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2" w:type="dxa"/>
        <w:tblInd w:w="-318" w:type="dxa"/>
        <w:tblLook w:val="01E0" w:firstRow="1" w:lastRow="1" w:firstColumn="1" w:lastColumn="1" w:noHBand="0" w:noVBand="0"/>
      </w:tblPr>
      <w:tblGrid>
        <w:gridCol w:w="3872"/>
        <w:gridCol w:w="5930"/>
      </w:tblGrid>
      <w:tr w:rsidR="007C7AFA" w:rsidRPr="00CD2549" w14:paraId="698F6CB6" w14:textId="77777777" w:rsidTr="00FB180F">
        <w:trPr>
          <w:trHeight w:val="1281"/>
        </w:trPr>
        <w:tc>
          <w:tcPr>
            <w:tcW w:w="3872" w:type="dxa"/>
          </w:tcPr>
          <w:p w14:paraId="1D969854" w14:textId="77777777" w:rsidR="007C7AFA" w:rsidRPr="00CD2549" w:rsidRDefault="0063191C" w:rsidP="008B5869">
            <w:pPr>
              <w:tabs>
                <w:tab w:val="right" w:leader="dot" w:pos="7920"/>
              </w:tabs>
              <w:spacing w:after="0" w:line="240" w:lineRule="auto"/>
              <w:jc w:val="center"/>
              <w:rPr>
                <w:rFonts w:ascii="Times New Roman" w:hAnsi="Times New Roman" w:cs="Times New Roman"/>
                <w:b/>
                <w:sz w:val="26"/>
                <w:szCs w:val="26"/>
                <w:vertAlign w:val="superscript"/>
              </w:rPr>
            </w:pPr>
            <w:r>
              <w:rPr>
                <w:rFonts w:ascii="Times New Roman" w:hAnsi="Times New Roman" w:cs="Times New Roman"/>
                <w:b/>
                <w:sz w:val="26"/>
                <w:szCs w:val="26"/>
              </w:rPr>
              <w:t>CHÍNH PHỦ</w:t>
            </w:r>
            <w:r w:rsidR="007C7AFA" w:rsidRPr="00CD2549">
              <w:rPr>
                <w:rFonts w:ascii="Times New Roman" w:hAnsi="Times New Roman" w:cs="Times New Roman"/>
                <w:b/>
                <w:sz w:val="26"/>
                <w:szCs w:val="26"/>
              </w:rPr>
              <w:br/>
            </w:r>
            <w:r w:rsidR="007C7AFA" w:rsidRPr="00CD2549">
              <w:rPr>
                <w:rFonts w:ascii="Times New Roman" w:hAnsi="Times New Roman" w:cs="Times New Roman"/>
                <w:b/>
                <w:sz w:val="26"/>
                <w:szCs w:val="26"/>
                <w:vertAlign w:val="superscript"/>
              </w:rPr>
              <w:t>_________</w:t>
            </w:r>
          </w:p>
          <w:p w14:paraId="355E8B0F" w14:textId="77777777" w:rsidR="006C3B3C" w:rsidRPr="00CD2549" w:rsidRDefault="006C3B3C" w:rsidP="008B5869">
            <w:pPr>
              <w:tabs>
                <w:tab w:val="right" w:leader="dot" w:pos="7920"/>
              </w:tabs>
              <w:spacing w:after="0" w:line="240" w:lineRule="auto"/>
              <w:jc w:val="center"/>
              <w:rPr>
                <w:rFonts w:ascii="Times New Roman" w:hAnsi="Times New Roman" w:cs="Times New Roman"/>
                <w:sz w:val="26"/>
                <w:szCs w:val="26"/>
              </w:rPr>
            </w:pPr>
          </w:p>
          <w:p w14:paraId="07098F4D" w14:textId="77777777" w:rsidR="002E0F4A" w:rsidRPr="003A2D8B" w:rsidRDefault="007C7AFA" w:rsidP="00054E2E">
            <w:pPr>
              <w:tabs>
                <w:tab w:val="right" w:leader="dot" w:pos="7920"/>
              </w:tabs>
              <w:spacing w:after="0" w:line="240" w:lineRule="auto"/>
              <w:jc w:val="center"/>
              <w:rPr>
                <w:rFonts w:ascii="Times New Roman" w:hAnsi="Times New Roman" w:cs="Times New Roman"/>
                <w:sz w:val="28"/>
                <w:szCs w:val="28"/>
              </w:rPr>
            </w:pPr>
            <w:r w:rsidRPr="00CD2549">
              <w:rPr>
                <w:rFonts w:ascii="Times New Roman" w:hAnsi="Times New Roman" w:cs="Times New Roman"/>
                <w:sz w:val="28"/>
                <w:szCs w:val="28"/>
              </w:rPr>
              <w:t xml:space="preserve">Số: </w:t>
            </w:r>
            <w:r w:rsidR="00054E2E">
              <w:rPr>
                <w:rFonts w:ascii="Times New Roman" w:hAnsi="Times New Roman" w:cs="Times New Roman"/>
                <w:sz w:val="28"/>
                <w:szCs w:val="28"/>
              </w:rPr>
              <w:t>264</w:t>
            </w:r>
            <w:r w:rsidRPr="00CD2549">
              <w:rPr>
                <w:rFonts w:ascii="Times New Roman" w:hAnsi="Times New Roman" w:cs="Times New Roman"/>
                <w:sz w:val="28"/>
                <w:szCs w:val="28"/>
              </w:rPr>
              <w:t>/TTr-</w:t>
            </w:r>
            <w:r w:rsidR="004F0FCB">
              <w:rPr>
                <w:rFonts w:ascii="Times New Roman" w:hAnsi="Times New Roman" w:cs="Times New Roman"/>
                <w:sz w:val="28"/>
                <w:szCs w:val="28"/>
              </w:rPr>
              <w:t>CP</w:t>
            </w:r>
          </w:p>
        </w:tc>
        <w:tc>
          <w:tcPr>
            <w:tcW w:w="5930" w:type="dxa"/>
          </w:tcPr>
          <w:p w14:paraId="14CB3014" w14:textId="77777777" w:rsidR="007C7AFA" w:rsidRPr="00CD2549" w:rsidRDefault="007C7AFA" w:rsidP="008B5869">
            <w:pPr>
              <w:tabs>
                <w:tab w:val="right" w:leader="dot" w:pos="7920"/>
              </w:tabs>
              <w:spacing w:after="0" w:line="240" w:lineRule="auto"/>
              <w:jc w:val="center"/>
              <w:rPr>
                <w:rFonts w:ascii="Times New Roman" w:hAnsi="Times New Roman" w:cs="Times New Roman"/>
                <w:sz w:val="26"/>
                <w:szCs w:val="26"/>
                <w:vertAlign w:val="superscript"/>
              </w:rPr>
            </w:pPr>
            <w:r w:rsidRPr="00CD2549">
              <w:rPr>
                <w:rFonts w:ascii="Times New Roman" w:hAnsi="Times New Roman" w:cs="Times New Roman"/>
                <w:b/>
                <w:sz w:val="26"/>
                <w:szCs w:val="26"/>
              </w:rPr>
              <w:t>CỘNG HÒA XÃ HỘI CHỦ NGHĨA VIỆT NAM</w:t>
            </w:r>
            <w:r w:rsidRPr="00CD2549">
              <w:rPr>
                <w:rFonts w:ascii="Times New Roman" w:hAnsi="Times New Roman" w:cs="Times New Roman"/>
                <w:b/>
                <w:sz w:val="26"/>
                <w:szCs w:val="26"/>
              </w:rPr>
              <w:br/>
            </w:r>
            <w:r w:rsidRPr="00CD2549">
              <w:rPr>
                <w:rFonts w:ascii="Times New Roman" w:hAnsi="Times New Roman" w:cs="Times New Roman"/>
                <w:b/>
                <w:sz w:val="28"/>
                <w:szCs w:val="28"/>
              </w:rPr>
              <w:t>Độc lập - Tự do - Hạnh phúc</w:t>
            </w:r>
            <w:r w:rsidRPr="00CD2549">
              <w:rPr>
                <w:rFonts w:ascii="Times New Roman" w:hAnsi="Times New Roman" w:cs="Times New Roman"/>
                <w:b/>
                <w:sz w:val="26"/>
                <w:szCs w:val="26"/>
              </w:rPr>
              <w:t xml:space="preserve"> </w:t>
            </w:r>
            <w:r w:rsidRPr="00CD2549">
              <w:rPr>
                <w:rFonts w:ascii="Times New Roman" w:hAnsi="Times New Roman" w:cs="Times New Roman"/>
                <w:b/>
                <w:sz w:val="26"/>
                <w:szCs w:val="26"/>
              </w:rPr>
              <w:br/>
            </w:r>
            <w:r w:rsidRPr="00CD2549">
              <w:rPr>
                <w:rFonts w:ascii="Times New Roman" w:hAnsi="Times New Roman" w:cs="Times New Roman"/>
                <w:sz w:val="26"/>
                <w:szCs w:val="26"/>
                <w:vertAlign w:val="superscript"/>
              </w:rPr>
              <w:t>_____________________________________</w:t>
            </w:r>
          </w:p>
          <w:p w14:paraId="52001E18" w14:textId="77777777" w:rsidR="007C7AFA" w:rsidRPr="00CD2549" w:rsidRDefault="007C7AFA" w:rsidP="00054E2E">
            <w:pPr>
              <w:tabs>
                <w:tab w:val="right" w:leader="dot" w:pos="7920"/>
              </w:tabs>
              <w:spacing w:after="0" w:line="240" w:lineRule="auto"/>
              <w:jc w:val="center"/>
              <w:rPr>
                <w:rFonts w:ascii="Times New Roman" w:hAnsi="Times New Roman" w:cs="Times New Roman"/>
                <w:sz w:val="28"/>
                <w:szCs w:val="28"/>
                <w:vertAlign w:val="superscript"/>
              </w:rPr>
            </w:pPr>
            <w:r w:rsidRPr="00CD2549">
              <w:rPr>
                <w:rFonts w:ascii="Times New Roman" w:hAnsi="Times New Roman" w:cs="Times New Roman"/>
                <w:i/>
                <w:sz w:val="28"/>
                <w:szCs w:val="28"/>
              </w:rPr>
              <w:t>Hà Nội, ngày</w:t>
            </w:r>
            <w:r w:rsidR="00054E2E">
              <w:rPr>
                <w:rFonts w:ascii="Times New Roman" w:hAnsi="Times New Roman" w:cs="Times New Roman"/>
                <w:i/>
                <w:sz w:val="28"/>
                <w:szCs w:val="28"/>
              </w:rPr>
              <w:t xml:space="preserve"> 24</w:t>
            </w:r>
            <w:r w:rsidR="00F60BEF" w:rsidRPr="00CD2549">
              <w:rPr>
                <w:rFonts w:ascii="Times New Roman" w:hAnsi="Times New Roman" w:cs="Times New Roman"/>
                <w:i/>
                <w:sz w:val="28"/>
                <w:szCs w:val="28"/>
              </w:rPr>
              <w:t xml:space="preserve"> </w:t>
            </w:r>
            <w:r w:rsidRPr="00CD2549">
              <w:rPr>
                <w:rFonts w:ascii="Times New Roman" w:hAnsi="Times New Roman" w:cs="Times New Roman"/>
                <w:i/>
                <w:sz w:val="28"/>
                <w:szCs w:val="28"/>
              </w:rPr>
              <w:t xml:space="preserve">tháng </w:t>
            </w:r>
            <w:r w:rsidR="00047A64" w:rsidRPr="00CD2549">
              <w:rPr>
                <w:rFonts w:ascii="Times New Roman" w:hAnsi="Times New Roman" w:cs="Times New Roman"/>
                <w:i/>
                <w:sz w:val="28"/>
                <w:szCs w:val="28"/>
              </w:rPr>
              <w:t>04</w:t>
            </w:r>
            <w:r w:rsidR="000F3270" w:rsidRPr="00CD2549">
              <w:rPr>
                <w:rFonts w:ascii="Times New Roman" w:hAnsi="Times New Roman" w:cs="Times New Roman"/>
                <w:i/>
                <w:sz w:val="28"/>
                <w:szCs w:val="28"/>
              </w:rPr>
              <w:t xml:space="preserve"> </w:t>
            </w:r>
            <w:r w:rsidRPr="00CD2549">
              <w:rPr>
                <w:rFonts w:ascii="Times New Roman" w:hAnsi="Times New Roman" w:cs="Times New Roman"/>
                <w:i/>
                <w:sz w:val="28"/>
                <w:szCs w:val="28"/>
              </w:rPr>
              <w:t xml:space="preserve"> năm </w:t>
            </w:r>
            <w:r w:rsidR="00FB180F" w:rsidRPr="00CD2549">
              <w:rPr>
                <w:rFonts w:ascii="Times New Roman" w:hAnsi="Times New Roman" w:cs="Times New Roman"/>
                <w:i/>
                <w:sz w:val="28"/>
                <w:szCs w:val="28"/>
              </w:rPr>
              <w:t>2025</w:t>
            </w:r>
          </w:p>
        </w:tc>
      </w:tr>
    </w:tbl>
    <w:p w14:paraId="3E4A74D5" w14:textId="77777777" w:rsidR="003A36F3" w:rsidRDefault="003A36F3" w:rsidP="003A36F3">
      <w:pPr>
        <w:keepNext/>
        <w:widowControl w:val="0"/>
        <w:spacing w:after="0" w:line="240" w:lineRule="auto"/>
        <w:jc w:val="center"/>
        <w:outlineLvl w:val="1"/>
        <w:rPr>
          <w:rFonts w:ascii="Times New Roman" w:eastAsia="Times New Roman" w:hAnsi="Times New Roman" w:cs="Times New Roman"/>
          <w:b/>
          <w:sz w:val="28"/>
          <w:szCs w:val="26"/>
        </w:rPr>
      </w:pPr>
    </w:p>
    <w:p w14:paraId="4970ECBD" w14:textId="77777777" w:rsidR="00F10212" w:rsidRPr="00F10212" w:rsidRDefault="00F10212" w:rsidP="003A36F3">
      <w:pPr>
        <w:keepNext/>
        <w:widowControl w:val="0"/>
        <w:spacing w:after="0" w:line="240" w:lineRule="auto"/>
        <w:jc w:val="center"/>
        <w:outlineLvl w:val="1"/>
        <w:rPr>
          <w:rFonts w:ascii="Times New Roman" w:eastAsia="Times New Roman" w:hAnsi="Times New Roman" w:cs="Times New Roman"/>
          <w:b/>
          <w:sz w:val="26"/>
          <w:szCs w:val="26"/>
        </w:rPr>
      </w:pPr>
      <w:r w:rsidRPr="00F10212">
        <w:rPr>
          <w:rFonts w:ascii="Times New Roman" w:eastAsia="Times New Roman" w:hAnsi="Times New Roman" w:cs="Times New Roman"/>
          <w:b/>
          <w:sz w:val="28"/>
          <w:szCs w:val="26"/>
        </w:rPr>
        <w:t>TỜ TRÌNH</w:t>
      </w:r>
    </w:p>
    <w:p w14:paraId="0C36F4F1" w14:textId="77777777" w:rsidR="00F10212" w:rsidRPr="00F10212" w:rsidRDefault="00F10212" w:rsidP="003A36F3">
      <w:pPr>
        <w:widowControl w:val="0"/>
        <w:spacing w:after="0" w:line="240" w:lineRule="auto"/>
        <w:jc w:val="center"/>
        <w:rPr>
          <w:rFonts w:ascii="Times New Roman" w:eastAsia="Times New Roman" w:hAnsi="Times New Roman" w:cs="Times New Roman"/>
          <w:b/>
          <w:sz w:val="28"/>
          <w:szCs w:val="28"/>
        </w:rPr>
      </w:pPr>
      <w:r w:rsidRPr="00F10212">
        <w:rPr>
          <w:rFonts w:ascii="Times New Roman" w:eastAsia="Times New Roman" w:hAnsi="Times New Roman" w:cs="Times New Roman"/>
          <w:b/>
          <w:sz w:val="28"/>
          <w:szCs w:val="28"/>
        </w:rPr>
        <w:t>Dự án Luật sửa đổi, bổ sung một số điều của Luật Đấu thầu;</w:t>
      </w:r>
    </w:p>
    <w:p w14:paraId="335F72B4" w14:textId="77777777" w:rsidR="00F10212" w:rsidRPr="00F10212" w:rsidRDefault="00F10212" w:rsidP="003A36F3">
      <w:pPr>
        <w:widowControl w:val="0"/>
        <w:spacing w:after="0" w:line="240" w:lineRule="auto"/>
        <w:jc w:val="center"/>
        <w:rPr>
          <w:rFonts w:ascii="Times New Roman" w:eastAsia="Times New Roman" w:hAnsi="Times New Roman" w:cs="Times New Roman"/>
          <w:b/>
          <w:sz w:val="28"/>
          <w:szCs w:val="28"/>
        </w:rPr>
      </w:pPr>
      <w:r w:rsidRPr="00F10212">
        <w:rPr>
          <w:rFonts w:ascii="Times New Roman" w:eastAsia="Times New Roman" w:hAnsi="Times New Roman" w:cs="Times New Roman"/>
          <w:b/>
          <w:sz w:val="28"/>
          <w:szCs w:val="28"/>
        </w:rPr>
        <w:t>Luật Đầu tư theo phương thức đối tác công tư; Luật Hải quan;</w:t>
      </w:r>
    </w:p>
    <w:p w14:paraId="6FC04339" w14:textId="77777777" w:rsidR="00F10212" w:rsidRPr="00F10212" w:rsidRDefault="00F10212" w:rsidP="003A36F3">
      <w:pPr>
        <w:widowControl w:val="0"/>
        <w:spacing w:after="0" w:line="240" w:lineRule="auto"/>
        <w:jc w:val="center"/>
        <w:rPr>
          <w:rFonts w:ascii="Times New Roman" w:eastAsia="Times New Roman" w:hAnsi="Times New Roman" w:cs="Times New Roman"/>
          <w:b/>
          <w:sz w:val="28"/>
          <w:szCs w:val="28"/>
        </w:rPr>
      </w:pPr>
      <w:r w:rsidRPr="00F10212">
        <w:rPr>
          <w:rFonts w:ascii="Times New Roman" w:eastAsia="Times New Roman" w:hAnsi="Times New Roman" w:cs="Times New Roman"/>
          <w:b/>
          <w:sz w:val="28"/>
          <w:szCs w:val="28"/>
        </w:rPr>
        <w:t>Luật Thuế xuất khẩu, thuế nhập khẩu; Luật Đầu tư; Luật Đầu tư công; Luật Quản lý, sử dụng tài sản công</w:t>
      </w:r>
    </w:p>
    <w:p w14:paraId="3DDFC7C3" w14:textId="77777777" w:rsidR="00F10212" w:rsidRPr="00F10212" w:rsidRDefault="00000000" w:rsidP="00F10212">
      <w:pPr>
        <w:widowControl w:val="0"/>
        <w:spacing w:before="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i/>
          <w:noProof/>
          <w:sz w:val="26"/>
          <w:szCs w:val="26"/>
        </w:rPr>
        <w:pict w14:anchorId="7C3B76C5">
          <v:shapetype id="_x0000_t32" coordsize="21600,21600" o:spt="32" o:oned="t" path="m,l21600,21600e" filled="f">
            <v:path arrowok="t" fillok="f" o:connecttype="none"/>
            <o:lock v:ext="edit" shapetype="t"/>
          </v:shapetype>
          <v:shape id="AutoShape 7" o:spid="_x0000_s1027" type="#_x0000_t32" style="position:absolute;left:0;text-align:left;margin-left:174.1pt;margin-top:4.5pt;width:105.1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rB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"/>
        </w:pict>
      </w:r>
    </w:p>
    <w:p w14:paraId="4CFF469A" w14:textId="77777777" w:rsidR="00F10212" w:rsidRDefault="00DF4BA1" w:rsidP="00F10212">
      <w:pPr>
        <w:widowControl w:val="0"/>
        <w:spacing w:after="0" w:line="240" w:lineRule="auto"/>
        <w:ind w:left="2160"/>
        <w:rPr>
          <w:rFonts w:ascii="Times New Roman" w:eastAsia="Times New Roman" w:hAnsi="Times New Roman" w:cs="Times New Roman"/>
          <w:sz w:val="28"/>
          <w:szCs w:val="28"/>
        </w:rPr>
      </w:pPr>
      <w:r w:rsidRPr="00DF4BA1">
        <w:rPr>
          <w:rFonts w:ascii="Times New Roman" w:eastAsia="Times New Roman" w:hAnsi="Times New Roman" w:cs="Times New Roman"/>
          <w:sz w:val="28"/>
          <w:szCs w:val="28"/>
        </w:rPr>
        <w:t>Kính gửi: Ủy ban Thường vụ Quốc hội</w:t>
      </w:r>
    </w:p>
    <w:p w14:paraId="784455B6" w14:textId="77777777" w:rsidR="00DF4BA1" w:rsidRPr="00F10212" w:rsidRDefault="00DF4BA1" w:rsidP="00F10212">
      <w:pPr>
        <w:widowControl w:val="0"/>
        <w:spacing w:after="0" w:line="240" w:lineRule="auto"/>
        <w:ind w:left="2160"/>
        <w:rPr>
          <w:rFonts w:ascii="Times New Roman" w:eastAsia="Times New Roman" w:hAnsi="Times New Roman" w:cs="Times New Roman"/>
          <w:sz w:val="28"/>
          <w:szCs w:val="28"/>
        </w:rPr>
      </w:pPr>
    </w:p>
    <w:p w14:paraId="70992A2A" w14:textId="77777777" w:rsidR="00FB180F" w:rsidRPr="00CD2549" w:rsidRDefault="007C7AFA" w:rsidP="0076719B">
      <w:pPr>
        <w:tabs>
          <w:tab w:val="right" w:leader="dot" w:pos="7920"/>
        </w:tabs>
        <w:spacing w:after="120" w:line="242" w:lineRule="auto"/>
        <w:ind w:firstLine="720"/>
        <w:jc w:val="both"/>
        <w:rPr>
          <w:rFonts w:ascii="Times New Roman" w:hAnsi="Times New Roman" w:cs="Times New Roman"/>
          <w:sz w:val="28"/>
          <w:szCs w:val="28"/>
        </w:rPr>
      </w:pPr>
      <w:r w:rsidRPr="00CD2549">
        <w:rPr>
          <w:rFonts w:ascii="Times New Roman" w:hAnsi="Times New Roman" w:cs="Times New Roman"/>
          <w:sz w:val="28"/>
          <w:szCs w:val="28"/>
        </w:rPr>
        <w:t>Thực hiện quy định của Luật Ban hành văn bản quy phạm pháp luật</w:t>
      </w:r>
      <w:r w:rsidR="00FB180F" w:rsidRPr="00CD2549">
        <w:rPr>
          <w:rFonts w:ascii="Times New Roman" w:hAnsi="Times New Roman" w:cs="Times New Roman"/>
          <w:sz w:val="28"/>
          <w:szCs w:val="28"/>
        </w:rPr>
        <w:t xml:space="preserve">, để triển khai thực hiện </w:t>
      </w:r>
      <w:r w:rsidR="006F798B" w:rsidRPr="006F798B">
        <w:rPr>
          <w:rFonts w:ascii="Times New Roman" w:hAnsi="Times New Roman" w:cs="Times New Roman"/>
          <w:bCs/>
          <w:sz w:val="28"/>
          <w:szCs w:val="28"/>
        </w:rPr>
        <w:t xml:space="preserve">Nghị quyết số 57-NQ/TW ngày 22/12/2024 của Bộ Chính trị, Nghị quyết số 60-NQ/TW ngày 12/4/2025 về hội nghị lần thứ 11 Ban chấp hành Trung ương Đảng khóa XIII, các Kết luận của Bộ Chính trị về sắp xếp, tổ chức lại đơn vị hành chính các cấp và xây dựng mô hình tổ chức chính quyền địa phương 02 cấp, để đạt mục tiêu </w:t>
      </w:r>
      <w:r w:rsidR="006F798B" w:rsidRPr="006F798B">
        <w:rPr>
          <w:rFonts w:ascii="Times New Roman" w:hAnsi="Times New Roman" w:cs="Times New Roman"/>
          <w:bCs/>
          <w:sz w:val="28"/>
          <w:szCs w:val="28"/>
          <w:lang w:val="vi-VN"/>
        </w:rPr>
        <w:t xml:space="preserve">tăng trưởng 8% </w:t>
      </w:r>
      <w:r w:rsidR="006F798B" w:rsidRPr="006F798B">
        <w:rPr>
          <w:rFonts w:ascii="Times New Roman" w:hAnsi="Times New Roman" w:cs="Times New Roman"/>
          <w:bCs/>
          <w:sz w:val="28"/>
          <w:szCs w:val="28"/>
        </w:rPr>
        <w:t>trong năm 2025 và tăng trưởng hai con số trong những năm sắp tới</w:t>
      </w:r>
      <w:r w:rsidR="005C5924" w:rsidRPr="00CD2549">
        <w:rPr>
          <w:rFonts w:ascii="Times New Roman" w:hAnsi="Times New Roman" w:cs="Times New Roman"/>
          <w:sz w:val="28"/>
          <w:szCs w:val="28"/>
        </w:rPr>
        <w:t>,</w:t>
      </w:r>
      <w:r w:rsidR="00FB180F" w:rsidRPr="00CD2549">
        <w:rPr>
          <w:rFonts w:ascii="Times New Roman" w:hAnsi="Times New Roman" w:cs="Times New Roman"/>
          <w:bCs/>
          <w:sz w:val="28"/>
          <w:szCs w:val="28"/>
          <w:lang w:val="nl-NL"/>
        </w:rPr>
        <w:t xml:space="preserve"> </w:t>
      </w:r>
      <w:r w:rsidR="00F10212">
        <w:rPr>
          <w:rFonts w:ascii="Times New Roman" w:hAnsi="Times New Roman"/>
          <w:sz w:val="28"/>
          <w:szCs w:val="28"/>
        </w:rPr>
        <w:t>Chính phủ</w:t>
      </w:r>
      <w:r w:rsidR="00F10212" w:rsidRPr="00342A4A">
        <w:rPr>
          <w:rFonts w:ascii="Times New Roman" w:hAnsi="Times New Roman"/>
          <w:sz w:val="28"/>
          <w:szCs w:val="28"/>
        </w:rPr>
        <w:t xml:space="preserve"> kính trình </w:t>
      </w:r>
      <w:r w:rsidR="00DF4BA1" w:rsidRPr="00DF4BA1">
        <w:rPr>
          <w:rFonts w:ascii="Times New Roman" w:hAnsi="Times New Roman"/>
          <w:sz w:val="28"/>
          <w:szCs w:val="28"/>
        </w:rPr>
        <w:t>Ủy ban Thường vụ Quốc hội</w:t>
      </w:r>
      <w:r w:rsidR="00DF4BA1">
        <w:rPr>
          <w:rFonts w:ascii="Times New Roman" w:hAnsi="Times New Roman"/>
          <w:sz w:val="28"/>
          <w:szCs w:val="28"/>
        </w:rPr>
        <w:t xml:space="preserve"> </w:t>
      </w:r>
      <w:r w:rsidR="00430D37">
        <w:rPr>
          <w:rFonts w:ascii="Times New Roman" w:hAnsi="Times New Roman"/>
          <w:sz w:val="28"/>
          <w:szCs w:val="28"/>
        </w:rPr>
        <w:t>d</w:t>
      </w:r>
      <w:r w:rsidR="00FB180F" w:rsidRPr="00CD2549">
        <w:rPr>
          <w:rFonts w:ascii="Times New Roman" w:hAnsi="Times New Roman" w:cs="Times New Roman"/>
          <w:sz w:val="28"/>
          <w:szCs w:val="28"/>
        </w:rPr>
        <w:t>ự án Luật sửa đổi bổ sung một số điều của Luật Đấu thầu; Luật Đầu tư theo phương thức đối tác công tư; Luật Hải quan; Luật Thuế xuất khẩu, thuế nhập khẩu; Luật Đầu tư; Luật Đầu tư công; Luật Quản lý, sử dụng tài sả</w:t>
      </w:r>
      <w:r w:rsidR="00E204C1" w:rsidRPr="00CD2549">
        <w:rPr>
          <w:rFonts w:ascii="Times New Roman" w:hAnsi="Times New Roman" w:cs="Times New Roman"/>
          <w:sz w:val="28"/>
          <w:szCs w:val="28"/>
        </w:rPr>
        <w:t>n công</w:t>
      </w:r>
      <w:r w:rsidR="00FB180F" w:rsidRPr="00CD2549">
        <w:rPr>
          <w:rFonts w:ascii="Times New Roman" w:hAnsi="Times New Roman" w:cs="Times New Roman"/>
          <w:sz w:val="28"/>
          <w:szCs w:val="28"/>
        </w:rPr>
        <w:t xml:space="preserve"> như sau:</w:t>
      </w:r>
    </w:p>
    <w:p w14:paraId="3EF3819F" w14:textId="77777777" w:rsidR="007C7AFA" w:rsidRPr="00CD2549" w:rsidRDefault="007C7AFA" w:rsidP="0076719B">
      <w:pPr>
        <w:tabs>
          <w:tab w:val="right" w:leader="dot" w:pos="7920"/>
        </w:tabs>
        <w:spacing w:after="120" w:line="242" w:lineRule="auto"/>
        <w:ind w:firstLine="720"/>
        <w:jc w:val="both"/>
        <w:rPr>
          <w:rFonts w:ascii="Times New Roman" w:hAnsi="Times New Roman" w:cs="Times New Roman"/>
          <w:b/>
          <w:sz w:val="28"/>
          <w:szCs w:val="28"/>
        </w:rPr>
      </w:pPr>
      <w:r w:rsidRPr="00CD2549">
        <w:rPr>
          <w:rFonts w:ascii="Times New Roman" w:hAnsi="Times New Roman" w:cs="Times New Roman"/>
          <w:b/>
          <w:sz w:val="28"/>
          <w:szCs w:val="28"/>
        </w:rPr>
        <w:t xml:space="preserve">I. SỰ CẦN THIẾT </w:t>
      </w:r>
      <w:r w:rsidR="0054540A" w:rsidRPr="00CD2549">
        <w:rPr>
          <w:rFonts w:ascii="Times New Roman" w:hAnsi="Times New Roman" w:cs="Times New Roman"/>
          <w:b/>
          <w:sz w:val="28"/>
          <w:szCs w:val="28"/>
        </w:rPr>
        <w:t>BAN HÀNH</w:t>
      </w:r>
      <w:r w:rsidRPr="00CD2549">
        <w:rPr>
          <w:rFonts w:ascii="Times New Roman" w:hAnsi="Times New Roman" w:cs="Times New Roman"/>
          <w:b/>
          <w:sz w:val="28"/>
          <w:szCs w:val="28"/>
        </w:rPr>
        <w:t xml:space="preserve"> </w:t>
      </w:r>
      <w:r w:rsidR="00D935B8" w:rsidRPr="00CD2549">
        <w:rPr>
          <w:rFonts w:ascii="Times New Roman" w:hAnsi="Times New Roman" w:cs="Times New Roman"/>
          <w:b/>
          <w:sz w:val="28"/>
          <w:szCs w:val="28"/>
        </w:rPr>
        <w:t>LUẬT</w:t>
      </w:r>
    </w:p>
    <w:p w14:paraId="1EC08E0D" w14:textId="77777777" w:rsidR="002E7EDD" w:rsidRPr="00CD2549" w:rsidRDefault="002E7EDD" w:rsidP="0076719B">
      <w:pPr>
        <w:spacing w:after="120" w:line="242" w:lineRule="auto"/>
        <w:ind w:firstLine="720"/>
        <w:jc w:val="both"/>
        <w:rPr>
          <w:rFonts w:ascii="Times New Roman" w:hAnsi="Times New Roman" w:cs="Times New Roman"/>
          <w:b/>
          <w:sz w:val="28"/>
          <w:szCs w:val="28"/>
        </w:rPr>
      </w:pPr>
      <w:r w:rsidRPr="00CD2549">
        <w:rPr>
          <w:rFonts w:ascii="Times New Roman" w:hAnsi="Times New Roman" w:cs="Times New Roman"/>
          <w:b/>
          <w:sz w:val="28"/>
          <w:szCs w:val="28"/>
        </w:rPr>
        <w:t>1. Cơ sở chính trị, pháp lý</w:t>
      </w:r>
    </w:p>
    <w:p w14:paraId="5C1641AB" w14:textId="77777777" w:rsidR="002E7EDD" w:rsidRPr="00CD2549" w:rsidRDefault="002E7EDD" w:rsidP="0076719B">
      <w:pPr>
        <w:spacing w:after="120" w:line="242"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Tại Nghị quyết Đại hội toàn quốc lần thứ XIII ngày 01/02/2021 đã nêu: “</w:t>
      </w:r>
      <w:r w:rsidRPr="00CD2549">
        <w:rPr>
          <w:rFonts w:ascii="Times New Roman" w:hAnsi="Times New Roman" w:cs="Times New Roman"/>
          <w:i/>
          <w:sz w:val="28"/>
          <w:szCs w:val="28"/>
          <w:lang w:val="vi-VN"/>
        </w:rPr>
        <w:t>Có cơ chế đột phá để thu hút, trọng dụng nhân tài, thúc đẩy đổi mới sáng tạo, ứng</w:t>
      </w:r>
      <w:r w:rsidRPr="00CD2549">
        <w:rPr>
          <w:rFonts w:ascii="Times New Roman" w:hAnsi="Times New Roman" w:cs="Times New Roman"/>
          <w:sz w:val="28"/>
          <w:szCs w:val="28"/>
          <w:lang w:val="vi-VN"/>
        </w:rPr>
        <w:t xml:space="preserve"> </w:t>
      </w:r>
      <w:r w:rsidRPr="00CD2549">
        <w:rPr>
          <w:rFonts w:ascii="Times New Roman" w:hAnsi="Times New Roman" w:cs="Times New Roman"/>
          <w:i/>
          <w:sz w:val="28"/>
          <w:szCs w:val="28"/>
          <w:lang w:val="vi-VN"/>
        </w:rPr>
        <w:t>dụng mạnh mẽ khoa học và công nghệ, nhất là những thành tựu của cuộc Cách mạng công nghiệp lần thứ tư, tạo động lực mạnh mẽ cho phát triển nhanh và bền vững</w:t>
      </w:r>
      <w:r w:rsidRPr="00CD2549">
        <w:rPr>
          <w:rFonts w:ascii="Times New Roman" w:hAnsi="Times New Roman" w:cs="Times New Roman"/>
          <w:sz w:val="28"/>
          <w:szCs w:val="28"/>
          <w:lang w:val="vi-VN"/>
        </w:rPr>
        <w:t xml:space="preserve">”. </w:t>
      </w:r>
    </w:p>
    <w:p w14:paraId="5CE218C2" w14:textId="77777777" w:rsidR="002E7EDD" w:rsidRPr="00CD2549" w:rsidRDefault="002E7EDD" w:rsidP="0076719B">
      <w:pPr>
        <w:spacing w:after="120" w:line="242" w:lineRule="auto"/>
        <w:ind w:firstLine="720"/>
        <w:jc w:val="both"/>
        <w:rPr>
          <w:rFonts w:ascii="Times New Roman" w:hAnsi="Times New Roman" w:cs="Times New Roman"/>
          <w:bCs/>
          <w:sz w:val="28"/>
          <w:szCs w:val="28"/>
          <w:lang w:val="vi-VN"/>
        </w:rPr>
      </w:pPr>
      <w:r w:rsidRPr="00CD2549">
        <w:rPr>
          <w:rFonts w:ascii="Times New Roman" w:hAnsi="Times New Roman" w:cs="Times New Roman"/>
          <w:bCs/>
          <w:sz w:val="28"/>
          <w:szCs w:val="28"/>
          <w:lang w:val="vi-VN"/>
        </w:rPr>
        <w:t>- Nghị quyết số 57-NQ/TW ngày 22/12/2024 của Bộ Chính trị về đột phá phát triển khoa học, công nghệ, đổi mới sáng tạo và chuyển đổi số quốc gia đã nêu rõ: “</w:t>
      </w:r>
      <w:r w:rsidRPr="00CD2549">
        <w:rPr>
          <w:rFonts w:ascii="Times New Roman" w:hAnsi="Times New Roman" w:cs="Times New Roman"/>
          <w:bCs/>
          <w:i/>
          <w:sz w:val="28"/>
          <w:szCs w:val="28"/>
          <w:lang w:val="vi-VN"/>
        </w:rPr>
        <w:t>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 “Ban hành chính sách khuyến khích đầu tư, mua, thuê các sản phẩm, dịch vụ số”; “Có cơ chế hợp tác công tư để phát triển hạ tầng số hiện đại, trong đó nguồn lực nhà nước là chủ yếu… Phát triển ngành công nghiệp IoT, xây dựng một số cụm công nghiệp IoT di động</w:t>
      </w:r>
      <w:r w:rsidRPr="00CD2549">
        <w:rPr>
          <w:rFonts w:ascii="Times New Roman" w:hAnsi="Times New Roman" w:cs="Times New Roman"/>
          <w:bCs/>
          <w:sz w:val="28"/>
          <w:szCs w:val="28"/>
          <w:lang w:val="vi-VN"/>
        </w:rPr>
        <w:t xml:space="preserve">”. </w:t>
      </w:r>
    </w:p>
    <w:p w14:paraId="68DCA9EF" w14:textId="77777777" w:rsidR="002E7EDD" w:rsidRPr="00CD2549" w:rsidRDefault="002E7EDD" w:rsidP="0076719B">
      <w:pPr>
        <w:spacing w:after="120" w:line="242" w:lineRule="auto"/>
        <w:ind w:firstLine="720"/>
        <w:jc w:val="both"/>
        <w:rPr>
          <w:rFonts w:ascii="Times New Roman" w:hAnsi="Times New Roman" w:cs="Times New Roman"/>
          <w:iCs/>
          <w:sz w:val="28"/>
          <w:szCs w:val="28"/>
          <w:lang w:val="vi-VN"/>
        </w:rPr>
      </w:pPr>
      <w:r w:rsidRPr="00CD2549">
        <w:rPr>
          <w:rFonts w:ascii="Times New Roman" w:hAnsi="Times New Roman" w:cs="Times New Roman"/>
          <w:sz w:val="28"/>
          <w:szCs w:val="28"/>
          <w:lang w:val="vi-VN"/>
        </w:rPr>
        <w:lastRenderedPageBreak/>
        <w:t xml:space="preserve">- Nghị quyết số 27-NQ/TW ngày </w:t>
      </w:r>
      <w:r w:rsidR="008416AC" w:rsidRPr="003A36F3">
        <w:rPr>
          <w:rFonts w:ascii="Times New Roman" w:hAnsi="Times New Roman" w:cs="Times New Roman"/>
          <w:sz w:val="28"/>
          <w:szCs w:val="28"/>
          <w:lang w:val="vi-VN"/>
        </w:rPr>
        <w:t>0</w:t>
      </w:r>
      <w:r w:rsidRPr="00CD2549">
        <w:rPr>
          <w:rFonts w:ascii="Times New Roman" w:hAnsi="Times New Roman" w:cs="Times New Roman"/>
          <w:sz w:val="28"/>
          <w:szCs w:val="28"/>
          <w:lang w:val="vi-VN"/>
        </w:rPr>
        <w:t>9/11/2022 của Ban chấp hành Trung ương Đảng khóa XIII về tiếp tục xây dựng và hoàn thiện Nhà nước pháp quyền xã hội chủ nghĩa Việt Nam trong giai đoạn mới nêu các nhiệm vụ và giải pháp như sau: “</w:t>
      </w:r>
      <w:r w:rsidRPr="00CD2549">
        <w:rPr>
          <w:rFonts w:ascii="Times New Roman" w:hAnsi="Times New Roman" w:cs="Times New Roman"/>
          <w:i/>
          <w:sz w:val="28"/>
          <w:szCs w:val="28"/>
          <w:lang w:val="vi-VN"/>
        </w:rPr>
        <w:t>Tập trung hoàn thiện hệ thống pháp luật trên tất cả các lĩnh vực, tháo gỡ kịp thời khó khăn, vướng mắc, khơi dậy, phát huy mọi tiềm năng và nguồn lực, tạo động lực mới cho phát triển nhanh và bền vững của đất nước</w:t>
      </w:r>
      <w:r w:rsidRPr="00CD2549">
        <w:rPr>
          <w:rFonts w:ascii="Times New Roman" w:hAnsi="Times New Roman" w:cs="Times New Roman"/>
          <w:sz w:val="28"/>
          <w:szCs w:val="28"/>
          <w:lang w:val="vi-VN"/>
        </w:rPr>
        <w:t>”; “</w:t>
      </w:r>
      <w:r w:rsidRPr="00CD2549">
        <w:rPr>
          <w:rFonts w:ascii="Times New Roman" w:hAnsi="Times New Roman" w:cs="Times New Roman"/>
          <w:i/>
          <w:iCs/>
          <w:sz w:val="28"/>
          <w:szCs w:val="28"/>
          <w:lang w:val="vi-VN"/>
        </w:rPr>
        <w:t>tiếp tục đẩy mạnh cải cách hành chính, tăng cường phân cấp, phân quyền, làm rõ chức năng, nhiệm vụ, quyền hạn của các tổ chức, cá nhân trong bộ máy nhà nước đi đôi với nâng cao năng lực thực thi; xây dựng tổ chức bộ máy nhà nước tinh gọn, hoạt động hiệu lực, hiệu quả…”.</w:t>
      </w:r>
    </w:p>
    <w:p w14:paraId="74701F65" w14:textId="77777777" w:rsidR="002E7EDD" w:rsidRPr="00CD2549" w:rsidRDefault="002E7EDD" w:rsidP="0076719B">
      <w:pPr>
        <w:spacing w:after="120" w:line="242"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Chiến lược phát triển kinh tế - xã hội 10 năm 2021-2030 đã giao: “</w:t>
      </w:r>
      <w:r w:rsidRPr="00CD2549">
        <w:rPr>
          <w:rFonts w:ascii="Times New Roman" w:hAnsi="Times New Roman" w:cs="Times New Roman"/>
          <w:i/>
          <w:sz w:val="28"/>
          <w:szCs w:val="28"/>
          <w:lang w:val="vi-VN"/>
        </w:rPr>
        <w:t>Tập trung hoàn thiện thể chế, chính sách, pháp luật… phát triển mạnh khoa học, công nghệ và đổi mới sáng tạo, lấy doanh nghiệp làm trung tâm; thúc đẩy phát triển mô hình kinh doanh mới, kinh tế số, xã hội số. Có cơ chế, chính sách kinh tế, tài chính khuyến khích các doanh nghiệp tham gia nghiên cứu phát triển và đổi mới công nghệ. Cho phép thực hiện cơ chế thử nghiệm chính sách mới, thúc đẩy triển khai và ứng dụng công nghệ mới, đổi mới sáng tạo, mô hình kinh doanh mới</w:t>
      </w:r>
      <w:r w:rsidRPr="00CD2549">
        <w:rPr>
          <w:rFonts w:ascii="Times New Roman" w:hAnsi="Times New Roman" w:cs="Times New Roman"/>
          <w:sz w:val="28"/>
          <w:szCs w:val="28"/>
          <w:lang w:val="vi-VN"/>
        </w:rPr>
        <w:t>.”</w:t>
      </w:r>
    </w:p>
    <w:p w14:paraId="0C716346" w14:textId="77777777" w:rsidR="002E7EDD" w:rsidRPr="00CD2549" w:rsidRDefault="002E7EDD" w:rsidP="0076719B">
      <w:pPr>
        <w:spacing w:after="120" w:line="242"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Nghị quyết số 23-NQ/TW ngày 22/3/2018 của Bộ Chính trị về định hướng xây dựng chính sách phát triển công nghiệp quốc gia đến năm 2030, tầm nhìn đến 2045 đã xác định: “</w:t>
      </w:r>
      <w:r w:rsidRPr="00CD2549">
        <w:rPr>
          <w:rFonts w:ascii="Times New Roman" w:hAnsi="Times New Roman" w:cs="Times New Roman"/>
          <w:i/>
          <w:sz w:val="28"/>
          <w:szCs w:val="28"/>
          <w:lang w:val="vi-VN"/>
        </w:rPr>
        <w:t>Áp dụng chính sách thuế, hỗ trợ tài chính, tiếp cận các nguồn lực phù hợp nhằm khuyến khích nghiên cứu, đổi mới, hiện đại hóa công nghệ</w:t>
      </w:r>
      <w:r w:rsidRPr="00CD2549">
        <w:rPr>
          <w:rFonts w:ascii="Times New Roman" w:hAnsi="Times New Roman" w:cs="Times New Roman"/>
          <w:sz w:val="28"/>
          <w:szCs w:val="28"/>
          <w:lang w:val="vi-VN"/>
        </w:rPr>
        <w:t xml:space="preserve">.” </w:t>
      </w:r>
    </w:p>
    <w:p w14:paraId="74FA3863" w14:textId="77777777" w:rsidR="002E7EDD" w:rsidRPr="00CD2549" w:rsidRDefault="002E7EDD" w:rsidP="0076719B">
      <w:pPr>
        <w:spacing w:after="120" w:line="242"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Nghị quyết số 52-NQ/TW ngày 27/9/2019 của Bộ Chính trị về một số chủ trương, chính sách chủ động tham gia cuộc Cách mạng công nghiệp lần thứ tư đề ra nhiệm vụ: “</w:t>
      </w:r>
      <w:r w:rsidRPr="00CD2549">
        <w:rPr>
          <w:rFonts w:ascii="Times New Roman" w:hAnsi="Times New Roman" w:cs="Times New Roman"/>
          <w:i/>
          <w:sz w:val="28"/>
          <w:szCs w:val="28"/>
          <w:lang w:val="vi-VN"/>
        </w:rPr>
        <w:t>Hoàn thiện các chính sách tài chính nhằm khuyến khích, huy động mọi nguồn lực xã hội đầu tư cho các hoạt động nghiên cứu khoa học, phát triển và ứng dụng công nghệ, đổi mới sáng tạo</w:t>
      </w:r>
      <w:r w:rsidRPr="00CD2549">
        <w:rPr>
          <w:rFonts w:ascii="Times New Roman" w:hAnsi="Times New Roman" w:cs="Times New Roman"/>
          <w:sz w:val="28"/>
          <w:szCs w:val="28"/>
          <w:lang w:val="vi-VN"/>
        </w:rPr>
        <w:t>.”</w:t>
      </w:r>
    </w:p>
    <w:p w14:paraId="3E522480" w14:textId="77777777" w:rsidR="002E7EDD" w:rsidRPr="00CD2549" w:rsidRDefault="002E7EDD" w:rsidP="0076719B">
      <w:pPr>
        <w:spacing w:after="120" w:line="242"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Kết luận số 50-KL/TW ngày 30/5/2019 của Ban Bí thư về tiếp tục thực hiện Nghị quyết Hội nghị Trung ương 6 khóa XI về phát triển KH&amp;CN xác định nhiệm vụ, giải pháp: “</w:t>
      </w:r>
      <w:r w:rsidRPr="00CD2549">
        <w:rPr>
          <w:rFonts w:ascii="Times New Roman" w:hAnsi="Times New Roman" w:cs="Times New Roman"/>
          <w:i/>
          <w:sz w:val="28"/>
          <w:szCs w:val="28"/>
          <w:lang w:val="vi-VN"/>
        </w:rPr>
        <w:t>Rà soát, hoàn thiện chính sách, pháp luật về đầu tư, tài chính và doanh nghiệp, bảo đảm đồng bộ với các quy định pháp luật về khoa học và công nghệ</w:t>
      </w:r>
      <w:r w:rsidRPr="00CD2549">
        <w:rPr>
          <w:rFonts w:ascii="Times New Roman" w:hAnsi="Times New Roman" w:cs="Times New Roman"/>
          <w:sz w:val="28"/>
          <w:szCs w:val="28"/>
          <w:lang w:val="vi-VN"/>
        </w:rPr>
        <w:t>”.</w:t>
      </w:r>
    </w:p>
    <w:p w14:paraId="704F2A20" w14:textId="77777777" w:rsidR="002E7EDD" w:rsidRPr="009C234E" w:rsidRDefault="002E7EDD" w:rsidP="0076719B">
      <w:pPr>
        <w:spacing w:after="120" w:line="242" w:lineRule="auto"/>
        <w:ind w:firstLine="720"/>
        <w:jc w:val="both"/>
        <w:rPr>
          <w:rFonts w:ascii="Times New Roman" w:hAnsi="Times New Roman" w:cs="Times New Roman"/>
          <w:bCs/>
          <w:spacing w:val="-2"/>
          <w:sz w:val="28"/>
          <w:szCs w:val="28"/>
          <w:lang w:val="vi-VN"/>
        </w:rPr>
      </w:pPr>
      <w:r w:rsidRPr="009C234E">
        <w:rPr>
          <w:rFonts w:ascii="Times New Roman" w:hAnsi="Times New Roman" w:cs="Times New Roman"/>
          <w:bCs/>
          <w:spacing w:val="-2"/>
          <w:sz w:val="28"/>
          <w:szCs w:val="28"/>
          <w:lang w:val="vi-VN"/>
        </w:rPr>
        <w:t>- Tại Kết luận số 121-KL/TW ngày 24/01/2025 của Ban Chấp hành Trung ương Đảng khóa XIII về tổng kết Nghị quyết số 18-NQ/TW; Kết luận số 126-KL/TW ngày 14/2/2025, Kết luận số 127-KL/TW ngày 28/2/2025, trong đó đã yêu cầu tiếp tục sắp xếp, hoàn thiện tổ chức bộ máy của hệ thống chính trị; theo đó sẽ đã đặt ra yêu cầu phải rà soát, hoàn thiện thể chế pháp luật về đầu tư, tài chính, ngân sách để thể chế hóa chủ trương của Đảng và Nhà nước</w:t>
      </w:r>
      <w:r w:rsidR="005339FA" w:rsidRPr="009C234E">
        <w:rPr>
          <w:rFonts w:ascii="Times New Roman" w:hAnsi="Times New Roman" w:cs="Times New Roman"/>
          <w:bCs/>
          <w:spacing w:val="-2"/>
          <w:sz w:val="28"/>
          <w:szCs w:val="28"/>
          <w:lang w:val="vi-VN"/>
        </w:rPr>
        <w:t>, Kết luận số 123-KL/TW ngày 24/01/2025 của Ban Chấp hành Trung ương Đảng về Đề án bổ sung phát triển kinh tế - xã hội năm 2025 với mục tiêu tăng trưởng đạt 8% trở lên</w:t>
      </w:r>
      <w:r w:rsidRPr="009C234E">
        <w:rPr>
          <w:rFonts w:ascii="Times New Roman" w:hAnsi="Times New Roman" w:cs="Times New Roman"/>
          <w:bCs/>
          <w:spacing w:val="-2"/>
          <w:sz w:val="28"/>
          <w:szCs w:val="28"/>
          <w:lang w:val="vi-VN"/>
        </w:rPr>
        <w:t>.</w:t>
      </w:r>
    </w:p>
    <w:p w14:paraId="280FEF7C" w14:textId="77777777" w:rsidR="002E7EDD" w:rsidRPr="00CD2549" w:rsidRDefault="002E7EDD" w:rsidP="0076719B">
      <w:pPr>
        <w:spacing w:after="120" w:line="242" w:lineRule="auto"/>
        <w:ind w:firstLine="720"/>
        <w:jc w:val="both"/>
        <w:rPr>
          <w:rFonts w:ascii="Times New Roman" w:hAnsi="Times New Roman" w:cs="Times New Roman"/>
          <w:sz w:val="28"/>
          <w:szCs w:val="28"/>
          <w:lang w:val="vi-VN"/>
        </w:rPr>
      </w:pPr>
      <w:r w:rsidRPr="00CD2549">
        <w:rPr>
          <w:rFonts w:ascii="Times New Roman" w:hAnsi="Times New Roman" w:cs="Times New Roman"/>
          <w:bCs/>
          <w:sz w:val="28"/>
          <w:szCs w:val="28"/>
          <w:lang w:val="vi-VN"/>
        </w:rPr>
        <w:lastRenderedPageBreak/>
        <w:t>- Kết luận số 119-KL/TW ngày 20/1/2025 của Bộ Chính trị về định hướng đổi mới, hoàn thiện quy trình xây dựng pháp luật đã nêu rõ: “</w:t>
      </w:r>
      <w:r w:rsidRPr="00CD2549">
        <w:rPr>
          <w:rFonts w:ascii="Times New Roman" w:hAnsi="Times New Roman" w:cs="Times New Roman"/>
          <w:bCs/>
          <w:i/>
          <w:iCs/>
          <w:sz w:val="28"/>
          <w:szCs w:val="28"/>
          <w:lang w:val="vi-VN"/>
        </w:rPr>
        <w:t xml:space="preserve">Bên cạnh một số bộ luật, luật quy định về quyền con người, quyền công dân, tố tụng tư pháp cần cụ thể, về cơ bản các luật khác, </w:t>
      </w:r>
      <w:r w:rsidRPr="00CD2549">
        <w:rPr>
          <w:rFonts w:ascii="Times New Roman" w:hAnsi="Times New Roman" w:cs="Times New Roman"/>
          <w:i/>
          <w:iCs/>
          <w:sz w:val="28"/>
          <w:szCs w:val="28"/>
          <w:lang w:val="vi-VN"/>
        </w:rPr>
        <w:t>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w:t>
      </w:r>
      <w:r w:rsidRPr="00CD2549">
        <w:rPr>
          <w:rFonts w:ascii="Times New Roman" w:hAnsi="Times New Roman" w:cs="Times New Roman"/>
          <w:bCs/>
          <w:i/>
          <w:iCs/>
          <w:sz w:val="28"/>
          <w:szCs w:val="28"/>
          <w:lang w:val="vi-VN"/>
        </w:rPr>
        <w:t xml:space="preserve"> quy định để bảo đảm linh hoạt, phù hợp với thực tiễn.</w:t>
      </w:r>
      <w:r w:rsidRPr="00CD2549">
        <w:rPr>
          <w:rFonts w:ascii="Times New Roman" w:hAnsi="Times New Roman" w:cs="Times New Roman"/>
          <w:bCs/>
          <w:sz w:val="28"/>
          <w:szCs w:val="28"/>
          <w:lang w:val="vi-VN"/>
        </w:rPr>
        <w:t>”; “</w:t>
      </w:r>
      <w:r w:rsidRPr="00CD2549">
        <w:rPr>
          <w:rFonts w:ascii="Times New Roman" w:hAnsi="Times New Roman" w:cs="Times New Roman"/>
          <w:bCs/>
          <w:i/>
          <w:iCs/>
          <w:sz w:val="28"/>
          <w:szCs w:val="28"/>
          <w:lang w:val="vi-VN"/>
        </w:rPr>
        <w:t xml:space="preserve">Phân định rõ thẩm quyền lập pháp và thẩm quyền lập quy, luật chỉ quy định những vấn đề thuộc thẩm quyền Quốc hội, không luật hóa các nội dung thuộc phạm vi điều chỉnh của văn bản dưới luật; </w:t>
      </w:r>
      <w:r w:rsidRPr="00CD2549">
        <w:rPr>
          <w:rFonts w:ascii="Times New Roman" w:hAnsi="Times New Roman" w:cs="Times New Roman"/>
          <w:i/>
          <w:iCs/>
          <w:sz w:val="28"/>
          <w:szCs w:val="28"/>
          <w:lang w:val="vi-VN"/>
        </w:rPr>
        <w:t>cơ bản không quy định thủ tục hành chính, trình tự, hồ sơ trong luật mà giao Chính phủ, các bộ quy định theo thẩm quyền</w:t>
      </w:r>
      <w:r w:rsidRPr="00CD2549">
        <w:rPr>
          <w:rFonts w:ascii="Times New Roman" w:hAnsi="Times New Roman" w:cs="Times New Roman"/>
          <w:bCs/>
          <w:i/>
          <w:iCs/>
          <w:sz w:val="28"/>
          <w:szCs w:val="28"/>
          <w:lang w:val="vi-VN"/>
        </w:rPr>
        <w:t xml:space="preserve"> nhưng không được đặt thêm thủ tục hành chính, phát sinh thêm giấy phép con so với hiện hành”.</w:t>
      </w:r>
    </w:p>
    <w:p w14:paraId="06632438" w14:textId="77777777" w:rsidR="00F80A6D" w:rsidRPr="003A36F3" w:rsidRDefault="00F80A6D" w:rsidP="0076719B">
      <w:pPr>
        <w:spacing w:after="120" w:line="242" w:lineRule="auto"/>
        <w:ind w:firstLine="720"/>
        <w:jc w:val="both"/>
        <w:rPr>
          <w:rFonts w:ascii="Times New Roman" w:hAnsi="Times New Roman" w:cs="Times New Roman"/>
          <w:bCs/>
          <w:spacing w:val="-2"/>
          <w:sz w:val="28"/>
          <w:szCs w:val="28"/>
          <w:lang w:val="vi-VN"/>
        </w:rPr>
      </w:pPr>
      <w:r w:rsidRPr="003A36F3">
        <w:rPr>
          <w:rFonts w:ascii="Times New Roman" w:hAnsi="Times New Roman" w:cs="Times New Roman"/>
          <w:bCs/>
          <w:spacing w:val="-2"/>
          <w:sz w:val="28"/>
          <w:szCs w:val="28"/>
          <w:lang w:val="vi-VN"/>
        </w:rPr>
        <w:t xml:space="preserve">- </w:t>
      </w:r>
      <w:r w:rsidRPr="003829D1">
        <w:rPr>
          <w:rFonts w:ascii="Times New Roman" w:hAnsi="Times New Roman" w:cs="Times New Roman"/>
          <w:bCs/>
          <w:spacing w:val="-2"/>
          <w:sz w:val="28"/>
          <w:szCs w:val="28"/>
          <w:lang w:val="nl-NL"/>
        </w:rPr>
        <w:t>Nghị quyết số 59-NQ/TW ngày 24/1/2025 của Bộ Chính trị về hội nhập kinh tế trong tình hình mới; Nghị quyết số 60-NQ/TW ngày 12/4/2025 về hội nghị lần thứ 11 Ban chấp hành Trung ương Đả</w:t>
      </w:r>
      <w:r w:rsidR="00743E40">
        <w:rPr>
          <w:rFonts w:ascii="Times New Roman" w:hAnsi="Times New Roman" w:cs="Times New Roman"/>
          <w:bCs/>
          <w:spacing w:val="-2"/>
          <w:sz w:val="28"/>
          <w:szCs w:val="28"/>
          <w:lang w:val="nl-NL"/>
        </w:rPr>
        <w:t>ng khóa XIII</w:t>
      </w:r>
      <w:r w:rsidR="000936DE">
        <w:rPr>
          <w:rFonts w:ascii="Times New Roman" w:hAnsi="Times New Roman" w:cs="Times New Roman"/>
          <w:bCs/>
          <w:spacing w:val="-2"/>
          <w:sz w:val="28"/>
          <w:szCs w:val="28"/>
          <w:lang w:val="nl-NL"/>
        </w:rPr>
        <w:t>.</w:t>
      </w:r>
    </w:p>
    <w:p w14:paraId="2471265A" w14:textId="77777777" w:rsidR="002E7EDD" w:rsidRPr="00CD2549" w:rsidRDefault="002E7EDD" w:rsidP="0076719B">
      <w:pPr>
        <w:spacing w:after="120" w:line="242"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sz w:val="28"/>
          <w:szCs w:val="28"/>
          <w:lang w:val="vi-VN"/>
        </w:rPr>
        <w:t xml:space="preserve">- Tại điểm 2 Nghị quyết số 192/2025/QH15 ngày 19/2/2025 về bổ sung Kế hoạch phát triển kinh tế - xã hội năm 2025 với mục tiêu tăng trưởng đạt 8% trở lên đã nêu: </w:t>
      </w:r>
      <w:r w:rsidRPr="00CD2549">
        <w:rPr>
          <w:rFonts w:ascii="Times New Roman" w:hAnsi="Times New Roman" w:cs="Times New Roman"/>
          <w:bCs/>
          <w:i/>
          <w:iCs/>
          <w:sz w:val="28"/>
          <w:szCs w:val="28"/>
          <w:lang w:val="vi-VN"/>
        </w:rPr>
        <w:t>“Đẩy mạnh hoàn thiện thể chế, pháp luật và nâng cao hiệu quả công tác tổ chức thi hành pháp luật. Đổi mới tư duy xây dựng pháp luật theo hướng “vừa quản lý chặt chẽ, vừa kiến tạo phát triển”, từ bỏ tư duy “không quản được thì cấm”; đề cao phương pháp “quản lý theo kết quả”, chuyển mạnh từ “tiền kiểm” sang “hậu kiểm” gắn với tăng cường kiểm tra, giám sát.”</w:t>
      </w:r>
    </w:p>
    <w:p w14:paraId="23D91267" w14:textId="77777777" w:rsidR="002E7EDD" w:rsidRPr="00CD2549" w:rsidRDefault="002E7EDD" w:rsidP="0076719B">
      <w:pPr>
        <w:tabs>
          <w:tab w:val="left" w:pos="993"/>
        </w:tabs>
        <w:spacing w:after="120" w:line="242" w:lineRule="auto"/>
        <w:ind w:firstLine="720"/>
        <w:jc w:val="both"/>
        <w:rPr>
          <w:rFonts w:ascii="Times New Roman" w:eastAsia="Calibri" w:hAnsi="Times New Roman" w:cs="Times New Roman"/>
          <w:sz w:val="28"/>
          <w:szCs w:val="28"/>
          <w:lang w:val="vi-VN"/>
        </w:rPr>
      </w:pPr>
      <w:r w:rsidRPr="00CD2549">
        <w:rPr>
          <w:rFonts w:ascii="Times New Roman" w:eastAsia="Calibri" w:hAnsi="Times New Roman" w:cs="Times New Roman"/>
          <w:sz w:val="28"/>
          <w:szCs w:val="28"/>
          <w:lang w:val="vi-VN"/>
        </w:rPr>
        <w:t>- Điểm d khoản 4 mục V Điều 1 Quyết định số 1018/QĐ-TTg ngày 21/9/2024 của Thủ tướng Ban hành chiến lược phát triển công nghiệp bán dẫn Việt Nam đến năm 2030 tầm nhìn 2050: “</w:t>
      </w:r>
      <w:r w:rsidRPr="00CD2549">
        <w:rPr>
          <w:rFonts w:ascii="Times New Roman" w:eastAsia="Calibri" w:hAnsi="Times New Roman" w:cs="Times New Roman"/>
          <w:i/>
          <w:sz w:val="28"/>
          <w:szCs w:val="28"/>
          <w:lang w:val="vi-VN"/>
        </w:rPr>
        <w:t>Thiết lập cơ chế làn xanh và các cơ chế khác để tạo thuận lợi cho doanh nghiệp phụ trợ, doanh nghiệp xuất nhập khẩu hàng hoá, nguyên liệu, vật tư, linh kiện liên quan đến công nghiệp bán dẫn, thiết bị dân dụng, chuyên dụng thế hệ mới;</w:t>
      </w:r>
      <w:r w:rsidRPr="00CD2549">
        <w:rPr>
          <w:rFonts w:ascii="Times New Roman" w:eastAsia="Calibri" w:hAnsi="Times New Roman" w:cs="Times New Roman"/>
          <w:sz w:val="28"/>
          <w:szCs w:val="28"/>
          <w:lang w:val="vi-VN"/>
        </w:rPr>
        <w:t>”</w:t>
      </w:r>
      <w:r w:rsidRPr="00CD2549">
        <w:rPr>
          <w:rFonts w:ascii="Times New Roman" w:eastAsia="Calibri" w:hAnsi="Times New Roman" w:cs="Times New Roman"/>
          <w:i/>
          <w:sz w:val="28"/>
          <w:szCs w:val="28"/>
          <w:lang w:val="vi-VN"/>
        </w:rPr>
        <w:t>.</w:t>
      </w:r>
    </w:p>
    <w:p w14:paraId="59A3CCBD" w14:textId="77777777" w:rsidR="002E7EDD" w:rsidRPr="00CD2549" w:rsidRDefault="002E7EDD" w:rsidP="0076719B">
      <w:pPr>
        <w:tabs>
          <w:tab w:val="left" w:pos="993"/>
        </w:tabs>
        <w:spacing w:after="120" w:line="242" w:lineRule="auto"/>
        <w:ind w:firstLine="720"/>
        <w:jc w:val="both"/>
        <w:rPr>
          <w:rFonts w:ascii="Times New Roman" w:eastAsia="Calibri" w:hAnsi="Times New Roman" w:cs="Times New Roman"/>
          <w:sz w:val="28"/>
          <w:szCs w:val="28"/>
          <w:lang w:val="vi-VN"/>
        </w:rPr>
      </w:pPr>
      <w:r w:rsidRPr="00CD2549">
        <w:rPr>
          <w:rFonts w:ascii="Times New Roman" w:eastAsia="Calibri" w:hAnsi="Times New Roman" w:cs="Times New Roman"/>
          <w:sz w:val="28"/>
          <w:szCs w:val="28"/>
          <w:lang w:val="vi-VN"/>
        </w:rPr>
        <w:t xml:space="preserve">- Điểm đ khoản 1 mục V Thông báo 5/TB-VPCP ngày 06/01/2025 về Kết luận của Ban Chỉ đạo quốc gia về phát triển ngành công nghiệp bán dẫn giao nhiệm vụ giải pháp cho các Bộ, Ngành: </w:t>
      </w:r>
      <w:r w:rsidRPr="00CD2549">
        <w:rPr>
          <w:rFonts w:ascii="Times New Roman" w:eastAsia="Calibri" w:hAnsi="Times New Roman" w:cs="Times New Roman"/>
          <w:i/>
          <w:sz w:val="28"/>
          <w:szCs w:val="28"/>
          <w:lang w:val="vi-VN"/>
        </w:rPr>
        <w:t>“Quyết liệt, sâu sát hơn nữa trong công tác nghiên cứu, tham mưu hoàn thiện các cơ chế, chính sách thúc đẩy phát triển ngành công nghiệp bán dẫn; tập trung tháo gỡ các vướng mắc về thể chế để tạo môi trường đầu tư thông thoáng, thuận lợi, tăng sức cạnh tranh để thu hút các nhà đầu tư; cắt giảm chi phí tuân thủ pháp luật, hỗ trợ doanh nghiệp trong nước tham gia phát triển bán dẫn….”</w:t>
      </w:r>
    </w:p>
    <w:p w14:paraId="7BF247E5" w14:textId="77777777" w:rsidR="002E7EDD" w:rsidRPr="00CD2549" w:rsidRDefault="002E7EDD" w:rsidP="0076719B">
      <w:pPr>
        <w:tabs>
          <w:tab w:val="left" w:pos="4104"/>
        </w:tabs>
        <w:spacing w:after="120" w:line="242" w:lineRule="auto"/>
        <w:ind w:firstLine="720"/>
        <w:jc w:val="both"/>
        <w:rPr>
          <w:rFonts w:ascii="Times New Roman" w:eastAsia="Calibri" w:hAnsi="Times New Roman" w:cs="Times New Roman"/>
          <w:sz w:val="28"/>
          <w:szCs w:val="28"/>
          <w:lang w:val="vi-VN"/>
        </w:rPr>
      </w:pPr>
      <w:r w:rsidRPr="00CD2549">
        <w:rPr>
          <w:rFonts w:ascii="Times New Roman" w:eastAsia="Calibri" w:hAnsi="Times New Roman" w:cs="Times New Roman"/>
          <w:sz w:val="28"/>
          <w:szCs w:val="28"/>
          <w:lang w:val="vi-VN"/>
        </w:rPr>
        <w:t>Tại các văn bản chỉ đạo nêu trên đều khẳng định giải pháp về đẩy mạnh, hoàn thiện thể chế pháp luật là một trong những giải pháp chủ chốt, được coi là “</w:t>
      </w:r>
      <w:r w:rsidRPr="00CD2549">
        <w:rPr>
          <w:rFonts w:ascii="Times New Roman" w:eastAsia="Calibri" w:hAnsi="Times New Roman" w:cs="Times New Roman"/>
          <w:b/>
          <w:i/>
          <w:sz w:val="28"/>
          <w:szCs w:val="28"/>
          <w:lang w:val="vi-VN"/>
        </w:rPr>
        <w:t>đột phá của đột phá</w:t>
      </w:r>
      <w:r w:rsidRPr="00CD2549">
        <w:rPr>
          <w:rFonts w:ascii="Times New Roman" w:eastAsia="Calibri" w:hAnsi="Times New Roman" w:cs="Times New Roman"/>
          <w:sz w:val="28"/>
          <w:szCs w:val="28"/>
          <w:lang w:val="vi-VN"/>
        </w:rPr>
        <w:t xml:space="preserve">”, không chỉ là động lực, công cụ quan trọng để phát triển nhanh và bền vững của đất nước mà còn để củng cố lòng tin của nhân dân vào sự lãnh đạo của Đảng, quản lý xã hội của Nhà nước trong “kỷ nguyên mới, kỷ nguyên vươn mình của dân tộc”. </w:t>
      </w:r>
    </w:p>
    <w:p w14:paraId="18BD2936" w14:textId="77777777" w:rsidR="005672C9" w:rsidRPr="00CD2549" w:rsidRDefault="00913B56" w:rsidP="00C06069">
      <w:pPr>
        <w:spacing w:after="120" w:line="240" w:lineRule="auto"/>
        <w:ind w:firstLine="720"/>
        <w:jc w:val="both"/>
        <w:rPr>
          <w:rFonts w:ascii="Times New Roman" w:hAnsi="Times New Roman" w:cs="Times New Roman"/>
          <w:b/>
          <w:bCs/>
          <w:sz w:val="28"/>
          <w:szCs w:val="28"/>
          <w:lang w:val="vi-VN"/>
        </w:rPr>
      </w:pPr>
      <w:r w:rsidRPr="00CD2549">
        <w:rPr>
          <w:rFonts w:ascii="Times New Roman" w:hAnsi="Times New Roman" w:cs="Times New Roman"/>
          <w:b/>
          <w:sz w:val="28"/>
          <w:szCs w:val="28"/>
          <w:lang w:val="vi-VN"/>
        </w:rPr>
        <w:lastRenderedPageBreak/>
        <w:t>2. Cơ sở thực tiễn</w:t>
      </w:r>
    </w:p>
    <w:p w14:paraId="2BE2AA66" w14:textId="77777777" w:rsidR="008E50C1" w:rsidRPr="00CD2549" w:rsidRDefault="008E50C1" w:rsidP="00C06069">
      <w:pPr>
        <w:spacing w:after="120" w:line="240" w:lineRule="auto"/>
        <w:ind w:firstLine="720"/>
        <w:jc w:val="both"/>
        <w:rPr>
          <w:rFonts w:ascii="Times New Roman" w:hAnsi="Times New Roman" w:cs="Times New Roman"/>
          <w:b/>
          <w:bCs/>
          <w:spacing w:val="-2"/>
          <w:sz w:val="28"/>
          <w:szCs w:val="28"/>
          <w:lang w:val="vi-VN"/>
        </w:rPr>
      </w:pPr>
      <w:r w:rsidRPr="00CD2549">
        <w:rPr>
          <w:rFonts w:ascii="Times New Roman" w:hAnsi="Times New Roman" w:cs="Times New Roman"/>
          <w:spacing w:val="-2"/>
          <w:sz w:val="28"/>
          <w:szCs w:val="28"/>
          <w:lang w:val="vi-VN"/>
        </w:rPr>
        <w:t xml:space="preserve">Triển khai thực hiện Nghị quyết số 57-NQ/TW ngày 22/12/2024 , </w:t>
      </w:r>
      <w:r w:rsidR="00B15BC6" w:rsidRPr="00B15BC6">
        <w:rPr>
          <w:rFonts w:ascii="Times New Roman" w:hAnsi="Times New Roman" w:cs="Times New Roman"/>
          <w:spacing w:val="-2"/>
          <w:sz w:val="28"/>
          <w:szCs w:val="28"/>
          <w:lang w:val="vi-VN"/>
        </w:rPr>
        <w:t>Nghị quyết số 59-NQ/TW ngày 24/</w:t>
      </w:r>
      <w:r w:rsidR="00B15BC6" w:rsidRPr="003A36F3">
        <w:rPr>
          <w:rFonts w:ascii="Times New Roman" w:hAnsi="Times New Roman" w:cs="Times New Roman"/>
          <w:spacing w:val="-2"/>
          <w:sz w:val="28"/>
          <w:szCs w:val="28"/>
          <w:lang w:val="vi-VN"/>
        </w:rPr>
        <w:t>0</w:t>
      </w:r>
      <w:r w:rsidR="00B15BC6">
        <w:rPr>
          <w:rFonts w:ascii="Times New Roman" w:hAnsi="Times New Roman" w:cs="Times New Roman"/>
          <w:spacing w:val="-2"/>
          <w:sz w:val="28"/>
          <w:szCs w:val="28"/>
          <w:lang w:val="vi-VN"/>
        </w:rPr>
        <w:t>1/2025</w:t>
      </w:r>
      <w:r w:rsidR="00B15BC6" w:rsidRPr="003A36F3">
        <w:rPr>
          <w:rFonts w:ascii="Times New Roman" w:hAnsi="Times New Roman" w:cs="Times New Roman"/>
          <w:spacing w:val="-2"/>
          <w:sz w:val="28"/>
          <w:szCs w:val="28"/>
          <w:lang w:val="vi-VN"/>
        </w:rPr>
        <w:t xml:space="preserve"> của Bộ Chính trị</w:t>
      </w:r>
      <w:r w:rsidR="00B15BC6" w:rsidRPr="00B15BC6">
        <w:rPr>
          <w:rFonts w:ascii="Times New Roman" w:hAnsi="Times New Roman" w:cs="Times New Roman"/>
          <w:spacing w:val="-2"/>
          <w:sz w:val="28"/>
          <w:szCs w:val="28"/>
          <w:lang w:val="vi-VN"/>
        </w:rPr>
        <w:t>; Nghị quyết số 60-NQ/TW ngày 12/4/2025 về hội nghị lần thứ 11 Ban chấp hành Trung ương Đảng khóa XIII</w:t>
      </w:r>
      <w:r w:rsidR="00B15BC6" w:rsidRPr="003A36F3">
        <w:rPr>
          <w:rFonts w:ascii="Times New Roman" w:hAnsi="Times New Roman" w:cs="Times New Roman"/>
          <w:spacing w:val="-2"/>
          <w:sz w:val="28"/>
          <w:szCs w:val="28"/>
          <w:lang w:val="vi-VN"/>
        </w:rPr>
        <w:t xml:space="preserve">, Kết luận số 123-KL/TW ngày 24/01/2025, </w:t>
      </w:r>
      <w:r w:rsidR="005C5924" w:rsidRPr="00CD2549">
        <w:rPr>
          <w:rFonts w:ascii="Times New Roman" w:hAnsi="Times New Roman" w:cs="Times New Roman"/>
          <w:bCs/>
          <w:sz w:val="28"/>
          <w:szCs w:val="28"/>
          <w:lang w:val="vi-VN"/>
        </w:rPr>
        <w:t xml:space="preserve">Kết luận số 126-KL/TW ngày 14/2/2025, Kết luận số 127-KL/TW ngày 28/2/2025, </w:t>
      </w:r>
      <w:r w:rsidRPr="00CD2549">
        <w:rPr>
          <w:rFonts w:ascii="Times New Roman" w:hAnsi="Times New Roman" w:cs="Times New Roman"/>
          <w:bCs/>
          <w:spacing w:val="-2"/>
          <w:sz w:val="28"/>
          <w:szCs w:val="28"/>
          <w:lang w:val="vi-VN"/>
        </w:rPr>
        <w:t xml:space="preserve">Nghị quyết số 193/2025/QH15, </w:t>
      </w:r>
      <w:r w:rsidRPr="00CD2549">
        <w:rPr>
          <w:rFonts w:ascii="Times New Roman" w:hAnsi="Times New Roman" w:cs="Times New Roman"/>
          <w:spacing w:val="-2"/>
          <w:sz w:val="28"/>
          <w:szCs w:val="28"/>
          <w:lang w:val="vi-VN"/>
        </w:rPr>
        <w:t xml:space="preserve">Nghị quyết số 192/2025/QH15 và Nghị quyết số 190/2025/QH15 ngày 19/2/2025 của Quốc hội, </w:t>
      </w:r>
      <w:r w:rsidR="009D72A7" w:rsidRPr="003A36F3">
        <w:rPr>
          <w:rFonts w:ascii="Times New Roman" w:hAnsi="Times New Roman" w:cs="Times New Roman"/>
          <w:spacing w:val="-2"/>
          <w:sz w:val="28"/>
          <w:szCs w:val="28"/>
          <w:lang w:val="vi-VN"/>
        </w:rPr>
        <w:t>Chính phủ</w:t>
      </w:r>
      <w:r w:rsidRPr="00CD2549">
        <w:rPr>
          <w:rFonts w:ascii="Times New Roman" w:hAnsi="Times New Roman" w:cs="Times New Roman"/>
          <w:spacing w:val="-2"/>
          <w:sz w:val="28"/>
          <w:szCs w:val="28"/>
          <w:lang w:val="vi-VN"/>
        </w:rPr>
        <w:t xml:space="preserve"> đã tổ chức nghiên cứu, rà soát quy định pháp luật hiện </w:t>
      </w:r>
      <w:r w:rsidRPr="00CD2549">
        <w:rPr>
          <w:rFonts w:ascii="Times New Roman" w:eastAsia="Calibri" w:hAnsi="Times New Roman" w:cs="Times New Roman"/>
          <w:sz w:val="28"/>
          <w:szCs w:val="28"/>
          <w:lang w:val="vi-VN"/>
        </w:rPr>
        <w:t xml:space="preserve">hành về tài chính </w:t>
      </w:r>
      <w:r w:rsidR="00EF3732" w:rsidRPr="003A36F3">
        <w:rPr>
          <w:rFonts w:ascii="Times New Roman" w:eastAsia="Calibri" w:hAnsi="Times New Roman" w:cs="Times New Roman"/>
          <w:sz w:val="28"/>
          <w:szCs w:val="28"/>
          <w:lang w:val="vi-VN"/>
        </w:rPr>
        <w:t>-</w:t>
      </w:r>
      <w:r w:rsidRPr="00CD2549">
        <w:rPr>
          <w:rFonts w:ascii="Times New Roman" w:eastAsia="Calibri" w:hAnsi="Times New Roman" w:cs="Times New Roman"/>
          <w:sz w:val="28"/>
          <w:szCs w:val="28"/>
          <w:lang w:val="vi-VN"/>
        </w:rPr>
        <w:t xml:space="preserve"> ngân sách để xuất các chính sách đột phá, tháo gỡ kịp thời các điểm nghẽn phục vụ hoạt động phát triển khoa học, công nghệ, đổi mới sáng tạo và chuyển đổi số cũng như để thúc đẩy tăng trưởng kinh tế đạt mục tiêu 8%. Bên cạnh đó, trong quá trình thực thi các Luật của ngành Tài chính, </w:t>
      </w:r>
      <w:r w:rsidR="00DC12CE" w:rsidRPr="003A36F3">
        <w:rPr>
          <w:rFonts w:ascii="Times New Roman" w:eastAsia="Calibri" w:hAnsi="Times New Roman" w:cs="Times New Roman"/>
          <w:sz w:val="28"/>
          <w:szCs w:val="28"/>
          <w:lang w:val="vi-VN"/>
        </w:rPr>
        <w:t>Chính phủ (</w:t>
      </w:r>
      <w:r w:rsidRPr="00CD2549">
        <w:rPr>
          <w:rFonts w:ascii="Times New Roman" w:eastAsia="Calibri" w:hAnsi="Times New Roman" w:cs="Times New Roman"/>
          <w:sz w:val="28"/>
          <w:szCs w:val="28"/>
          <w:lang w:val="vi-VN"/>
        </w:rPr>
        <w:t>Bộ Tài chính</w:t>
      </w:r>
      <w:r w:rsidR="00DC12CE" w:rsidRPr="003A36F3">
        <w:rPr>
          <w:rFonts w:ascii="Times New Roman" w:eastAsia="Calibri" w:hAnsi="Times New Roman" w:cs="Times New Roman"/>
          <w:sz w:val="28"/>
          <w:szCs w:val="28"/>
          <w:lang w:val="vi-VN"/>
        </w:rPr>
        <w:t>)</w:t>
      </w:r>
      <w:r w:rsidRPr="00CD2549">
        <w:rPr>
          <w:rFonts w:ascii="Times New Roman" w:eastAsia="Calibri" w:hAnsi="Times New Roman" w:cs="Times New Roman"/>
          <w:sz w:val="28"/>
          <w:szCs w:val="28"/>
          <w:lang w:val="vi-VN"/>
        </w:rPr>
        <w:t xml:space="preserve"> đã nhận được các ý kiến, đề nghị của cá nhân, doanh</w:t>
      </w:r>
      <w:r w:rsidRPr="00CD2549">
        <w:rPr>
          <w:rFonts w:ascii="Times New Roman" w:hAnsi="Times New Roman" w:cs="Times New Roman"/>
          <w:spacing w:val="-2"/>
          <w:sz w:val="28"/>
          <w:szCs w:val="28"/>
          <w:lang w:val="vi-VN"/>
        </w:rPr>
        <w:t xml:space="preserve"> nghiệp, tổ chức kiến nghị các nội dung vướng mắc, chồng chéo giữa các Luật và trong từng Luật cần phải nghiên cứu sửa đổi, bổ sung cho phù hợp.</w:t>
      </w:r>
    </w:p>
    <w:p w14:paraId="31AFE438" w14:textId="77777777" w:rsidR="0086735B" w:rsidRPr="00CD2549" w:rsidRDefault="005672C9" w:rsidP="00C06069">
      <w:pPr>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vi-VN"/>
        </w:rPr>
        <w:t>Để hoàn thiện thể chế nhằm phát triển khoa học, công nghệ, đổi mới sáng tạo và chuyển đổi số</w:t>
      </w:r>
      <w:r w:rsidR="00965CAF" w:rsidRPr="00CD2549">
        <w:rPr>
          <w:rFonts w:ascii="Times New Roman" w:hAnsi="Times New Roman" w:cs="Times New Roman"/>
          <w:sz w:val="28"/>
          <w:szCs w:val="28"/>
          <w:lang w:val="vi-VN"/>
        </w:rPr>
        <w:t xml:space="preserve"> cũng như</w:t>
      </w:r>
      <w:r w:rsidR="00E024DC" w:rsidRPr="00CD2549">
        <w:rPr>
          <w:rFonts w:ascii="Times New Roman" w:hAnsi="Times New Roman" w:cs="Times New Roman"/>
          <w:sz w:val="28"/>
          <w:szCs w:val="28"/>
          <w:lang w:val="vi-VN"/>
        </w:rPr>
        <w:t xml:space="preserve"> thúc đẩy</w:t>
      </w:r>
      <w:r w:rsidR="00965CAF" w:rsidRPr="00CD2549">
        <w:rPr>
          <w:rFonts w:ascii="Times New Roman" w:hAnsi="Times New Roman" w:cs="Times New Roman"/>
          <w:sz w:val="28"/>
          <w:szCs w:val="28"/>
          <w:lang w:val="vi-VN"/>
        </w:rPr>
        <w:t xml:space="preserve"> tăng trưởng kinh tế</w:t>
      </w:r>
      <w:r w:rsidRPr="00CD2549">
        <w:rPr>
          <w:rFonts w:ascii="Times New Roman" w:hAnsi="Times New Roman" w:cs="Times New Roman"/>
          <w:sz w:val="28"/>
          <w:szCs w:val="28"/>
          <w:lang w:val="vi-VN"/>
        </w:rPr>
        <w:t xml:space="preserve"> theo các chủ trương của Đảng, Nhà nước và giải quyết một số </w:t>
      </w:r>
      <w:r w:rsidRPr="00CD2549">
        <w:rPr>
          <w:rFonts w:ascii="Times New Roman" w:hAnsi="Times New Roman" w:cs="Times New Roman"/>
          <w:sz w:val="28"/>
          <w:szCs w:val="28"/>
          <w:lang w:val="nl-NL"/>
        </w:rPr>
        <w:t xml:space="preserve">vướng mắc thực tế trong quá trình thực thi và quản lý, </w:t>
      </w:r>
      <w:r w:rsidR="00D65A32">
        <w:rPr>
          <w:rFonts w:ascii="Times New Roman" w:hAnsi="Times New Roman" w:cs="Times New Roman"/>
          <w:sz w:val="28"/>
          <w:szCs w:val="28"/>
          <w:lang w:val="nl-NL"/>
        </w:rPr>
        <w:t xml:space="preserve">Chính phủ </w:t>
      </w:r>
      <w:r w:rsidR="008E50C1" w:rsidRPr="00CD2549">
        <w:rPr>
          <w:rFonts w:ascii="Times New Roman" w:hAnsi="Times New Roman" w:cs="Times New Roman"/>
          <w:sz w:val="28"/>
          <w:szCs w:val="28"/>
          <w:lang w:val="nl-NL"/>
        </w:rPr>
        <w:t>đề xuất:</w:t>
      </w:r>
      <w:r w:rsidRPr="00CD2549">
        <w:rPr>
          <w:rFonts w:ascii="Times New Roman" w:eastAsia="Calibri" w:hAnsi="Times New Roman" w:cs="Times New Roman"/>
          <w:sz w:val="28"/>
          <w:szCs w:val="28"/>
          <w:lang w:val="nl-NL"/>
        </w:rPr>
        <w:t xml:space="preserve"> </w:t>
      </w:r>
      <w:r w:rsidRPr="00CD2549">
        <w:rPr>
          <w:rFonts w:ascii="Times New Roman" w:eastAsia="Calibri" w:hAnsi="Times New Roman" w:cs="Times New Roman"/>
          <w:b/>
          <w:sz w:val="28"/>
          <w:szCs w:val="28"/>
          <w:lang w:val="nl-NL"/>
        </w:rPr>
        <w:t>Sửa đổi, bổ sung một số điều tại 07</w:t>
      </w:r>
      <w:r w:rsidRPr="00CD2549">
        <w:rPr>
          <w:rFonts w:ascii="Times New Roman" w:eastAsia="Calibri" w:hAnsi="Times New Roman" w:cs="Times New Roman"/>
          <w:sz w:val="28"/>
          <w:szCs w:val="28"/>
          <w:lang w:val="nl-NL"/>
        </w:rPr>
        <w:t xml:space="preserve"> Luật để</w:t>
      </w:r>
      <w:r w:rsidRPr="00CD2549">
        <w:rPr>
          <w:rFonts w:ascii="Times New Roman" w:hAnsi="Times New Roman" w:cs="Times New Roman"/>
          <w:sz w:val="28"/>
          <w:szCs w:val="28"/>
          <w:lang w:val="nl-NL"/>
        </w:rPr>
        <w:t xml:space="preserve"> xây dựng dự án 01 Luật sửa 07 Luật, </w:t>
      </w:r>
      <w:r w:rsidRPr="00CD2549">
        <w:rPr>
          <w:rFonts w:ascii="Times New Roman" w:eastAsia="Calibri" w:hAnsi="Times New Roman" w:cs="Times New Roman"/>
          <w:sz w:val="28"/>
          <w:szCs w:val="28"/>
          <w:lang w:val="nl-NL"/>
        </w:rPr>
        <w:t>gồm: (1) Luật Đấu thầu; (2) Luật Đầu tư theo phương thức đối tác công tư; (3) Luật Hải quan; (4) Luật Thuế xuất khẩu, thuế nhập khẩu; (5) Luật Đầu tư; (6) Luật Đầu tư công; (7) Luật Quản lý, sử dụng tài sản công. Cụ thể như sau:</w:t>
      </w:r>
    </w:p>
    <w:p w14:paraId="43D31807" w14:textId="77777777" w:rsidR="00913B56" w:rsidRPr="00CD2549" w:rsidRDefault="00913B56" w:rsidP="00C06069">
      <w:pPr>
        <w:tabs>
          <w:tab w:val="left" w:pos="3490"/>
        </w:tabs>
        <w:spacing w:after="120" w:line="240" w:lineRule="auto"/>
        <w:ind w:firstLine="720"/>
        <w:jc w:val="both"/>
        <w:rPr>
          <w:rFonts w:ascii="Times New Roman" w:hAnsi="Times New Roman" w:cs="Times New Roman"/>
          <w:b/>
          <w:sz w:val="28"/>
          <w:szCs w:val="28"/>
          <w:lang w:val="nl-NL"/>
        </w:rPr>
      </w:pPr>
      <w:r w:rsidRPr="00CD2549">
        <w:rPr>
          <w:rFonts w:ascii="Times New Roman" w:hAnsi="Times New Roman" w:cs="Times New Roman"/>
          <w:b/>
          <w:sz w:val="28"/>
          <w:szCs w:val="28"/>
          <w:lang w:val="nl-NL"/>
        </w:rPr>
        <w:t>2.1. Luật Đấu thầu</w:t>
      </w:r>
      <w:r w:rsidR="000B720F" w:rsidRPr="00CD2549">
        <w:rPr>
          <w:rFonts w:ascii="Times New Roman" w:hAnsi="Times New Roman" w:cs="Times New Roman"/>
          <w:b/>
          <w:sz w:val="28"/>
          <w:szCs w:val="28"/>
          <w:lang w:val="nl-NL"/>
        </w:rPr>
        <w:tab/>
      </w:r>
    </w:p>
    <w:p w14:paraId="144D9CA9" w14:textId="77777777" w:rsidR="004D4E27" w:rsidRPr="00CD2549" w:rsidRDefault="004D4E27" w:rsidP="00C06069">
      <w:pPr>
        <w:spacing w:after="120" w:line="240" w:lineRule="auto"/>
        <w:ind w:firstLine="720"/>
        <w:jc w:val="both"/>
        <w:rPr>
          <w:rFonts w:ascii="Times New Roman" w:eastAsia="Calibri" w:hAnsi="Times New Roman" w:cs="Times New Roman"/>
          <w:sz w:val="28"/>
          <w:szCs w:val="28"/>
          <w:lang w:val="nl-NL"/>
        </w:rPr>
      </w:pPr>
      <w:r w:rsidRPr="00CD2549">
        <w:rPr>
          <w:rFonts w:ascii="Times New Roman" w:eastAsia="Calibri" w:hAnsi="Times New Roman" w:cs="Times New Roman"/>
          <w:sz w:val="28"/>
          <w:szCs w:val="28"/>
          <w:lang w:val="nl-NL"/>
        </w:rPr>
        <w:t xml:space="preserve">Luật Đấu thầu số 22/2023/QH15 (được sửa đổi, bổ sung tại Luật số 57/2024/QH15) đã tạo dựng khung pháp lý thống nhất, đồng bộ, góp phần tháo gỡ khó khăn trong quá trình thực hiện hoạt động đấu thầu lựa chọn nhà thầu, nhà đầu tư. </w:t>
      </w:r>
    </w:p>
    <w:p w14:paraId="007FCA41" w14:textId="77777777" w:rsidR="004D4E27" w:rsidRPr="00CD2549" w:rsidRDefault="004D4E27" w:rsidP="00C06069">
      <w:pPr>
        <w:spacing w:after="120" w:line="240" w:lineRule="auto"/>
        <w:ind w:firstLine="720"/>
        <w:jc w:val="both"/>
        <w:rPr>
          <w:rFonts w:ascii="Times New Roman" w:eastAsia="Calibri" w:hAnsi="Times New Roman" w:cs="Times New Roman"/>
          <w:sz w:val="28"/>
          <w:szCs w:val="28"/>
          <w:lang w:val="nl-NL"/>
        </w:rPr>
      </w:pPr>
      <w:r w:rsidRPr="00CD2549">
        <w:rPr>
          <w:rFonts w:ascii="Times New Roman" w:eastAsia="Calibri" w:hAnsi="Times New Roman" w:cs="Times New Roman"/>
          <w:sz w:val="28"/>
          <w:szCs w:val="28"/>
          <w:lang w:val="nl-NL"/>
        </w:rPr>
        <w:t xml:space="preserve">Tuy nhiên, để bảo đảm thể chế hóa đầy đủ quan điểm, chủ trương và giải pháp xác định tại Nghị quyết số 57-NQ/TW của Bộ Chính trị, cần tiếp tục xem xét sửa đổi Luật Đấu thầu nhằm tháo gỡ các điểm nghẽn, rào cản, phát triển khoa học, công nghệ, đổi mới sáng tạo, chuyển đổi số quốc gia, đáp ứng các yêu cầu phát sinh trong thực tiễn, đồng thời tiếp tục đẩy mạnh phân cấp, phân quyền, đơn giản hóa quy trình thủ tục, đẩy nhanh tiến độ thực hiện dự án, gói thầu. Theo đó, </w:t>
      </w:r>
      <w:r w:rsidR="00587AA5" w:rsidRPr="00CD2549">
        <w:rPr>
          <w:rFonts w:ascii="Times New Roman" w:eastAsia="Calibri" w:hAnsi="Times New Roman" w:cs="Times New Roman"/>
          <w:sz w:val="28"/>
          <w:szCs w:val="28"/>
          <w:lang w:val="nl-NL"/>
        </w:rPr>
        <w:t xml:space="preserve">để giải quyết các vướng mắc trong thực tiễn, </w:t>
      </w:r>
      <w:r w:rsidRPr="00CD2549">
        <w:rPr>
          <w:rFonts w:ascii="Times New Roman" w:eastAsia="Calibri" w:hAnsi="Times New Roman" w:cs="Times New Roman"/>
          <w:sz w:val="28"/>
          <w:szCs w:val="28"/>
          <w:lang w:val="nl-NL"/>
        </w:rPr>
        <w:t xml:space="preserve">cần nghiên cứu, sửa đổi các quy định: </w:t>
      </w:r>
    </w:p>
    <w:p w14:paraId="417EBE56" w14:textId="77777777" w:rsidR="004D4E27" w:rsidRPr="00CD2549" w:rsidRDefault="004D4E27" w:rsidP="00C06069">
      <w:pPr>
        <w:spacing w:after="120" w:line="240" w:lineRule="auto"/>
        <w:ind w:firstLine="720"/>
        <w:jc w:val="both"/>
        <w:rPr>
          <w:rFonts w:ascii="Times New Roman" w:eastAsia="Calibri" w:hAnsi="Times New Roman" w:cs="Times New Roman"/>
          <w:sz w:val="28"/>
          <w:szCs w:val="28"/>
          <w:lang w:val="nl-NL"/>
        </w:rPr>
      </w:pPr>
      <w:r w:rsidRPr="00CD2549">
        <w:rPr>
          <w:rFonts w:ascii="Times New Roman" w:eastAsia="Calibri" w:hAnsi="Times New Roman" w:cs="Times New Roman"/>
          <w:sz w:val="28"/>
          <w:szCs w:val="28"/>
          <w:lang w:val="nl-NL"/>
        </w:rPr>
        <w:t>- Về áp dụng Luật Đấu thầu đối với việc thực hiện nhiệm vụ khoa học, công nghệ;</w:t>
      </w:r>
    </w:p>
    <w:p w14:paraId="3658AEDA" w14:textId="77777777" w:rsidR="004D4E27" w:rsidRPr="00CD2549" w:rsidRDefault="004D4E27" w:rsidP="00C06069">
      <w:pPr>
        <w:spacing w:after="120" w:line="240" w:lineRule="auto"/>
        <w:ind w:firstLine="720"/>
        <w:jc w:val="both"/>
        <w:rPr>
          <w:rFonts w:ascii="Times New Roman" w:eastAsia="Calibri" w:hAnsi="Times New Roman" w:cs="Times New Roman"/>
          <w:sz w:val="28"/>
          <w:szCs w:val="28"/>
          <w:lang w:val="nl-NL"/>
        </w:rPr>
      </w:pPr>
      <w:r w:rsidRPr="00CD2549">
        <w:rPr>
          <w:rFonts w:ascii="Times New Roman" w:eastAsia="Calibri" w:hAnsi="Times New Roman" w:cs="Times New Roman"/>
          <w:sz w:val="28"/>
          <w:szCs w:val="28"/>
          <w:lang w:val="nl-NL"/>
        </w:rPr>
        <w:t xml:space="preserve">- Về ưu đãi trong đấu thầu; </w:t>
      </w:r>
    </w:p>
    <w:p w14:paraId="0338BCB0" w14:textId="77777777" w:rsidR="004D4E27" w:rsidRPr="00CD2549" w:rsidRDefault="004D4E27" w:rsidP="00C06069">
      <w:pPr>
        <w:spacing w:after="120" w:line="240" w:lineRule="auto"/>
        <w:ind w:firstLine="720"/>
        <w:jc w:val="both"/>
        <w:rPr>
          <w:rFonts w:ascii="Times New Roman" w:eastAsia="Calibri" w:hAnsi="Times New Roman" w:cs="Times New Roman"/>
          <w:sz w:val="28"/>
          <w:szCs w:val="28"/>
          <w:lang w:val="nl-NL"/>
        </w:rPr>
      </w:pPr>
      <w:r w:rsidRPr="00CD2549">
        <w:rPr>
          <w:rFonts w:ascii="Times New Roman" w:eastAsia="Calibri" w:hAnsi="Times New Roman" w:cs="Times New Roman"/>
          <w:sz w:val="28"/>
          <w:szCs w:val="28"/>
          <w:lang w:val="nl-NL"/>
        </w:rPr>
        <w:t>- Về phương pháp đánh giá hồ sơ dự thầu;</w:t>
      </w:r>
    </w:p>
    <w:p w14:paraId="32AB5719" w14:textId="77777777" w:rsidR="004D4E27" w:rsidRPr="00CD2549" w:rsidRDefault="004D4E27" w:rsidP="00C06069">
      <w:pPr>
        <w:spacing w:after="120" w:line="240" w:lineRule="auto"/>
        <w:ind w:firstLine="720"/>
        <w:jc w:val="both"/>
        <w:rPr>
          <w:rFonts w:ascii="Times New Roman" w:eastAsia="Calibri" w:hAnsi="Times New Roman" w:cs="Times New Roman"/>
          <w:spacing w:val="-6"/>
          <w:sz w:val="28"/>
          <w:szCs w:val="28"/>
          <w:lang w:val="nl-NL"/>
        </w:rPr>
      </w:pPr>
      <w:r w:rsidRPr="00CD2549">
        <w:rPr>
          <w:rFonts w:ascii="Times New Roman" w:eastAsia="Calibri" w:hAnsi="Times New Roman" w:cs="Times New Roman"/>
          <w:spacing w:val="-6"/>
          <w:sz w:val="28"/>
          <w:szCs w:val="28"/>
          <w:lang w:val="nl-NL"/>
        </w:rPr>
        <w:lastRenderedPageBreak/>
        <w:t xml:space="preserve">- </w:t>
      </w:r>
      <w:r w:rsidR="00AE44B1" w:rsidRPr="00CD2549">
        <w:rPr>
          <w:rFonts w:ascii="Times New Roman" w:eastAsia="Calibri" w:hAnsi="Times New Roman" w:cs="Times New Roman"/>
          <w:spacing w:val="-6"/>
          <w:sz w:val="28"/>
          <w:szCs w:val="28"/>
          <w:lang w:val="nl-NL"/>
        </w:rPr>
        <w:t>Về sắp xếp, tổ chức bộ máy, đẩy mạnh phân cấp, phân quyền trong đấu thầu</w:t>
      </w:r>
      <w:r w:rsidRPr="00CD2549">
        <w:rPr>
          <w:rFonts w:ascii="Times New Roman" w:eastAsia="Calibri" w:hAnsi="Times New Roman" w:cs="Times New Roman"/>
          <w:spacing w:val="-6"/>
          <w:sz w:val="28"/>
          <w:szCs w:val="28"/>
          <w:lang w:val="nl-NL"/>
        </w:rPr>
        <w:t xml:space="preserve">; </w:t>
      </w:r>
    </w:p>
    <w:p w14:paraId="72392589" w14:textId="77777777" w:rsidR="004D4E27" w:rsidRPr="00CD2549" w:rsidRDefault="004D4E27" w:rsidP="00C06069">
      <w:pPr>
        <w:spacing w:after="120" w:line="240" w:lineRule="auto"/>
        <w:ind w:firstLine="720"/>
        <w:jc w:val="both"/>
        <w:rPr>
          <w:rFonts w:ascii="Times New Roman" w:eastAsia="Calibri" w:hAnsi="Times New Roman" w:cs="Times New Roman"/>
          <w:sz w:val="28"/>
          <w:szCs w:val="28"/>
          <w:lang w:val="nl-NL"/>
        </w:rPr>
      </w:pPr>
      <w:r w:rsidRPr="00CD2549">
        <w:rPr>
          <w:rFonts w:ascii="Times New Roman" w:eastAsia="Calibri" w:hAnsi="Times New Roman" w:cs="Times New Roman"/>
          <w:sz w:val="28"/>
          <w:szCs w:val="28"/>
          <w:lang w:val="nl-NL"/>
        </w:rPr>
        <w:t>- Về áp dụng Luật Đấu thầu đối với doanh nghiệp nhà nước, đơn vị sự nghiệp công lập;</w:t>
      </w:r>
    </w:p>
    <w:p w14:paraId="1561E63E" w14:textId="77777777" w:rsidR="004D4E27" w:rsidRPr="00CD2549" w:rsidRDefault="004D4E27" w:rsidP="00C06069">
      <w:pPr>
        <w:spacing w:after="120" w:line="240" w:lineRule="auto"/>
        <w:ind w:firstLine="720"/>
        <w:jc w:val="both"/>
        <w:rPr>
          <w:rFonts w:ascii="Times New Roman" w:eastAsia="Calibri" w:hAnsi="Times New Roman" w:cs="Times New Roman"/>
          <w:sz w:val="28"/>
          <w:szCs w:val="28"/>
          <w:lang w:val="nl-NL"/>
        </w:rPr>
      </w:pPr>
      <w:r w:rsidRPr="00CD2549">
        <w:rPr>
          <w:rFonts w:ascii="Times New Roman" w:eastAsia="Calibri" w:hAnsi="Times New Roman" w:cs="Times New Roman"/>
          <w:sz w:val="28"/>
          <w:szCs w:val="28"/>
          <w:lang w:val="nl-NL"/>
        </w:rPr>
        <w:t xml:space="preserve">- Về bảo đảm cạnh tranh trong đấu thầu; </w:t>
      </w:r>
    </w:p>
    <w:p w14:paraId="67CA9A88" w14:textId="77777777" w:rsidR="004D4E27" w:rsidRPr="00CD2549" w:rsidRDefault="004D4E27" w:rsidP="00C06069">
      <w:pPr>
        <w:spacing w:after="120" w:line="240" w:lineRule="auto"/>
        <w:ind w:firstLine="720"/>
        <w:jc w:val="both"/>
        <w:rPr>
          <w:rFonts w:ascii="Times New Roman" w:eastAsia="Calibri" w:hAnsi="Times New Roman" w:cs="Times New Roman"/>
          <w:sz w:val="28"/>
          <w:szCs w:val="28"/>
          <w:lang w:val="nl-NL"/>
        </w:rPr>
      </w:pPr>
      <w:r w:rsidRPr="00CD2549">
        <w:rPr>
          <w:rFonts w:ascii="Times New Roman" w:eastAsia="Calibri" w:hAnsi="Times New Roman" w:cs="Times New Roman"/>
          <w:sz w:val="28"/>
          <w:szCs w:val="28"/>
          <w:lang w:val="nl-NL"/>
        </w:rPr>
        <w:t xml:space="preserve">- Về quy trình, thủ tục lựa chọn nhà thầu, gồm quy trình chào hàng cạnh tranh, mua sắm trực tiếp; trách nhiệm của bên mời thầu; </w:t>
      </w:r>
    </w:p>
    <w:p w14:paraId="62975495" w14:textId="77777777" w:rsidR="004D4E27" w:rsidRPr="00CD2549" w:rsidRDefault="004D4E27" w:rsidP="00C06069">
      <w:pPr>
        <w:spacing w:after="120" w:line="240" w:lineRule="auto"/>
        <w:ind w:firstLine="720"/>
        <w:jc w:val="both"/>
        <w:rPr>
          <w:rFonts w:ascii="Times New Roman" w:eastAsia="Calibri" w:hAnsi="Times New Roman" w:cs="Times New Roman"/>
          <w:sz w:val="28"/>
          <w:szCs w:val="28"/>
          <w:lang w:val="nl-NL"/>
        </w:rPr>
      </w:pPr>
      <w:r w:rsidRPr="00CD2549">
        <w:rPr>
          <w:rFonts w:ascii="Times New Roman" w:eastAsia="Calibri" w:hAnsi="Times New Roman" w:cs="Times New Roman"/>
          <w:sz w:val="28"/>
          <w:szCs w:val="28"/>
          <w:lang w:val="nl-NL"/>
        </w:rPr>
        <w:t>- Về giải thích từ ngữ;</w:t>
      </w:r>
    </w:p>
    <w:p w14:paraId="6294B7A9" w14:textId="77777777" w:rsidR="0048752D" w:rsidRPr="00CD2549" w:rsidRDefault="004D4E27" w:rsidP="00C06069">
      <w:pPr>
        <w:spacing w:after="120" w:line="240" w:lineRule="auto"/>
        <w:ind w:firstLine="720"/>
        <w:jc w:val="both"/>
        <w:rPr>
          <w:rFonts w:ascii="Times New Roman" w:eastAsia="Calibri" w:hAnsi="Times New Roman" w:cs="Times New Roman"/>
          <w:sz w:val="28"/>
          <w:szCs w:val="28"/>
          <w:lang w:val="nl-NL"/>
        </w:rPr>
      </w:pPr>
      <w:r w:rsidRPr="00CD2549">
        <w:rPr>
          <w:rFonts w:ascii="Times New Roman" w:eastAsia="Calibri" w:hAnsi="Times New Roman" w:cs="Times New Roman"/>
          <w:sz w:val="28"/>
          <w:szCs w:val="28"/>
          <w:lang w:val="nl-NL"/>
        </w:rPr>
        <w:t>- Về đấu thầu trong nước, đấu thầu quốc tế;</w:t>
      </w:r>
      <w:r w:rsidR="0048752D" w:rsidRPr="00CD2549">
        <w:rPr>
          <w:rFonts w:ascii="Times New Roman" w:eastAsia="Calibri" w:hAnsi="Times New Roman" w:cs="Times New Roman"/>
          <w:sz w:val="28"/>
          <w:szCs w:val="28"/>
          <w:lang w:val="nl-NL"/>
        </w:rPr>
        <w:t xml:space="preserve"> </w:t>
      </w:r>
    </w:p>
    <w:p w14:paraId="7E56BEEF" w14:textId="77777777" w:rsidR="004D4E27" w:rsidRPr="00CD2549" w:rsidRDefault="0048752D" w:rsidP="00C06069">
      <w:pPr>
        <w:spacing w:after="120" w:line="240" w:lineRule="auto"/>
        <w:ind w:firstLine="720"/>
        <w:jc w:val="both"/>
        <w:rPr>
          <w:rFonts w:ascii="Times New Roman" w:eastAsia="Calibri" w:hAnsi="Times New Roman" w:cs="Times New Roman"/>
          <w:sz w:val="28"/>
          <w:szCs w:val="28"/>
          <w:lang w:val="nl-NL"/>
        </w:rPr>
      </w:pPr>
      <w:r w:rsidRPr="00CD2549">
        <w:rPr>
          <w:rFonts w:ascii="Times New Roman" w:eastAsia="Calibri" w:hAnsi="Times New Roman" w:cs="Times New Roman"/>
          <w:sz w:val="28"/>
          <w:szCs w:val="28"/>
          <w:lang w:val="nl-NL"/>
        </w:rPr>
        <w:t xml:space="preserve">- Về </w:t>
      </w:r>
      <w:r w:rsidR="004D4E27" w:rsidRPr="00CD2549">
        <w:rPr>
          <w:rFonts w:ascii="Times New Roman" w:eastAsia="Calibri" w:hAnsi="Times New Roman" w:cs="Times New Roman"/>
          <w:sz w:val="28"/>
          <w:szCs w:val="28"/>
          <w:lang w:val="nl-NL"/>
        </w:rPr>
        <w:t>hình thức lựa chọn nhà thầu, nhà đầu tư;</w:t>
      </w:r>
    </w:p>
    <w:p w14:paraId="60E7D048" w14:textId="77777777" w:rsidR="004D4E27" w:rsidRPr="00CD2549" w:rsidRDefault="004D4E27" w:rsidP="00C06069">
      <w:pPr>
        <w:spacing w:after="120" w:line="240" w:lineRule="auto"/>
        <w:ind w:firstLine="720"/>
        <w:jc w:val="both"/>
        <w:rPr>
          <w:rFonts w:ascii="Times New Roman" w:eastAsia="Calibri" w:hAnsi="Times New Roman" w:cs="Times New Roman"/>
          <w:sz w:val="28"/>
          <w:szCs w:val="28"/>
          <w:lang w:val="nl-NL"/>
        </w:rPr>
      </w:pPr>
      <w:r w:rsidRPr="00CD2549">
        <w:rPr>
          <w:rFonts w:ascii="Times New Roman" w:eastAsia="Calibri" w:hAnsi="Times New Roman" w:cs="Times New Roman"/>
          <w:sz w:val="28"/>
          <w:szCs w:val="28"/>
          <w:lang w:val="nl-NL"/>
        </w:rPr>
        <w:t>- Về phương pháp và tiêu chuẩn đánh giá hồ sơ dự thầu đối với dự án đầu tư kinh doanh; giám sát hoạt động đấu thầu.</w:t>
      </w:r>
    </w:p>
    <w:p w14:paraId="382E44EE" w14:textId="77777777" w:rsidR="004D4E27" w:rsidRPr="00CD2549" w:rsidRDefault="004D4E27" w:rsidP="00C06069">
      <w:pPr>
        <w:spacing w:after="120" w:line="240" w:lineRule="auto"/>
        <w:ind w:firstLine="720"/>
        <w:jc w:val="both"/>
        <w:rPr>
          <w:rFonts w:ascii="Times New Roman" w:eastAsia="Calibri" w:hAnsi="Times New Roman" w:cs="Times New Roman"/>
          <w:i/>
          <w:iCs/>
          <w:sz w:val="28"/>
          <w:szCs w:val="28"/>
          <w:lang w:val="nl-NL"/>
        </w:rPr>
      </w:pPr>
      <w:r w:rsidRPr="00CD2549">
        <w:rPr>
          <w:rFonts w:ascii="Times New Roman" w:eastAsia="Calibri" w:hAnsi="Times New Roman" w:cs="Times New Roman"/>
          <w:i/>
          <w:iCs/>
          <w:sz w:val="28"/>
          <w:szCs w:val="28"/>
          <w:lang w:val="nl-NL"/>
        </w:rPr>
        <w:t>(Báo cáo tổng kết việc thi hành Luật Đấu thầu trình kèm)</w:t>
      </w:r>
    </w:p>
    <w:p w14:paraId="62173214" w14:textId="77777777" w:rsidR="00D935B8" w:rsidRPr="00CD2549" w:rsidRDefault="00D935B8" w:rsidP="00C06069">
      <w:pPr>
        <w:widowControl w:val="0"/>
        <w:spacing w:after="120" w:line="240" w:lineRule="auto"/>
        <w:ind w:firstLine="720"/>
        <w:jc w:val="both"/>
        <w:rPr>
          <w:rFonts w:ascii="Times New Roman" w:eastAsia="Times New Roman" w:hAnsi="Times New Roman" w:cs="Times New Roman"/>
          <w:b/>
          <w:bCs/>
          <w:sz w:val="28"/>
          <w:szCs w:val="28"/>
          <w:lang w:val="nl-NL"/>
        </w:rPr>
      </w:pPr>
      <w:r w:rsidRPr="00CD2549">
        <w:rPr>
          <w:rFonts w:ascii="Times New Roman" w:eastAsia="Times New Roman" w:hAnsi="Times New Roman" w:cs="Times New Roman"/>
          <w:b/>
          <w:bCs/>
          <w:sz w:val="28"/>
          <w:szCs w:val="28"/>
          <w:lang w:val="nl-NL"/>
        </w:rPr>
        <w:t xml:space="preserve">2.2. Luật </w:t>
      </w:r>
      <w:r w:rsidR="00F60BEF" w:rsidRPr="00CD2549">
        <w:rPr>
          <w:rFonts w:ascii="Times New Roman" w:eastAsia="Times New Roman" w:hAnsi="Times New Roman" w:cs="Times New Roman"/>
          <w:b/>
          <w:bCs/>
          <w:sz w:val="28"/>
          <w:szCs w:val="28"/>
          <w:lang w:val="nl-NL"/>
        </w:rPr>
        <w:t>Đ</w:t>
      </w:r>
      <w:r w:rsidRPr="00CD2549">
        <w:rPr>
          <w:rFonts w:ascii="Times New Roman" w:eastAsia="Times New Roman" w:hAnsi="Times New Roman" w:cs="Times New Roman"/>
          <w:b/>
          <w:bCs/>
          <w:sz w:val="28"/>
          <w:szCs w:val="28"/>
          <w:lang w:val="nl-NL"/>
        </w:rPr>
        <w:t>ầu tư theo phương thức đối tác công tư</w:t>
      </w:r>
    </w:p>
    <w:p w14:paraId="2EE91E61" w14:textId="77777777" w:rsidR="00DE7C80" w:rsidRPr="00CD2549" w:rsidRDefault="00DE7C80" w:rsidP="00C06069">
      <w:pPr>
        <w:widowControl w:val="0"/>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 xml:space="preserve">Trong hơn 04 năm thực hiện Luật </w:t>
      </w:r>
      <w:r w:rsidR="00EF3732" w:rsidRPr="00CD2549">
        <w:rPr>
          <w:rFonts w:ascii="Times New Roman" w:hAnsi="Times New Roman" w:cs="Times New Roman"/>
          <w:bCs/>
          <w:sz w:val="28"/>
          <w:szCs w:val="28"/>
          <w:lang w:val="nl-NL"/>
        </w:rPr>
        <w:t>Đ</w:t>
      </w:r>
      <w:r w:rsidRPr="00CD2549">
        <w:rPr>
          <w:rFonts w:ascii="Times New Roman" w:hAnsi="Times New Roman" w:cs="Times New Roman"/>
          <w:bCs/>
          <w:sz w:val="28"/>
          <w:szCs w:val="28"/>
          <w:lang w:val="nl-NL"/>
        </w:rPr>
        <w:t xml:space="preserve">ầu tư theo phương thức đối tác công tư (Luật PPP), có khoảng hơn 40 dự án được triển khai theo quy định của Luật này; trong đó, đã có 02 dự án đã ký kết hợp đồng; 07 dự án đang tổ chức lựa chọn nhà đầu tư; 07 dự án đã phê duyệt báo cáo nghiên cứu khả thi; 07 dự án đã được quyết định chủ trương đầu tư, đang tổ chức lập báo cáo nghiên cứu khả thi; khoảng 20 dự án đang được tổ chức lập báo cáo tiền khả thi để quyết định chủ trương đầu tư. Những dự án này đều là các dự án trọng điểm của quốc gia, địa phương. Do </w:t>
      </w:r>
      <w:r w:rsidR="00EF3732" w:rsidRPr="00CD2549">
        <w:rPr>
          <w:rFonts w:ascii="Times New Roman" w:hAnsi="Times New Roman" w:cs="Times New Roman"/>
          <w:bCs/>
          <w:sz w:val="28"/>
          <w:szCs w:val="28"/>
          <w:lang w:val="nl-NL"/>
        </w:rPr>
        <w:t>đó</w:t>
      </w:r>
      <w:r w:rsidRPr="00CD2549">
        <w:rPr>
          <w:rFonts w:ascii="Times New Roman" w:hAnsi="Times New Roman" w:cs="Times New Roman"/>
          <w:bCs/>
          <w:sz w:val="28"/>
          <w:szCs w:val="28"/>
          <w:lang w:val="nl-NL"/>
        </w:rPr>
        <w:t>, sau khi hoàn thành, các dự án này sẽ có tác động tích cực tới hệ thống kết cấu hạ tầng của quốc gia, của vùng và của từng địa phương, góp phần phát triển kinh tế - xã hội của địa phương. Bên cạnh đó, một số địa phương đang bước đầu triển khai các dự án PPP trong lĩnh vực hạ tầng kỹ thuật (cấp nước, xử lý nước thải, chất thải).</w:t>
      </w:r>
    </w:p>
    <w:p w14:paraId="403F4568" w14:textId="77777777" w:rsidR="00DE7C80" w:rsidRPr="00CD2549" w:rsidRDefault="00DE7C80" w:rsidP="00C06069">
      <w:pPr>
        <w:widowControl w:val="0"/>
        <w:spacing w:after="120" w:line="240" w:lineRule="auto"/>
        <w:ind w:firstLine="720"/>
        <w:jc w:val="both"/>
        <w:rPr>
          <w:rFonts w:ascii="Times New Roman" w:hAnsi="Times New Roman" w:cs="Times New Roman"/>
          <w:bCs/>
          <w:spacing w:val="-2"/>
          <w:sz w:val="28"/>
          <w:szCs w:val="28"/>
          <w:lang w:val="nl-NL"/>
        </w:rPr>
      </w:pPr>
      <w:r w:rsidRPr="00CD2549">
        <w:rPr>
          <w:rFonts w:ascii="Times New Roman" w:hAnsi="Times New Roman" w:cs="Times New Roman"/>
          <w:bCs/>
          <w:spacing w:val="-2"/>
          <w:sz w:val="28"/>
          <w:szCs w:val="28"/>
          <w:lang w:val="nl-NL"/>
        </w:rPr>
        <w:t>Tuy nhiên, hiện nay</w:t>
      </w:r>
      <w:r w:rsidR="00D722A3" w:rsidRPr="00CD2549">
        <w:rPr>
          <w:rFonts w:ascii="Times New Roman" w:hAnsi="Times New Roman" w:cs="Times New Roman"/>
          <w:bCs/>
          <w:spacing w:val="-2"/>
          <w:sz w:val="28"/>
          <w:szCs w:val="28"/>
          <w:lang w:val="nl-NL"/>
        </w:rPr>
        <w:t>,</w:t>
      </w:r>
      <w:r w:rsidRPr="00CD2549">
        <w:rPr>
          <w:rFonts w:ascii="Times New Roman" w:hAnsi="Times New Roman" w:cs="Times New Roman"/>
          <w:bCs/>
          <w:spacing w:val="-2"/>
          <w:sz w:val="28"/>
          <w:szCs w:val="28"/>
          <w:lang w:val="nl-NL"/>
        </w:rPr>
        <w:t xml:space="preserve"> trong các lĩnh vực khác như y tế (cơ sở khám chữa bệnh, cơ sở y tế dự phòng), giáo dục </w:t>
      </w:r>
      <w:r w:rsidR="00D722A3" w:rsidRPr="00CD2549">
        <w:rPr>
          <w:rFonts w:ascii="Times New Roman" w:hAnsi="Times New Roman" w:cs="Times New Roman"/>
          <w:bCs/>
          <w:spacing w:val="-2"/>
          <w:sz w:val="28"/>
          <w:szCs w:val="28"/>
          <w:lang w:val="nl-NL"/>
        </w:rPr>
        <w:t>-</w:t>
      </w:r>
      <w:r w:rsidRPr="00CD2549">
        <w:rPr>
          <w:rFonts w:ascii="Times New Roman" w:hAnsi="Times New Roman" w:cs="Times New Roman"/>
          <w:bCs/>
          <w:spacing w:val="-2"/>
          <w:sz w:val="28"/>
          <w:szCs w:val="28"/>
          <w:lang w:val="nl-NL"/>
        </w:rPr>
        <w:t xml:space="preserve"> đào tạo (cơ sở giáo dục, cơ sở đào tạo đại học), hạ tầng công nghệ thông tin chưa có dự án PPP được triển khai. </w:t>
      </w:r>
    </w:p>
    <w:p w14:paraId="56567C46" w14:textId="77777777" w:rsidR="00DE7C80" w:rsidRPr="00CD2549" w:rsidRDefault="00DE7C80" w:rsidP="00C06069">
      <w:pPr>
        <w:widowControl w:val="0"/>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Trong</w:t>
      </w:r>
      <w:r w:rsidRPr="00CD2549">
        <w:rPr>
          <w:rFonts w:ascii="Times New Roman" w:hAnsi="Times New Roman" w:cs="Times New Roman"/>
          <w:bCs/>
          <w:sz w:val="28"/>
          <w:szCs w:val="28"/>
          <w:lang w:val="vi-VN"/>
        </w:rPr>
        <w:t xml:space="preserve"> lĩnh vực khoa học, công nghệ, đổi mới sáng tạo, chuyển đổi số</w:t>
      </w:r>
      <w:r w:rsidRPr="00CD2549">
        <w:rPr>
          <w:rFonts w:ascii="Times New Roman" w:hAnsi="Times New Roman" w:cs="Times New Roman"/>
          <w:bCs/>
          <w:sz w:val="28"/>
          <w:szCs w:val="28"/>
          <w:lang w:val="nl-NL"/>
        </w:rPr>
        <w:t>, cho đến nay, ngoài dự án xây dựng, vận hành, quản lý Hệ thống mạng đấu thầu quốc gia được thực hiện trên cơ sở hợp đồng BOT giữa Bộ Kế hoạch và Đầu tư và Công ty cổ phần hệ thống thông tin FPT (được triển khai trước thời điểm Luật PPP có hiệu lực thi hành) thì chưa có dự án nào khác được thực hiện theo Luật PPP. Việc thực hiện các dự án, hoạt động hợp tác công tư thuộc lĩnh vực phát triển khoa học, công nghệ, đổi mới sáng tạo và chuyển đổi số quốc gia</w:t>
      </w:r>
      <w:r w:rsidRPr="00CD2549" w:rsidDel="00FF09CD">
        <w:rPr>
          <w:rFonts w:ascii="Times New Roman" w:hAnsi="Times New Roman" w:cs="Times New Roman"/>
          <w:bCs/>
          <w:sz w:val="28"/>
          <w:szCs w:val="28"/>
          <w:lang w:val="nl-NL"/>
        </w:rPr>
        <w:t xml:space="preserve"> </w:t>
      </w:r>
      <w:r w:rsidRPr="00CD2549">
        <w:rPr>
          <w:rFonts w:ascii="Times New Roman" w:hAnsi="Times New Roman" w:cs="Times New Roman"/>
          <w:bCs/>
          <w:sz w:val="28"/>
          <w:szCs w:val="28"/>
          <w:lang w:val="nl-NL"/>
        </w:rPr>
        <w:t xml:space="preserve">còn rất hạn chế. </w:t>
      </w:r>
    </w:p>
    <w:p w14:paraId="4EEA6CEF" w14:textId="77777777" w:rsidR="00DE7C80" w:rsidRPr="00CD2549" w:rsidRDefault="00DE7C80" w:rsidP="00C06069">
      <w:pPr>
        <w:widowControl w:val="0"/>
        <w:spacing w:after="120" w:line="240" w:lineRule="auto"/>
        <w:ind w:firstLine="720"/>
        <w:jc w:val="both"/>
        <w:rPr>
          <w:rFonts w:ascii="Times New Roman" w:hAnsi="Times New Roman" w:cs="Times New Roman"/>
          <w:bCs/>
          <w:spacing w:val="-2"/>
          <w:sz w:val="28"/>
          <w:szCs w:val="28"/>
          <w:lang w:val="nl-NL"/>
        </w:rPr>
      </w:pPr>
      <w:r w:rsidRPr="00CD2549">
        <w:rPr>
          <w:rFonts w:ascii="Times New Roman" w:hAnsi="Times New Roman" w:cs="Times New Roman"/>
          <w:bCs/>
          <w:sz w:val="28"/>
          <w:szCs w:val="28"/>
          <w:lang w:val="nl-NL"/>
        </w:rPr>
        <w:t>Để khơi thông nguồn lực đầu tư vào hầu hết các lĩnh vực, Luật số 57/2024/QH15 sửa đổi, bổ sung Luật Quy hoạch, Luật Đầu tư, Luật Đầu tư theo phương thức đối tác công tư và Luật Đấu thầu đã bãi bỏ quy</w:t>
      </w:r>
      <w:r w:rsidRPr="00CD2549">
        <w:rPr>
          <w:rFonts w:ascii="Times New Roman" w:hAnsi="Times New Roman" w:cs="Times New Roman"/>
          <w:bCs/>
          <w:sz w:val="28"/>
          <w:szCs w:val="28"/>
          <w:lang w:val="vi-VN"/>
        </w:rPr>
        <w:t xml:space="preserve"> định </w:t>
      </w:r>
      <w:r w:rsidRPr="00CD2549">
        <w:rPr>
          <w:rFonts w:ascii="Times New Roman" w:hAnsi="Times New Roman" w:cs="Times New Roman"/>
          <w:bCs/>
          <w:sz w:val="28"/>
          <w:szCs w:val="28"/>
          <w:lang w:val="nl-NL"/>
        </w:rPr>
        <w:t xml:space="preserve">hạn chế về lĩnh vực và quy mô vốn tối thiểu để khuyến khích đầu tư theo phương thức này </w:t>
      </w:r>
      <w:r w:rsidRPr="00CD2549">
        <w:rPr>
          <w:rFonts w:ascii="Times New Roman" w:hAnsi="Times New Roman" w:cs="Times New Roman"/>
          <w:bCs/>
          <w:sz w:val="28"/>
          <w:szCs w:val="28"/>
          <w:lang w:val="nl-NL"/>
        </w:rPr>
        <w:lastRenderedPageBreak/>
        <w:t xml:space="preserve">trong tất cả các lĩnh vực với quy mô vốn phù hợp. Tuy nhiên, đối với dự án </w:t>
      </w:r>
      <w:r w:rsidRPr="00CD2549">
        <w:rPr>
          <w:rFonts w:ascii="Times New Roman" w:hAnsi="Times New Roman" w:cs="Times New Roman"/>
          <w:bCs/>
          <w:spacing w:val="-2"/>
          <w:sz w:val="28"/>
          <w:szCs w:val="28"/>
          <w:lang w:val="nl-NL"/>
        </w:rPr>
        <w:t>thuộc lĩnh vực phát triển khoa học, công nghệ, đổi mới sáng tạo và chuyển đổi số quốc gia, việc thu hút nguồn vốn tư nhân theo phương thức PPP còn nhiều khó khăn, vướng mắc do một số nguyên nhân như: chưa làm rõ vai trò, sự tham gia của các bên trong quan hệ hợp tác giữa Nhà nước và nhà đầu tư trong hoạt động hợp tác công tư trong lĩnh vực này; chưa có các chính sách hỗ trợ, ưu đãi nhằm khuyến khích nhà đầu tư tư nhân tham gia thực hiện dự án/hoạt động hợp tác công tư trong lĩnh vực này; quy trình, thủ tục thực hiện dự án mặc dù đã được cải cách, nhưng vẫn cần tiếp tục đơn giản hóa, rút ngắn thời gian thực hiện để thu hút được các doanh nghiệp khoa học công nghệ, đổi mới sáng tạo; cụ thể là:</w:t>
      </w:r>
    </w:p>
    <w:p w14:paraId="1261EF0F" w14:textId="77777777" w:rsidR="00DE7C80" w:rsidRPr="00CD2549" w:rsidRDefault="00DE7C80" w:rsidP="00C06069">
      <w:pPr>
        <w:widowControl w:val="0"/>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 xml:space="preserve">- Về quy trình dự án PPP; lựa chọn nhà đầu tư. </w:t>
      </w:r>
    </w:p>
    <w:p w14:paraId="521CCAF2" w14:textId="77777777" w:rsidR="00DE7C80" w:rsidRPr="00CD2549" w:rsidRDefault="00DE7C80" w:rsidP="00C06069">
      <w:pPr>
        <w:widowControl w:val="0"/>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 Về các hình thức lựa chọn nhà đầu tư.</w:t>
      </w:r>
    </w:p>
    <w:p w14:paraId="35A27E1B" w14:textId="77777777" w:rsidR="00DE7C80" w:rsidRPr="00CD2549" w:rsidRDefault="00DE7C80" w:rsidP="00C06069">
      <w:pPr>
        <w:widowControl w:val="0"/>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 Về phương pháp, tiêu chuẩn đánh giá hồ sơ dự thầu.</w:t>
      </w:r>
    </w:p>
    <w:p w14:paraId="35CCA3A2" w14:textId="77777777" w:rsidR="00DE7C80" w:rsidRPr="00CD2549" w:rsidRDefault="00DE7C80" w:rsidP="00C06069">
      <w:pPr>
        <w:widowControl w:val="0"/>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 Về nội dung hợp đồng dự án PPP.</w:t>
      </w:r>
    </w:p>
    <w:p w14:paraId="06AE3ED1" w14:textId="77777777" w:rsidR="00DE7C80" w:rsidRPr="00CD2549" w:rsidRDefault="00DE7C80" w:rsidP="00C06069">
      <w:pPr>
        <w:widowControl w:val="0"/>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 Về các cơ chế hỗ trợ, ưu đãi, bảo đảm đầu tư của Nhà nước.</w:t>
      </w:r>
    </w:p>
    <w:p w14:paraId="65AC9DE8" w14:textId="77777777" w:rsidR="00DE7C80" w:rsidRPr="00CD2549" w:rsidRDefault="00DE7C80" w:rsidP="00C06069">
      <w:pPr>
        <w:widowControl w:val="0"/>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w:t>
      </w:r>
      <w:r w:rsidRPr="00CD2549">
        <w:rPr>
          <w:rFonts w:ascii="Times New Roman" w:hAnsi="Times New Roman" w:cs="Times New Roman"/>
          <w:bCs/>
          <w:i/>
          <w:sz w:val="28"/>
          <w:szCs w:val="28"/>
          <w:lang w:val="nl-NL"/>
        </w:rPr>
        <w:t>Báo cáo tổng kết việc thi hành Luật Đầu tư theo phương thức đối tác công tư trình kèm</w:t>
      </w:r>
      <w:r w:rsidRPr="00CD2549">
        <w:rPr>
          <w:rFonts w:ascii="Times New Roman" w:hAnsi="Times New Roman" w:cs="Times New Roman"/>
          <w:bCs/>
          <w:sz w:val="28"/>
          <w:szCs w:val="28"/>
          <w:lang w:val="nl-NL"/>
        </w:rPr>
        <w:t>)</w:t>
      </w:r>
    </w:p>
    <w:p w14:paraId="2A32C026" w14:textId="77777777" w:rsidR="00F73874" w:rsidRPr="00CD2549" w:rsidRDefault="00D935B8" w:rsidP="00C06069">
      <w:pPr>
        <w:widowControl w:val="0"/>
        <w:spacing w:after="120" w:line="240" w:lineRule="auto"/>
        <w:ind w:firstLine="720"/>
        <w:jc w:val="both"/>
        <w:rPr>
          <w:rFonts w:ascii="Times New Roman" w:eastAsia="Times New Roman" w:hAnsi="Times New Roman" w:cs="Times New Roman"/>
          <w:b/>
          <w:bCs/>
          <w:sz w:val="28"/>
          <w:szCs w:val="28"/>
          <w:lang w:val="nl-NL"/>
        </w:rPr>
      </w:pPr>
      <w:r w:rsidRPr="00CD2549">
        <w:rPr>
          <w:rFonts w:ascii="Times New Roman" w:eastAsia="Times New Roman" w:hAnsi="Times New Roman" w:cs="Times New Roman"/>
          <w:b/>
          <w:bCs/>
          <w:sz w:val="28"/>
          <w:szCs w:val="28"/>
          <w:lang w:val="nl-NL"/>
        </w:rPr>
        <w:t>2.3. Luật Hải quan</w:t>
      </w:r>
    </w:p>
    <w:p w14:paraId="780236BC" w14:textId="77777777" w:rsidR="00FF7092" w:rsidRPr="00CD2549" w:rsidRDefault="00FF7092" w:rsidP="00C06069">
      <w:pPr>
        <w:widowControl w:val="0"/>
        <w:spacing w:after="120" w:line="240" w:lineRule="auto"/>
        <w:ind w:firstLine="720"/>
        <w:jc w:val="both"/>
        <w:rPr>
          <w:rFonts w:ascii="Times New Roman" w:eastAsia="Times New Roman" w:hAnsi="Times New Roman" w:cs="Times New Roman"/>
          <w:sz w:val="28"/>
          <w:szCs w:val="28"/>
          <w:lang w:val="nl-NL"/>
        </w:rPr>
      </w:pPr>
      <w:r w:rsidRPr="00CD2549">
        <w:rPr>
          <w:rFonts w:ascii="Times New Roman" w:eastAsia="Times New Roman" w:hAnsi="Times New Roman" w:cs="Times New Roman"/>
          <w:sz w:val="28"/>
          <w:szCs w:val="28"/>
          <w:lang w:val="nl-NL"/>
        </w:rPr>
        <w:t>Qua đánh giá thi hành pháp luật và yêu cầu quản lý nhà nước, phát triển kinh tế - xã hội</w:t>
      </w:r>
      <w:bookmarkStart w:id="0" w:name="_Hlk192411031"/>
      <w:r w:rsidRPr="00CD2549">
        <w:rPr>
          <w:rFonts w:ascii="Times New Roman" w:eastAsia="Times New Roman" w:hAnsi="Times New Roman" w:cs="Times New Roman"/>
          <w:sz w:val="28"/>
          <w:szCs w:val="28"/>
          <w:lang w:val="nl-NL"/>
        </w:rPr>
        <w:t xml:space="preserve"> thấy rằng:</w:t>
      </w:r>
    </w:p>
    <w:bookmarkEnd w:id="0"/>
    <w:p w14:paraId="07FACEB3" w14:textId="77777777" w:rsidR="00FF7092" w:rsidRPr="00CD2549" w:rsidRDefault="00FF7092" w:rsidP="00C06069">
      <w:pPr>
        <w:widowControl w:val="0"/>
        <w:spacing w:after="120" w:line="240" w:lineRule="auto"/>
        <w:ind w:firstLine="720"/>
        <w:jc w:val="both"/>
        <w:rPr>
          <w:rFonts w:ascii="Times New Roman" w:eastAsia="Times New Roman" w:hAnsi="Times New Roman" w:cs="Times New Roman"/>
          <w:iCs/>
          <w:sz w:val="28"/>
          <w:szCs w:val="28"/>
          <w:lang w:val="nl-NL"/>
        </w:rPr>
      </w:pPr>
      <w:r w:rsidRPr="00CD2549">
        <w:rPr>
          <w:rFonts w:ascii="Times New Roman" w:eastAsia="Times New Roman" w:hAnsi="Times New Roman" w:cs="Times New Roman"/>
          <w:sz w:val="28"/>
          <w:szCs w:val="28"/>
          <w:lang w:val="nl-NL"/>
        </w:rPr>
        <w:t>a) H</w:t>
      </w:r>
      <w:r w:rsidRPr="00CD2549">
        <w:rPr>
          <w:rFonts w:ascii="Times New Roman" w:eastAsia="Times New Roman" w:hAnsi="Times New Roman" w:cs="Times New Roman"/>
          <w:iCs/>
          <w:sz w:val="28"/>
          <w:szCs w:val="28"/>
          <w:lang w:val="nl-NL"/>
        </w:rPr>
        <w:t xml:space="preserve">iện nay với yêu cầu cao về tốc độ phát triển, cải tiến công nghệ, các quy định về áp dụng chế độ ưu tiên đối với dự án, doanh nghiệp công nghiệp bán dẫn, công nghệ cao: </w:t>
      </w:r>
    </w:p>
    <w:p w14:paraId="3BD85B01" w14:textId="77777777" w:rsidR="00FF7092" w:rsidRPr="00CD2549" w:rsidRDefault="00FF7092" w:rsidP="00C06069">
      <w:pPr>
        <w:widowControl w:val="0"/>
        <w:spacing w:after="120" w:line="240" w:lineRule="auto"/>
        <w:ind w:firstLine="720"/>
        <w:jc w:val="both"/>
        <w:rPr>
          <w:rFonts w:ascii="Times New Roman" w:eastAsia="Times New Roman" w:hAnsi="Times New Roman" w:cs="Times New Roman"/>
          <w:iCs/>
          <w:sz w:val="28"/>
          <w:szCs w:val="28"/>
          <w:lang w:val="nl-NL"/>
        </w:rPr>
      </w:pPr>
      <w:r w:rsidRPr="00CD2549">
        <w:rPr>
          <w:rFonts w:ascii="Times New Roman" w:eastAsia="Times New Roman" w:hAnsi="Times New Roman" w:cs="Times New Roman"/>
          <w:iCs/>
          <w:sz w:val="28"/>
          <w:szCs w:val="28"/>
          <w:lang w:val="nl-NL"/>
        </w:rPr>
        <w:t xml:space="preserve">Công nghiệp bán dẫn là cốt lõi của cuộc cách mạng công nghiệp lần thứ 5, là động lực phát triển nền tảng cho các tiến bộ về khoa học, công nghệ trong thời đại mới và cũng góp phần đảm bảo an ninh, quốc phòng, ổn định về kinh tế chính trị trước sức ép ngày càng lớn trong cạnh tranh toàn cầu. Theo đó, hiện nay nhiều nước trong khu vực và trên thế giới đã có các chính sách thu hút nguồn lực đầu tư nước ngoài và trong nước nhằm phát triển ngành công nghiệp bán dẫn trong đó chính sách tạo thuận lợi thương mại, ưu đãi thủ tục hải quan là một phần trong đó. </w:t>
      </w:r>
    </w:p>
    <w:p w14:paraId="7628151E" w14:textId="77777777" w:rsidR="00FF7092" w:rsidRPr="00CD2549" w:rsidRDefault="00FF7092" w:rsidP="00C06069">
      <w:pPr>
        <w:widowControl w:val="0"/>
        <w:spacing w:after="120" w:line="240" w:lineRule="auto"/>
        <w:ind w:firstLine="720"/>
        <w:jc w:val="both"/>
        <w:rPr>
          <w:rFonts w:ascii="Times New Roman" w:eastAsia="Times New Roman" w:hAnsi="Times New Roman" w:cs="Times New Roman"/>
          <w:iCs/>
          <w:sz w:val="28"/>
          <w:szCs w:val="28"/>
          <w:lang w:val="nl-NL"/>
        </w:rPr>
      </w:pPr>
      <w:r w:rsidRPr="00CD2549">
        <w:rPr>
          <w:rFonts w:ascii="Times New Roman" w:eastAsia="Times New Roman" w:hAnsi="Times New Roman" w:cs="Times New Roman"/>
          <w:iCs/>
          <w:sz w:val="28"/>
          <w:szCs w:val="28"/>
          <w:lang w:val="nl-NL"/>
        </w:rPr>
        <w:t>Các doanh nghiệp công nghệ cao, công nghiệp bán dẫn có đặc trưng là cần có phản ứng nhanh với thay đổi về công nghệ và nhu cầu thị trường, từ đó các doanh nghiệp này có đòi hỏi cao về thời gian đáp ứng nguồn cung nguyên liệu, vật tư cho sản xuất, nghiên cứu, phát triển. Thời gian thông quan, thuận lợi về thủ tục hải quan là một nhân tố đáp ứng yêu cầu của các doanh nghiệp này. Tuy nhiên, theo quy định hiện hành về chế độ ưu tiên tại Luật Hải quan:</w:t>
      </w:r>
    </w:p>
    <w:p w14:paraId="7ABF2558" w14:textId="77777777" w:rsidR="00FF7092" w:rsidRPr="00CD2549" w:rsidRDefault="00FF7092" w:rsidP="00C06069">
      <w:pPr>
        <w:widowControl w:val="0"/>
        <w:spacing w:after="120" w:line="240" w:lineRule="auto"/>
        <w:ind w:firstLine="720"/>
        <w:jc w:val="both"/>
        <w:rPr>
          <w:rFonts w:ascii="Times New Roman" w:eastAsia="Times New Roman" w:hAnsi="Times New Roman" w:cs="Times New Roman"/>
          <w:iCs/>
          <w:sz w:val="28"/>
          <w:szCs w:val="28"/>
          <w:lang w:val="nl-NL"/>
        </w:rPr>
      </w:pPr>
      <w:r w:rsidRPr="00CD2549">
        <w:rPr>
          <w:rFonts w:ascii="Times New Roman" w:eastAsia="Times New Roman" w:hAnsi="Times New Roman" w:cs="Times New Roman"/>
          <w:iCs/>
          <w:sz w:val="28"/>
          <w:szCs w:val="28"/>
          <w:lang w:val="nl-NL"/>
        </w:rPr>
        <w:t>- Chưa có quy định điều kiện áp dụng chế độ ưu tiên riêng theo yêu cầu, định hướng ưu tiên phát triển các ngành công nghiệp bán dẫn, công nghệ cao;</w:t>
      </w:r>
    </w:p>
    <w:p w14:paraId="12088E24" w14:textId="77777777" w:rsidR="00FF7092" w:rsidRPr="00CA2F04" w:rsidRDefault="00FF7092" w:rsidP="00C06069">
      <w:pPr>
        <w:widowControl w:val="0"/>
        <w:spacing w:after="120" w:line="240" w:lineRule="auto"/>
        <w:ind w:firstLine="720"/>
        <w:jc w:val="both"/>
        <w:rPr>
          <w:rFonts w:ascii="Times New Roman" w:eastAsia="Times New Roman" w:hAnsi="Times New Roman" w:cs="Times New Roman"/>
          <w:iCs/>
          <w:spacing w:val="-2"/>
          <w:sz w:val="28"/>
          <w:szCs w:val="28"/>
          <w:lang w:val="nl-NL"/>
        </w:rPr>
      </w:pPr>
      <w:r w:rsidRPr="00CA2F04">
        <w:rPr>
          <w:rFonts w:ascii="Times New Roman" w:eastAsia="Times New Roman" w:hAnsi="Times New Roman" w:cs="Times New Roman"/>
          <w:iCs/>
          <w:spacing w:val="-2"/>
          <w:sz w:val="28"/>
          <w:szCs w:val="28"/>
          <w:lang w:val="nl-NL"/>
        </w:rPr>
        <w:t xml:space="preserve">- Việc áp dụng chế độ ưu tiên theo quy định hiện hành đòi hỏi quy mô về </w:t>
      </w:r>
      <w:r w:rsidRPr="00CA2F04">
        <w:rPr>
          <w:rFonts w:ascii="Times New Roman" w:eastAsia="Times New Roman" w:hAnsi="Times New Roman" w:cs="Times New Roman"/>
          <w:iCs/>
          <w:spacing w:val="-2"/>
          <w:sz w:val="28"/>
          <w:szCs w:val="28"/>
          <w:lang w:val="nl-NL"/>
        </w:rPr>
        <w:lastRenderedPageBreak/>
        <w:t>kim ngạch xuất khẩu, nhập khẩu lớn chưa phù hợp với yêu cầu tạo điều kiện phát triển các doanh nghiệp công nghiệp bán dẫn, công nghệ cao có quy mô đa dạng từ nhỏ, vừa đến lớn; doanh nghiệp bán dẫn, công nghệ cao mới đi vào hoạt động.</w:t>
      </w:r>
    </w:p>
    <w:p w14:paraId="6D41C794" w14:textId="77777777" w:rsidR="00FF7092" w:rsidRPr="00CD2549" w:rsidRDefault="00FF7092" w:rsidP="00C06069">
      <w:pPr>
        <w:widowControl w:val="0"/>
        <w:spacing w:after="120" w:line="240" w:lineRule="auto"/>
        <w:ind w:firstLine="720"/>
        <w:jc w:val="both"/>
        <w:rPr>
          <w:rFonts w:ascii="Times New Roman" w:eastAsia="Times New Roman" w:hAnsi="Times New Roman" w:cs="Times New Roman"/>
          <w:iCs/>
          <w:sz w:val="28"/>
          <w:szCs w:val="28"/>
          <w:lang w:val="nl-NL"/>
        </w:rPr>
      </w:pPr>
      <w:r w:rsidRPr="00CD2549">
        <w:rPr>
          <w:rFonts w:ascii="Times New Roman" w:eastAsia="Times New Roman" w:hAnsi="Times New Roman" w:cs="Times New Roman"/>
          <w:iCs/>
          <w:sz w:val="28"/>
          <w:szCs w:val="28"/>
          <w:lang w:val="nl-NL"/>
        </w:rPr>
        <w:t>- Điều kiện về tuân thủ pháp luật về hải quan, pháp luật về thuế trong 02 năm liên tục dẫn đến doanh nghiệp phải đợi tối thiểu 02 năm kể từ khi thành lập để đáp ứng điều kiện. Quy định này dẫn đến không đáp ứng yêu cầu tạo thuận lợi, thu hút đầu tư ngay từ đầu; chưa phù hợp với tốc độ phát triển, đổi mới nhanh của các ngành công nghiệp bán dẫn, công nghệ cao.</w:t>
      </w:r>
    </w:p>
    <w:p w14:paraId="0F926411" w14:textId="77777777" w:rsidR="00FF7092" w:rsidRPr="00CD2549" w:rsidRDefault="00FF7092" w:rsidP="00C06069">
      <w:pPr>
        <w:widowControl w:val="0"/>
        <w:spacing w:after="120" w:line="240" w:lineRule="auto"/>
        <w:ind w:firstLine="720"/>
        <w:jc w:val="both"/>
        <w:rPr>
          <w:rFonts w:ascii="Times New Roman" w:eastAsia="Times New Roman" w:hAnsi="Times New Roman" w:cs="Times New Roman"/>
          <w:iCs/>
          <w:sz w:val="28"/>
          <w:szCs w:val="28"/>
          <w:lang w:val="nl-NL"/>
        </w:rPr>
      </w:pPr>
      <w:r w:rsidRPr="00CD2549">
        <w:rPr>
          <w:rFonts w:ascii="Times New Roman" w:eastAsia="Times New Roman" w:hAnsi="Times New Roman" w:cs="Times New Roman"/>
          <w:iCs/>
          <w:sz w:val="28"/>
          <w:szCs w:val="28"/>
          <w:lang w:val="nl-NL"/>
        </w:rPr>
        <w:t>b) Quy định hiện hành tại điểm c khoản 1 Điều 42 Luật Hải quan về điều kiện được hưởng chế độ ưu tiên “... có chương trình công nghệ thông tin quản lý hoạt động xuất khẩu, nhập khẩu của doanh nghiệp nối mạng với cơ quan hải quan” dẫn tới cách hiểu doanh nghiệp cần phải nối mạng hoàn toàn hệ thống dữ liệu nội bộ của doanh nghiệp với cơ quan hải quan, gây lo lắng cho doanh nghiệp về bảo vệ thông tin nội bộ (bí quyết công nghệ,...), tăng chi phí doanh nghiệp triển khai, quá tải cho cơ quan hải quan.</w:t>
      </w:r>
    </w:p>
    <w:p w14:paraId="7E1597D8" w14:textId="77777777" w:rsidR="00FF7092" w:rsidRPr="00CD2549" w:rsidRDefault="00FF7092" w:rsidP="00C06069">
      <w:pPr>
        <w:widowControl w:val="0"/>
        <w:spacing w:after="120" w:line="240" w:lineRule="auto"/>
        <w:ind w:firstLine="720"/>
        <w:jc w:val="both"/>
        <w:rPr>
          <w:rFonts w:ascii="Times New Roman" w:eastAsia="Times New Roman" w:hAnsi="Times New Roman" w:cs="Times New Roman"/>
          <w:sz w:val="28"/>
          <w:szCs w:val="28"/>
          <w:lang w:val="vi-VN"/>
        </w:rPr>
      </w:pPr>
      <w:r w:rsidRPr="00CD2549">
        <w:rPr>
          <w:rFonts w:ascii="Times New Roman" w:eastAsia="Times New Roman" w:hAnsi="Times New Roman" w:cs="Times New Roman"/>
          <w:iCs/>
          <w:sz w:val="28"/>
          <w:szCs w:val="28"/>
          <w:lang w:val="nl-NL"/>
        </w:rPr>
        <w:t xml:space="preserve">c) </w:t>
      </w:r>
      <w:r w:rsidRPr="00CD2549">
        <w:rPr>
          <w:rFonts w:ascii="Times New Roman" w:eastAsia="Times New Roman" w:hAnsi="Times New Roman" w:cs="Times New Roman"/>
          <w:sz w:val="28"/>
          <w:szCs w:val="28"/>
          <w:lang w:val="nl-NL"/>
        </w:rPr>
        <w:t xml:space="preserve">Tại Việt Nam hiện nay có khoảng 1.400 doanh nghiệp chế xuất, trong đó có hơn 100 doanh nghiệp chế xuất và doanh nghiệp có vốn đầu tư nước ngoài hoạt động trong lĩnh vực điện tử, công nghệ cao, chế tạo máy thuộc hầu hết các Tập đoàn công nghệ lớn trên thế giới như Intel, HP, Samsung, Amkor, LG, Panasonics, Sony… </w:t>
      </w:r>
      <w:r w:rsidRPr="00CD2549">
        <w:rPr>
          <w:rFonts w:ascii="Times New Roman" w:eastAsia="Times New Roman" w:hAnsi="Times New Roman" w:cs="Times New Roman"/>
          <w:sz w:val="28"/>
          <w:szCs w:val="28"/>
          <w:lang w:val="vi-VN"/>
        </w:rPr>
        <w:t xml:space="preserve">Các Hiệp hội doanh nghiệp, nhất là các doanh nghiệp hoạt động trong lĩnh vực công nghệ cao, công nghiệp bán dẫn đều đánh giá thủ tục xuất nhập khẩu tại chỗ là một chính sách hấp dẫn, thu hút mạnh mẽ các nhà đầu tư nước ngoài do chính sách này quản lý khép kín, xuyên suốt bằng các thủ tục hải quan và chế độ quản lý tương ứng, tạo thuận lợi cho sự phát triển các chuỗi cung ứng để phục vụ công nghiệp phụ trợ trong hoạt động sản xuất hàng hoá xuất khẩu. </w:t>
      </w:r>
    </w:p>
    <w:p w14:paraId="1D6F381A" w14:textId="77777777" w:rsidR="00FF7092" w:rsidRPr="00CD2549" w:rsidRDefault="00FF7092" w:rsidP="00C06069">
      <w:pPr>
        <w:widowControl w:val="0"/>
        <w:spacing w:after="120" w:line="240" w:lineRule="auto"/>
        <w:ind w:firstLine="720"/>
        <w:jc w:val="both"/>
        <w:rPr>
          <w:rFonts w:ascii="Times New Roman" w:eastAsia="Times New Roman" w:hAnsi="Times New Roman" w:cs="Times New Roman"/>
          <w:iCs/>
          <w:sz w:val="28"/>
          <w:szCs w:val="28"/>
          <w:lang w:val="nl-NL"/>
        </w:rPr>
      </w:pPr>
      <w:r w:rsidRPr="00CD2549">
        <w:rPr>
          <w:rFonts w:ascii="Times New Roman" w:eastAsia="Times New Roman" w:hAnsi="Times New Roman" w:cs="Times New Roman"/>
          <w:iCs/>
          <w:sz w:val="28"/>
          <w:szCs w:val="28"/>
          <w:lang w:val="nl-NL"/>
        </w:rPr>
        <w:t>Trung bình hàng năm (2018-2022), có khoảng 1,88 triệu tờ khai xuất khẩu, nhập khẩu tại chỗ được đăng ký và hoàn thành thủ tục hải quan. Theo báo cáo đánh giá chỉ số chi phí tuân thủ năm 2022 (APCI 2022) của Hội đồng tư vấn cải cách thủ tục hành chính của Chính phủ thì chi phí tuân thủ thực hiện một thủ tục hành chính trung bình đối với hoạt động thương mại xuyên biên giới là 3,84 triệu đồng, trong đó chi phí xuất khẩu trung bình là 2,01 triệu đồng, nhập khẩu là 6,18 triệu đồng. Thời gian trung bình để thực hiện một thủ tục về giao dịch thương mại xuyên biên giới là 14,9 giờ (đối với xuất khẩu là 13,5 giờ, nhập khẩu là 16,6 giờ), trong đó thời gian làm các thủ tục kinh doanh cảng để lấy hàng mất 7,1 giờ, chiếm 46,7% tổng thời gian.</w:t>
      </w:r>
    </w:p>
    <w:p w14:paraId="4EC7F005" w14:textId="77777777" w:rsidR="00FF7092" w:rsidRPr="00CD2549" w:rsidRDefault="00FF7092" w:rsidP="00C06069">
      <w:pPr>
        <w:widowControl w:val="0"/>
        <w:spacing w:after="120" w:line="240" w:lineRule="auto"/>
        <w:ind w:firstLine="720"/>
        <w:jc w:val="both"/>
        <w:rPr>
          <w:rFonts w:ascii="Times New Roman" w:eastAsia="Times New Roman" w:hAnsi="Times New Roman" w:cs="Times New Roman"/>
          <w:iCs/>
          <w:sz w:val="28"/>
          <w:szCs w:val="28"/>
          <w:lang w:val="nl-NL"/>
        </w:rPr>
      </w:pPr>
      <w:r w:rsidRPr="00CD2549">
        <w:rPr>
          <w:rFonts w:ascii="Times New Roman" w:eastAsia="Times New Roman" w:hAnsi="Times New Roman" w:cs="Times New Roman"/>
          <w:iCs/>
          <w:sz w:val="28"/>
          <w:szCs w:val="28"/>
          <w:lang w:val="nl-NL"/>
        </w:rPr>
        <w:t xml:space="preserve">Hiện nay, hoạt động xuất khẩu, nhập khẩu tại chỗ chưa có căn cứ pháp lý ở cấp độ Luật, nên các doanh nghiệp lựa chọn phương án xuất khẩu vào kho ngoại quan/khu phi thuế quan hoặc xuất khẩu đến các quốc gia láng giềng (như là trạm trung chuyển/Hub) sau đó nhập khẩu về Việt Nam để phù hợp với quy định của Luật Hải quan, Luật Quản lý ngoại thương, Luật Thương mại. Hoạt động nêu trên sẽ phát sinh các chi phí vận chuyển đưa đi, thuê kho lưu giữ, bảo hiểm, phí vận chuyển và các chi phí khai thác tại kho bãi cảng trên mỗi lô hàng, </w:t>
      </w:r>
      <w:r w:rsidRPr="00CD2549">
        <w:rPr>
          <w:rFonts w:ascii="Times New Roman" w:eastAsia="Times New Roman" w:hAnsi="Times New Roman" w:cs="Times New Roman"/>
          <w:iCs/>
          <w:sz w:val="28"/>
          <w:szCs w:val="28"/>
          <w:lang w:val="nl-NL"/>
        </w:rPr>
        <w:lastRenderedPageBreak/>
        <w:t xml:space="preserve">tờ khai hải quan. </w:t>
      </w:r>
    </w:p>
    <w:p w14:paraId="674FE0F5" w14:textId="77777777" w:rsidR="00FF7092" w:rsidRPr="00CD2549" w:rsidRDefault="00FF7092" w:rsidP="00C06069">
      <w:pPr>
        <w:widowControl w:val="0"/>
        <w:spacing w:after="120" w:line="240" w:lineRule="auto"/>
        <w:ind w:firstLine="720"/>
        <w:jc w:val="both"/>
        <w:rPr>
          <w:rFonts w:ascii="Times New Roman" w:eastAsia="Times New Roman" w:hAnsi="Times New Roman" w:cs="Times New Roman"/>
          <w:sz w:val="28"/>
          <w:szCs w:val="28"/>
          <w:lang w:val="nl-NL"/>
        </w:rPr>
      </w:pPr>
      <w:r w:rsidRPr="00CD2549">
        <w:rPr>
          <w:rFonts w:ascii="Times New Roman" w:eastAsia="Times New Roman" w:hAnsi="Times New Roman" w:cs="Times New Roman"/>
          <w:sz w:val="28"/>
          <w:szCs w:val="28"/>
          <w:lang w:val="nl-NL"/>
        </w:rPr>
        <w:t>Trong khi đó, nếu được áp dụng thủ tục xuất khẩu, nhập khẩu tại chỗ thì người mua và người bán giao nhận hàng hoá trực tiếp với nhau theo chỉ định của thương nhân nước ngoài, không mất các chi phí phát sinh trung gian nêu trên (không mất 7,1 giờ - tương đương 46,7 % thời gian làm thủ tục tại đơn vị kinh doanh cảng để lấy hàng, không mất chi phí thuê kho, thuê phương tiện vận tải đưa đi, đưa về, chi phí bảo hiểm và các chi phí quản lý phát sinh khác).</w:t>
      </w:r>
    </w:p>
    <w:p w14:paraId="7E75FB7B" w14:textId="77777777" w:rsidR="00FF7092" w:rsidRPr="00CD2549" w:rsidRDefault="00FF7092" w:rsidP="00C06069">
      <w:pPr>
        <w:widowControl w:val="0"/>
        <w:spacing w:after="120" w:line="240" w:lineRule="auto"/>
        <w:ind w:firstLine="720"/>
        <w:jc w:val="both"/>
        <w:rPr>
          <w:rFonts w:ascii="Times New Roman" w:eastAsia="Times New Roman" w:hAnsi="Times New Roman" w:cs="Times New Roman"/>
          <w:sz w:val="28"/>
          <w:szCs w:val="28"/>
          <w:lang w:val="nl-NL"/>
        </w:rPr>
      </w:pPr>
      <w:r w:rsidRPr="00CD2549">
        <w:rPr>
          <w:rFonts w:ascii="Times New Roman" w:eastAsia="Times New Roman" w:hAnsi="Times New Roman" w:cs="Times New Roman"/>
          <w:sz w:val="28"/>
          <w:szCs w:val="28"/>
          <w:lang w:val="nl-NL"/>
        </w:rPr>
        <w:t xml:space="preserve">- Về phía cơ quan hải quan: Thủ tục hải quan đối với hàng hoá xuất khẩu, nhập khẩu tại chỗ đã thực hiện ổn định từ năm 1998 đến nay (27 năm) và được quản lý chặt chẽ đồng thời ở cả khâu xuất khẩu tại chỗ và nhập khẩu tại chỗ (hàng hoá xuất khẩu tại chỗ được coi là hoàn thành thủ tục hải quan khi có tờ khai nhập khẩu tại chỗ đối ứng, đã thực hiện đầy đủ chính sách thuế, chính sách quản lý chuyên ngành). Tuy nhiên, quy định hiện hành có điều kiện thương nhân nước ngoài không hiện diện tại Việt Nam thì mới được thực hiện thủ tục xuất nhập khẩu tại chỗ; theo đánh giá từ cộng đồng doanh nghiệp và cơ quan hải quan thì thực tế xác định thương nhân nước ngoài không hiện diện tại Việt Nam không khả thi. </w:t>
      </w:r>
    </w:p>
    <w:p w14:paraId="0F3D8DC8" w14:textId="77777777" w:rsidR="00FF7092" w:rsidRPr="00CD2549" w:rsidRDefault="00FF7092" w:rsidP="00C06069">
      <w:pPr>
        <w:widowControl w:val="0"/>
        <w:spacing w:after="120" w:line="240" w:lineRule="auto"/>
        <w:ind w:firstLine="720"/>
        <w:jc w:val="both"/>
        <w:rPr>
          <w:rFonts w:ascii="Times New Roman" w:eastAsia="Times New Roman" w:hAnsi="Times New Roman" w:cs="Times New Roman"/>
          <w:sz w:val="28"/>
          <w:szCs w:val="28"/>
          <w:lang w:val="nl-NL"/>
        </w:rPr>
      </w:pPr>
      <w:r w:rsidRPr="00CD2549">
        <w:rPr>
          <w:rFonts w:ascii="Times New Roman" w:eastAsia="Times New Roman" w:hAnsi="Times New Roman" w:cs="Times New Roman"/>
          <w:sz w:val="28"/>
          <w:szCs w:val="28"/>
          <w:lang w:val="vi-VN"/>
        </w:rPr>
        <w:t xml:space="preserve">Quá trình tổng hợp ý kiến của các đơn vị về việc xây dựng chính sách, chế độ kiểm tra, giám sát hải quan tại Nghị định sửa đổi, bổ sung Nghị định 08/2015/NĐ-CP, các Bộ, cơ quan quản lý nhà nước đều cho rằng </w:t>
      </w:r>
      <w:r w:rsidRPr="00CD2549">
        <w:rPr>
          <w:rFonts w:ascii="Times New Roman" w:eastAsia="Times New Roman" w:hAnsi="Times New Roman" w:cs="Times New Roman"/>
          <w:sz w:val="28"/>
          <w:szCs w:val="28"/>
          <w:lang w:val="nl-NL"/>
        </w:rPr>
        <w:t xml:space="preserve">nội dung xuất nhập khẩu tại chỗ quy định </w:t>
      </w:r>
      <w:r w:rsidRPr="00CD2549">
        <w:rPr>
          <w:rFonts w:ascii="Times New Roman" w:eastAsia="Times New Roman" w:hAnsi="Times New Roman" w:cs="Times New Roman"/>
          <w:sz w:val="28"/>
          <w:szCs w:val="28"/>
          <w:lang w:val="vi-VN"/>
        </w:rPr>
        <w:t xml:space="preserve">tại khoản 1 Điều 35 Nghị định 08/2015/NĐ-CP là tạo thuận lợi cho doanh nghiệp, tuy nhiên chưa có đủ căn cứ pháp lý vững chắc; trường hợp duy trì hoạt </w:t>
      </w:r>
      <w:r w:rsidRPr="00CD2549">
        <w:rPr>
          <w:rFonts w:ascii="Times New Roman" w:eastAsia="Times New Roman" w:hAnsi="Times New Roman" w:cs="Times New Roman"/>
          <w:sz w:val="28"/>
          <w:szCs w:val="28"/>
          <w:lang w:val="nl-NL"/>
        </w:rPr>
        <w:t>động xuất nhập khẩu tại chỗ để tạo thuận lợi cho doanh nghiệp</w:t>
      </w:r>
      <w:r w:rsidRPr="00CD2549">
        <w:rPr>
          <w:rFonts w:ascii="Times New Roman" w:eastAsia="Times New Roman" w:hAnsi="Times New Roman" w:cs="Times New Roman"/>
          <w:sz w:val="28"/>
          <w:szCs w:val="28"/>
          <w:lang w:val="vi-VN"/>
        </w:rPr>
        <w:t xml:space="preserve"> thì phải trình cấp có thẩm quyền để sửa đổi, bổ sung ở cấp độ Luật. </w:t>
      </w:r>
    </w:p>
    <w:p w14:paraId="4774DAF1" w14:textId="77777777" w:rsidR="00FF7092" w:rsidRPr="00CD2549" w:rsidRDefault="00FF7092" w:rsidP="00C06069">
      <w:pPr>
        <w:widowControl w:val="0"/>
        <w:spacing w:after="120" w:line="240" w:lineRule="auto"/>
        <w:ind w:firstLine="720"/>
        <w:jc w:val="both"/>
        <w:rPr>
          <w:rFonts w:ascii="Times New Roman" w:eastAsia="Times New Roman" w:hAnsi="Times New Roman" w:cs="Times New Roman"/>
          <w:iCs/>
          <w:sz w:val="28"/>
          <w:szCs w:val="28"/>
          <w:lang w:val="nl-NL"/>
        </w:rPr>
      </w:pPr>
      <w:r w:rsidRPr="00CD2549">
        <w:rPr>
          <w:rFonts w:ascii="Times New Roman" w:eastAsia="Times New Roman" w:hAnsi="Times New Roman" w:cs="Times New Roman"/>
          <w:iCs/>
          <w:sz w:val="28"/>
          <w:szCs w:val="28"/>
          <w:lang w:val="nl-NL"/>
        </w:rPr>
        <w:t>d</w:t>
      </w:r>
      <w:r w:rsidRPr="00CD2549">
        <w:rPr>
          <w:rFonts w:ascii="Times New Roman" w:eastAsia="Times New Roman" w:hAnsi="Times New Roman" w:cs="Times New Roman"/>
          <w:iCs/>
          <w:sz w:val="28"/>
          <w:szCs w:val="28"/>
          <w:lang w:val="vi-VN"/>
        </w:rPr>
        <w:t>) Về yêu cầu quản lý nhà nước</w:t>
      </w:r>
      <w:r w:rsidRPr="00CD2549">
        <w:rPr>
          <w:rFonts w:ascii="Times New Roman" w:eastAsia="Times New Roman" w:hAnsi="Times New Roman" w:cs="Times New Roman"/>
          <w:iCs/>
          <w:sz w:val="28"/>
          <w:szCs w:val="28"/>
          <w:lang w:val="nl-NL"/>
        </w:rPr>
        <w:t>, phát triển kinh tế - xã hội, cần tạo thuận lợi</w:t>
      </w:r>
      <w:r w:rsidRPr="00CD2549">
        <w:rPr>
          <w:rFonts w:ascii="Times New Roman" w:eastAsia="Times New Roman" w:hAnsi="Times New Roman" w:cs="Times New Roman"/>
          <w:iCs/>
          <w:sz w:val="28"/>
          <w:szCs w:val="28"/>
          <w:lang w:val="vi-VN"/>
        </w:rPr>
        <w:t xml:space="preserve"> </w:t>
      </w:r>
      <w:r w:rsidRPr="00CD2549">
        <w:rPr>
          <w:rFonts w:ascii="Times New Roman" w:eastAsia="Times New Roman" w:hAnsi="Times New Roman" w:cs="Times New Roman"/>
          <w:iCs/>
          <w:sz w:val="28"/>
          <w:szCs w:val="28"/>
          <w:lang w:val="nl-NL"/>
        </w:rPr>
        <w:t xml:space="preserve">về thủ tục hải quan </w:t>
      </w:r>
      <w:r w:rsidRPr="00CD2549">
        <w:rPr>
          <w:rFonts w:ascii="Times New Roman" w:eastAsia="Times New Roman" w:hAnsi="Times New Roman" w:cs="Times New Roman"/>
          <w:iCs/>
          <w:sz w:val="28"/>
          <w:szCs w:val="28"/>
          <w:lang w:val="vi-VN"/>
        </w:rPr>
        <w:t>cho các doanh nghiệp</w:t>
      </w:r>
      <w:r w:rsidRPr="00CD2549">
        <w:rPr>
          <w:rFonts w:ascii="Times New Roman" w:eastAsia="Times New Roman" w:hAnsi="Times New Roman" w:cs="Times New Roman"/>
          <w:iCs/>
          <w:sz w:val="28"/>
          <w:szCs w:val="28"/>
          <w:lang w:val="nl-NL"/>
        </w:rPr>
        <w:t xml:space="preserve">, tạo tối đa điều kiện cho doanh nghiệp </w:t>
      </w:r>
      <w:r w:rsidRPr="00CD2549">
        <w:rPr>
          <w:rFonts w:ascii="Times New Roman" w:eastAsia="Times New Roman" w:hAnsi="Times New Roman" w:cs="Times New Roman"/>
          <w:iCs/>
          <w:sz w:val="28"/>
          <w:szCs w:val="28"/>
          <w:lang w:val="vi-VN"/>
        </w:rPr>
        <w:t xml:space="preserve">có ý thức tuân thủ, nhưng vẫn cần có các biện pháp quản lý </w:t>
      </w:r>
      <w:r w:rsidRPr="00CD2549">
        <w:rPr>
          <w:rFonts w:ascii="Times New Roman" w:eastAsia="Times New Roman" w:hAnsi="Times New Roman" w:cs="Times New Roman"/>
          <w:iCs/>
          <w:sz w:val="28"/>
          <w:szCs w:val="28"/>
          <w:lang w:val="nl-NL"/>
        </w:rPr>
        <w:t xml:space="preserve">hải quan để </w:t>
      </w:r>
      <w:r w:rsidRPr="00CD2549">
        <w:rPr>
          <w:rFonts w:ascii="Times New Roman" w:eastAsia="Times New Roman" w:hAnsi="Times New Roman" w:cs="Times New Roman"/>
          <w:iCs/>
          <w:sz w:val="28"/>
          <w:szCs w:val="28"/>
          <w:lang w:val="vi-VN"/>
        </w:rPr>
        <w:t xml:space="preserve">hạn chế rủi ro về vi phạm pháp luật, gian lận thương mại, </w:t>
      </w:r>
      <w:r w:rsidRPr="00CD2549">
        <w:rPr>
          <w:rFonts w:ascii="Times New Roman" w:eastAsia="Times New Roman" w:hAnsi="Times New Roman" w:cs="Times New Roman"/>
          <w:iCs/>
          <w:sz w:val="28"/>
          <w:szCs w:val="28"/>
          <w:lang w:val="nl-NL"/>
        </w:rPr>
        <w:t>bảo đảm quốc phòng – an ninh đồng thời vẫn đảm bảo thực hiện đầy đủ các cam kết trong điều ước quốc tế có liên quan</w:t>
      </w:r>
      <w:r w:rsidRPr="00CD2549">
        <w:rPr>
          <w:rFonts w:ascii="Times New Roman" w:eastAsia="Times New Roman" w:hAnsi="Times New Roman" w:cs="Times New Roman"/>
          <w:iCs/>
          <w:sz w:val="28"/>
          <w:szCs w:val="28"/>
          <w:lang w:val="vi-VN"/>
        </w:rPr>
        <w:t>.</w:t>
      </w:r>
    </w:p>
    <w:p w14:paraId="69002C9C" w14:textId="77777777" w:rsidR="00E1499A" w:rsidRPr="00CD2549" w:rsidRDefault="00E1499A" w:rsidP="00C06069">
      <w:pPr>
        <w:widowControl w:val="0"/>
        <w:spacing w:after="120" w:line="240" w:lineRule="auto"/>
        <w:ind w:firstLine="720"/>
        <w:jc w:val="both"/>
        <w:rPr>
          <w:rFonts w:ascii="Times New Roman" w:eastAsia="Calibri" w:hAnsi="Times New Roman" w:cs="Times New Roman"/>
          <w:bCs/>
          <w:iCs/>
          <w:sz w:val="28"/>
          <w:szCs w:val="28"/>
          <w:lang w:val="vi-VN"/>
        </w:rPr>
      </w:pPr>
      <w:r w:rsidRPr="00CD2549">
        <w:rPr>
          <w:rFonts w:ascii="Times New Roman" w:eastAsia="Calibri" w:hAnsi="Times New Roman" w:cs="Times New Roman"/>
          <w:bCs/>
          <w:iCs/>
          <w:sz w:val="28"/>
          <w:szCs w:val="28"/>
          <w:lang w:val="vi-VN"/>
        </w:rPr>
        <w:t>(</w:t>
      </w:r>
      <w:r w:rsidRPr="00CD2549">
        <w:rPr>
          <w:rFonts w:ascii="Times New Roman" w:eastAsia="Calibri" w:hAnsi="Times New Roman" w:cs="Times New Roman"/>
          <w:bCs/>
          <w:i/>
          <w:iCs/>
          <w:sz w:val="28"/>
          <w:szCs w:val="28"/>
          <w:lang w:val="vi-VN"/>
        </w:rPr>
        <w:t>Báo cáo tổng kết việc thi hành Luật Hải quan trình kèm</w:t>
      </w:r>
      <w:r w:rsidRPr="00CD2549">
        <w:rPr>
          <w:rFonts w:ascii="Times New Roman" w:eastAsia="Calibri" w:hAnsi="Times New Roman" w:cs="Times New Roman"/>
          <w:bCs/>
          <w:iCs/>
          <w:sz w:val="28"/>
          <w:szCs w:val="28"/>
          <w:lang w:val="vi-VN"/>
        </w:rPr>
        <w:t>)</w:t>
      </w:r>
    </w:p>
    <w:p w14:paraId="46BC4D70" w14:textId="77777777" w:rsidR="00F73874" w:rsidRPr="00CD2549" w:rsidRDefault="00D935B8" w:rsidP="00C06069">
      <w:pPr>
        <w:widowControl w:val="0"/>
        <w:spacing w:after="120" w:line="240" w:lineRule="auto"/>
        <w:ind w:firstLine="720"/>
        <w:jc w:val="both"/>
        <w:rPr>
          <w:rFonts w:ascii="Times New Roman" w:eastAsia="Calibri" w:hAnsi="Times New Roman" w:cs="Times New Roman"/>
          <w:b/>
          <w:iCs/>
          <w:sz w:val="28"/>
          <w:szCs w:val="28"/>
          <w:lang w:val="vi-VN"/>
        </w:rPr>
      </w:pPr>
      <w:r w:rsidRPr="00CD2549">
        <w:rPr>
          <w:rFonts w:ascii="Times New Roman" w:eastAsia="Calibri" w:hAnsi="Times New Roman" w:cs="Times New Roman"/>
          <w:b/>
          <w:iCs/>
          <w:sz w:val="28"/>
          <w:szCs w:val="28"/>
          <w:lang w:val="vi-VN"/>
        </w:rPr>
        <w:t>2.4. Luật Thuế xuất khẩu, thuế nhập khẩu</w:t>
      </w:r>
    </w:p>
    <w:p w14:paraId="40F3A9B0" w14:textId="77777777" w:rsidR="007823A0" w:rsidRPr="00CD2549" w:rsidRDefault="007823A0" w:rsidP="00C06069">
      <w:pPr>
        <w:widowControl w:val="0"/>
        <w:tabs>
          <w:tab w:val="left" w:pos="142"/>
        </w:tabs>
        <w:spacing w:after="120" w:line="240" w:lineRule="auto"/>
        <w:ind w:firstLine="720"/>
        <w:jc w:val="both"/>
        <w:rPr>
          <w:rFonts w:ascii="Times New Roman" w:hAnsi="Times New Roman" w:cs="Times New Roman"/>
          <w:bCs/>
          <w:sz w:val="28"/>
          <w:szCs w:val="28"/>
          <w:lang w:val="vi-VN"/>
        </w:rPr>
      </w:pPr>
      <w:r w:rsidRPr="00CD2549">
        <w:rPr>
          <w:rFonts w:ascii="Times New Roman" w:hAnsi="Times New Roman" w:cs="Times New Roman"/>
          <w:sz w:val="28"/>
          <w:szCs w:val="28"/>
          <w:lang w:val="vi-VN"/>
        </w:rPr>
        <w:t xml:space="preserve">Ngày 06/04/2016, Luật </w:t>
      </w:r>
      <w:r w:rsidR="000C0652" w:rsidRPr="003A36F3">
        <w:rPr>
          <w:rFonts w:ascii="Times New Roman" w:hAnsi="Times New Roman" w:cs="Times New Roman"/>
          <w:sz w:val="28"/>
          <w:szCs w:val="28"/>
          <w:lang w:val="vi-VN"/>
        </w:rPr>
        <w:t>T</w:t>
      </w:r>
      <w:r w:rsidRPr="00CD2549">
        <w:rPr>
          <w:rFonts w:ascii="Times New Roman" w:hAnsi="Times New Roman" w:cs="Times New Roman"/>
          <w:sz w:val="28"/>
          <w:szCs w:val="28"/>
          <w:lang w:val="vi-VN"/>
        </w:rPr>
        <w:t xml:space="preserve">huế xuất khẩu, thuế nhập khẩu số 107/2016/QH13 được Quốc hội nước Cộng hoà </w:t>
      </w:r>
      <w:r w:rsidR="00EC34CB" w:rsidRPr="003A36F3">
        <w:rPr>
          <w:rFonts w:ascii="Times New Roman" w:hAnsi="Times New Roman" w:cs="Times New Roman"/>
          <w:sz w:val="28"/>
          <w:szCs w:val="28"/>
          <w:lang w:val="vi-VN"/>
        </w:rPr>
        <w:t>X</w:t>
      </w:r>
      <w:r w:rsidRPr="00CD2549">
        <w:rPr>
          <w:rFonts w:ascii="Times New Roman" w:hAnsi="Times New Roman" w:cs="Times New Roman"/>
          <w:sz w:val="28"/>
          <w:szCs w:val="28"/>
          <w:lang w:val="vi-VN"/>
        </w:rPr>
        <w:t xml:space="preserve">ã hội chủ nghĩa Việt Nam thông qua, có hiệu lực thi hành từ ngày 01/09/2016. Quá trình thực hiện Luật </w:t>
      </w:r>
      <w:r w:rsidR="000C692D" w:rsidRPr="003A36F3">
        <w:rPr>
          <w:rFonts w:ascii="Times New Roman" w:hAnsi="Times New Roman" w:cs="Times New Roman"/>
          <w:sz w:val="28"/>
          <w:szCs w:val="28"/>
          <w:lang w:val="vi-VN"/>
        </w:rPr>
        <w:t>T</w:t>
      </w:r>
      <w:r w:rsidRPr="00CD2549">
        <w:rPr>
          <w:rFonts w:ascii="Times New Roman" w:hAnsi="Times New Roman" w:cs="Times New Roman"/>
          <w:sz w:val="28"/>
          <w:szCs w:val="28"/>
          <w:lang w:val="vi-VN"/>
        </w:rPr>
        <w:t xml:space="preserve">huế </w:t>
      </w:r>
      <w:r w:rsidR="00D71EC0" w:rsidRPr="00CD2549">
        <w:rPr>
          <w:rFonts w:ascii="Times New Roman" w:hAnsi="Times New Roman" w:cs="Times New Roman"/>
          <w:sz w:val="28"/>
          <w:szCs w:val="28"/>
          <w:lang w:val="vi-VN"/>
        </w:rPr>
        <w:t>xuât khẩu, thuế nhập khẩu</w:t>
      </w:r>
      <w:r w:rsidRPr="00CD2549">
        <w:rPr>
          <w:rFonts w:ascii="Times New Roman" w:hAnsi="Times New Roman" w:cs="Times New Roman"/>
          <w:sz w:val="28"/>
          <w:szCs w:val="28"/>
          <w:lang w:val="vi-VN"/>
        </w:rPr>
        <w:t xml:space="preserve"> số 107/2016/QH13 giai đoạn vừa qua đã đi vào cuộc sống, tác động tích cực đến nhiều mặt của đời sống kinh tế - xã hội của đất nước và đạt được các yêu cầu, mục tiêu đề ra khi ban hành Luật, đảm bảo tiến trình hội nhập kinh tế quốc tế, khuyến khích phát triển sản xuất và xuất khẩu, bảo hộ hợp lý có điều kiện, có chọn lọc các ngành sản xuất trong nước phù hợp với tiến trình hội nhập, hạn chế gian lận thương mại, góp phần đảm bảo nguồn thu cho ngân sách nhà nước. Tuy nhiên, do được ban hành từ năm 2016 nên </w:t>
      </w:r>
      <w:r w:rsidRPr="00CD2549">
        <w:rPr>
          <w:rFonts w:ascii="Times New Roman" w:hAnsi="Times New Roman" w:cs="Times New Roman"/>
          <w:sz w:val="28"/>
          <w:szCs w:val="28"/>
          <w:lang w:val="vi-VN"/>
        </w:rPr>
        <w:lastRenderedPageBreak/>
        <w:t xml:space="preserve">chính sách ưu đãi của Luật thuế xuất khẩu, thuế nhập khẩu chưa bao quát </w:t>
      </w:r>
      <w:r w:rsidR="000F3270" w:rsidRPr="00CD2549">
        <w:rPr>
          <w:rFonts w:ascii="Times New Roman" w:hAnsi="Times New Roman" w:cs="Times New Roman"/>
          <w:sz w:val="28"/>
          <w:szCs w:val="28"/>
          <w:lang w:val="vi-VN"/>
        </w:rPr>
        <w:t xml:space="preserve">đầy đủ </w:t>
      </w:r>
      <w:r w:rsidRPr="00CD2549">
        <w:rPr>
          <w:rFonts w:ascii="Times New Roman" w:hAnsi="Times New Roman" w:cs="Times New Roman"/>
          <w:sz w:val="28"/>
          <w:szCs w:val="28"/>
          <w:lang w:val="vi-VN"/>
        </w:rPr>
        <w:t xml:space="preserve">các trường hợp cần khuyến khích theo chủ trương </w:t>
      </w:r>
      <w:r w:rsidR="000F3270" w:rsidRPr="00CD2549">
        <w:rPr>
          <w:rFonts w:ascii="Times New Roman" w:hAnsi="Times New Roman" w:cs="Times New Roman"/>
          <w:sz w:val="28"/>
          <w:szCs w:val="28"/>
          <w:lang w:val="vi-VN"/>
        </w:rPr>
        <w:t xml:space="preserve">mới </w:t>
      </w:r>
      <w:r w:rsidRPr="00CD2549">
        <w:rPr>
          <w:rFonts w:ascii="Times New Roman" w:hAnsi="Times New Roman" w:cs="Times New Roman"/>
          <w:sz w:val="28"/>
          <w:szCs w:val="28"/>
          <w:lang w:val="vi-VN"/>
        </w:rPr>
        <w:t>của Đảng về đẩy mạnh ứng dụng, phát triển khoa học, công nghệ, thúc đẩy đổi mới sáng tạo và chuyển đổi số trong kỷ nguyên mới.</w:t>
      </w:r>
      <w:r w:rsidRPr="00CD2549">
        <w:rPr>
          <w:rFonts w:ascii="Times New Roman" w:hAnsi="Times New Roman" w:cs="Times New Roman"/>
          <w:bCs/>
          <w:sz w:val="28"/>
          <w:szCs w:val="28"/>
          <w:lang w:val="vi-VN"/>
        </w:rPr>
        <w:t xml:space="preserve"> </w:t>
      </w:r>
    </w:p>
    <w:p w14:paraId="5EC1A345" w14:textId="77777777" w:rsidR="00E1499A" w:rsidRPr="00CD2549" w:rsidRDefault="00E1499A" w:rsidP="00C06069">
      <w:pPr>
        <w:widowControl w:val="0"/>
        <w:spacing w:after="120" w:line="240" w:lineRule="auto"/>
        <w:ind w:firstLine="720"/>
        <w:jc w:val="both"/>
        <w:rPr>
          <w:rFonts w:ascii="Times New Roman" w:hAnsi="Times New Roman" w:cs="Times New Roman"/>
          <w:bCs/>
          <w:iCs/>
          <w:spacing w:val="2"/>
          <w:sz w:val="28"/>
          <w:szCs w:val="28"/>
          <w:lang w:val="vi-VN"/>
        </w:rPr>
      </w:pPr>
      <w:r w:rsidRPr="00CD2549">
        <w:rPr>
          <w:rFonts w:ascii="Times New Roman" w:hAnsi="Times New Roman" w:cs="Times New Roman"/>
          <w:bCs/>
          <w:iCs/>
          <w:spacing w:val="2"/>
          <w:sz w:val="28"/>
          <w:szCs w:val="28"/>
          <w:lang w:val="vi-VN"/>
        </w:rPr>
        <w:t>(</w:t>
      </w:r>
      <w:r w:rsidRPr="00CD2549">
        <w:rPr>
          <w:rFonts w:ascii="Times New Roman" w:hAnsi="Times New Roman" w:cs="Times New Roman"/>
          <w:bCs/>
          <w:i/>
          <w:iCs/>
          <w:spacing w:val="2"/>
          <w:sz w:val="28"/>
          <w:szCs w:val="28"/>
          <w:lang w:val="vi-VN"/>
        </w:rPr>
        <w:t>Báo cáo tổng kết việc thi hành Luật Thuế xuất khẩu, thuế nhập khẩu trình kèm</w:t>
      </w:r>
      <w:r w:rsidRPr="00CD2549">
        <w:rPr>
          <w:rFonts w:ascii="Times New Roman" w:hAnsi="Times New Roman" w:cs="Times New Roman"/>
          <w:bCs/>
          <w:iCs/>
          <w:spacing w:val="2"/>
          <w:sz w:val="28"/>
          <w:szCs w:val="28"/>
          <w:lang w:val="vi-VN"/>
        </w:rPr>
        <w:t>)</w:t>
      </w:r>
    </w:p>
    <w:p w14:paraId="45A18235" w14:textId="77777777" w:rsidR="00221348" w:rsidRPr="00CD2549" w:rsidRDefault="00D935B8" w:rsidP="00C06069">
      <w:pPr>
        <w:widowControl w:val="0"/>
        <w:spacing w:after="120" w:line="240" w:lineRule="auto"/>
        <w:ind w:firstLine="720"/>
        <w:jc w:val="both"/>
        <w:rPr>
          <w:rFonts w:ascii="Times New Roman" w:eastAsia="Calibri" w:hAnsi="Times New Roman" w:cs="Times New Roman"/>
          <w:b/>
          <w:iCs/>
          <w:sz w:val="28"/>
          <w:szCs w:val="28"/>
          <w:lang w:val="vi-VN"/>
        </w:rPr>
      </w:pPr>
      <w:r w:rsidRPr="00CD2549">
        <w:rPr>
          <w:rFonts w:ascii="Times New Roman" w:eastAsia="Calibri" w:hAnsi="Times New Roman" w:cs="Times New Roman"/>
          <w:b/>
          <w:iCs/>
          <w:sz w:val="28"/>
          <w:szCs w:val="28"/>
          <w:lang w:val="vi-VN"/>
        </w:rPr>
        <w:t xml:space="preserve">2.5. </w:t>
      </w:r>
      <w:r w:rsidR="00221348" w:rsidRPr="00CD2549">
        <w:rPr>
          <w:rFonts w:ascii="Times New Roman" w:eastAsia="Calibri" w:hAnsi="Times New Roman" w:cs="Times New Roman"/>
          <w:b/>
          <w:iCs/>
          <w:sz w:val="28"/>
          <w:szCs w:val="28"/>
          <w:lang w:val="vi-VN"/>
        </w:rPr>
        <w:t>Luật Đầu tư</w:t>
      </w:r>
    </w:p>
    <w:p w14:paraId="600CF38F" w14:textId="77777777" w:rsidR="008D1F16" w:rsidRPr="00CD2549" w:rsidRDefault="008D1F16"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xml:space="preserve">Luật Đầu tư số 61/2020/QH14 được Quốc hội thông qua vào ngày 17/6/2020 đã góp phần nâng cao chất lượng, hiệu quả thu hút nguồn lực đầu tư trong nước và đầu tư nước ngoài; hoàn thiện các quy định về ngành, nghề đầu tư kinh doanh có điều kiện và điều kiện đầu tư kinh doanh, đồng thời cắt giảm một số ngành, nghề không cần thiết, bất hợp lý nhằm tiếp tục bảo đảm thực hiện đầy đủ, nhất quán quyền tự do kinh doanh của người dân, doanh nghiệp trong những ngành, nghề mà Luật không cấm hoặc quy định phải có điều kiện; tạo cơ sở pháp lý cho việc cải thiện môi trường đầu tư, kinh doanh theo hướng ngày càng thuận lợi, minh bạch và bình đẳng giữa các nhà đầu tư, doanh nghiệp thuộc mọi thành phần kinh tế. </w:t>
      </w:r>
    </w:p>
    <w:p w14:paraId="6BE899A7" w14:textId="77777777" w:rsidR="008D1F16" w:rsidRPr="00CD2549" w:rsidRDefault="008D1F16"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xml:space="preserve">Luật số 57/2024/QH15 sửa đổi, bổ sung Luật Đầu tư theo hướng tiếp tục phân quyền chấp thuận chủ trương đầu tư của Thủ tướng </w:t>
      </w:r>
      <w:r w:rsidR="00EC34CB" w:rsidRPr="003A36F3">
        <w:rPr>
          <w:rFonts w:ascii="Times New Roman" w:hAnsi="Times New Roman" w:cs="Times New Roman"/>
          <w:sz w:val="28"/>
          <w:szCs w:val="28"/>
          <w:lang w:val="vi-VN"/>
        </w:rPr>
        <w:t>C</w:t>
      </w:r>
      <w:r w:rsidRPr="00CD2549">
        <w:rPr>
          <w:rFonts w:ascii="Times New Roman" w:hAnsi="Times New Roman" w:cs="Times New Roman"/>
          <w:sz w:val="28"/>
          <w:szCs w:val="28"/>
          <w:lang w:val="vi-VN"/>
        </w:rPr>
        <w:t xml:space="preserve">hính phủ cho Uỷ ban nhân dân cấp tỉnh đối với một số loại dự án nhằm tăng cường phân quyền, tinh giản quy trình, thủ tục, tăng cường tính tự chủ, tự chịu trách nhiệm của Uỷ ban nhân dân cấp tỉnh đối với các dự án này. Đồng thời, Luật đã bổ sung thủ tục đầu tư đặc biệt đối với dự án đầu tư thuộc lĩnh vực công nghiệp bán dẫn, công nghệ cao… tại khu công nghiệp, khu chế xuất, khu công nghệ cao, khu công nghệ thông tin tập trung, khu thực mại tự do,… theo hướng chuyển từ “tiền kiểm” sang “hậu kiểm”. Đây là nội dung đột phá nhằm rút ngắn thời gian triển khai dự án, thể hiện cách tiếp cận mới trong xây dựng thể chế theo hướng vừa đảm bảo yêu cầu quản lý nhà nước, tạo thuận lợi cho doanh nghiệp. </w:t>
      </w:r>
    </w:p>
    <w:p w14:paraId="555B7A4D" w14:textId="77777777" w:rsidR="008D1F16" w:rsidRPr="00CD2549" w:rsidRDefault="008D1F16" w:rsidP="00C06069">
      <w:pPr>
        <w:widowControl w:val="0"/>
        <w:spacing w:after="120" w:line="240" w:lineRule="auto"/>
        <w:ind w:firstLine="720"/>
        <w:jc w:val="both"/>
        <w:rPr>
          <w:rFonts w:ascii="Times New Roman" w:eastAsia="Calibri" w:hAnsi="Times New Roman" w:cs="Times New Roman"/>
          <w:sz w:val="28"/>
          <w:szCs w:val="28"/>
          <w:lang w:val="nl-NL"/>
        </w:rPr>
      </w:pPr>
      <w:r w:rsidRPr="00CD2549">
        <w:rPr>
          <w:rFonts w:ascii="Times New Roman" w:eastAsia="Calibri" w:hAnsi="Times New Roman" w:cs="Times New Roman"/>
          <w:sz w:val="28"/>
          <w:szCs w:val="28"/>
          <w:lang w:val="nl-NL"/>
        </w:rPr>
        <w:t xml:space="preserve">Tuy nhiên, để tiếp tục thể chế hóa đầy đủ quan điểm, chủ trương và giải pháp xác định tại Nghị quyết số 57-NQ/TW và </w:t>
      </w:r>
      <w:r w:rsidRPr="00CD2549">
        <w:rPr>
          <w:rFonts w:ascii="Times New Roman" w:eastAsia="Times New Roman" w:hAnsi="Times New Roman" w:cs="Times New Roman"/>
          <w:bCs/>
          <w:spacing w:val="-2"/>
          <w:sz w:val="28"/>
          <w:szCs w:val="28"/>
          <w:lang w:val="vi-VN"/>
        </w:rPr>
        <w:t xml:space="preserve">Kết luận số 119-KL/TW ngày 20/01/2025 </w:t>
      </w:r>
      <w:r w:rsidRPr="00CD2549">
        <w:rPr>
          <w:rFonts w:ascii="Times New Roman" w:eastAsia="Calibri" w:hAnsi="Times New Roman" w:cs="Times New Roman"/>
          <w:sz w:val="28"/>
          <w:szCs w:val="28"/>
          <w:lang w:val="nl-NL"/>
        </w:rPr>
        <w:t xml:space="preserve">của Bộ Chính trị, việc xem xét tiếp tục sửa đổi Luật Đầu tư để </w:t>
      </w:r>
      <w:r w:rsidRPr="00CD2549">
        <w:rPr>
          <w:rFonts w:ascii="Times New Roman" w:hAnsi="Times New Roman" w:cs="Times New Roman"/>
          <w:sz w:val="28"/>
          <w:szCs w:val="28"/>
          <w:lang w:val="vi-VN"/>
        </w:rPr>
        <w:t xml:space="preserve">đáp ứng yêu cầu phát triển khoa học, công nghệ, đổi mới sáng tạo và chuyển đổi số quốc gia; </w:t>
      </w:r>
      <w:r w:rsidRPr="00CD2549">
        <w:rPr>
          <w:rFonts w:ascii="Times New Roman" w:hAnsi="Times New Roman" w:cs="Times New Roman"/>
          <w:bCs/>
          <w:sz w:val="28"/>
          <w:szCs w:val="28"/>
          <w:lang w:val="vi-VN"/>
        </w:rPr>
        <w:t>tiếp tục tạo cơ chế vượt trội, đột phá, giải phóng các nguồn lực, khuyến khích, phát triển khoa học, công nghệ, đổi mới sáng tạo, chuyển đổi số quốc gia, phát triển nguồn nhân lực; tạo động lực mạnh mẽ cho phát triển nhanh và bền vững; nâng cao năng lực cạnh tranh trong việc thu hút đầu tư vào lĩnh vực này</w:t>
      </w:r>
      <w:r w:rsidRPr="00CD2549">
        <w:rPr>
          <w:rFonts w:ascii="Times New Roman" w:eastAsia="Calibri" w:hAnsi="Times New Roman" w:cs="Times New Roman"/>
          <w:sz w:val="28"/>
          <w:szCs w:val="28"/>
          <w:lang w:val="nl-NL"/>
        </w:rPr>
        <w:t xml:space="preserve">; đáp ứng các yêu cầu phát sinh trong thực tiễn; tiếp tục đơn giản hóa quy trình thủ tục đối với các dự án này; đồng thời, giao Chính phủ quy định hồ sơ, trình tự, thủ tục hành chính là cần thiết và cấp bách. Theo đó, cần nghiên cứu, sửa đổi các quy định: </w:t>
      </w:r>
    </w:p>
    <w:p w14:paraId="316FC5B3" w14:textId="77777777" w:rsidR="008D1F16" w:rsidRPr="00CD2549" w:rsidRDefault="008D1F16" w:rsidP="00C06069">
      <w:pPr>
        <w:widowControl w:val="0"/>
        <w:spacing w:after="120" w:line="240" w:lineRule="auto"/>
        <w:ind w:firstLine="720"/>
        <w:jc w:val="both"/>
        <w:rPr>
          <w:rFonts w:ascii="Times New Roman" w:eastAsia="Times New Roman" w:hAnsi="Times New Roman" w:cs="Times New Roman"/>
          <w:i/>
          <w:iCs/>
          <w:sz w:val="28"/>
          <w:szCs w:val="28"/>
          <w:lang w:val="vi-VN"/>
        </w:rPr>
      </w:pPr>
      <w:r w:rsidRPr="00CD2549">
        <w:rPr>
          <w:rFonts w:ascii="Times New Roman" w:eastAsia="Times New Roman" w:hAnsi="Times New Roman" w:cs="Times New Roman"/>
          <w:i/>
          <w:iCs/>
          <w:sz w:val="28"/>
          <w:szCs w:val="28"/>
          <w:lang w:val="nl-NL"/>
        </w:rPr>
        <w:t>-</w:t>
      </w:r>
      <w:r w:rsidRPr="00CD2549">
        <w:rPr>
          <w:rFonts w:ascii="Times New Roman" w:eastAsia="Times New Roman" w:hAnsi="Times New Roman" w:cs="Times New Roman"/>
          <w:i/>
          <w:iCs/>
          <w:sz w:val="28"/>
          <w:szCs w:val="28"/>
          <w:lang w:val="vi-VN"/>
        </w:rPr>
        <w:t xml:space="preserve"> Về ưu đãi, hỗ trợ đầu tư</w:t>
      </w:r>
    </w:p>
    <w:p w14:paraId="280022D2" w14:textId="77777777" w:rsidR="008D1F16" w:rsidRPr="00CD2549" w:rsidRDefault="008D1F16" w:rsidP="00C06069">
      <w:pPr>
        <w:widowControl w:val="0"/>
        <w:spacing w:after="120" w:line="240" w:lineRule="auto"/>
        <w:ind w:firstLine="720"/>
        <w:jc w:val="both"/>
        <w:rPr>
          <w:rFonts w:ascii="Times New Roman" w:eastAsia="Times New Roman" w:hAnsi="Times New Roman" w:cs="Times New Roman"/>
          <w:bCs/>
          <w:i/>
          <w:iCs/>
          <w:sz w:val="28"/>
          <w:szCs w:val="28"/>
          <w:lang w:val="vi-VN"/>
        </w:rPr>
      </w:pPr>
      <w:r w:rsidRPr="00CD2549">
        <w:rPr>
          <w:rFonts w:ascii="Times New Roman" w:eastAsia="Times New Roman" w:hAnsi="Times New Roman" w:cs="Times New Roman"/>
          <w:bCs/>
          <w:i/>
          <w:iCs/>
          <w:sz w:val="28"/>
          <w:szCs w:val="28"/>
          <w:lang w:val="vi-VN"/>
        </w:rPr>
        <w:t xml:space="preserve">+ </w:t>
      </w:r>
      <w:r w:rsidRPr="00CD2549">
        <w:rPr>
          <w:rFonts w:ascii="Times New Roman" w:eastAsia="Times New Roman" w:hAnsi="Times New Roman" w:cs="Times New Roman"/>
          <w:bCs/>
          <w:sz w:val="28"/>
          <w:szCs w:val="28"/>
          <w:lang w:val="vi-VN"/>
        </w:rPr>
        <w:t>Về ngành, nghề ưu đãi đầu tư</w:t>
      </w:r>
      <w:bookmarkStart w:id="1" w:name="_Hlk193877157"/>
      <w:r w:rsidRPr="00CD2549">
        <w:rPr>
          <w:rFonts w:ascii="Times New Roman" w:eastAsia="Times New Roman" w:hAnsi="Times New Roman" w:cs="Times New Roman"/>
          <w:bCs/>
          <w:sz w:val="28"/>
          <w:szCs w:val="28"/>
          <w:lang w:val="vi-VN"/>
        </w:rPr>
        <w:t>;</w:t>
      </w:r>
    </w:p>
    <w:bookmarkEnd w:id="1"/>
    <w:p w14:paraId="28448E02" w14:textId="77777777" w:rsidR="008D1F16" w:rsidRPr="00CD2549" w:rsidRDefault="008D1F16" w:rsidP="00C06069">
      <w:pPr>
        <w:widowControl w:val="0"/>
        <w:spacing w:after="120" w:line="240" w:lineRule="auto"/>
        <w:ind w:firstLine="720"/>
        <w:jc w:val="both"/>
        <w:rPr>
          <w:rFonts w:ascii="Times New Roman" w:eastAsia="Times New Roman" w:hAnsi="Times New Roman" w:cs="Times New Roman"/>
          <w:bCs/>
          <w:sz w:val="28"/>
          <w:szCs w:val="28"/>
          <w:lang w:val="vi-VN"/>
        </w:rPr>
      </w:pPr>
      <w:r w:rsidRPr="00CD2549">
        <w:rPr>
          <w:rFonts w:ascii="Times New Roman" w:eastAsia="Times New Roman" w:hAnsi="Times New Roman" w:cs="Times New Roman"/>
          <w:bCs/>
          <w:sz w:val="28"/>
          <w:szCs w:val="28"/>
          <w:lang w:val="vi-VN"/>
        </w:rPr>
        <w:lastRenderedPageBreak/>
        <w:t xml:space="preserve"> + Về ưu đãi, hỗ trợ đầu tư đặc biệt;</w:t>
      </w:r>
    </w:p>
    <w:p w14:paraId="6908B3A6" w14:textId="77777777" w:rsidR="008D1F16" w:rsidRPr="00CD2549" w:rsidRDefault="008D1F16" w:rsidP="00C06069">
      <w:pPr>
        <w:widowControl w:val="0"/>
        <w:spacing w:after="120" w:line="240" w:lineRule="auto"/>
        <w:ind w:firstLine="720"/>
        <w:jc w:val="both"/>
        <w:rPr>
          <w:rFonts w:ascii="Times New Roman" w:eastAsia="Times New Roman" w:hAnsi="Times New Roman" w:cs="Times New Roman"/>
          <w:i/>
          <w:iCs/>
          <w:sz w:val="28"/>
          <w:szCs w:val="28"/>
          <w:lang w:val="vi-VN"/>
        </w:rPr>
      </w:pPr>
      <w:r w:rsidRPr="00CD2549">
        <w:rPr>
          <w:rFonts w:ascii="Times New Roman" w:eastAsia="Times New Roman" w:hAnsi="Times New Roman" w:cs="Times New Roman"/>
          <w:bCs/>
          <w:sz w:val="28"/>
          <w:szCs w:val="28"/>
          <w:lang w:val="vi-VN"/>
        </w:rPr>
        <w:t>-</w:t>
      </w:r>
      <w:r w:rsidRPr="00CD2549">
        <w:rPr>
          <w:rFonts w:ascii="Times New Roman" w:eastAsia="Times New Roman" w:hAnsi="Times New Roman" w:cs="Times New Roman"/>
          <w:i/>
          <w:iCs/>
          <w:sz w:val="28"/>
          <w:szCs w:val="28"/>
          <w:lang w:val="vi-VN"/>
        </w:rPr>
        <w:t xml:space="preserve"> Về đơn giản hóa thủ tục hành chính</w:t>
      </w:r>
    </w:p>
    <w:p w14:paraId="0DE0C7BE" w14:textId="77777777" w:rsidR="008D1F16" w:rsidRPr="00CD2549" w:rsidRDefault="008D1F16" w:rsidP="00C06069">
      <w:pPr>
        <w:widowControl w:val="0"/>
        <w:spacing w:after="120" w:line="240" w:lineRule="auto"/>
        <w:ind w:firstLine="720"/>
        <w:jc w:val="both"/>
        <w:rPr>
          <w:rFonts w:ascii="Times New Roman" w:eastAsia="Times New Roman" w:hAnsi="Times New Roman" w:cs="Times New Roman"/>
          <w:bCs/>
          <w:sz w:val="28"/>
          <w:szCs w:val="28"/>
          <w:lang w:val="vi-VN"/>
        </w:rPr>
      </w:pPr>
      <w:r w:rsidRPr="00CD2549">
        <w:rPr>
          <w:rFonts w:ascii="Times New Roman" w:eastAsia="Times New Roman" w:hAnsi="Times New Roman" w:cs="Times New Roman"/>
          <w:bCs/>
          <w:sz w:val="28"/>
          <w:szCs w:val="28"/>
          <w:lang w:val="vi-VN"/>
        </w:rPr>
        <w:t xml:space="preserve">+ Về thủ tục đầu tư đặc biệt; </w:t>
      </w:r>
    </w:p>
    <w:p w14:paraId="035B6EBD" w14:textId="77777777" w:rsidR="008D1F16" w:rsidRPr="00CD2549" w:rsidRDefault="008D1F16" w:rsidP="00C06069">
      <w:pPr>
        <w:widowControl w:val="0"/>
        <w:spacing w:after="120" w:line="240" w:lineRule="auto"/>
        <w:ind w:firstLine="720"/>
        <w:jc w:val="both"/>
        <w:rPr>
          <w:rFonts w:ascii="Times New Roman" w:eastAsia="Times New Roman" w:hAnsi="Times New Roman" w:cs="Times New Roman"/>
          <w:bCs/>
          <w:sz w:val="28"/>
          <w:szCs w:val="28"/>
          <w:lang w:val="vi-VN"/>
        </w:rPr>
      </w:pPr>
      <w:r w:rsidRPr="00CD2549">
        <w:rPr>
          <w:rFonts w:ascii="Times New Roman" w:eastAsia="Times New Roman" w:hAnsi="Times New Roman" w:cs="Times New Roman"/>
          <w:bCs/>
          <w:sz w:val="28"/>
          <w:szCs w:val="28"/>
          <w:lang w:val="vi-VN"/>
        </w:rPr>
        <w:t>+ Thủ tục thành lập tổ chức kinh tế thực hiện dự án đầu tư trong lĩnh vực công nghệ cao, đổi mới sáng tạo;</w:t>
      </w:r>
    </w:p>
    <w:p w14:paraId="65B3EA4D" w14:textId="77777777" w:rsidR="008D1F16" w:rsidRPr="00CD2549" w:rsidRDefault="008D1F16" w:rsidP="00C06069">
      <w:pPr>
        <w:widowControl w:val="0"/>
        <w:spacing w:after="120" w:line="240" w:lineRule="auto"/>
        <w:ind w:firstLine="720"/>
        <w:jc w:val="both"/>
        <w:rPr>
          <w:rFonts w:ascii="Times New Roman" w:eastAsia="Times New Roman" w:hAnsi="Times New Roman" w:cs="Times New Roman"/>
          <w:bCs/>
          <w:sz w:val="28"/>
          <w:szCs w:val="28"/>
          <w:lang w:val="vi-VN"/>
        </w:rPr>
      </w:pPr>
      <w:r w:rsidRPr="00CD2549">
        <w:rPr>
          <w:rFonts w:ascii="Times New Roman" w:eastAsia="Times New Roman" w:hAnsi="Times New Roman" w:cs="Times New Roman"/>
          <w:bCs/>
          <w:sz w:val="28"/>
          <w:szCs w:val="28"/>
          <w:lang w:val="vi-VN"/>
        </w:rPr>
        <w:t xml:space="preserve"> + Quy định tăng thời hạn hoạt động của các dự án xây dựng kết cấu hạ tầng khu công nghệ cao, khu công nghệ số tập trung, khu công nghiệp công nghệ cao và các dự án đầu tư trong lĩnh vực công nghệ cao, đổi mới sáng tạo;</w:t>
      </w:r>
    </w:p>
    <w:p w14:paraId="42307B2B" w14:textId="77777777" w:rsidR="008D1F16" w:rsidRPr="00CD2549" w:rsidRDefault="008D1F16" w:rsidP="00C06069">
      <w:pPr>
        <w:widowControl w:val="0"/>
        <w:spacing w:after="120" w:line="240" w:lineRule="auto"/>
        <w:ind w:firstLine="720"/>
        <w:jc w:val="both"/>
        <w:rPr>
          <w:rFonts w:ascii="Times New Roman" w:eastAsia="Times New Roman" w:hAnsi="Times New Roman" w:cs="Times New Roman"/>
          <w:bCs/>
          <w:sz w:val="28"/>
          <w:szCs w:val="28"/>
          <w:lang w:val="vi-VN"/>
        </w:rPr>
      </w:pPr>
      <w:r w:rsidRPr="00CD2549">
        <w:rPr>
          <w:rFonts w:ascii="Times New Roman" w:eastAsia="Times New Roman" w:hAnsi="Times New Roman" w:cs="Times New Roman"/>
          <w:bCs/>
          <w:i/>
          <w:iCs/>
          <w:sz w:val="28"/>
          <w:szCs w:val="28"/>
          <w:lang w:val="vi-VN"/>
        </w:rPr>
        <w:t>+</w:t>
      </w:r>
      <w:r w:rsidRPr="00CD2549">
        <w:rPr>
          <w:rFonts w:ascii="Times New Roman" w:eastAsia="Times New Roman" w:hAnsi="Times New Roman" w:cs="Times New Roman"/>
          <w:bCs/>
          <w:sz w:val="28"/>
          <w:szCs w:val="28"/>
          <w:lang w:val="vi-VN"/>
        </w:rPr>
        <w:t xml:space="preserve"> Về việc chấp thuận chủ trương đầu tư đồng thời với chấp thuận nhà đầu tư đối với các dự án trong lĩnh vực công nghệ cao, đổi mới sáng tạo;</w:t>
      </w:r>
    </w:p>
    <w:p w14:paraId="58F1E960" w14:textId="77777777" w:rsidR="008D1F16" w:rsidRPr="00CD2549" w:rsidRDefault="008D1F16"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eastAsia="Times New Roman" w:hAnsi="Times New Roman" w:cs="Times New Roman"/>
          <w:bCs/>
          <w:i/>
          <w:iCs/>
          <w:sz w:val="28"/>
          <w:szCs w:val="28"/>
          <w:lang w:val="vi-VN"/>
        </w:rPr>
        <w:t xml:space="preserve"> </w:t>
      </w:r>
      <w:r w:rsidRPr="00CD2549">
        <w:rPr>
          <w:rFonts w:ascii="Times New Roman" w:eastAsia="Times New Roman" w:hAnsi="Times New Roman" w:cs="Times New Roman"/>
          <w:bCs/>
          <w:sz w:val="28"/>
          <w:szCs w:val="28"/>
          <w:lang w:val="vi-VN"/>
        </w:rPr>
        <w:t>+ Về việc giao Chính phủ quy định chi tiết hồ sơ, nội dung, trình tự, thủ tục thẩm định chủ trương dự án đầu tư</w:t>
      </w:r>
      <w:r w:rsidRPr="00CD2549">
        <w:rPr>
          <w:rFonts w:ascii="Times New Roman" w:hAnsi="Times New Roman" w:cs="Times New Roman"/>
          <w:sz w:val="28"/>
          <w:szCs w:val="28"/>
          <w:lang w:val="vi-VN"/>
        </w:rPr>
        <w:t>, cấp Giấy chứng nhận đăng ký đầu tư.</w:t>
      </w:r>
    </w:p>
    <w:p w14:paraId="5392F006" w14:textId="77777777" w:rsidR="007F38AF" w:rsidRPr="00CD2549" w:rsidRDefault="007F38AF" w:rsidP="00C06069">
      <w:pPr>
        <w:widowControl w:val="0"/>
        <w:shd w:val="clear" w:color="auto" w:fill="FFFFFF" w:themeFill="background1"/>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Về việc bổ sung ngành, nghề đầu tư kinh doanh có điều kiện: Bổ sung ngành, nghề “</w:t>
      </w:r>
      <w:r w:rsidR="00E97C69" w:rsidRPr="00CD2549">
        <w:rPr>
          <w:rFonts w:ascii="Times New Roman" w:hAnsi="Times New Roman" w:cs="Times New Roman"/>
          <w:sz w:val="28"/>
          <w:szCs w:val="28"/>
          <w:lang w:val="vi-VN"/>
        </w:rPr>
        <w:t>Kinh doanh dịch vụ</w:t>
      </w:r>
      <w:r w:rsidRPr="00CD2549">
        <w:rPr>
          <w:rFonts w:ascii="Times New Roman" w:hAnsi="Times New Roman" w:cs="Times New Roman"/>
          <w:sz w:val="28"/>
          <w:szCs w:val="28"/>
          <w:lang w:val="vi-VN"/>
        </w:rPr>
        <w:t xml:space="preserve"> hỗ trợ giao dịch trên thị trường các-bon”</w:t>
      </w:r>
      <w:r w:rsidR="001621CF" w:rsidRPr="003A36F3">
        <w:rPr>
          <w:rFonts w:ascii="Times New Roman" w:hAnsi="Times New Roman" w:cs="Times New Roman"/>
          <w:sz w:val="28"/>
          <w:szCs w:val="28"/>
          <w:lang w:val="vi-VN"/>
        </w:rPr>
        <w:t xml:space="preserve"> và </w:t>
      </w:r>
      <w:r w:rsidRPr="00CD2549">
        <w:rPr>
          <w:rFonts w:ascii="Times New Roman" w:hAnsi="Times New Roman" w:cs="Times New Roman"/>
          <w:sz w:val="28"/>
          <w:szCs w:val="28"/>
          <w:lang w:val="vi-VN"/>
        </w:rPr>
        <w:t>ngành, nghề “Hoạt động cung cấp dịch vụ liên quan đến tài sản mã hoá”.</w:t>
      </w:r>
    </w:p>
    <w:p w14:paraId="470F0273" w14:textId="77777777" w:rsidR="008D1F16" w:rsidRPr="00CD2549" w:rsidRDefault="008D1F16" w:rsidP="00C06069">
      <w:pPr>
        <w:widowControl w:val="0"/>
        <w:spacing w:after="120" w:line="240" w:lineRule="auto"/>
        <w:ind w:firstLine="720"/>
        <w:jc w:val="both"/>
        <w:rPr>
          <w:rFonts w:ascii="Times New Roman" w:eastAsia="Calibri" w:hAnsi="Times New Roman" w:cs="Times New Roman"/>
          <w:bCs/>
          <w:iCs/>
          <w:sz w:val="28"/>
          <w:szCs w:val="28"/>
          <w:lang w:val="vi-VN"/>
        </w:rPr>
      </w:pPr>
      <w:r w:rsidRPr="00CD2549">
        <w:rPr>
          <w:rFonts w:ascii="Times New Roman" w:eastAsia="Calibri" w:hAnsi="Times New Roman" w:cs="Times New Roman"/>
          <w:bCs/>
          <w:iCs/>
          <w:sz w:val="28"/>
          <w:szCs w:val="28"/>
          <w:lang w:val="vi-VN"/>
        </w:rPr>
        <w:t>(</w:t>
      </w:r>
      <w:r w:rsidRPr="00CD2549">
        <w:rPr>
          <w:rFonts w:ascii="Times New Roman" w:eastAsia="Calibri" w:hAnsi="Times New Roman" w:cs="Times New Roman"/>
          <w:bCs/>
          <w:i/>
          <w:iCs/>
          <w:sz w:val="28"/>
          <w:szCs w:val="28"/>
          <w:lang w:val="vi-VN"/>
        </w:rPr>
        <w:t>Báo cáo tổng kết việc thi hành Luật Đầu tư trình kèm</w:t>
      </w:r>
      <w:r w:rsidRPr="00CD2549">
        <w:rPr>
          <w:rFonts w:ascii="Times New Roman" w:eastAsia="Calibri" w:hAnsi="Times New Roman" w:cs="Times New Roman"/>
          <w:bCs/>
          <w:iCs/>
          <w:sz w:val="28"/>
          <w:szCs w:val="28"/>
          <w:lang w:val="vi-VN"/>
        </w:rPr>
        <w:t>)</w:t>
      </w:r>
    </w:p>
    <w:p w14:paraId="25DDE1AD" w14:textId="77777777" w:rsidR="005E4FD7" w:rsidRPr="00CD2549" w:rsidRDefault="00221348" w:rsidP="00C06069">
      <w:pPr>
        <w:widowControl w:val="0"/>
        <w:spacing w:after="120" w:line="240" w:lineRule="auto"/>
        <w:ind w:firstLine="720"/>
        <w:jc w:val="both"/>
        <w:rPr>
          <w:rFonts w:ascii="Times New Roman" w:eastAsia="Calibri" w:hAnsi="Times New Roman" w:cs="Times New Roman"/>
          <w:b/>
          <w:iCs/>
          <w:sz w:val="28"/>
          <w:szCs w:val="28"/>
          <w:lang w:val="vi-VN"/>
        </w:rPr>
      </w:pPr>
      <w:r w:rsidRPr="00CD2549">
        <w:rPr>
          <w:rFonts w:ascii="Times New Roman" w:eastAsia="Calibri" w:hAnsi="Times New Roman" w:cs="Times New Roman"/>
          <w:b/>
          <w:iCs/>
          <w:sz w:val="28"/>
          <w:szCs w:val="28"/>
          <w:lang w:val="vi-VN"/>
        </w:rPr>
        <w:t>2.6. Luật Đầu tư công</w:t>
      </w:r>
    </w:p>
    <w:p w14:paraId="4C2772E7" w14:textId="77777777" w:rsidR="00DB2C7A" w:rsidRPr="00CD2549" w:rsidRDefault="00DB2C7A" w:rsidP="00C06069">
      <w:pPr>
        <w:widowControl w:val="0"/>
        <w:spacing w:after="120" w:line="240" w:lineRule="auto"/>
        <w:ind w:firstLine="720"/>
        <w:jc w:val="both"/>
        <w:rPr>
          <w:rFonts w:ascii="Times New Roman" w:hAnsi="Times New Roman" w:cs="Times New Roman"/>
          <w:spacing w:val="-4"/>
          <w:sz w:val="28"/>
          <w:szCs w:val="28"/>
          <w:lang w:val="vi-VN"/>
        </w:rPr>
      </w:pPr>
      <w:r w:rsidRPr="00CD2549">
        <w:rPr>
          <w:rFonts w:ascii="Times New Roman" w:hAnsi="Times New Roman" w:cs="Times New Roman"/>
          <w:spacing w:val="-4"/>
          <w:sz w:val="28"/>
          <w:szCs w:val="28"/>
          <w:lang w:val="vi-VN"/>
        </w:rPr>
        <w:t>Luật Đầu tư công số 58/2024/QH15 được Quốc hội thông qua tại Kỳ họp thứ 8, Quốc hội khoá XV đã tiếp tục thể chế hóa, thể hiện sâu sắc tinh thần đột phá, cải cách, phân cấp, phân quyền của Trung ương Đảng, Bộ Chính trị, Quốc hội, Chính phủ theo phương châm thay đổi tư duy và phương thức quản lý từ “tiền kiểm” sang “hậu kiểm”, từ “quản lý” sang “quản lý cho kiến tạo phát triển” và “địa phương quyết, địa phương làm, địa phương chịu trách nhiệm”, Trung ương, Quốc hội, Chính phủ giữ vai trò kiến tạo, tăng cường hoàn thiện thể chế và kiểm tra, giám sát; bảo đảm rõ người, rõ việc, rõ trách nhiệm, rõ kết quả; cắt giảm, đơn giản hóa thủ tục hành chính, tránh tạo cơ chế “xin-cho”; thúc đẩy thực hiện và giải ngân kế hoạch vốn ODA và vốn vay ưu đãi của nhà tài trợ nước ngoài.…</w:t>
      </w:r>
    </w:p>
    <w:p w14:paraId="206FE595" w14:textId="77777777" w:rsidR="00DB2C7A" w:rsidRPr="00CD2549" w:rsidRDefault="00DB2C7A"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Qua đó, góp phần tháo gỡ những điểm nghẽn, khó khăn, vướng mắc, khơi thông nguồn lực và nâng cao hiệu quả khai thác, quản lý và sử dụng nguồn vốn đầu tư công đáp ứng yêu cầu phát triển của đất nước đến năm 2030, năm 2045 và xây dựng hệ thống kết cấu hạ tầng kinh tế, xã hội đồng bộ, hiện đại.</w:t>
      </w:r>
    </w:p>
    <w:p w14:paraId="7FC73A8D" w14:textId="77777777" w:rsidR="00DB2C7A" w:rsidRPr="00CD2549" w:rsidRDefault="00DB2C7A"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Sau khi Luật Đầu tư công số 58/2024/QH15 được ban hành, Bộ Chính trị đã ban hành Nghị quyết số 57-NQ/TW ngày 22/12/2024 về đột phá phát triển khoa học công nghệ, đổi mới sáng tạo và chuyển đổi số quốc gia. Để triển khai thực hiện Nghị quyết số 57 đòi hỏi cần sửa đổi Luật Đầu tư công theo hướng tiếp tục phân cấp, phân quyền, đơn giản hóa thủ tục, đẩy nhanh tiến độ các dự án, đặc biệt là các dự án khoa học công nghệ, đổi mới sáng tạo và chuyển đổi số có yêu cầu cần thực hiện nhanh.</w:t>
      </w:r>
    </w:p>
    <w:p w14:paraId="191E209F" w14:textId="77777777" w:rsidR="00DB2C7A" w:rsidRPr="00CD2549" w:rsidRDefault="00DB2C7A"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Trong thời gian qua</w:t>
      </w:r>
      <w:r w:rsidR="00604099" w:rsidRPr="003A36F3">
        <w:rPr>
          <w:rFonts w:ascii="Times New Roman" w:hAnsi="Times New Roman" w:cs="Times New Roman"/>
          <w:sz w:val="28"/>
          <w:szCs w:val="28"/>
          <w:lang w:val="vi-VN"/>
        </w:rPr>
        <w:t>,</w:t>
      </w:r>
      <w:r w:rsidRPr="00CD2549">
        <w:rPr>
          <w:rFonts w:ascii="Times New Roman" w:hAnsi="Times New Roman" w:cs="Times New Roman"/>
          <w:sz w:val="28"/>
          <w:szCs w:val="28"/>
          <w:lang w:val="vi-VN"/>
        </w:rPr>
        <w:t xml:space="preserve"> đã phát sinh một số dự án đầu tư công đặc thù có yêu cầu áp dụng công nghệ cao, công nghệ mới chưa được thực hiện tại nước ta, có </w:t>
      </w:r>
      <w:r w:rsidRPr="00CD2549">
        <w:rPr>
          <w:rFonts w:ascii="Times New Roman" w:hAnsi="Times New Roman" w:cs="Times New Roman"/>
          <w:sz w:val="28"/>
          <w:szCs w:val="28"/>
          <w:lang w:val="vi-VN"/>
        </w:rPr>
        <w:lastRenderedPageBreak/>
        <w:t xml:space="preserve">tổng mức đầu tư lớn, đòi hỏi phải có một số cơ chế, chính sách đặc thù để phê duyệt dự án và triển khai thực hiện (như Dự án đường sắt tốc độ cao trên trục Bắc </w:t>
      </w:r>
      <w:r w:rsidR="006A3333" w:rsidRPr="003A36F3">
        <w:rPr>
          <w:rFonts w:ascii="Times New Roman" w:hAnsi="Times New Roman" w:cs="Times New Roman"/>
          <w:sz w:val="28"/>
          <w:szCs w:val="28"/>
          <w:lang w:val="vi-VN"/>
        </w:rPr>
        <w:t>-</w:t>
      </w:r>
      <w:r w:rsidRPr="00CD2549">
        <w:rPr>
          <w:rFonts w:ascii="Times New Roman" w:hAnsi="Times New Roman" w:cs="Times New Roman"/>
          <w:sz w:val="28"/>
          <w:szCs w:val="28"/>
          <w:lang w:val="vi-VN"/>
        </w:rPr>
        <w:t xml:space="preserve"> Nam). </w:t>
      </w:r>
    </w:p>
    <w:p w14:paraId="33D62EBB" w14:textId="77777777" w:rsidR="00DB2C7A" w:rsidRPr="00CD2549" w:rsidRDefault="00DB2C7A" w:rsidP="00C06069">
      <w:pPr>
        <w:widowControl w:val="0"/>
        <w:spacing w:after="120" w:line="240" w:lineRule="auto"/>
        <w:ind w:firstLine="720"/>
        <w:jc w:val="both"/>
        <w:rPr>
          <w:rFonts w:ascii="Times New Roman" w:hAnsi="Times New Roman" w:cs="Times New Roman"/>
          <w:spacing w:val="-2"/>
          <w:sz w:val="28"/>
          <w:szCs w:val="28"/>
          <w:lang w:val="vi-VN"/>
        </w:rPr>
      </w:pPr>
      <w:r w:rsidRPr="00CD2549">
        <w:rPr>
          <w:rFonts w:ascii="Times New Roman" w:hAnsi="Times New Roman" w:cs="Times New Roman"/>
          <w:spacing w:val="-2"/>
          <w:sz w:val="28"/>
          <w:szCs w:val="28"/>
          <w:lang w:val="vi-VN"/>
        </w:rPr>
        <w:t xml:space="preserve">Bên cạnh đó, phần lớn các dự án đầu tư công đều gắn với công nghệ ở một mức độ nhất định. Khoa học </w:t>
      </w:r>
      <w:r w:rsidR="00604099" w:rsidRPr="003A36F3">
        <w:rPr>
          <w:rFonts w:ascii="Times New Roman" w:hAnsi="Times New Roman" w:cs="Times New Roman"/>
          <w:spacing w:val="-2"/>
          <w:sz w:val="28"/>
          <w:szCs w:val="28"/>
          <w:lang w:val="vi-VN"/>
        </w:rPr>
        <w:t>-</w:t>
      </w:r>
      <w:r w:rsidRPr="00CD2549">
        <w:rPr>
          <w:rFonts w:ascii="Times New Roman" w:hAnsi="Times New Roman" w:cs="Times New Roman"/>
          <w:spacing w:val="-2"/>
          <w:sz w:val="28"/>
          <w:szCs w:val="28"/>
          <w:lang w:val="vi-VN"/>
        </w:rPr>
        <w:t xml:space="preserve"> công nghệ, đổi mới sáng tạo hiện nay đang tiến bộ rất nhanh, vòng đời công nghệ ngày càng ngắn lại. Điều này đòi hỏi các dự án đầu tư công phải triển khai và hoàn thành nhanh, tránh trường hợp dự án chưa hoàn thành đã lạc hậu về công nghệ. Việc thực hiện các dự án đặc biệt thúc đẩy tăng trưởng, mục tiêu đạt mức tăng trưởng 2 con số cũng đặt ra yêu cầu đẩy nhanh tiến độ, phân cấp, phân quyền được cụ thể hóa trong các quy định pháp luật.</w:t>
      </w:r>
    </w:p>
    <w:p w14:paraId="3ACB93E6" w14:textId="77777777" w:rsidR="00DB2C7A" w:rsidRPr="00CD2549" w:rsidRDefault="00DB2C7A"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Do đó, tình hình thực tiễn đặt ra yêu cầu cấp bách phải tiếp tục rà soát, sửa đổi, bổ sung quy định của Luật Đầu tư công nhằm:</w:t>
      </w:r>
    </w:p>
    <w:p w14:paraId="2EF5C1D6" w14:textId="77777777" w:rsidR="00DB2C7A" w:rsidRPr="00CD2549" w:rsidRDefault="00DB2C7A"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Khơi thông, bảo đảm căn cứ về nguồn vốn để thực hiện các dự án đặc biệt, nhất là các dự án khoa học công nghệ, đổi mới sáng tạo đòi hỏi phải có cơ chế phê duyệt và triển khai nhanh chóng.</w:t>
      </w:r>
    </w:p>
    <w:p w14:paraId="2519FC12" w14:textId="77777777" w:rsidR="00DB2C7A" w:rsidRPr="00CD2549" w:rsidRDefault="00DB2C7A"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Ưu tiên, đẩy nhanh tiến độ thực hiện các dự án đầu tư công quan trọng.</w:t>
      </w:r>
    </w:p>
    <w:p w14:paraId="70E80365" w14:textId="77777777" w:rsidR="00DB2C7A" w:rsidRPr="00CD2549" w:rsidRDefault="00DB2C7A"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Nâng cao tính sẵn sàng và khả năng hấp thụ vốn của các dự án, nhất là các dự án quan trọng quốc gia, dự án nhóm A có yêu cầu đặc biệt về công nghệ.</w:t>
      </w:r>
    </w:p>
    <w:p w14:paraId="0FD73720" w14:textId="77777777" w:rsidR="00DB2C7A" w:rsidRPr="00CD2549" w:rsidRDefault="00DB2C7A"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Tăng cường chế tài xử lý, tạo kỷ luật, kỷ cương để đảm bảo tiến độ giải ngân vốn, tránh lãng phí, không phát huy được tối đa nguồn lực.</w:t>
      </w:r>
    </w:p>
    <w:p w14:paraId="4E6A7CCC" w14:textId="77777777" w:rsidR="00DB2C7A" w:rsidRPr="00CD2549" w:rsidRDefault="00DB2C7A" w:rsidP="00C06069">
      <w:pPr>
        <w:widowControl w:val="0"/>
        <w:spacing w:after="120" w:line="240" w:lineRule="auto"/>
        <w:ind w:firstLine="720"/>
        <w:jc w:val="both"/>
        <w:rPr>
          <w:rFonts w:ascii="Times New Roman" w:hAnsi="Times New Roman" w:cs="Times New Roman"/>
          <w:spacing w:val="-2"/>
          <w:sz w:val="28"/>
          <w:szCs w:val="28"/>
          <w:lang w:val="vi-VN"/>
        </w:rPr>
      </w:pPr>
      <w:r w:rsidRPr="00CD2549">
        <w:rPr>
          <w:rFonts w:ascii="Times New Roman" w:hAnsi="Times New Roman" w:cs="Times New Roman"/>
          <w:spacing w:val="-2"/>
          <w:sz w:val="28"/>
          <w:szCs w:val="28"/>
          <w:lang w:val="vi-VN"/>
        </w:rPr>
        <w:t>- Quy định khung để xử lý chung về việc sắp xếp đơn vị hành chính 02 cấp.</w:t>
      </w:r>
    </w:p>
    <w:p w14:paraId="66428476" w14:textId="77777777" w:rsidR="00E1499A" w:rsidRPr="00CD2549" w:rsidRDefault="00E1499A" w:rsidP="00C06069">
      <w:pPr>
        <w:widowControl w:val="0"/>
        <w:spacing w:after="120" w:line="240" w:lineRule="auto"/>
        <w:ind w:firstLine="720"/>
        <w:jc w:val="both"/>
        <w:rPr>
          <w:rFonts w:ascii="Times New Roman" w:eastAsia="Times New Roman" w:hAnsi="Times New Roman" w:cs="Times New Roman"/>
          <w:bCs/>
          <w:iCs/>
          <w:sz w:val="28"/>
          <w:szCs w:val="28"/>
          <w:lang w:val="vi-VN"/>
        </w:rPr>
      </w:pPr>
      <w:r w:rsidRPr="00CD2549">
        <w:rPr>
          <w:rFonts w:ascii="Times New Roman" w:eastAsia="Times New Roman" w:hAnsi="Times New Roman" w:cs="Times New Roman"/>
          <w:bCs/>
          <w:iCs/>
          <w:sz w:val="28"/>
          <w:szCs w:val="28"/>
          <w:lang w:val="vi-VN"/>
        </w:rPr>
        <w:t>(</w:t>
      </w:r>
      <w:r w:rsidRPr="00CD2549">
        <w:rPr>
          <w:rFonts w:ascii="Times New Roman" w:eastAsia="Times New Roman" w:hAnsi="Times New Roman" w:cs="Times New Roman"/>
          <w:bCs/>
          <w:i/>
          <w:iCs/>
          <w:sz w:val="28"/>
          <w:szCs w:val="28"/>
          <w:lang w:val="vi-VN"/>
        </w:rPr>
        <w:t>Báo cáo tổng kết việc thi hành Luật Đầu tư công trình kèm</w:t>
      </w:r>
      <w:r w:rsidRPr="00CD2549">
        <w:rPr>
          <w:rFonts w:ascii="Times New Roman" w:eastAsia="Times New Roman" w:hAnsi="Times New Roman" w:cs="Times New Roman"/>
          <w:bCs/>
          <w:iCs/>
          <w:sz w:val="28"/>
          <w:szCs w:val="28"/>
          <w:lang w:val="vi-VN"/>
        </w:rPr>
        <w:t>)</w:t>
      </w:r>
    </w:p>
    <w:p w14:paraId="20E0815B" w14:textId="77777777" w:rsidR="00D935B8" w:rsidRPr="00CD2549" w:rsidRDefault="00221348" w:rsidP="00C06069">
      <w:pPr>
        <w:widowControl w:val="0"/>
        <w:spacing w:after="120" w:line="240" w:lineRule="auto"/>
        <w:ind w:firstLine="720"/>
        <w:jc w:val="both"/>
        <w:rPr>
          <w:rFonts w:ascii="Times New Roman" w:eastAsia="Times New Roman" w:hAnsi="Times New Roman" w:cs="Times New Roman"/>
          <w:b/>
          <w:sz w:val="28"/>
          <w:szCs w:val="28"/>
          <w:lang w:val="vi-VN"/>
        </w:rPr>
      </w:pPr>
      <w:r w:rsidRPr="00CD2549">
        <w:rPr>
          <w:rFonts w:ascii="Times New Roman" w:eastAsia="Times New Roman" w:hAnsi="Times New Roman" w:cs="Times New Roman"/>
          <w:b/>
          <w:sz w:val="28"/>
          <w:szCs w:val="28"/>
          <w:lang w:val="vi-VN"/>
        </w:rPr>
        <w:t>2.7. Luật Quản lý, sử dụng tài sản công</w:t>
      </w:r>
    </w:p>
    <w:p w14:paraId="5FCF3568" w14:textId="77777777" w:rsidR="00D96E3C" w:rsidRPr="00CD2549" w:rsidRDefault="00D96E3C"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xml:space="preserve">Thực hiện Nghị quyết số 57-NQ/TW ngày 22/12/2024 của Bộ Chính trị về đột phá phát triển khoa học, công nghệ, đổi mới sáng tạo và chuyển đổi số quốc gia, hiện nay, </w:t>
      </w:r>
      <w:r w:rsidR="00097C50" w:rsidRPr="003A36F3">
        <w:rPr>
          <w:rFonts w:ascii="Times New Roman" w:hAnsi="Times New Roman" w:cs="Times New Roman"/>
          <w:sz w:val="28"/>
          <w:szCs w:val="28"/>
          <w:lang w:val="vi-VN"/>
        </w:rPr>
        <w:t>Chính phủ</w:t>
      </w:r>
      <w:r w:rsidRPr="00CD2549">
        <w:rPr>
          <w:rFonts w:ascii="Times New Roman" w:hAnsi="Times New Roman" w:cs="Times New Roman"/>
          <w:sz w:val="28"/>
          <w:szCs w:val="28"/>
          <w:lang w:val="vi-VN"/>
        </w:rPr>
        <w:t xml:space="preserve"> đ</w:t>
      </w:r>
      <w:r w:rsidR="005F0376" w:rsidRPr="003A36F3">
        <w:rPr>
          <w:rFonts w:ascii="Times New Roman" w:hAnsi="Times New Roman" w:cs="Times New Roman"/>
          <w:sz w:val="28"/>
          <w:szCs w:val="28"/>
          <w:lang w:val="vi-VN"/>
        </w:rPr>
        <w:t>ã</w:t>
      </w:r>
      <w:r w:rsidRPr="00CD2549">
        <w:rPr>
          <w:rFonts w:ascii="Times New Roman" w:hAnsi="Times New Roman" w:cs="Times New Roman"/>
          <w:sz w:val="28"/>
          <w:szCs w:val="28"/>
          <w:lang w:val="vi-VN"/>
        </w:rPr>
        <w:t xml:space="preserve"> rà soát các Luật trong lĩnh vực tài chính có liên quan đến khoa học, công nghệ, đổi mới sáng tạo, chuyển đổi số quốc gia và nghiên cứu 01 Luật sửa các Luật để phù hợp với tinh thần của Nghị quyết số 57-NQ/TW; trong đó có Luật Quản lý, sử dụng tài sản công, cụ thể: tại Điều 105 của Luật Quản lý, sử dụng tài sản công (có hiệu lực thi hành từ ngày 01/01/2018) có quy định về việc quản lý, sử dụng tài sản được hình thành thông 3 qua việc triển khai thực hiện nhiệm vụ khoa học và công nghệ sử dụng vốn nhà nước (tài sản này bao gồm: (i) Tài sản của Luật Sở hữu trí tuệ; (ii) Tài sản của Luật Khoa học và Công nghệ). </w:t>
      </w:r>
    </w:p>
    <w:p w14:paraId="2B40BD36" w14:textId="77777777" w:rsidR="00D96E3C" w:rsidRPr="00CD2549" w:rsidRDefault="00D96E3C"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xml:space="preserve">Tuy nhiên, đến nay đã có một số thay đổi trong quy định về việc xử lý đối với tài sản được hình thành thông qua việc triển khai thực hiện nhiệm vụ khoa học và công nghệ sử dụng vốn nhà nước như sau: </w:t>
      </w:r>
    </w:p>
    <w:p w14:paraId="6DA77FB4" w14:textId="77777777" w:rsidR="00D96E3C" w:rsidRPr="00CD2549" w:rsidRDefault="00D96E3C"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xml:space="preserve">- Đối với nhóm (i) Tài sản thuộc phạm vi của Luật Sở hữu trí tuệ: Luật sửa đổi, bổ sung một số Điều của Luật Sở hữu trí tuệ (Luật số 07/2022/QH15) được Quốc hội thông qua vào ngày 16/6/2022 và có hiệu lực thi hành từ ngày </w:t>
      </w:r>
      <w:r w:rsidRPr="00CD2549">
        <w:rPr>
          <w:rFonts w:ascii="Times New Roman" w:hAnsi="Times New Roman" w:cs="Times New Roman"/>
          <w:sz w:val="28"/>
          <w:szCs w:val="28"/>
          <w:lang w:val="vi-VN"/>
        </w:rPr>
        <w:lastRenderedPageBreak/>
        <w:t>01/1/2023. Theo đó, Luật sửa đổi, bổ sung một số Điều của Luật Sở hữu trí tuệ đã bổ sung quy định về trao quyền đăng kí sáng chế, kiểu dáng công nghiệp, thiết kế bố trí, giống cây trồng là kết quả của nhiệm vụ khoa học và công nghệ sử dụng ngân sách nhà nước cho tổ chức chủ trì một cách tự động và không bồi hoàn (Điều 86a), đồng thời sửa đổi, bổ sung điểm a khoản 4 Điều 105 của Luật Quản lý, sử dụng tài sản công số 15/2017/QH14 đã được sửa đổi, bổ sung một số Điều theo Luật số 64/2020/QH14 như sau</w:t>
      </w:r>
      <w:r w:rsidRPr="00CD2549">
        <w:rPr>
          <w:rFonts w:ascii="Times New Roman" w:hAnsi="Times New Roman" w:cs="Times New Roman"/>
          <w:i/>
          <w:sz w:val="28"/>
          <w:szCs w:val="28"/>
          <w:lang w:val="vi-VN"/>
        </w:rPr>
        <w:t xml:space="preserve">: “a) Giao quyền sử dụng hoặc quyền sở hữu cho tổ chức chủ trì thực hiện nhiệm vụ để phát huy kết quả của nhiệm vụ hoặc sử dụng tài sản để thương mại hóa kết quả nghiên cứu và phát triển công nghệ; trừ trường hợp kết quả nhiệm vụ khoa học và công nghệ là sáng chế, kiểu dáng công nghiệp, thiết kế bố trí, giống cây trồng thì việc giao quyền được thực hiện theo Luật Sở hữu trí tuệ”; </w:t>
      </w:r>
    </w:p>
    <w:p w14:paraId="4DDB1A58" w14:textId="77777777" w:rsidR="00D96E3C" w:rsidRPr="00CD2549" w:rsidRDefault="00D96E3C"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xml:space="preserve">- Đối với nhóm (ii) Tài sản thuộc phạm vi của Luật Khoa học và Công nghệ: Thực hiện Nghị quyết số 57-NQ/TW ngày 22/12/2024 của Bộ Chính trị, Bộ Khoa học và Công nghệ đã chủ trì xây dưng trình Quốc hội ban hành Nghị quyết số 193/2025/QH15 ngày 19/02/2025 của Quốc hội theo tinh thần của Nghị quyết số 57-NQ/TW là tạo đột phá phát triển khoa học, công nghệ, đổi mới sáng tạo và chuyển đổi số quốc gia. Nghị quyết số 193/2025/QH15 của Quốc hội đã đáp ứng được các nội dung và yêu cầu của ngành khoa học công nghệ về quản lý, sử dụng tài sản hình thành thông qua việc triển khai nhiệm vụ khoa học và công nghệ sử dụng vốn nhà nước, cụ thể: (i) Tài sản trang bị: Sau khi hoàn thành mục đích sử dụng thì được xác định là tài sản Nhà nước giao cho cơ quan, tổ chức, đơn vị quản lý, sử dụng mà không cần thực hiện thủ tục giao quyền sử dụng và bàn giao tài sản; (ii) Tài sản là kết quả của việc triển khai thực hiện nhiệm vụ khoa học và công nghệ sử dụng vốn nhà nước: Tổ chức chủ trì có quyền quản lý, sử dụng; có quyền sở hữu quyền tài sản đối với kết quả của nhiệm vụ khoa học công nghệ và không cần thực hiện thủ tục hành chính về giao quyền quản lý, sử dụng (không cần thực hiện thủ tục giao tài sản, không phải xác định nguyên giá, giá trị còn lại của kết quả...) </w:t>
      </w:r>
    </w:p>
    <w:p w14:paraId="698E88D8" w14:textId="77777777" w:rsidR="00D96E3C" w:rsidRPr="00CD2549" w:rsidRDefault="00D96E3C"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xml:space="preserve">- Ngoài ra, tại khoản 1 Điều 17 Nghị quyết đã quy định xử lý chuyển tiếp đối với các nhiệm vụ khoa học và công nghệ được phê duyệt nhiệm vụ trong khoảng từ ngày 01/01/2018 đến trước ngày Nghị quyết có hiệu lực nhưng cơ quan, người có thẩm quyền chưa ban hành quyết định xử lý tài sản theo quy định của pháp luật về quản lý, sử dụng tài sản công; cụ thể: (i) Đối với tổ chức chủ trì thực hiện nhiệm vụ khoa học và công nghệ là cơ quan, tổ chức, đơn vị (cơ quan nhà nước, đơn vị vũ trang nhân dân, đơn vị sử nghiệp công lập, cơ quan Đảng Cộng sản Việt Nam, tổ chức chính trị - xã hội, tổ chức chính trị - xã hội nghề nghiệp) thì được áp dụng Nghị quyết này để xử lý tài sản; (ii) Đối với tổ chức chủ trì thực hiện nhiệm vụ khoa học và công nghệ ngoài đối tượng tại điểm (i) thì thực hiện xử lý tài sản theo quy định của pháp luật về quản lý, sử dụng tài sản công. </w:t>
      </w:r>
    </w:p>
    <w:p w14:paraId="1C24AF5F" w14:textId="77777777" w:rsidR="00D96E3C" w:rsidRPr="00CD2549" w:rsidRDefault="00D96E3C"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xml:space="preserve">Do đó, tại thời điểm này, Nghị quyết số 193/2025/QH15 của Quốc hội đã giải quyết vướng mắc tại Điều 105 của Luật Quản lý, sử dụng tài sản công, Nghị định số 70/2018/NĐ-CP ngày 15/5/2018 của Chính phủ. Vì vậy, việc quản lý, </w:t>
      </w:r>
      <w:r w:rsidRPr="00CD2549">
        <w:rPr>
          <w:rFonts w:ascii="Times New Roman" w:hAnsi="Times New Roman" w:cs="Times New Roman"/>
          <w:sz w:val="28"/>
          <w:szCs w:val="28"/>
          <w:lang w:val="vi-VN"/>
        </w:rPr>
        <w:lastRenderedPageBreak/>
        <w:t xml:space="preserve">xử lý đối với nhóm tài sản này thực hiện theo Nghị quyết số 193/2025/QH15 và Nghị định quy định chi tiết và hướng Nghị quyết số 193/2025/QH15 (do Bộ Khoa học và Công nghệ chủ trì xây dựng) mà không áp dụng quy định tại Điều 105 của Luật Quản lý, sử dụng tài sản công. </w:t>
      </w:r>
    </w:p>
    <w:p w14:paraId="46688E60" w14:textId="77777777" w:rsidR="00D96E3C" w:rsidRPr="00CD2549" w:rsidRDefault="00D96E3C" w:rsidP="00C06069">
      <w:pPr>
        <w:widowControl w:val="0"/>
        <w:spacing w:after="120" w:line="240" w:lineRule="auto"/>
        <w:ind w:firstLine="720"/>
        <w:jc w:val="both"/>
        <w:rPr>
          <w:rFonts w:ascii="Times New Roman" w:hAnsi="Times New Roman" w:cs="Times New Roman"/>
          <w:spacing w:val="-2"/>
          <w:sz w:val="28"/>
          <w:szCs w:val="28"/>
          <w:lang w:val="nl-NL"/>
        </w:rPr>
      </w:pPr>
      <w:r w:rsidRPr="00CD2549">
        <w:rPr>
          <w:rFonts w:ascii="Times New Roman" w:hAnsi="Times New Roman" w:cs="Times New Roman"/>
          <w:spacing w:val="-2"/>
          <w:sz w:val="28"/>
          <w:szCs w:val="28"/>
          <w:lang w:val="vi-VN"/>
        </w:rPr>
        <w:t xml:space="preserve">Tuy nhiên, Nghị quyết số 193/2025/QH15 của Quốc hội là cơ chế thí điểm có tính chất đột phá để đáp ứng yêu cầu đổi mới, sáng tạo, đột phá phát triển khoa học, công nghệ và chuyển đổi số quốc gia; do đó, để đảm bảo tính ổn định của chính sách pháp luật về phát triển khoa học, công nghệ và chuyển đổi số quốc gia, đề nghị sửa đổi, bổ sung Luật Quản lý, sử dụng tài sản công cho phù hợp với tinh thần của Nghị quyết 57-NQ/TW ngày 22/11/2024 của Bộ Chính trị, Nghị quyết số 193/2025/QH15 của Quốc hội. Hiện nay, Bộ Khoa học và Công nghệ đang xây dựng trình cơ quan, người có thẩm quyền ban hành Nghị định </w:t>
      </w:r>
      <w:r w:rsidRPr="00CD2549">
        <w:rPr>
          <w:rFonts w:ascii="Times New Roman" w:hAnsi="Times New Roman" w:cs="Times New Roman"/>
          <w:spacing w:val="-2"/>
          <w:sz w:val="28"/>
          <w:szCs w:val="28"/>
          <w:lang w:val="nl-NL"/>
        </w:rPr>
        <w:t>quy định chi tiết và hướng dẫn thi hành Nghị quyết số 193/2025/QH15 ngày 19/02/2025 của Quốc hội, Luật Khoa học, Công nghệ và Đổi mới sáng tạo; trong đó, có quy định quản lý, sử dụng tài sản hình thành thông qua triển khai thực hiện nhiệm vụ khoa học và công nghệ sử dụng vốn nhà nước.</w:t>
      </w:r>
    </w:p>
    <w:p w14:paraId="342AE1ED" w14:textId="77777777" w:rsidR="00D96E3C" w:rsidRPr="00CD2549" w:rsidRDefault="00D96E3C" w:rsidP="00C06069">
      <w:pPr>
        <w:widowControl w:val="0"/>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Bên cạnh đó, triển khai thực hiện chỉ đạo của Đảng tại Nghị quyết số 18-NQ/TW của Ban Chấp hành trung ương Đảng về việc tiếp tục đổi mới, sắp xếp tổ chức bộ máy của hệ thống chính trị tinh gọn, hiệu lực, hiệu quả, Nghị quyết số 37-NQ/TW của Bộ Chính trị về việc sắp xếp các đơn vị hành chính cấp huyện, cấp xã cũng như yêu cầu tại Nghị quyết số 190/2025/QH15 ngày 19/2/2025 của Quốc hội quy định về xử lý một số vấn đề liên quan đến sắp xếp tổ chức bộ máy nhà nước đã đặt ra yêu cầu khẩn trương rà soát để ban hành theo thẩm quyền hoặc trình cấp có thẩm quyền sửa đổi, bổ sung hoặc ban hành mới các văn bản quy phạm pháp luật chịu sự tác động của việc sắp xếp tổ chức bộ máy, các văn bản quy phạm pháp luật liên quan đến việc kết thúc hoạt động của chính quyền địa phương cấp huyện và tổ chức chính quyền địa phương 02 cấp; tránh tạo khoảng trống pháp lý.</w:t>
      </w:r>
    </w:p>
    <w:p w14:paraId="6C2A0DE6" w14:textId="77777777" w:rsidR="00E1499A" w:rsidRPr="00CD2549" w:rsidRDefault="00E1499A" w:rsidP="00C06069">
      <w:pPr>
        <w:widowControl w:val="0"/>
        <w:spacing w:after="120" w:line="240" w:lineRule="auto"/>
        <w:ind w:firstLine="720"/>
        <w:jc w:val="both"/>
        <w:rPr>
          <w:rFonts w:ascii="Times New Roman" w:eastAsia="Times New Roman" w:hAnsi="Times New Roman" w:cs="Times New Roman"/>
          <w:bCs/>
          <w:iCs/>
          <w:spacing w:val="4"/>
          <w:sz w:val="28"/>
          <w:szCs w:val="28"/>
          <w:lang w:val="nl-NL"/>
        </w:rPr>
      </w:pPr>
      <w:r w:rsidRPr="00CD2549">
        <w:rPr>
          <w:rFonts w:ascii="Times New Roman" w:eastAsia="Times New Roman" w:hAnsi="Times New Roman" w:cs="Times New Roman"/>
          <w:bCs/>
          <w:iCs/>
          <w:spacing w:val="4"/>
          <w:sz w:val="28"/>
          <w:szCs w:val="28"/>
          <w:lang w:val="nl-NL"/>
        </w:rPr>
        <w:t>(</w:t>
      </w:r>
      <w:r w:rsidRPr="00CD2549">
        <w:rPr>
          <w:rFonts w:ascii="Times New Roman" w:eastAsia="Times New Roman" w:hAnsi="Times New Roman" w:cs="Times New Roman"/>
          <w:bCs/>
          <w:i/>
          <w:iCs/>
          <w:spacing w:val="4"/>
          <w:sz w:val="28"/>
          <w:szCs w:val="28"/>
          <w:lang w:val="nl-NL"/>
        </w:rPr>
        <w:t>Báo cáo tổng kết việc thi hành Luật Quản lý, sử dụng tài sản công trình kèm</w:t>
      </w:r>
      <w:r w:rsidRPr="00CD2549">
        <w:rPr>
          <w:rFonts w:ascii="Times New Roman" w:eastAsia="Times New Roman" w:hAnsi="Times New Roman" w:cs="Times New Roman"/>
          <w:bCs/>
          <w:iCs/>
          <w:spacing w:val="4"/>
          <w:sz w:val="28"/>
          <w:szCs w:val="28"/>
          <w:lang w:val="nl-NL"/>
        </w:rPr>
        <w:t>)</w:t>
      </w:r>
    </w:p>
    <w:p w14:paraId="2464115D" w14:textId="77777777" w:rsidR="00756585" w:rsidRPr="00CD2549" w:rsidRDefault="0054540A" w:rsidP="00C06069">
      <w:pPr>
        <w:widowControl w:val="0"/>
        <w:spacing w:after="120" w:line="240" w:lineRule="auto"/>
        <w:ind w:firstLine="720"/>
        <w:jc w:val="both"/>
        <w:rPr>
          <w:rFonts w:ascii="Times New Roman" w:eastAsia="Times New Roman" w:hAnsi="Times New Roman" w:cs="Times New Roman"/>
          <w:b/>
          <w:sz w:val="28"/>
          <w:szCs w:val="28"/>
          <w:lang w:val="nl-NL"/>
        </w:rPr>
      </w:pPr>
      <w:r w:rsidRPr="00CD2549">
        <w:rPr>
          <w:rFonts w:ascii="Times New Roman" w:eastAsia="Times New Roman" w:hAnsi="Times New Roman" w:cs="Times New Roman"/>
          <w:b/>
          <w:sz w:val="28"/>
          <w:szCs w:val="28"/>
          <w:lang w:val="nl-NL"/>
        </w:rPr>
        <w:t>II. MỤC ĐÍCH</w:t>
      </w:r>
      <w:r w:rsidR="00756585" w:rsidRPr="00CD2549">
        <w:rPr>
          <w:rFonts w:ascii="Times New Roman" w:eastAsia="Times New Roman" w:hAnsi="Times New Roman" w:cs="Times New Roman"/>
          <w:b/>
          <w:sz w:val="28"/>
          <w:szCs w:val="28"/>
          <w:lang w:val="nl-NL"/>
        </w:rPr>
        <w:t>, QUAN ĐIỂM XÂY DỰNG</w:t>
      </w:r>
      <w:r w:rsidRPr="00CD2549">
        <w:rPr>
          <w:rFonts w:ascii="Times New Roman" w:eastAsia="Times New Roman" w:hAnsi="Times New Roman" w:cs="Times New Roman"/>
          <w:b/>
          <w:sz w:val="28"/>
          <w:szCs w:val="28"/>
          <w:lang w:val="nl-NL"/>
        </w:rPr>
        <w:t xml:space="preserve"> DỰ ÁN LUẬT</w:t>
      </w:r>
    </w:p>
    <w:p w14:paraId="2DFAEA56" w14:textId="77777777" w:rsidR="00756585" w:rsidRPr="00CD2549" w:rsidRDefault="00756585" w:rsidP="00C06069">
      <w:pPr>
        <w:widowControl w:val="0"/>
        <w:spacing w:after="120" w:line="240" w:lineRule="auto"/>
        <w:ind w:firstLine="720"/>
        <w:jc w:val="both"/>
        <w:rPr>
          <w:rFonts w:ascii="Times New Roman" w:eastAsia="Times New Roman" w:hAnsi="Times New Roman" w:cs="Times New Roman"/>
          <w:b/>
          <w:sz w:val="28"/>
          <w:szCs w:val="28"/>
          <w:lang w:val="nl-NL"/>
        </w:rPr>
      </w:pPr>
      <w:r w:rsidRPr="00CD2549">
        <w:rPr>
          <w:rFonts w:ascii="Times New Roman" w:eastAsia="Times New Roman" w:hAnsi="Times New Roman" w:cs="Times New Roman"/>
          <w:b/>
          <w:sz w:val="28"/>
          <w:szCs w:val="28"/>
          <w:lang w:val="nl-NL"/>
        </w:rPr>
        <w:t>1. Mục đích ban hành văn bản</w:t>
      </w:r>
    </w:p>
    <w:p w14:paraId="0DFCBF02" w14:textId="77777777" w:rsidR="00E91DE3" w:rsidRPr="00CD2549" w:rsidRDefault="00E91DE3" w:rsidP="00C06069">
      <w:pPr>
        <w:widowControl w:val="0"/>
        <w:spacing w:after="120" w:line="240" w:lineRule="auto"/>
        <w:ind w:firstLine="720"/>
        <w:jc w:val="both"/>
        <w:rPr>
          <w:rFonts w:ascii="Times New Roman" w:eastAsia="Times New Roman" w:hAnsi="Times New Roman" w:cs="Times New Roman"/>
          <w:b/>
          <w:bCs/>
          <w:sz w:val="28"/>
          <w:szCs w:val="28"/>
          <w:lang w:val="nl-NL"/>
        </w:rPr>
      </w:pPr>
      <w:r w:rsidRPr="00CD2549">
        <w:rPr>
          <w:rFonts w:ascii="Times New Roman" w:eastAsia="Times New Roman" w:hAnsi="Times New Roman" w:cs="Times New Roman"/>
          <w:bCs/>
          <w:sz w:val="28"/>
          <w:szCs w:val="28"/>
          <w:lang w:val="nl-NL"/>
        </w:rPr>
        <w:t>- Thể chế hóa đầy đủ các chủ trương, định hướng của Đảng, Nhà nước</w:t>
      </w:r>
      <w:r w:rsidR="00587AA5" w:rsidRPr="00CD2549">
        <w:rPr>
          <w:rFonts w:ascii="Times New Roman" w:eastAsia="Times New Roman" w:hAnsi="Times New Roman" w:cs="Times New Roman"/>
          <w:bCs/>
          <w:sz w:val="28"/>
          <w:szCs w:val="28"/>
          <w:lang w:val="nl-NL"/>
        </w:rPr>
        <w:t xml:space="preserve"> về phát triển khoa học, công nghệ, đổi mới sáng tạo, chuyển đổi số; sắp xếp tổ chức bộ máy nhà nước</w:t>
      </w:r>
      <w:r w:rsidRPr="00CD2549">
        <w:rPr>
          <w:rFonts w:ascii="Times New Roman" w:eastAsia="Times New Roman" w:hAnsi="Times New Roman" w:cs="Times New Roman"/>
          <w:bCs/>
          <w:sz w:val="28"/>
          <w:szCs w:val="28"/>
          <w:lang w:val="nl-NL"/>
        </w:rPr>
        <w:t>.</w:t>
      </w:r>
    </w:p>
    <w:p w14:paraId="34387A6E" w14:textId="77777777" w:rsidR="006C6548" w:rsidRPr="00CD2549" w:rsidRDefault="00E91DE3" w:rsidP="00C06069">
      <w:pPr>
        <w:widowControl w:val="0"/>
        <w:spacing w:after="12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Cs/>
          <w:sz w:val="28"/>
          <w:szCs w:val="28"/>
          <w:lang w:val="nl-NL"/>
        </w:rPr>
        <w:t>- Đẩy mạnh hỗ trợ, phân cấp, phân quyền và cải cách thủ tục hành chính về</w:t>
      </w:r>
      <w:r w:rsidR="006C6548" w:rsidRPr="00CD2549">
        <w:rPr>
          <w:rFonts w:ascii="Times New Roman" w:eastAsia="Times New Roman" w:hAnsi="Times New Roman" w:cs="Times New Roman"/>
          <w:bCs/>
          <w:sz w:val="28"/>
          <w:szCs w:val="28"/>
          <w:lang w:val="nl-NL"/>
        </w:rPr>
        <w:t xml:space="preserve"> đầu tư,</w:t>
      </w:r>
      <w:r w:rsidRPr="00CD2549">
        <w:rPr>
          <w:rFonts w:ascii="Times New Roman" w:eastAsia="Times New Roman" w:hAnsi="Times New Roman" w:cs="Times New Roman"/>
          <w:bCs/>
          <w:sz w:val="28"/>
          <w:szCs w:val="28"/>
          <w:lang w:val="nl-NL"/>
        </w:rPr>
        <w:t xml:space="preserve"> tài chính</w:t>
      </w:r>
      <w:r w:rsidR="006C6548" w:rsidRPr="00CD2549">
        <w:rPr>
          <w:rFonts w:ascii="Times New Roman" w:eastAsia="Times New Roman" w:hAnsi="Times New Roman" w:cs="Times New Roman"/>
          <w:bCs/>
          <w:sz w:val="28"/>
          <w:szCs w:val="28"/>
          <w:lang w:val="nl-NL"/>
        </w:rPr>
        <w:t>,</w:t>
      </w:r>
      <w:r w:rsidRPr="00CD2549">
        <w:rPr>
          <w:rFonts w:ascii="Times New Roman" w:eastAsia="Times New Roman" w:hAnsi="Times New Roman" w:cs="Times New Roman"/>
          <w:bCs/>
          <w:sz w:val="28"/>
          <w:szCs w:val="28"/>
          <w:lang w:val="nl-NL"/>
        </w:rPr>
        <w:t xml:space="preserve"> ngân sách</w:t>
      </w:r>
      <w:r w:rsidR="006C6548" w:rsidRPr="00CD2549">
        <w:rPr>
          <w:rFonts w:ascii="Times New Roman" w:eastAsia="Times New Roman" w:hAnsi="Times New Roman" w:cs="Times New Roman"/>
          <w:bCs/>
          <w:sz w:val="28"/>
          <w:szCs w:val="28"/>
          <w:lang w:val="nl-NL"/>
        </w:rPr>
        <w:t>.</w:t>
      </w:r>
    </w:p>
    <w:p w14:paraId="75BDAB78" w14:textId="77777777" w:rsidR="00E91DE3" w:rsidRPr="00CD2549" w:rsidRDefault="00E91DE3" w:rsidP="00C06069">
      <w:pPr>
        <w:widowControl w:val="0"/>
        <w:spacing w:after="12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Cs/>
          <w:sz w:val="28"/>
          <w:szCs w:val="28"/>
          <w:lang w:val="nl-NL"/>
        </w:rPr>
        <w:t>- Kịp thời tháo gỡ khó khăn, vướng mắc</w:t>
      </w:r>
      <w:r w:rsidR="006C6548" w:rsidRPr="00CD2549">
        <w:rPr>
          <w:rFonts w:ascii="Times New Roman" w:eastAsia="Times New Roman" w:hAnsi="Times New Roman" w:cs="Times New Roman"/>
          <w:bCs/>
          <w:sz w:val="28"/>
          <w:szCs w:val="28"/>
          <w:lang w:val="nl-NL"/>
        </w:rPr>
        <w:t>, khơi thông, sử dụng hiệu quả nguồn lực</w:t>
      </w:r>
      <w:r w:rsidRPr="00CD2549">
        <w:rPr>
          <w:rFonts w:ascii="Times New Roman" w:eastAsia="Times New Roman" w:hAnsi="Times New Roman" w:cs="Times New Roman"/>
          <w:bCs/>
          <w:sz w:val="28"/>
          <w:szCs w:val="28"/>
          <w:lang w:val="nl-NL"/>
        </w:rPr>
        <w:t xml:space="preserve"> cho</w:t>
      </w:r>
      <w:r w:rsidR="006C6548" w:rsidRPr="00CD2549">
        <w:rPr>
          <w:rFonts w:ascii="Times New Roman" w:eastAsia="Times New Roman" w:hAnsi="Times New Roman" w:cs="Times New Roman"/>
          <w:bCs/>
          <w:sz w:val="28"/>
          <w:szCs w:val="28"/>
          <w:lang w:val="nl-NL"/>
        </w:rPr>
        <w:t xml:space="preserve"> phát triển kinh tế,</w:t>
      </w:r>
      <w:r w:rsidRPr="00CD2549">
        <w:rPr>
          <w:rFonts w:ascii="Times New Roman" w:eastAsia="Times New Roman" w:hAnsi="Times New Roman" w:cs="Times New Roman"/>
          <w:bCs/>
          <w:sz w:val="28"/>
          <w:szCs w:val="28"/>
          <w:lang w:val="nl-NL"/>
        </w:rPr>
        <w:t xml:space="preserve"> khoa học, công nghệ, đổi mới sán</w:t>
      </w:r>
      <w:r w:rsidR="006C6548" w:rsidRPr="00CD2549">
        <w:rPr>
          <w:rFonts w:ascii="Times New Roman" w:eastAsia="Times New Roman" w:hAnsi="Times New Roman" w:cs="Times New Roman"/>
          <w:bCs/>
          <w:sz w:val="28"/>
          <w:szCs w:val="28"/>
          <w:lang w:val="nl-NL"/>
        </w:rPr>
        <w:t>g tạo và chuyển đổi số quốc gia.</w:t>
      </w:r>
    </w:p>
    <w:p w14:paraId="08680ED0" w14:textId="77777777" w:rsidR="00F60BEF" w:rsidRPr="00CD2549" w:rsidRDefault="00F60BEF" w:rsidP="00C06069">
      <w:pPr>
        <w:widowControl w:val="0"/>
        <w:spacing w:after="12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Cs/>
          <w:sz w:val="28"/>
          <w:szCs w:val="28"/>
          <w:lang w:val="nl-NL"/>
        </w:rPr>
        <w:t xml:space="preserve">- Đảm bảo tính thống nhất, đồng bộ của hệ thống pháp luật; cải thiện môi </w:t>
      </w:r>
      <w:r w:rsidRPr="00CD2549">
        <w:rPr>
          <w:rFonts w:ascii="Times New Roman" w:eastAsia="Times New Roman" w:hAnsi="Times New Roman" w:cs="Times New Roman"/>
          <w:bCs/>
          <w:sz w:val="28"/>
          <w:szCs w:val="28"/>
          <w:lang w:val="nl-NL"/>
        </w:rPr>
        <w:lastRenderedPageBreak/>
        <w:t>trường đầu tư kinh doanh; thúc đẩy tăng trưởng kinh tế.</w:t>
      </w:r>
    </w:p>
    <w:p w14:paraId="1B0CEA8D" w14:textId="77777777" w:rsidR="005D3DDB" w:rsidRPr="00CD2549" w:rsidRDefault="005D3DDB" w:rsidP="00AF2854">
      <w:pPr>
        <w:widowControl w:val="0"/>
        <w:spacing w:after="80" w:line="240" w:lineRule="auto"/>
        <w:ind w:firstLine="720"/>
        <w:jc w:val="both"/>
        <w:rPr>
          <w:rFonts w:ascii="Times New Roman" w:eastAsia="Times New Roman" w:hAnsi="Times New Roman" w:cs="Times New Roman"/>
          <w:b/>
          <w:bCs/>
          <w:sz w:val="28"/>
          <w:szCs w:val="28"/>
          <w:lang w:val="nl-NL"/>
        </w:rPr>
      </w:pPr>
      <w:r w:rsidRPr="00CD2549">
        <w:rPr>
          <w:rFonts w:ascii="Times New Roman" w:eastAsia="Times New Roman" w:hAnsi="Times New Roman" w:cs="Times New Roman"/>
          <w:b/>
          <w:bCs/>
          <w:sz w:val="28"/>
          <w:szCs w:val="28"/>
          <w:lang w:val="nl-NL"/>
        </w:rPr>
        <w:t>2. Quan điểm xây dựng</w:t>
      </w:r>
      <w:r w:rsidRPr="00CD2549">
        <w:rPr>
          <w:rFonts w:ascii="Times New Roman" w:eastAsia="Times New Roman" w:hAnsi="Times New Roman" w:cs="Times New Roman"/>
          <w:b/>
          <w:bCs/>
          <w:i/>
          <w:sz w:val="28"/>
          <w:szCs w:val="28"/>
          <w:lang w:val="nl-NL"/>
        </w:rPr>
        <w:t xml:space="preserve"> </w:t>
      </w:r>
      <w:r w:rsidR="00065ECB" w:rsidRPr="00CD2549">
        <w:rPr>
          <w:rFonts w:ascii="Times New Roman" w:eastAsia="Times New Roman" w:hAnsi="Times New Roman" w:cs="Times New Roman"/>
          <w:b/>
          <w:bCs/>
          <w:sz w:val="28"/>
          <w:szCs w:val="28"/>
          <w:lang w:val="nl-NL"/>
        </w:rPr>
        <w:t>văn bản</w:t>
      </w:r>
      <w:r w:rsidRPr="00CD2549">
        <w:rPr>
          <w:rFonts w:ascii="Times New Roman" w:eastAsia="Times New Roman" w:hAnsi="Times New Roman" w:cs="Times New Roman"/>
          <w:b/>
          <w:bCs/>
          <w:sz w:val="28"/>
          <w:szCs w:val="28"/>
          <w:lang w:val="nl-NL"/>
        </w:rPr>
        <w:t xml:space="preserve"> </w:t>
      </w:r>
    </w:p>
    <w:p w14:paraId="598EE469" w14:textId="77777777" w:rsidR="005F3B58" w:rsidRPr="00CD2549" w:rsidRDefault="005F3B58" w:rsidP="00AF2854">
      <w:pPr>
        <w:widowControl w:val="0"/>
        <w:spacing w:after="80" w:line="240" w:lineRule="auto"/>
        <w:ind w:firstLine="720"/>
        <w:jc w:val="both"/>
        <w:rPr>
          <w:rFonts w:ascii="Times New Roman" w:eastAsia="Times New Roman" w:hAnsi="Times New Roman" w:cs="Times New Roman"/>
          <w:bCs/>
          <w:spacing w:val="2"/>
          <w:sz w:val="28"/>
          <w:szCs w:val="28"/>
          <w:lang w:val="nl-NL"/>
        </w:rPr>
      </w:pPr>
      <w:r w:rsidRPr="00CD2549">
        <w:rPr>
          <w:rFonts w:ascii="Times New Roman" w:eastAsia="Times New Roman" w:hAnsi="Times New Roman" w:cs="Times New Roman"/>
          <w:bCs/>
          <w:spacing w:val="2"/>
          <w:sz w:val="28"/>
          <w:szCs w:val="28"/>
          <w:lang w:val="nl-NL"/>
        </w:rPr>
        <w:t>a) Đảm bảo thể chế hóa đầy đủ các chủ trương, định hướng đã được xác định trong các văn kiện, nghị quyết của Đảng, Nhà nước về các chính sách tài chính để phát triển khoa h</w:t>
      </w:r>
      <w:r w:rsidR="006C6548" w:rsidRPr="00CD2549">
        <w:rPr>
          <w:rFonts w:ascii="Times New Roman" w:eastAsia="Times New Roman" w:hAnsi="Times New Roman" w:cs="Times New Roman"/>
          <w:bCs/>
          <w:spacing w:val="2"/>
          <w:sz w:val="28"/>
          <w:szCs w:val="28"/>
          <w:lang w:val="nl-NL"/>
        </w:rPr>
        <w:t>ọc, công nghệ, đổi mới sáng tạo,</w:t>
      </w:r>
      <w:r w:rsidRPr="00CD2549">
        <w:rPr>
          <w:rFonts w:ascii="Times New Roman" w:eastAsia="Times New Roman" w:hAnsi="Times New Roman" w:cs="Times New Roman"/>
          <w:bCs/>
          <w:spacing w:val="2"/>
          <w:sz w:val="28"/>
          <w:szCs w:val="28"/>
          <w:lang w:val="nl-NL"/>
        </w:rPr>
        <w:t xml:space="preserve"> chuyển đổi số quốc gia</w:t>
      </w:r>
      <w:r w:rsidR="006C6548" w:rsidRPr="00CD2549">
        <w:rPr>
          <w:rFonts w:ascii="Times New Roman" w:eastAsia="Times New Roman" w:hAnsi="Times New Roman" w:cs="Times New Roman"/>
          <w:bCs/>
          <w:spacing w:val="2"/>
          <w:sz w:val="28"/>
          <w:szCs w:val="28"/>
          <w:lang w:val="nl-NL"/>
        </w:rPr>
        <w:t xml:space="preserve"> và </w:t>
      </w:r>
      <w:r w:rsidR="006C6548" w:rsidRPr="00CD2549">
        <w:rPr>
          <w:rFonts w:ascii="Times New Roman" w:eastAsia="Times New Roman" w:hAnsi="Times New Roman" w:cs="Times New Roman"/>
          <w:bCs/>
          <w:sz w:val="28"/>
          <w:szCs w:val="28"/>
          <w:lang w:val="nl-NL"/>
        </w:rPr>
        <w:t>sắp xếp tổ chức bộ máy nhà nước</w:t>
      </w:r>
      <w:r w:rsidRPr="00CD2549">
        <w:rPr>
          <w:rFonts w:ascii="Times New Roman" w:eastAsia="Times New Roman" w:hAnsi="Times New Roman" w:cs="Times New Roman"/>
          <w:bCs/>
          <w:spacing w:val="2"/>
          <w:sz w:val="28"/>
          <w:szCs w:val="28"/>
          <w:lang w:val="nl-NL"/>
        </w:rPr>
        <w:t>.</w:t>
      </w:r>
    </w:p>
    <w:p w14:paraId="59DD6B08" w14:textId="77777777" w:rsidR="005F3B58" w:rsidRPr="00CD2549" w:rsidRDefault="005F3B58" w:rsidP="00AF2854">
      <w:pPr>
        <w:widowControl w:val="0"/>
        <w:spacing w:after="8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Cs/>
          <w:sz w:val="28"/>
          <w:szCs w:val="28"/>
          <w:lang w:val="nl-NL"/>
        </w:rPr>
        <w:t>b) Luật hoá những vấn đề đã rõ, đã được thực tế kiểm nghiệm là phù hợp; rà soát, xác định rõ những nội dung, phạm vi vấn đề cần sửa đổi, bổ sung để khắc phục được khó khăn, vướng mắc phát sinh đang gặp phải.</w:t>
      </w:r>
    </w:p>
    <w:p w14:paraId="1E5FF869" w14:textId="77777777" w:rsidR="005F3B58" w:rsidRPr="00CD2549" w:rsidRDefault="005F3B58" w:rsidP="00AF2854">
      <w:pPr>
        <w:widowControl w:val="0"/>
        <w:spacing w:after="8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Cs/>
          <w:sz w:val="28"/>
          <w:szCs w:val="28"/>
          <w:lang w:val="nl-NL"/>
        </w:rPr>
        <w:t xml:space="preserve">c) Bảo đảm tính đồng bộ, thống nhất giữa các quy định của pháp luật. </w:t>
      </w:r>
    </w:p>
    <w:p w14:paraId="62C99A33" w14:textId="77777777" w:rsidR="005F3B58" w:rsidRPr="00CD2549" w:rsidRDefault="005F3B58" w:rsidP="00AF2854">
      <w:pPr>
        <w:widowControl w:val="0"/>
        <w:spacing w:after="8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Cs/>
          <w:sz w:val="28"/>
          <w:szCs w:val="28"/>
          <w:lang w:val="nl-NL"/>
        </w:rPr>
        <w:t>d) Kế thừa và phát huy những quy định hiện hành đã được thực tiễn chứng minh đem lại các tác động tích cực đến phát triển khoa học, công nghệ, đổi mới sáng tạo và chuyển đổi số quốc gia; những nội dung cần sửa đổi, bổ sung phải có quy định rõ ràng, minh bạch, có đánh giá tác động cụ thể.</w:t>
      </w:r>
    </w:p>
    <w:p w14:paraId="6B2D905C" w14:textId="77777777" w:rsidR="005D3DDB" w:rsidRPr="00CD2549" w:rsidRDefault="005D3DDB" w:rsidP="00AF2854">
      <w:pPr>
        <w:widowControl w:val="0"/>
        <w:spacing w:after="8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Cs/>
          <w:sz w:val="28"/>
          <w:szCs w:val="28"/>
          <w:lang w:val="nl-NL"/>
        </w:rPr>
        <w:t>đ) Đảm bảo mục tiêu hội nhập quốc tế, phù hợp với xu hướng phát triển.</w:t>
      </w:r>
    </w:p>
    <w:p w14:paraId="4E080099" w14:textId="77777777" w:rsidR="00F60BEF" w:rsidRPr="00CD2549" w:rsidRDefault="00F60BEF" w:rsidP="00AF2854">
      <w:pPr>
        <w:widowControl w:val="0"/>
        <w:spacing w:after="80" w:line="240" w:lineRule="auto"/>
        <w:ind w:firstLine="720"/>
        <w:jc w:val="both"/>
        <w:rPr>
          <w:rFonts w:ascii="Times New Roman" w:eastAsia="Times New Roman" w:hAnsi="Times New Roman" w:cs="Times New Roman"/>
          <w:iCs/>
          <w:sz w:val="28"/>
          <w:szCs w:val="28"/>
          <w:lang w:val="nl-NL"/>
        </w:rPr>
      </w:pPr>
      <w:r w:rsidRPr="00CD2549">
        <w:rPr>
          <w:rFonts w:ascii="Times New Roman" w:eastAsia="Times New Roman" w:hAnsi="Times New Roman" w:cs="Times New Roman"/>
          <w:iCs/>
          <w:sz w:val="28"/>
          <w:szCs w:val="28"/>
          <w:lang w:val="nl-NL"/>
        </w:rPr>
        <w:t>e) Sửa đổi, bổ sung một số quy định còn</w:t>
      </w:r>
      <w:r w:rsidRPr="00CD2549">
        <w:rPr>
          <w:rFonts w:ascii="Times New Roman" w:eastAsia="Times New Roman" w:hAnsi="Times New Roman" w:cs="Times New Roman"/>
          <w:iCs/>
          <w:sz w:val="28"/>
          <w:szCs w:val="28"/>
          <w:lang w:val="vi-VN"/>
        </w:rPr>
        <w:t xml:space="preserve"> mâu thuẫn, đang gây khó khăn, vướng mắc, yêu cầu cấp bách cần sửa đổi để tạo điều kiện thuận lợi cho hoạt động đầu tư, sản xuất, kinh doanh</w:t>
      </w:r>
      <w:r w:rsidRPr="00CD2549">
        <w:rPr>
          <w:rFonts w:ascii="Times New Roman" w:eastAsia="Times New Roman" w:hAnsi="Times New Roman" w:cs="Times New Roman"/>
          <w:iCs/>
          <w:sz w:val="28"/>
          <w:szCs w:val="28"/>
          <w:lang w:val="nl-NL"/>
        </w:rPr>
        <w:t>; thúc đẩy tăng trưởng kinh tế.</w:t>
      </w:r>
    </w:p>
    <w:p w14:paraId="240BCC12" w14:textId="77777777" w:rsidR="000F3270" w:rsidRPr="00CD2549" w:rsidRDefault="001538D4" w:rsidP="00AF2854">
      <w:pPr>
        <w:widowControl w:val="0"/>
        <w:spacing w:after="80" w:line="240" w:lineRule="auto"/>
        <w:ind w:firstLine="720"/>
        <w:jc w:val="both"/>
        <w:rPr>
          <w:rFonts w:ascii="Times New Roman" w:eastAsia="Times New Roman" w:hAnsi="Times New Roman" w:cs="Times New Roman"/>
          <w:b/>
          <w:bCs/>
          <w:sz w:val="28"/>
          <w:szCs w:val="28"/>
          <w:lang w:val="nl-NL"/>
        </w:rPr>
      </w:pPr>
      <w:r w:rsidRPr="00CD2549">
        <w:rPr>
          <w:rFonts w:ascii="Times New Roman" w:eastAsia="Times New Roman" w:hAnsi="Times New Roman" w:cs="Times New Roman"/>
          <w:b/>
          <w:bCs/>
          <w:sz w:val="28"/>
          <w:szCs w:val="28"/>
          <w:lang w:val="nl-NL"/>
        </w:rPr>
        <w:t xml:space="preserve">III. PHẠM VI ĐIỀU CHỈNH, ĐỐI TƯỢNG ÁP DỤNG </w:t>
      </w:r>
      <w:r w:rsidR="000F3270" w:rsidRPr="00CD2549">
        <w:rPr>
          <w:rFonts w:ascii="Times New Roman" w:eastAsia="Times New Roman" w:hAnsi="Times New Roman" w:cs="Times New Roman"/>
          <w:b/>
          <w:bCs/>
          <w:sz w:val="28"/>
          <w:szCs w:val="28"/>
          <w:lang w:val="nl-NL"/>
        </w:rPr>
        <w:t>CỦA DỰ ÁN, DỰ THẢO VĂN BẢN</w:t>
      </w:r>
    </w:p>
    <w:p w14:paraId="73A083E3" w14:textId="77777777" w:rsidR="00FB6710" w:rsidRPr="00CD2549" w:rsidRDefault="00FB6710" w:rsidP="00AF2854">
      <w:pPr>
        <w:widowControl w:val="0"/>
        <w:spacing w:after="8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Luật này sửa đổi, bổ sung một số điều của 07 Luật hiện hành, gồm: (1) Luật Đấu thầu; (2) Luật Đầu tư theo phương thức đối tác công tư; (3) Luật Hải quan; (4) Luật Thuế Xuất khẩu, thuế nhập khẩu; (5) Luật Đầu tư; (6) Luật Đầu tư công; (7) Luật Quản lý, sử dụng tài sản công.</w:t>
      </w:r>
    </w:p>
    <w:p w14:paraId="6FF081E4" w14:textId="77777777" w:rsidR="00FB6710" w:rsidRPr="00CD2549" w:rsidRDefault="00FB6710" w:rsidP="00AF2854">
      <w:pPr>
        <w:spacing w:after="80" w:line="240" w:lineRule="auto"/>
        <w:ind w:firstLine="720"/>
        <w:jc w:val="both"/>
        <w:rPr>
          <w:rFonts w:ascii="Times New Roman" w:hAnsi="Times New Roman" w:cs="Times New Roman"/>
          <w:b/>
          <w:sz w:val="28"/>
          <w:szCs w:val="28"/>
          <w:lang w:val="nl-NL"/>
        </w:rPr>
      </w:pPr>
      <w:r w:rsidRPr="00CD2549">
        <w:rPr>
          <w:rFonts w:ascii="Times New Roman" w:hAnsi="Times New Roman" w:cs="Times New Roman"/>
          <w:b/>
          <w:sz w:val="28"/>
          <w:szCs w:val="28"/>
          <w:lang w:val="nl-NL"/>
        </w:rPr>
        <w:t>IV. QUÁ TRÌNH XÂY DỰNG DỰ ÁN, DỰ THẢO VĂN BẢN</w:t>
      </w:r>
    </w:p>
    <w:p w14:paraId="78B3ED5A" w14:textId="77777777" w:rsidR="008C4BF9" w:rsidRPr="008C4BF9" w:rsidRDefault="008C4BF9" w:rsidP="00AF2854">
      <w:pPr>
        <w:spacing w:after="80" w:line="240" w:lineRule="auto"/>
        <w:ind w:firstLine="720"/>
        <w:jc w:val="both"/>
        <w:rPr>
          <w:rFonts w:ascii="Times New Roman" w:eastAsia="Times New Roman" w:hAnsi="Times New Roman" w:cs="Times New Roman"/>
          <w:sz w:val="28"/>
          <w:szCs w:val="28"/>
          <w:lang w:val="nl-NL"/>
        </w:rPr>
      </w:pPr>
      <w:r w:rsidRPr="008C4BF9">
        <w:rPr>
          <w:rFonts w:ascii="Times New Roman" w:eastAsia="Times New Roman" w:hAnsi="Times New Roman" w:cs="Times New Roman"/>
          <w:sz w:val="28"/>
          <w:szCs w:val="28"/>
          <w:lang w:val="nl-NL"/>
        </w:rPr>
        <w:t>- Ngày 05/4/2025, Chính phủ đã có T</w:t>
      </w:r>
      <w:r w:rsidR="00D65905">
        <w:rPr>
          <w:rFonts w:ascii="Times New Roman" w:eastAsia="Times New Roman" w:hAnsi="Times New Roman" w:cs="Times New Roman"/>
          <w:sz w:val="28"/>
          <w:szCs w:val="28"/>
          <w:lang w:val="nl-NL"/>
        </w:rPr>
        <w:t>ờ t</w:t>
      </w:r>
      <w:r w:rsidRPr="008C4BF9">
        <w:rPr>
          <w:rFonts w:ascii="Times New Roman" w:eastAsia="Times New Roman" w:hAnsi="Times New Roman" w:cs="Times New Roman"/>
          <w:sz w:val="28"/>
          <w:szCs w:val="28"/>
          <w:lang w:val="nl-NL"/>
        </w:rPr>
        <w:t>rình số 169/TTr-CP gửi Ủy ban Thường vụ Quốc hội đăng ký dự án Luật này vào Chương trình lập pháp năm 2025, với tiến độ trình Quốc hội kỳ họp thứ 9 (tháng 5/2025) theo trình tự, thủ tục rút gọn.</w:t>
      </w:r>
    </w:p>
    <w:p w14:paraId="29A59AB2" w14:textId="77777777" w:rsidR="008C4BF9" w:rsidRPr="008C4BF9" w:rsidRDefault="008C4BF9" w:rsidP="00AF2854">
      <w:pPr>
        <w:spacing w:after="80" w:line="240" w:lineRule="auto"/>
        <w:ind w:firstLine="720"/>
        <w:jc w:val="both"/>
        <w:rPr>
          <w:rFonts w:ascii="Times New Roman" w:eastAsia="Times New Roman" w:hAnsi="Times New Roman" w:cs="Times New Roman"/>
          <w:bCs/>
          <w:sz w:val="28"/>
          <w:szCs w:val="28"/>
          <w:lang w:val="it-IT"/>
        </w:rPr>
      </w:pPr>
      <w:r w:rsidRPr="008C4BF9">
        <w:rPr>
          <w:rFonts w:ascii="Times New Roman" w:eastAsia="Times New Roman" w:hAnsi="Times New Roman" w:cs="Times New Roman"/>
          <w:sz w:val="28"/>
          <w:szCs w:val="28"/>
          <w:lang w:val="nl-NL"/>
        </w:rPr>
        <w:t xml:space="preserve">- Trong quá trình xây dựng Luật, Chính phủ đã thực hiện đầy đủ trình tự, thủ tục, hồ sơ soạn thảo theo trình tự, thủ tục rút gọn theo quy định của Luật Ban hành văn bản quy phạm pháp luật. Dự án Luật đã được gửi lấy ý kiến các Bộ, ban, ngành, địa phương, các cơ quan, tổ chức, cá nhân có liên quan và ý kiến thẩm định của Bộ Tư pháp. Ngày .../4/2025, Chính phủ đã ban hành </w:t>
      </w:r>
      <w:r w:rsidRPr="008C4BF9">
        <w:rPr>
          <w:rFonts w:ascii="Times New Roman" w:eastAsia="Times New Roman" w:hAnsi="Times New Roman" w:cs="Times New Roman"/>
          <w:bCs/>
          <w:sz w:val="28"/>
          <w:szCs w:val="28"/>
          <w:lang w:val="nl-NL"/>
        </w:rPr>
        <w:t xml:space="preserve">Nghị quyết số .../NQ-CP về </w:t>
      </w:r>
      <w:r w:rsidRPr="008C4BF9">
        <w:rPr>
          <w:rFonts w:ascii="Times New Roman" w:eastAsia="Times New Roman" w:hAnsi="Times New Roman" w:cs="Times New Roman"/>
          <w:bCs/>
          <w:sz w:val="28"/>
          <w:szCs w:val="28"/>
          <w:lang w:val="it-IT"/>
        </w:rPr>
        <w:t xml:space="preserve">Phiên họp chuyên đề xây dựng pháp luật, trong đó đã duyệt và giao Bộ trưởng Bộ Tài chính thừa ủy quyền Thủ tướng Chính phủ, thay mặt Chính phủ ký trình Quốc hội dự án Luật này tại kỳ họp thứ 9 (tháng 5/2025). </w:t>
      </w:r>
    </w:p>
    <w:p w14:paraId="512C6206" w14:textId="77777777" w:rsidR="00FB6710" w:rsidRPr="00CD2549" w:rsidRDefault="00FB6710" w:rsidP="00AF2854">
      <w:pPr>
        <w:spacing w:after="80" w:line="240" w:lineRule="auto"/>
        <w:ind w:firstLine="720"/>
        <w:jc w:val="both"/>
        <w:rPr>
          <w:rFonts w:ascii="Times New Roman" w:hAnsi="Times New Roman" w:cs="Times New Roman"/>
          <w:b/>
          <w:sz w:val="28"/>
          <w:szCs w:val="28"/>
          <w:lang w:val="nl-NL"/>
        </w:rPr>
      </w:pPr>
      <w:r w:rsidRPr="00CD2549">
        <w:rPr>
          <w:rFonts w:ascii="Times New Roman" w:hAnsi="Times New Roman" w:cs="Times New Roman"/>
          <w:b/>
          <w:sz w:val="28"/>
          <w:szCs w:val="28"/>
          <w:lang w:val="nl-NL"/>
        </w:rPr>
        <w:t xml:space="preserve">V. BỐ CỤC VÀ NỘI DUNG CƠ BẢN CỦA DỰ THẢO </w:t>
      </w:r>
      <w:r w:rsidR="003D305D" w:rsidRPr="00CD2549">
        <w:rPr>
          <w:rFonts w:ascii="Times New Roman" w:hAnsi="Times New Roman" w:cs="Times New Roman"/>
          <w:b/>
          <w:sz w:val="28"/>
          <w:szCs w:val="28"/>
          <w:lang w:val="nl-NL"/>
        </w:rPr>
        <w:t>LUẬT</w:t>
      </w:r>
    </w:p>
    <w:p w14:paraId="2EB96556" w14:textId="77777777" w:rsidR="00FB6710" w:rsidRPr="00CD2549" w:rsidRDefault="00FB6710" w:rsidP="00AF2854">
      <w:pPr>
        <w:widowControl w:val="0"/>
        <w:spacing w:after="80" w:line="240" w:lineRule="auto"/>
        <w:ind w:firstLine="720"/>
        <w:jc w:val="both"/>
        <w:rPr>
          <w:rFonts w:ascii="Times New Roman" w:eastAsia="Times New Roman" w:hAnsi="Times New Roman" w:cs="Times New Roman"/>
          <w:b/>
          <w:bCs/>
          <w:sz w:val="28"/>
          <w:szCs w:val="28"/>
          <w:lang w:val="nl-NL"/>
        </w:rPr>
      </w:pPr>
      <w:r w:rsidRPr="00CD2549">
        <w:rPr>
          <w:rFonts w:ascii="Times New Roman" w:eastAsia="Times New Roman" w:hAnsi="Times New Roman" w:cs="Times New Roman"/>
          <w:b/>
          <w:bCs/>
          <w:sz w:val="28"/>
          <w:szCs w:val="28"/>
          <w:lang w:val="nl-NL"/>
        </w:rPr>
        <w:t>1. Bố cục:</w:t>
      </w:r>
    </w:p>
    <w:p w14:paraId="19714FF6" w14:textId="77777777" w:rsidR="00FB6710" w:rsidRPr="00CD2549" w:rsidRDefault="00FB6710" w:rsidP="00C06069">
      <w:pPr>
        <w:widowControl w:val="0"/>
        <w:spacing w:after="120" w:line="240" w:lineRule="auto"/>
        <w:ind w:firstLine="720"/>
        <w:jc w:val="both"/>
        <w:rPr>
          <w:rFonts w:ascii="Times New Roman" w:hAnsi="Times New Roman" w:cs="Times New Roman"/>
          <w:sz w:val="28"/>
          <w:szCs w:val="28"/>
          <w:lang w:val="nl-NL"/>
        </w:rPr>
      </w:pPr>
      <w:r w:rsidRPr="00CD2549">
        <w:rPr>
          <w:rFonts w:ascii="Times New Roman" w:eastAsia="Times New Roman" w:hAnsi="Times New Roman" w:cs="Times New Roman"/>
          <w:bCs/>
          <w:sz w:val="28"/>
          <w:szCs w:val="28"/>
          <w:lang w:val="nl-NL"/>
        </w:rPr>
        <w:t xml:space="preserve">Dự thảo </w:t>
      </w:r>
      <w:r w:rsidRPr="00CD2549">
        <w:rPr>
          <w:rFonts w:ascii="Times New Roman" w:hAnsi="Times New Roman" w:cs="Times New Roman"/>
          <w:sz w:val="28"/>
          <w:szCs w:val="28"/>
          <w:lang w:val="nl-NL"/>
        </w:rPr>
        <w:t xml:space="preserve">Luật bao gồm </w:t>
      </w:r>
      <w:r w:rsidR="00FA1191" w:rsidRPr="00CD2549">
        <w:rPr>
          <w:rFonts w:ascii="Times New Roman" w:hAnsi="Times New Roman" w:cs="Times New Roman"/>
          <w:sz w:val="28"/>
          <w:szCs w:val="28"/>
          <w:lang w:val="nl-NL"/>
        </w:rPr>
        <w:t>9</w:t>
      </w:r>
      <w:r w:rsidRPr="00CD2549">
        <w:rPr>
          <w:rFonts w:ascii="Times New Roman" w:hAnsi="Times New Roman" w:cs="Times New Roman"/>
          <w:sz w:val="28"/>
          <w:szCs w:val="28"/>
          <w:lang w:val="nl-NL"/>
        </w:rPr>
        <w:t xml:space="preserve"> Điều, cụ thể như sau:</w:t>
      </w:r>
    </w:p>
    <w:p w14:paraId="2B15614B" w14:textId="77777777" w:rsidR="00FB6710" w:rsidRPr="00CD2549" w:rsidRDefault="00FB6710" w:rsidP="00C06069">
      <w:pPr>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 Điều 1. Sửa đổi, bổ sung một số điều của Luật Đấu thầu</w:t>
      </w:r>
      <w:r w:rsidR="000F3270" w:rsidRPr="00CD2549">
        <w:rPr>
          <w:rFonts w:ascii="Times New Roman" w:hAnsi="Times New Roman" w:cs="Times New Roman"/>
          <w:bCs/>
          <w:sz w:val="28"/>
          <w:szCs w:val="28"/>
          <w:lang w:val="nl-NL"/>
        </w:rPr>
        <w:t>.</w:t>
      </w:r>
    </w:p>
    <w:p w14:paraId="6E423450" w14:textId="77777777" w:rsidR="00FB6710" w:rsidRPr="00CD2549" w:rsidRDefault="00FB6710" w:rsidP="00C06069">
      <w:pPr>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lastRenderedPageBreak/>
        <w:t>- Điều 2. Sửa đổi, bổ sung một số điều của Luật đầu tư theo phương thức đối tác công tư</w:t>
      </w:r>
      <w:r w:rsidR="000F3270" w:rsidRPr="00CD2549">
        <w:rPr>
          <w:rFonts w:ascii="Times New Roman" w:hAnsi="Times New Roman" w:cs="Times New Roman"/>
          <w:bCs/>
          <w:sz w:val="28"/>
          <w:szCs w:val="28"/>
          <w:lang w:val="nl-NL"/>
        </w:rPr>
        <w:t>.</w:t>
      </w:r>
    </w:p>
    <w:p w14:paraId="7CDDD87F" w14:textId="77777777" w:rsidR="00FB6710" w:rsidRPr="00CD2549" w:rsidRDefault="00FB6710" w:rsidP="00C06069">
      <w:pPr>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 Điều 3. Sửa đổi, bổ sung một số điều của Luật Hải quan</w:t>
      </w:r>
      <w:r w:rsidR="000F3270" w:rsidRPr="00CD2549">
        <w:rPr>
          <w:rFonts w:ascii="Times New Roman" w:hAnsi="Times New Roman" w:cs="Times New Roman"/>
          <w:bCs/>
          <w:sz w:val="28"/>
          <w:szCs w:val="28"/>
          <w:lang w:val="nl-NL"/>
        </w:rPr>
        <w:t>.</w:t>
      </w:r>
    </w:p>
    <w:p w14:paraId="65C76EA7" w14:textId="77777777" w:rsidR="00FB6710" w:rsidRPr="00CD2549" w:rsidRDefault="00FB6710" w:rsidP="00C06069">
      <w:pPr>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 Điều 4. Sửa đổi, bổ sung một số điều của Luật Thuế xuất khẩu, thuế nhập khẩu</w:t>
      </w:r>
      <w:r w:rsidR="000F3270" w:rsidRPr="00CD2549">
        <w:rPr>
          <w:rFonts w:ascii="Times New Roman" w:hAnsi="Times New Roman" w:cs="Times New Roman"/>
          <w:bCs/>
          <w:sz w:val="28"/>
          <w:szCs w:val="28"/>
          <w:lang w:val="nl-NL"/>
        </w:rPr>
        <w:t>.</w:t>
      </w:r>
    </w:p>
    <w:p w14:paraId="2EECF9E0" w14:textId="77777777" w:rsidR="00FB6710" w:rsidRPr="00CD2549" w:rsidRDefault="00FB6710" w:rsidP="00C06069">
      <w:pPr>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 Điều 5. Sửa đổi, bổ sung một số điều của Luật Đầu tư</w:t>
      </w:r>
      <w:r w:rsidR="000F3270" w:rsidRPr="00CD2549">
        <w:rPr>
          <w:rFonts w:ascii="Times New Roman" w:hAnsi="Times New Roman" w:cs="Times New Roman"/>
          <w:bCs/>
          <w:sz w:val="28"/>
          <w:szCs w:val="28"/>
          <w:lang w:val="nl-NL"/>
        </w:rPr>
        <w:t>.</w:t>
      </w:r>
    </w:p>
    <w:p w14:paraId="543ACDDB" w14:textId="77777777" w:rsidR="00FB6710" w:rsidRPr="00CD2549" w:rsidRDefault="00FB6710" w:rsidP="00C06069">
      <w:pPr>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 Điều 6. Sửa đổi, bổ sung một số điều của Luật Đầu tư công</w:t>
      </w:r>
      <w:r w:rsidR="000F3270" w:rsidRPr="00CD2549">
        <w:rPr>
          <w:rFonts w:ascii="Times New Roman" w:hAnsi="Times New Roman" w:cs="Times New Roman"/>
          <w:bCs/>
          <w:sz w:val="28"/>
          <w:szCs w:val="28"/>
          <w:lang w:val="nl-NL"/>
        </w:rPr>
        <w:t>.</w:t>
      </w:r>
    </w:p>
    <w:p w14:paraId="6EF82F56" w14:textId="77777777" w:rsidR="00FB6710" w:rsidRPr="00CD2549" w:rsidRDefault="00FB6710" w:rsidP="00C06069">
      <w:pPr>
        <w:spacing w:after="120" w:line="240" w:lineRule="auto"/>
        <w:ind w:firstLine="720"/>
        <w:jc w:val="both"/>
        <w:rPr>
          <w:rFonts w:ascii="Times New Roman" w:hAnsi="Times New Roman" w:cs="Times New Roman"/>
          <w:bCs/>
          <w:spacing w:val="4"/>
          <w:sz w:val="28"/>
          <w:szCs w:val="28"/>
          <w:lang w:val="nl-NL"/>
        </w:rPr>
      </w:pPr>
      <w:r w:rsidRPr="00CD2549">
        <w:rPr>
          <w:rFonts w:ascii="Times New Roman" w:hAnsi="Times New Roman" w:cs="Times New Roman"/>
          <w:bCs/>
          <w:spacing w:val="4"/>
          <w:sz w:val="28"/>
          <w:szCs w:val="28"/>
          <w:lang w:val="nl-NL"/>
        </w:rPr>
        <w:t>- Điều 7. Sửa đổi, bổ sung một số điều của Luật Quản lý, sử dụng tài sản công</w:t>
      </w:r>
      <w:r w:rsidR="000F3270" w:rsidRPr="00CD2549">
        <w:rPr>
          <w:rFonts w:ascii="Times New Roman" w:hAnsi="Times New Roman" w:cs="Times New Roman"/>
          <w:bCs/>
          <w:spacing w:val="4"/>
          <w:sz w:val="28"/>
          <w:szCs w:val="28"/>
          <w:lang w:val="nl-NL"/>
        </w:rPr>
        <w:t>.</w:t>
      </w:r>
    </w:p>
    <w:p w14:paraId="423CDBD8" w14:textId="77777777" w:rsidR="00FB6710" w:rsidRPr="00CD2549" w:rsidRDefault="00FB6710" w:rsidP="00C06069">
      <w:pPr>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 Điều 8. Tổ chức thực hiện</w:t>
      </w:r>
      <w:r w:rsidR="000F3270" w:rsidRPr="00CD2549">
        <w:rPr>
          <w:rFonts w:ascii="Times New Roman" w:hAnsi="Times New Roman" w:cs="Times New Roman"/>
          <w:bCs/>
          <w:sz w:val="28"/>
          <w:szCs w:val="28"/>
          <w:lang w:val="nl-NL"/>
        </w:rPr>
        <w:t>.</w:t>
      </w:r>
    </w:p>
    <w:p w14:paraId="33CAD2FF" w14:textId="77777777" w:rsidR="00FA1191" w:rsidRPr="00CD2549" w:rsidRDefault="00FA1191" w:rsidP="00C06069">
      <w:pPr>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 Điều 9. Điều khoản chuyển tiếp.</w:t>
      </w:r>
    </w:p>
    <w:p w14:paraId="070D5F33" w14:textId="77777777" w:rsidR="00FB6710" w:rsidRPr="00CD2549" w:rsidRDefault="00FB6710" w:rsidP="00C06069">
      <w:pPr>
        <w:spacing w:after="120" w:line="240" w:lineRule="auto"/>
        <w:ind w:firstLine="720"/>
        <w:jc w:val="both"/>
        <w:rPr>
          <w:rFonts w:ascii="Times New Roman" w:hAnsi="Times New Roman" w:cs="Times New Roman"/>
          <w:b/>
          <w:bCs/>
          <w:sz w:val="28"/>
          <w:szCs w:val="28"/>
          <w:lang w:val="nl-NL"/>
        </w:rPr>
      </w:pPr>
      <w:r w:rsidRPr="00CD2549">
        <w:rPr>
          <w:rFonts w:ascii="Times New Roman" w:hAnsi="Times New Roman" w:cs="Times New Roman"/>
          <w:b/>
          <w:bCs/>
          <w:sz w:val="28"/>
          <w:szCs w:val="28"/>
          <w:lang w:val="nl-NL"/>
        </w:rPr>
        <w:t>2. Nội dung cơ bản của dự thảo văn bản</w:t>
      </w:r>
    </w:p>
    <w:p w14:paraId="2709E3D9" w14:textId="77777777" w:rsidR="00234EDE" w:rsidRPr="00CD2549" w:rsidRDefault="00234EDE" w:rsidP="00234EDE">
      <w:pPr>
        <w:spacing w:after="120" w:line="240" w:lineRule="auto"/>
        <w:ind w:firstLine="720"/>
        <w:jc w:val="both"/>
        <w:rPr>
          <w:rFonts w:ascii="Times New Roman" w:eastAsia="Times New Roman" w:hAnsi="Times New Roman" w:cs="Times New Roman"/>
          <w:b/>
          <w:bCs/>
          <w:sz w:val="28"/>
          <w:szCs w:val="28"/>
          <w:lang w:val="nl-NL"/>
        </w:rPr>
      </w:pPr>
      <w:r w:rsidRPr="00CD2549">
        <w:rPr>
          <w:rFonts w:ascii="Times New Roman" w:eastAsia="Times New Roman" w:hAnsi="Times New Roman" w:cs="Times New Roman"/>
          <w:b/>
          <w:bCs/>
          <w:sz w:val="28"/>
          <w:szCs w:val="28"/>
          <w:lang w:val="nl-NL"/>
        </w:rPr>
        <w:t xml:space="preserve">2.1. Sửa đổi, bổ sung một số điều của Luật Đấu thầu </w:t>
      </w:r>
    </w:p>
    <w:p w14:paraId="4176B7C6"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i/>
          <w:sz w:val="28"/>
          <w:szCs w:val="28"/>
          <w:lang w:val="pt-BR"/>
        </w:rPr>
      </w:pPr>
      <w:r w:rsidRPr="00CD2549">
        <w:rPr>
          <w:rFonts w:ascii="Times New Roman" w:hAnsi="Times New Roman" w:cs="Times New Roman"/>
          <w:b/>
          <w:i/>
          <w:sz w:val="28"/>
          <w:szCs w:val="28"/>
          <w:lang w:val="pt-BR"/>
        </w:rPr>
        <w:t>2.1.1 Những nội dung sửa đổi, hoàn thiện</w:t>
      </w:r>
    </w:p>
    <w:p w14:paraId="02750CC3" w14:textId="77777777" w:rsidR="00234EDE" w:rsidRPr="0040656B" w:rsidRDefault="00234EDE" w:rsidP="00234EDE">
      <w:pPr>
        <w:widowControl w:val="0"/>
        <w:shd w:val="clear" w:color="auto" w:fill="FFFFFF"/>
        <w:spacing w:after="120" w:line="240" w:lineRule="auto"/>
        <w:ind w:firstLine="720"/>
        <w:jc w:val="both"/>
        <w:rPr>
          <w:rFonts w:ascii="Times New Roman" w:hAnsi="Times New Roman" w:cs="Times New Roman"/>
          <w:i/>
          <w:sz w:val="28"/>
          <w:szCs w:val="28"/>
          <w:lang w:val="pt-BR"/>
        </w:rPr>
      </w:pPr>
      <w:r w:rsidRPr="0040656B">
        <w:rPr>
          <w:rFonts w:ascii="Times New Roman" w:hAnsi="Times New Roman" w:cs="Times New Roman"/>
          <w:i/>
          <w:sz w:val="28"/>
          <w:szCs w:val="28"/>
          <w:lang w:val="pt-BR"/>
        </w:rPr>
        <w:t xml:space="preserve">a) Về chính sách ưu tiên, ưu đãi trong đấu thầu để hỗ trợ phát triển khoa học công nghệ, đổi mới sáng tạo, chuyển đổi số </w:t>
      </w:r>
    </w:p>
    <w:p w14:paraId="5F77428B"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
          <w:sz w:val="28"/>
          <w:szCs w:val="28"/>
          <w:lang w:val="pt-BR"/>
        </w:rPr>
      </w:pPr>
      <w:r w:rsidRPr="00CD2549">
        <w:rPr>
          <w:rFonts w:ascii="Times New Roman" w:hAnsi="Times New Roman" w:cs="Times New Roman"/>
          <w:bCs/>
          <w:i/>
          <w:sz w:val="28"/>
          <w:szCs w:val="28"/>
          <w:lang w:val="pt-BR"/>
        </w:rPr>
        <w:t>(i)Về áp dụng Luật Đấu thầu đối với việc thực hiện nhiệm vụ khoa học, công nghệ</w:t>
      </w:r>
    </w:p>
    <w:p w14:paraId="7D40C70E"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vi-VN"/>
        </w:rPr>
      </w:pPr>
      <w:r w:rsidRPr="00CD2549">
        <w:rPr>
          <w:rFonts w:ascii="Times New Roman" w:hAnsi="Times New Roman" w:cs="Times New Roman"/>
          <w:b/>
          <w:bCs/>
          <w:iCs/>
          <w:sz w:val="28"/>
          <w:szCs w:val="28"/>
          <w:lang w:val="vi-VN"/>
        </w:rPr>
        <w:t>- Nội dung sửa đổi, bổ sung:</w:t>
      </w:r>
    </w:p>
    <w:p w14:paraId="39215EE5"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vi-VN"/>
        </w:rPr>
        <w:t xml:space="preserve">Bổ sung </w:t>
      </w:r>
      <w:r w:rsidRPr="00CD2549">
        <w:rPr>
          <w:rFonts w:ascii="Times New Roman" w:hAnsi="Times New Roman" w:cs="Times New Roman"/>
          <w:sz w:val="28"/>
          <w:szCs w:val="28"/>
          <w:lang w:val="vi-VN"/>
        </w:rPr>
        <w:t xml:space="preserve">khoản 8, khoản 9 và khoản 10 </w:t>
      </w:r>
      <w:r w:rsidRPr="00CD2549">
        <w:rPr>
          <w:rFonts w:ascii="Times New Roman" w:hAnsi="Times New Roman" w:cs="Times New Roman"/>
          <w:bCs/>
          <w:iCs/>
          <w:sz w:val="28"/>
          <w:szCs w:val="28"/>
          <w:lang w:val="pt-BR"/>
        </w:rPr>
        <w:t>Điều 3 về</w:t>
      </w:r>
      <w:r w:rsidRPr="00CD2549">
        <w:rPr>
          <w:rFonts w:ascii="Times New Roman" w:hAnsi="Times New Roman" w:cs="Times New Roman"/>
          <w:bCs/>
          <w:iCs/>
          <w:sz w:val="28"/>
          <w:szCs w:val="28"/>
          <w:lang w:val="vi-VN"/>
        </w:rPr>
        <w:t xml:space="preserve"> </w:t>
      </w:r>
      <w:r w:rsidRPr="00CD2549">
        <w:rPr>
          <w:rFonts w:ascii="Times New Roman" w:hAnsi="Times New Roman" w:cs="Times New Roman"/>
          <w:bCs/>
          <w:iCs/>
          <w:sz w:val="28"/>
          <w:szCs w:val="28"/>
          <w:lang w:val="pt-BR"/>
        </w:rPr>
        <w:t xml:space="preserve">nguyên tắc áp dụng Luật Đấu thầu đối với </w:t>
      </w:r>
      <w:r w:rsidRPr="00CD2549">
        <w:rPr>
          <w:rFonts w:ascii="Times New Roman" w:hAnsi="Times New Roman" w:cs="Times New Roman"/>
          <w:bCs/>
          <w:iCs/>
          <w:sz w:val="28"/>
          <w:szCs w:val="28"/>
          <w:lang w:val="vi-VN"/>
        </w:rPr>
        <w:t xml:space="preserve">tổ chức, cá nhân chủ trì thực hiện nhiệm vụ khoa học, công nghệ </w:t>
      </w:r>
      <w:r w:rsidRPr="00CD2549">
        <w:rPr>
          <w:rFonts w:ascii="Times New Roman" w:hAnsi="Times New Roman" w:cs="Times New Roman"/>
          <w:spacing w:val="-2"/>
          <w:sz w:val="28"/>
          <w:szCs w:val="28"/>
          <w:lang w:val="vi-VN"/>
        </w:rPr>
        <w:t xml:space="preserve">và đổi mới sáng tạo </w:t>
      </w:r>
      <w:r w:rsidRPr="00CD2549">
        <w:rPr>
          <w:rFonts w:ascii="Times New Roman" w:hAnsi="Times New Roman" w:cs="Times New Roman"/>
          <w:bCs/>
          <w:iCs/>
          <w:sz w:val="28"/>
          <w:szCs w:val="28"/>
          <w:lang w:val="vi-VN"/>
        </w:rPr>
        <w:t>thực hiện theo phương thức khoán chi sử dụng ngân sách nhà nước</w:t>
      </w:r>
      <w:r w:rsidRPr="00CD2549">
        <w:rPr>
          <w:rFonts w:ascii="Times New Roman" w:hAnsi="Times New Roman" w:cs="Times New Roman"/>
          <w:bCs/>
          <w:iCs/>
          <w:sz w:val="28"/>
          <w:szCs w:val="28"/>
          <w:lang w:val="pt-BR"/>
        </w:rPr>
        <w:t>;</w:t>
      </w:r>
      <w:r w:rsidRPr="00CD2549">
        <w:rPr>
          <w:rFonts w:ascii="Times New Roman" w:hAnsi="Times New Roman" w:cs="Times New Roman"/>
          <w:bCs/>
          <w:iCs/>
          <w:sz w:val="28"/>
          <w:szCs w:val="28"/>
          <w:lang w:val="vi-VN"/>
        </w:rPr>
        <w:t xml:space="preserve"> mua gom trực tiếp hàng hóa, dịch vụ từ hộ gia đình, cá nhân</w:t>
      </w:r>
      <w:r w:rsidRPr="00CD2549">
        <w:rPr>
          <w:rFonts w:ascii="Times New Roman" w:hAnsi="Times New Roman" w:cs="Times New Roman"/>
          <w:bCs/>
          <w:iCs/>
          <w:sz w:val="28"/>
          <w:szCs w:val="28"/>
          <w:lang w:val="pt-BR"/>
        </w:rPr>
        <w:t xml:space="preserve"> trong lĩnh vực nông, lâm, ngư nghiệp; </w:t>
      </w:r>
      <w:r w:rsidRPr="00CD2549">
        <w:rPr>
          <w:rFonts w:ascii="Times New Roman" w:hAnsi="Times New Roman" w:cs="Times New Roman"/>
          <w:spacing w:val="-2"/>
          <w:sz w:val="28"/>
          <w:szCs w:val="28"/>
          <w:lang w:val="vi-VN"/>
        </w:rPr>
        <w:t>mua sắm không sử dụng vốn ngân sách nhà nước để thực hiện nhiệm vụ khoa học, công nghệ và đổi mới sáng tạo của cá nhân, tổ chức tham gia nghiên cứu, phát triển, đổi mới sáng tạo</w:t>
      </w:r>
      <w:r w:rsidRPr="00CD2549" w:rsidDel="00316D34">
        <w:rPr>
          <w:rFonts w:ascii="Times New Roman" w:hAnsi="Times New Roman" w:cs="Times New Roman"/>
          <w:spacing w:val="-2"/>
          <w:sz w:val="28"/>
          <w:szCs w:val="28"/>
          <w:lang w:val="vi-VN"/>
        </w:rPr>
        <w:t xml:space="preserve"> </w:t>
      </w:r>
      <w:r w:rsidRPr="00CD2549">
        <w:rPr>
          <w:rFonts w:ascii="Times New Roman" w:hAnsi="Times New Roman" w:cs="Times New Roman"/>
          <w:spacing w:val="-2"/>
          <w:sz w:val="28"/>
          <w:szCs w:val="28"/>
          <w:lang w:val="vi-VN"/>
        </w:rPr>
        <w:t>mà không phải là cơ quan nhà nước, đơn vị sự nghiệp công lập</w:t>
      </w:r>
      <w:r w:rsidRPr="00CD2549">
        <w:rPr>
          <w:rFonts w:ascii="Times New Roman" w:hAnsi="Times New Roman" w:cs="Times New Roman"/>
          <w:bCs/>
          <w:iCs/>
          <w:sz w:val="28"/>
          <w:szCs w:val="28"/>
          <w:lang w:val="pt-BR"/>
        </w:rPr>
        <w:t xml:space="preserve"> thì tổ chức, cá nhân được </w:t>
      </w:r>
      <w:r w:rsidRPr="00CD2549">
        <w:rPr>
          <w:rFonts w:ascii="Times New Roman" w:hAnsi="Times New Roman" w:cs="Times New Roman"/>
          <w:bCs/>
          <w:iCs/>
          <w:sz w:val="28"/>
          <w:szCs w:val="28"/>
          <w:lang w:val="vi-VN"/>
        </w:rPr>
        <w:t>tự quyết định việc lựa chọn nhà thầu mà không phải áp dụng Luật Đấu thầu</w:t>
      </w:r>
      <w:r w:rsidRPr="00CD2549">
        <w:rPr>
          <w:rFonts w:ascii="Times New Roman" w:hAnsi="Times New Roman" w:cs="Times New Roman"/>
          <w:bCs/>
          <w:iCs/>
          <w:sz w:val="28"/>
          <w:szCs w:val="28"/>
          <w:lang w:val="pt-BR"/>
        </w:rPr>
        <w:t>.</w:t>
      </w:r>
    </w:p>
    <w:p w14:paraId="504245F1" w14:textId="77777777" w:rsidR="00234EDE" w:rsidRPr="00CD2549" w:rsidRDefault="00234EDE" w:rsidP="00234EDE">
      <w:pPr>
        <w:widowControl w:val="0"/>
        <w:shd w:val="clear" w:color="auto" w:fill="FFFFFF"/>
        <w:tabs>
          <w:tab w:val="left" w:pos="4069"/>
        </w:tabs>
        <w:spacing w:after="120" w:line="240" w:lineRule="auto"/>
        <w:ind w:firstLine="720"/>
        <w:jc w:val="both"/>
        <w:rPr>
          <w:rFonts w:ascii="Times New Roman" w:hAnsi="Times New Roman" w:cs="Times New Roman"/>
          <w:b/>
          <w:bCs/>
          <w:iCs/>
          <w:sz w:val="28"/>
          <w:szCs w:val="28"/>
          <w:lang w:val="vi-VN"/>
        </w:rPr>
      </w:pPr>
      <w:r w:rsidRPr="00CD2549">
        <w:rPr>
          <w:rFonts w:ascii="Times New Roman" w:hAnsi="Times New Roman" w:cs="Times New Roman"/>
          <w:b/>
          <w:bCs/>
          <w:iCs/>
          <w:sz w:val="28"/>
          <w:szCs w:val="28"/>
          <w:lang w:val="vi-VN"/>
        </w:rPr>
        <w:t>- Lý do sửa đổi:</w:t>
      </w:r>
      <w:r>
        <w:rPr>
          <w:rFonts w:ascii="Times New Roman" w:hAnsi="Times New Roman" w:cs="Times New Roman"/>
          <w:b/>
          <w:bCs/>
          <w:iCs/>
          <w:sz w:val="28"/>
          <w:szCs w:val="28"/>
          <w:lang w:val="vi-VN"/>
        </w:rPr>
        <w:tab/>
      </w:r>
    </w:p>
    <w:p w14:paraId="198204B9"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pacing w:val="-2"/>
          <w:sz w:val="28"/>
          <w:szCs w:val="28"/>
          <w:lang w:val="vi-VN"/>
        </w:rPr>
      </w:pPr>
      <w:r w:rsidRPr="00CD2549">
        <w:rPr>
          <w:rFonts w:ascii="Times New Roman" w:hAnsi="Times New Roman" w:cs="Times New Roman"/>
          <w:bCs/>
          <w:iCs/>
          <w:spacing w:val="-2"/>
          <w:sz w:val="28"/>
          <w:szCs w:val="28"/>
          <w:lang w:val="vi-VN"/>
        </w:rPr>
        <w:t>Nghị quyết số 193/2025/QH15 cho phép kinh phí từ ngân sách nhà nước cho thực hiện nhiệm vụ khoa học và công nghệ được thực hiện khoán chi, trừ kinh phí chi mua tài sản được trang bị để triển khai nhiệm vụ khoa học và công nghệ, thuê dịch vụ thuê ngoài và đoàn đi công tác nước ngoài. Đây là một trong các chính sách lần đầu tiên được áp dụng thí điểm nhằm tháo gỡ vướng mắc về cơ chế tài chính cho nghiên cứu khoa học và công nghệ, giảm thủ tục hành chính, giúp các nhà khoa học Việt Nam tập trung toàn lực cho nghiên cứu khoa học và phát triển công nghệ, không phải thực hiện các hồ sơ, thủ tục thanh quyết toán.</w:t>
      </w:r>
    </w:p>
    <w:p w14:paraId="2BFBDC57"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 xml:space="preserve">Do </w:t>
      </w:r>
      <w:r w:rsidRPr="003A36F3">
        <w:rPr>
          <w:rFonts w:ascii="Times New Roman" w:hAnsi="Times New Roman" w:cs="Times New Roman"/>
          <w:bCs/>
          <w:iCs/>
          <w:sz w:val="28"/>
          <w:szCs w:val="28"/>
          <w:lang w:val="vi-VN"/>
        </w:rPr>
        <w:t>đó</w:t>
      </w:r>
      <w:r w:rsidRPr="00CD2549">
        <w:rPr>
          <w:rFonts w:ascii="Times New Roman" w:hAnsi="Times New Roman" w:cs="Times New Roman"/>
          <w:bCs/>
          <w:iCs/>
          <w:sz w:val="28"/>
          <w:szCs w:val="28"/>
          <w:lang w:val="vi-VN"/>
        </w:rPr>
        <w:t xml:space="preserve">, những vướng mắc trong việc thực hiện Luật Đấu thầu đối với các </w:t>
      </w:r>
      <w:r w:rsidRPr="00CD2549">
        <w:rPr>
          <w:rFonts w:ascii="Times New Roman" w:hAnsi="Times New Roman" w:cs="Times New Roman"/>
          <w:bCs/>
          <w:iCs/>
          <w:sz w:val="28"/>
          <w:szCs w:val="28"/>
          <w:lang w:val="vi-VN"/>
        </w:rPr>
        <w:lastRenderedPageBreak/>
        <w:t xml:space="preserve">nhiệm vụ khoa học, công nghệ cũng cần phải được tháo gỡ theo hướng cho phép </w:t>
      </w:r>
      <w:r w:rsidRPr="00CD2549">
        <w:rPr>
          <w:rFonts w:ascii="Times New Roman" w:hAnsi="Times New Roman" w:cs="Times New Roman"/>
          <w:bCs/>
          <w:iCs/>
          <w:sz w:val="28"/>
          <w:szCs w:val="28"/>
          <w:lang w:val="pt-BR"/>
        </w:rPr>
        <w:t xml:space="preserve">tổ chức, cá nhân được </w:t>
      </w:r>
      <w:r w:rsidRPr="00CD2549">
        <w:rPr>
          <w:rFonts w:ascii="Times New Roman" w:hAnsi="Times New Roman" w:cs="Times New Roman"/>
          <w:bCs/>
          <w:iCs/>
          <w:sz w:val="28"/>
          <w:szCs w:val="28"/>
          <w:lang w:val="vi-VN"/>
        </w:rPr>
        <w:t xml:space="preserve">tự quyết định việc lựa chọn nhà thầu mà không phải áp dụng Luật Đấu thầu đối với tổ chức, cá nhân chủ trì thực hiện nhiệm vụ khoa học, công nghệ theo phương thức khoán chi; mua gom trực tiếp hàng hóa, dịch vụ từ hộ gia đình, cá nhân trong lĩnh vực nông, lâm, ngư nghiệp; </w:t>
      </w:r>
      <w:r w:rsidRPr="00CD2549">
        <w:rPr>
          <w:rFonts w:ascii="Times New Roman" w:hAnsi="Times New Roman" w:cs="Times New Roman"/>
          <w:spacing w:val="-2"/>
          <w:sz w:val="28"/>
          <w:szCs w:val="28"/>
          <w:lang w:val="vi-VN"/>
        </w:rPr>
        <w:t>mua sắm không sử dụng vốn ngân sách nhà nước để thực hiện nhiệm vụ khoa học, công nghệ và đổi mới sáng tạo của tổ chức, cá nhân không phải là cơ quan nhà nước, đơn vị sự nghiệp công lập</w:t>
      </w:r>
      <w:r w:rsidRPr="00CD2549">
        <w:rPr>
          <w:rFonts w:ascii="Times New Roman" w:hAnsi="Times New Roman" w:cs="Times New Roman"/>
          <w:bCs/>
          <w:iCs/>
          <w:sz w:val="28"/>
          <w:szCs w:val="28"/>
          <w:lang w:val="vi-VN"/>
        </w:rPr>
        <w:t>.</w:t>
      </w:r>
    </w:p>
    <w:p w14:paraId="7840B2BE"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i/>
          <w:iCs/>
          <w:sz w:val="28"/>
          <w:szCs w:val="28"/>
          <w:lang w:val="pt-BR"/>
        </w:rPr>
      </w:pPr>
      <w:r w:rsidRPr="00CD2549">
        <w:rPr>
          <w:rFonts w:ascii="Times New Roman" w:hAnsi="Times New Roman" w:cs="Times New Roman"/>
          <w:i/>
          <w:iCs/>
          <w:sz w:val="28"/>
          <w:szCs w:val="28"/>
          <w:lang w:val="pt-BR"/>
        </w:rPr>
        <w:t xml:space="preserve">(ii) Về ưu đãi trong đấu thầu </w:t>
      </w:r>
    </w:p>
    <w:p w14:paraId="65162B9E"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vi-VN"/>
        </w:rPr>
      </w:pPr>
      <w:bookmarkStart w:id="2" w:name="dieu_10"/>
      <w:r w:rsidRPr="00CD2549">
        <w:rPr>
          <w:rFonts w:ascii="Times New Roman" w:hAnsi="Times New Roman" w:cs="Times New Roman"/>
          <w:b/>
          <w:bCs/>
          <w:iCs/>
          <w:sz w:val="28"/>
          <w:szCs w:val="28"/>
          <w:lang w:val="vi-VN"/>
        </w:rPr>
        <w:t>- Nội dung sửa đổi, bổ sung:</w:t>
      </w:r>
    </w:p>
    <w:p w14:paraId="1E942B56"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w:t>
      </w:r>
      <w:r w:rsidRPr="00CD2549">
        <w:rPr>
          <w:rFonts w:ascii="Times New Roman" w:hAnsi="Times New Roman" w:cs="Times New Roman"/>
          <w:bCs/>
          <w:iCs/>
          <w:sz w:val="28"/>
          <w:szCs w:val="28"/>
          <w:lang w:val="vi-VN"/>
        </w:rPr>
        <w:t xml:space="preserve"> Sửa đổi, bổ sung điểm </w:t>
      </w:r>
      <w:r w:rsidRPr="00CD2549">
        <w:rPr>
          <w:rFonts w:ascii="Times New Roman" w:hAnsi="Times New Roman" w:cs="Times New Roman"/>
          <w:bCs/>
          <w:iCs/>
          <w:sz w:val="28"/>
          <w:szCs w:val="28"/>
          <w:lang w:val="pt-BR"/>
        </w:rPr>
        <w:t>g</w:t>
      </w:r>
      <w:r w:rsidRPr="00CD2549">
        <w:rPr>
          <w:rFonts w:ascii="Times New Roman" w:hAnsi="Times New Roman" w:cs="Times New Roman"/>
          <w:bCs/>
          <w:iCs/>
          <w:sz w:val="28"/>
          <w:szCs w:val="28"/>
          <w:lang w:val="vi-VN"/>
        </w:rPr>
        <w:t xml:space="preserve">, bổ sung điểm i vào sau điểm h khoản 1 Điều 10 để quy định </w:t>
      </w:r>
      <w:bookmarkStart w:id="3" w:name="_Hlk192337329"/>
      <w:r w:rsidRPr="00CD2549">
        <w:rPr>
          <w:rFonts w:ascii="Times New Roman" w:eastAsia="Times New Roman" w:hAnsi="Times New Roman" w:cs="Times New Roman"/>
          <w:bCs/>
          <w:iCs/>
          <w:sz w:val="28"/>
          <w:szCs w:val="28"/>
          <w:lang w:val="vi-VN"/>
        </w:rPr>
        <w:t xml:space="preserve">trung tâm đổi mới sáng tạo, doanh nghiệp khoa học và công nghệ, </w:t>
      </w:r>
      <w:r w:rsidRPr="00CD2549">
        <w:rPr>
          <w:rFonts w:ascii="Times New Roman" w:eastAsia="Aptos" w:hAnsi="Times New Roman" w:cs="Times New Roman"/>
          <w:bCs/>
          <w:iCs/>
          <w:kern w:val="2"/>
          <w:sz w:val="28"/>
          <w:szCs w:val="28"/>
          <w:lang w:val="vi-VN"/>
        </w:rPr>
        <w:t>doanh nghiệp đã được cấp Giấy chứng nhận là doanh nghiệp công nghệ cao</w:t>
      </w:r>
      <w:r w:rsidRPr="00CD2549">
        <w:rPr>
          <w:rFonts w:ascii="Times New Roman" w:eastAsia="Times New Roman" w:hAnsi="Times New Roman" w:cs="Times New Roman"/>
          <w:bCs/>
          <w:iCs/>
          <w:sz w:val="28"/>
          <w:szCs w:val="28"/>
          <w:lang w:val="vi-VN"/>
        </w:rPr>
        <w:t xml:space="preserve">; </w:t>
      </w:r>
      <w:bookmarkEnd w:id="3"/>
      <w:r w:rsidRPr="00CD2549">
        <w:rPr>
          <w:rFonts w:ascii="Times New Roman" w:eastAsia="Aptos" w:hAnsi="Times New Roman" w:cs="Times New Roman"/>
          <w:bCs/>
          <w:iCs/>
          <w:kern w:val="2"/>
          <w:sz w:val="28"/>
          <w:szCs w:val="28"/>
          <w:lang w:val="vi-VN"/>
        </w:rPr>
        <w:t>tổ chức, doanh nghiệp được cấp Giấy chứng nhận: cơ sở ươm tạo công nghệ cao, ươm tạo doanh nghiệp công nghệ cao; doanh nghiệp thành lập mới từ dự án đầu tư sản xuất sản phẩm công nghệ cao, tổ chức khoa học và công nghệ, trung tâm nghiên cứu và phát triển; sản phẩm công nghệ cao thuộc danh mục sản phẩm công nghệ cao được khuyến khích phát triển; sản phẩm dịch vụ công nghệ số…</w:t>
      </w:r>
      <w:r w:rsidRPr="00CD2549">
        <w:rPr>
          <w:rFonts w:ascii="Times New Roman" w:hAnsi="Times New Roman" w:cs="Times New Roman"/>
          <w:bCs/>
          <w:iCs/>
          <w:sz w:val="28"/>
          <w:szCs w:val="28"/>
          <w:lang w:val="vi-VN"/>
        </w:rPr>
        <w:t xml:space="preserve"> thuộc đối tượng được hưởng ưu đãi trong lựa chọn nhà thầu</w:t>
      </w:r>
      <w:r w:rsidRPr="00CD2549">
        <w:rPr>
          <w:rFonts w:ascii="Times New Roman" w:hAnsi="Times New Roman" w:cs="Times New Roman"/>
          <w:bCs/>
          <w:iCs/>
          <w:sz w:val="28"/>
          <w:szCs w:val="28"/>
          <w:lang w:val="pt-BR"/>
        </w:rPr>
        <w:t>;</w:t>
      </w:r>
    </w:p>
    <w:p w14:paraId="354F3B0A"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w:t>
      </w:r>
      <w:r w:rsidRPr="00CD2549">
        <w:rPr>
          <w:rFonts w:ascii="Times New Roman" w:hAnsi="Times New Roman" w:cs="Times New Roman"/>
          <w:bCs/>
          <w:iCs/>
          <w:sz w:val="28"/>
          <w:szCs w:val="28"/>
          <w:lang w:val="vi-VN"/>
        </w:rPr>
        <w:t xml:space="preserve"> Sửa đổi, bổ sung điểm d khoản 2 Điều 10 để quy định các đối tượng được hưởng ưu đãi được “ưu tiên trong đánh giá về tư cách hợp lệ” trong quá trình đánh giá hồ sơ dự thầu</w:t>
      </w:r>
      <w:r w:rsidRPr="00CD2549">
        <w:rPr>
          <w:rFonts w:ascii="Times New Roman" w:hAnsi="Times New Roman" w:cs="Times New Roman"/>
          <w:bCs/>
          <w:iCs/>
          <w:sz w:val="28"/>
          <w:szCs w:val="28"/>
          <w:lang w:val="pt-BR"/>
        </w:rPr>
        <w:t>.</w:t>
      </w:r>
    </w:p>
    <w:p w14:paraId="3B98BC56"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 Bổ sung điểm g khoản 3 Điều 10 nguyên tắc áp dụng ưu đãi đối với sản phẩm công nghệ cao thuộc danh mục sản phẩm công nghệ cao được khuyến khích phát triển; sản phẩm dịch vụ công nghệ số…</w:t>
      </w:r>
    </w:p>
    <w:p w14:paraId="6D7DF094"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 xml:space="preserve">+ </w:t>
      </w:r>
      <w:r w:rsidRPr="00CD2549">
        <w:rPr>
          <w:rFonts w:ascii="Times New Roman" w:hAnsi="Times New Roman" w:cs="Times New Roman"/>
          <w:bCs/>
          <w:iCs/>
          <w:sz w:val="28"/>
          <w:szCs w:val="28"/>
          <w:lang w:val="vi-VN"/>
        </w:rPr>
        <w:t>B</w:t>
      </w:r>
      <w:r w:rsidRPr="00CD2549">
        <w:rPr>
          <w:rFonts w:ascii="Times New Roman" w:hAnsi="Times New Roman" w:cs="Times New Roman"/>
          <w:bCs/>
          <w:iCs/>
          <w:sz w:val="28"/>
          <w:szCs w:val="28"/>
          <w:lang w:val="pt-BR"/>
        </w:rPr>
        <w:t xml:space="preserve">ổ sung điểm c khoản 4 Điều 10 quy định nhà đầu tư là doanh nghiệp khoa học và công nghệ, </w:t>
      </w:r>
      <w:r w:rsidRPr="00CD2549">
        <w:rPr>
          <w:rFonts w:ascii="Times New Roman" w:eastAsia="Times New Roman" w:hAnsi="Times New Roman" w:cs="Times New Roman"/>
          <w:bCs/>
          <w:iCs/>
          <w:sz w:val="28"/>
          <w:szCs w:val="28"/>
          <w:lang w:val="vi-VN"/>
        </w:rPr>
        <w:t>đổi mới sáng tạo, doanh nghiệp đã được cấp Giấy chứng nhận là doanh nghiệp công nghệ cao, doanh nghiệp thành lập mới từ dự án đầu tư sản xuất sản phẩn công nghệ cao</w:t>
      </w:r>
      <w:r w:rsidRPr="00CD2549">
        <w:rPr>
          <w:rFonts w:ascii="Times New Roman" w:eastAsia="Times New Roman" w:hAnsi="Times New Roman" w:cs="Times New Roman"/>
          <w:bCs/>
          <w:iCs/>
          <w:sz w:val="28"/>
          <w:szCs w:val="28"/>
          <w:lang w:val="pt-BR"/>
        </w:rPr>
        <w:t>;</w:t>
      </w:r>
      <w:r w:rsidRPr="00CD2549">
        <w:rPr>
          <w:rFonts w:ascii="Times New Roman" w:eastAsia="Times New Roman" w:hAnsi="Times New Roman" w:cs="Times New Roman"/>
          <w:bCs/>
          <w:iCs/>
          <w:sz w:val="28"/>
          <w:szCs w:val="28"/>
          <w:lang w:val="vi-VN"/>
        </w:rPr>
        <w:t xml:space="preserve"> nhà đầu tư nước ngoài có cam kết chuyển giao công nghệ cho nhà đầu tư trong nước</w:t>
      </w:r>
      <w:r w:rsidRPr="00CD2549" w:rsidDel="00AB69F8">
        <w:rPr>
          <w:rFonts w:ascii="Times New Roman" w:hAnsi="Times New Roman" w:cs="Times New Roman"/>
          <w:bCs/>
          <w:iCs/>
          <w:sz w:val="28"/>
          <w:szCs w:val="28"/>
          <w:lang w:val="pt-BR"/>
        </w:rPr>
        <w:t xml:space="preserve"> </w:t>
      </w:r>
      <w:r w:rsidRPr="00CD2549">
        <w:rPr>
          <w:rFonts w:ascii="Times New Roman" w:hAnsi="Times New Roman" w:cs="Times New Roman"/>
          <w:bCs/>
          <w:iCs/>
          <w:sz w:val="28"/>
          <w:szCs w:val="28"/>
          <w:lang w:val="pt-BR"/>
        </w:rPr>
        <w:t>thuộc đối tượng được hưởng ưu đãi trong lựa chọn nhà đầu tư.</w:t>
      </w:r>
    </w:p>
    <w:p w14:paraId="13834698"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 Sửa đổi, bổ sung điểm c khoản 5 Điều 10 quy định ưu tiên trong đánh giá về năng lực, kinh nghiệm đối với nhà đầu tư</w:t>
      </w:r>
      <w:r w:rsidRPr="00CD2549">
        <w:rPr>
          <w:rFonts w:ascii="Times New Roman" w:hAnsi="Times New Roman" w:cs="Times New Roman"/>
          <w:iCs/>
          <w:sz w:val="28"/>
          <w:szCs w:val="28"/>
          <w:lang w:val="pt-BR"/>
        </w:rPr>
        <w:t xml:space="preserve"> </w:t>
      </w:r>
      <w:r w:rsidRPr="00CD2549">
        <w:rPr>
          <w:rFonts w:ascii="Times New Roman" w:hAnsi="Times New Roman" w:cs="Times New Roman"/>
          <w:bCs/>
          <w:iCs/>
          <w:sz w:val="28"/>
          <w:szCs w:val="28"/>
          <w:lang w:val="pt-BR"/>
        </w:rPr>
        <w:t>là doanh nghiệp khoa học và công nghệ, doanh nghiệp khởi nghiệp sáng tạo, doanh nghiệp công nghệ số,</w:t>
      </w:r>
      <w:r w:rsidRPr="00CD2549">
        <w:rPr>
          <w:rFonts w:ascii="Times New Roman" w:hAnsi="Times New Roman" w:cs="Times New Roman"/>
          <w:iCs/>
          <w:sz w:val="28"/>
          <w:szCs w:val="28"/>
          <w:lang w:val="pt-BR"/>
        </w:rPr>
        <w:t xml:space="preserve"> </w:t>
      </w:r>
      <w:r w:rsidRPr="00CD2549">
        <w:rPr>
          <w:rFonts w:ascii="Times New Roman" w:hAnsi="Times New Roman" w:cs="Times New Roman"/>
          <w:bCs/>
          <w:iCs/>
          <w:sz w:val="28"/>
          <w:szCs w:val="28"/>
          <w:lang w:val="pt-BR"/>
        </w:rPr>
        <w:t>doanh nghiệp sở hữu hoặc có bản quyền công nghệ chiến lược.</w:t>
      </w:r>
    </w:p>
    <w:p w14:paraId="2E37ED31"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
          <w:iCs/>
          <w:sz w:val="28"/>
          <w:szCs w:val="28"/>
          <w:u w:val="single"/>
          <w:lang w:val="vi-VN"/>
        </w:rPr>
      </w:pPr>
      <w:r w:rsidRPr="00CD2549">
        <w:rPr>
          <w:rFonts w:ascii="Times New Roman" w:hAnsi="Times New Roman" w:cs="Times New Roman"/>
          <w:b/>
          <w:bCs/>
          <w:iCs/>
          <w:sz w:val="28"/>
          <w:szCs w:val="28"/>
          <w:lang w:val="vi-VN"/>
        </w:rPr>
        <w:t>- Lý do sửa đổi:</w:t>
      </w:r>
      <w:bookmarkEnd w:id="2"/>
    </w:p>
    <w:p w14:paraId="32933E94"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 xml:space="preserve">Theo chỉ đạo tại Nghị quyết </w:t>
      </w:r>
      <w:r w:rsidR="00C0753E">
        <w:rPr>
          <w:rFonts w:ascii="Times New Roman" w:hAnsi="Times New Roman" w:cs="Times New Roman"/>
          <w:bCs/>
          <w:iCs/>
          <w:sz w:val="28"/>
          <w:szCs w:val="28"/>
        </w:rPr>
        <w:t xml:space="preserve">số </w:t>
      </w:r>
      <w:r w:rsidRPr="00CD2549">
        <w:rPr>
          <w:rFonts w:ascii="Times New Roman" w:hAnsi="Times New Roman" w:cs="Times New Roman"/>
          <w:bCs/>
          <w:iCs/>
          <w:sz w:val="28"/>
          <w:szCs w:val="28"/>
          <w:lang w:val="vi-VN"/>
        </w:rPr>
        <w:t>57-NQ/TW, Bộ Chính trị yêu cầu phải có cơ chế khuyến khích mua sắm công đối với các sản phẩm, hàng hoá là kết quả nghiên cứu khoa học do doanh nghiệp trong nước tạo ra để tháo gỡ các điểm nghẽn, rào cản, khuyến khích, phát triển khoa học, công nghệ, đổi mới sáng tạo, chuyển đổi số quốc gia.</w:t>
      </w:r>
    </w:p>
    <w:p w14:paraId="55D47C12"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pacing w:val="-2"/>
          <w:sz w:val="28"/>
          <w:szCs w:val="28"/>
          <w:lang w:val="vi-VN"/>
        </w:rPr>
      </w:pPr>
      <w:r w:rsidRPr="00CD2549">
        <w:rPr>
          <w:rFonts w:ascii="Times New Roman" w:hAnsi="Times New Roman" w:cs="Times New Roman"/>
          <w:bCs/>
          <w:iCs/>
          <w:spacing w:val="-2"/>
          <w:sz w:val="28"/>
          <w:szCs w:val="28"/>
          <w:lang w:val="vi-VN"/>
        </w:rPr>
        <w:lastRenderedPageBreak/>
        <w:t xml:space="preserve">Hiện nay, phần lớn các trung tâm đổi mới sáng tạo, doanh nghiệp, tổ chức khoa học và công nghệ, trung tâm nghiên cứu và phát triển… mới thành lập, chưa có năng lực, kinh nghiệm so với các nhà thầu khác, khi tham dự thầu thường không đáp ứng các yêu cầu về năng lực, kinh nghiệm của hồ sơ mời thầu do Luật Đấu thầu hiện nay chưa có quy định về ưu đãi đối với các đối tượng này. </w:t>
      </w:r>
    </w:p>
    <w:p w14:paraId="53A8A33E" w14:textId="77777777" w:rsidR="00234EDE" w:rsidRPr="00CD2549" w:rsidRDefault="00234EDE" w:rsidP="00234EDE">
      <w:pPr>
        <w:widowControl w:val="0"/>
        <w:shd w:val="clear" w:color="auto" w:fill="FFFFFF"/>
        <w:spacing w:after="8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 xml:space="preserve">Do đó, cần phải có cơ chế ưu tiên, khuyến khích để thúc đẩy các tổ chức, doanh nghiệp nói trên tham gia vào quá trình đấu thầu theo hướng các đối tượng này được ưu tiên không phải đáp ứng về tư cách hợp lệ, hợp đồng tương tự, doanh thu… từ đó tạo động lực để doanh nghiệp tham gia vào hoạt động đầu tư, nghiên cứu và phát triển khoa học, công nghệ.  </w:t>
      </w:r>
    </w:p>
    <w:p w14:paraId="078B6029" w14:textId="77777777" w:rsidR="00234EDE" w:rsidRPr="003042F4" w:rsidRDefault="00234EDE" w:rsidP="00234EDE">
      <w:pPr>
        <w:widowControl w:val="0"/>
        <w:shd w:val="clear" w:color="auto" w:fill="FFFFFF"/>
        <w:spacing w:after="80" w:line="240" w:lineRule="auto"/>
        <w:ind w:firstLine="720"/>
        <w:jc w:val="both"/>
        <w:rPr>
          <w:rFonts w:ascii="Times New Roman" w:hAnsi="Times New Roman" w:cs="Times New Roman"/>
          <w:bCs/>
          <w:iCs/>
          <w:sz w:val="28"/>
          <w:szCs w:val="28"/>
          <w:lang w:val="vi-VN"/>
        </w:rPr>
      </w:pPr>
      <w:r w:rsidRPr="003042F4">
        <w:rPr>
          <w:rFonts w:ascii="Times New Roman" w:hAnsi="Times New Roman" w:cs="Times New Roman"/>
          <w:bCs/>
          <w:iCs/>
          <w:sz w:val="28"/>
          <w:szCs w:val="28"/>
          <w:lang w:val="vi-VN"/>
        </w:rPr>
        <w:t>Đồng thời bổ sung sản phẩm công nghệ cao thuộc danh mục sản phẩm công nghệ cao được khuyến khích phát triển; sản phẩm, dịch vụ công nghệ số do tổ chức, doanh nghiệp, cá nhân Việt Nam sản xuất đáp ứng tiêu chí về nghiên cứu, thiết kế, phát triển do Bộ Khoa học và Công nghệ ban hành</w:t>
      </w:r>
      <w:r w:rsidRPr="003042F4" w:rsidDel="00E64404">
        <w:rPr>
          <w:rFonts w:ascii="Times New Roman" w:hAnsi="Times New Roman" w:cs="Times New Roman"/>
          <w:bCs/>
          <w:iCs/>
          <w:sz w:val="28"/>
          <w:szCs w:val="28"/>
          <w:lang w:val="vi-VN"/>
        </w:rPr>
        <w:t xml:space="preserve"> </w:t>
      </w:r>
      <w:r w:rsidRPr="003042F4">
        <w:rPr>
          <w:rFonts w:ascii="Times New Roman" w:hAnsi="Times New Roman" w:cs="Times New Roman"/>
          <w:bCs/>
          <w:iCs/>
          <w:sz w:val="28"/>
          <w:szCs w:val="28"/>
          <w:lang w:val="vi-VN"/>
        </w:rPr>
        <w:t>thuộc đối tượng được ưu đãi trong đấu thầu (cộng điểm hoặc cộng tiền trong đánh giá về tài chính).</w:t>
      </w:r>
    </w:p>
    <w:p w14:paraId="08F4C82F" w14:textId="77777777" w:rsidR="00234EDE" w:rsidRPr="00CD2549" w:rsidRDefault="00234EDE" w:rsidP="00234EDE">
      <w:pPr>
        <w:widowControl w:val="0"/>
        <w:shd w:val="clear" w:color="auto" w:fill="FFFFFF"/>
        <w:spacing w:after="80" w:line="240" w:lineRule="auto"/>
        <w:ind w:firstLine="720"/>
        <w:jc w:val="both"/>
        <w:rPr>
          <w:rFonts w:ascii="Times New Roman" w:hAnsi="Times New Roman" w:cs="Times New Roman"/>
          <w:i/>
          <w:iCs/>
          <w:sz w:val="28"/>
          <w:szCs w:val="28"/>
          <w:lang w:val="pt-BR"/>
        </w:rPr>
      </w:pPr>
      <w:r w:rsidRPr="00CD2549">
        <w:rPr>
          <w:rFonts w:ascii="Times New Roman" w:hAnsi="Times New Roman" w:cs="Times New Roman"/>
          <w:i/>
          <w:iCs/>
          <w:sz w:val="28"/>
          <w:szCs w:val="28"/>
          <w:lang w:val="pt-BR"/>
        </w:rPr>
        <w:t>(iii) Về phương thức một giai đoạn một túi hồ sơ, một giai đoạn hai túi hồ sơ, phương pháp kết hợp giữa kỹ thuật và giá và phương pháp dựa trên kỹ thuật</w:t>
      </w:r>
    </w:p>
    <w:p w14:paraId="31B06AE6" w14:textId="77777777" w:rsidR="00234EDE" w:rsidRPr="00CD2549" w:rsidRDefault="00234EDE" w:rsidP="00234EDE">
      <w:pPr>
        <w:widowControl w:val="0"/>
        <w:shd w:val="clear" w:color="auto" w:fill="FFFFFF"/>
        <w:spacing w:after="80" w:line="240" w:lineRule="auto"/>
        <w:ind w:firstLine="720"/>
        <w:jc w:val="both"/>
        <w:rPr>
          <w:rFonts w:ascii="Times New Roman" w:hAnsi="Times New Roman" w:cs="Times New Roman"/>
          <w:b/>
          <w:bCs/>
          <w:iCs/>
          <w:sz w:val="28"/>
          <w:szCs w:val="28"/>
          <w:lang w:val="vi-VN"/>
        </w:rPr>
      </w:pPr>
      <w:r w:rsidRPr="00CD2549">
        <w:rPr>
          <w:rFonts w:ascii="Times New Roman" w:hAnsi="Times New Roman" w:cs="Times New Roman"/>
          <w:b/>
          <w:bCs/>
          <w:iCs/>
          <w:sz w:val="28"/>
          <w:szCs w:val="28"/>
          <w:lang w:val="vi-VN"/>
        </w:rPr>
        <w:t>- Nội dung sửa đổi, bổ sung:</w:t>
      </w:r>
    </w:p>
    <w:p w14:paraId="5801B964" w14:textId="77777777" w:rsidR="00234EDE" w:rsidRPr="00CD2549" w:rsidRDefault="00234EDE" w:rsidP="00234EDE">
      <w:pPr>
        <w:widowControl w:val="0"/>
        <w:shd w:val="clear" w:color="auto" w:fill="FFFFFF"/>
        <w:spacing w:after="8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vi-VN"/>
        </w:rPr>
        <w:t>Sửa đổi, bổ sung điểm a</w:t>
      </w:r>
      <w:r w:rsidRPr="00CD2549">
        <w:rPr>
          <w:rFonts w:ascii="Times New Roman" w:hAnsi="Times New Roman" w:cs="Times New Roman"/>
          <w:bCs/>
          <w:iCs/>
          <w:sz w:val="28"/>
          <w:szCs w:val="28"/>
          <w:lang w:val="pt-BR"/>
        </w:rPr>
        <w:t>, b</w:t>
      </w:r>
      <w:r w:rsidRPr="00CD2549">
        <w:rPr>
          <w:rFonts w:ascii="Times New Roman" w:hAnsi="Times New Roman" w:cs="Times New Roman"/>
          <w:bCs/>
          <w:iCs/>
          <w:sz w:val="28"/>
          <w:szCs w:val="28"/>
          <w:lang w:val="vi-VN"/>
        </w:rPr>
        <w:t xml:space="preserve"> khoản 1 Điều 30, bổ sung điểm c khoản 1 Điều 31, các khoản 3, 3a và 4 Điều 58 </w:t>
      </w:r>
      <w:r w:rsidRPr="00CD2549">
        <w:rPr>
          <w:rFonts w:ascii="Times New Roman" w:hAnsi="Times New Roman" w:cs="Times New Roman"/>
          <w:bCs/>
          <w:iCs/>
          <w:sz w:val="28"/>
          <w:szCs w:val="28"/>
          <w:lang w:val="pt-BR"/>
        </w:rPr>
        <w:t>theo hướng</w:t>
      </w:r>
      <w:r w:rsidRPr="00CD2549">
        <w:rPr>
          <w:rFonts w:ascii="Times New Roman" w:hAnsi="Times New Roman" w:cs="Times New Roman"/>
          <w:bCs/>
          <w:iCs/>
          <w:sz w:val="28"/>
          <w:szCs w:val="28"/>
          <w:lang w:val="vi-VN"/>
        </w:rPr>
        <w:t xml:space="preserve"> cho phép gói thầu trong lĩnh vực công nghệ, viễn thông</w:t>
      </w:r>
      <w:r w:rsidRPr="00CD2549">
        <w:rPr>
          <w:rFonts w:ascii="Times New Roman" w:hAnsi="Times New Roman" w:cs="Times New Roman"/>
          <w:bCs/>
          <w:iCs/>
          <w:sz w:val="28"/>
          <w:szCs w:val="28"/>
          <w:lang w:val="pt-BR"/>
        </w:rPr>
        <w:t>, gói thầu có công nghệ thuộc danh mục công nghệ cao được ưu tiên đầu tư phát triển do Thủ tướng Chính phủ ban hành</w:t>
      </w:r>
      <w:r w:rsidRPr="00CD2549" w:rsidDel="00E64404">
        <w:rPr>
          <w:rFonts w:ascii="Times New Roman" w:hAnsi="Times New Roman" w:cs="Times New Roman"/>
          <w:bCs/>
          <w:iCs/>
          <w:sz w:val="28"/>
          <w:szCs w:val="28"/>
          <w:lang w:val="pt-BR"/>
        </w:rPr>
        <w:t xml:space="preserve"> </w:t>
      </w:r>
      <w:r w:rsidRPr="00CD2549">
        <w:rPr>
          <w:rFonts w:ascii="Times New Roman" w:hAnsi="Times New Roman" w:cs="Times New Roman"/>
          <w:bCs/>
          <w:iCs/>
          <w:sz w:val="28"/>
          <w:szCs w:val="28"/>
          <w:lang w:val="pt-BR"/>
        </w:rPr>
        <w:t>tổ chức</w:t>
      </w:r>
      <w:r w:rsidRPr="00CD2549">
        <w:rPr>
          <w:rFonts w:ascii="Times New Roman" w:hAnsi="Times New Roman" w:cs="Times New Roman"/>
          <w:bCs/>
          <w:iCs/>
          <w:sz w:val="28"/>
          <w:szCs w:val="28"/>
          <w:lang w:val="vi-VN"/>
        </w:rPr>
        <w:t xml:space="preserve"> đấu thầu rộng rãi được chọn áp dụng phương thức một giai đoạn một túi hồ sơ hoặc một giai đoạn hai túi hồ sơ</w:t>
      </w:r>
      <w:r w:rsidRPr="00CD2549">
        <w:rPr>
          <w:rFonts w:ascii="Times New Roman" w:hAnsi="Times New Roman" w:cs="Times New Roman"/>
          <w:bCs/>
          <w:iCs/>
          <w:sz w:val="28"/>
          <w:szCs w:val="28"/>
          <w:lang w:val="pt-BR"/>
        </w:rPr>
        <w:t>; được</w:t>
      </w:r>
      <w:r w:rsidRPr="00CD2549">
        <w:rPr>
          <w:rFonts w:ascii="Times New Roman" w:hAnsi="Times New Roman" w:cs="Times New Roman"/>
          <w:bCs/>
          <w:iCs/>
          <w:sz w:val="28"/>
          <w:szCs w:val="28"/>
          <w:lang w:val="vi-VN"/>
        </w:rPr>
        <w:t xml:space="preserve"> </w:t>
      </w:r>
      <w:r w:rsidRPr="00CD2549">
        <w:rPr>
          <w:rFonts w:ascii="Times New Roman" w:hAnsi="Times New Roman" w:cs="Times New Roman"/>
          <w:bCs/>
          <w:iCs/>
          <w:sz w:val="28"/>
          <w:szCs w:val="28"/>
          <w:lang w:val="pt-BR"/>
        </w:rPr>
        <w:t xml:space="preserve">áp dụng </w:t>
      </w:r>
      <w:r w:rsidRPr="00CD2549">
        <w:rPr>
          <w:rFonts w:ascii="Times New Roman" w:hAnsi="Times New Roman" w:cs="Times New Roman"/>
          <w:bCs/>
          <w:iCs/>
          <w:sz w:val="28"/>
          <w:szCs w:val="28"/>
          <w:lang w:val="vi-VN"/>
        </w:rPr>
        <w:t xml:space="preserve">phương thức một giai đoạn hai túi hồ sơ được </w:t>
      </w:r>
      <w:r w:rsidRPr="00CD2549">
        <w:rPr>
          <w:rFonts w:ascii="Times New Roman" w:hAnsi="Times New Roman" w:cs="Times New Roman"/>
          <w:bCs/>
          <w:iCs/>
          <w:sz w:val="28"/>
          <w:szCs w:val="28"/>
          <w:lang w:val="pt-BR"/>
        </w:rPr>
        <w:t>sử</w:t>
      </w:r>
      <w:r w:rsidRPr="00CD2549">
        <w:rPr>
          <w:rFonts w:ascii="Times New Roman" w:hAnsi="Times New Roman" w:cs="Times New Roman"/>
          <w:bCs/>
          <w:iCs/>
          <w:sz w:val="28"/>
          <w:szCs w:val="28"/>
          <w:lang w:val="vi-VN"/>
        </w:rPr>
        <w:t xml:space="preserve"> dụng phương pháp kết hợp giữa kỹ thuật và giá</w:t>
      </w:r>
      <w:r w:rsidRPr="00CD2549">
        <w:rPr>
          <w:rFonts w:ascii="Times New Roman" w:hAnsi="Times New Roman" w:cs="Times New Roman"/>
          <w:bCs/>
          <w:iCs/>
          <w:sz w:val="28"/>
          <w:szCs w:val="28"/>
          <w:lang w:val="pt-BR"/>
        </w:rPr>
        <w:t>, phương pháp dựa trên kỹ thuật.</w:t>
      </w:r>
    </w:p>
    <w:p w14:paraId="5532283D" w14:textId="77777777" w:rsidR="00234EDE" w:rsidRPr="00CD2549" w:rsidRDefault="00234EDE" w:rsidP="00234EDE">
      <w:pPr>
        <w:widowControl w:val="0"/>
        <w:shd w:val="clear" w:color="auto" w:fill="FFFFFF"/>
        <w:spacing w:after="80" w:line="240" w:lineRule="auto"/>
        <w:ind w:firstLine="720"/>
        <w:jc w:val="both"/>
        <w:rPr>
          <w:rFonts w:ascii="Times New Roman" w:hAnsi="Times New Roman" w:cs="Times New Roman"/>
          <w:b/>
          <w:bCs/>
          <w:iCs/>
          <w:sz w:val="28"/>
          <w:szCs w:val="28"/>
          <w:lang w:val="vi-VN"/>
        </w:rPr>
      </w:pPr>
      <w:r w:rsidRPr="00CD2549">
        <w:rPr>
          <w:rFonts w:ascii="Times New Roman" w:hAnsi="Times New Roman" w:cs="Times New Roman"/>
          <w:b/>
          <w:bCs/>
          <w:iCs/>
          <w:sz w:val="28"/>
          <w:szCs w:val="28"/>
          <w:lang w:val="vi-VN"/>
        </w:rPr>
        <w:t>- Lý do sửa đổi:</w:t>
      </w:r>
    </w:p>
    <w:p w14:paraId="003E901E" w14:textId="77777777" w:rsidR="00234EDE" w:rsidRPr="00CD2549" w:rsidRDefault="00234EDE" w:rsidP="00234EDE">
      <w:pPr>
        <w:widowControl w:val="0"/>
        <w:shd w:val="clear" w:color="auto" w:fill="FFFFFF"/>
        <w:spacing w:after="8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 xml:space="preserve">Theo quy định hiện hành, phương pháp đánh giá hồ sơ dự thầu đối với gói thầu xây lắp, hàng hóa, phi tư vấn, hỗn hợp bao gồm phương pháp giá thấp nhất, phương pháp giá đánh giá và phương pháp kết hợp giữa kỹ thuật và giá. Theo đó, phương pháp giá thấp nhất sẽ lựa chọn nhà thầu có giá dự thầu thấp nhất và được áp dụng chủ yếu. </w:t>
      </w:r>
    </w:p>
    <w:p w14:paraId="7B2B8E36" w14:textId="77777777" w:rsidR="00234EDE" w:rsidRPr="00CD2549" w:rsidRDefault="00234EDE" w:rsidP="00234EDE">
      <w:pPr>
        <w:widowControl w:val="0"/>
        <w:shd w:val="clear" w:color="auto" w:fill="FFFFFF"/>
        <w:spacing w:after="8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Thực tiễn triển khai cho thấy, việc lựa chọn nhà thầu chỉ tập trung vào giá thấp nhất có thể dẫn đến tình trạng “</w:t>
      </w:r>
      <w:r w:rsidRPr="00CD2549">
        <w:rPr>
          <w:rFonts w:ascii="Times New Roman" w:hAnsi="Times New Roman" w:cs="Times New Roman"/>
          <w:bCs/>
          <w:i/>
          <w:iCs/>
          <w:sz w:val="28"/>
          <w:szCs w:val="28"/>
          <w:lang w:val="vi-VN"/>
        </w:rPr>
        <w:t>giá rẻ trúng thầu</w:t>
      </w:r>
      <w:r w:rsidRPr="00CD2549">
        <w:rPr>
          <w:rFonts w:ascii="Times New Roman" w:hAnsi="Times New Roman" w:cs="Times New Roman"/>
          <w:bCs/>
          <w:iCs/>
          <w:sz w:val="28"/>
          <w:szCs w:val="28"/>
          <w:lang w:val="vi-VN"/>
        </w:rPr>
        <w:t>”, không đảm bảo yêu cầu về chất lượng, kỹ thuật như việc “</w:t>
      </w:r>
      <w:r w:rsidRPr="00CD2549">
        <w:rPr>
          <w:rFonts w:ascii="Times New Roman" w:hAnsi="Times New Roman" w:cs="Times New Roman"/>
          <w:bCs/>
          <w:i/>
          <w:iCs/>
          <w:sz w:val="28"/>
          <w:szCs w:val="28"/>
          <w:lang w:val="vi-VN"/>
        </w:rPr>
        <w:t>khoa học công nghệ đấu thầu giá rẻ chỉ đem về công nghệ lạc hậu</w:t>
      </w:r>
      <w:r w:rsidRPr="00CD2549">
        <w:rPr>
          <w:rFonts w:ascii="Times New Roman" w:hAnsi="Times New Roman" w:cs="Times New Roman"/>
          <w:bCs/>
          <w:iCs/>
          <w:sz w:val="28"/>
          <w:szCs w:val="28"/>
          <w:lang w:val="vi-VN"/>
        </w:rPr>
        <w:t xml:space="preserve">”. </w:t>
      </w:r>
    </w:p>
    <w:p w14:paraId="50FB9A1D" w14:textId="77777777" w:rsidR="00234EDE" w:rsidRPr="00CD2549" w:rsidRDefault="00234EDE" w:rsidP="00234EDE">
      <w:pPr>
        <w:widowControl w:val="0"/>
        <w:shd w:val="clear" w:color="auto" w:fill="FFFFFF"/>
        <w:spacing w:after="8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 xml:space="preserve">Trong khi đó, phương pháp kết hợp giữa kỹ thuật và giá cho phép áp dụng tỷ trọng kỹ thuật và giá, phương pháp dựa trên kỹ thuật cho phép chỉ xét giá dự thầu của nhà thầu đạt điểm kỹ thuật cao nhất để lựa chọn nhà thầu có phương pháp kỹ thuật tối ưu, cung cấp sản phẩm, thiết bị chất lượng, hiện đại theo nhu cầu mua sắm. Tuy nhiên, hai phương pháp này chưa được áp dụng cho gói thầu </w:t>
      </w:r>
      <w:r w:rsidRPr="00CD2549">
        <w:rPr>
          <w:rFonts w:ascii="Times New Roman" w:hAnsi="Times New Roman" w:cs="Times New Roman"/>
          <w:bCs/>
          <w:iCs/>
          <w:sz w:val="28"/>
          <w:szCs w:val="28"/>
          <w:lang w:val="vi-VN"/>
        </w:rPr>
        <w:lastRenderedPageBreak/>
        <w:t xml:space="preserve">công nghệ thông tin, viễn thông, gói thầu có </w:t>
      </w:r>
      <w:r w:rsidRPr="00CD2549">
        <w:rPr>
          <w:rFonts w:ascii="Times New Roman" w:hAnsi="Times New Roman" w:cs="Times New Roman"/>
          <w:bCs/>
          <w:iCs/>
          <w:sz w:val="28"/>
          <w:szCs w:val="28"/>
          <w:lang w:val="pt-BR"/>
        </w:rPr>
        <w:t>công nghệ thuộc danh mục công nghệ cao được ưu tiên đầu tư phát triển</w:t>
      </w:r>
      <w:r w:rsidRPr="00CD2549">
        <w:rPr>
          <w:rFonts w:ascii="Times New Roman" w:hAnsi="Times New Roman" w:cs="Times New Roman"/>
          <w:bCs/>
          <w:iCs/>
          <w:sz w:val="28"/>
          <w:szCs w:val="28"/>
          <w:lang w:val="vi-VN"/>
        </w:rPr>
        <w:t xml:space="preserve">; gói thầu xây lắp, phi tư vấn, hàng hóa. </w:t>
      </w:r>
    </w:p>
    <w:p w14:paraId="5F54335C" w14:textId="77777777" w:rsidR="00234EDE" w:rsidRPr="00CD2549" w:rsidRDefault="00234EDE" w:rsidP="00234EDE">
      <w:pPr>
        <w:widowControl w:val="0"/>
        <w:shd w:val="clear" w:color="auto" w:fill="FFFFFF"/>
        <w:spacing w:after="8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Hiện nay, pháp luật về đấu thầu đã cho phép hồ sơ mời thầu được nêu xuất xứ theo nhóm nước, vùng lãnh thổ để mua được hàng hóa tiên tiến, công nghệ, kỹ thuật cao từ các nước phát triển.</w:t>
      </w:r>
    </w:p>
    <w:p w14:paraId="3C432EAF"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pacing w:val="-2"/>
          <w:sz w:val="28"/>
          <w:szCs w:val="28"/>
          <w:lang w:val="vi-VN"/>
        </w:rPr>
      </w:pPr>
      <w:r w:rsidRPr="00CD2549">
        <w:rPr>
          <w:rFonts w:ascii="Times New Roman" w:hAnsi="Times New Roman" w:cs="Times New Roman"/>
          <w:bCs/>
          <w:iCs/>
          <w:spacing w:val="-2"/>
          <w:sz w:val="28"/>
          <w:szCs w:val="28"/>
          <w:lang w:val="vi-VN"/>
        </w:rPr>
        <w:t xml:space="preserve">Nhằm tiếp tục hoàn thiện, nâng cao hơn nữa hiệu quả, chất lượng đấu thầu, tập trung vào việc làm chủ công nghệ mới, tránh lãng phí nguồn lực cho những công nghệ lạc hậu, ngoài việc cho phép quy định về xuất xứ của hàng hóa như hiện hành, cần tiếp tục sửa đổi Luật Đấu thầu theo hướng cho phép gói thầu công nghệ, viễn thông, gói thầu có </w:t>
      </w:r>
      <w:r w:rsidRPr="00CD2549">
        <w:rPr>
          <w:rFonts w:ascii="Times New Roman" w:hAnsi="Times New Roman" w:cs="Times New Roman"/>
          <w:bCs/>
          <w:iCs/>
          <w:spacing w:val="-2"/>
          <w:sz w:val="28"/>
          <w:szCs w:val="28"/>
          <w:lang w:val="pt-BR"/>
        </w:rPr>
        <w:t xml:space="preserve">công nghệ thuộc danh mục công nghệ cao được ưu tiên đầu tư phát triển </w:t>
      </w:r>
      <w:r w:rsidRPr="00CD2549">
        <w:rPr>
          <w:rFonts w:ascii="Times New Roman" w:hAnsi="Times New Roman" w:cs="Times New Roman"/>
          <w:bCs/>
          <w:iCs/>
          <w:spacing w:val="-2"/>
          <w:sz w:val="28"/>
          <w:szCs w:val="28"/>
          <w:lang w:val="vi-VN"/>
        </w:rPr>
        <w:t xml:space="preserve">được áp dụng phương pháp kết hợp giữa kỹ thuật và giá, phương pháp dựa trên kỹ thuật và phương thức một giai đoạn hai túi hồ sơ. </w:t>
      </w:r>
    </w:p>
    <w:p w14:paraId="7862B661" w14:textId="77777777" w:rsidR="00234EDE" w:rsidRPr="00234EDE" w:rsidRDefault="00234EDE" w:rsidP="00234EDE">
      <w:pPr>
        <w:spacing w:after="120" w:line="240" w:lineRule="auto"/>
        <w:ind w:firstLine="720"/>
        <w:jc w:val="both"/>
        <w:rPr>
          <w:rFonts w:ascii="Times New Roman" w:hAnsi="Times New Roman" w:cs="Times New Roman"/>
          <w:bCs/>
          <w:i/>
          <w:spacing w:val="-2"/>
          <w:sz w:val="28"/>
          <w:szCs w:val="28"/>
          <w:lang w:val="pt-BR"/>
        </w:rPr>
      </w:pPr>
      <w:r w:rsidRPr="00234EDE">
        <w:rPr>
          <w:rFonts w:ascii="Times New Roman" w:hAnsi="Times New Roman" w:cs="Times New Roman"/>
          <w:bCs/>
          <w:i/>
          <w:spacing w:val="-2"/>
          <w:sz w:val="28"/>
          <w:szCs w:val="28"/>
          <w:lang w:val="pt-BR"/>
        </w:rPr>
        <w:t xml:space="preserve">b) Về hoạt động đấu thầu của doanh nghiệp nhà nước, đơn vị sự nghiệp công lập </w:t>
      </w:r>
    </w:p>
    <w:p w14:paraId="7DFB9A06"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nl-NL"/>
        </w:rPr>
        <w:t>- Nội dung sửa đổi, bổ sung:</w:t>
      </w:r>
    </w:p>
    <w:p w14:paraId="3850E2DF"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Sửa đổi, bổ sung Điều 2, Điều 3 theo hướng:</w:t>
      </w:r>
    </w:p>
    <w:p w14:paraId="121C673F"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 xml:space="preserve">+ Sửa đổi theo hướng áp dụng Luật Đấu thầu đối với dự án đầu tư </w:t>
      </w:r>
      <w:r w:rsidRPr="00CD2549">
        <w:rPr>
          <w:rFonts w:ascii="Times New Roman" w:hAnsi="Times New Roman" w:cs="Times New Roman"/>
          <w:bCs/>
          <w:i/>
          <w:iCs/>
          <w:sz w:val="28"/>
          <w:szCs w:val="28"/>
          <w:lang w:val="nl-NL"/>
        </w:rPr>
        <w:t>sử dụng từ 50% vốn đầu tư ngân sách nhà nước trở lên trong tổng mức đầu tư của dự án đầu tư</w:t>
      </w:r>
      <w:r w:rsidRPr="00CD2549">
        <w:rPr>
          <w:rFonts w:ascii="Times New Roman" w:hAnsi="Times New Roman" w:cs="Times New Roman"/>
          <w:bCs/>
          <w:iCs/>
          <w:sz w:val="28"/>
          <w:szCs w:val="28"/>
          <w:lang w:val="pt-BR"/>
        </w:rPr>
        <w:t xml:space="preserve"> của doanh nghiệp nhà nước; </w:t>
      </w:r>
    </w:p>
    <w:p w14:paraId="66B19461"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 Bỏ quy định về hoạt động lựa chọn nhà thầu để thực hiện gói thầu trang bị cơ sở vật chất - kỹ thuật, máy móc, thiết bị hỗ trợ phát triển khoa học và công nghệ từ quỹ phát triển khoa học và công nghệ của doanh nghiệp nhà nước;</w:t>
      </w:r>
    </w:p>
    <w:p w14:paraId="45964BCB"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pt-BR"/>
        </w:rPr>
      </w:pPr>
      <w:r w:rsidRPr="00CD2549">
        <w:rPr>
          <w:rFonts w:ascii="Times New Roman" w:hAnsi="Times New Roman" w:cs="Times New Roman"/>
          <w:bCs/>
          <w:iCs/>
          <w:sz w:val="28"/>
          <w:szCs w:val="28"/>
          <w:lang w:val="pt-BR"/>
        </w:rPr>
        <w:t xml:space="preserve">+ Sửa đổi, bổ sung về nguyên tắc áp dụng Luật Đấu thầu theo hướng: Việc lựa chọn nhà thầu của doanh nghiệp nhà nước để phục vụ hoạt động sản xuất, kinh doanh, mua sắm thường xuyên, </w:t>
      </w:r>
      <w:r w:rsidRPr="00CD2549">
        <w:rPr>
          <w:rFonts w:ascii="Times New Roman" w:hAnsi="Times New Roman" w:cs="Times New Roman"/>
          <w:bCs/>
          <w:i/>
          <w:iCs/>
          <w:sz w:val="28"/>
          <w:szCs w:val="28"/>
          <w:lang w:val="pt-BR"/>
        </w:rPr>
        <w:t>thực hiện gói thầu thuộc dự án đầu tư sử dụng dưới 50% vốn ngân sách nhà nước trong tổng mức đầu tư của dự án đầu tư</w:t>
      </w:r>
      <w:r w:rsidRPr="00CD2549">
        <w:rPr>
          <w:rFonts w:ascii="Times New Roman" w:hAnsi="Times New Roman" w:cs="Times New Roman"/>
          <w:bCs/>
          <w:iCs/>
          <w:sz w:val="28"/>
          <w:szCs w:val="28"/>
          <w:lang w:val="pt-BR"/>
        </w:rPr>
        <w:t xml:space="preserve"> và các dự án đầu tư khác; việc lựa chọn nhà thầu của đơn vị sự nghiệp công lập nhóm 1, nhóm 2 không sử dụng ngân sách nhà nước thì doanh nghiệp, đơn vị sự nghiệp công lập được tự quyết định việc lựa chọn nhà thầu.</w:t>
      </w:r>
      <w:r w:rsidRPr="00CD2549" w:rsidDel="00D9148C">
        <w:rPr>
          <w:rFonts w:ascii="Times New Roman" w:hAnsi="Times New Roman" w:cs="Times New Roman"/>
          <w:b/>
          <w:bCs/>
          <w:iCs/>
          <w:sz w:val="28"/>
          <w:szCs w:val="28"/>
          <w:lang w:val="pt-BR"/>
        </w:rPr>
        <w:t xml:space="preserve"> </w:t>
      </w:r>
    </w:p>
    <w:p w14:paraId="31E67C92"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iCs/>
          <w:sz w:val="28"/>
          <w:szCs w:val="28"/>
          <w:lang w:val="pt-BR"/>
        </w:rPr>
      </w:pPr>
      <w:r w:rsidRPr="00CD2549">
        <w:rPr>
          <w:rFonts w:ascii="Times New Roman" w:hAnsi="Times New Roman" w:cs="Times New Roman"/>
          <w:b/>
          <w:bCs/>
          <w:iCs/>
          <w:sz w:val="28"/>
          <w:szCs w:val="28"/>
          <w:lang w:val="pt-BR"/>
        </w:rPr>
        <w:t xml:space="preserve">+ </w:t>
      </w:r>
      <w:r w:rsidRPr="00CD2549">
        <w:rPr>
          <w:rFonts w:ascii="Times New Roman" w:hAnsi="Times New Roman" w:cs="Times New Roman"/>
          <w:iCs/>
          <w:sz w:val="28"/>
          <w:szCs w:val="28"/>
          <w:lang w:val="pt-BR"/>
        </w:rPr>
        <w:t>Chỉnh lý điểm a khoản 1 Điều 2 để bảo đảm tính đồng bộ, thống nhất với nội dung sửa đổi về phạm vi áp dụng Luật của doanh nghiệp nhà nước tại khoản 2 Điều 2.</w:t>
      </w:r>
    </w:p>
    <w:p w14:paraId="7245AE00"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iCs/>
          <w:sz w:val="28"/>
          <w:szCs w:val="28"/>
          <w:lang w:val="pt-BR"/>
        </w:rPr>
      </w:pPr>
      <w:r w:rsidRPr="00CD2549">
        <w:rPr>
          <w:rFonts w:ascii="Times New Roman" w:hAnsi="Times New Roman" w:cs="Times New Roman"/>
          <w:iCs/>
          <w:sz w:val="28"/>
          <w:szCs w:val="28"/>
          <w:lang w:val="pt-BR"/>
        </w:rPr>
        <w:t>+ Chỉnh lý kỹ thuật tại điểm b khoản 7 Điều 3 và điểm c khoản 2 Điều 53 để bảo đảm tính đồng bộ với định hướng sửa đổi về doanh nghiệp nhà nước tại dự thảo Luật.</w:t>
      </w:r>
    </w:p>
    <w:p w14:paraId="76312258"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nl-NL"/>
        </w:rPr>
        <w:t>- Lý do sửa đổi, bổ sung:</w:t>
      </w:r>
    </w:p>
    <w:p w14:paraId="55FF7CFC"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
          <w:iCs/>
          <w:sz w:val="28"/>
          <w:szCs w:val="28"/>
          <w:lang w:val="pt-BR"/>
        </w:rPr>
      </w:pPr>
      <w:r w:rsidRPr="00CD2549">
        <w:rPr>
          <w:rFonts w:ascii="Times New Roman" w:hAnsi="Times New Roman" w:cs="Times New Roman"/>
          <w:bCs/>
          <w:i/>
          <w:iCs/>
          <w:sz w:val="28"/>
          <w:szCs w:val="28"/>
          <w:lang w:val="pt-BR"/>
        </w:rPr>
        <w:t>+ Đối với doanh nghiệp nhà nước</w:t>
      </w:r>
    </w:p>
    <w:p w14:paraId="456AA27E"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 xml:space="preserve">Theo quy định của Luật Đấu thầu, dự án đầu tư của doanh nghiệp nhà nước, doanh nghiệp do doanh nghiệp nhà nước nắm giữ 100% vốn điều lệ thuộc đối tượng áp dụng Luật này. Như vậy, Luật Đấu thầu đang quy định đối tượng </w:t>
      </w:r>
      <w:r w:rsidRPr="00CD2549">
        <w:rPr>
          <w:rFonts w:ascii="Times New Roman" w:hAnsi="Times New Roman" w:cs="Times New Roman"/>
          <w:bCs/>
          <w:iCs/>
          <w:sz w:val="28"/>
          <w:szCs w:val="28"/>
          <w:lang w:val="pt-BR"/>
        </w:rPr>
        <w:lastRenderedPageBreak/>
        <w:t>áp dụng Luật gồm chủ thể là doanh nghiệp và nguồn vốn thực hiện dự án, không phân biệt vốn của nhà nước hay vốn của doanh nghiệp.</w:t>
      </w:r>
    </w:p>
    <w:p w14:paraId="26E89889"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 xml:space="preserve">Tuy nhiên, theo quy định của Luật Quản lý sử dụng vốn nhà nước đầu tư vào sản xuất, kinh doanh tại doanh nghiệp, vốn nhà nước sau khi đầu tư vào doanh nghiệp nhà nước là vốn của doanh nghiệp nhà nước. Do đó, hoạt động lựa chọn nhà thầu của doanh nghiệp nhà nước là hoạt động sử dụng vốn của doanh nghiệp nhà nước, không phải là vốn nhà nước. </w:t>
      </w:r>
    </w:p>
    <w:p w14:paraId="443094AA"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Đồng thời, hiện nay dự thảo Luật Quản lý, sử dụng vốn nhà nước đầu tư vào sản xuất, kinh doanh tại doanh nghiệp đang sửa đổi, hoàn thiện theo hướng chỉ quản lý doanh nghiệp nhà nước mà không quản lý các doanh nghiệp khác để tăng cường tính tự chủ, tự chịu trách nhiệm, không can thiệp vào hoạt động kinh doanh của doanh nghiệp.</w:t>
      </w:r>
    </w:p>
    <w:p w14:paraId="16C40FE2"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 xml:space="preserve">Trên cơ sở đó, để </w:t>
      </w:r>
      <w:r w:rsidRPr="00CD2549">
        <w:rPr>
          <w:rFonts w:ascii="Times New Roman" w:hAnsi="Times New Roman"/>
          <w:sz w:val="28"/>
          <w:szCs w:val="28"/>
          <w:lang w:val="pt-BR"/>
        </w:rPr>
        <w:t xml:space="preserve">tiếp tục thực hiện chủ trương tại </w:t>
      </w:r>
      <w:r w:rsidRPr="00CD2549">
        <w:rPr>
          <w:rFonts w:ascii="Times New Roman" w:hAnsi="Times New Roman"/>
          <w:sz w:val="28"/>
          <w:szCs w:val="28"/>
          <w:lang w:val="pl-PL"/>
        </w:rPr>
        <w:t>Nghị quyết số 12-NQ/TW</w:t>
      </w:r>
      <w:r w:rsidRPr="00CD2549">
        <w:rPr>
          <w:rFonts w:ascii="Times New Roman" w:hAnsi="Times New Roman"/>
          <w:sz w:val="28"/>
          <w:szCs w:val="28"/>
          <w:lang w:val="nl-NL"/>
        </w:rPr>
        <w:t xml:space="preserve"> nhằm </w:t>
      </w:r>
      <w:r w:rsidRPr="00CD2549">
        <w:rPr>
          <w:rFonts w:ascii="Times New Roman" w:hAnsi="Times New Roman"/>
          <w:bCs/>
          <w:sz w:val="28"/>
          <w:szCs w:val="28"/>
          <w:lang w:val="pt-BR"/>
        </w:rPr>
        <w:t xml:space="preserve">nâng cao hiệu quả, hiệu lực hoạt động của doanh nghiệp nhà nước, đề cao tính tự chủ, tự chịu trách nhiệm, tách bạch chức năng chủ sở hữu, quản lý và chức năng quản trị kinh doanh của doanh nghiệp nhà nước, đồng thời phù hợp với quy định của pháp luật về quản lý, sử dụng vốn nhà nước đầu tư vào doanh nghiệp, </w:t>
      </w:r>
      <w:r w:rsidRPr="00CD2549">
        <w:rPr>
          <w:rFonts w:ascii="Times New Roman" w:hAnsi="Times New Roman" w:cs="Times New Roman"/>
          <w:bCs/>
          <w:iCs/>
          <w:sz w:val="28"/>
          <w:szCs w:val="28"/>
          <w:lang w:val="pt-BR"/>
        </w:rPr>
        <w:t xml:space="preserve">cần xem xét, sửa đổi quy định về phạm vi điều chỉnh của Luật Đấu thầu theo hướng thu hẹp đối tượng áp dụng Luật chỉ gồm dự án đầu tư sử dụng từ 50% vốn ngân sách nhà nước trở lên trong tổng mức đầu tư của dự án của doanh nghiệp nhà nước. </w:t>
      </w:r>
    </w:p>
    <w:p w14:paraId="7AA20792"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 xml:space="preserve">Luật Doanh nghiệp hiện hành quy định doanh nghiệp nhà nước bao gồm doanh nghiệp do nhà nước nắm giữ trên 50% vốn điều lệ hoặc tổng số cổ phần có quyền biểu quyết. Do đó, việc quy định ngưỡng áp dụng Luật Đấu thầu đối với dự án đầu tư của doanh nghiệp nhà nước </w:t>
      </w:r>
      <w:r w:rsidRPr="00CD2549">
        <w:rPr>
          <w:rFonts w:ascii="Times New Roman" w:hAnsi="Times New Roman" w:cs="Times New Roman"/>
          <w:bCs/>
          <w:i/>
          <w:iCs/>
          <w:sz w:val="28"/>
          <w:szCs w:val="28"/>
          <w:lang w:val="nl-NL"/>
        </w:rPr>
        <w:t xml:space="preserve">sử dụng từ 50% vốn đầu tư ngân sách nhà nước trở lên </w:t>
      </w:r>
      <w:r w:rsidRPr="00CD2549">
        <w:rPr>
          <w:rFonts w:ascii="Times New Roman" w:hAnsi="Times New Roman" w:cs="Times New Roman"/>
          <w:bCs/>
          <w:iCs/>
          <w:sz w:val="28"/>
          <w:szCs w:val="28"/>
          <w:lang w:val="pt-BR"/>
        </w:rPr>
        <w:t xml:space="preserve">cũng tương đồng với quy định của Luật Doanh nghiệp để nhằm thể chế hóa chủ trương </w:t>
      </w:r>
      <w:r w:rsidRPr="00CD2549">
        <w:rPr>
          <w:rFonts w:ascii="Times New Roman" w:hAnsi="Times New Roman" w:cs="Times New Roman"/>
          <w:b/>
          <w:bCs/>
          <w:i/>
          <w:iCs/>
          <w:sz w:val="28"/>
          <w:szCs w:val="28"/>
          <w:lang w:val="pt-BR"/>
        </w:rPr>
        <w:t>về tỷ lệ cổ phần, vốn góp chi phối của Nhà nước</w:t>
      </w:r>
      <w:r w:rsidRPr="00CD2549">
        <w:rPr>
          <w:rFonts w:ascii="Times New Roman" w:hAnsi="Times New Roman" w:cs="Times New Roman"/>
          <w:bCs/>
          <w:iCs/>
          <w:sz w:val="28"/>
          <w:szCs w:val="28"/>
          <w:lang w:val="pt-BR"/>
        </w:rPr>
        <w:t xml:space="preserve"> theo Nghị quyết số 12-NQ/TW.</w:t>
      </w:r>
    </w:p>
    <w:p w14:paraId="35096E44"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 xml:space="preserve">Ngoài ra, dự thảo Luật bổ sung quy định cho phép doanh nghiệp nhà nước được tự quyết định việc lựa chọn nhà thầu trên cơ sở bảo đảm công khai, minh bạch, hiệu quả kinh tế và trách nhiệm giải trình đối với các dự án đầu tư sử dụng dưới 50% vốn ngân sách nhà nước trong tổng mức đầu tư và các dự án đầu tư khác; bảo đảm cho các doanh nghiệp này hoạt động theo cơ chế thị trường, cạnh tranh bình đẳng với doanh nghiệp thuộc các thành phần kinh tế.  </w:t>
      </w:r>
    </w:p>
    <w:p w14:paraId="45D7F4DA" w14:textId="77777777" w:rsidR="00234EDE" w:rsidRPr="00CD2549" w:rsidRDefault="00234EDE" w:rsidP="00234EDE">
      <w:pPr>
        <w:pStyle w:val="FootnoteText"/>
        <w:spacing w:after="120"/>
        <w:ind w:firstLine="720"/>
        <w:jc w:val="both"/>
        <w:rPr>
          <w:rFonts w:ascii="Times New Roman" w:hAnsi="Times New Roman"/>
          <w:sz w:val="28"/>
          <w:szCs w:val="28"/>
          <w:lang w:val="nl-NL"/>
        </w:rPr>
      </w:pPr>
      <w:r w:rsidRPr="00CD2549">
        <w:rPr>
          <w:rFonts w:ascii="Times New Roman" w:hAnsi="Times New Roman"/>
          <w:sz w:val="28"/>
          <w:szCs w:val="28"/>
          <w:lang w:val="nl-NL"/>
        </w:rPr>
        <w:t>Theo số liệu cập nhật đến hết năm 2023, Việt Nam có khoảng 680 doanh nghiệp nhà nước. Theo số liệu năm 2024 được tổng hợp trên Hệ thống mạng đấu thầu quốc gia, số lượng gói thầu của doanh nghiệp nhà nước thuộc đối tượng áp dụng Luật Đấu thầu là 17.542 gói với tổng giá trị là 96.218 tỷ đồng. Nếu chỉ áp dụng Luật Đấu thầu đối với dự án có sử dụng 50% vốn ngân sách nhà nước trở lên thì số lượng các dự án đầu tư của doanh nghiệp nhà nước phải thực hiện theo Luật Đấu thầu như trước đây sẽ giảm đáng kể.</w:t>
      </w:r>
    </w:p>
    <w:p w14:paraId="08D93A59"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
          <w:iCs/>
          <w:sz w:val="28"/>
          <w:szCs w:val="28"/>
          <w:lang w:val="pt-BR"/>
        </w:rPr>
      </w:pPr>
      <w:r w:rsidRPr="00CD2549">
        <w:rPr>
          <w:rFonts w:ascii="Times New Roman" w:hAnsi="Times New Roman" w:cs="Times New Roman"/>
          <w:bCs/>
          <w:i/>
          <w:iCs/>
          <w:sz w:val="28"/>
          <w:szCs w:val="28"/>
          <w:lang w:val="pt-BR"/>
        </w:rPr>
        <w:t>+ Đối với đơn vị sự nghiệp công lập</w:t>
      </w:r>
    </w:p>
    <w:p w14:paraId="10A01212"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lastRenderedPageBreak/>
        <w:t xml:space="preserve">Theo quy định của Luật Đấu thầu, các đơn vị sự nghiệp công lập sử dụng nguồn thu hợp pháp để mua sắm thuộc phạm vi điều chỉnh của Luật này. </w:t>
      </w:r>
    </w:p>
    <w:p w14:paraId="67E1F6AE"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Nghị định số 60/2021/NĐ-CP đã phân loại mức tự chủ tài chính của đơn vị sự nghiệp công, trong đó gồm đơn vị sự nghiệp công tự bảo đảm chi thường xuyên và chi đầu tư (nhóm 1) và đơn vị sự nghiệp công tự bảo đảm chi thường xuyên (nhóm 2); các đơn vị này được tự chủ về tài chính, được tự quyết định việc chi đối với các khoản kinh phí từ nguồn thu hoạt động sự nghiệp.</w:t>
      </w:r>
    </w:p>
    <w:p w14:paraId="62C16F9D"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Việc thực hiện theo quy trình, thủ tục lựa chọn nhà thầu theo quy định của Luật Đấu thầu đối với các đơn vị đã được tự chủ về tài chính có thể dẫn đến bó hẹp hoạt động kinh doanh, ảnh hưởng tới tính chủ động, linh hoạt, kịp thời của đơn vị sự nghiệp công lập để phát triển nguồn thu trong bối cảnh cạnh tranh mạnh mẽ của thị trường.</w:t>
      </w:r>
    </w:p>
    <w:p w14:paraId="31E3C449"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 xml:space="preserve">Do đó, để phát huy quyền tự chủ, tự chịu trách nhiệm và cạnh tranh bình đẳng theo cơ chế thị trường, nâng cao hiệu quả hoạt động của các đơn vị sự nghiệp công lập nhóm 1, nhóm 2, </w:t>
      </w:r>
      <w:r w:rsidRPr="00CD2549">
        <w:rPr>
          <w:rFonts w:ascii="Times New Roman" w:eastAsia="Times New Roman" w:hAnsi="Times New Roman" w:cs="Times New Roman"/>
          <w:bCs/>
          <w:sz w:val="28"/>
          <w:szCs w:val="28"/>
          <w:lang w:val="pt-BR"/>
        </w:rPr>
        <w:t xml:space="preserve">tạo động lực để các đơn vị sự nghiệp công lập nhóm 3, nhóm 4 tăng mức độ tự chủ, phù hợp với chủ trương tại Nghị quyết 19-NQ/TW ngày 25/10/2017 </w:t>
      </w:r>
      <w:r w:rsidRPr="00CD2549">
        <w:rPr>
          <w:rFonts w:ascii="Times New Roman" w:hAnsi="Times New Roman" w:cs="Times New Roman"/>
          <w:bCs/>
          <w:iCs/>
          <w:sz w:val="28"/>
          <w:szCs w:val="28"/>
          <w:lang w:val="pt-BR"/>
        </w:rPr>
        <w:t>và hoàn thiện thể chế theo</w:t>
      </w:r>
      <w:r w:rsidRPr="00CD2549">
        <w:rPr>
          <w:rFonts w:ascii="Times New Roman" w:hAnsi="Times New Roman" w:cs="Times New Roman"/>
          <w:b/>
          <w:bCs/>
          <w:iCs/>
          <w:sz w:val="28"/>
          <w:szCs w:val="28"/>
          <w:lang w:val="pt-BR"/>
        </w:rPr>
        <w:t xml:space="preserve"> </w:t>
      </w:r>
      <w:r w:rsidRPr="00CD2549">
        <w:rPr>
          <w:rFonts w:ascii="Times New Roman" w:hAnsi="Times New Roman" w:cs="Times New Roman"/>
          <w:bCs/>
          <w:iCs/>
          <w:sz w:val="28"/>
          <w:szCs w:val="28"/>
          <w:lang w:val="pt-BR"/>
        </w:rPr>
        <w:t>Nghị quyết số 57-NQ/TW về hỗ trợ, phát triển các tổ chức nghiên cứu khoa học và công nghệ công lập hoạt động hiệu quả, cần sửa đổi quy định để cho phép các đơn vị sự nghiệp công lập tự chủ về tài chính (trong đó có các tổ chức khoa học, công nghệ) được áp dụng cơ chế tương tự như doanh nghiệp nhà nước trong việc tự quyết định mua sắm, lựa chọn nhà thầu các gói thầu thuộc dự án, dự toán không sử dụng ngân sách nhà nước.</w:t>
      </w:r>
    </w:p>
    <w:p w14:paraId="09EDEDBA"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
          <w:iCs/>
          <w:sz w:val="28"/>
          <w:szCs w:val="28"/>
          <w:lang w:val="pt-BR"/>
        </w:rPr>
      </w:pPr>
      <w:r w:rsidRPr="00CD2549">
        <w:rPr>
          <w:rFonts w:ascii="Times New Roman" w:hAnsi="Times New Roman" w:cs="Times New Roman"/>
          <w:bCs/>
          <w:iCs/>
          <w:sz w:val="28"/>
          <w:szCs w:val="28"/>
          <w:lang w:val="pt-BR"/>
        </w:rPr>
        <w:t>Nếu thực hiện theo phương án này sẽ tháo gỡ cho khoảng 450 đơn vị của nhóm 1 (trong đó có 15 đơn vị sự nghiệp khoa học công nghệ), tương đương 0,95% tổng số đơn vị sự nghiệp công lập và khoảng 3.366 đơn vị của nhóm 2 (trong đó có 454 đơn vị sự nghiệp khoa học công nghệ), tương đương 7,08% tổng số đơn vị sự nghiệp công lập.</w:t>
      </w:r>
    </w:p>
    <w:p w14:paraId="07C5BDCF"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i/>
          <w:sz w:val="28"/>
          <w:szCs w:val="28"/>
          <w:lang w:val="pt-BR"/>
        </w:rPr>
      </w:pPr>
      <w:r w:rsidRPr="00CD2549">
        <w:rPr>
          <w:rFonts w:ascii="Times New Roman" w:hAnsi="Times New Roman" w:cs="Times New Roman"/>
          <w:b/>
          <w:i/>
          <w:sz w:val="28"/>
          <w:szCs w:val="28"/>
          <w:lang w:val="pt-BR"/>
        </w:rPr>
        <w:t>2.1.2. Những nội dung bổ sung</w:t>
      </w:r>
    </w:p>
    <w:p w14:paraId="480F5B61" w14:textId="77777777" w:rsidR="00234EDE" w:rsidRPr="00D85740" w:rsidRDefault="00234EDE" w:rsidP="00234EDE">
      <w:pPr>
        <w:spacing w:after="120" w:line="240" w:lineRule="auto"/>
        <w:ind w:firstLine="720"/>
        <w:jc w:val="both"/>
        <w:rPr>
          <w:rFonts w:ascii="Times New Roman" w:hAnsi="Times New Roman" w:cs="Times New Roman"/>
          <w:bCs/>
          <w:i/>
          <w:spacing w:val="-2"/>
          <w:sz w:val="28"/>
          <w:szCs w:val="28"/>
          <w:lang w:val="pt-BR"/>
        </w:rPr>
      </w:pPr>
      <w:r w:rsidRPr="00D85740">
        <w:rPr>
          <w:rFonts w:ascii="Times New Roman" w:hAnsi="Times New Roman" w:cs="Times New Roman"/>
          <w:bCs/>
          <w:i/>
          <w:spacing w:val="-2"/>
          <w:sz w:val="28"/>
          <w:szCs w:val="28"/>
          <w:lang w:val="pt-BR"/>
        </w:rPr>
        <w:t xml:space="preserve">a) Về đấu thầu trong nước, đấu thầu quốc tế trong lĩnh vực phát triển khoa học công nghệ, đổi mới sáng tạo và chuyển đổi số </w:t>
      </w:r>
    </w:p>
    <w:p w14:paraId="10318663"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sz w:val="28"/>
          <w:szCs w:val="28"/>
          <w:lang w:val="vi-VN"/>
        </w:rPr>
      </w:pPr>
      <w:r w:rsidRPr="00CD2549">
        <w:rPr>
          <w:rFonts w:ascii="Times New Roman" w:hAnsi="Times New Roman" w:cs="Times New Roman"/>
          <w:b/>
          <w:bCs/>
          <w:sz w:val="28"/>
          <w:szCs w:val="28"/>
          <w:lang w:val="vi-VN"/>
        </w:rPr>
        <w:t>- Nội dung sửa đổi, bổ sung</w:t>
      </w:r>
      <w:r w:rsidRPr="00CD2549">
        <w:rPr>
          <w:rFonts w:ascii="Times New Roman" w:hAnsi="Times New Roman" w:cs="Times New Roman"/>
          <w:bCs/>
          <w:sz w:val="28"/>
          <w:szCs w:val="28"/>
          <w:lang w:val="vi-VN"/>
        </w:rPr>
        <w:t>:</w:t>
      </w:r>
    </w:p>
    <w:p w14:paraId="56FD37E4"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 xml:space="preserve">+ </w:t>
      </w:r>
      <w:r w:rsidRPr="00CD2549">
        <w:rPr>
          <w:rFonts w:ascii="Times New Roman" w:hAnsi="Times New Roman" w:cs="Times New Roman"/>
          <w:bCs/>
          <w:sz w:val="28"/>
          <w:szCs w:val="28"/>
          <w:lang w:val="pt-BR"/>
        </w:rPr>
        <w:t xml:space="preserve">Bổ sung khoản 3 Điều 11 </w:t>
      </w:r>
      <w:r w:rsidRPr="00CD2549">
        <w:rPr>
          <w:rFonts w:ascii="Times New Roman" w:hAnsi="Times New Roman" w:cs="Times New Roman"/>
          <w:bCs/>
          <w:iCs/>
          <w:sz w:val="28"/>
          <w:szCs w:val="28"/>
          <w:lang w:val="vi-VN"/>
        </w:rPr>
        <w:t>để quy định rõ đối với dự án khoa học, công nghệ áp dụng lựa chọn nhà đầu tư quốc tế thì nhà đầu tư nước ngoài phải liên danh với nhà đầu tư trong nước để tham gia thầu. Nhà đầu tư nước ngoài có cam kết chuyển giao công nghệ cho nhà đầu tư trong nước được hưởng ưu đãi khi đánh giá hồ sơ dự thầu.</w:t>
      </w:r>
    </w:p>
    <w:p w14:paraId="4B55FAF2"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 xml:space="preserve">+ </w:t>
      </w:r>
      <w:r w:rsidRPr="00CD2549">
        <w:rPr>
          <w:rFonts w:ascii="Times New Roman" w:hAnsi="Times New Roman" w:cs="Times New Roman"/>
          <w:bCs/>
          <w:sz w:val="28"/>
          <w:szCs w:val="28"/>
          <w:lang w:val="pt-BR"/>
        </w:rPr>
        <w:t xml:space="preserve">Bổ sung khoản 4 Điều 11 </w:t>
      </w:r>
      <w:r w:rsidRPr="00CD2549">
        <w:rPr>
          <w:rFonts w:ascii="Times New Roman" w:hAnsi="Times New Roman" w:cs="Times New Roman"/>
          <w:bCs/>
          <w:iCs/>
          <w:sz w:val="28"/>
          <w:szCs w:val="28"/>
          <w:lang w:val="vi-VN"/>
        </w:rPr>
        <w:t xml:space="preserve">quy định đối với gói thầu của dự án thuộc lĩnh vực phát triển khoa học, công nghệ, đổi mới sáng tạo và chuyển đổi số quốc gia tổ chức đấu thầu trong nước, nhà thầu trong nước được liên danh với nhà thầu nước ngoài hoặc sử dụng nhà thầu phụ là nhà thầu nước ngoài để tham dự thầu, </w:t>
      </w:r>
      <w:r w:rsidRPr="00CD2549">
        <w:rPr>
          <w:rFonts w:ascii="Times New Roman" w:hAnsi="Times New Roman" w:cs="Times New Roman"/>
          <w:bCs/>
          <w:iCs/>
          <w:sz w:val="28"/>
          <w:szCs w:val="28"/>
          <w:lang w:val="vi-VN"/>
        </w:rPr>
        <w:lastRenderedPageBreak/>
        <w:t>nhà thầu trong nước phải là thành viên đứng đầu liên danh.</w:t>
      </w:r>
    </w:p>
    <w:p w14:paraId="3C88FCF1"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sz w:val="28"/>
          <w:szCs w:val="28"/>
          <w:lang w:val="vi-VN"/>
        </w:rPr>
      </w:pPr>
      <w:r w:rsidRPr="00CD2549">
        <w:rPr>
          <w:rFonts w:ascii="Times New Roman" w:hAnsi="Times New Roman" w:cs="Times New Roman"/>
          <w:b/>
          <w:bCs/>
          <w:sz w:val="28"/>
          <w:szCs w:val="28"/>
          <w:lang w:val="vi-VN"/>
        </w:rPr>
        <w:t>- Lý do sửa đổi:</w:t>
      </w:r>
    </w:p>
    <w:p w14:paraId="6E5C7A05" w14:textId="77777777" w:rsidR="00234EDE" w:rsidRPr="00CD2549" w:rsidRDefault="00234EDE" w:rsidP="00234EDE">
      <w:pPr>
        <w:spacing w:after="12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Quy định hiện hành chưa phù hợp để thúc đẩy chuyển giao công nghệ, khuyến khích các doanh nghiệp trong nước chủ động tìm hiểu, nghiên cứu, tiếp cận, mua các bí mật công nghệ, học hỏi các công nghệ tiên tiến của nước ngoài trong lĩnh vực phát triển khoa học công nghệ, đổi mới sáng tạo và chuyển đổi số theo chủ trương của Bộ Chính trị tại Nghị quyết số 57-NQ/TW.</w:t>
      </w:r>
    </w:p>
    <w:p w14:paraId="6CC2152A" w14:textId="77777777" w:rsidR="00234EDE" w:rsidRPr="00CD2549" w:rsidRDefault="00234EDE" w:rsidP="00234EDE">
      <w:pPr>
        <w:spacing w:after="12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 xml:space="preserve">Do </w:t>
      </w:r>
      <w:r w:rsidRPr="003A36F3">
        <w:rPr>
          <w:rFonts w:ascii="Times New Roman" w:hAnsi="Times New Roman" w:cs="Times New Roman"/>
          <w:bCs/>
          <w:iCs/>
          <w:sz w:val="28"/>
          <w:szCs w:val="28"/>
          <w:lang w:val="vi-VN"/>
        </w:rPr>
        <w:t>đó</w:t>
      </w:r>
      <w:r w:rsidRPr="00CD2549">
        <w:rPr>
          <w:rFonts w:ascii="Times New Roman" w:hAnsi="Times New Roman" w:cs="Times New Roman"/>
          <w:bCs/>
          <w:iCs/>
          <w:sz w:val="28"/>
          <w:szCs w:val="28"/>
          <w:lang w:val="vi-VN"/>
        </w:rPr>
        <w:t>, cần sửa đổi, bổ sung khoản 3 và khoản 4 Điều 11 theo hướng cho phép nhà thầu trong nước liên danh với nhà thầu nước ngoài hoặc sử dụng nhà thầu phụ nước ngoài khi dự thầu trong nước; áp dụng hình thức liên danh giữa nhà đầu tư trong nước và nhà đầu tư nước ngoài khi tổ chức đấu thầu quốc tế.</w:t>
      </w:r>
    </w:p>
    <w:p w14:paraId="6CB2D621" w14:textId="77777777" w:rsidR="00234EDE" w:rsidRPr="00332FEF" w:rsidRDefault="00234EDE" w:rsidP="00234EDE">
      <w:pPr>
        <w:widowControl w:val="0"/>
        <w:shd w:val="clear" w:color="auto" w:fill="FFFFFF"/>
        <w:spacing w:after="120" w:line="240" w:lineRule="auto"/>
        <w:ind w:firstLine="720"/>
        <w:jc w:val="both"/>
        <w:rPr>
          <w:rFonts w:ascii="Times New Roman" w:hAnsi="Times New Roman" w:cs="Times New Roman"/>
          <w:bCs/>
          <w:i/>
          <w:sz w:val="28"/>
          <w:szCs w:val="28"/>
          <w:lang w:val="vi-VN"/>
        </w:rPr>
      </w:pPr>
      <w:r w:rsidRPr="00CD2549">
        <w:rPr>
          <w:rFonts w:ascii="Times New Roman" w:eastAsia="Arial" w:hAnsi="Times New Roman" w:cs="Times New Roman"/>
          <w:bCs/>
          <w:i/>
          <w:spacing w:val="-2"/>
          <w:sz w:val="28"/>
          <w:szCs w:val="28"/>
          <w:lang w:val="vi-VN"/>
        </w:rPr>
        <w:t xml:space="preserve">b) </w:t>
      </w:r>
      <w:r w:rsidRPr="00C47C7A">
        <w:rPr>
          <w:rFonts w:ascii="Times New Roman" w:eastAsia="Arial" w:hAnsi="Times New Roman" w:cs="Times New Roman"/>
          <w:bCs/>
          <w:i/>
          <w:spacing w:val="-2"/>
          <w:sz w:val="28"/>
          <w:szCs w:val="28"/>
          <w:lang w:val="vi-VN"/>
        </w:rPr>
        <w:t>Bổ sung quy định để tạo cơ chế chủ động cho chủ đầu tư trong việc áp dụng các hình thức lựa chọn nhà thầu</w:t>
      </w:r>
    </w:p>
    <w:p w14:paraId="23CDA328"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nl-NL"/>
        </w:rPr>
        <w:t>- Nội dung sửa đổi, bổ sung:</w:t>
      </w:r>
    </w:p>
    <w:p w14:paraId="22F8F00D"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Sửa đổi, bổ sung Điều</w:t>
      </w:r>
      <w:r>
        <w:rPr>
          <w:rFonts w:ascii="Times New Roman" w:hAnsi="Times New Roman" w:cs="Times New Roman"/>
          <w:bCs/>
          <w:iCs/>
          <w:sz w:val="28"/>
          <w:szCs w:val="28"/>
          <w:lang w:val="nl-NL"/>
        </w:rPr>
        <w:t xml:space="preserve"> 20, 21</w:t>
      </w:r>
      <w:r w:rsidR="00DC6AF0">
        <w:rPr>
          <w:rFonts w:ascii="Times New Roman" w:hAnsi="Times New Roman" w:cs="Times New Roman"/>
          <w:bCs/>
          <w:iCs/>
          <w:sz w:val="28"/>
          <w:szCs w:val="28"/>
          <w:lang w:val="nl-NL"/>
        </w:rPr>
        <w:t>,</w:t>
      </w:r>
      <w:r w:rsidRPr="00CD2549">
        <w:rPr>
          <w:rFonts w:ascii="Times New Roman" w:hAnsi="Times New Roman" w:cs="Times New Roman"/>
          <w:bCs/>
          <w:iCs/>
          <w:sz w:val="28"/>
          <w:szCs w:val="28"/>
          <w:lang w:val="nl-NL"/>
        </w:rPr>
        <w:t xml:space="preserve"> 29, Điều 34 và Điều 34a theo hướng:</w:t>
      </w:r>
    </w:p>
    <w:p w14:paraId="431DF73E" w14:textId="77777777" w:rsidR="00234EDE" w:rsidRPr="003217C4"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3217C4">
        <w:rPr>
          <w:rFonts w:ascii="Times New Roman" w:hAnsi="Times New Roman" w:cs="Times New Roman"/>
          <w:bCs/>
          <w:iCs/>
          <w:sz w:val="28"/>
          <w:szCs w:val="28"/>
          <w:lang w:val="nl-NL"/>
        </w:rPr>
        <w:t xml:space="preserve">+ </w:t>
      </w:r>
      <w:r w:rsidR="00C9454A" w:rsidRPr="00C9454A">
        <w:rPr>
          <w:rFonts w:ascii="Times New Roman" w:hAnsi="Times New Roman" w:cs="Times New Roman"/>
          <w:bCs/>
          <w:iCs/>
          <w:sz w:val="28"/>
          <w:szCs w:val="28"/>
          <w:lang w:val="nl-NL"/>
        </w:rPr>
        <w:t>Bổ sung khoản 3 Điều 20 và bãi bỏ khoản 2 Điều 21 để cho phép chủ đầu tư, người có thẩm quyền được lựa chọn hình thức lựa chọn nhà thầu quy định tại các Điều 21, 22, 23, 24, 25, 26, 27, 28 và 29 trên cơ sở bảo đảm minh bạch, hiệu quả kinh tế và trách nhiệm giải trình</w:t>
      </w:r>
      <w:r w:rsidRPr="003217C4">
        <w:rPr>
          <w:rFonts w:ascii="Times New Roman" w:hAnsi="Times New Roman" w:cs="Times New Roman"/>
          <w:bCs/>
          <w:iCs/>
          <w:sz w:val="28"/>
          <w:szCs w:val="28"/>
          <w:lang w:val="nl-NL"/>
        </w:rPr>
        <w:t>.</w:t>
      </w:r>
    </w:p>
    <w:p w14:paraId="6FA2DB2A"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 Bổ sung yếu tố “</w:t>
      </w:r>
      <w:r w:rsidRPr="00CD2549">
        <w:rPr>
          <w:rFonts w:ascii="Times New Roman" w:hAnsi="Times New Roman" w:cs="Times New Roman"/>
          <w:bCs/>
          <w:i/>
          <w:iCs/>
          <w:sz w:val="28"/>
          <w:szCs w:val="28"/>
          <w:lang w:val="nl-NL"/>
        </w:rPr>
        <w:t>lợi ích quốc gia, yêu cầu đặc thù về nghiên cứu, ứng dụng và phát triển khoa học, công nghệ, đổi mới sáng tạo và chuyển đổi số quốc gia</w:t>
      </w:r>
      <w:r w:rsidRPr="00CD2549">
        <w:rPr>
          <w:rFonts w:ascii="Times New Roman" w:hAnsi="Times New Roman" w:cs="Times New Roman"/>
          <w:bCs/>
          <w:iCs/>
          <w:sz w:val="28"/>
          <w:szCs w:val="28"/>
          <w:lang w:val="nl-NL"/>
        </w:rPr>
        <w:t xml:space="preserve">” là một trong các điều kiện đặc thù để áp dụng hình thức lựa chọn nhà thầu trong trường hợp đặc biệt.                                                                                                                                                                                                                                                                                            </w:t>
      </w:r>
    </w:p>
    <w:p w14:paraId="55BECBB3"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 Bổ sung trường hợp chỉ định nhà đầu tư đối với dự án đầu tư kinh doanh cần thực hiện trong các trường hợp: dự án thuộc lĩnh vực khoa học, công nghệ, đổi mới sáng tạo và chuyển đổi số quốc gia mà nhà đầu tư đề xuất dự án là doanh nghiệp sở hữu, có bản quyền công nghệ chiến lược; dự án cần tiếp tục lựa chọn doanh nghiệp trước đó đã triển khai hạ tầng, nền tảng số nhằm bảo đảm đồng bộ, kết nối hạ tầng, nền tảng số</w:t>
      </w:r>
      <w:r w:rsidRPr="00CD2549">
        <w:rPr>
          <w:rFonts w:ascii="Times New Roman" w:eastAsia="Times New Roman" w:hAnsi="Times New Roman" w:cs="Times New Roman"/>
          <w:bCs/>
          <w:iCs/>
          <w:sz w:val="28"/>
          <w:szCs w:val="28"/>
          <w:lang w:val="nl-NL"/>
        </w:rPr>
        <w:t xml:space="preserve">. </w:t>
      </w:r>
    </w:p>
    <w:p w14:paraId="13996C2B"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 Bổ sung trường hợp dự án đầu tư kinh doanh nghiên cứu, ứng dụng và phát triển khoa học, công nghệ, đổi mới sáng tạo và chuyển đổi số quốc gia được áp dụng hình thức lựa chọn nhà đầu tư trong trường hợp đặc biệt.</w:t>
      </w:r>
    </w:p>
    <w:p w14:paraId="7FD774CD"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 Bổ sung thẩm quyền quyết định áp dụng hình thức chỉ định nhà đầu tư, lựa chọn nhà đầu tư trong trường hợp đặc biệt để phân cấp cho các Bộ, ngành, địa phương.</w:t>
      </w:r>
    </w:p>
    <w:p w14:paraId="07A8CBBF"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nl-NL"/>
        </w:rPr>
        <w:t>- Lý do sửa đổi:</w:t>
      </w:r>
    </w:p>
    <w:p w14:paraId="719D07D2" w14:textId="77777777" w:rsidR="00234EDE"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Pr>
          <w:rFonts w:ascii="Times New Roman" w:hAnsi="Times New Roman" w:cs="Times New Roman"/>
          <w:bCs/>
          <w:iCs/>
          <w:sz w:val="28"/>
          <w:szCs w:val="28"/>
          <w:lang w:val="nl-NL"/>
        </w:rPr>
        <w:t>+ Về việc áp dụng các hình thức lựa chọn nhà thầu:</w:t>
      </w:r>
    </w:p>
    <w:p w14:paraId="3041EE4A" w14:textId="77777777" w:rsidR="004D327A" w:rsidRPr="00F14CAB" w:rsidRDefault="004D327A" w:rsidP="004D327A">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F14CAB">
        <w:rPr>
          <w:rFonts w:ascii="Times New Roman" w:hAnsi="Times New Roman" w:cs="Times New Roman"/>
          <w:bCs/>
          <w:iCs/>
          <w:sz w:val="28"/>
          <w:szCs w:val="28"/>
          <w:lang w:val="nl-NL"/>
        </w:rPr>
        <w:t xml:space="preserve">Luật Đấu thầu hiện hành quy định đấu thầu rộng rãi là hình thức được ưu tiên áp dụng, các hình thức lựa chọn nhà thầu khác chỉ được áp dụng khi đáp ứng điều kiện cụ thể. Tuy nhiên, quy định này chưa bảo đảm đáp ứng tính chủ </w:t>
      </w:r>
      <w:r w:rsidRPr="00F14CAB">
        <w:rPr>
          <w:rFonts w:ascii="Times New Roman" w:hAnsi="Times New Roman" w:cs="Times New Roman"/>
          <w:bCs/>
          <w:iCs/>
          <w:sz w:val="28"/>
          <w:szCs w:val="28"/>
          <w:lang w:val="nl-NL"/>
        </w:rPr>
        <w:lastRenderedPageBreak/>
        <w:t>động cho chủ đầu tư, người có thẩm quyền được lựa chọn áp dụng các hình thức khác như chỉ định thầu để đẩy nhanh tiến độ gói thầu, dự án.</w:t>
      </w:r>
    </w:p>
    <w:p w14:paraId="6C5F4F0B" w14:textId="77777777" w:rsidR="004D327A" w:rsidRPr="00F14CAB" w:rsidRDefault="004D327A" w:rsidP="004D327A">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F14CAB">
        <w:rPr>
          <w:rFonts w:ascii="Times New Roman" w:hAnsi="Times New Roman" w:cs="Times New Roman"/>
          <w:bCs/>
          <w:iCs/>
          <w:sz w:val="28"/>
          <w:szCs w:val="28"/>
          <w:lang w:val="nl-NL"/>
        </w:rPr>
        <w:t>Để cải cách triệt để quy trình, thủ tục đấu thầu, tăng cường tính tự chủ, tự chịu trách nhiệm, cần sửa đổi quy định này theo hướng cho phép người có thẩm quyền, chủ đầu tư được lựa chọn hình thức lựa chọn nhà thầu quy định tại Luật Đấu thầu để phù hợp với điều kiện cụ thể của từng gói thầu, dự án.</w:t>
      </w:r>
    </w:p>
    <w:p w14:paraId="1F6841C0"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 xml:space="preserve">+ Về lựa chọn nhà thầu trong trường hợp đặc biệt: Quy định hiện hành chưa bao quát các trường hợp phát sinh trong thực tiễn khi bối cảnh hiện nay cần phải có các cơ chế đặc thù để phát triển khoa học, công nghệ, đổi mới sáng tạo, chuyển đổi số theo chỉ đạo của Bộ Chính trị tại Nghị quyết số 57-NQ/TW. </w:t>
      </w:r>
    </w:p>
    <w:p w14:paraId="7DAF13D3"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Do đó, cần sửa đổi Điều 29 để bổ sung nguyên tắc áp dụng lựa chọn nhà thầu trong trường hợp đặc biệt đối với gói thầu có yêu cầu bảo đảm lợi ích quốc gia, có yêu cầu đặc thù về nghiên cứu, ứng dụng và phát triển khoa học, công nghệ, đổi mới sáng tạo, chuyển đổi số quốc gia.</w:t>
      </w:r>
    </w:p>
    <w:p w14:paraId="409884E2"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 Về hình thức lựa chọn nhà đầu tư: Thực tiễn hiện nay phát sinh một số dự án đầu tư kinh doanh có ứng dụng khoa học công nghệ, đổi mới sáng tạo, chuyển đổi số để đáp ứng xu hướng trên thế giới như đô thị thông minh hoặc bệnh viện thông minh… Trong bối cảnh này, quy định về các hình thức lựa chọn nhà đầu tư nêu trên chưa bảo đảm linh hoạt, bao quát các trường hợp phát sinh trong thực tiễn.</w:t>
      </w:r>
    </w:p>
    <w:p w14:paraId="362E9610"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 xml:space="preserve">Luật hiện hành chưa có quy định hình thức </w:t>
      </w:r>
      <w:r w:rsidRPr="00CD2549">
        <w:rPr>
          <w:rFonts w:ascii="Times New Roman" w:hAnsi="Times New Roman" w:cs="Times New Roman"/>
          <w:bCs/>
          <w:iCs/>
          <w:sz w:val="28"/>
          <w:szCs w:val="28"/>
          <w:lang w:val="vi-VN"/>
        </w:rPr>
        <w:t xml:space="preserve">chỉ định </w:t>
      </w:r>
      <w:r w:rsidRPr="00CD2549">
        <w:rPr>
          <w:rFonts w:ascii="Times New Roman" w:hAnsi="Times New Roman" w:cs="Times New Roman"/>
          <w:bCs/>
          <w:iCs/>
          <w:sz w:val="28"/>
          <w:szCs w:val="28"/>
          <w:lang w:val="nl-NL"/>
        </w:rPr>
        <w:t>nhà đầu tư để có thể áp dụng linh hoạt trong trường hợp</w:t>
      </w:r>
      <w:r w:rsidRPr="00CD2549">
        <w:rPr>
          <w:rFonts w:ascii="Times New Roman" w:hAnsi="Times New Roman" w:cs="Times New Roman"/>
          <w:bCs/>
          <w:iCs/>
          <w:sz w:val="28"/>
          <w:szCs w:val="28"/>
          <w:lang w:val="vi-VN"/>
        </w:rPr>
        <w:t xml:space="preserve"> nhà đầu tư đề xuất dự án</w:t>
      </w:r>
      <w:r w:rsidRPr="00CD2549">
        <w:rPr>
          <w:rFonts w:ascii="Times New Roman" w:hAnsi="Times New Roman" w:cs="Times New Roman"/>
          <w:bCs/>
          <w:iCs/>
          <w:sz w:val="28"/>
          <w:szCs w:val="28"/>
          <w:lang w:val="nl-NL"/>
        </w:rPr>
        <w:t xml:space="preserve"> như đô thị thông minh, bệnh viện thông minh… mà nhà đầu tư</w:t>
      </w:r>
      <w:r w:rsidRPr="00CD2549">
        <w:rPr>
          <w:rFonts w:ascii="Times New Roman" w:hAnsi="Times New Roman" w:cs="Times New Roman"/>
          <w:bCs/>
          <w:iCs/>
          <w:sz w:val="28"/>
          <w:szCs w:val="28"/>
          <w:lang w:val="vi-VN"/>
        </w:rPr>
        <w:t xml:space="preserve"> là doanh nghiệp sở hữu</w:t>
      </w:r>
      <w:r w:rsidRPr="00CD2549">
        <w:rPr>
          <w:rFonts w:ascii="Times New Roman" w:hAnsi="Times New Roman" w:cs="Times New Roman"/>
          <w:bCs/>
          <w:iCs/>
          <w:sz w:val="28"/>
          <w:szCs w:val="28"/>
          <w:lang w:val="nl-NL"/>
        </w:rPr>
        <w:t>,</w:t>
      </w:r>
      <w:r w:rsidRPr="00CD2549">
        <w:rPr>
          <w:rFonts w:ascii="Times New Roman" w:hAnsi="Times New Roman" w:cs="Times New Roman"/>
          <w:bCs/>
          <w:iCs/>
          <w:sz w:val="28"/>
          <w:szCs w:val="28"/>
          <w:lang w:val="vi-VN"/>
        </w:rPr>
        <w:t xml:space="preserve"> có bản quyền công nghệ chiến lược hoặc là doanh nghiệp đã triển khai hạ tầng, nền tảng số trước đó và cần tiếp tục lựa chọn doanh nghiệp này</w:t>
      </w:r>
      <w:r w:rsidRPr="00CD2549">
        <w:rPr>
          <w:rFonts w:ascii="Times New Roman" w:hAnsi="Times New Roman" w:cs="Times New Roman"/>
          <w:bCs/>
          <w:iCs/>
          <w:sz w:val="28"/>
          <w:szCs w:val="28"/>
          <w:lang w:val="nl-NL"/>
        </w:rPr>
        <w:t xml:space="preserve">. </w:t>
      </w:r>
    </w:p>
    <w:p w14:paraId="343FB3FD"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Ngoài ra, quy định tại Luật về hình thức lựa chọn nhà đầu tư trong trường hợp đặc biệt cũng chưa tính đến</w:t>
      </w:r>
      <w:r w:rsidRPr="00CD2549">
        <w:rPr>
          <w:rFonts w:ascii="Times New Roman" w:hAnsi="Times New Roman" w:cs="Times New Roman"/>
          <w:bCs/>
          <w:iCs/>
          <w:sz w:val="28"/>
          <w:szCs w:val="28"/>
          <w:lang w:val="vi-VN"/>
        </w:rPr>
        <w:t xml:space="preserve"> dự án đầu tư kinh doanh nghiên cứu, ứng dụng và phát triển khoa học, công nghệ, đổi mới sáng tạo và chuyển đổi số quốc gia</w:t>
      </w:r>
      <w:r w:rsidRPr="00CD2549">
        <w:rPr>
          <w:rFonts w:ascii="Times New Roman" w:hAnsi="Times New Roman" w:cs="Times New Roman"/>
          <w:bCs/>
          <w:iCs/>
          <w:sz w:val="28"/>
          <w:szCs w:val="28"/>
          <w:lang w:val="nl-NL"/>
        </w:rPr>
        <w:t>. Để đáp ứng sự phát triển liên tục của khoa học, công nghệ và việc ứng dụng công nghệ trong các dự án đầu tư kinh doanh, cần bổ sung nhóm dự án này vào trường hợp được áp dụng lựa chọn nhà đầu tư đặc biệt.</w:t>
      </w:r>
    </w:p>
    <w:p w14:paraId="0AE8B207" w14:textId="77777777" w:rsidR="00234EDE" w:rsidRPr="002A5817" w:rsidRDefault="00234EDE" w:rsidP="00234EDE">
      <w:pPr>
        <w:widowControl w:val="0"/>
        <w:shd w:val="clear" w:color="auto" w:fill="FFFFFF"/>
        <w:spacing w:after="120" w:line="240" w:lineRule="auto"/>
        <w:ind w:firstLine="720"/>
        <w:jc w:val="both"/>
        <w:rPr>
          <w:rFonts w:ascii="Times New Roman" w:eastAsia="Times New Roman" w:hAnsi="Times New Roman" w:cs="Times New Roman"/>
          <w:i/>
          <w:iCs/>
          <w:sz w:val="28"/>
          <w:szCs w:val="28"/>
          <w:lang w:val="nl-NL"/>
        </w:rPr>
      </w:pPr>
      <w:r w:rsidRPr="002A5817">
        <w:rPr>
          <w:rFonts w:ascii="Times New Roman" w:eastAsia="Times New Roman" w:hAnsi="Times New Roman" w:cs="Times New Roman"/>
          <w:i/>
          <w:iCs/>
          <w:sz w:val="28"/>
          <w:szCs w:val="28"/>
          <w:lang w:val="nl-NL"/>
        </w:rPr>
        <w:t>c) Nâng cao chất lượng, hiệu quả của hoạt động đấu thầu</w:t>
      </w:r>
    </w:p>
    <w:p w14:paraId="1C02641A"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
          <w:iCs/>
          <w:sz w:val="28"/>
          <w:szCs w:val="28"/>
          <w:lang w:val="pt-BR"/>
        </w:rPr>
      </w:pPr>
      <w:r w:rsidRPr="00CD2549">
        <w:rPr>
          <w:rFonts w:ascii="Times New Roman" w:hAnsi="Times New Roman" w:cs="Times New Roman"/>
          <w:bCs/>
          <w:i/>
          <w:iCs/>
          <w:sz w:val="28"/>
          <w:szCs w:val="28"/>
          <w:lang w:val="pt-BR"/>
        </w:rPr>
        <w:t>(i) Về xét duyệt trúng thầu đối với gói thầu xây lắp</w:t>
      </w:r>
    </w:p>
    <w:p w14:paraId="22C6FDB5"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
          <w:bCs/>
          <w:iCs/>
          <w:sz w:val="28"/>
          <w:szCs w:val="28"/>
          <w:lang w:val="pt-BR"/>
        </w:rPr>
        <w:t>- Nội dung sửa đổi, bổ sung</w:t>
      </w:r>
      <w:r w:rsidRPr="00CD2549">
        <w:rPr>
          <w:rFonts w:ascii="Times New Roman" w:hAnsi="Times New Roman" w:cs="Times New Roman"/>
          <w:bCs/>
          <w:iCs/>
          <w:sz w:val="28"/>
          <w:szCs w:val="28"/>
          <w:lang w:val="pt-BR"/>
        </w:rPr>
        <w:t xml:space="preserve">: </w:t>
      </w:r>
    </w:p>
    <w:p w14:paraId="46FFCE70"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 xml:space="preserve">Sửa đổi, bổ sung điểm e khoản 1 Điều 61 để quy định về điều kiện xét duyệt trúng thầu gói thầu xây lắp theo hướng giá đề nghị trúng thầu không được thấp hơn giá gói thầu theo tỷ lệ quy định của Chính phủ. </w:t>
      </w:r>
    </w:p>
    <w:p w14:paraId="5E9F75AD"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pt-BR"/>
        </w:rPr>
      </w:pPr>
      <w:r w:rsidRPr="00CD2549">
        <w:rPr>
          <w:rFonts w:ascii="Times New Roman" w:hAnsi="Times New Roman" w:cs="Times New Roman"/>
          <w:b/>
          <w:bCs/>
          <w:iCs/>
          <w:sz w:val="28"/>
          <w:szCs w:val="28"/>
          <w:lang w:val="pt-BR"/>
        </w:rPr>
        <w:t>- Lý do sửa đổi:</w:t>
      </w:r>
    </w:p>
    <w:p w14:paraId="267269A2"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 xml:space="preserve">Theo đánh giá của Hiệp hội các nhà thầu xây dựng Việt Nam (VACC), thời gian gần đây, ngoại trừ một số doanh nghiệp có chuyên môn về hạ tầng kỹ </w:t>
      </w:r>
      <w:r w:rsidRPr="00CD2549">
        <w:rPr>
          <w:rFonts w:ascii="Times New Roman" w:hAnsi="Times New Roman" w:cs="Times New Roman"/>
          <w:bCs/>
          <w:iCs/>
          <w:sz w:val="28"/>
          <w:szCs w:val="28"/>
          <w:lang w:val="pt-BR"/>
        </w:rPr>
        <w:lastRenderedPageBreak/>
        <w:t>thuật được chỉ định tham gia vào các gói thầu thi công hạ tầng kỹ thuật lớn quốc gia, còn lại đa số doanh nghiệp xây dựng đều đứng trước tình cảnh thiếu việc. Do vậy, để có dòng tiền duy trì hoạt động, nhiều nhà thầu phải giảm giá sâu, cạnh tranh bằng giá để được trúng thầu.</w:t>
      </w:r>
    </w:p>
    <w:p w14:paraId="0E4B2207"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
          <w:iCs/>
          <w:sz w:val="28"/>
          <w:szCs w:val="28"/>
          <w:lang w:val="pt-BR"/>
        </w:rPr>
      </w:pPr>
      <w:r w:rsidRPr="00CD2549">
        <w:rPr>
          <w:rFonts w:ascii="Times New Roman" w:hAnsi="Times New Roman" w:cs="Times New Roman"/>
          <w:bCs/>
          <w:iCs/>
          <w:sz w:val="28"/>
          <w:szCs w:val="28"/>
          <w:lang w:val="pt-BR"/>
        </w:rPr>
        <w:t>Việc giảm giá mang tính đột biến, bất thường sẽ dẫn tới rủi ro cao về chất lượng và tiến độ công trình, đặc biệt nguy cơ dẫn tăng chi phí để thực hiện gói thầu xảy ra khi phải chấm dứt hợp đồng với nhà thầu và phải lựa chọn nhà thầu khác để thực hiện. Do vậy, cần bổ sung trong Luật đấu thầu quy định về việc đối với gói thầu xây lắp, giá đề nghị trúng thầu không được thấp hơn giá gói thầu theo một tỷ lệ nhất định và giao Chính phủ quy định về tỷ lệ này</w:t>
      </w:r>
      <w:r w:rsidRPr="00CD2549">
        <w:rPr>
          <w:rFonts w:ascii="Times New Roman" w:hAnsi="Times New Roman" w:cs="Times New Roman"/>
          <w:bCs/>
          <w:i/>
          <w:iCs/>
          <w:sz w:val="28"/>
          <w:szCs w:val="28"/>
          <w:lang w:val="pt-BR"/>
        </w:rPr>
        <w:t>.</w:t>
      </w:r>
    </w:p>
    <w:p w14:paraId="73652687"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
          <w:iCs/>
          <w:sz w:val="28"/>
          <w:szCs w:val="28"/>
          <w:lang w:val="pt-BR"/>
        </w:rPr>
      </w:pPr>
      <w:r w:rsidRPr="00CD2549">
        <w:rPr>
          <w:rFonts w:ascii="Times New Roman" w:hAnsi="Times New Roman" w:cs="Times New Roman"/>
          <w:i/>
          <w:iCs/>
          <w:sz w:val="28"/>
          <w:szCs w:val="28"/>
          <w:lang w:val="nl-NL"/>
        </w:rPr>
        <w:t>(ii)</w:t>
      </w:r>
      <w:r w:rsidRPr="00CD2549">
        <w:rPr>
          <w:rFonts w:ascii="Times New Roman" w:hAnsi="Times New Roman" w:cs="Times New Roman"/>
          <w:bCs/>
          <w:i/>
          <w:iCs/>
          <w:sz w:val="28"/>
          <w:szCs w:val="28"/>
          <w:lang w:val="pt-BR"/>
        </w:rPr>
        <w:t xml:space="preserve"> Về giám sát hoạt động đấu thầu: </w:t>
      </w:r>
    </w:p>
    <w:p w14:paraId="0A840DE5"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
          <w:bCs/>
          <w:iCs/>
          <w:sz w:val="28"/>
          <w:szCs w:val="28"/>
          <w:lang w:val="pt-BR"/>
        </w:rPr>
        <w:t>- Nội dung sửa đổi, bổ sung</w:t>
      </w:r>
      <w:r w:rsidRPr="00CD2549">
        <w:rPr>
          <w:rFonts w:ascii="Times New Roman" w:hAnsi="Times New Roman" w:cs="Times New Roman"/>
          <w:bCs/>
          <w:iCs/>
          <w:sz w:val="28"/>
          <w:szCs w:val="28"/>
          <w:lang w:val="pt-BR"/>
        </w:rPr>
        <w:t xml:space="preserve">: </w:t>
      </w:r>
    </w:p>
    <w:p w14:paraId="0715BF9E"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Sửa đổi bổ sung quy định tại điểm đ khoản 3 Điều 86 về giám sát hoạt động đấu thầu đối với “gói thầu, dự án áp dụng hình thức chỉ định thầu và lựa chọn nhà thầu, nhà đầu tư trong trường hợp đặc biệt”.</w:t>
      </w:r>
    </w:p>
    <w:p w14:paraId="6864D76E"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pt-BR"/>
        </w:rPr>
      </w:pPr>
      <w:r w:rsidRPr="00CD2549">
        <w:rPr>
          <w:rFonts w:ascii="Times New Roman" w:hAnsi="Times New Roman" w:cs="Times New Roman"/>
          <w:b/>
          <w:bCs/>
          <w:iCs/>
          <w:sz w:val="28"/>
          <w:szCs w:val="28"/>
          <w:lang w:val="pt-BR"/>
        </w:rPr>
        <w:t>- Lý do sửa đổi:</w:t>
      </w:r>
    </w:p>
    <w:p w14:paraId="7FA9784A"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Để nâng cao tính minh bạch, hiệu quả và trách nhiệm trong công tác quản lý hoạt động đấu thầu, kịp thời xử lý các sai phạm có thể gây thiệt hại cho ngân sách nhà nước đối với các gói thầu áp dụng chỉ định thầu, lựa chọn nhà thầu trong trường hợp đặc biệt, cần bổ sung quy định để tăng cường giám sát đối với các gói thầu này.</w:t>
      </w:r>
    </w:p>
    <w:p w14:paraId="2378AD37"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
          <w:iCs/>
          <w:sz w:val="28"/>
          <w:szCs w:val="28"/>
          <w:lang w:val="pt-BR"/>
        </w:rPr>
      </w:pPr>
      <w:r w:rsidRPr="00CD2549">
        <w:rPr>
          <w:rFonts w:ascii="Times New Roman" w:hAnsi="Times New Roman" w:cs="Times New Roman"/>
          <w:bCs/>
          <w:i/>
          <w:iCs/>
          <w:sz w:val="28"/>
          <w:szCs w:val="28"/>
          <w:lang w:val="pt-BR"/>
        </w:rPr>
        <w:t>(iii) Về giải thích từ ngữ</w:t>
      </w:r>
    </w:p>
    <w:p w14:paraId="6799D40C"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nl-NL"/>
        </w:rPr>
        <w:t xml:space="preserve">- Nội dung sửa đổi, bổ sung: </w:t>
      </w:r>
    </w:p>
    <w:p w14:paraId="1368ABA0"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iCs/>
          <w:sz w:val="28"/>
          <w:szCs w:val="28"/>
          <w:lang w:val="vi-VN"/>
        </w:rPr>
      </w:pPr>
      <w:r w:rsidRPr="00CD2549">
        <w:rPr>
          <w:rFonts w:ascii="Times New Roman" w:hAnsi="Times New Roman" w:cs="Times New Roman"/>
          <w:iCs/>
          <w:sz w:val="28"/>
          <w:szCs w:val="28"/>
          <w:lang w:val="nl-NL"/>
        </w:rPr>
        <w:t xml:space="preserve">Bổ sung khái niệm “cơ quan có thẩm quyền”; sửa đổi khái niệm “dự án đầu tư” theo hướng dẫn chiếu đến pháp luật quản lý ngành, lĩnh vực; bổ sung gói thầu “phần mềm nội bộ theo quy định của pháp luật về công nghệ thông tin” thuộc khái niệm “hàng hóa” </w:t>
      </w:r>
      <w:r w:rsidRPr="00CD2549">
        <w:rPr>
          <w:rFonts w:ascii="Times New Roman" w:hAnsi="Times New Roman" w:cs="Times New Roman"/>
          <w:iCs/>
          <w:sz w:val="28"/>
          <w:szCs w:val="28"/>
          <w:lang w:val="pt-BR"/>
        </w:rPr>
        <w:t>tại các khoản 2a, 6 và 17 Điều 4.</w:t>
      </w:r>
    </w:p>
    <w:p w14:paraId="318CD5BE"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nl-NL"/>
        </w:rPr>
        <w:t>- Lý do sửa đổi:</w:t>
      </w:r>
    </w:p>
    <w:p w14:paraId="02F0B1D8"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iCs/>
          <w:sz w:val="28"/>
          <w:szCs w:val="28"/>
          <w:lang w:val="nl-NL"/>
        </w:rPr>
      </w:pPr>
      <w:r w:rsidRPr="00CD2549">
        <w:rPr>
          <w:rFonts w:ascii="Times New Roman" w:hAnsi="Times New Roman" w:cs="Times New Roman"/>
          <w:iCs/>
          <w:sz w:val="28"/>
          <w:szCs w:val="28"/>
          <w:lang w:val="nl-NL"/>
        </w:rPr>
        <w:t>+ Về khái niệm “cơ quan có thẩm quyền”:</w:t>
      </w:r>
    </w:p>
    <w:p w14:paraId="66E35A72"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iCs/>
          <w:spacing w:val="-2"/>
          <w:sz w:val="28"/>
          <w:szCs w:val="28"/>
          <w:lang w:val="nl-NL"/>
        </w:rPr>
      </w:pPr>
      <w:r w:rsidRPr="00CD2549">
        <w:rPr>
          <w:rFonts w:ascii="Times New Roman" w:hAnsi="Times New Roman" w:cs="Times New Roman"/>
          <w:iCs/>
          <w:spacing w:val="-2"/>
          <w:sz w:val="28"/>
          <w:szCs w:val="28"/>
          <w:lang w:val="nl-NL"/>
        </w:rPr>
        <w:t>Dự thảo Luật bổ sung trách nhiệm của cơ quan có thẩm quyền trong việc quyết định áp dụng hình thức chỉ định nhà đầu tư, lựa chọn nhà đầu tư trong trường hợp đặc biệt tuy nhiên chưa có khái niệm về cơ quan có thẩm quyền có thể dẫn đến khó khăn trong việc xác định cơ quan, đơn vị thực hiện trách nhiệm này.</w:t>
      </w:r>
    </w:p>
    <w:p w14:paraId="3B11C359"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 xml:space="preserve">+ Về khái niệm “hàng hóa”: </w:t>
      </w:r>
    </w:p>
    <w:p w14:paraId="33800872"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Trong quá trình sửa đổi Nghị định số 73/2019/NĐ-CP quy định quản lý đầu tư ứng dụng công nghệ thông tin sử dụng nguồn vốn ngân sách nhà nước (Chính phủ đã ban hành Nghị định số 82/2024/NĐ-CP ngày 10/7/2024</w:t>
      </w:r>
      <w:r w:rsidRPr="003A36F3">
        <w:rPr>
          <w:rFonts w:ascii="Times New Roman" w:hAnsi="Times New Roman" w:cs="Times New Roman"/>
          <w:bCs/>
          <w:iCs/>
          <w:sz w:val="28"/>
          <w:szCs w:val="28"/>
          <w:lang w:val="vi-VN"/>
        </w:rPr>
        <w:t xml:space="preserve"> sửa đổi Nghị định số 73/2019/NĐ-CP</w:t>
      </w:r>
      <w:r w:rsidRPr="00CD2549">
        <w:rPr>
          <w:rFonts w:ascii="Times New Roman" w:hAnsi="Times New Roman" w:cs="Times New Roman"/>
          <w:bCs/>
          <w:iCs/>
          <w:sz w:val="28"/>
          <w:szCs w:val="28"/>
          <w:lang w:val="vi-VN"/>
        </w:rPr>
        <w:t xml:space="preserve">), Phó Thủ tướng Chính phủ Trần Lưu Quang đã có kết luận quy định việc xây dựng, phát triển, nâng cấp, mở rộng phần mềm nội bộ là thiết bị, hàng hóa. </w:t>
      </w:r>
    </w:p>
    <w:p w14:paraId="51D0D275"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lastRenderedPageBreak/>
        <w:t xml:space="preserve">Theo quy định tại Nghị định số 82/2024/NĐ-CP, phần mềm nội bộ là phần mềm được thiết kế, xây dựng, phát triển, nâng cấp, mở rộng theo các yêu cầu riêng của tổ chức, người sử dụng, cần phải thuê các chuyên gia có năng lực, kinh nghiệm, đề xuất giải pháp, phương pháp luận để thực hiện theo yêu cầu riêng của đơn vị. </w:t>
      </w:r>
    </w:p>
    <w:p w14:paraId="5326B290"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Tuy nhiên, khái niệm “</w:t>
      </w:r>
      <w:r w:rsidRPr="00CD2549">
        <w:rPr>
          <w:rFonts w:ascii="Times New Roman" w:hAnsi="Times New Roman" w:cs="Times New Roman"/>
          <w:bCs/>
          <w:i/>
          <w:iCs/>
          <w:sz w:val="28"/>
          <w:szCs w:val="28"/>
          <w:lang w:val="vi-VN"/>
        </w:rPr>
        <w:t>hàng hóa</w:t>
      </w:r>
      <w:r w:rsidRPr="00CD2549">
        <w:rPr>
          <w:rFonts w:ascii="Times New Roman" w:hAnsi="Times New Roman" w:cs="Times New Roman"/>
          <w:bCs/>
          <w:iCs/>
          <w:sz w:val="28"/>
          <w:szCs w:val="28"/>
          <w:lang w:val="vi-VN"/>
        </w:rPr>
        <w:t>” tại Luật Đấu thầu hiện nay chưa bao gồm “</w:t>
      </w:r>
      <w:r w:rsidRPr="00CD2549">
        <w:rPr>
          <w:rFonts w:ascii="Times New Roman" w:hAnsi="Times New Roman" w:cs="Times New Roman"/>
          <w:bCs/>
          <w:i/>
          <w:iCs/>
          <w:sz w:val="28"/>
          <w:szCs w:val="28"/>
          <w:lang w:val="vi-VN"/>
        </w:rPr>
        <w:t>phần mềm nội bộ</w:t>
      </w:r>
      <w:r w:rsidRPr="00CD2549">
        <w:rPr>
          <w:rFonts w:ascii="Times New Roman" w:hAnsi="Times New Roman" w:cs="Times New Roman"/>
          <w:bCs/>
          <w:iCs/>
          <w:sz w:val="28"/>
          <w:szCs w:val="28"/>
          <w:lang w:val="vi-VN"/>
        </w:rPr>
        <w:t>” dẫn đến lúng túng trong quá trình triển khai thực hiện.</w:t>
      </w:r>
    </w:p>
    <w:p w14:paraId="0E9D12E9"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Để đảm bảo đồng bộ hệ thống pháp luật và trên cơ sở tiếp thu ý kiến của Bộ Khoa học và Công nghệ về việc bổ sung nội dung “</w:t>
      </w:r>
      <w:r w:rsidRPr="00CD2549">
        <w:rPr>
          <w:rFonts w:ascii="Times New Roman" w:hAnsi="Times New Roman" w:cs="Times New Roman"/>
          <w:bCs/>
          <w:i/>
          <w:iCs/>
          <w:sz w:val="28"/>
          <w:szCs w:val="28"/>
          <w:lang w:val="vi-VN"/>
        </w:rPr>
        <w:t>xây dựng, phát triển, nâng cấp, mở rộng phần mềm nội bộ</w:t>
      </w:r>
      <w:r w:rsidRPr="00CD2549">
        <w:rPr>
          <w:rFonts w:ascii="Times New Roman" w:hAnsi="Times New Roman" w:cs="Times New Roman"/>
          <w:bCs/>
          <w:iCs/>
          <w:sz w:val="28"/>
          <w:szCs w:val="28"/>
          <w:lang w:val="vi-VN"/>
        </w:rPr>
        <w:t>” thuộc lĩnh vực hàng hóa, cần phải sửa đổi khái niệm này tại Luật Đấu thầu.</w:t>
      </w:r>
    </w:p>
    <w:p w14:paraId="3AEB2AE5"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 Về khái niệm “dự án đầu tư”:</w:t>
      </w:r>
    </w:p>
    <w:p w14:paraId="6AD95A25"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Theo quy định tại khoản 6 Điều 4 Luật Đấu thầu, dự án đầu tư bao gồm: chương trình, dự án đầu tư xây dựng mới; dự án mua sắm tài sản; dự án cải tạo, nâng cấp, mở rộng; dự án, nhiệm vụ, đề án quy hoạch; hỗ trợ kỹ thuật; các chương trình, dự án khác theo quy định của pháp luật.</w:t>
      </w:r>
    </w:p>
    <w:p w14:paraId="2F643E2B"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Tuy nhiên, trên thực tế</w:t>
      </w:r>
      <w:r w:rsidRPr="003A36F3">
        <w:rPr>
          <w:rFonts w:ascii="Times New Roman" w:hAnsi="Times New Roman" w:cs="Times New Roman"/>
          <w:bCs/>
          <w:iCs/>
          <w:sz w:val="28"/>
          <w:szCs w:val="28"/>
          <w:lang w:val="vi-VN"/>
        </w:rPr>
        <w:t>,</w:t>
      </w:r>
      <w:r w:rsidRPr="00CD2549">
        <w:rPr>
          <w:rFonts w:ascii="Times New Roman" w:hAnsi="Times New Roman" w:cs="Times New Roman"/>
          <w:bCs/>
          <w:iCs/>
          <w:sz w:val="28"/>
          <w:szCs w:val="28"/>
          <w:lang w:val="vi-VN"/>
        </w:rPr>
        <w:t xml:space="preserve"> việc xác định các hoạt động nào phải hình thành dự án đầu tư cần được thực hiện theo pháp luật quản lý ngành, lĩnh vực (như pháp luật về đầu tư công, xây dựng, quản lý, sử dụng tài sản công, công nghệ thông tin…), do đó, việc liệt kê như quy định hiện hành có thể dẫn đến tình trạng chưa bao quát đầy đủ các loại dự án đầu tư phát sinh trong thực tiễn. Điều này có thể gây khó khăn trong việc xác định phạm vi áp dụng đấu thầu, dẫn đến cách hiểu và thực thi không thống nhất.</w:t>
      </w:r>
    </w:p>
    <w:p w14:paraId="33B1D3DC"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pacing w:val="-4"/>
          <w:sz w:val="28"/>
          <w:szCs w:val="28"/>
          <w:lang w:val="vi-VN"/>
        </w:rPr>
      </w:pPr>
      <w:r w:rsidRPr="00CD2549">
        <w:rPr>
          <w:rFonts w:ascii="Times New Roman" w:hAnsi="Times New Roman" w:cs="Times New Roman"/>
          <w:bCs/>
          <w:iCs/>
          <w:spacing w:val="-4"/>
          <w:sz w:val="28"/>
          <w:szCs w:val="28"/>
          <w:lang w:val="vi-VN"/>
        </w:rPr>
        <w:t xml:space="preserve">Do đó, cần nghiên cứu, sửa đổi khái niệm này theo hướng dẫn chiếu áp dụng pháp luật quản lý ngành, lĩnh vực mà không quy định cụ thể tại Luật Đấu thầu.   </w:t>
      </w:r>
    </w:p>
    <w:p w14:paraId="48196967"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
          <w:iCs/>
          <w:sz w:val="28"/>
          <w:szCs w:val="28"/>
          <w:lang w:val="pt-BR"/>
        </w:rPr>
      </w:pPr>
      <w:r w:rsidRPr="00CD2549">
        <w:rPr>
          <w:rFonts w:ascii="Times New Roman" w:hAnsi="Times New Roman" w:cs="Times New Roman"/>
          <w:bCs/>
          <w:i/>
          <w:iCs/>
          <w:sz w:val="28"/>
          <w:szCs w:val="28"/>
          <w:lang w:val="pt-BR"/>
        </w:rPr>
        <w:t>(iv) Về lựa chọn nhà thầu cung cấp sản phẩm, dịch vụ công</w:t>
      </w:r>
    </w:p>
    <w:p w14:paraId="11ED5D07"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iCs/>
          <w:sz w:val="28"/>
          <w:szCs w:val="28"/>
          <w:lang w:val="pt-BR"/>
        </w:rPr>
      </w:pPr>
      <w:r w:rsidRPr="00CD2549">
        <w:rPr>
          <w:rFonts w:ascii="Times New Roman" w:hAnsi="Times New Roman" w:cs="Times New Roman"/>
          <w:b/>
          <w:iCs/>
          <w:sz w:val="28"/>
          <w:szCs w:val="28"/>
          <w:lang w:val="pt-BR"/>
        </w:rPr>
        <w:t>- Nội dung sửa đổi, bổ sung:</w:t>
      </w:r>
    </w:p>
    <w:p w14:paraId="5A168964"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Sửa đổi, bổ sung khoản 3 Điều 57 theo hướng bỏ hình thức “giao nhiệm vụ” cung cấp sản phẩm, dịch vụ công.</w:t>
      </w:r>
    </w:p>
    <w:p w14:paraId="2DA1B5D8"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iCs/>
          <w:sz w:val="28"/>
          <w:szCs w:val="28"/>
          <w:lang w:val="pt-BR"/>
        </w:rPr>
      </w:pPr>
      <w:r w:rsidRPr="00CD2549">
        <w:rPr>
          <w:rFonts w:ascii="Times New Roman" w:hAnsi="Times New Roman" w:cs="Times New Roman"/>
          <w:b/>
          <w:iCs/>
          <w:sz w:val="28"/>
          <w:szCs w:val="28"/>
          <w:lang w:val="pt-BR"/>
        </w:rPr>
        <w:t>- Lý do sửa đổi:</w:t>
      </w:r>
    </w:p>
    <w:p w14:paraId="2FC9E441"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 xml:space="preserve">Việc giao nhiệm vụ cho các đơn vị sự nghiệp công lập thực hiện dịch vụ sự nghiệp công sử dụng ngân sách nhà nước thực hiện theo quy định của pháp luật về ngân sách nhà nước, pháp luật về cơ chế tài chính của đơn vị sự nghiệp công lập. </w:t>
      </w:r>
    </w:p>
    <w:p w14:paraId="6F4661B6"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 xml:space="preserve">Theo đó, Chính phủ dự kiến bãi bỏ quy định về giao nhiệm vụ cung cấp dịch vụ sự nghiệp công sử dụng kinh phí ngân sách nhà nước tại Nghị định số 32/2019/NĐ-CP ngày 10/4/2029 của Chính phủ quy định giao nhiệm vụ, đặt hàng hoặc đấu thầu cung cấp sản phẩm, dịch vụ công sử dụng ngân sách nhà nước từ nguồn kinh phí chi thường xuyên. Đồng thời, quy định hình thức đặt hàng sản phẩm, dịch vụ công (sửa đổi Nghị định số 32/2019/NĐ-CP) tại Nghị </w:t>
      </w:r>
      <w:r w:rsidRPr="00CD2549">
        <w:rPr>
          <w:rFonts w:ascii="Times New Roman" w:hAnsi="Times New Roman" w:cs="Times New Roman"/>
          <w:bCs/>
          <w:iCs/>
          <w:sz w:val="28"/>
          <w:szCs w:val="28"/>
          <w:lang w:val="pt-BR"/>
        </w:rPr>
        <w:lastRenderedPageBreak/>
        <w:t>định quy định chi tiết Luật Đấu thầu.</w:t>
      </w:r>
    </w:p>
    <w:p w14:paraId="7A1F639F"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Cs/>
          <w:iCs/>
          <w:sz w:val="28"/>
          <w:szCs w:val="28"/>
          <w:lang w:val="pt-BR"/>
        </w:rPr>
        <w:t>Do đó, quy định tại khoản 3 Điều 57 Luật Đấu thầu cần được sửa đổi để phù hợp với quy định hiện hành và định hướng sửa đổi của Chính phủ.</w:t>
      </w:r>
    </w:p>
    <w:p w14:paraId="213DC92B"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i/>
          <w:sz w:val="28"/>
          <w:szCs w:val="28"/>
          <w:lang w:val="pt-BR"/>
        </w:rPr>
      </w:pPr>
      <w:r w:rsidRPr="00CD2549">
        <w:rPr>
          <w:rFonts w:ascii="Times New Roman" w:hAnsi="Times New Roman" w:cs="Times New Roman"/>
          <w:b/>
          <w:i/>
          <w:sz w:val="28"/>
          <w:szCs w:val="28"/>
          <w:lang w:val="pt-BR"/>
        </w:rPr>
        <w:t>2.1.3. Những nội dung cắt giảm, đơn giản thủ tục</w:t>
      </w:r>
    </w:p>
    <w:p w14:paraId="5A5B3A94"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bCs/>
          <w:i/>
          <w:iCs/>
          <w:sz w:val="28"/>
          <w:szCs w:val="28"/>
          <w:lang w:val="nl-NL"/>
        </w:rPr>
        <w:t>a) Về quy trình chào hàng cạnh tranh, mua sắm trực tiếp</w:t>
      </w:r>
    </w:p>
    <w:p w14:paraId="78E3364D"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iCs/>
          <w:sz w:val="28"/>
          <w:szCs w:val="28"/>
          <w:lang w:val="nl-NL"/>
        </w:rPr>
      </w:pPr>
      <w:r w:rsidRPr="00CD2549">
        <w:rPr>
          <w:rFonts w:ascii="Times New Roman" w:hAnsi="Times New Roman" w:cs="Times New Roman"/>
          <w:b/>
          <w:iCs/>
          <w:sz w:val="28"/>
          <w:szCs w:val="28"/>
          <w:lang w:val="nl-NL"/>
        </w:rPr>
        <w:t xml:space="preserve">- Nội dung sửa đổi, bổ sung: </w:t>
      </w:r>
    </w:p>
    <w:p w14:paraId="3FA70F73"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iCs/>
          <w:sz w:val="28"/>
          <w:szCs w:val="28"/>
          <w:lang w:val="nl-NL"/>
        </w:rPr>
      </w:pPr>
      <w:r w:rsidRPr="00CD2549">
        <w:rPr>
          <w:rFonts w:ascii="Times New Roman" w:hAnsi="Times New Roman" w:cs="Times New Roman"/>
          <w:bCs/>
          <w:iCs/>
          <w:sz w:val="28"/>
          <w:szCs w:val="28"/>
          <w:lang w:val="pt-BR"/>
        </w:rPr>
        <w:t>Sửa đổi, bổ sung điểm d khoản 3 và điểm d khoản 4 Điều 43 để b</w:t>
      </w:r>
      <w:r w:rsidRPr="00CD2549">
        <w:rPr>
          <w:rFonts w:ascii="Times New Roman" w:hAnsi="Times New Roman" w:cs="Times New Roman"/>
          <w:iCs/>
          <w:sz w:val="28"/>
          <w:szCs w:val="28"/>
          <w:lang w:val="pt-BR"/>
        </w:rPr>
        <w:t>ỏ thủ tục “</w:t>
      </w:r>
      <w:r w:rsidRPr="00CD2549">
        <w:rPr>
          <w:rFonts w:ascii="Times New Roman" w:hAnsi="Times New Roman" w:cs="Times New Roman"/>
          <w:i/>
          <w:iCs/>
          <w:sz w:val="28"/>
          <w:szCs w:val="28"/>
          <w:lang w:val="pt-BR"/>
        </w:rPr>
        <w:t>thẩm định kết quả lựa chọn nhà thầu</w:t>
      </w:r>
      <w:r w:rsidRPr="00CD2549">
        <w:rPr>
          <w:rFonts w:ascii="Times New Roman" w:hAnsi="Times New Roman" w:cs="Times New Roman"/>
          <w:iCs/>
          <w:sz w:val="28"/>
          <w:szCs w:val="28"/>
          <w:lang w:val="pt-BR"/>
        </w:rPr>
        <w:t>” đối với gói thầu áp dụng hình thức chào hàng cạnh tranh và mua sắm trực tiếp.</w:t>
      </w:r>
    </w:p>
    <w:p w14:paraId="070882C7"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iCs/>
          <w:sz w:val="28"/>
          <w:szCs w:val="28"/>
          <w:lang w:val="nl-NL"/>
        </w:rPr>
      </w:pPr>
      <w:r w:rsidRPr="00CD2549">
        <w:rPr>
          <w:rFonts w:ascii="Times New Roman" w:hAnsi="Times New Roman" w:cs="Times New Roman"/>
          <w:b/>
          <w:iCs/>
          <w:sz w:val="28"/>
          <w:szCs w:val="28"/>
          <w:lang w:val="nl-NL"/>
        </w:rPr>
        <w:t>- Lý do sửa đổi:</w:t>
      </w:r>
    </w:p>
    <w:p w14:paraId="6C8DB128"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iCs/>
          <w:sz w:val="28"/>
          <w:szCs w:val="28"/>
          <w:lang w:val="nl-NL"/>
        </w:rPr>
      </w:pPr>
      <w:r w:rsidRPr="00CD2549">
        <w:rPr>
          <w:rFonts w:ascii="Times New Roman" w:hAnsi="Times New Roman" w:cs="Times New Roman"/>
          <w:iCs/>
          <w:sz w:val="28"/>
          <w:szCs w:val="28"/>
          <w:lang w:val="nl-NL"/>
        </w:rPr>
        <w:t>Theo quy định tại Điều 43 Luật Đấu thầu, quy trình chào hàng cạnh tranh, mua sắm trực tiếp bao gồm thẩm định kết quả lựa chọn nhà thầu. Tuy nhiên, việc áp dụng các hình thức này thường giới hạn theo hạn mức, nếu phải thẩm định kết quả lựa chọn nhà thầu có thể dẫn đến kéo dài thời gian, chi phí cho cả chủ đầu tư và nhà thầu, đặc biệt đối với các gói thầu quy mô nhỏ, có tính chất đơn giản, thời gian thực hiện ngắn.</w:t>
      </w:r>
    </w:p>
    <w:p w14:paraId="12D23376"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iCs/>
          <w:sz w:val="28"/>
          <w:szCs w:val="28"/>
          <w:lang w:val="nl-NL"/>
        </w:rPr>
      </w:pPr>
      <w:r w:rsidRPr="00CD2549">
        <w:rPr>
          <w:rFonts w:ascii="Times New Roman" w:hAnsi="Times New Roman" w:cs="Times New Roman"/>
          <w:iCs/>
          <w:sz w:val="28"/>
          <w:szCs w:val="28"/>
          <w:lang w:val="nl-NL"/>
        </w:rPr>
        <w:t>Do đó, để tiếp tục đơn giản hóa quy trình, thủ tục, giảm gánh nặng hành chính, rút ngắn thời gian triển khai các gói thầu áp dụng hình thức chào hàng cạnh tranh, mua sắm trực tiếp, cần phải sửa đổi quy định về quy trình, thủ tục đấu thầu theo hướng lược bỏ thủ tục thẩm định kết quả lựa chọn nhà thầu.</w:t>
      </w:r>
    </w:p>
    <w:p w14:paraId="250CE6F2"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
          <w:iCs/>
          <w:sz w:val="28"/>
          <w:szCs w:val="28"/>
          <w:lang w:val="nl-NL"/>
        </w:rPr>
      </w:pPr>
      <w:r w:rsidRPr="00CD2549">
        <w:rPr>
          <w:rFonts w:ascii="Times New Roman" w:hAnsi="Times New Roman" w:cs="Times New Roman"/>
          <w:i/>
          <w:iCs/>
          <w:sz w:val="28"/>
          <w:szCs w:val="28"/>
          <w:lang w:val="pt-BR"/>
        </w:rPr>
        <w:t>b)</w:t>
      </w:r>
      <w:r w:rsidRPr="00CD2549">
        <w:rPr>
          <w:rFonts w:ascii="Times New Roman" w:eastAsia="Times New Roman" w:hAnsi="Times New Roman" w:cs="Times New Roman"/>
          <w:bCs/>
          <w:i/>
          <w:iCs/>
          <w:sz w:val="28"/>
          <w:szCs w:val="28"/>
          <w:lang w:val="nl-NL"/>
        </w:rPr>
        <w:t xml:space="preserve"> </w:t>
      </w:r>
      <w:r w:rsidRPr="00CD2549">
        <w:rPr>
          <w:rFonts w:ascii="Times New Roman" w:hAnsi="Times New Roman" w:cs="Times New Roman"/>
          <w:bCs/>
          <w:i/>
          <w:iCs/>
          <w:sz w:val="28"/>
          <w:szCs w:val="28"/>
          <w:lang w:val="nl-NL"/>
        </w:rPr>
        <w:t>Về trách nhiệm của bên mời thầu</w:t>
      </w:r>
    </w:p>
    <w:p w14:paraId="7B04AAC7"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nl-NL"/>
        </w:rPr>
        <w:t xml:space="preserve">- Nội dung sửa đổi, bổ sung: </w:t>
      </w:r>
    </w:p>
    <w:p w14:paraId="7D187E77"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iCs/>
          <w:sz w:val="28"/>
          <w:szCs w:val="28"/>
          <w:lang w:val="pt-BR"/>
        </w:rPr>
      </w:pPr>
      <w:r w:rsidRPr="00CD2549">
        <w:rPr>
          <w:rFonts w:ascii="Times New Roman" w:hAnsi="Times New Roman" w:cs="Times New Roman"/>
          <w:iCs/>
          <w:sz w:val="28"/>
          <w:szCs w:val="28"/>
          <w:lang w:val="pt-BR"/>
        </w:rPr>
        <w:t xml:space="preserve">Sửa đổi, bổ sung, bãi bỏ một số điểm, khoản tại các Điều 4, 14, 78, 79,  80 để bãi bỏ vai trò của bên mời thầu trong lựa chọn nhà thầu, đồng thời chuyển giao nhiệm vụ của bên mời thầu cho tổ chuyên gia, chủ đầu tư. Đồng thời, bỏ cụm từ “bên mời thầu”; thay thế cụm từ “bên mời thầu” bằng các cụm từ khác như “tổ chuyên gia”, “chủ đầu tư, bên mời thầu”, “bên mời thầu, tổ chuyên gia”, “tổ chuyên gia” tại các điều 4, 6, 8, 9, 14, 15, 16, 32, 33, 43, 51, 55, 77, 80, 81, 82 để phù hợp với định hướng sửa đổi. </w:t>
      </w:r>
    </w:p>
    <w:p w14:paraId="2FB883E8"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nl-NL"/>
        </w:rPr>
        <w:t xml:space="preserve">- Lý do sửa đổi: </w:t>
      </w:r>
    </w:p>
    <w:p w14:paraId="54A92BAE" w14:textId="77777777" w:rsidR="00234EDE" w:rsidRPr="00CD2549" w:rsidRDefault="00234EDE" w:rsidP="00234EDE">
      <w:pPr>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Theo quy định của Luật Đấu thầu, bên mời thầu gồm các phòng, ban thuộc chủ đầu tư; các công ty tư vấn; ban quản lý dự án… được thành lập nhằm giúp việc cho chủ đầu tư trong quá trình lựa chọn nhà thầu.</w:t>
      </w:r>
    </w:p>
    <w:p w14:paraId="78FD883A" w14:textId="77777777" w:rsidR="00234EDE" w:rsidRPr="00CD2549" w:rsidRDefault="00234EDE" w:rsidP="00234EDE">
      <w:pPr>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Thực tiễn công tác lựa chọn nhà thầu trong thời gian qua cho thấy bên mời thầu chỉ là cấp trung gian để trình duyệt hồ sơ mời thầu, kết quả lựa chọn nhà thầu, làm rõ hồ sơ dự thầu, đăng tải thông tin… trong khi các công việc này có thể giao trực tiếp cho tổ chuyên gia hoặc chủ đầu tư thực hiện.</w:t>
      </w:r>
    </w:p>
    <w:p w14:paraId="316006FE" w14:textId="77777777" w:rsidR="00234EDE" w:rsidRPr="00CD2549" w:rsidRDefault="00234EDE" w:rsidP="00234EDE">
      <w:pPr>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 xml:space="preserve">Để tinh gọn đầu mối và đơn giản hoá các quy trình, thủ tục đấu thầu, rút ngắn thời gian thực hiện, dự thảo Luật bãi bỏ vai trò của bên mời thầu và chuyển </w:t>
      </w:r>
      <w:r w:rsidRPr="00CD2549">
        <w:rPr>
          <w:rFonts w:ascii="Times New Roman" w:hAnsi="Times New Roman" w:cs="Times New Roman"/>
          <w:sz w:val="28"/>
          <w:szCs w:val="28"/>
          <w:lang w:val="nl-NL"/>
        </w:rPr>
        <w:lastRenderedPageBreak/>
        <w:t xml:space="preserve">nhiệm vụ cho tổ chuyên gia hoặc chủ đầu tư..., đồng thời cơ quan chủ trì soạn thảo đã tổ chức đánh giá tác động chi tiết của việc thực hiện quy định này, lấy ý kiến về khả năng thực hiện của các chủ đầu tư lớn và nhận thấy đa số các tập đoàn, tổng công ty nhà nước đều ủng hộ việc xóa bỏ vai trò của Bên mời thầu. </w:t>
      </w:r>
    </w:p>
    <w:p w14:paraId="4BF903BB"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i/>
          <w:iCs/>
          <w:sz w:val="28"/>
          <w:szCs w:val="28"/>
          <w:lang w:val="pt-BR"/>
        </w:rPr>
      </w:pPr>
      <w:r w:rsidRPr="00CD2549">
        <w:rPr>
          <w:rFonts w:ascii="Times New Roman" w:hAnsi="Times New Roman" w:cs="Times New Roman"/>
          <w:i/>
          <w:iCs/>
          <w:sz w:val="28"/>
          <w:szCs w:val="28"/>
          <w:lang w:val="pt-BR"/>
        </w:rPr>
        <w:t>c) Về phương pháp, tiêu chuẩn đánh giá hồ sơ dự thầu đối với dự án đầu tư kinh doanh</w:t>
      </w:r>
    </w:p>
    <w:p w14:paraId="2B110563"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vi-VN"/>
        </w:rPr>
        <w:t xml:space="preserve">- </w:t>
      </w:r>
      <w:r w:rsidRPr="00CD2549">
        <w:rPr>
          <w:rFonts w:ascii="Times New Roman" w:hAnsi="Times New Roman" w:cs="Times New Roman"/>
          <w:b/>
          <w:bCs/>
          <w:iCs/>
          <w:sz w:val="28"/>
          <w:szCs w:val="28"/>
          <w:lang w:val="nl-NL"/>
        </w:rPr>
        <w:t xml:space="preserve">Nội dung sửa đổi, bổ sung: </w:t>
      </w:r>
    </w:p>
    <w:p w14:paraId="47086262"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iCs/>
          <w:sz w:val="28"/>
          <w:szCs w:val="28"/>
          <w:lang w:val="pt-BR"/>
        </w:rPr>
      </w:pPr>
      <w:r w:rsidRPr="00CD2549">
        <w:rPr>
          <w:rFonts w:ascii="Times New Roman" w:hAnsi="Times New Roman" w:cs="Times New Roman"/>
          <w:iCs/>
          <w:sz w:val="28"/>
          <w:szCs w:val="28"/>
          <w:lang w:val="pt-BR"/>
        </w:rPr>
        <w:t xml:space="preserve">Sửa đổi, bổ sung điểm a khoản 2 và bổ sung khoản 4a Điều 62 theo hướng: </w:t>
      </w:r>
    </w:p>
    <w:p w14:paraId="27B32504" w14:textId="77777777" w:rsidR="00234EDE" w:rsidRPr="00CD2549" w:rsidRDefault="00234EDE" w:rsidP="00234EDE">
      <w:pPr>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 xml:space="preserve">+ Nhà đầu tư chỉ cần chứng minh về khả năng thu xếp vốn chủ sở hữu, huy động vốn vay, nguồn vốn hợp pháp khác mà không cần chứng minh kinh nghiệm thực hiện dự án tương tự. Trường hợp có kinh nghiệm thực hiện dự án tương tự thì được ưu tiên trong quá trình đánh giá hồ sơ dự thầu.  </w:t>
      </w:r>
    </w:p>
    <w:p w14:paraId="1E9FD502"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iCs/>
          <w:sz w:val="28"/>
          <w:szCs w:val="28"/>
          <w:lang w:val="pt-BR"/>
        </w:rPr>
      </w:pPr>
      <w:r w:rsidRPr="00CD2549">
        <w:rPr>
          <w:rFonts w:ascii="Times New Roman" w:hAnsi="Times New Roman" w:cs="Times New Roman"/>
          <w:iCs/>
          <w:sz w:val="28"/>
          <w:szCs w:val="28"/>
          <w:lang w:val="pt-BR"/>
        </w:rPr>
        <w:t xml:space="preserve">+ Đối với nhà đầu tư là doanh nghiệp khoa học và công nghệ, </w:t>
      </w:r>
      <w:r w:rsidRPr="00CD2549">
        <w:rPr>
          <w:rFonts w:ascii="Times New Roman" w:eastAsia="Times New Roman" w:hAnsi="Times New Roman" w:cs="Times New Roman"/>
          <w:sz w:val="28"/>
          <w:szCs w:val="28"/>
          <w:lang w:val="nl-NL"/>
        </w:rPr>
        <w:t>đổi mới sáng tạo, tổ chức, doanh nghiệp đã được cấp Giấy chứng nhận: cơ sở ươm tạo công nghệ cao, ươm tạo doanh nghiệp công nghệ cao; doanh nghiệp công nghệ cao; doanh nghiệp thành lập mới từ dự án đầu tư sản xuất sản phẩm công nghệ cao</w:t>
      </w:r>
      <w:r w:rsidRPr="00CD2549">
        <w:rPr>
          <w:rFonts w:ascii="Times New Roman" w:hAnsi="Times New Roman" w:cs="Times New Roman"/>
          <w:iCs/>
          <w:sz w:val="28"/>
          <w:szCs w:val="28"/>
          <w:lang w:val="pt-BR"/>
        </w:rPr>
        <w:t xml:space="preserve">, nhà đầu tư không cần chứng minh khả năng thu xếp vốn chủ sở hữu và được sử dụng dự án, công trình do mình trực tiếp thực hiện mà công nghệ đã được đưa vào vận hành thử nghiệm thành công để chứng minh kinh nghiệm thực hiện dự án đầu tư kinh doanh tương tự khi tham gia đấu thầu; </w:t>
      </w:r>
    </w:p>
    <w:p w14:paraId="74BB7D4C"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iCs/>
          <w:sz w:val="28"/>
          <w:szCs w:val="28"/>
          <w:lang w:val="pt-BR"/>
        </w:rPr>
      </w:pPr>
      <w:r w:rsidRPr="00CD2549">
        <w:rPr>
          <w:rFonts w:ascii="Times New Roman" w:hAnsi="Times New Roman" w:cs="Times New Roman"/>
          <w:iCs/>
          <w:sz w:val="28"/>
          <w:szCs w:val="28"/>
          <w:lang w:val="pt-BR"/>
        </w:rPr>
        <w:t>+ Đối với dự án đầu tư kinh doanh áp dụng hình thức chỉ định nhà đầu tư cho nhà đầu tư đề xuất thực hiện dự án, tiêu chuẩn đánh giá hồ sơ dự thầu chỉ gồm tiêu chuẩn đánh giá về năng lực, tiêu chuẩn đánh giá về hiệu quả sử dụng đất, hiệu quả đầu tư phát triển ngành, lĩnh vực, địa phương và được xây dựng theo phương pháp đạt, không đạt.</w:t>
      </w:r>
    </w:p>
    <w:p w14:paraId="57C2C910"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vi-VN"/>
        </w:rPr>
      </w:pPr>
      <w:r w:rsidRPr="00CD2549">
        <w:rPr>
          <w:rFonts w:ascii="Times New Roman" w:hAnsi="Times New Roman" w:cs="Times New Roman"/>
          <w:b/>
          <w:bCs/>
          <w:iCs/>
          <w:sz w:val="28"/>
          <w:szCs w:val="28"/>
          <w:lang w:val="vi-VN"/>
        </w:rPr>
        <w:t>- Lý do sửa đổi:</w:t>
      </w:r>
    </w:p>
    <w:p w14:paraId="66A85FC6"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Để bảo đảm lựa chọn được nhà đầu tư thực hiện dự án hiệu quả, khả thi, nhà đầu tư trúng thầu phải đáp ứng yêu cầu về năng lực tài chính (gồm vốn chủ sở hữu và khả năng huy động vốn vay) và kinh nghiệm thực hiện dự án tương tự, đáp ứng yêu cầu về phương án đầu tư kinh doanh, hiệu quả sử dụng đất, hiệu quả đầu tư phát triển ngành, lĩnh vực, địa phương.</w:t>
      </w:r>
    </w:p>
    <w:p w14:paraId="646F1D86"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Tuy nhiên, hiện nay, phần lớn các doanh nghiệp, tổ chức khoa học và công nghệ, doanh nghiệp công nghệ cao, trung tâm nghiên cứu và phát triển, trung tâm đổi mới sáng tạo… mới thành lập, chưa có năng lực, kinh nghiệm so với các nhà đầu tư khác, khi tham dự thầu thường không đáp ứng các yêu cầu về vốn chủ sở hữu, kinh nghiệm thực hiện dự án tương tự của hồ sơ mời thầu do Luật Đấu thầu hiện nay chưa có quy định riêng về tiêu chí đánh giá đối với các đối tượng này.</w:t>
      </w:r>
    </w:p>
    <w:p w14:paraId="15CC7B6B"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 xml:space="preserve">Quy định hiện hành chưa phù hợp trong trường hợp lựa chọn nhà đầu tư thực hiện dự án thuộc lĩnh vực phát triển khoa học, công nghệ, đổi mới sáng tạo </w:t>
      </w:r>
      <w:r w:rsidRPr="00CD2549">
        <w:rPr>
          <w:rFonts w:ascii="Times New Roman" w:hAnsi="Times New Roman" w:cs="Times New Roman"/>
          <w:bCs/>
          <w:iCs/>
          <w:sz w:val="28"/>
          <w:szCs w:val="28"/>
          <w:lang w:val="vi-VN"/>
        </w:rPr>
        <w:lastRenderedPageBreak/>
        <w:t>và chuyển đổi số quốc gia, trong đó có một số tiêu chuẩn đánh giá chưa phù hợp với các doanh nghiệp đổi mới sáng tạo, doanh nghiệp khởi nghiệp.</w:t>
      </w:r>
    </w:p>
    <w:p w14:paraId="60A77443"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vi-VN"/>
        </w:rPr>
      </w:pPr>
      <w:r w:rsidRPr="00CD2549">
        <w:rPr>
          <w:rFonts w:ascii="Times New Roman" w:hAnsi="Times New Roman" w:cs="Times New Roman"/>
          <w:bCs/>
          <w:iCs/>
          <w:sz w:val="28"/>
          <w:szCs w:val="28"/>
          <w:lang w:val="vi-VN"/>
        </w:rPr>
        <w:t>Do vậy cần phải có cơ chế ưu tiên, khuyến khích để thúc đẩy các tổ chức, doanh nghiệp nói trên tham gia vào quá trình đấu thầu, từ đó thúc đẩy doanh nghiệp tham gia vào hoạt động đầu tư, nghiên cứu và phát triển khoa học, công nghệ, nâng cao năng lực sản xuất sản phẩm đổi mới sáng tạo, sản phẩm, dịch vụ công nghệ số.</w:t>
      </w:r>
    </w:p>
    <w:p w14:paraId="1324179E"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
          <w:iCs/>
          <w:sz w:val="28"/>
          <w:szCs w:val="28"/>
          <w:lang w:val="pt-BR"/>
        </w:rPr>
      </w:pPr>
      <w:r w:rsidRPr="00CD2549">
        <w:rPr>
          <w:rFonts w:ascii="Times New Roman" w:hAnsi="Times New Roman" w:cs="Times New Roman"/>
          <w:bCs/>
          <w:i/>
          <w:sz w:val="28"/>
          <w:szCs w:val="28"/>
          <w:lang w:val="vi-VN"/>
        </w:rPr>
        <w:t>d)</w:t>
      </w:r>
      <w:r w:rsidRPr="00CD2549">
        <w:rPr>
          <w:rFonts w:ascii="Times New Roman" w:hAnsi="Times New Roman" w:cs="Times New Roman"/>
          <w:bCs/>
          <w:iCs/>
          <w:sz w:val="28"/>
          <w:szCs w:val="28"/>
          <w:lang w:val="vi-VN"/>
        </w:rPr>
        <w:t xml:space="preserve"> </w:t>
      </w:r>
      <w:r w:rsidRPr="00CD2549">
        <w:rPr>
          <w:rFonts w:ascii="Times New Roman" w:hAnsi="Times New Roman" w:cs="Times New Roman"/>
          <w:bCs/>
          <w:i/>
          <w:iCs/>
          <w:sz w:val="28"/>
          <w:szCs w:val="28"/>
          <w:lang w:val="pt-BR"/>
        </w:rPr>
        <w:t xml:space="preserve">Về bảo đảm cạnh tranh </w:t>
      </w:r>
    </w:p>
    <w:p w14:paraId="6AAAC3BD"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pt-BR"/>
        </w:rPr>
      </w:pPr>
      <w:r w:rsidRPr="00CD2549">
        <w:rPr>
          <w:rFonts w:ascii="Times New Roman" w:hAnsi="Times New Roman" w:cs="Times New Roman"/>
          <w:b/>
          <w:bCs/>
          <w:iCs/>
          <w:sz w:val="28"/>
          <w:szCs w:val="28"/>
          <w:lang w:val="nl-NL"/>
        </w:rPr>
        <w:t xml:space="preserve">- Nội dung sửa đổi, bổ sung: </w:t>
      </w:r>
      <w:r w:rsidRPr="00CD2549">
        <w:rPr>
          <w:rFonts w:ascii="Times New Roman" w:hAnsi="Times New Roman" w:cs="Times New Roman"/>
          <w:bCs/>
          <w:iCs/>
          <w:sz w:val="28"/>
          <w:szCs w:val="28"/>
          <w:lang w:val="pt-BR"/>
        </w:rPr>
        <w:t>Sửa đổi, bổ sung điểm d khoản 1 Điều 6 để cho phép đơn vị sự nghiệp công lập và doanh nghiệp có cùng một cơ quan trực tiếp quản lý, góp vốn và các đơn vị sự nghiệp công lập có cùng một cơ quan trực tiếp quản lý được tham dự thầu các gói thầu của nhau.</w:t>
      </w:r>
    </w:p>
    <w:p w14:paraId="34242478"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nl-NL"/>
        </w:rPr>
        <w:t>- Lý do sửa đổi:</w:t>
      </w:r>
    </w:p>
    <w:p w14:paraId="6997DE44"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Hiện nay, theo quy định của Luật Đấu thầu, các đơn vị sự nghiệp công lập chỉ được tham gia gói thầu của cơ quan nhà nước quản lý trực tiếp mà không được tham gia các gói thầu của đơn vị sự nghiệp công lập và doanh nghiệp khác cùng thuộc một cơ quan nhà nước quản lý trực tiếp. Trong khi đó, các đơn vị sự nghiệp công lập được thành lập hợp pháp, có tư cách pháp nhân, có chức năng cung cấp dịch vụ công có đầy đủ năng lực, kinh nghiệm nhưng theo quy định hiện hành thì bị hạn chế tham gia các gói thầu của nhau, dẫn đến ảnh hưởng đến hoạt động sản xuất kinh doanh, phát triển của các đơn vị này. Ngoài ra, trong một số lĩnh vực đặc thù, năng lực của nhà thầu trên thị trường không đáp ứng được yêu cầu, nếu không cho phép các đơn vị sự nghiệp công tham gia đấu thầu có thể dẫn đến việc lựa chọn nhà thầu không phù hợp, ảnh hưởng đến chất lượng gói thầu.</w:t>
      </w:r>
    </w:p>
    <w:p w14:paraId="0236CC45"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Do đó, cần bổ sung quy định để cho phép đơn vị sự nghiệp công lập và doanh nghiệp có cùng một cơ quan trực tiếp quản lý, góp vốn và các đơn vị sự nghiệp công lập có cùng một cơ quan trực tiếp quản lý được tham dự thầu các gói thầu của nhau.</w:t>
      </w:r>
    </w:p>
    <w:p w14:paraId="0B472652"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i/>
          <w:sz w:val="28"/>
          <w:szCs w:val="28"/>
          <w:lang w:val="pt-BR"/>
        </w:rPr>
      </w:pPr>
      <w:r w:rsidRPr="00CD2549">
        <w:rPr>
          <w:rFonts w:ascii="Times New Roman" w:hAnsi="Times New Roman" w:cs="Times New Roman"/>
          <w:b/>
          <w:i/>
          <w:sz w:val="28"/>
          <w:szCs w:val="28"/>
          <w:lang w:val="pt-BR"/>
        </w:rPr>
        <w:t>2.1.4. Những nội dung về sắp xếp, tổ chức bộ máy, đẩy mạnh phân cấp, phân quyền</w:t>
      </w:r>
    </w:p>
    <w:p w14:paraId="4395D48F"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
          <w:sz w:val="28"/>
          <w:szCs w:val="28"/>
          <w:lang w:val="vi-VN"/>
        </w:rPr>
      </w:pPr>
      <w:r w:rsidRPr="00CD2549">
        <w:rPr>
          <w:rFonts w:ascii="Times New Roman" w:hAnsi="Times New Roman" w:cs="Times New Roman"/>
          <w:bCs/>
          <w:i/>
          <w:sz w:val="28"/>
          <w:szCs w:val="28"/>
          <w:lang w:val="pt-BR"/>
        </w:rPr>
        <w:t xml:space="preserve">a) </w:t>
      </w:r>
      <w:r w:rsidRPr="00CD2549">
        <w:rPr>
          <w:rFonts w:ascii="Times New Roman" w:hAnsi="Times New Roman" w:cs="Times New Roman"/>
          <w:bCs/>
          <w:i/>
          <w:sz w:val="28"/>
          <w:szCs w:val="28"/>
          <w:lang w:val="vi-VN"/>
        </w:rPr>
        <w:t>Về hình thức chỉ định thầu, chào hàng cạnh tranh</w:t>
      </w:r>
    </w:p>
    <w:p w14:paraId="66084855"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nl-NL"/>
        </w:rPr>
        <w:t>- Nội dung sửa đổi, bổ sung:</w:t>
      </w:r>
    </w:p>
    <w:p w14:paraId="66CBBFFD"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iCs/>
          <w:sz w:val="28"/>
          <w:szCs w:val="28"/>
          <w:lang w:val="nl-NL"/>
        </w:rPr>
      </w:pPr>
      <w:r w:rsidRPr="00CD2549">
        <w:rPr>
          <w:rFonts w:ascii="Times New Roman" w:hAnsi="Times New Roman" w:cs="Times New Roman"/>
          <w:iCs/>
          <w:sz w:val="28"/>
          <w:szCs w:val="28"/>
          <w:lang w:val="pt-BR"/>
        </w:rPr>
        <w:t xml:space="preserve">Sửa đổi, bổ sung Điều 23, 24 theo hướng Luật </w:t>
      </w:r>
      <w:r w:rsidRPr="00CD2549">
        <w:rPr>
          <w:rFonts w:ascii="Times New Roman" w:hAnsi="Times New Roman" w:cs="Times New Roman"/>
          <w:iCs/>
          <w:sz w:val="28"/>
          <w:szCs w:val="28"/>
          <w:lang w:val="nl-NL"/>
        </w:rPr>
        <w:t xml:space="preserve">chỉ quy định nguyên tắc chung và </w:t>
      </w:r>
      <w:r w:rsidRPr="00CD2549">
        <w:rPr>
          <w:rFonts w:ascii="Times New Roman" w:hAnsi="Times New Roman" w:cs="Times New Roman"/>
          <w:iCs/>
          <w:sz w:val="28"/>
          <w:szCs w:val="28"/>
          <w:lang w:val="vi-VN"/>
        </w:rPr>
        <w:t>giao Chính phủ quy định chi tiết về chỉ định thầu và chào hàng cạnh tranh.</w:t>
      </w:r>
      <w:r w:rsidRPr="00CD2549">
        <w:rPr>
          <w:rFonts w:ascii="Times New Roman" w:hAnsi="Times New Roman" w:cs="Times New Roman"/>
          <w:iCs/>
          <w:sz w:val="28"/>
          <w:szCs w:val="28"/>
          <w:lang w:val="nl-NL"/>
        </w:rPr>
        <w:t xml:space="preserve"> Đồng thời, bổ sung nguyên tắc thương thảo, hoàn thiện về giá trong chỉ định thầu theo hướng “</w:t>
      </w:r>
      <w:r w:rsidRPr="00CD2549">
        <w:rPr>
          <w:rFonts w:ascii="Times New Roman" w:hAnsi="Times New Roman" w:cs="Times New Roman"/>
          <w:i/>
          <w:iCs/>
          <w:sz w:val="28"/>
          <w:szCs w:val="28"/>
          <w:lang w:val="nl-NL"/>
        </w:rPr>
        <w:t xml:space="preserve">trong quá trình thương thảo, hoàn thiện hợp đồng chủ đầu tư và nhà thầu thương thảo về giá bảo đảm giá đề nghị trúng thầu tiết kiệm, hiệu quả kinh tế.” </w:t>
      </w:r>
      <w:r w:rsidRPr="00CD2549">
        <w:rPr>
          <w:rFonts w:ascii="Times New Roman" w:hAnsi="Times New Roman" w:cs="Times New Roman"/>
          <w:sz w:val="28"/>
          <w:szCs w:val="28"/>
          <w:lang w:val="nl-NL"/>
        </w:rPr>
        <w:t>tại khoản 2 Điều 43 Luật Đấu thầu</w:t>
      </w:r>
      <w:r w:rsidRPr="00CD2549">
        <w:rPr>
          <w:rFonts w:ascii="Times New Roman" w:hAnsi="Times New Roman" w:cs="Times New Roman"/>
          <w:i/>
          <w:iCs/>
          <w:sz w:val="28"/>
          <w:szCs w:val="28"/>
          <w:lang w:val="nl-NL"/>
        </w:rPr>
        <w:t>.</w:t>
      </w:r>
      <w:r w:rsidRPr="00CD2549">
        <w:rPr>
          <w:rFonts w:ascii="Times New Roman" w:hAnsi="Times New Roman" w:cs="Times New Roman"/>
          <w:iCs/>
          <w:sz w:val="28"/>
          <w:szCs w:val="28"/>
          <w:lang w:val="nl-NL"/>
        </w:rPr>
        <w:t xml:space="preserve"> </w:t>
      </w:r>
    </w:p>
    <w:p w14:paraId="31914851" w14:textId="77777777" w:rsidR="00234EDE" w:rsidRPr="00881503" w:rsidRDefault="00234EDE" w:rsidP="00234EDE">
      <w:pPr>
        <w:widowControl w:val="0"/>
        <w:shd w:val="clear" w:color="auto" w:fill="FFFFFF"/>
        <w:spacing w:after="120" w:line="240" w:lineRule="auto"/>
        <w:ind w:firstLine="720"/>
        <w:jc w:val="both"/>
        <w:rPr>
          <w:rFonts w:ascii="Times New Roman" w:hAnsi="Times New Roman" w:cs="Times New Roman"/>
          <w:iCs/>
          <w:sz w:val="28"/>
          <w:szCs w:val="28"/>
          <w:lang w:val="nl-NL"/>
        </w:rPr>
      </w:pPr>
      <w:r w:rsidRPr="00CD2549">
        <w:rPr>
          <w:rFonts w:ascii="Times New Roman" w:hAnsi="Times New Roman" w:cs="Times New Roman"/>
          <w:iCs/>
          <w:sz w:val="28"/>
          <w:szCs w:val="28"/>
          <w:lang w:val="nl-NL"/>
        </w:rPr>
        <w:t xml:space="preserve">Chính phủ dự kiến quy định các trường hợp được áp dụng hình thức chỉ định thầu trên nguyên tắc: (i) tiếp tục kế thừa các gói thầu đã được áp dụng ổn </w:t>
      </w:r>
      <w:r w:rsidRPr="00CD2549">
        <w:rPr>
          <w:rFonts w:ascii="Times New Roman" w:hAnsi="Times New Roman" w:cs="Times New Roman"/>
          <w:iCs/>
          <w:sz w:val="28"/>
          <w:szCs w:val="28"/>
          <w:lang w:val="nl-NL"/>
        </w:rPr>
        <w:lastRenderedPageBreak/>
        <w:t>định tại khoản 1 Điều 23 Luật Đấu thầu; (ii) bổ sung các gói thầu để thực hiện nhiệm vụ nêu tại Nghị quyết số 57-NQ/</w:t>
      </w:r>
      <w:r w:rsidRPr="00881503">
        <w:rPr>
          <w:rFonts w:ascii="Times New Roman" w:hAnsi="Times New Roman" w:cs="Times New Roman"/>
          <w:iCs/>
          <w:sz w:val="28"/>
          <w:szCs w:val="28"/>
          <w:lang w:val="nl-NL"/>
        </w:rPr>
        <w:t xml:space="preserve">TW; (iii) </w:t>
      </w:r>
      <w:r w:rsidR="004D327A" w:rsidRPr="004D327A">
        <w:rPr>
          <w:rFonts w:ascii="Times New Roman" w:hAnsi="Times New Roman" w:cs="Times New Roman"/>
          <w:iCs/>
          <w:sz w:val="28"/>
          <w:szCs w:val="28"/>
          <w:lang w:val="nl-NL"/>
        </w:rPr>
        <w:t>trường hợp khác cần áp dụng hình thức chỉ định thầu để lựa chọn được nhà thầu đáp ứng quy mô, tính chất, tiến độ và chất lượng của gói thầu, hiệu quả của dự án</w:t>
      </w:r>
      <w:r w:rsidRPr="00881503">
        <w:rPr>
          <w:rFonts w:ascii="Times New Roman" w:hAnsi="Times New Roman" w:cs="Times New Roman"/>
          <w:iCs/>
          <w:sz w:val="28"/>
          <w:szCs w:val="28"/>
          <w:lang w:val="nl-NL"/>
        </w:rPr>
        <w:t>.</w:t>
      </w:r>
    </w:p>
    <w:p w14:paraId="2D902B7C"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iCs/>
          <w:sz w:val="28"/>
          <w:szCs w:val="28"/>
          <w:lang w:val="nl-NL"/>
        </w:rPr>
      </w:pPr>
      <w:r w:rsidRPr="00CD2549">
        <w:rPr>
          <w:rFonts w:ascii="Times New Roman" w:hAnsi="Times New Roman" w:cs="Times New Roman"/>
          <w:iCs/>
          <w:sz w:val="28"/>
          <w:szCs w:val="28"/>
          <w:lang w:val="nl-NL"/>
        </w:rPr>
        <w:t>Đối với hình thức chào hàng cạnh tranh, Chính phủ dự kiến quy định tăng hạn mức áp dụng hình thức chào hàng cạnh tranh lên 10 tỷ đồng, đồng thời Luật quy định cho phép không đánh giá năng lực, kinh nghiệm đối với các gói thầu áp dụng hình thức này.</w:t>
      </w:r>
    </w:p>
    <w:p w14:paraId="0EE108A5"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iCs/>
          <w:sz w:val="28"/>
          <w:szCs w:val="28"/>
          <w:lang w:val="pt-BR"/>
        </w:rPr>
      </w:pPr>
      <w:r w:rsidRPr="00CD2549">
        <w:rPr>
          <w:rFonts w:ascii="Times New Roman" w:hAnsi="Times New Roman" w:cs="Times New Roman"/>
          <w:iCs/>
          <w:sz w:val="28"/>
          <w:szCs w:val="28"/>
          <w:lang w:val="pt-BR"/>
        </w:rPr>
        <w:t>Đồng thời, chỉnh lý kỹ thuật các nội dung tương ứng tại khoản 2 Điều 43, khoản 2 Điều 44, điểm d khoản 1 Điều 45, điểm c khoản 2 Điều 68 để bảo đảm tính phù hợp, thống nhất trong dự thảo Luật.</w:t>
      </w:r>
    </w:p>
    <w:p w14:paraId="6A155830"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nl-NL"/>
        </w:rPr>
        <w:t>- Lý do sửa đổi:</w:t>
      </w:r>
    </w:p>
    <w:p w14:paraId="4FE516C2"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Hiện nay, các gói thầu được áp dụng hình thức lựa chọn nhà thầu trong trường hợp đặc biệt đã được Quốc hội giao Chính phủ quy định chi tiết tại Luật số 57/2024/QH15, trong khi các gói thầu áp dụng hình thức chỉ định thầu chưa được phân cấp giao cho Chính phủ. Thực tiễn cho thấy, các trường hợp áp dụng chỉ định thầu thường xuyên có sự biến động do yêu cầu phát triển kinh tế - xã hội và thực hiện theo các chủ trương của Đảng, nhà nước.</w:t>
      </w:r>
    </w:p>
    <w:p w14:paraId="22A6EAD8"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Do vậy, việc phân cấp cho Chính phủ quy định các trường hợp áp dụng hình thức chỉ định thầu là cần thiết, tạo sự linh hoạt, chủ động cho Chính phủ trong quyết định lựa chọn nhà thầu thực hiện dự án quan trọng, cấp bách, kịp thời điều chỉnh đáp ứng nhu cầu phát sinh trong thực tiễn.</w:t>
      </w:r>
      <w:r>
        <w:rPr>
          <w:rFonts w:ascii="Times New Roman" w:hAnsi="Times New Roman" w:cs="Times New Roman"/>
          <w:bCs/>
          <w:iCs/>
          <w:sz w:val="28"/>
          <w:szCs w:val="28"/>
          <w:lang w:val="nl-NL"/>
        </w:rPr>
        <w:t xml:space="preserve"> </w:t>
      </w:r>
    </w:p>
    <w:p w14:paraId="788C1630"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Ngoài ra, theo thống kê tại báo cáo công tác đấu thầu hằng năm, tỷ lệ tiết kiệm thông qua hình thức chỉ định thầu trung bình từ 2020-2023 rất thấp (2,14%), chưa đáp ứng được kỳ vọng về hiệu quả kinh tế khi áp dụng hình thức này. Đồng thời, một số công trình giao thông được Quốc hội cho phép áp dụng cơ chế chỉ định thầu với yêu cầu tiết kiệm 5% dự toán (như Nghị quyết 18/NQ-CP) đã phát huy hiệu quả, tiết kiệm kinh phí cho ngân sách nhà nước, tăng vốn dư sau đấu thầu. Do đó, cần bổ sung nguyên tắc thương thảo về giá trong chỉ định thầu.</w:t>
      </w:r>
    </w:p>
    <w:p w14:paraId="313C38B5"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Đối với hình thức chào hàng cạnh tranh, Luật Đấu thầu quy định hạn mức áp dụng hình thức này không quá 05 tỷ đồng. Quy định này đã được áp dụng từ năm 2014 tại Nghị định số 63/2014/NĐ-CP, sau 10 năm triển khai thực hiện,  trong bối cảnh điều kiện kinh tế - xã hội có nhiều thay đổi, hạn mức này cần được điều chỉnh để phù hợp với thực tiễn, đồng thời việc nâng hạn mức cũng giúp mở rộng quy mô áp dụng hình thức chào hàng cạnh tranh để đơn giản hóa quy trình, thủ tục, rút ngắn thời gian, tiết kiệm chi phí trong đấu thầu.</w:t>
      </w:r>
    </w:p>
    <w:p w14:paraId="6E584899"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 xml:space="preserve">Do đó, cần sửa đổi quy định của Luật Đấu thầu để phân cấp cho Chính phủ quy định các trường hợp áp dụng chỉ định thầu, chào hàng cạnh tranh. </w:t>
      </w:r>
    </w:p>
    <w:p w14:paraId="4BE61569"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
          <w:sz w:val="28"/>
          <w:szCs w:val="28"/>
          <w:lang w:val="nl-NL"/>
        </w:rPr>
      </w:pPr>
      <w:r w:rsidRPr="00CD2549">
        <w:rPr>
          <w:rFonts w:ascii="Times New Roman" w:hAnsi="Times New Roman" w:cs="Times New Roman"/>
          <w:bCs/>
          <w:i/>
          <w:sz w:val="28"/>
          <w:szCs w:val="28"/>
          <w:lang w:val="nl-NL"/>
        </w:rPr>
        <w:t>b) Về mua sắm tập trung</w:t>
      </w:r>
    </w:p>
    <w:p w14:paraId="54D0327D"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nl-NL"/>
        </w:rPr>
        <w:t>- Nội dung sửa đổi, bổ sung:</w:t>
      </w:r>
    </w:p>
    <w:p w14:paraId="522DBAFA" w14:textId="77777777" w:rsidR="00234EDE" w:rsidRPr="00CD2549" w:rsidRDefault="00234EDE" w:rsidP="00234EDE">
      <w:pPr>
        <w:widowControl w:val="0"/>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iCs/>
          <w:sz w:val="28"/>
          <w:szCs w:val="28"/>
          <w:lang w:val="pt-BR"/>
        </w:rPr>
        <w:lastRenderedPageBreak/>
        <w:t>Sửa đổi, bổ sung khoản 3 Điều 53 theo hướng g</w:t>
      </w:r>
      <w:r w:rsidRPr="00CD2549">
        <w:rPr>
          <w:rFonts w:ascii="Times New Roman" w:hAnsi="Times New Roman" w:cs="Times New Roman"/>
          <w:bCs/>
          <w:iCs/>
          <w:sz w:val="28"/>
          <w:szCs w:val="28"/>
          <w:lang w:val="nl-NL"/>
        </w:rPr>
        <w:t>iao Chính phủ quy định chi tiết hình thức lựa chọn nhà thầu đối với gói thầu áp dụng mua sắm tập trung.</w:t>
      </w:r>
    </w:p>
    <w:p w14:paraId="3F6AF34B"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nl-NL"/>
        </w:rPr>
        <w:t>- Lý do sửa đổi:</w:t>
      </w:r>
      <w:r w:rsidRPr="00CD2549">
        <w:rPr>
          <w:rFonts w:ascii="Times New Roman" w:hAnsi="Times New Roman" w:cs="Times New Roman"/>
          <w:b/>
          <w:bCs/>
          <w:iCs/>
          <w:sz w:val="28"/>
          <w:szCs w:val="28"/>
          <w:lang w:val="nl-NL"/>
        </w:rPr>
        <w:tab/>
      </w:r>
    </w:p>
    <w:p w14:paraId="0504625C"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 xml:space="preserve">Theo quy định của Luật Đấu thầu, mua sắm tập trung phải được thực hiện thông qua hình thức đấu thầu rộng rãi. </w:t>
      </w:r>
    </w:p>
    <w:p w14:paraId="143E1C4C"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Tuy nhiên, hình thức chào hàng cạnh tranh dự kiến giao Chính phủ quy định chi tiết theo hướng nâng hạn mức áp dụng nên gói thầu mua sắm tập trung nếu thuộc hạn mức thì sẽ được áp dụng hình thức này mà không bị bó hẹp chỉ áp dụng đấu thầu rộng rãi. Do vậy, để tạo sự linh hoạt, chủ động, kịp thời điều chỉnh theo nhu cầu thực tiễn, cần sửa đổi theo hướng giao Chính phủ quy định hình thức lựa chọn nhà thầu đối với gói thầu áp dụng mua sắm tập trung.</w:t>
      </w:r>
    </w:p>
    <w:p w14:paraId="2DD03DEB"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
          <w:sz w:val="28"/>
          <w:szCs w:val="28"/>
          <w:lang w:val="nl-NL"/>
        </w:rPr>
      </w:pPr>
      <w:r w:rsidRPr="00CD2549">
        <w:rPr>
          <w:rFonts w:ascii="Times New Roman" w:hAnsi="Times New Roman" w:cs="Times New Roman"/>
          <w:bCs/>
          <w:i/>
          <w:sz w:val="28"/>
          <w:szCs w:val="28"/>
          <w:lang w:val="nl-NL"/>
        </w:rPr>
        <w:t>c) Sửa đổi quy định về sắp xếp, tổ chức bộ máy</w:t>
      </w:r>
    </w:p>
    <w:p w14:paraId="28E41D97"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iCs/>
          <w:sz w:val="28"/>
          <w:szCs w:val="28"/>
          <w:lang w:val="nl-NL"/>
        </w:rPr>
      </w:pPr>
      <w:r w:rsidRPr="00CD2549">
        <w:rPr>
          <w:rFonts w:ascii="Times New Roman" w:hAnsi="Times New Roman" w:cs="Times New Roman"/>
          <w:b/>
          <w:iCs/>
          <w:sz w:val="28"/>
          <w:szCs w:val="28"/>
          <w:lang w:val="nl-NL"/>
        </w:rPr>
        <w:t>- Nội dung sửa đổi, bổ sung</w:t>
      </w:r>
    </w:p>
    <w:p w14:paraId="524FECB1"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 Thay cụm từ “</w:t>
      </w:r>
      <w:r w:rsidRPr="003C5CCD">
        <w:rPr>
          <w:rFonts w:ascii="Times New Roman" w:hAnsi="Times New Roman" w:cs="Times New Roman"/>
          <w:bCs/>
          <w:i/>
          <w:iCs/>
          <w:sz w:val="28"/>
          <w:szCs w:val="28"/>
          <w:lang w:val="nl-NL"/>
        </w:rPr>
        <w:t>Bộ Kế hoạch và Đầu tư</w:t>
      </w:r>
      <w:r w:rsidRPr="00CD2549">
        <w:rPr>
          <w:rFonts w:ascii="Times New Roman" w:hAnsi="Times New Roman" w:cs="Times New Roman"/>
          <w:bCs/>
          <w:iCs/>
          <w:sz w:val="28"/>
          <w:szCs w:val="28"/>
          <w:lang w:val="nl-NL"/>
        </w:rPr>
        <w:t>” bằng cụm từ “</w:t>
      </w:r>
      <w:r w:rsidRPr="003C5CCD">
        <w:rPr>
          <w:rFonts w:ascii="Times New Roman" w:hAnsi="Times New Roman" w:cs="Times New Roman"/>
          <w:bCs/>
          <w:i/>
          <w:iCs/>
          <w:sz w:val="28"/>
          <w:szCs w:val="28"/>
          <w:lang w:val="nl-NL"/>
        </w:rPr>
        <w:t>Bộ Tài chính</w:t>
      </w:r>
      <w:r w:rsidRPr="00CD2549">
        <w:rPr>
          <w:rFonts w:ascii="Times New Roman" w:hAnsi="Times New Roman" w:cs="Times New Roman"/>
          <w:bCs/>
          <w:iCs/>
          <w:sz w:val="28"/>
          <w:szCs w:val="28"/>
          <w:lang w:val="nl-NL"/>
        </w:rPr>
        <w:t>” tại khoản 2 Điều 84, điểm c khoản 3 và khoản 4 Điều 87, điểm a khoản 1 và điểm b khoản 2 Điều 93.</w:t>
      </w:r>
    </w:p>
    <w:p w14:paraId="5F381D0A"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z w:val="28"/>
          <w:szCs w:val="28"/>
          <w:lang w:val="nl-NL"/>
        </w:rPr>
      </w:pPr>
      <w:r w:rsidRPr="00CD2549">
        <w:rPr>
          <w:rFonts w:ascii="Times New Roman" w:hAnsi="Times New Roman" w:cs="Times New Roman"/>
          <w:bCs/>
          <w:iCs/>
          <w:sz w:val="28"/>
          <w:szCs w:val="28"/>
          <w:lang w:val="nl-NL"/>
        </w:rPr>
        <w:t>+ Thay cụm từ “</w:t>
      </w:r>
      <w:r w:rsidRPr="003C5CCD">
        <w:rPr>
          <w:rFonts w:ascii="Times New Roman" w:hAnsi="Times New Roman" w:cs="Times New Roman"/>
          <w:bCs/>
          <w:i/>
          <w:iCs/>
          <w:sz w:val="28"/>
          <w:szCs w:val="28"/>
          <w:lang w:val="nl-NL"/>
        </w:rPr>
        <w:t>Sở Kế hoạch và Đầu tư</w:t>
      </w:r>
      <w:r w:rsidRPr="00CD2549">
        <w:rPr>
          <w:rFonts w:ascii="Times New Roman" w:hAnsi="Times New Roman" w:cs="Times New Roman"/>
          <w:bCs/>
          <w:iCs/>
          <w:sz w:val="28"/>
          <w:szCs w:val="28"/>
          <w:lang w:val="nl-NL"/>
        </w:rPr>
        <w:t>” bằng cụm từ “</w:t>
      </w:r>
      <w:r w:rsidRPr="003C5CCD">
        <w:rPr>
          <w:rFonts w:ascii="Times New Roman" w:hAnsi="Times New Roman" w:cs="Times New Roman"/>
          <w:bCs/>
          <w:i/>
          <w:iCs/>
          <w:sz w:val="28"/>
          <w:szCs w:val="28"/>
          <w:lang w:val="nl-NL"/>
        </w:rPr>
        <w:t>Sở Tài chính</w:t>
      </w:r>
      <w:r w:rsidRPr="00CD2549">
        <w:rPr>
          <w:rFonts w:ascii="Times New Roman" w:hAnsi="Times New Roman" w:cs="Times New Roman"/>
          <w:bCs/>
          <w:iCs/>
          <w:sz w:val="28"/>
          <w:szCs w:val="28"/>
          <w:lang w:val="nl-NL"/>
        </w:rPr>
        <w:t>” tại điểm c khoản 1 và điểm b khoản 2 Điều 93.</w:t>
      </w:r>
    </w:p>
    <w:p w14:paraId="06BEE134"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
          <w:iCs/>
          <w:sz w:val="28"/>
          <w:szCs w:val="28"/>
          <w:lang w:val="nl-NL"/>
        </w:rPr>
      </w:pPr>
      <w:r w:rsidRPr="00CD2549">
        <w:rPr>
          <w:rFonts w:ascii="Times New Roman" w:hAnsi="Times New Roman" w:cs="Times New Roman"/>
          <w:b/>
          <w:iCs/>
          <w:sz w:val="28"/>
          <w:szCs w:val="28"/>
          <w:lang w:val="nl-NL"/>
        </w:rPr>
        <w:t xml:space="preserve">- Lý do sửa đổi, bổ sung: </w:t>
      </w:r>
    </w:p>
    <w:p w14:paraId="63D22FD3" w14:textId="77777777" w:rsidR="00234EDE" w:rsidRPr="00CD2549" w:rsidRDefault="00234EDE" w:rsidP="00234EDE">
      <w:pPr>
        <w:widowControl w:val="0"/>
        <w:shd w:val="clear" w:color="auto" w:fill="FFFFFF"/>
        <w:spacing w:after="120" w:line="240" w:lineRule="auto"/>
        <w:ind w:firstLine="720"/>
        <w:jc w:val="both"/>
        <w:rPr>
          <w:rFonts w:ascii="Times New Roman" w:hAnsi="Times New Roman" w:cs="Times New Roman"/>
          <w:bCs/>
          <w:iCs/>
          <w:spacing w:val="-2"/>
          <w:sz w:val="28"/>
          <w:szCs w:val="28"/>
          <w:lang w:val="nl-NL"/>
        </w:rPr>
      </w:pPr>
      <w:r w:rsidRPr="00CD2549">
        <w:rPr>
          <w:rFonts w:ascii="Times New Roman" w:hAnsi="Times New Roman" w:cs="Times New Roman"/>
          <w:bCs/>
          <w:iCs/>
          <w:spacing w:val="-2"/>
          <w:sz w:val="28"/>
          <w:szCs w:val="28"/>
          <w:lang w:val="nl-NL"/>
        </w:rPr>
        <w:t>Theo chủ trương sắp xếp, hợp nhất Bộ Tài chính và Bộ Kế hoạch và Đầu tư thành Bộ Tài chính, Sở Tài chính và Sở Kế hoạch và Đầu tư thành Sở Tài chính.</w:t>
      </w:r>
    </w:p>
    <w:p w14:paraId="1181AABD" w14:textId="77777777" w:rsidR="00234EDE" w:rsidRPr="0029145A" w:rsidRDefault="00234EDE" w:rsidP="00234EDE">
      <w:pPr>
        <w:widowControl w:val="0"/>
        <w:spacing w:after="120" w:line="240" w:lineRule="auto"/>
        <w:ind w:firstLine="720"/>
        <w:jc w:val="both"/>
        <w:rPr>
          <w:rFonts w:ascii="Times New Roman" w:hAnsi="Times New Roman" w:cs="Times New Roman"/>
          <w:b/>
          <w:i/>
          <w:sz w:val="28"/>
          <w:szCs w:val="28"/>
          <w:lang w:val="nl-NL"/>
        </w:rPr>
      </w:pPr>
      <w:r w:rsidRPr="0029145A">
        <w:rPr>
          <w:rFonts w:ascii="Times New Roman" w:hAnsi="Times New Roman" w:cs="Times New Roman"/>
          <w:b/>
          <w:i/>
          <w:sz w:val="28"/>
          <w:szCs w:val="28"/>
          <w:lang w:val="nl-NL"/>
        </w:rPr>
        <w:t>2.1.5. Quy định chuyển tiếp</w:t>
      </w:r>
    </w:p>
    <w:p w14:paraId="367FDC84" w14:textId="77777777" w:rsidR="00234EDE" w:rsidRPr="0029145A" w:rsidRDefault="00234EDE" w:rsidP="00234EDE">
      <w:pPr>
        <w:widowControl w:val="0"/>
        <w:spacing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nl-NL"/>
        </w:rPr>
        <w:t xml:space="preserve">Bổ sung </w:t>
      </w:r>
      <w:r w:rsidRPr="003A36F3">
        <w:rPr>
          <w:rFonts w:ascii="Times New Roman" w:hAnsi="Times New Roman" w:cs="Times New Roman"/>
          <w:sz w:val="28"/>
          <w:szCs w:val="28"/>
          <w:lang w:val="nl-NL"/>
        </w:rPr>
        <w:t>q</w:t>
      </w:r>
      <w:r w:rsidRPr="0029145A">
        <w:rPr>
          <w:rFonts w:ascii="Times New Roman" w:hAnsi="Times New Roman" w:cs="Times New Roman"/>
          <w:sz w:val="28"/>
          <w:szCs w:val="28"/>
          <w:lang w:val="vi-VN"/>
        </w:rPr>
        <w:t>uy định chuyển tiếp các quy định sửa đổi, bổ sung </w:t>
      </w:r>
      <w:hyperlink r:id="rId8" w:tgtFrame="_blank" w:history="1">
        <w:r w:rsidRPr="002B61B6">
          <w:rPr>
            <w:rStyle w:val="Hyperlink"/>
            <w:rFonts w:ascii="Times New Roman" w:hAnsi="Times New Roman" w:cs="Times New Roman"/>
            <w:color w:val="auto"/>
            <w:sz w:val="28"/>
            <w:szCs w:val="28"/>
            <w:u w:val="none"/>
            <w:lang w:val="vi-VN"/>
          </w:rPr>
          <w:t xml:space="preserve">Luật </w:t>
        </w:r>
      </w:hyperlink>
      <w:r w:rsidRPr="0029145A">
        <w:rPr>
          <w:rFonts w:ascii="Times New Roman" w:hAnsi="Times New Roman" w:cs="Times New Roman"/>
          <w:sz w:val="28"/>
          <w:szCs w:val="28"/>
          <w:lang w:val="vi-VN"/>
        </w:rPr>
        <w:t>Đấu thầu như sau:</w:t>
      </w:r>
    </w:p>
    <w:p w14:paraId="623B9535" w14:textId="77777777" w:rsidR="00234EDE" w:rsidRPr="003B5615" w:rsidRDefault="00234EDE" w:rsidP="00234EDE">
      <w:pPr>
        <w:widowControl w:val="0"/>
        <w:spacing w:after="120" w:line="240" w:lineRule="auto"/>
        <w:ind w:firstLine="720"/>
        <w:jc w:val="both"/>
        <w:rPr>
          <w:rFonts w:ascii="Times New Roman" w:hAnsi="Times New Roman" w:cs="Times New Roman"/>
          <w:bCs/>
          <w:i/>
          <w:sz w:val="28"/>
          <w:szCs w:val="28"/>
          <w:lang w:val="vi-VN"/>
        </w:rPr>
      </w:pPr>
      <w:r w:rsidRPr="003A36F3">
        <w:rPr>
          <w:rFonts w:ascii="Times New Roman" w:hAnsi="Times New Roman" w:cs="Times New Roman"/>
          <w:bCs/>
          <w:sz w:val="28"/>
          <w:szCs w:val="28"/>
          <w:lang w:val="vi-VN"/>
        </w:rPr>
        <w:t>“</w:t>
      </w:r>
      <w:r w:rsidRPr="003B5615">
        <w:rPr>
          <w:rFonts w:ascii="Times New Roman" w:hAnsi="Times New Roman" w:cs="Times New Roman"/>
          <w:bCs/>
          <w:i/>
          <w:sz w:val="28"/>
          <w:szCs w:val="28"/>
          <w:lang w:val="vi-VN"/>
        </w:rPr>
        <w:t xml:space="preserve">a) Các gói thầu lựa chọn nhà thầu đã phê duyệt và phát hành hồ sơ mời quan tâm, hồ sơ mời sơ tuyển, hồ sơ mời thầu, hồ sơ yêu cầu trước ngày Luật này có hiệu lực thi hành thì tiếp tục tổ chức lựa chọn danh sách ngắn, lựa chọn nhà thầu, ký kết và quản lý thực hiện hợp đồng theo quy định của Luật Đấu thầu số 22/2023/QH15 và các văn bản quy định chi tiết, hướng dẫn thi hành; </w:t>
      </w:r>
    </w:p>
    <w:p w14:paraId="22D8099E" w14:textId="77777777" w:rsidR="00234EDE" w:rsidRPr="003B5615" w:rsidRDefault="00234EDE" w:rsidP="00234EDE">
      <w:pPr>
        <w:widowControl w:val="0"/>
        <w:spacing w:after="120" w:line="240" w:lineRule="auto"/>
        <w:ind w:firstLine="720"/>
        <w:jc w:val="both"/>
        <w:rPr>
          <w:rFonts w:ascii="Times New Roman" w:hAnsi="Times New Roman" w:cs="Times New Roman"/>
          <w:bCs/>
          <w:i/>
          <w:sz w:val="28"/>
          <w:szCs w:val="28"/>
          <w:lang w:val="vi-VN"/>
        </w:rPr>
      </w:pPr>
      <w:r w:rsidRPr="003B5615">
        <w:rPr>
          <w:rFonts w:ascii="Times New Roman" w:hAnsi="Times New Roman" w:cs="Times New Roman"/>
          <w:bCs/>
          <w:i/>
          <w:sz w:val="28"/>
          <w:szCs w:val="28"/>
          <w:lang w:val="vi-VN"/>
        </w:rPr>
        <w:t>b) Đối với gói thầu đã phê duyệt kế hoạch lựa chọn nhà thầu nhưng đến ngày Luật này có hiệu lực thi hành chưa phát hành hồ sơ mời quan tâm, hồ sơ mời sơ tuyển, hồ sơ mời thầu, hồ sơ yêu cầu mà kế hoạch lựa chọn nhà thầu đã phê duyệt không phù hợp với Luật này thì phê duyệt điều chỉnh kế hoạch lựa chọn nhà thầu để phù hợp với quy định của Luật này;</w:t>
      </w:r>
    </w:p>
    <w:p w14:paraId="54F5B36F" w14:textId="77777777" w:rsidR="00234EDE" w:rsidRPr="003A36F3" w:rsidRDefault="00234EDE" w:rsidP="00234EDE">
      <w:pPr>
        <w:widowControl w:val="0"/>
        <w:spacing w:after="120" w:line="240" w:lineRule="auto"/>
        <w:ind w:firstLine="720"/>
        <w:jc w:val="both"/>
        <w:rPr>
          <w:rFonts w:ascii="Times New Roman" w:hAnsi="Times New Roman" w:cs="Times New Roman"/>
          <w:bCs/>
          <w:sz w:val="28"/>
          <w:szCs w:val="28"/>
          <w:lang w:val="vi-VN"/>
        </w:rPr>
      </w:pPr>
      <w:r w:rsidRPr="003B5615">
        <w:rPr>
          <w:rFonts w:ascii="Times New Roman" w:hAnsi="Times New Roman" w:cs="Times New Roman"/>
          <w:bCs/>
          <w:i/>
          <w:sz w:val="28"/>
          <w:szCs w:val="28"/>
          <w:lang w:val="vi-VN"/>
        </w:rPr>
        <w:t xml:space="preserve">c) Đối với dự án đầu tư của doanh nghiệp nhà nước theo quy định của Luật Doanh nghiệp đã phê duyệt kế hoạch lựa chọn nhà thầu nhưng đến ngày Luật này có hiệu lực thi hành chưa phát hành hồ sơ mời quan tâm, hồ sơ mời sơ tuyển, hồ sơ mời thầu, hồ sơ yêu cầu và dự án đầu tư có điều chỉnh sử dụng phần vốn ngân sách nhà nước dưới 50% trong tổng mức đầu tư của dự án thì người có thẩm quyền quyết định việc áp dụng Luật Đấu thầu số 22/2023/QH15 </w:t>
      </w:r>
      <w:r w:rsidRPr="003B5615">
        <w:rPr>
          <w:rFonts w:ascii="Times New Roman" w:hAnsi="Times New Roman" w:cs="Times New Roman"/>
          <w:bCs/>
          <w:i/>
          <w:sz w:val="28"/>
          <w:szCs w:val="28"/>
          <w:lang w:val="vi-VN"/>
        </w:rPr>
        <w:lastRenderedPageBreak/>
        <w:t>hoặc quy định tại Luật này</w:t>
      </w:r>
      <w:r w:rsidRPr="0029145A">
        <w:rPr>
          <w:rFonts w:ascii="Times New Roman" w:hAnsi="Times New Roman" w:cs="Times New Roman"/>
          <w:bCs/>
          <w:sz w:val="28"/>
          <w:szCs w:val="28"/>
          <w:lang w:val="vi-VN"/>
        </w:rPr>
        <w:t>.</w:t>
      </w:r>
      <w:r w:rsidRPr="003A36F3">
        <w:rPr>
          <w:rFonts w:ascii="Times New Roman" w:hAnsi="Times New Roman" w:cs="Times New Roman"/>
          <w:bCs/>
          <w:sz w:val="28"/>
          <w:szCs w:val="28"/>
          <w:lang w:val="vi-VN"/>
        </w:rPr>
        <w:t>”</w:t>
      </w:r>
    </w:p>
    <w:p w14:paraId="70F19CA3" w14:textId="77777777" w:rsidR="00B81698" w:rsidRPr="006F3FDB" w:rsidRDefault="00B81698" w:rsidP="00B81698">
      <w:pPr>
        <w:widowControl w:val="0"/>
        <w:spacing w:before="120" w:after="120" w:line="240" w:lineRule="auto"/>
        <w:ind w:firstLine="680"/>
        <w:jc w:val="both"/>
        <w:rPr>
          <w:rFonts w:ascii="Times New Roman" w:hAnsi="Times New Roman" w:cs="Times New Roman"/>
          <w:b/>
          <w:sz w:val="28"/>
          <w:szCs w:val="28"/>
          <w:lang w:val="nl-NL"/>
        </w:rPr>
      </w:pPr>
      <w:r w:rsidRPr="006F3FDB">
        <w:rPr>
          <w:rFonts w:ascii="Times New Roman" w:hAnsi="Times New Roman" w:cs="Times New Roman"/>
          <w:b/>
          <w:sz w:val="28"/>
          <w:szCs w:val="28"/>
          <w:lang w:val="nl-NL"/>
        </w:rPr>
        <w:t xml:space="preserve">2.2. Sửa đổi, bổ sung một số điều của Luật Đầu tư theo phương thức đối tác công tư </w:t>
      </w:r>
    </w:p>
    <w:p w14:paraId="001307F7" w14:textId="77777777" w:rsidR="00B81698" w:rsidRPr="006F3FDB" w:rsidRDefault="00B81698" w:rsidP="00B81698">
      <w:pPr>
        <w:spacing w:before="120" w:after="120" w:line="240" w:lineRule="auto"/>
        <w:ind w:firstLine="680"/>
        <w:jc w:val="both"/>
        <w:rPr>
          <w:rFonts w:ascii="Times New Roman" w:eastAsia="Times New Roman" w:hAnsi="Times New Roman" w:cs="Times New Roman"/>
          <w:b/>
          <w:bCs/>
          <w:i/>
          <w:sz w:val="28"/>
          <w:szCs w:val="28"/>
          <w:lang w:val="nl-NL"/>
        </w:rPr>
      </w:pPr>
      <w:r w:rsidRPr="006F3FDB">
        <w:rPr>
          <w:rFonts w:ascii="Times New Roman" w:eastAsia="Times New Roman" w:hAnsi="Times New Roman" w:cs="Times New Roman"/>
          <w:b/>
          <w:bCs/>
          <w:i/>
          <w:sz w:val="28"/>
          <w:szCs w:val="28"/>
          <w:lang w:val="nl-NL"/>
        </w:rPr>
        <w:t>2.2.1. Những nội dung sửa đổi, hoàn thiện</w:t>
      </w:r>
    </w:p>
    <w:p w14:paraId="75252DD3" w14:textId="77777777" w:rsidR="00B81698" w:rsidRPr="00C34F30" w:rsidRDefault="00B81698" w:rsidP="00B81698">
      <w:pPr>
        <w:spacing w:before="120" w:after="120" w:line="240" w:lineRule="auto"/>
        <w:ind w:firstLine="680"/>
        <w:jc w:val="both"/>
        <w:rPr>
          <w:rFonts w:ascii="Times New Roman Italic" w:hAnsi="Times New Roman Italic" w:cs="Times New Roman"/>
          <w:i/>
          <w:spacing w:val="-6"/>
          <w:sz w:val="28"/>
          <w:szCs w:val="28"/>
          <w:lang w:val="nl-NL"/>
        </w:rPr>
      </w:pPr>
      <w:r w:rsidRPr="00C34F30">
        <w:rPr>
          <w:rFonts w:ascii="Times New Roman Italic" w:hAnsi="Times New Roman Italic" w:cs="Times New Roman"/>
          <w:i/>
          <w:spacing w:val="-6"/>
          <w:sz w:val="28"/>
          <w:szCs w:val="28"/>
          <w:lang w:val="nl-NL"/>
        </w:rPr>
        <w:t xml:space="preserve">(i) Về lựa chọn nhà đầu tư trong nước, lựa chọn nhà đầu tư quốc tế (Điều 31) </w:t>
      </w:r>
    </w:p>
    <w:p w14:paraId="2E5BE01B" w14:textId="77777777" w:rsidR="00B81698" w:rsidRPr="006F3FDB" w:rsidRDefault="00B81698" w:rsidP="00B81698">
      <w:pPr>
        <w:widowControl w:val="0"/>
        <w:shd w:val="clear" w:color="auto" w:fill="FFFFFF"/>
        <w:spacing w:before="120" w:after="120" w:line="240" w:lineRule="auto"/>
        <w:ind w:firstLine="680"/>
        <w:jc w:val="both"/>
        <w:rPr>
          <w:rFonts w:ascii="Times New Roman" w:eastAsia="Times New Roman" w:hAnsi="Times New Roman" w:cs="Times New Roman"/>
          <w:b/>
          <w:sz w:val="28"/>
          <w:szCs w:val="28"/>
          <w:lang w:val="nl-NL"/>
        </w:rPr>
      </w:pPr>
      <w:r w:rsidRPr="006F3FDB">
        <w:rPr>
          <w:rFonts w:ascii="Times New Roman" w:eastAsia="Times New Roman" w:hAnsi="Times New Roman" w:cs="Times New Roman"/>
          <w:b/>
          <w:sz w:val="28"/>
          <w:szCs w:val="28"/>
          <w:lang w:val="nl-NL"/>
        </w:rPr>
        <w:t>- Nội dung sửa đổi, bổ sung:</w:t>
      </w:r>
    </w:p>
    <w:p w14:paraId="15B13504"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bookmarkStart w:id="4" w:name="_Hlk193988538"/>
      <w:r w:rsidRPr="006F3FDB">
        <w:rPr>
          <w:rFonts w:ascii="Times New Roman" w:hAnsi="Times New Roman" w:cs="Times New Roman"/>
          <w:sz w:val="28"/>
          <w:szCs w:val="28"/>
          <w:lang w:val="nl-NL"/>
        </w:rPr>
        <w:t xml:space="preserve">+ Sửa đổi khoản 3 Điều 31 để làm rõ các trường hợp áp dụng lựa chọn nhà đầu tư trong nước nhắm rút ngắn thời gian lựa chọn nhà đầu tư (đặc biệt là các dự án nhóm B, nhóm C). </w:t>
      </w:r>
    </w:p>
    <w:p w14:paraId="4A4B9FB0"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 xml:space="preserve">+ Bổ sung khoản 4 Điều 31 để quy định đối với dự án khoa học, công nghệ áp dụng lựa chọn nhà đầu tư quốc tế thì nhà đầu tư nước ngoài phải liên danh với nhà đầu tư trong nước để tham </w:t>
      </w:r>
      <w:r>
        <w:rPr>
          <w:rFonts w:ascii="Times New Roman" w:hAnsi="Times New Roman" w:cs="Times New Roman"/>
          <w:sz w:val="28"/>
          <w:szCs w:val="28"/>
          <w:lang w:val="nl-NL"/>
        </w:rPr>
        <w:t>dự</w:t>
      </w:r>
      <w:r w:rsidRPr="006F3FDB">
        <w:rPr>
          <w:rFonts w:ascii="Times New Roman" w:hAnsi="Times New Roman" w:cs="Times New Roman"/>
          <w:sz w:val="28"/>
          <w:szCs w:val="28"/>
          <w:lang w:val="nl-NL"/>
        </w:rPr>
        <w:t xml:space="preserve"> thầu. Nhà đầu tư nước ngoài có cam kết chuyển giao công nghệ cho nhà đầu tư trong nước được hưởng ưu đãi khi đánh giá hồ sơ dự thầu.</w:t>
      </w:r>
    </w:p>
    <w:bookmarkEnd w:id="4"/>
    <w:p w14:paraId="5239F67B" w14:textId="77777777" w:rsidR="00B81698" w:rsidRPr="006F3FDB" w:rsidRDefault="00B81698" w:rsidP="00B81698">
      <w:pPr>
        <w:widowControl w:val="0"/>
        <w:shd w:val="clear" w:color="auto" w:fill="FFFFFF"/>
        <w:spacing w:before="120" w:after="120" w:line="240" w:lineRule="auto"/>
        <w:ind w:firstLine="680"/>
        <w:jc w:val="both"/>
        <w:rPr>
          <w:rFonts w:ascii="Times New Roman" w:eastAsia="Times New Roman" w:hAnsi="Times New Roman" w:cs="Times New Roman"/>
          <w:b/>
          <w:sz w:val="28"/>
          <w:szCs w:val="28"/>
          <w:lang w:val="nl-NL"/>
        </w:rPr>
      </w:pPr>
      <w:r w:rsidRPr="006F3FDB">
        <w:rPr>
          <w:rFonts w:ascii="Times New Roman" w:eastAsia="Times New Roman" w:hAnsi="Times New Roman" w:cs="Times New Roman"/>
          <w:b/>
          <w:sz w:val="28"/>
          <w:szCs w:val="28"/>
          <w:lang w:val="nl-NL"/>
        </w:rPr>
        <w:t>- Lý do sửa đổi, bổ sung:</w:t>
      </w:r>
    </w:p>
    <w:p w14:paraId="14B1BAD5" w14:textId="77777777" w:rsidR="00B81698" w:rsidRPr="006F3FDB" w:rsidRDefault="00B81698" w:rsidP="00B81698">
      <w:pPr>
        <w:widowControl w:val="0"/>
        <w:shd w:val="clear" w:color="auto" w:fill="FFFFFF"/>
        <w:spacing w:before="120" w:after="120" w:line="240" w:lineRule="auto"/>
        <w:ind w:firstLine="680"/>
        <w:jc w:val="both"/>
        <w:rPr>
          <w:rFonts w:ascii="Times New Roman" w:eastAsia="Times New Roman" w:hAnsi="Times New Roman" w:cs="Times New Roman"/>
          <w:bCs/>
          <w:sz w:val="28"/>
          <w:szCs w:val="28"/>
          <w:lang w:val="nl-NL"/>
        </w:rPr>
      </w:pPr>
      <w:r w:rsidRPr="006F3FDB">
        <w:rPr>
          <w:rFonts w:ascii="Times New Roman" w:eastAsia="Times New Roman" w:hAnsi="Times New Roman" w:cs="Times New Roman"/>
          <w:bCs/>
          <w:sz w:val="28"/>
          <w:szCs w:val="28"/>
          <w:lang w:val="nl-NL"/>
        </w:rPr>
        <w:t>Quy định hiện hành tập trung chủ yếu áp dụng lựa chọn nhà đầu tư quốc tế để thu hút nhà đầu tư nước ngoài.</w:t>
      </w:r>
    </w:p>
    <w:p w14:paraId="0159314F" w14:textId="77777777" w:rsidR="00B81698" w:rsidRPr="006F3FDB" w:rsidRDefault="00B81698" w:rsidP="00B81698">
      <w:pPr>
        <w:widowControl w:val="0"/>
        <w:shd w:val="clear" w:color="auto" w:fill="FFFFFF"/>
        <w:spacing w:before="120" w:after="120" w:line="240" w:lineRule="auto"/>
        <w:ind w:firstLine="680"/>
        <w:jc w:val="both"/>
        <w:rPr>
          <w:rFonts w:ascii="Times New Roman" w:eastAsia="Times New Roman" w:hAnsi="Times New Roman" w:cs="Times New Roman"/>
          <w:bCs/>
          <w:sz w:val="28"/>
          <w:szCs w:val="28"/>
          <w:lang w:val="nl-NL"/>
        </w:rPr>
      </w:pPr>
      <w:r w:rsidRPr="006F3FDB">
        <w:rPr>
          <w:rFonts w:ascii="Times New Roman" w:eastAsia="Times New Roman" w:hAnsi="Times New Roman" w:cs="Times New Roman"/>
          <w:bCs/>
          <w:sz w:val="28"/>
          <w:szCs w:val="28"/>
          <w:lang w:val="nl-NL"/>
        </w:rPr>
        <w:t xml:space="preserve">Tuy nhiên, thực tiễn 04 năm triển khai Luật PPP cho thấy, đa số dự án PPP được thực hiện mặc dù có quy mô lớn nhưng các nhà đầu tư trong nước đều có khả năng đáp ứng để triển khai thực hiện. Mặt khác, việc áp dụng lựa chọn nhà đầu tư quốc tế cho tất cả dự án PPP (trừ dự án thuộc ngành, nghề chưa được tiếp cận thị trường đối với nhà đầu tư nước ngoài hoặc dự án có yêu cầu bảo đảm quốc phòng, an ninh, bảo vệ bí mật nhà nước) đã dẫn đến phát sinh thủ tục không cần thiết đối với các dự án có quy mô nhỏ. </w:t>
      </w:r>
    </w:p>
    <w:p w14:paraId="55C55274" w14:textId="77777777" w:rsidR="00B81698" w:rsidRPr="006F3FDB" w:rsidRDefault="00B81698" w:rsidP="00B81698">
      <w:pPr>
        <w:widowControl w:val="0"/>
        <w:shd w:val="clear" w:color="auto" w:fill="FFFFFF"/>
        <w:spacing w:before="120" w:after="120" w:line="240" w:lineRule="auto"/>
        <w:ind w:firstLine="680"/>
        <w:jc w:val="both"/>
        <w:rPr>
          <w:rFonts w:ascii="Times New Roman" w:eastAsia="Times New Roman" w:hAnsi="Times New Roman" w:cs="Times New Roman"/>
          <w:bCs/>
          <w:sz w:val="28"/>
          <w:szCs w:val="28"/>
          <w:lang w:val="nl-NL"/>
        </w:rPr>
      </w:pPr>
      <w:r w:rsidRPr="006F3FDB">
        <w:rPr>
          <w:rFonts w:ascii="Times New Roman" w:eastAsia="Times New Roman" w:hAnsi="Times New Roman" w:cs="Times New Roman"/>
          <w:bCs/>
          <w:sz w:val="28"/>
          <w:szCs w:val="28"/>
          <w:lang w:val="nl-NL"/>
        </w:rPr>
        <w:t xml:space="preserve">Bên cạnh đó, quy định hiện hành chưa phù hợp để khuyến khích, thúc đẩy các doanh nghiệp trong nước chủ động tìm hiểu, nghiên cứu, tiếp cận, mua các bí mật công nghệ, học hỏi các công nghệ tiên tiến của nước ngoài theo chủ trương của Bộ Chính trị tại Nghị quyết số 57-NQ/TW. </w:t>
      </w:r>
    </w:p>
    <w:p w14:paraId="0DF9132C" w14:textId="77777777" w:rsidR="00B81698" w:rsidRPr="006F3FDB" w:rsidRDefault="00B81698" w:rsidP="00B81698">
      <w:pPr>
        <w:spacing w:before="120" w:after="120" w:line="240" w:lineRule="auto"/>
        <w:ind w:firstLine="680"/>
        <w:jc w:val="both"/>
        <w:rPr>
          <w:rFonts w:ascii="Times New Roman" w:hAnsi="Times New Roman" w:cs="Times New Roman"/>
          <w:i/>
          <w:sz w:val="28"/>
          <w:szCs w:val="28"/>
          <w:lang w:val="nl-NL"/>
        </w:rPr>
      </w:pPr>
      <w:r w:rsidRPr="006F3FDB">
        <w:rPr>
          <w:rFonts w:ascii="Times New Roman" w:hAnsi="Times New Roman" w:cs="Times New Roman"/>
          <w:i/>
          <w:sz w:val="28"/>
          <w:szCs w:val="28"/>
          <w:lang w:val="nl-NL"/>
        </w:rPr>
        <w:t>(ii) Về hình thức lựa chọn nhà đầu tư (Điều 39, Điều 40)</w:t>
      </w:r>
    </w:p>
    <w:p w14:paraId="2761348F" w14:textId="77777777" w:rsidR="00B81698" w:rsidRPr="006F3FDB" w:rsidRDefault="00B81698" w:rsidP="00B81698">
      <w:pPr>
        <w:spacing w:before="120" w:after="120" w:line="240" w:lineRule="auto"/>
        <w:ind w:firstLine="680"/>
        <w:jc w:val="both"/>
        <w:rPr>
          <w:rFonts w:ascii="Times New Roman" w:hAnsi="Times New Roman" w:cs="Times New Roman"/>
          <w:b/>
          <w:bCs/>
          <w:sz w:val="28"/>
          <w:szCs w:val="28"/>
          <w:lang w:val="nl-NL"/>
        </w:rPr>
      </w:pPr>
      <w:r w:rsidRPr="006F3FDB">
        <w:rPr>
          <w:rFonts w:ascii="Times New Roman" w:hAnsi="Times New Roman" w:cs="Times New Roman"/>
          <w:b/>
          <w:bCs/>
          <w:sz w:val="28"/>
          <w:szCs w:val="28"/>
          <w:lang w:val="nl-NL"/>
        </w:rPr>
        <w:t>- Nội dung sửa đổi, bổ sung:</w:t>
      </w:r>
    </w:p>
    <w:p w14:paraId="572A26EB"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Bãi bỏ khoản 2 Điều 37 và sửa đổi khoản 1 Điều 94 để bỏ quy định áp dụng hình thức đấu thầu rộng rãi đối với tất cả các dự án PPP và bổ sung trách nhiệm của cơ quan có thẩm quyền trong việc quyết định áp dụng hình thức lựa chọn nhà đầu tư phù hợp với </w:t>
      </w:r>
      <w:r w:rsidRPr="003B234E">
        <w:rPr>
          <w:rFonts w:ascii="Times New Roman" w:hAnsi="Times New Roman" w:cs="Times New Roman"/>
          <w:sz w:val="28"/>
          <w:szCs w:val="28"/>
          <w:lang w:val="nl-NL"/>
        </w:rPr>
        <w:t>quy mô, tính chất, tình hình thực tế triển khai dự án</w:t>
      </w:r>
      <w:r>
        <w:rPr>
          <w:rFonts w:ascii="Times New Roman" w:hAnsi="Times New Roman" w:cs="Times New Roman"/>
          <w:sz w:val="28"/>
          <w:szCs w:val="28"/>
          <w:lang w:val="nl-NL"/>
        </w:rPr>
        <w:t>, tạo điều kiện thuận lợi, chủ động cho cơ quan có thẩm quyền khi tổ chức lựa chọn nhà đầu tư.</w:t>
      </w:r>
    </w:p>
    <w:p w14:paraId="0723DE77"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 xml:space="preserve">+ Sửa đổi Điều 39 để bổ sung trường hợp chỉ định nhà đầu tư đối với dự án do nhà đầu tư đề xuất mà nhà đầu tư đó là doanh nghiệp sở hữu, có bản quyền công nghệ chiến lược; dự án cần tiếp tục lựa chọn doanh nghiệp trước đó đã triển khai </w:t>
      </w:r>
      <w:r>
        <w:rPr>
          <w:rFonts w:ascii="Times New Roman" w:hAnsi="Times New Roman" w:cs="Times New Roman"/>
          <w:sz w:val="28"/>
          <w:szCs w:val="28"/>
          <w:lang w:val="nl-NL"/>
        </w:rPr>
        <w:t xml:space="preserve">công trình, hệ thống cơ sở </w:t>
      </w:r>
      <w:r w:rsidRPr="006F3FDB">
        <w:rPr>
          <w:rFonts w:ascii="Times New Roman" w:hAnsi="Times New Roman" w:cs="Times New Roman"/>
          <w:sz w:val="28"/>
          <w:szCs w:val="28"/>
          <w:lang w:val="nl-NL"/>
        </w:rPr>
        <w:t xml:space="preserve">hạ tầng, nền tảng số nhằm bảo đảm đồng </w:t>
      </w:r>
      <w:r w:rsidRPr="006F3FDB">
        <w:rPr>
          <w:rFonts w:ascii="Times New Roman" w:hAnsi="Times New Roman" w:cs="Times New Roman"/>
          <w:sz w:val="28"/>
          <w:szCs w:val="28"/>
          <w:lang w:val="nl-NL"/>
        </w:rPr>
        <w:lastRenderedPageBreak/>
        <w:t xml:space="preserve">bộ, kết nối; </w:t>
      </w:r>
      <w:r>
        <w:rPr>
          <w:rFonts w:ascii="Times New Roman" w:hAnsi="Times New Roman" w:cs="Times New Roman"/>
          <w:position w:val="-1"/>
          <w:sz w:val="28"/>
          <w:szCs w:val="28"/>
        </w:rPr>
        <w:t>d</w:t>
      </w:r>
      <w:r w:rsidRPr="005165F8">
        <w:rPr>
          <w:rFonts w:ascii="Times New Roman" w:hAnsi="Times New Roman" w:cs="Times New Roman"/>
          <w:position w:val="-1"/>
          <w:sz w:val="28"/>
          <w:szCs w:val="28"/>
        </w:rPr>
        <w:t>ự án do nhà đầu tư đề xuất được cấp có thẩm quyền quyết định chủ trương đầu tư, phê duyệt dự án mà nhà đầu tư đó chứng minh đủ năng lực, có khả năng thu xếp tài chính và có cam kết thu xếp được nguồn tài chính để thực hiện dự án sau khi phê duyệt dự án</w:t>
      </w:r>
      <w:r w:rsidRPr="006F3FDB">
        <w:rPr>
          <w:rFonts w:ascii="Times New Roman" w:hAnsi="Times New Roman" w:cs="Times New Roman"/>
          <w:sz w:val="28"/>
          <w:szCs w:val="28"/>
          <w:lang w:val="nl-NL"/>
        </w:rPr>
        <w:t>.</w:t>
      </w:r>
    </w:p>
    <w:p w14:paraId="061A2D96"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 Sửa đổi Điều 40 để bổ sung trường hợp áp dụng hình thức lựa chọn nhà đầu tư trong trường hợp đặc biệt đối với dự án PPP có một hoặc một số yêu cầu, điều kiện đặc thù về nghiên cứu, ứng dụng và phát triển khoa học, công nghệ, đổi mới sáng tạo và chuyển đổi số quốc gia mà không thể áp dụng được một trong các hình thức lựa chọn nhà đầu tư quy định tại các Điều 37, 38 và 39 của Luật PPP</w:t>
      </w:r>
      <w:r>
        <w:rPr>
          <w:rFonts w:ascii="Times New Roman" w:hAnsi="Times New Roman" w:cs="Times New Roman"/>
          <w:sz w:val="28"/>
          <w:szCs w:val="28"/>
          <w:lang w:val="nl-NL"/>
        </w:rPr>
        <w:t>; đồng thời bổ sung dự án PPP được thực hiện vì lợi ích quốc gia, nhiệm vụ chính trị quốc gia cũng áp dụng lựa chọn nhà đầu tư trong trường hợp đặc biệt để đồng bộ, thống nhất với pháp luật về đấu thầu.</w:t>
      </w:r>
    </w:p>
    <w:p w14:paraId="3553895E"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 Bãi bỏ khoản 2 Điều 26 để đồng bộ, thống nhất với chính sách mở rộng trường hợp chỉ định nhà đầu tư cho nhà đầu tư đề xuất dự án mà sở hữu công nghệ, có bản quyền công nghệ, có cam kết thu xếp tài chính.</w:t>
      </w:r>
    </w:p>
    <w:p w14:paraId="60C9A5A0" w14:textId="77777777" w:rsidR="00B81698"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 Sửa đổi quy định về thẩm quyền quyết định áp dụng hình thức chỉ định nhà đầu tư (tại khoản 2 Điều 39) và hình thức lựa chọn nhà đầu tư trong trường hợp đặc biệt (tại khoản 2 Điều 40) để phân cấp cho các Bộ, ngành, địa phương.</w:t>
      </w:r>
    </w:p>
    <w:p w14:paraId="32E3DA18" w14:textId="77777777" w:rsidR="00B81698" w:rsidRDefault="00B81698" w:rsidP="00B81698">
      <w:pPr>
        <w:spacing w:before="120" w:after="120" w:line="240" w:lineRule="auto"/>
        <w:ind w:firstLine="680"/>
        <w:jc w:val="both"/>
        <w:rPr>
          <w:rFonts w:ascii="Times New Roman" w:hAnsi="Times New Roman" w:cs="Times New Roman"/>
          <w:sz w:val="28"/>
          <w:szCs w:val="28"/>
          <w:lang w:val="nl-NL"/>
        </w:rPr>
      </w:pPr>
      <w:r>
        <w:rPr>
          <w:rFonts w:ascii="Times New Roman" w:hAnsi="Times New Roman" w:cs="Times New Roman"/>
          <w:sz w:val="28"/>
          <w:szCs w:val="28"/>
          <w:lang w:val="nl-NL"/>
        </w:rPr>
        <w:t>+ Sửa đổi quy định tại khoản 2 Điều 60 để bổ sung quy định về quyết toán dự án phù hợp với chính sách mở rộng trường hợp chỉ định nhà đầu tư, lựa chọn nhà đầu tư trong trường hợp đặc biệt.</w:t>
      </w:r>
    </w:p>
    <w:p w14:paraId="6A32A4EE" w14:textId="77777777" w:rsidR="00B81698" w:rsidRPr="006F3FDB" w:rsidRDefault="00B81698" w:rsidP="00B81698">
      <w:pPr>
        <w:spacing w:before="120" w:after="120" w:line="240" w:lineRule="auto"/>
        <w:ind w:firstLine="680"/>
        <w:jc w:val="both"/>
        <w:rPr>
          <w:rFonts w:ascii="Times New Roman" w:hAnsi="Times New Roman" w:cs="Times New Roman"/>
          <w:b/>
          <w:bCs/>
          <w:sz w:val="28"/>
          <w:szCs w:val="28"/>
          <w:lang w:val="nl-NL"/>
        </w:rPr>
      </w:pPr>
      <w:r w:rsidRPr="006F3FDB">
        <w:rPr>
          <w:rFonts w:ascii="Times New Roman" w:hAnsi="Times New Roman" w:cs="Times New Roman"/>
          <w:b/>
          <w:bCs/>
          <w:sz w:val="28"/>
          <w:szCs w:val="28"/>
          <w:lang w:val="nl-NL"/>
        </w:rPr>
        <w:t>- Lý do sửa đổi, bổ sung:</w:t>
      </w:r>
    </w:p>
    <w:p w14:paraId="33EE32FA" w14:textId="77777777" w:rsidR="00B81698" w:rsidRPr="006F3FDB" w:rsidRDefault="00B81698" w:rsidP="00B81698">
      <w:pPr>
        <w:spacing w:before="120" w:after="120" w:line="240" w:lineRule="auto"/>
        <w:ind w:firstLine="680"/>
        <w:jc w:val="both"/>
        <w:rPr>
          <w:rFonts w:ascii="Times New Roman" w:hAnsi="Times New Roman" w:cs="Times New Roman"/>
          <w:bCs/>
          <w:sz w:val="28"/>
          <w:szCs w:val="28"/>
          <w:lang w:val="nl-NL"/>
        </w:rPr>
      </w:pPr>
      <w:r w:rsidRPr="006F3FDB">
        <w:rPr>
          <w:rFonts w:ascii="Times New Roman" w:hAnsi="Times New Roman" w:cs="Times New Roman"/>
          <w:bCs/>
          <w:sz w:val="28"/>
          <w:szCs w:val="28"/>
          <w:lang w:val="nl-NL"/>
        </w:rPr>
        <w:t xml:space="preserve">Luật hiện hành chưa có quy định áp dụng chỉ định nhà đầu tư hoặc lựa chọn nhà đầu tư trong trường hợp đặc biệt đối với dự án PPP thuộc lĩnh vực phát triển khoa học, công nghệ, đổi mới sáng tạo và chuyển đổi số quốc gia. </w:t>
      </w:r>
      <w:r w:rsidRPr="006F3FDB">
        <w:rPr>
          <w:rFonts w:ascii="Times New Roman" w:hAnsi="Times New Roman" w:cs="Times New Roman"/>
          <w:bCs/>
          <w:iCs/>
          <w:sz w:val="28"/>
          <w:szCs w:val="28"/>
          <w:lang w:val="nl-NL"/>
        </w:rPr>
        <w:t xml:space="preserve">Để đáp ứng sự phát triển liên tục của khoa học, công nghệ và việc ứng dụng công nghệ số, công nghệ chiến lược trong các dự án PPP, phù hợp với chủ trương của Bộ Chính trị tại Nghị quyết số 57-NQ/TW, cần bổ sung, làm rõ trường hợp dự án PPP </w:t>
      </w:r>
      <w:r w:rsidRPr="006F3FDB">
        <w:rPr>
          <w:rFonts w:ascii="Times New Roman" w:hAnsi="Times New Roman" w:cs="Times New Roman"/>
          <w:bCs/>
          <w:sz w:val="28"/>
          <w:szCs w:val="28"/>
          <w:lang w:val="nl-NL"/>
        </w:rPr>
        <w:t xml:space="preserve">thuộc lĩnh vực phát triển khoa học, công nghệ, đổi mới sáng tạo và chuyển đổi số quốc gia được áp dụng hình thức chỉ định thầu hoặc áp dụng lựa chọn nhà đầu tư trong trường hợp đặc biệt. </w:t>
      </w:r>
    </w:p>
    <w:p w14:paraId="5426659B" w14:textId="77777777" w:rsidR="00B81698" w:rsidRDefault="00B81698" w:rsidP="00B81698">
      <w:pPr>
        <w:spacing w:before="120" w:after="120" w:line="240" w:lineRule="auto"/>
        <w:ind w:firstLine="680"/>
        <w:jc w:val="both"/>
        <w:rPr>
          <w:rFonts w:ascii="Times New Roman" w:hAnsi="Times New Roman" w:cs="Times New Roman"/>
          <w:bCs/>
          <w:sz w:val="28"/>
          <w:szCs w:val="28"/>
          <w:lang w:val="nl-NL"/>
        </w:rPr>
      </w:pPr>
      <w:r w:rsidRPr="006F3FDB">
        <w:rPr>
          <w:rFonts w:ascii="Times New Roman" w:hAnsi="Times New Roman" w:cs="Times New Roman"/>
          <w:bCs/>
          <w:sz w:val="28"/>
          <w:szCs w:val="28"/>
          <w:lang w:val="nl-NL"/>
        </w:rPr>
        <w:t xml:space="preserve">Bên cạnh đó, thực tiễn triển khai cho thấy, dự án do nhà đầu tư đề xuất mặc dù được công bố công khai tới các nhà đầu tư và tổ chức đấu thầu rộng rãi nhưng hầu hết chỉ có duy nhất nhà đầu tư đề xuất dự án tham gia. Nhằm đơn giản hóa thủ tục, bảo đảm phù hợp với thực tiễn triển khai hiện nay, mở rộng trường hợp chỉ định nhà đầu tư cho nhà đầu tư đề xuất dự án mà chứng minh và có cam kết về năng lực, khả năng thu xếp tài chính </w:t>
      </w:r>
      <w:r>
        <w:rPr>
          <w:rFonts w:ascii="Times New Roman" w:hAnsi="Times New Roman" w:cs="Times New Roman"/>
          <w:bCs/>
          <w:sz w:val="28"/>
          <w:szCs w:val="28"/>
          <w:lang w:val="nl-NL"/>
        </w:rPr>
        <w:t>để thực hiện dự án sau khi dự án được cấp có thẩm quyền phê duyệt</w:t>
      </w:r>
      <w:r w:rsidRPr="006F3FDB">
        <w:rPr>
          <w:rFonts w:ascii="Times New Roman" w:hAnsi="Times New Roman" w:cs="Times New Roman"/>
          <w:bCs/>
          <w:sz w:val="28"/>
          <w:szCs w:val="28"/>
          <w:lang w:val="nl-NL"/>
        </w:rPr>
        <w:t>.</w:t>
      </w:r>
      <w:r>
        <w:rPr>
          <w:rFonts w:ascii="Times New Roman" w:hAnsi="Times New Roman" w:cs="Times New Roman"/>
          <w:bCs/>
          <w:sz w:val="28"/>
          <w:szCs w:val="28"/>
          <w:lang w:val="nl-NL"/>
        </w:rPr>
        <w:t xml:space="preserve"> </w:t>
      </w:r>
    </w:p>
    <w:p w14:paraId="6014BB68" w14:textId="77777777" w:rsidR="00B81698" w:rsidRDefault="00B81698" w:rsidP="00B81698">
      <w:pPr>
        <w:spacing w:before="120" w:after="120" w:line="240" w:lineRule="auto"/>
        <w:ind w:firstLine="680"/>
        <w:jc w:val="both"/>
        <w:rPr>
          <w:rFonts w:ascii="Times New Roman" w:hAnsi="Times New Roman" w:cs="Times New Roman"/>
          <w:bCs/>
          <w:sz w:val="28"/>
          <w:szCs w:val="28"/>
          <w:lang w:val="nl-NL"/>
        </w:rPr>
      </w:pPr>
      <w:r w:rsidRPr="006F3FDB">
        <w:rPr>
          <w:rFonts w:ascii="Times New Roman" w:hAnsi="Times New Roman" w:cs="Times New Roman"/>
          <w:bCs/>
          <w:sz w:val="28"/>
          <w:szCs w:val="28"/>
          <w:lang w:val="nl-NL"/>
        </w:rPr>
        <w:t>Mặt khác, để tăng cường phân cấp, phân quyền trong đầu tư dự án PPP, cần bổ sung quy định thẩm quyền của Bộ, ngành, địa phương quyết định việc áp dụng hình thức chỉ định nhà đầu tư hoặc lựa chọn nhà đầu tư trong trường hợp đặc biệt</w:t>
      </w:r>
      <w:r>
        <w:rPr>
          <w:rFonts w:ascii="Times New Roman" w:hAnsi="Times New Roman" w:cs="Times New Roman"/>
          <w:bCs/>
          <w:sz w:val="28"/>
          <w:szCs w:val="28"/>
          <w:lang w:val="nl-NL"/>
        </w:rPr>
        <w:t xml:space="preserve">, cũng như bổ sung trách nhiệm của các cơ quan này khi quyết định áp </w:t>
      </w:r>
      <w:r>
        <w:rPr>
          <w:rFonts w:ascii="Times New Roman" w:hAnsi="Times New Roman" w:cs="Times New Roman"/>
          <w:bCs/>
          <w:sz w:val="28"/>
          <w:szCs w:val="28"/>
          <w:lang w:val="nl-NL"/>
        </w:rPr>
        <w:lastRenderedPageBreak/>
        <w:t>dụng hình thức lựa chọn nhà đầu tư phù hợp với từng dự án cụ thể, tạo điều kiện thuận lợi, linh hoạt, chủ động trong quá trình lựa chọn nhà đầu tư.</w:t>
      </w:r>
    </w:p>
    <w:p w14:paraId="1666654B" w14:textId="77777777" w:rsidR="00B81698" w:rsidRPr="006F3FDB" w:rsidRDefault="00B81698" w:rsidP="00B81698">
      <w:pPr>
        <w:widowControl w:val="0"/>
        <w:shd w:val="clear" w:color="auto" w:fill="FFFFFF"/>
        <w:spacing w:before="120" w:after="120" w:line="240" w:lineRule="auto"/>
        <w:ind w:firstLine="680"/>
        <w:jc w:val="both"/>
        <w:rPr>
          <w:rFonts w:ascii="Times New Roman" w:hAnsi="Times New Roman" w:cs="Times New Roman"/>
          <w:bCs/>
          <w:iCs/>
          <w:sz w:val="28"/>
          <w:szCs w:val="28"/>
          <w:lang w:val="nl-NL"/>
        </w:rPr>
      </w:pPr>
      <w:r>
        <w:rPr>
          <w:rFonts w:ascii="Times New Roman" w:hAnsi="Times New Roman" w:cs="Times New Roman"/>
          <w:bCs/>
          <w:iCs/>
          <w:sz w:val="28"/>
          <w:szCs w:val="28"/>
          <w:lang w:val="nl-NL"/>
        </w:rPr>
        <w:t>Ngoài ra, song song với chính sách mở rộng các trường hợp chỉ định nhà đầu tư và lựa chọn nhà đầu tư trong trường hợp đặc biệt, cần bổ sung quy định về cách thức quyết toán giá trị công trình áp dụng riêng trong trường hợp này để bảo đảm tính minh bạch, giải trình trong quá trình nhà đầu tư thực hiện dự án.</w:t>
      </w:r>
    </w:p>
    <w:p w14:paraId="71489FEC" w14:textId="77777777" w:rsidR="00B81698" w:rsidRPr="00E01901" w:rsidRDefault="00B81698" w:rsidP="00B81698">
      <w:pPr>
        <w:spacing w:before="120" w:after="120" w:line="240" w:lineRule="auto"/>
        <w:ind w:firstLine="680"/>
        <w:jc w:val="both"/>
        <w:rPr>
          <w:rFonts w:ascii="Times New Roman Italic" w:hAnsi="Times New Roman Italic" w:cs="Times New Roman"/>
          <w:i/>
          <w:spacing w:val="-4"/>
          <w:sz w:val="28"/>
          <w:szCs w:val="28"/>
          <w:lang w:val="nl-NL"/>
        </w:rPr>
      </w:pPr>
      <w:r w:rsidRPr="00E01901">
        <w:rPr>
          <w:rFonts w:ascii="Times New Roman Italic" w:hAnsi="Times New Roman Italic" w:cs="Times New Roman"/>
          <w:i/>
          <w:iCs/>
          <w:spacing w:val="-4"/>
          <w:sz w:val="28"/>
          <w:szCs w:val="28"/>
          <w:lang w:val="nl-NL"/>
        </w:rPr>
        <w:t xml:space="preserve">(iii) </w:t>
      </w:r>
      <w:r w:rsidRPr="00E01901">
        <w:rPr>
          <w:rFonts w:ascii="Times New Roman Italic" w:hAnsi="Times New Roman Italic" w:cs="Times New Roman"/>
          <w:i/>
          <w:spacing w:val="-4"/>
          <w:sz w:val="28"/>
          <w:szCs w:val="28"/>
          <w:lang w:val="nl-NL"/>
        </w:rPr>
        <w:t xml:space="preserve">Về phương pháp, tiêu chuẩn đánh giá hồ sơ dự thầu </w:t>
      </w:r>
      <w:r w:rsidRPr="00E01901">
        <w:rPr>
          <w:rFonts w:ascii="Times New Roman Italic" w:hAnsi="Times New Roman Italic" w:cs="Times New Roman"/>
          <w:i/>
          <w:iCs/>
          <w:spacing w:val="-4"/>
          <w:sz w:val="28"/>
          <w:szCs w:val="28"/>
          <w:lang w:val="nl-NL"/>
        </w:rPr>
        <w:t>(Điều 41, Điều 42</w:t>
      </w:r>
      <w:r w:rsidRPr="00E01901">
        <w:rPr>
          <w:rFonts w:ascii="Times New Roman Italic" w:hAnsi="Times New Roman Italic" w:cs="Times New Roman"/>
          <w:i/>
          <w:spacing w:val="-4"/>
          <w:sz w:val="28"/>
          <w:szCs w:val="28"/>
          <w:lang w:val="nl-NL"/>
        </w:rPr>
        <w:t>)</w:t>
      </w:r>
    </w:p>
    <w:p w14:paraId="0A2C0AFC" w14:textId="77777777" w:rsidR="00B81698" w:rsidRPr="006F3FDB" w:rsidRDefault="00B81698" w:rsidP="00B81698">
      <w:pPr>
        <w:spacing w:before="120" w:after="120" w:line="240" w:lineRule="auto"/>
        <w:ind w:firstLine="680"/>
        <w:jc w:val="both"/>
        <w:rPr>
          <w:rFonts w:ascii="Times New Roman" w:eastAsia="Times New Roman" w:hAnsi="Times New Roman" w:cs="Times New Roman"/>
          <w:b/>
          <w:bCs/>
          <w:sz w:val="28"/>
          <w:szCs w:val="28"/>
          <w:lang w:val="nl-NL"/>
        </w:rPr>
      </w:pPr>
      <w:r w:rsidRPr="006F3FDB">
        <w:rPr>
          <w:rFonts w:ascii="Times New Roman" w:eastAsia="Times New Roman" w:hAnsi="Times New Roman" w:cs="Times New Roman"/>
          <w:b/>
          <w:bCs/>
          <w:sz w:val="28"/>
          <w:szCs w:val="28"/>
          <w:lang w:val="nl-NL"/>
        </w:rPr>
        <w:t>- Nội dung sửa đổi, bổ sung:</w:t>
      </w:r>
    </w:p>
    <w:p w14:paraId="56AE2EE7"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Sửa đổi Điều 41 và Điều 42 của Luật PPP theo hướng:</w:t>
      </w:r>
    </w:p>
    <w:p w14:paraId="734A2716" w14:textId="77777777" w:rsidR="00B81698" w:rsidRPr="006C6112" w:rsidRDefault="00B81698" w:rsidP="00B81698">
      <w:pPr>
        <w:spacing w:before="120" w:after="120" w:line="240" w:lineRule="auto"/>
        <w:ind w:firstLine="680"/>
        <w:jc w:val="both"/>
        <w:rPr>
          <w:rFonts w:ascii="Times New Roman" w:hAnsi="Times New Roman" w:cs="Times New Roman"/>
          <w:spacing w:val="-2"/>
          <w:sz w:val="28"/>
          <w:szCs w:val="28"/>
          <w:lang w:val="nl-NL"/>
        </w:rPr>
      </w:pPr>
      <w:r w:rsidRPr="006C6112">
        <w:rPr>
          <w:rFonts w:ascii="Times New Roman" w:hAnsi="Times New Roman" w:cs="Times New Roman"/>
          <w:spacing w:val="-2"/>
          <w:sz w:val="28"/>
          <w:szCs w:val="28"/>
          <w:lang w:val="nl-NL"/>
        </w:rPr>
        <w:t xml:space="preserve">+ Nhà đầu tư chỉ cần chứng minh về khả năng thu xếp vốn chủ sở hữu, huy động vốn vay, nguồn vốn hợp pháp khác mà không cần chứng minh kinh nghiệm thực hiện dự án tương tự. Trường hợp có kinh nghiệm thực hiện dự án tương tự thì được ưu tiên trong quá trình đánh giá hồ sơ dự sơ tuyển, hồ sơ dự thầu.  </w:t>
      </w:r>
    </w:p>
    <w:p w14:paraId="7ECA68A8"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 xml:space="preserve">+ Đối với nhà đầu tư là doanh nghiệp khoa học và công nghệ, đổi mới sáng tạo, nhà đầu tư không cần chứng minh khả năng thu xếp vốn chủ sở hữu và được sử dụng dự án, công trình do mình trực tiếp thực hiện mà công nghệ đã được đưa vào vận hành thử nghiệm thành công để chứng minh kinh nghiệm thực hiện dự án tương tự khi tham dự sơ tuyển, tham dự thầu. </w:t>
      </w:r>
    </w:p>
    <w:p w14:paraId="361DE400"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 xml:space="preserve">+ Đối với dự án áp dụng hình thức chỉ định nhà đầu tư cho nhà đầu tư đề xuất dự án, tiêu chuẩn đánh giá hồ sơ dự thầu gồm tiêu chuẩn đánh giá về năng lực và tiêu chuẩn đánh giá về tài chính – thương mại và được xây dựng theo phương pháp đạt, không đạt. </w:t>
      </w:r>
    </w:p>
    <w:p w14:paraId="33C0AE4A" w14:textId="77777777" w:rsidR="00B81698" w:rsidRPr="006F3FDB" w:rsidRDefault="00B81698" w:rsidP="00B81698">
      <w:pPr>
        <w:spacing w:before="120" w:after="120" w:line="240" w:lineRule="auto"/>
        <w:ind w:firstLine="680"/>
        <w:jc w:val="both"/>
        <w:rPr>
          <w:rFonts w:ascii="Times New Roman" w:eastAsia="Times New Roman" w:hAnsi="Times New Roman" w:cs="Times New Roman"/>
          <w:b/>
          <w:bCs/>
          <w:sz w:val="28"/>
          <w:szCs w:val="28"/>
          <w:lang w:val="nl-NL"/>
        </w:rPr>
      </w:pPr>
      <w:r w:rsidRPr="006F3FDB">
        <w:rPr>
          <w:rFonts w:ascii="Times New Roman" w:eastAsia="Times New Roman" w:hAnsi="Times New Roman" w:cs="Times New Roman"/>
          <w:b/>
          <w:bCs/>
          <w:sz w:val="28"/>
          <w:szCs w:val="28"/>
          <w:lang w:val="nl-NL"/>
        </w:rPr>
        <w:t>- Lý do sửa đổi, bổ sung:</w:t>
      </w:r>
    </w:p>
    <w:p w14:paraId="01EB2201" w14:textId="77777777" w:rsidR="00B81698" w:rsidRPr="006F3FDB" w:rsidRDefault="00B81698" w:rsidP="00B81698">
      <w:pPr>
        <w:spacing w:before="120" w:after="120" w:line="240" w:lineRule="auto"/>
        <w:ind w:firstLine="680"/>
        <w:jc w:val="both"/>
        <w:rPr>
          <w:rFonts w:ascii="Times New Roman" w:eastAsia="Times New Roman" w:hAnsi="Times New Roman" w:cs="Times New Roman"/>
          <w:bCs/>
          <w:sz w:val="28"/>
          <w:szCs w:val="28"/>
          <w:lang w:val="nl-NL"/>
        </w:rPr>
      </w:pPr>
      <w:r w:rsidRPr="006F3FDB">
        <w:rPr>
          <w:rFonts w:ascii="Times New Roman" w:eastAsia="Times New Roman" w:hAnsi="Times New Roman" w:cs="Times New Roman"/>
          <w:bCs/>
          <w:sz w:val="28"/>
          <w:szCs w:val="28"/>
          <w:lang w:val="nl-NL"/>
        </w:rPr>
        <w:t>Để bảo đảm lựa chọn được nhà đầu tư thực hiện dự án hiệu quả, khả thi, nhà đầu tư trúng thầu phải đáp ứng yêu cầu về năng lực tài chính (gồm vốn chủ sở hữu và khả năng huy động vốn vay) và kinh nghiệm thực hiện dự án tương tự, đáp ứng yêu cầu về mặt kỹ thuât, tài chính – thương mại.</w:t>
      </w:r>
    </w:p>
    <w:p w14:paraId="34844107" w14:textId="77777777" w:rsidR="00B81698" w:rsidRPr="006F3FDB" w:rsidRDefault="00B81698" w:rsidP="00B81698">
      <w:pPr>
        <w:spacing w:before="120" w:after="120" w:line="240" w:lineRule="auto"/>
        <w:ind w:firstLine="680"/>
        <w:jc w:val="both"/>
        <w:rPr>
          <w:rFonts w:ascii="Times New Roman" w:eastAsia="Times New Roman" w:hAnsi="Times New Roman" w:cs="Times New Roman"/>
          <w:bCs/>
          <w:sz w:val="28"/>
          <w:szCs w:val="28"/>
          <w:lang w:val="nl-NL"/>
        </w:rPr>
      </w:pPr>
      <w:r w:rsidRPr="006F3FDB">
        <w:rPr>
          <w:rFonts w:ascii="Times New Roman" w:eastAsia="Times New Roman" w:hAnsi="Times New Roman" w:cs="Times New Roman"/>
          <w:bCs/>
          <w:sz w:val="28"/>
          <w:szCs w:val="28"/>
          <w:lang w:val="nl-NL"/>
        </w:rPr>
        <w:t>Tuy nhiên, quy định hiện hành chưa phù hợp trong trường hợp lựa chọn nhà đầu tư thực hiện dự án thuộc lĩnh vực phát triển khoa học, công nghệ, đổi mới sáng tạo và chuyển đổi số quốc gia, trong đó có một số tiêu chuẩn đánh giá chưa phù hợp với các doanh nghiệp đổi mới sáng tạo, doanh nghiệp khởi nghiệp. Hiện nay, phần lớn các doanh nghiệp, tổ chức khoa học và công nghệ, doanh nghiệp công nghệ cao, trung tâm nghiên cứu và phát triển, trung tâm đổi mới sáng tạo… mới thành lập, chưa có năng lực, kinh nghiệm so với các nhà đầu tư khác, khi tham dự thầu thường không đáp ứng các yêu cầu về vốn chủ sở hữu, kinh nghiệm thực hiện dự án tương tự của hồ sơ mời thầu.</w:t>
      </w:r>
    </w:p>
    <w:p w14:paraId="50BF7A05" w14:textId="77777777" w:rsidR="00B81698" w:rsidRPr="006F3FDB" w:rsidRDefault="00B81698" w:rsidP="00B81698">
      <w:pPr>
        <w:spacing w:before="120" w:after="120" w:line="240" w:lineRule="auto"/>
        <w:ind w:firstLine="680"/>
        <w:jc w:val="both"/>
        <w:rPr>
          <w:rFonts w:ascii="Times New Roman" w:eastAsia="Times New Roman" w:hAnsi="Times New Roman" w:cs="Times New Roman"/>
          <w:bCs/>
          <w:sz w:val="28"/>
          <w:szCs w:val="28"/>
          <w:lang w:val="nl-NL"/>
        </w:rPr>
      </w:pPr>
      <w:r w:rsidRPr="006F3FDB">
        <w:rPr>
          <w:rFonts w:ascii="Times New Roman" w:eastAsia="Times New Roman" w:hAnsi="Times New Roman" w:cs="Times New Roman"/>
          <w:bCs/>
          <w:sz w:val="28"/>
          <w:szCs w:val="28"/>
          <w:lang w:val="nl-NL"/>
        </w:rPr>
        <w:t>Do vậy, cần sửa đổi để bổ sung quy định riêng về tiêu chí đánh giá đối với các đối tượng này, nhằm khuyến khích, thúc đẩy các tổ chức, doanh nghiệp nói trên tham gia vào quá trình đấu thầu, từ đó thúc đẩy doanh nghiệp tham gia vào hoạt động đầu tư, nghiên cứu và phát triển khoa học, công nghệ, nâng cao năng lực sản xuất sản phẩm đổi mới sáng tạo, sản phẩm, dịch vụ công nghệ số.</w:t>
      </w:r>
    </w:p>
    <w:p w14:paraId="5CB8DF71" w14:textId="77777777" w:rsidR="00B81698" w:rsidRPr="006F3FDB" w:rsidRDefault="00B81698" w:rsidP="00B81698">
      <w:pPr>
        <w:spacing w:before="120" w:after="120" w:line="240" w:lineRule="auto"/>
        <w:ind w:firstLine="680"/>
        <w:jc w:val="both"/>
        <w:rPr>
          <w:rFonts w:ascii="Times New Roman" w:hAnsi="Times New Roman" w:cs="Times New Roman"/>
          <w:i/>
          <w:sz w:val="28"/>
          <w:szCs w:val="28"/>
          <w:lang w:val="nl-NL"/>
        </w:rPr>
      </w:pPr>
      <w:r w:rsidRPr="006F3FDB">
        <w:rPr>
          <w:rFonts w:ascii="Times New Roman" w:hAnsi="Times New Roman" w:cs="Times New Roman"/>
          <w:i/>
          <w:sz w:val="28"/>
          <w:szCs w:val="28"/>
          <w:lang w:val="nl-NL"/>
        </w:rPr>
        <w:lastRenderedPageBreak/>
        <w:t xml:space="preserve">(iv) Về nội dung hợp đồng dự án PPP (Điều 47) </w:t>
      </w:r>
    </w:p>
    <w:p w14:paraId="3B60D2C9" w14:textId="77777777" w:rsidR="00B81698" w:rsidRPr="006F3FDB" w:rsidRDefault="00B81698" w:rsidP="00B81698">
      <w:pPr>
        <w:spacing w:before="120" w:after="120" w:line="240" w:lineRule="auto"/>
        <w:ind w:firstLine="680"/>
        <w:jc w:val="both"/>
        <w:rPr>
          <w:rFonts w:ascii="Times New Roman" w:eastAsia="Times New Roman" w:hAnsi="Times New Roman" w:cs="Times New Roman"/>
          <w:bCs/>
          <w:sz w:val="28"/>
          <w:szCs w:val="28"/>
          <w:lang w:val="nl-NL"/>
        </w:rPr>
      </w:pPr>
      <w:r w:rsidRPr="006F3FDB">
        <w:rPr>
          <w:rFonts w:ascii="Times New Roman" w:eastAsia="Times New Roman" w:hAnsi="Times New Roman" w:cs="Times New Roman"/>
          <w:b/>
          <w:bCs/>
          <w:sz w:val="28"/>
          <w:szCs w:val="28"/>
          <w:lang w:val="nl-NL"/>
        </w:rPr>
        <w:t>- Nội dung sửa đổi, bổ sung</w:t>
      </w:r>
      <w:r w:rsidRPr="006F3FDB">
        <w:rPr>
          <w:rFonts w:ascii="Times New Roman" w:eastAsia="Times New Roman" w:hAnsi="Times New Roman" w:cs="Times New Roman"/>
          <w:bCs/>
          <w:sz w:val="28"/>
          <w:szCs w:val="28"/>
          <w:lang w:val="nl-NL"/>
        </w:rPr>
        <w:t>:</w:t>
      </w:r>
    </w:p>
    <w:p w14:paraId="0C832F9B"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Sửa đổi khoản 1 Điều 47 để bổ sung các nội dung hợp đồng dự án PPP, bảo đảm phù hợp với dự án thuộc lĩnh vực phát triển khoa học, công nghệ, đổi mới sáng tạo và chuyển đổi số quốc gia.</w:t>
      </w:r>
    </w:p>
    <w:p w14:paraId="1FC604D5" w14:textId="77777777" w:rsidR="00B81698" w:rsidRPr="006F3FDB" w:rsidRDefault="00B81698" w:rsidP="00B81698">
      <w:pPr>
        <w:spacing w:before="120" w:after="120" w:line="240" w:lineRule="auto"/>
        <w:ind w:firstLine="680"/>
        <w:jc w:val="both"/>
        <w:rPr>
          <w:rFonts w:ascii="Times New Roman" w:hAnsi="Times New Roman" w:cs="Times New Roman"/>
          <w:b/>
          <w:bCs/>
          <w:sz w:val="28"/>
          <w:szCs w:val="28"/>
        </w:rPr>
      </w:pPr>
      <w:r w:rsidRPr="006F3FDB">
        <w:rPr>
          <w:rFonts w:ascii="Times New Roman" w:hAnsi="Times New Roman" w:cs="Times New Roman"/>
          <w:b/>
          <w:bCs/>
          <w:sz w:val="28"/>
          <w:szCs w:val="28"/>
          <w:lang w:val="nl-NL"/>
        </w:rPr>
        <w:t>- Lý</w:t>
      </w:r>
      <w:r w:rsidRPr="006F3FDB">
        <w:rPr>
          <w:rFonts w:ascii="Times New Roman" w:hAnsi="Times New Roman" w:cs="Times New Roman"/>
          <w:b/>
          <w:bCs/>
          <w:sz w:val="28"/>
          <w:szCs w:val="28"/>
        </w:rPr>
        <w:t xml:space="preserve"> do sửa đổi, bổ sung:</w:t>
      </w:r>
    </w:p>
    <w:p w14:paraId="0AB429B6" w14:textId="77777777" w:rsidR="00B81698" w:rsidRPr="006F3FDB" w:rsidRDefault="00B81698" w:rsidP="00B81698">
      <w:pPr>
        <w:spacing w:before="120" w:after="120" w:line="240" w:lineRule="auto"/>
        <w:ind w:firstLine="680"/>
        <w:jc w:val="both"/>
        <w:rPr>
          <w:rFonts w:ascii="Times New Roman" w:eastAsia="Times New Roman" w:hAnsi="Times New Roman" w:cs="Times New Roman"/>
          <w:bCs/>
          <w:sz w:val="28"/>
          <w:szCs w:val="28"/>
          <w:lang w:val="nl-NL"/>
        </w:rPr>
      </w:pPr>
      <w:r w:rsidRPr="006F3FDB">
        <w:rPr>
          <w:rFonts w:ascii="Times New Roman" w:eastAsia="Times New Roman" w:hAnsi="Times New Roman" w:cs="Times New Roman"/>
          <w:bCs/>
          <w:sz w:val="28"/>
          <w:szCs w:val="28"/>
        </w:rPr>
        <w:t xml:space="preserve">Quy định về nội dung hợp đồng dự án PPP chưa bao quát trường hợp dự án thuộc lĩnh vực phát triển khoa học, công nghệ, đổi mới sáng tạo, chuyển đổi số quốc gia. Trong đó, chưa làm rõ được </w:t>
      </w:r>
      <w:r w:rsidRPr="006F3FDB">
        <w:rPr>
          <w:rFonts w:ascii="Times New Roman" w:hAnsi="Times New Roman" w:cs="Times New Roman"/>
          <w:sz w:val="28"/>
          <w:szCs w:val="28"/>
          <w:lang w:val="nl-NL"/>
        </w:rPr>
        <w:t>trách nhiệm của các bên trong việc nghiên cứu, phát triển công nghệ; thương mại hóa sản phẩm được tạo ra từ công nghệ; bản quyền, quyền sở hữu công nghệ; trách nhiệm đào tạo nguồn nhân lực số, chuyển giao công nghệ cho các cơ sở nghiên cứu khoa học, công nghệ công lập… Đây đều là các nội dung cốt lõi, cần phải được làm rõ tại hợp đồng dự án để tạo niềm tin cho các doanh nghiệp khoa học, công nghệ tham gia đầu tư dự án trong lĩnh vực này.</w:t>
      </w:r>
    </w:p>
    <w:p w14:paraId="3CB0E5C9" w14:textId="77777777" w:rsidR="00B81698" w:rsidRPr="006F3FDB" w:rsidRDefault="00B81698" w:rsidP="00B81698">
      <w:pPr>
        <w:spacing w:before="120" w:after="120" w:line="240" w:lineRule="auto"/>
        <w:ind w:firstLine="680"/>
        <w:jc w:val="both"/>
        <w:rPr>
          <w:rFonts w:ascii="Times New Roman" w:hAnsi="Times New Roman" w:cs="Times New Roman"/>
          <w:bCs/>
          <w:i/>
          <w:sz w:val="28"/>
          <w:szCs w:val="28"/>
          <w:lang w:val="nl-NL"/>
        </w:rPr>
      </w:pPr>
      <w:r w:rsidRPr="006F3FDB">
        <w:rPr>
          <w:rFonts w:ascii="Times New Roman" w:hAnsi="Times New Roman" w:cs="Times New Roman"/>
          <w:bCs/>
          <w:i/>
          <w:sz w:val="28"/>
          <w:szCs w:val="28"/>
          <w:lang w:val="nl-NL"/>
        </w:rPr>
        <w:t xml:space="preserve">(v) Về các cơ chế, chính sách hỗ trợ, ưu đãi, bảo đảm của Nhà nước (Điều 3, 45, 52, 76 và 82) </w:t>
      </w:r>
    </w:p>
    <w:p w14:paraId="696C3279" w14:textId="77777777" w:rsidR="00B81698" w:rsidRPr="006F3FDB" w:rsidRDefault="00B81698" w:rsidP="00B81698">
      <w:pPr>
        <w:spacing w:before="120" w:after="120" w:line="240" w:lineRule="auto"/>
        <w:ind w:firstLine="680"/>
        <w:jc w:val="both"/>
        <w:rPr>
          <w:rFonts w:ascii="Times New Roman" w:hAnsi="Times New Roman" w:cs="Times New Roman"/>
          <w:b/>
          <w:sz w:val="28"/>
          <w:szCs w:val="28"/>
          <w:lang w:val="nl-NL"/>
        </w:rPr>
      </w:pPr>
      <w:r w:rsidRPr="006F3FDB">
        <w:rPr>
          <w:rFonts w:ascii="Times New Roman" w:hAnsi="Times New Roman" w:cs="Times New Roman"/>
          <w:b/>
          <w:bCs/>
          <w:sz w:val="28"/>
          <w:szCs w:val="28"/>
          <w:lang w:val="nl-NL"/>
        </w:rPr>
        <w:t>- Nội dung sửa đổi, bổ sung:</w:t>
      </w:r>
      <w:r w:rsidRPr="006F3FDB">
        <w:rPr>
          <w:rFonts w:ascii="Times New Roman" w:hAnsi="Times New Roman" w:cs="Times New Roman"/>
          <w:b/>
          <w:sz w:val="28"/>
          <w:szCs w:val="28"/>
          <w:lang w:val="nl-NL"/>
        </w:rPr>
        <w:t xml:space="preserve"> </w:t>
      </w:r>
    </w:p>
    <w:p w14:paraId="76D93FB8"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 xml:space="preserve">+ Sửa đổi Điều 3 Luật PPP để bổ sung chính sách mới cho phép cá nhân (giáo sư sở hữu công nghệ, ý tưởng khoa học được đăng ký sở hữu trí tuệ) mong muốn hợp tác với Nhà nước để thương mại hóa sản phẩm công nghệ của mình nhằm nâng cao chất lượng sản phẩm, dịch vụ công có thể tham gia hoạt động đầu tư theo phương thức PPP trong lĩnh vực khoa học, công nghệ.  </w:t>
      </w:r>
    </w:p>
    <w:p w14:paraId="076E680A"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 xml:space="preserve">+ </w:t>
      </w:r>
      <w:bookmarkStart w:id="5" w:name="_Hlk193987586"/>
      <w:r w:rsidRPr="006F3FDB">
        <w:rPr>
          <w:rFonts w:ascii="Times New Roman" w:hAnsi="Times New Roman" w:cs="Times New Roman"/>
          <w:sz w:val="28"/>
          <w:szCs w:val="28"/>
          <w:lang w:val="nl-NL"/>
        </w:rPr>
        <w:t xml:space="preserve">Bãi bỏ khoản 4 Điều 45 để cho phép áp dụng loại hợp đồng BOT đối với công trình, cơ sở hạ tầng phục vụ hoạt động nghiên cứu khoa học, công nghệ, đổi mới sáng tạo và các công trình cơ sở hạ tầng khác mà Nhà nước đã đầu tư nay cần cải tạo, nâng cấp, mở rộng. </w:t>
      </w:r>
      <w:bookmarkEnd w:id="5"/>
    </w:p>
    <w:p w14:paraId="3199F437"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vi-VN"/>
        </w:rPr>
      </w:pPr>
      <w:r w:rsidRPr="006F3FDB">
        <w:rPr>
          <w:rFonts w:ascii="Times New Roman" w:hAnsi="Times New Roman" w:cs="Times New Roman"/>
          <w:sz w:val="28"/>
          <w:szCs w:val="28"/>
          <w:lang w:val="nl-NL"/>
        </w:rPr>
        <w:t xml:space="preserve">+ Sửa đổi </w:t>
      </w:r>
      <w:r w:rsidRPr="006F3FDB">
        <w:rPr>
          <w:rFonts w:ascii="Times New Roman" w:hAnsi="Times New Roman" w:cs="Times New Roman"/>
          <w:sz w:val="28"/>
          <w:szCs w:val="28"/>
          <w:lang w:val="vi-VN"/>
        </w:rPr>
        <w:t xml:space="preserve">Điều 52 Luật PPP </w:t>
      </w:r>
      <w:r w:rsidRPr="006F3FDB">
        <w:rPr>
          <w:rFonts w:ascii="Times New Roman" w:hAnsi="Times New Roman" w:cs="Times New Roman"/>
          <w:sz w:val="28"/>
          <w:szCs w:val="28"/>
          <w:lang w:val="nl-NL"/>
        </w:rPr>
        <w:t>để b</w:t>
      </w:r>
      <w:r w:rsidRPr="006F3FDB">
        <w:rPr>
          <w:rFonts w:ascii="Times New Roman" w:hAnsi="Times New Roman" w:cs="Times New Roman"/>
          <w:sz w:val="28"/>
          <w:szCs w:val="28"/>
          <w:lang w:val="vi-VN"/>
        </w:rPr>
        <w:t xml:space="preserve">ổ sung trường hợp chấm dứt hợp đồng trước thời hạn </w:t>
      </w:r>
      <w:r w:rsidRPr="006F3FDB">
        <w:rPr>
          <w:rFonts w:ascii="Times New Roman" w:hAnsi="Times New Roman" w:cs="Times New Roman"/>
          <w:sz w:val="28"/>
          <w:szCs w:val="28"/>
          <w:lang w:val="nl-NL"/>
        </w:rPr>
        <w:t>đối với</w:t>
      </w:r>
      <w:r w:rsidRPr="006F3FDB">
        <w:rPr>
          <w:rFonts w:ascii="Times New Roman" w:hAnsi="Times New Roman" w:cs="Times New Roman"/>
          <w:sz w:val="28"/>
          <w:szCs w:val="28"/>
          <w:lang w:val="vi-VN"/>
        </w:rPr>
        <w:t xml:space="preserve"> sản phẩm khoa học, công nghệ do doanh nghiệp dự án PPP tạo ra</w:t>
      </w:r>
      <w:r w:rsidRPr="006F3FDB">
        <w:rPr>
          <w:rFonts w:ascii="Times New Roman" w:hAnsi="Times New Roman" w:cs="Times New Roman"/>
          <w:sz w:val="28"/>
          <w:szCs w:val="28"/>
          <w:lang w:val="nl-NL"/>
        </w:rPr>
        <w:t xml:space="preserve"> nhưng</w:t>
      </w:r>
      <w:r w:rsidRPr="006F3FDB">
        <w:rPr>
          <w:rFonts w:ascii="Times New Roman" w:hAnsi="Times New Roman" w:cs="Times New Roman"/>
          <w:sz w:val="28"/>
          <w:szCs w:val="28"/>
          <w:lang w:val="vi-VN"/>
        </w:rPr>
        <w:t xml:space="preserve"> thương mại hoá không hiệu quả</w:t>
      </w:r>
      <w:r w:rsidRPr="006F3FDB">
        <w:rPr>
          <w:rFonts w:ascii="Times New Roman" w:hAnsi="Times New Roman" w:cs="Times New Roman"/>
          <w:sz w:val="28"/>
          <w:szCs w:val="28"/>
          <w:lang w:val="nl-NL"/>
        </w:rPr>
        <w:t>;</w:t>
      </w:r>
      <w:r w:rsidRPr="006F3FDB">
        <w:rPr>
          <w:rFonts w:ascii="Times New Roman" w:hAnsi="Times New Roman" w:cs="Times New Roman"/>
          <w:sz w:val="28"/>
          <w:szCs w:val="28"/>
          <w:lang w:val="vi-VN"/>
        </w:rPr>
        <w:t xml:space="preserve"> cho phép cơ quan nhà nước được chi trả chi phí bồi thường trong trường hợp chấm dứt hợp đồng trước thời hạn gồm toàn bộ kinh phí đầu tư, xây dựng cho nhà đầu tư, doanh nghiệp dự án.</w:t>
      </w:r>
    </w:p>
    <w:p w14:paraId="7A3ABEBD"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vi-VN"/>
        </w:rPr>
      </w:pPr>
      <w:r w:rsidRPr="006F3FDB">
        <w:rPr>
          <w:rFonts w:ascii="Times New Roman" w:hAnsi="Times New Roman" w:cs="Times New Roman"/>
          <w:sz w:val="28"/>
          <w:szCs w:val="28"/>
          <w:lang w:val="vi-VN"/>
        </w:rPr>
        <w:t xml:space="preserve">+ Sửa đổi Điều 76 Luật PPP để bổ sung quy định về huy động vốn thực hiện dự án PPP, cho phép nhà đầu tư, doanh nghiệp dự án được huy động vốn vay ưu đãi từ Ngân hàng </w:t>
      </w:r>
      <w:r w:rsidR="00F30E40">
        <w:rPr>
          <w:rFonts w:ascii="Times New Roman" w:hAnsi="Times New Roman" w:cs="Times New Roman"/>
          <w:sz w:val="28"/>
          <w:szCs w:val="28"/>
        </w:rPr>
        <w:t>P</w:t>
      </w:r>
      <w:r w:rsidRPr="006F3FDB">
        <w:rPr>
          <w:rFonts w:ascii="Times New Roman" w:hAnsi="Times New Roman" w:cs="Times New Roman"/>
          <w:sz w:val="28"/>
          <w:szCs w:val="28"/>
          <w:lang w:val="vi-VN"/>
        </w:rPr>
        <w:t>hát triển Việt Nam (VDB) để thực hiện dự án PPP thuộc lĩnh vực phát triển khoa học, công nghệ, đổi mới sáng tạo và chuyển đổi số quốc gia.</w:t>
      </w:r>
    </w:p>
    <w:p w14:paraId="3AB453EB"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vi-VN"/>
        </w:rPr>
      </w:pPr>
      <w:r w:rsidRPr="006F3FDB">
        <w:rPr>
          <w:rFonts w:ascii="Times New Roman" w:hAnsi="Times New Roman" w:cs="Times New Roman"/>
          <w:sz w:val="28"/>
          <w:szCs w:val="28"/>
          <w:lang w:val="vi-VN"/>
        </w:rPr>
        <w:t>+ Sửa đổi Điều 82 Luật PPP để quy định giao Chính phủ quy định tỷ lệ chia sẻ phần t</w:t>
      </w:r>
      <w:r>
        <w:rPr>
          <w:rFonts w:ascii="Times New Roman" w:hAnsi="Times New Roman" w:cs="Times New Roman"/>
          <w:sz w:val="28"/>
          <w:szCs w:val="28"/>
        </w:rPr>
        <w:t>ă</w:t>
      </w:r>
      <w:r w:rsidRPr="006F3FDB">
        <w:rPr>
          <w:rFonts w:ascii="Times New Roman" w:hAnsi="Times New Roman" w:cs="Times New Roman"/>
          <w:sz w:val="28"/>
          <w:szCs w:val="28"/>
          <w:lang w:val="vi-VN"/>
        </w:rPr>
        <w:t xml:space="preserve">ng, giảm doanh thu nhằm tạo cơ chế linh hoạt, phù hợp theo yêu cầu phát triển kinh tế xã hội trong từng thời kỳ; </w:t>
      </w:r>
      <w:r>
        <w:rPr>
          <w:rFonts w:ascii="Times New Roman" w:hAnsi="Times New Roman" w:cs="Times New Roman"/>
          <w:sz w:val="28"/>
          <w:szCs w:val="28"/>
        </w:rPr>
        <w:t xml:space="preserve">bổ sung cơ chế chia sẻ giảm doanh thu đối với dự án BOT được thực hiện trước khi Luật PPP có hiệu lực thi </w:t>
      </w:r>
      <w:r>
        <w:rPr>
          <w:rFonts w:ascii="Times New Roman" w:hAnsi="Times New Roman" w:cs="Times New Roman"/>
          <w:sz w:val="28"/>
          <w:szCs w:val="28"/>
        </w:rPr>
        <w:lastRenderedPageBreak/>
        <w:t xml:space="preserve">hành nhằm tháo gỡ vướng mắc đã kéo dài nhiều năm nay của nhóm dự án này; </w:t>
      </w:r>
      <w:r w:rsidRPr="006F3FDB">
        <w:rPr>
          <w:rFonts w:ascii="Times New Roman" w:hAnsi="Times New Roman" w:cs="Times New Roman"/>
          <w:sz w:val="28"/>
          <w:szCs w:val="28"/>
          <w:lang w:val="vi-VN"/>
        </w:rPr>
        <w:t xml:space="preserve">bổ sung quy định về cơ chế chia sẻ phần tăng, giảm doanh thu dự án PPP thuộc lĩnh vực phát triển khoa học, công nghệ, đổi mới sáng tạo và chuyển đổi số quốc gia theo hướng: </w:t>
      </w:r>
    </w:p>
    <w:p w14:paraId="33043092"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vi-VN"/>
        </w:rPr>
      </w:pPr>
      <w:r w:rsidRPr="006F3FDB">
        <w:rPr>
          <w:rFonts w:ascii="Times New Roman" w:hAnsi="Times New Roman" w:cs="Times New Roman"/>
          <w:sz w:val="28"/>
          <w:szCs w:val="28"/>
          <w:lang w:val="vi-VN"/>
        </w:rPr>
        <w:t xml:space="preserve">+ Không yêu cầu nhà đầu tư chia sẻ phần tăng doanh thu trong 03 năm đầu sau thời điểm vận hành, kinh doanh; </w:t>
      </w:r>
    </w:p>
    <w:p w14:paraId="42C80E7B"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vi-VN"/>
        </w:rPr>
      </w:pPr>
      <w:r w:rsidRPr="006F3FDB">
        <w:rPr>
          <w:rFonts w:ascii="Times New Roman" w:hAnsi="Times New Roman" w:cs="Times New Roman"/>
          <w:sz w:val="28"/>
          <w:szCs w:val="28"/>
          <w:lang w:val="vi-VN"/>
        </w:rPr>
        <w:t xml:space="preserve">+ Trong 03 năm đầu sau thời điểm vận hành, kinh doanh, cho phép áp dụng mức chia sẻ 100% phần chênh lệch giảm giữa doanh thu thực tế và doanh thu trong phương án tài chính khi doanh thu thực tế thấp hơn doanh thu trong phương án tài chính.  </w:t>
      </w:r>
    </w:p>
    <w:p w14:paraId="0FE05C6E" w14:textId="77777777" w:rsidR="00B81698" w:rsidRPr="006F3FDB" w:rsidRDefault="00B81698" w:rsidP="00B81698">
      <w:pPr>
        <w:spacing w:before="120" w:after="120" w:line="240" w:lineRule="auto"/>
        <w:ind w:firstLine="680"/>
        <w:jc w:val="both"/>
        <w:rPr>
          <w:rFonts w:ascii="Times New Roman" w:hAnsi="Times New Roman" w:cs="Times New Roman"/>
          <w:b/>
          <w:bCs/>
          <w:sz w:val="28"/>
          <w:szCs w:val="28"/>
        </w:rPr>
      </w:pPr>
      <w:r w:rsidRPr="006F3FDB">
        <w:rPr>
          <w:rFonts w:ascii="Times New Roman" w:hAnsi="Times New Roman" w:cs="Times New Roman"/>
          <w:b/>
          <w:bCs/>
          <w:sz w:val="28"/>
          <w:szCs w:val="28"/>
          <w:lang w:val="nl-NL"/>
        </w:rPr>
        <w:t>- Lý</w:t>
      </w:r>
      <w:r w:rsidRPr="006F3FDB">
        <w:rPr>
          <w:rFonts w:ascii="Times New Roman" w:hAnsi="Times New Roman" w:cs="Times New Roman"/>
          <w:b/>
          <w:bCs/>
          <w:sz w:val="28"/>
          <w:szCs w:val="28"/>
        </w:rPr>
        <w:t xml:space="preserve"> do sửa đổi, bổ sung:</w:t>
      </w:r>
    </w:p>
    <w:p w14:paraId="2D468FF9" w14:textId="77777777" w:rsidR="00B81698" w:rsidRPr="006F3FDB" w:rsidRDefault="00B81698" w:rsidP="00B81698">
      <w:pPr>
        <w:spacing w:before="120" w:after="120" w:line="240" w:lineRule="auto"/>
        <w:ind w:firstLine="680"/>
        <w:jc w:val="both"/>
        <w:rPr>
          <w:rFonts w:ascii="Times New Roman" w:hAnsi="Times New Roman" w:cs="Times New Roman"/>
          <w:sz w:val="28"/>
          <w:szCs w:val="28"/>
        </w:rPr>
      </w:pPr>
      <w:r w:rsidRPr="006F3FDB">
        <w:rPr>
          <w:rFonts w:ascii="Times New Roman" w:hAnsi="Times New Roman" w:cs="Times New Roman"/>
          <w:sz w:val="28"/>
          <w:szCs w:val="28"/>
        </w:rPr>
        <w:t>Luật PPP chưa quy định đối tượng nhà đầu tư là các cá nhân tham gia đầu tư dự án PPP. Điều này dẫn đến hạn chế các cá nhân gồm các giáo sư, chuyên gia trong nước, quốc tế sở hữu công nghệ, bằng sáng chế… phục vụ việc nghiên cứu, phát triển khoa học công nghệ. Do vậy, cần sửa đổi khái niệm “nhà đầu tư” tại Luật PPP để cho phép cá nhân tham gia dự án PPP.</w:t>
      </w:r>
    </w:p>
    <w:p w14:paraId="070E1D26" w14:textId="77777777" w:rsidR="00B81698" w:rsidRPr="006F3FDB" w:rsidRDefault="00B81698" w:rsidP="00B81698">
      <w:pPr>
        <w:spacing w:before="120" w:after="120" w:line="240" w:lineRule="auto"/>
        <w:ind w:firstLine="680"/>
        <w:jc w:val="both"/>
        <w:rPr>
          <w:rFonts w:ascii="Times New Roman" w:hAnsi="Times New Roman" w:cs="Times New Roman"/>
          <w:bCs/>
          <w:sz w:val="28"/>
          <w:szCs w:val="28"/>
        </w:rPr>
      </w:pPr>
      <w:r w:rsidRPr="006F3FDB">
        <w:rPr>
          <w:rFonts w:ascii="Times New Roman" w:hAnsi="Times New Roman" w:cs="Times New Roman"/>
          <w:sz w:val="28"/>
          <w:szCs w:val="28"/>
        </w:rPr>
        <w:t>Bên cạnh đó, q</w:t>
      </w:r>
      <w:r w:rsidRPr="006F3FDB">
        <w:rPr>
          <w:rFonts w:ascii="Times New Roman" w:hAnsi="Times New Roman" w:cs="Times New Roman"/>
          <w:bCs/>
          <w:sz w:val="28"/>
          <w:szCs w:val="28"/>
        </w:rPr>
        <w:t>uy định về các cơ chế áp dụng loại hợp đồng, chính sách ưu đãi, bảo đảm đầu tư, chia sẻ rủi ro tại Luật PPP hiện hành chưa phù hợp để khuyến khích các doanh nghiệp khoa học, công nghệ tham gia đầu tư. Việc hạn chế áp dụng loại hợp đồng thu phí trực tiếp từ người sử dụng đối với công trình cải tạo, nâng cấp, mở rộng cũng dẫn đến khó khăn để huy động nguồn lực tư nhân tham gia đầu tư vào các công trình, hạ tầng phục vụ nghiên cứu khoa học, công nghệ mà Nhà nước đã đầu tư (Viện Hàn lâm Khoa học và Công nghệ Việt Nam, Viện Hàn lâm Khoa học xã hội Việt Nam; phòng thí nghiệm, phòng lab tại các cơ sở giáo dục đại học công lập…)</w:t>
      </w:r>
    </w:p>
    <w:p w14:paraId="4380FE8A" w14:textId="77777777" w:rsidR="00B81698" w:rsidRDefault="00B81698" w:rsidP="00B81698">
      <w:pPr>
        <w:spacing w:before="120" w:after="120" w:line="240" w:lineRule="auto"/>
        <w:ind w:firstLine="680"/>
        <w:jc w:val="both"/>
        <w:rPr>
          <w:rFonts w:ascii="Times New Roman" w:hAnsi="Times New Roman" w:cs="Times New Roman"/>
          <w:sz w:val="28"/>
          <w:szCs w:val="28"/>
        </w:rPr>
      </w:pPr>
      <w:r w:rsidRPr="006F3FDB">
        <w:rPr>
          <w:rFonts w:ascii="Times New Roman" w:hAnsi="Times New Roman" w:cs="Times New Roman"/>
          <w:bCs/>
          <w:sz w:val="28"/>
          <w:szCs w:val="28"/>
        </w:rPr>
        <w:t xml:space="preserve"> Trên thực tế, lĩnh vực khoa học, công nghệ và đổi mới sáng tạo là lĩnh vực tiềm ẩn nhiều rủi ro, mức độ thành công của các dự án thuộc lĩnh vực này phù thuộc nhiều vào các kết quả nghiên cứu khoa học cũng như khả năng thương mại hóa sản phẩm khoa học, công nghệ. Do vậy, cần bổ sung cơ chế áp dụng linh hoạt các loại hợp đồng, chính sách ưu đãi, bảo đam rủi ro về doanh thu, về cơ chế hỗ trợ vay vốn… nhiều hơn, ưu việt hơn các lĩnh vực khác nhằm thúc đẩy sự tham gia của nhà đầu tư đối với các dự án trong lĩnh vực </w:t>
      </w:r>
      <w:r w:rsidRPr="006F3FDB">
        <w:rPr>
          <w:rFonts w:ascii="Times New Roman" w:hAnsi="Times New Roman" w:cs="Times New Roman"/>
          <w:sz w:val="28"/>
          <w:szCs w:val="28"/>
        </w:rPr>
        <w:t>phát triển khoa học, công nghệ, đổi mới sáng tạo và chuyển đổi số quốc gia.</w:t>
      </w:r>
    </w:p>
    <w:p w14:paraId="46B1D5C4" w14:textId="77777777" w:rsidR="00B81698" w:rsidRPr="006F3FDB" w:rsidRDefault="00B81698" w:rsidP="00B81698">
      <w:pPr>
        <w:spacing w:before="120" w:after="12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Đối với dự án PPP ở các lĩnh vực khác đã được triển khai nhiều năm trước thời điểm Luật PPP có hiệu lực thi hành, đến nay phát sinh rất nhiều vướng mắc. Cụ thể, theo báo cáo của Bộ Xây dựng, </w:t>
      </w:r>
      <w:r w:rsidRPr="00CB2695">
        <w:rPr>
          <w:rFonts w:ascii="Times New Roman" w:hAnsi="Times New Roman" w:cs="Times New Roman"/>
          <w:sz w:val="28"/>
          <w:szCs w:val="28"/>
        </w:rPr>
        <w:t>Bộ Xây dựng đã phối hợp với Ngân hàng nhà nước Việt Nam và các địa</w:t>
      </w:r>
      <w:r>
        <w:rPr>
          <w:rFonts w:ascii="Times New Roman" w:hAnsi="Times New Roman" w:cs="Times New Roman"/>
          <w:sz w:val="28"/>
          <w:szCs w:val="28"/>
        </w:rPr>
        <w:t xml:space="preserve"> </w:t>
      </w:r>
      <w:r w:rsidRPr="00CB2695">
        <w:rPr>
          <w:rFonts w:ascii="Times New Roman" w:hAnsi="Times New Roman" w:cs="Times New Roman"/>
          <w:sz w:val="28"/>
          <w:szCs w:val="28"/>
        </w:rPr>
        <w:t>phương rà soát tổng thể vướng mắc dự án BOT giao thông trong cả nước, xây dựng</w:t>
      </w:r>
      <w:r>
        <w:rPr>
          <w:rFonts w:ascii="Times New Roman" w:hAnsi="Times New Roman" w:cs="Times New Roman"/>
          <w:sz w:val="28"/>
          <w:szCs w:val="28"/>
        </w:rPr>
        <w:t xml:space="preserve"> </w:t>
      </w:r>
      <w:r w:rsidRPr="00CB2695">
        <w:rPr>
          <w:rFonts w:ascii="Times New Roman" w:hAnsi="Times New Roman" w:cs="Times New Roman"/>
          <w:sz w:val="28"/>
          <w:szCs w:val="28"/>
        </w:rPr>
        <w:t>Danh mục gồm 11 dự án đã định lượng vướng mắc (Bộ Xây dựng 8 dự án</w:t>
      </w:r>
      <w:r>
        <w:rPr>
          <w:rFonts w:ascii="Times New Roman" w:hAnsi="Times New Roman" w:cs="Times New Roman"/>
          <w:sz w:val="28"/>
          <w:szCs w:val="28"/>
        </w:rPr>
        <w:t>;</w:t>
      </w:r>
      <w:r w:rsidRPr="00CB2695">
        <w:rPr>
          <w:rFonts w:ascii="Times New Roman" w:hAnsi="Times New Roman" w:cs="Times New Roman"/>
          <w:sz w:val="28"/>
          <w:szCs w:val="28"/>
        </w:rPr>
        <w:t xml:space="preserve"> địa</w:t>
      </w:r>
      <w:r>
        <w:rPr>
          <w:rFonts w:ascii="Times New Roman" w:hAnsi="Times New Roman" w:cs="Times New Roman"/>
          <w:sz w:val="28"/>
          <w:szCs w:val="28"/>
        </w:rPr>
        <w:t xml:space="preserve"> </w:t>
      </w:r>
      <w:r w:rsidRPr="00CB2695">
        <w:rPr>
          <w:rFonts w:ascii="Times New Roman" w:hAnsi="Times New Roman" w:cs="Times New Roman"/>
          <w:sz w:val="28"/>
          <w:szCs w:val="28"/>
        </w:rPr>
        <w:t>phương 3 dự án); đồng thời, tổ chức đàm phán với nhà đầu tư, ngân hàng tín dụng</w:t>
      </w:r>
      <w:r>
        <w:rPr>
          <w:rFonts w:ascii="Times New Roman" w:hAnsi="Times New Roman" w:cs="Times New Roman"/>
          <w:sz w:val="28"/>
          <w:szCs w:val="28"/>
        </w:rPr>
        <w:t xml:space="preserve"> </w:t>
      </w:r>
      <w:r w:rsidRPr="00CB2695">
        <w:rPr>
          <w:rFonts w:ascii="Times New Roman" w:hAnsi="Times New Roman" w:cs="Times New Roman"/>
          <w:sz w:val="28"/>
          <w:szCs w:val="28"/>
        </w:rPr>
        <w:t>để thống nhất về giải pháp tháo gỡ (dự kiến bố trí vốn nhà nước thanh toán để chấm</w:t>
      </w:r>
      <w:r>
        <w:rPr>
          <w:rFonts w:ascii="Times New Roman" w:hAnsi="Times New Roman" w:cs="Times New Roman"/>
          <w:sz w:val="28"/>
          <w:szCs w:val="28"/>
        </w:rPr>
        <w:t xml:space="preserve"> </w:t>
      </w:r>
      <w:r w:rsidRPr="00CB2695">
        <w:rPr>
          <w:rFonts w:ascii="Times New Roman" w:hAnsi="Times New Roman" w:cs="Times New Roman"/>
          <w:sz w:val="28"/>
          <w:szCs w:val="28"/>
        </w:rPr>
        <w:t>dứt hợp đồng 6 dự án, bổ sung vốn nhà nước hỗ trợ để tiếp tục thực hiện hợp đồng</w:t>
      </w:r>
      <w:r>
        <w:rPr>
          <w:rFonts w:ascii="Times New Roman" w:hAnsi="Times New Roman" w:cs="Times New Roman"/>
          <w:sz w:val="28"/>
          <w:szCs w:val="28"/>
        </w:rPr>
        <w:t xml:space="preserve"> </w:t>
      </w:r>
      <w:r w:rsidRPr="00CB2695">
        <w:rPr>
          <w:rFonts w:ascii="Times New Roman" w:hAnsi="Times New Roman" w:cs="Times New Roman"/>
          <w:sz w:val="28"/>
          <w:szCs w:val="28"/>
        </w:rPr>
        <w:t>5 dự án)</w:t>
      </w:r>
      <w:r>
        <w:rPr>
          <w:rFonts w:ascii="Times New Roman" w:hAnsi="Times New Roman" w:cs="Times New Roman"/>
          <w:sz w:val="28"/>
          <w:szCs w:val="28"/>
        </w:rPr>
        <w:t xml:space="preserve">. Thực hiện </w:t>
      </w:r>
      <w:r>
        <w:rPr>
          <w:rFonts w:ascii="Times New Roman" w:hAnsi="Times New Roman" w:cs="Times New Roman"/>
          <w:sz w:val="28"/>
          <w:szCs w:val="28"/>
        </w:rPr>
        <w:lastRenderedPageBreak/>
        <w:t xml:space="preserve">ý kiến chỉ đạo của Lãnh đạo Chính phủ, Bộ Tài chính đã trao đổi, thống nhất với Bộ Xây dựng </w:t>
      </w:r>
      <w:r w:rsidRPr="0048329A">
        <w:rPr>
          <w:rFonts w:ascii="Times New Roman" w:hAnsi="Times New Roman" w:cs="Times New Roman"/>
          <w:sz w:val="28"/>
          <w:szCs w:val="28"/>
        </w:rPr>
        <w:t xml:space="preserve">bổ sung khoản </w:t>
      </w:r>
      <w:r>
        <w:rPr>
          <w:rFonts w:ascii="Times New Roman" w:hAnsi="Times New Roman" w:cs="Times New Roman"/>
          <w:sz w:val="28"/>
          <w:szCs w:val="28"/>
        </w:rPr>
        <w:t xml:space="preserve">2b </w:t>
      </w:r>
      <w:r w:rsidRPr="0048329A">
        <w:rPr>
          <w:rFonts w:ascii="Times New Roman" w:hAnsi="Times New Roman" w:cs="Times New Roman"/>
          <w:sz w:val="28"/>
          <w:szCs w:val="28"/>
        </w:rPr>
        <w:t>Điều 82 cơ chế chia sẻ rủi ro trong trường hợp giảm doanh thu đối với các dự án BOT có hợp đồng được ký kết trước thời điểm ngày 01/01/2021 (Luật PPP có hiệu lực) mà hợp đồng chưa quy định việc áp dụng cơ chế chia sẻ phần tăng, giảm doanh thu và thực tế hợp đồng đã xảy ra việc giảm doanh thu do lỗi của phía Nhà nước.</w:t>
      </w:r>
    </w:p>
    <w:p w14:paraId="2F628DAE" w14:textId="77777777" w:rsidR="00B81698" w:rsidRPr="006F3FDB" w:rsidRDefault="00B81698" w:rsidP="00B81698">
      <w:pPr>
        <w:spacing w:before="120" w:after="120" w:line="240" w:lineRule="auto"/>
        <w:ind w:firstLine="680"/>
        <w:jc w:val="both"/>
        <w:rPr>
          <w:rFonts w:ascii="Times New Roman" w:eastAsia="Times New Roman" w:hAnsi="Times New Roman" w:cs="Times New Roman"/>
          <w:b/>
          <w:bCs/>
          <w:i/>
          <w:sz w:val="28"/>
          <w:szCs w:val="28"/>
          <w:lang w:val="nl-NL"/>
        </w:rPr>
      </w:pPr>
      <w:r w:rsidRPr="006F3FDB">
        <w:rPr>
          <w:rFonts w:ascii="Times New Roman" w:eastAsia="Times New Roman" w:hAnsi="Times New Roman" w:cs="Times New Roman"/>
          <w:b/>
          <w:bCs/>
          <w:i/>
          <w:sz w:val="28"/>
          <w:szCs w:val="28"/>
          <w:lang w:val="nl-NL"/>
        </w:rPr>
        <w:t>2.2.2. Những nội dung lược bỏ</w:t>
      </w:r>
    </w:p>
    <w:p w14:paraId="72E21F01"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vi-VN"/>
        </w:rPr>
      </w:pPr>
      <w:r w:rsidRPr="006F3FDB">
        <w:rPr>
          <w:rFonts w:ascii="Times New Roman" w:hAnsi="Times New Roman" w:cs="Times New Roman"/>
          <w:sz w:val="28"/>
          <w:szCs w:val="28"/>
          <w:lang w:val="nl-NL"/>
        </w:rPr>
        <w:t>Bãi</w:t>
      </w:r>
      <w:r w:rsidRPr="006F3FDB">
        <w:rPr>
          <w:rFonts w:ascii="Times New Roman" w:hAnsi="Times New Roman" w:cs="Times New Roman"/>
          <w:sz w:val="28"/>
          <w:szCs w:val="28"/>
          <w:lang w:val="vi-VN"/>
        </w:rPr>
        <w:t xml:space="preserve"> bỏ</w:t>
      </w:r>
      <w:r w:rsidRPr="006F3FDB">
        <w:rPr>
          <w:rFonts w:ascii="Times New Roman" w:hAnsi="Times New Roman" w:cs="Times New Roman"/>
          <w:sz w:val="28"/>
          <w:szCs w:val="28"/>
          <w:lang w:val="nl-NL"/>
        </w:rPr>
        <w:t xml:space="preserve"> Điều 6 về Hội đồng thẩm định để bãi bỏ thủ tục thành lập Hội đồng thẩm định đối với một số nhóm dự án</w:t>
      </w:r>
      <w:r w:rsidRPr="006F3FDB">
        <w:rPr>
          <w:rFonts w:ascii="Times New Roman" w:hAnsi="Times New Roman" w:cs="Times New Roman"/>
          <w:sz w:val="28"/>
          <w:szCs w:val="28"/>
          <w:lang w:val="vi-VN"/>
        </w:rPr>
        <w:t>; đồng thời lồng ghép việc thành lập</w:t>
      </w:r>
      <w:r>
        <w:rPr>
          <w:rFonts w:ascii="Times New Roman" w:hAnsi="Times New Roman" w:cs="Times New Roman"/>
          <w:sz w:val="28"/>
          <w:szCs w:val="28"/>
        </w:rPr>
        <w:t xml:space="preserve"> Hội đồng thẩm định nhà nước hoặc</w:t>
      </w:r>
      <w:r w:rsidRPr="006F3FDB">
        <w:rPr>
          <w:rFonts w:ascii="Times New Roman" w:hAnsi="Times New Roman" w:cs="Times New Roman"/>
          <w:sz w:val="28"/>
          <w:szCs w:val="28"/>
          <w:lang w:val="vi-VN"/>
        </w:rPr>
        <w:t xml:space="preserve"> Hội đồng thẩm định liên ngành </w:t>
      </w:r>
      <w:r>
        <w:rPr>
          <w:rFonts w:ascii="Times New Roman" w:hAnsi="Times New Roman" w:cs="Times New Roman"/>
          <w:sz w:val="28"/>
          <w:szCs w:val="28"/>
        </w:rPr>
        <w:t xml:space="preserve">(nếu cần thiết) </w:t>
      </w:r>
      <w:r w:rsidRPr="006F3FDB">
        <w:rPr>
          <w:rFonts w:ascii="Times New Roman" w:hAnsi="Times New Roman" w:cs="Times New Roman"/>
          <w:sz w:val="28"/>
          <w:szCs w:val="28"/>
          <w:lang w:val="vi-VN"/>
        </w:rPr>
        <w:t xml:space="preserve">tại Điều 13 về trình tự quyết định chủ trương đầu tư dự án PPP. </w:t>
      </w:r>
    </w:p>
    <w:p w14:paraId="67CC5E8D" w14:textId="77777777" w:rsidR="00B81698" w:rsidRPr="006F3FDB" w:rsidRDefault="00B81698" w:rsidP="00B81698">
      <w:pPr>
        <w:widowControl w:val="0"/>
        <w:tabs>
          <w:tab w:val="left" w:pos="142"/>
        </w:tabs>
        <w:spacing w:before="120" w:after="120" w:line="240" w:lineRule="auto"/>
        <w:ind w:firstLine="680"/>
        <w:jc w:val="both"/>
        <w:rPr>
          <w:rFonts w:ascii="Times New Roman" w:eastAsia="Times New Roman" w:hAnsi="Times New Roman" w:cs="Times New Roman"/>
          <w:b/>
          <w:bCs/>
          <w:i/>
          <w:sz w:val="28"/>
          <w:szCs w:val="28"/>
          <w:lang w:val="nl-NL"/>
        </w:rPr>
      </w:pPr>
      <w:r w:rsidRPr="006F3FDB">
        <w:rPr>
          <w:rFonts w:ascii="Times New Roman" w:eastAsia="Times New Roman" w:hAnsi="Times New Roman" w:cs="Times New Roman"/>
          <w:b/>
          <w:bCs/>
          <w:i/>
          <w:sz w:val="28"/>
          <w:szCs w:val="28"/>
          <w:lang w:val="nl-NL"/>
        </w:rPr>
        <w:t>2.2.3. Những nội dung cắt giảm, đơn giản thủ tục hành chính</w:t>
      </w:r>
      <w:r>
        <w:rPr>
          <w:rFonts w:ascii="Times New Roman" w:eastAsia="Times New Roman" w:hAnsi="Times New Roman" w:cs="Times New Roman"/>
          <w:b/>
          <w:bCs/>
          <w:i/>
          <w:sz w:val="28"/>
          <w:szCs w:val="28"/>
          <w:lang w:val="nl-NL"/>
        </w:rPr>
        <w:t>, tăng cường phân cấp, phân quyền;</w:t>
      </w:r>
      <w:r w:rsidRPr="006F3FDB">
        <w:rPr>
          <w:rFonts w:ascii="Times New Roman" w:eastAsia="Times New Roman" w:hAnsi="Times New Roman" w:cs="Times New Roman"/>
          <w:b/>
          <w:bCs/>
          <w:i/>
          <w:sz w:val="28"/>
          <w:szCs w:val="28"/>
          <w:lang w:val="nl-NL"/>
        </w:rPr>
        <w:t xml:space="preserve"> </w:t>
      </w:r>
      <w:r w:rsidRPr="00A628A4">
        <w:rPr>
          <w:rFonts w:ascii="Times New Roman" w:eastAsia="Times New Roman" w:hAnsi="Times New Roman" w:cs="Times New Roman"/>
          <w:b/>
          <w:bCs/>
          <w:i/>
          <w:sz w:val="28"/>
          <w:szCs w:val="28"/>
          <w:lang w:val="nl-NL"/>
        </w:rPr>
        <w:t>sắp xếp, tổ chức bộ máy</w:t>
      </w:r>
    </w:p>
    <w:p w14:paraId="2654245C" w14:textId="77777777" w:rsidR="00B81698" w:rsidRPr="006F3FDB" w:rsidRDefault="00B81698" w:rsidP="00B81698">
      <w:pPr>
        <w:spacing w:before="120" w:after="120" w:line="240" w:lineRule="auto"/>
        <w:ind w:firstLine="680"/>
        <w:jc w:val="both"/>
        <w:rPr>
          <w:rFonts w:ascii="Times New Roman" w:eastAsia="Times New Roman" w:hAnsi="Times New Roman" w:cs="Times New Roman"/>
          <w:b/>
          <w:iCs/>
          <w:sz w:val="28"/>
          <w:szCs w:val="28"/>
          <w:lang w:val="nl-NL"/>
        </w:rPr>
      </w:pPr>
      <w:r w:rsidRPr="006F3FDB">
        <w:rPr>
          <w:rFonts w:ascii="Times New Roman" w:eastAsia="Times New Roman" w:hAnsi="Times New Roman" w:cs="Times New Roman"/>
          <w:b/>
          <w:iCs/>
          <w:sz w:val="28"/>
          <w:szCs w:val="28"/>
          <w:lang w:val="nl-NL"/>
        </w:rPr>
        <w:t>- Nội dung sửa đổi, bổ sung</w:t>
      </w:r>
    </w:p>
    <w:p w14:paraId="0503AECC"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 Sửa đổi, bổ sung Điều 11 như sau:</w:t>
      </w:r>
    </w:p>
    <w:p w14:paraId="7955859F"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vi-VN"/>
        </w:rPr>
      </w:pPr>
      <w:r w:rsidRPr="006F3FDB">
        <w:rPr>
          <w:rFonts w:ascii="Times New Roman" w:hAnsi="Times New Roman" w:cs="Times New Roman"/>
          <w:sz w:val="28"/>
          <w:szCs w:val="28"/>
          <w:lang w:val="nl-NL"/>
        </w:rPr>
        <w:t>+ Giản lược quy trình thực hiện dự án PPP quan trọng quốc gia, nhóm A</w:t>
      </w:r>
      <w:r w:rsidRPr="006F3FDB">
        <w:rPr>
          <w:rFonts w:ascii="Times New Roman" w:hAnsi="Times New Roman" w:cs="Times New Roman"/>
          <w:sz w:val="28"/>
          <w:szCs w:val="28"/>
          <w:lang w:val="vi-VN"/>
        </w:rPr>
        <w:t xml:space="preserve"> </w:t>
      </w:r>
    </w:p>
    <w:p w14:paraId="60F429D5"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vi-VN"/>
        </w:rPr>
      </w:pPr>
      <w:r w:rsidRPr="006F3FDB">
        <w:rPr>
          <w:rFonts w:ascii="Times New Roman" w:hAnsi="Times New Roman" w:cs="Times New Roman"/>
          <w:sz w:val="28"/>
          <w:szCs w:val="28"/>
          <w:lang w:val="vi-VN"/>
        </w:rPr>
        <w:t>+ C</w:t>
      </w:r>
      <w:r w:rsidRPr="006F3FDB">
        <w:rPr>
          <w:rFonts w:ascii="Times New Roman" w:hAnsi="Times New Roman" w:cs="Times New Roman"/>
          <w:sz w:val="28"/>
          <w:szCs w:val="28"/>
          <w:lang w:val="nl-NL"/>
        </w:rPr>
        <w:t>ho phép dự án nhóm B và nhóm C chỉ cần lập báo cáo đề xuất chủ trương đầu tư làm cơ sở để quyết định chủ trương đầu tư</w:t>
      </w:r>
      <w:r w:rsidRPr="006F3FDB">
        <w:rPr>
          <w:rFonts w:ascii="Times New Roman" w:hAnsi="Times New Roman" w:cs="Times New Roman"/>
          <w:sz w:val="28"/>
          <w:szCs w:val="28"/>
          <w:lang w:val="vi-VN"/>
        </w:rPr>
        <w:t xml:space="preserve">. </w:t>
      </w:r>
    </w:p>
    <w:p w14:paraId="11F5C100"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vi-VN"/>
        </w:rPr>
      </w:pPr>
      <w:r w:rsidRPr="006F3FDB">
        <w:rPr>
          <w:rFonts w:ascii="Times New Roman" w:hAnsi="Times New Roman" w:cs="Times New Roman"/>
          <w:sz w:val="28"/>
          <w:szCs w:val="28"/>
          <w:lang w:val="nl-NL"/>
        </w:rPr>
        <w:t>+ Bổ sung quy trình riêng cho nhóm dự án thuộc lĩnh vực khoa học, công nghệ, đổi mới sáng tạo và chuyển đổi số quốc gia, dự án</w:t>
      </w:r>
      <w:r w:rsidRPr="006F3FDB">
        <w:rPr>
          <w:rFonts w:ascii="Times New Roman" w:hAnsi="Times New Roman" w:cs="Times New Roman"/>
          <w:sz w:val="28"/>
          <w:szCs w:val="28"/>
          <w:lang w:val="vi-VN"/>
        </w:rPr>
        <w:t xml:space="preserve"> </w:t>
      </w:r>
      <w:r w:rsidRPr="006F3FDB">
        <w:rPr>
          <w:rFonts w:ascii="Times New Roman" w:eastAsia="Times New Roman" w:hAnsi="Times New Roman" w:cs="Times New Roman"/>
          <w:sz w:val="28"/>
          <w:szCs w:val="28"/>
          <w:lang w:val="pt-BR"/>
        </w:rPr>
        <w:t>ứng dụng công nghệ cao thuộc danh mục công nghệ cao được ưu tiên đầu tư phát triển theo quy định của pháp luật về công nghệ cao, ứng dụng công nghệ mới theo quy định của pháp luật về chuyển giao công nghệ</w:t>
      </w:r>
    </w:p>
    <w:p w14:paraId="1BF9D0B4"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 xml:space="preserve">+ Bổ sung quy trình đối với dự án </w:t>
      </w:r>
      <w:r w:rsidRPr="006F3FDB">
        <w:rPr>
          <w:rFonts w:ascii="Times New Roman" w:hAnsi="Times New Roman" w:cs="Times New Roman"/>
          <w:sz w:val="28"/>
          <w:szCs w:val="28"/>
          <w:lang w:val="vi-VN"/>
        </w:rPr>
        <w:t>có quy mô tổng mức đầu tư tương đương dự án nhóm A, B và C theo pháp luật về đầu tư công</w:t>
      </w:r>
      <w:r w:rsidRPr="006F3FDB">
        <w:rPr>
          <w:rFonts w:ascii="Times New Roman" w:hAnsi="Times New Roman" w:cs="Times New Roman"/>
          <w:sz w:val="28"/>
          <w:szCs w:val="28"/>
          <w:lang w:val="nl-NL"/>
        </w:rPr>
        <w:t xml:space="preserve"> do nhà đầu tư đề xuất là nhà đầu tư đó sở hữu công nghệ chiến lược và có văn bản đề xuất thực hiện dự án PPP, nhà đầu tư được giao quyền lập báo cáo nghiên cứu khả thi</w:t>
      </w:r>
      <w:r w:rsidRPr="006F3FDB">
        <w:rPr>
          <w:rFonts w:ascii="Times New Roman" w:hAnsi="Times New Roman" w:cs="Times New Roman"/>
          <w:sz w:val="28"/>
          <w:szCs w:val="28"/>
          <w:lang w:val="vi-VN"/>
        </w:rPr>
        <w:t xml:space="preserve"> để trình phê duyệt đồng thời dự án, kết quả chỉ định thầu và dự thảo hợp đồng.</w:t>
      </w:r>
    </w:p>
    <w:p w14:paraId="59C8499A"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 xml:space="preserve">- Sửa đổi Điều 13, Điều 14, Điều 15, Điều </w:t>
      </w:r>
      <w:r w:rsidRPr="006F3FDB">
        <w:rPr>
          <w:rFonts w:ascii="Times New Roman" w:hAnsi="Times New Roman" w:cs="Times New Roman"/>
          <w:sz w:val="28"/>
          <w:szCs w:val="28"/>
          <w:lang w:val="vi-VN"/>
        </w:rPr>
        <w:t>16</w:t>
      </w:r>
      <w:r w:rsidRPr="006F3FDB">
        <w:rPr>
          <w:rFonts w:ascii="Times New Roman" w:hAnsi="Times New Roman" w:cs="Times New Roman"/>
          <w:sz w:val="28"/>
          <w:szCs w:val="28"/>
          <w:lang w:val="nl-NL"/>
        </w:rPr>
        <w:t xml:space="preserve"> và Điều 21 để giản lược quy trình quyết định chủ trương đầu tư dự án PPP như sau:</w:t>
      </w:r>
    </w:p>
    <w:p w14:paraId="73BC8C55"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 Sửa đổi 13 để quy định trình tự, thủ tục quyết định chủ trương đầu tư ngắn gọn, lược bỏ thủ tục thành lập Hội đồng thẩm định.</w:t>
      </w:r>
    </w:p>
    <w:p w14:paraId="23608E98"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 xml:space="preserve">+ Sửa đổi Điều 14 để bổ sung nội dung báo cáo đề xuất chủ trương đầu tư áp dụng đối với dự án PPP có tổng mức đầu tư tương đương dự án nhóm B, nhóm C theo quy định của pháp luật về đầu tư công với nội dung giản lược hơn so với báo cáo nghiên cứu tiền khả thi. </w:t>
      </w:r>
    </w:p>
    <w:p w14:paraId="4A4B1E7B"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 Sửa đổi Điều 15 để đơn giản hóa nội dung thẩm định báo cáo nghiên cứu tiền khả thi.</w:t>
      </w:r>
    </w:p>
    <w:p w14:paraId="3EDD368A"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 xml:space="preserve">+ Sửa đổi Điều 16 để bổ sung thành phần hồ sơ đề nghị quyết định chủ trương đầu tư tương ứng với từng nhóm dự án. </w:t>
      </w:r>
    </w:p>
    <w:p w14:paraId="47822E83" w14:textId="77777777" w:rsidR="00B81698" w:rsidRPr="006F3FDB" w:rsidRDefault="00B81698" w:rsidP="00B81698">
      <w:pPr>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lastRenderedPageBreak/>
        <w:t xml:space="preserve">+ Sửa đổi Điều 21 để phân cấp cho Bộ trưởng, người đứng đầu cơ quan trung ương, cơ quan khác hoặc Hội đồng nhân dân cấp tỉnh phê duyệt dự án PPP do Quốc hội quyết định chủ trương đầu tư và dự án PPP thuộc phạm vi quản lý trong lĩnh vực phát triển khoa học, công nghệ, đổi mới sáng tạo và chuyển đổi số quốc gia, dự án PPP ứng dụng công nghệ cao thuộc danh mục công nghệ cao được ưu tiên đầu tư phát triển theo quy định của pháp luật về công nghệ cao, ứng dụng công nghệ mới theo quy định của pháp luật về chuyển giao công nghệ. </w:t>
      </w:r>
    </w:p>
    <w:p w14:paraId="683F4462" w14:textId="77777777" w:rsidR="00B81698" w:rsidRDefault="00B81698" w:rsidP="00B81698">
      <w:pPr>
        <w:tabs>
          <w:tab w:val="right" w:leader="dot" w:pos="8789"/>
        </w:tabs>
        <w:spacing w:before="120" w:after="120" w:line="240" w:lineRule="auto"/>
        <w:ind w:firstLine="680"/>
        <w:jc w:val="both"/>
        <w:rPr>
          <w:rFonts w:ascii="Times New Roman" w:hAnsi="Times New Roman" w:cs="Times New Roman"/>
          <w:sz w:val="28"/>
          <w:szCs w:val="28"/>
          <w:lang w:val="nl-NL"/>
        </w:rPr>
      </w:pPr>
      <w:r w:rsidRPr="006F3FDB">
        <w:rPr>
          <w:rFonts w:ascii="Times New Roman" w:hAnsi="Times New Roman" w:cs="Times New Roman"/>
          <w:sz w:val="28"/>
          <w:szCs w:val="28"/>
          <w:lang w:val="nl-NL"/>
        </w:rPr>
        <w:t xml:space="preserve">- Sửa đổi khoản 8 Điều 3, Điều 44 để bổ sung trường hợp không bắt buộc nhà đầu tư thành lập doanh nghiệp dự án PPP, cụ thể là nhà đầu tư là doanh nghiệp nhà nước, nhà đầu tư là cá nhân hoặc nhà đầu tư liên danh có cá nhân tham gia góp vốn chủ sở hữu, dự án áp dụng loại hợp đồng BT và dự án có tổng mức đầu tư tương đương dự án nhóm C theo quy định của pháp luật về đầu tư công để cắt giảm thủ tục; cho phép doanh nghiệp dự án PPP được kinh doanh các ngành nghề ngoài phạm vi hợp đồng dự án PPP với các điều kiện cụ thể. </w:t>
      </w:r>
    </w:p>
    <w:p w14:paraId="5E2F59E9" w14:textId="77777777" w:rsidR="00B81698" w:rsidRDefault="00B81698" w:rsidP="00B81698">
      <w:pPr>
        <w:tabs>
          <w:tab w:val="right" w:leader="dot" w:pos="8789"/>
        </w:tabs>
        <w:spacing w:before="120" w:after="120" w:line="240" w:lineRule="auto"/>
        <w:ind w:firstLine="680"/>
        <w:jc w:val="both"/>
        <w:rPr>
          <w:rFonts w:ascii="Times New Roman" w:hAnsi="Times New Roman" w:cs="Times New Roman"/>
          <w:sz w:val="28"/>
          <w:szCs w:val="28"/>
          <w:lang w:val="nl-NL"/>
        </w:rPr>
      </w:pPr>
      <w:r>
        <w:rPr>
          <w:rFonts w:ascii="Times New Roman" w:hAnsi="Times New Roman" w:cs="Times New Roman"/>
          <w:sz w:val="28"/>
          <w:szCs w:val="28"/>
          <w:lang w:val="nl-NL"/>
        </w:rPr>
        <w:t>- Sửa đổi khoản 3 Điều 5 để phân cấp thẩm quyền của Thủ tướng Chính phủ trong việc giao một cơ quan làm cơ quan có thẩm quyền. Nội dung này sẽ thực hiện theo quy định của Chính phủ.</w:t>
      </w:r>
    </w:p>
    <w:p w14:paraId="59993894" w14:textId="77777777" w:rsidR="00B81698" w:rsidRDefault="00B81698" w:rsidP="00B81698">
      <w:pPr>
        <w:tabs>
          <w:tab w:val="right" w:leader="dot" w:pos="8789"/>
        </w:tabs>
        <w:spacing w:before="120" w:after="120" w:line="240" w:lineRule="auto"/>
        <w:ind w:firstLine="68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Sửa đổi khoản 3 Điều 94 và bãi bỏ điểm b khoản 2 Điều 89 để phân cấp thẩm quyền của Thủ tướng Chính phủ trong việc quyết định chấm dứt, đình chỉ hợp đồng dự án PPP cho cơ quan có thẩm quyền ký kết hợp đồng dự án PPP. </w:t>
      </w:r>
    </w:p>
    <w:p w14:paraId="661C660C" w14:textId="77777777" w:rsidR="00B81698" w:rsidRPr="006F3FDB" w:rsidRDefault="00B81698" w:rsidP="00B81698">
      <w:pPr>
        <w:tabs>
          <w:tab w:val="right" w:leader="dot" w:pos="8789"/>
        </w:tabs>
        <w:spacing w:before="120" w:after="120" w:line="240" w:lineRule="auto"/>
        <w:ind w:firstLine="680"/>
        <w:jc w:val="both"/>
        <w:rPr>
          <w:rFonts w:ascii="Times New Roman" w:hAnsi="Times New Roman" w:cs="Times New Roman"/>
          <w:sz w:val="28"/>
          <w:szCs w:val="28"/>
          <w:lang w:val="nl-NL"/>
        </w:rPr>
      </w:pPr>
      <w:r w:rsidRPr="008F1747">
        <w:rPr>
          <w:rFonts w:ascii="Times New Roman" w:hAnsi="Times New Roman" w:cs="Times New Roman"/>
          <w:sz w:val="28"/>
          <w:szCs w:val="28"/>
          <w:lang w:val="nl-NL"/>
        </w:rPr>
        <w:t>- Sửa đổi Điều 91 và bãi bỏ Điều 90 để quy định nhiệm vụ, quyền hạn của Bộ Tài chính; đồng thời thay tế cụm từ “</w:t>
      </w:r>
      <w:r w:rsidRPr="008F1747">
        <w:rPr>
          <w:rFonts w:ascii="Times New Roman" w:hAnsi="Times New Roman" w:cs="Times New Roman"/>
          <w:i/>
          <w:sz w:val="28"/>
          <w:szCs w:val="28"/>
          <w:lang w:val="nl-NL"/>
        </w:rPr>
        <w:t>Bộ Kế hoạch và Đầu tư</w:t>
      </w:r>
      <w:r w:rsidRPr="008F1747">
        <w:rPr>
          <w:rFonts w:ascii="Times New Roman" w:hAnsi="Times New Roman" w:cs="Times New Roman"/>
          <w:sz w:val="28"/>
          <w:szCs w:val="28"/>
          <w:lang w:val="nl-NL"/>
        </w:rPr>
        <w:t>” bằng cụm từ “</w:t>
      </w:r>
      <w:r w:rsidRPr="008F1747">
        <w:rPr>
          <w:rFonts w:ascii="Times New Roman" w:hAnsi="Times New Roman" w:cs="Times New Roman"/>
          <w:i/>
          <w:sz w:val="28"/>
          <w:szCs w:val="28"/>
          <w:lang w:val="nl-NL"/>
        </w:rPr>
        <w:t>Bộ Tài chính</w:t>
      </w:r>
      <w:r w:rsidRPr="008F1747">
        <w:rPr>
          <w:rFonts w:ascii="Times New Roman" w:hAnsi="Times New Roman" w:cs="Times New Roman"/>
          <w:sz w:val="28"/>
          <w:szCs w:val="28"/>
          <w:lang w:val="nl-NL"/>
        </w:rPr>
        <w:t>” tại khoản 3 Điều 28 và điểm c khoản 2 Điều 96.</w:t>
      </w:r>
    </w:p>
    <w:p w14:paraId="6A83C3DB" w14:textId="77777777" w:rsidR="00B81698" w:rsidRPr="006F3FDB" w:rsidRDefault="00B81698" w:rsidP="00B81698">
      <w:pPr>
        <w:spacing w:before="120" w:after="120" w:line="240" w:lineRule="auto"/>
        <w:ind w:firstLine="680"/>
        <w:jc w:val="both"/>
        <w:rPr>
          <w:rFonts w:ascii="Times New Roman" w:eastAsia="Times New Roman" w:hAnsi="Times New Roman" w:cs="Times New Roman"/>
          <w:b/>
          <w:iCs/>
          <w:sz w:val="28"/>
          <w:szCs w:val="28"/>
          <w:lang w:val="nl-NL"/>
        </w:rPr>
      </w:pPr>
      <w:r w:rsidRPr="006F3FDB">
        <w:rPr>
          <w:rFonts w:ascii="Times New Roman" w:eastAsia="Times New Roman" w:hAnsi="Times New Roman" w:cs="Times New Roman"/>
          <w:b/>
          <w:iCs/>
          <w:sz w:val="28"/>
          <w:szCs w:val="28"/>
          <w:lang w:val="nl-NL"/>
        </w:rPr>
        <w:t>- Lý do sửa đổi, bổ sung</w:t>
      </w:r>
    </w:p>
    <w:p w14:paraId="5BFD9F2B" w14:textId="77777777" w:rsidR="00B81698" w:rsidRPr="006F3FDB" w:rsidRDefault="00B81698" w:rsidP="00B81698">
      <w:pPr>
        <w:spacing w:before="120" w:after="120" w:line="240" w:lineRule="auto"/>
        <w:ind w:firstLine="680"/>
        <w:jc w:val="both"/>
        <w:rPr>
          <w:rFonts w:ascii="Times New Roman" w:hAnsi="Times New Roman" w:cs="Times New Roman"/>
          <w:iCs/>
          <w:sz w:val="28"/>
          <w:szCs w:val="28"/>
          <w:lang w:val="nl-NL"/>
        </w:rPr>
      </w:pPr>
      <w:r w:rsidRPr="006F3FDB">
        <w:rPr>
          <w:rFonts w:ascii="Times New Roman" w:hAnsi="Times New Roman" w:cs="Times New Roman"/>
          <w:iCs/>
          <w:sz w:val="28"/>
          <w:szCs w:val="28"/>
          <w:lang w:val="nl-NL"/>
        </w:rPr>
        <w:t xml:space="preserve">Vừa qua, Luật số 57/2024/QH15 sửa đổi, bổ sung một số điều của Luật PPP đã sửa đổi, bổ sung một số khoản của Điều 6 và Điều 11 nhằm giản lược quy trình thực hiện đối với một số nhóm dự án nhóm B, nhóm C không sử dụng vốn nhà nước, dự án O&amp;M…, phân cấp thẩm quyền thẩm định nhằm tạo thuận lợi cho quá trình triển khai. Tuy nhiên, thực tiễn cho thấy đa số các dự án PPP đang được triển khai đều có quy mô lớn, đáp ứng tiêu chí dự án quan trọng quốc gia hoặc dự án nhóm A. Việc bắt buộc phải thành lập các hội đồng thẩm định ở cả bước quyết định chủ trương đầu tư và bước phê duyệt dự án dẫn đến kéo dài thời gian chuẩn bị đầu tư. </w:t>
      </w:r>
    </w:p>
    <w:p w14:paraId="2BD02311" w14:textId="77777777" w:rsidR="00B81698" w:rsidRPr="006F3FDB" w:rsidRDefault="00B81698" w:rsidP="00B81698">
      <w:pPr>
        <w:spacing w:before="120" w:after="120" w:line="240" w:lineRule="auto"/>
        <w:ind w:firstLine="680"/>
        <w:jc w:val="both"/>
        <w:rPr>
          <w:rFonts w:ascii="Times New Roman" w:hAnsi="Times New Roman" w:cs="Times New Roman"/>
          <w:iCs/>
          <w:sz w:val="28"/>
          <w:szCs w:val="28"/>
          <w:lang w:val="nl-NL"/>
        </w:rPr>
      </w:pPr>
      <w:r w:rsidRPr="006F3FDB">
        <w:rPr>
          <w:rFonts w:ascii="Times New Roman" w:hAnsi="Times New Roman" w:cs="Times New Roman"/>
          <w:iCs/>
          <w:sz w:val="28"/>
          <w:szCs w:val="28"/>
          <w:lang w:val="nl-NL"/>
        </w:rPr>
        <w:t xml:space="preserve">Do vậy, cần phải tiếp tục cải cách, giản lược quy trình đối với các nhóm dự án này, lược bỏ quy định bắt buộc thành lập Hội đồng thẩm định nhằm đơn giản hóa thủ tục, đẩy nhanh quá trình chuẩn bị các dự án PPP, đơn giản hóa nội dung thẩm định báo cáo nghiên cứu tiền khả thi, báo cáo nghiên cứu khả thi và nội dung quyết định chủ trương đầu tư, lược bỏ thủ tục thành lập doanh nghiệp dự án PPP đối với một số nhóm dự án. </w:t>
      </w:r>
    </w:p>
    <w:p w14:paraId="6ADE12F9" w14:textId="77777777" w:rsidR="00B81698" w:rsidRDefault="00B81698" w:rsidP="00B81698">
      <w:pPr>
        <w:spacing w:before="120" w:after="120" w:line="240" w:lineRule="auto"/>
        <w:ind w:firstLine="680"/>
        <w:jc w:val="both"/>
        <w:rPr>
          <w:rFonts w:ascii="Times New Roman" w:hAnsi="Times New Roman" w:cs="Times New Roman"/>
          <w:iCs/>
          <w:sz w:val="28"/>
          <w:szCs w:val="28"/>
          <w:lang w:val="nl-NL"/>
        </w:rPr>
      </w:pPr>
      <w:r w:rsidRPr="006F3FDB">
        <w:rPr>
          <w:rFonts w:ascii="Times New Roman" w:hAnsi="Times New Roman" w:cs="Times New Roman"/>
          <w:iCs/>
          <w:sz w:val="28"/>
          <w:szCs w:val="28"/>
          <w:lang w:val="nl-NL"/>
        </w:rPr>
        <w:t xml:space="preserve">Ngoài ra, nhằm thể chế chủ trương của Bộ Chính trị tại Nghị quyết số 57-NQ/TW, cần bổ sung quy trình thực hiện đối với các dự án thuộc lĩnh vực phát triển khoa học, công nghệ, đổi mới sáng tạo và chuyển đổi số quốc gia, đáp ứng </w:t>
      </w:r>
      <w:r w:rsidRPr="006F3FDB">
        <w:rPr>
          <w:rFonts w:ascii="Times New Roman" w:hAnsi="Times New Roman" w:cs="Times New Roman"/>
          <w:iCs/>
          <w:sz w:val="28"/>
          <w:szCs w:val="28"/>
          <w:lang w:val="nl-NL"/>
        </w:rPr>
        <w:lastRenderedPageBreak/>
        <w:t>mục tiêu thu hút các nhà đầu tư có công nghệ, bảo đảm quy trình ngắn gọn, đơn giản để các nhà đầu tư sẵn sàng tham gia đầu tư vào lĩnh vực này.</w:t>
      </w:r>
    </w:p>
    <w:p w14:paraId="648AC574" w14:textId="77777777" w:rsidR="00B81698" w:rsidRDefault="00B81698" w:rsidP="00B81698">
      <w:pPr>
        <w:spacing w:before="120" w:after="120" w:line="240" w:lineRule="auto"/>
        <w:ind w:firstLine="680"/>
        <w:jc w:val="both"/>
        <w:rPr>
          <w:rFonts w:ascii="Times New Roman" w:hAnsi="Times New Roman" w:cs="Times New Roman"/>
          <w:iCs/>
          <w:sz w:val="28"/>
          <w:szCs w:val="28"/>
          <w:lang w:val="nl-NL"/>
        </w:rPr>
      </w:pPr>
      <w:r>
        <w:rPr>
          <w:rFonts w:ascii="Times New Roman" w:hAnsi="Times New Roman" w:cs="Times New Roman"/>
          <w:iCs/>
          <w:sz w:val="28"/>
          <w:szCs w:val="28"/>
          <w:lang w:val="nl-NL"/>
        </w:rPr>
        <w:t xml:space="preserve">Bên cạnh đó, tiếp tục thực hiện chủ trương phân cấp nhằm tạo sự chủ động, linh hoạt cho các Bộ ngành, địa phương khi triển khai các dự án PPP, phù hợp với quy định về phân cấp tại Luật Tổ chức Chính phủ năm 2025 (có hiệu lực từ ngày 01/3/2025), cần rà soát, phân cấp tối đa thẩm quyền của Thủ tướng Chính phủ tại dự thảo Luật cho Bộ trưởng, Thủ trưởng cơ quan ngang Bộ hoặc Ủy ban nhân dân cấp tỉnh, cụ thể: </w:t>
      </w:r>
      <w:r w:rsidRPr="007679C3">
        <w:rPr>
          <w:rFonts w:ascii="Times New Roman" w:hAnsi="Times New Roman" w:cs="Times New Roman"/>
          <w:iCs/>
          <w:sz w:val="28"/>
          <w:szCs w:val="28"/>
          <w:lang w:val="nl-NL"/>
        </w:rPr>
        <w:t>phân cấp thẩm quyền giao một cơ quan làm cơ quan có thẩm quyền; phân cấp thẩm quyền phê duyệt dự án thuộc thẩm quyền quyết định chủ trương của Quốc hội; phân cấp thẩm quyền quyết định áp dụng hình thức chỉ định nhà đầu tư, lựa chọn nhà đầu tư trong trường hợp đặc biệt; phân cấp thẩm quyền quyết định chấm dứt hợp đồng dự án PPP.</w:t>
      </w:r>
    </w:p>
    <w:p w14:paraId="3AC5DBAB" w14:textId="77777777" w:rsidR="00B81698" w:rsidRPr="006F3FDB" w:rsidRDefault="00B81698" w:rsidP="00B81698">
      <w:pPr>
        <w:spacing w:before="120" w:after="120" w:line="240" w:lineRule="auto"/>
        <w:ind w:firstLine="680"/>
        <w:jc w:val="both"/>
        <w:rPr>
          <w:rFonts w:ascii="Times New Roman" w:hAnsi="Times New Roman" w:cs="Times New Roman"/>
          <w:iCs/>
          <w:sz w:val="28"/>
          <w:szCs w:val="28"/>
          <w:lang w:val="nl-NL"/>
        </w:rPr>
      </w:pPr>
      <w:r w:rsidRPr="001F44C2">
        <w:rPr>
          <w:rFonts w:ascii="Times New Roman" w:hAnsi="Times New Roman" w:cs="Times New Roman"/>
          <w:iCs/>
          <w:sz w:val="28"/>
          <w:szCs w:val="28"/>
          <w:lang w:val="nl-NL"/>
        </w:rPr>
        <w:t>Đồng thời, để phù hợp với chức năng, nhiệm vụ, quyền hạn của Bộ Tài chính sau khi hợp nhất Bộ Tài chính và Bộ Kế hoạch và Đầu tư theo chủ trương của Nghị quyết số 18-NQ/TW, cần rà soát quy định thống nhất tên, nhiệm vụ, quyền hạn của Bộ Tài chính.</w:t>
      </w:r>
    </w:p>
    <w:p w14:paraId="5388F182" w14:textId="77777777" w:rsidR="00393B7C" w:rsidRPr="00CD2549" w:rsidRDefault="00FB6710" w:rsidP="00C06069">
      <w:pPr>
        <w:spacing w:after="120" w:line="240" w:lineRule="auto"/>
        <w:ind w:firstLine="720"/>
        <w:jc w:val="both"/>
        <w:rPr>
          <w:rFonts w:ascii="Times New Roman" w:hAnsi="Times New Roman" w:cs="Times New Roman"/>
          <w:b/>
          <w:sz w:val="28"/>
          <w:szCs w:val="28"/>
          <w:lang w:val="nl-NL"/>
        </w:rPr>
      </w:pPr>
      <w:r w:rsidRPr="00CD2549">
        <w:rPr>
          <w:rFonts w:ascii="Times New Roman" w:hAnsi="Times New Roman" w:cs="Times New Roman"/>
          <w:b/>
          <w:sz w:val="28"/>
          <w:szCs w:val="28"/>
          <w:lang w:val="vi-VN"/>
        </w:rPr>
        <w:t>2.</w:t>
      </w:r>
      <w:r w:rsidR="00AA5778" w:rsidRPr="00CD2549">
        <w:rPr>
          <w:rFonts w:ascii="Times New Roman" w:hAnsi="Times New Roman" w:cs="Times New Roman"/>
          <w:b/>
          <w:sz w:val="28"/>
          <w:szCs w:val="28"/>
          <w:lang w:val="vi-VN"/>
        </w:rPr>
        <w:t xml:space="preserve">3. </w:t>
      </w:r>
      <w:r w:rsidR="00EF06D6" w:rsidRPr="00CD2549">
        <w:rPr>
          <w:rFonts w:ascii="Times New Roman" w:hAnsi="Times New Roman" w:cs="Times New Roman"/>
          <w:b/>
          <w:sz w:val="28"/>
          <w:szCs w:val="28"/>
          <w:lang w:val="nl-NL"/>
        </w:rPr>
        <w:t>Sửa đổi, bổ sung một số đ</w:t>
      </w:r>
      <w:r w:rsidR="009A3CD6" w:rsidRPr="00CD2549">
        <w:rPr>
          <w:rFonts w:ascii="Times New Roman" w:hAnsi="Times New Roman" w:cs="Times New Roman"/>
          <w:b/>
          <w:sz w:val="28"/>
          <w:szCs w:val="28"/>
          <w:lang w:val="nl-NL"/>
        </w:rPr>
        <w:tab/>
      </w:r>
      <w:r w:rsidR="00EF06D6" w:rsidRPr="00CD2549">
        <w:rPr>
          <w:rFonts w:ascii="Times New Roman" w:hAnsi="Times New Roman" w:cs="Times New Roman"/>
          <w:b/>
          <w:sz w:val="28"/>
          <w:szCs w:val="28"/>
          <w:lang w:val="nl-NL"/>
        </w:rPr>
        <w:t xml:space="preserve">iều của </w:t>
      </w:r>
      <w:r w:rsidR="00AA5778" w:rsidRPr="00CD2549">
        <w:rPr>
          <w:rFonts w:ascii="Times New Roman" w:hAnsi="Times New Roman" w:cs="Times New Roman"/>
          <w:b/>
          <w:sz w:val="28"/>
          <w:szCs w:val="28"/>
          <w:lang w:val="vi-VN"/>
        </w:rPr>
        <w:t>Luật Hải quan</w:t>
      </w:r>
      <w:r w:rsidR="00F0785A" w:rsidRPr="00CD2549">
        <w:rPr>
          <w:rFonts w:ascii="Times New Roman" w:hAnsi="Times New Roman" w:cs="Times New Roman"/>
          <w:b/>
          <w:sz w:val="28"/>
          <w:szCs w:val="28"/>
          <w:lang w:val="vi-VN"/>
        </w:rPr>
        <w:t xml:space="preserve"> </w:t>
      </w:r>
    </w:p>
    <w:p w14:paraId="47A5DF85" w14:textId="77777777" w:rsidR="00056C8D" w:rsidRPr="00CD2549" w:rsidRDefault="00056C8D" w:rsidP="00C06069">
      <w:pPr>
        <w:widowControl w:val="0"/>
        <w:spacing w:after="120" w:line="240" w:lineRule="auto"/>
        <w:ind w:firstLine="720"/>
        <w:jc w:val="both"/>
        <w:rPr>
          <w:rFonts w:ascii="Times New Roman" w:eastAsia="Times New Roman" w:hAnsi="Times New Roman" w:cs="Times New Roman"/>
          <w:b/>
          <w:bCs/>
          <w:i/>
          <w:sz w:val="28"/>
          <w:szCs w:val="28"/>
          <w:lang w:val="nl-NL"/>
        </w:rPr>
      </w:pPr>
      <w:r w:rsidRPr="00CD2549">
        <w:rPr>
          <w:rFonts w:ascii="Times New Roman" w:eastAsia="Times New Roman" w:hAnsi="Times New Roman" w:cs="Times New Roman"/>
          <w:b/>
          <w:bCs/>
          <w:i/>
          <w:sz w:val="28"/>
          <w:szCs w:val="28"/>
          <w:lang w:val="nl-NL"/>
        </w:rPr>
        <w:t>2.3.1. Những nội dung sửa đổi, hoàn thiện</w:t>
      </w:r>
    </w:p>
    <w:p w14:paraId="417CBC3F" w14:textId="77777777" w:rsidR="00056C8D" w:rsidRPr="00CD2549" w:rsidRDefault="00056C8D" w:rsidP="00C06069">
      <w:pPr>
        <w:spacing w:after="120" w:line="240" w:lineRule="auto"/>
        <w:ind w:firstLine="720"/>
        <w:jc w:val="both"/>
        <w:rPr>
          <w:rFonts w:ascii="Times New Roman" w:hAnsi="Times New Roman" w:cs="Times New Roman"/>
          <w:i/>
          <w:sz w:val="28"/>
          <w:szCs w:val="28"/>
          <w:lang w:val="nl-NL"/>
        </w:rPr>
      </w:pPr>
      <w:r w:rsidRPr="00CD2549">
        <w:rPr>
          <w:rFonts w:ascii="Times New Roman" w:hAnsi="Times New Roman" w:cs="Times New Roman"/>
          <w:b/>
          <w:i/>
          <w:sz w:val="28"/>
          <w:szCs w:val="28"/>
          <w:lang w:val="nl-NL"/>
        </w:rPr>
        <w:t>(i)</w:t>
      </w:r>
      <w:r w:rsidRPr="00CD2549">
        <w:rPr>
          <w:rFonts w:ascii="Times New Roman" w:hAnsi="Times New Roman" w:cs="Times New Roman"/>
          <w:b/>
          <w:i/>
          <w:sz w:val="28"/>
          <w:szCs w:val="28"/>
          <w:lang w:val="vi-VN"/>
        </w:rPr>
        <w:t xml:space="preserve"> </w:t>
      </w:r>
      <w:r w:rsidRPr="00CD2549">
        <w:rPr>
          <w:rFonts w:ascii="Times New Roman" w:hAnsi="Times New Roman" w:cs="Times New Roman"/>
          <w:i/>
          <w:sz w:val="28"/>
          <w:szCs w:val="28"/>
          <w:lang w:val="nl-NL"/>
        </w:rPr>
        <w:t>Sửa đổi, bổ sung điểm c khoản 1 Điều 42</w:t>
      </w:r>
      <w:r w:rsidRPr="00CD2549">
        <w:rPr>
          <w:rFonts w:ascii="Times New Roman" w:hAnsi="Times New Roman" w:cs="Times New Roman"/>
          <w:i/>
          <w:sz w:val="28"/>
          <w:szCs w:val="28"/>
          <w:lang w:val="vi-VN"/>
        </w:rPr>
        <w:t xml:space="preserve"> </w:t>
      </w:r>
      <w:r w:rsidRPr="00CD2549">
        <w:rPr>
          <w:rFonts w:ascii="Times New Roman" w:eastAsia="Times New Roman" w:hAnsi="Times New Roman" w:cs="Times New Roman"/>
          <w:i/>
          <w:sz w:val="28"/>
          <w:szCs w:val="28"/>
          <w:lang w:val="nl-NL"/>
        </w:rPr>
        <w:t>về điều kiện áp dụng chế độ ưu tiên đối với doanh nghiệp</w:t>
      </w:r>
      <w:r w:rsidRPr="00CD2549">
        <w:rPr>
          <w:rFonts w:ascii="Times New Roman" w:hAnsi="Times New Roman" w:cs="Times New Roman"/>
          <w:i/>
          <w:sz w:val="28"/>
          <w:szCs w:val="28"/>
          <w:lang w:val="nl-NL"/>
        </w:rPr>
        <w:t>:</w:t>
      </w:r>
    </w:p>
    <w:p w14:paraId="694E88F0" w14:textId="77777777" w:rsidR="00056C8D" w:rsidRPr="00CD2549" w:rsidRDefault="00056C8D" w:rsidP="00C06069">
      <w:pPr>
        <w:spacing w:after="120" w:line="240" w:lineRule="auto"/>
        <w:ind w:firstLine="720"/>
        <w:jc w:val="both"/>
        <w:rPr>
          <w:rFonts w:ascii="Times New Roman" w:hAnsi="Times New Roman" w:cs="Times New Roman"/>
          <w:sz w:val="28"/>
          <w:szCs w:val="28"/>
          <w:lang w:val="vi-VN"/>
        </w:rPr>
      </w:pPr>
      <w:r w:rsidRPr="00CD2549">
        <w:rPr>
          <w:rFonts w:ascii="Times New Roman" w:eastAsia="Times New Roman" w:hAnsi="Times New Roman" w:cs="Times New Roman"/>
          <w:b/>
          <w:bCs/>
          <w:sz w:val="28"/>
          <w:szCs w:val="28"/>
          <w:lang w:val="nl-NL"/>
        </w:rPr>
        <w:t>- Nội dung sửa đổi, bổ sung:</w:t>
      </w:r>
      <w:r w:rsidRPr="00CD2549">
        <w:rPr>
          <w:rFonts w:ascii="Times New Roman" w:eastAsia="Times New Roman" w:hAnsi="Times New Roman" w:cs="Times New Roman"/>
          <w:bCs/>
          <w:sz w:val="28"/>
          <w:szCs w:val="28"/>
          <w:lang w:val="vi-VN"/>
        </w:rPr>
        <w:t xml:space="preserve"> </w:t>
      </w:r>
      <w:r w:rsidRPr="00CD2549">
        <w:rPr>
          <w:rFonts w:ascii="Times New Roman" w:hAnsi="Times New Roman" w:cs="Times New Roman"/>
          <w:sz w:val="28"/>
          <w:szCs w:val="28"/>
          <w:lang w:val="vi-VN"/>
        </w:rPr>
        <w:t>“</w:t>
      </w:r>
      <w:r w:rsidRPr="00CD2549">
        <w:rPr>
          <w:rFonts w:ascii="Times New Roman" w:hAnsi="Times New Roman" w:cs="Times New Roman"/>
          <w:sz w:val="28"/>
          <w:szCs w:val="28"/>
          <w:lang w:val="nl-NL"/>
        </w:rPr>
        <w:t>c) Thực hiện thủ tục hải quan điện tử, thủ tục thuế điện tử; có</w:t>
      </w:r>
      <w:r w:rsidRPr="00CD2549">
        <w:rPr>
          <w:rFonts w:ascii="Times New Roman" w:eastAsia="Arial" w:hAnsi="Times New Roman" w:cs="Times New Roman"/>
          <w:sz w:val="28"/>
          <w:szCs w:val="28"/>
          <w:u w:val="single"/>
          <w:lang w:val="nl-NL"/>
        </w:rPr>
        <w:t xml:space="preserve"> phần mềm hoặc hệ thống</w:t>
      </w:r>
      <w:r w:rsidRPr="00CD2549">
        <w:rPr>
          <w:rFonts w:ascii="Times New Roman" w:hAnsi="Times New Roman" w:cs="Times New Roman"/>
          <w:sz w:val="28"/>
          <w:szCs w:val="28"/>
          <w:lang w:val="nl-NL"/>
        </w:rPr>
        <w:t xml:space="preserve"> công ng</w:t>
      </w:r>
      <w:r w:rsidRPr="00CD2549">
        <w:rPr>
          <w:rFonts w:ascii="Times New Roman" w:hAnsi="Times New Roman" w:cs="Times New Roman"/>
          <w:sz w:val="28"/>
          <w:szCs w:val="28"/>
          <w:shd w:val="solid" w:color="FFFFFF" w:fill="auto"/>
          <w:lang w:val="nl-NL"/>
        </w:rPr>
        <w:t>hệ thông tin</w:t>
      </w:r>
      <w:r w:rsidRPr="00CD2549">
        <w:rPr>
          <w:rFonts w:ascii="Times New Roman" w:hAnsi="Times New Roman" w:cs="Times New Roman"/>
          <w:sz w:val="28"/>
          <w:szCs w:val="28"/>
          <w:lang w:val="nl-NL"/>
        </w:rPr>
        <w:t xml:space="preserve"> quản lý hoạt động xuất khẩu, nhập khẩu của doanh nghiệp kết nối hoặc chia sẻ với cơ quan hải quan;</w:t>
      </w:r>
      <w:r w:rsidRPr="00CD2549">
        <w:rPr>
          <w:rFonts w:ascii="Times New Roman" w:hAnsi="Times New Roman" w:cs="Times New Roman"/>
          <w:sz w:val="28"/>
          <w:szCs w:val="28"/>
          <w:lang w:val="vi-VN"/>
        </w:rPr>
        <w:t>”</w:t>
      </w:r>
    </w:p>
    <w:p w14:paraId="04E8470B" w14:textId="77777777" w:rsidR="00056C8D" w:rsidRPr="00CD2549" w:rsidRDefault="00056C8D" w:rsidP="00C06069">
      <w:pPr>
        <w:spacing w:after="120" w:line="240" w:lineRule="auto"/>
        <w:ind w:firstLine="720"/>
        <w:jc w:val="both"/>
        <w:rPr>
          <w:rFonts w:ascii="Times New Roman" w:hAnsi="Times New Roman" w:cs="Times New Roman"/>
          <w:b/>
          <w:sz w:val="28"/>
          <w:szCs w:val="28"/>
        </w:rPr>
      </w:pPr>
      <w:r w:rsidRPr="00CD2549">
        <w:rPr>
          <w:rFonts w:ascii="Times New Roman" w:hAnsi="Times New Roman" w:cs="Times New Roman"/>
          <w:b/>
          <w:sz w:val="28"/>
          <w:szCs w:val="28"/>
          <w:lang w:val="nl-NL"/>
        </w:rPr>
        <w:t xml:space="preserve">- </w:t>
      </w:r>
      <w:r w:rsidRPr="00CD2549">
        <w:rPr>
          <w:rFonts w:ascii="Times New Roman" w:hAnsi="Times New Roman" w:cs="Times New Roman"/>
          <w:b/>
          <w:sz w:val="28"/>
          <w:szCs w:val="28"/>
        </w:rPr>
        <w:t xml:space="preserve">Lý do sửa đổi, bổ sung:  </w:t>
      </w:r>
    </w:p>
    <w:p w14:paraId="5DFA1B08" w14:textId="77777777" w:rsidR="00056C8D" w:rsidRPr="00CD2549" w:rsidRDefault="00056C8D" w:rsidP="00C06069">
      <w:pPr>
        <w:spacing w:after="120" w:line="240" w:lineRule="auto"/>
        <w:ind w:firstLine="720"/>
        <w:jc w:val="both"/>
        <w:rPr>
          <w:rFonts w:ascii="Times New Roman" w:eastAsia="Arial" w:hAnsi="Times New Roman" w:cs="Times New Roman"/>
          <w:sz w:val="28"/>
          <w:szCs w:val="28"/>
        </w:rPr>
      </w:pPr>
      <w:r w:rsidRPr="00CD2549">
        <w:rPr>
          <w:rFonts w:ascii="Times New Roman" w:eastAsia="Arial" w:hAnsi="Times New Roman" w:cs="Times New Roman"/>
          <w:sz w:val="28"/>
          <w:szCs w:val="28"/>
        </w:rPr>
        <w:t xml:space="preserve">Quy định </w:t>
      </w:r>
      <w:r w:rsidRPr="00CD2549">
        <w:rPr>
          <w:rFonts w:ascii="Times New Roman" w:eastAsia="Arial" w:hAnsi="Times New Roman" w:cs="Times New Roman"/>
          <w:sz w:val="28"/>
          <w:szCs w:val="28"/>
          <w:lang w:val="vi-VN"/>
        </w:rPr>
        <w:t xml:space="preserve">có </w:t>
      </w:r>
      <w:r w:rsidRPr="00CD2549">
        <w:rPr>
          <w:rFonts w:ascii="Times New Roman" w:eastAsia="Arial" w:hAnsi="Times New Roman" w:cs="Times New Roman"/>
          <w:sz w:val="28"/>
          <w:szCs w:val="28"/>
        </w:rPr>
        <w:t>phần mềm hoặc hệ thống công nghệ thông tin nhằm tạo linh hoạt cho doanh nghiệp trong việc lựa chọn phương thức quản lý của doanh nghiệp mà không làm ảnh hưởng đến nhiệm vụ giám sát của cơ quan Hải quan.</w:t>
      </w:r>
    </w:p>
    <w:p w14:paraId="5EEBD7EC" w14:textId="77777777" w:rsidR="00056C8D" w:rsidRPr="00CD2549" w:rsidRDefault="00056C8D" w:rsidP="00C06069">
      <w:pPr>
        <w:spacing w:after="120" w:line="240" w:lineRule="auto"/>
        <w:ind w:firstLine="720"/>
        <w:jc w:val="both"/>
        <w:rPr>
          <w:rFonts w:ascii="Times New Roman" w:eastAsia="Arial" w:hAnsi="Times New Roman" w:cs="Times New Roman"/>
          <w:sz w:val="28"/>
          <w:szCs w:val="28"/>
        </w:rPr>
      </w:pPr>
      <w:r w:rsidRPr="00CD2549">
        <w:rPr>
          <w:rFonts w:ascii="Times New Roman" w:eastAsia="Arial" w:hAnsi="Times New Roman" w:cs="Times New Roman"/>
          <w:sz w:val="28"/>
          <w:szCs w:val="28"/>
        </w:rPr>
        <w:t>Sửa đổi từ ngữ để làm rõ quy định về “nối mạng” tại điểm c khoản 1 Điều 42 đảm bảo phù hợp với thực tiễn triển khai, tránh hiểu nhầm rằng doanh nghiệp cần phải nối mạng hoàn toàn hệ thống dữ liệu nội bộ của doanh nghiệp với cơ quan hải quan, có thể gây sự lo lắng về bí quyết công nghệ,… gây khó khăn, chi phí lớn cho doanh nghiệp khi triển khai đồng bộ hệ thống của doanh nghiệp với cơ quan hải quan, chưa kể trường hợp doanh nghiệp dữ liệu cực lớn gây quá tải với hệ thống của cơ quan hải quan.</w:t>
      </w:r>
    </w:p>
    <w:p w14:paraId="18C766A8" w14:textId="77777777" w:rsidR="00056C8D" w:rsidRPr="00CD2549" w:rsidRDefault="00056C8D" w:rsidP="00C06069">
      <w:pPr>
        <w:spacing w:after="12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Cs/>
          <w:sz w:val="28"/>
          <w:szCs w:val="28"/>
          <w:lang w:val="nl-NL"/>
        </w:rPr>
        <w:t>Nội dung sửa đổi này để tạo điều kiện thuận lợi cho doanh nghiệp trong triển khai thực hiện.</w:t>
      </w:r>
    </w:p>
    <w:p w14:paraId="34BA006A" w14:textId="77777777" w:rsidR="00056C8D" w:rsidRPr="00CD2549" w:rsidRDefault="00056C8D" w:rsidP="00C06069">
      <w:pPr>
        <w:spacing w:after="120" w:line="240" w:lineRule="auto"/>
        <w:ind w:firstLine="720"/>
        <w:jc w:val="both"/>
        <w:rPr>
          <w:rFonts w:ascii="Times New Roman" w:hAnsi="Times New Roman" w:cs="Times New Roman"/>
          <w:i/>
          <w:sz w:val="28"/>
          <w:szCs w:val="28"/>
          <w:lang w:val="nl-NL"/>
        </w:rPr>
      </w:pPr>
      <w:r w:rsidRPr="00CD2549">
        <w:rPr>
          <w:rFonts w:ascii="Times New Roman" w:hAnsi="Times New Roman" w:cs="Times New Roman"/>
          <w:b/>
          <w:i/>
          <w:sz w:val="28"/>
          <w:szCs w:val="28"/>
          <w:lang w:val="nl-NL"/>
        </w:rPr>
        <w:t>(ii)</w:t>
      </w:r>
      <w:r w:rsidRPr="00CD2549">
        <w:rPr>
          <w:rFonts w:ascii="Times New Roman" w:hAnsi="Times New Roman" w:cs="Times New Roman"/>
          <w:b/>
          <w:i/>
          <w:sz w:val="28"/>
          <w:szCs w:val="28"/>
          <w:lang w:val="vi-VN"/>
        </w:rPr>
        <w:t xml:space="preserve"> </w:t>
      </w:r>
      <w:r w:rsidRPr="00CD2549">
        <w:rPr>
          <w:rFonts w:ascii="Times New Roman" w:hAnsi="Times New Roman" w:cs="Times New Roman"/>
          <w:i/>
          <w:sz w:val="28"/>
          <w:szCs w:val="28"/>
          <w:lang w:val="nl-NL"/>
        </w:rPr>
        <w:t xml:space="preserve">Bổ sung 01 khoản vào Điều 42, 01 khoản vào Điều 43 </w:t>
      </w:r>
      <w:r w:rsidRPr="00CD2549">
        <w:rPr>
          <w:rFonts w:ascii="Times New Roman" w:eastAsia="Times New Roman" w:hAnsi="Times New Roman" w:cs="Times New Roman"/>
          <w:i/>
          <w:sz w:val="28"/>
          <w:szCs w:val="28"/>
          <w:lang w:val="nl-NL"/>
        </w:rPr>
        <w:t>về điều kiện áp dụng và</w:t>
      </w:r>
      <w:r w:rsidRPr="00CD2549">
        <w:rPr>
          <w:rFonts w:ascii="Times New Roman" w:eastAsia="Times New Roman" w:hAnsi="Times New Roman" w:cs="Times New Roman"/>
          <w:i/>
          <w:sz w:val="28"/>
          <w:szCs w:val="28"/>
          <w:lang w:val="vi-VN"/>
        </w:rPr>
        <w:t xml:space="preserve"> </w:t>
      </w:r>
      <w:r w:rsidRPr="00CD2549">
        <w:rPr>
          <w:rFonts w:ascii="Times New Roman" w:eastAsia="Times New Roman" w:hAnsi="Times New Roman" w:cs="Times New Roman"/>
          <w:i/>
          <w:sz w:val="28"/>
          <w:szCs w:val="28"/>
          <w:lang w:val="nl-NL"/>
        </w:rPr>
        <w:t>chế độ ưu tiên</w:t>
      </w:r>
      <w:r w:rsidRPr="00CD2549">
        <w:rPr>
          <w:rFonts w:ascii="Times New Roman" w:eastAsia="Times New Roman" w:hAnsi="Times New Roman" w:cs="Times New Roman"/>
          <w:i/>
          <w:sz w:val="28"/>
          <w:szCs w:val="28"/>
          <w:lang w:val="vi-VN"/>
        </w:rPr>
        <w:t xml:space="preserve"> </w:t>
      </w:r>
      <w:r w:rsidRPr="003A36F3">
        <w:rPr>
          <w:rFonts w:ascii="Times New Roman" w:eastAsia="Times New Roman" w:hAnsi="Times New Roman" w:cs="Times New Roman"/>
          <w:i/>
          <w:sz w:val="28"/>
          <w:szCs w:val="28"/>
          <w:lang w:val="nl-NL"/>
        </w:rPr>
        <w:t>đối với doanh nghiệp</w:t>
      </w:r>
    </w:p>
    <w:p w14:paraId="5EAEC3FD" w14:textId="77777777" w:rsidR="00056C8D" w:rsidRPr="00CD2549" w:rsidRDefault="00056C8D" w:rsidP="00C06069">
      <w:pPr>
        <w:spacing w:after="120" w:line="240" w:lineRule="auto"/>
        <w:ind w:firstLine="720"/>
        <w:jc w:val="both"/>
        <w:rPr>
          <w:rFonts w:ascii="Times New Roman" w:hAnsi="Times New Roman" w:cs="Times New Roman"/>
          <w:b/>
          <w:sz w:val="28"/>
          <w:szCs w:val="28"/>
          <w:lang w:val="nl-NL"/>
        </w:rPr>
      </w:pPr>
      <w:r w:rsidRPr="00CD2549">
        <w:rPr>
          <w:rFonts w:ascii="Times New Roman" w:hAnsi="Times New Roman" w:cs="Times New Roman"/>
          <w:b/>
          <w:sz w:val="28"/>
          <w:szCs w:val="28"/>
          <w:lang w:val="nl-NL"/>
        </w:rPr>
        <w:t>- Nội dung bổ sung</w:t>
      </w:r>
    </w:p>
    <w:p w14:paraId="71A1A6CF" w14:textId="77777777" w:rsidR="00056C8D" w:rsidRPr="00CD2549" w:rsidRDefault="00056C8D" w:rsidP="00C06069">
      <w:pPr>
        <w:spacing w:after="120" w:line="240" w:lineRule="auto"/>
        <w:ind w:firstLine="720"/>
        <w:jc w:val="both"/>
        <w:rPr>
          <w:rFonts w:ascii="Times New Roman" w:eastAsia="Times New Roman" w:hAnsi="Times New Roman" w:cs="Times New Roman"/>
          <w:sz w:val="28"/>
          <w:szCs w:val="28"/>
          <w:lang w:val="nl-NL"/>
        </w:rPr>
      </w:pPr>
      <w:r w:rsidRPr="00CD2549">
        <w:rPr>
          <w:rFonts w:ascii="Times New Roman" w:hAnsi="Times New Roman" w:cs="Times New Roman"/>
          <w:b/>
          <w:sz w:val="28"/>
          <w:szCs w:val="28"/>
          <w:lang w:val="nl-NL"/>
        </w:rPr>
        <w:lastRenderedPageBreak/>
        <w:t>+ Bổ sung 01 khoản vào Điều 42</w:t>
      </w:r>
    </w:p>
    <w:p w14:paraId="61895499" w14:textId="77777777" w:rsidR="00056C8D" w:rsidRPr="00CD2549" w:rsidRDefault="00056C8D" w:rsidP="00C06069">
      <w:pPr>
        <w:spacing w:after="120" w:line="240" w:lineRule="auto"/>
        <w:ind w:firstLine="720"/>
        <w:jc w:val="both"/>
        <w:rPr>
          <w:rFonts w:ascii="Times New Roman" w:hAnsi="Times New Roman" w:cs="Times New Roman"/>
          <w:i/>
          <w:sz w:val="28"/>
          <w:szCs w:val="28"/>
          <w:lang w:val="nl-NL"/>
        </w:rPr>
      </w:pPr>
      <w:r w:rsidRPr="00CD2549">
        <w:rPr>
          <w:rFonts w:ascii="Times New Roman" w:hAnsi="Times New Roman" w:cs="Times New Roman"/>
          <w:i/>
          <w:sz w:val="28"/>
          <w:szCs w:val="28"/>
          <w:lang w:val="nl-NL"/>
        </w:rPr>
        <w:t>“2. Doanh nghiệp công nghiệp bán dẫn; doanh nghiệp công nghệ cao; doanh nghiệp thành lập mới từ dự án đầu tư sản xuất sản phẩm công nghệ cao, doanh nghiệp thực hiện dự án sản xuất sản phẩm công nghệ số trọng điểm, nghiên cứu và phát triển, thiết kế, sản xuất, đóng gói, kiểm thử chip bán dẫn và các doanh nghiệp sản xuất sản phẩm phụ trợ trực tiếp cho các dự án này được công nhận áp dụng chế độ ưu tiên khi đáp ứng đủ các điều kiện quy định tại điểm c, điểm d, điểm đ và điểm e khoản 1 Điều này.</w:t>
      </w:r>
    </w:p>
    <w:p w14:paraId="6C7F6618" w14:textId="77777777" w:rsidR="00056C8D" w:rsidRPr="00CD2549" w:rsidRDefault="00056C8D" w:rsidP="00C06069">
      <w:pPr>
        <w:spacing w:after="120" w:line="240" w:lineRule="auto"/>
        <w:ind w:firstLine="720"/>
        <w:jc w:val="both"/>
        <w:rPr>
          <w:rFonts w:ascii="Times New Roman" w:hAnsi="Times New Roman" w:cs="Times New Roman"/>
          <w:i/>
          <w:sz w:val="28"/>
          <w:szCs w:val="28"/>
          <w:lang w:val="nl-NL"/>
        </w:rPr>
      </w:pPr>
      <w:r w:rsidRPr="00CD2549">
        <w:rPr>
          <w:rFonts w:ascii="Times New Roman" w:hAnsi="Times New Roman" w:cs="Times New Roman"/>
          <w:i/>
          <w:sz w:val="28"/>
          <w:szCs w:val="28"/>
          <w:lang w:val="nl-NL"/>
        </w:rPr>
        <w:t>Doanh nghiệp quy định tại khoản này phải duy trì, đáp ứng điều kiện tuân thủ pháp luật về hải quan, pháp luật về thuế và các điều kiện theo quy định tại điểm c, điểm d, điểm đ, điểm e khoản 1 Điều này kể từ ngày được công nhận chế độ ưu tiên.</w:t>
      </w:r>
    </w:p>
    <w:p w14:paraId="6E7C91DD" w14:textId="77777777" w:rsidR="00056C8D" w:rsidRPr="00CD2549" w:rsidRDefault="00056C8D" w:rsidP="00C06069">
      <w:pPr>
        <w:spacing w:after="120" w:line="240" w:lineRule="auto"/>
        <w:ind w:firstLine="720"/>
        <w:jc w:val="both"/>
        <w:rPr>
          <w:rFonts w:ascii="Times New Roman" w:hAnsi="Times New Roman" w:cs="Times New Roman"/>
          <w:i/>
          <w:sz w:val="28"/>
          <w:szCs w:val="28"/>
          <w:lang w:val="nl-NL"/>
        </w:rPr>
      </w:pPr>
      <w:r w:rsidRPr="00CD2549">
        <w:rPr>
          <w:rFonts w:ascii="Times New Roman" w:hAnsi="Times New Roman" w:cs="Times New Roman"/>
          <w:i/>
          <w:sz w:val="28"/>
          <w:szCs w:val="28"/>
          <w:lang w:val="nl-NL"/>
        </w:rPr>
        <w:t xml:space="preserve">Doanh nghiệp quy định tại khoản này được xác định theo văn bản thông báo của Bộ Khoa học và Công nghệ. </w:t>
      </w:r>
    </w:p>
    <w:p w14:paraId="3BF4C1E6" w14:textId="77777777" w:rsidR="00056C8D" w:rsidRPr="00CD2549" w:rsidRDefault="00056C8D" w:rsidP="00C06069">
      <w:pPr>
        <w:spacing w:after="120" w:line="240" w:lineRule="auto"/>
        <w:ind w:firstLine="720"/>
        <w:jc w:val="both"/>
        <w:rPr>
          <w:rFonts w:ascii="Times New Roman" w:hAnsi="Times New Roman" w:cs="Times New Roman"/>
          <w:i/>
          <w:sz w:val="28"/>
          <w:szCs w:val="28"/>
          <w:lang w:val="nl-NL"/>
        </w:rPr>
      </w:pPr>
      <w:r w:rsidRPr="00CD2549">
        <w:rPr>
          <w:rFonts w:ascii="Times New Roman" w:hAnsi="Times New Roman" w:cs="Times New Roman"/>
          <w:i/>
          <w:sz w:val="28"/>
          <w:szCs w:val="28"/>
          <w:lang w:val="nl-NL"/>
        </w:rPr>
        <w:t>Bộ Khoa học và Công nghệ chủ trì, phối hợp với bộ, cơ quan ngang bộ có liên quan trình Thủ tướng Chính phủ quy định thẩm quyền, thủ tục công nhận có thời hạn đối với doanh nghiệp quy định tại khoản này.”</w:t>
      </w:r>
    </w:p>
    <w:p w14:paraId="37BF5CB6" w14:textId="77777777" w:rsidR="00056C8D" w:rsidRPr="00CD2549" w:rsidRDefault="00056C8D" w:rsidP="00C06069">
      <w:pPr>
        <w:spacing w:after="120" w:line="240" w:lineRule="auto"/>
        <w:ind w:firstLine="720"/>
        <w:jc w:val="both"/>
        <w:rPr>
          <w:rFonts w:ascii="Times New Roman" w:eastAsia="Times New Roman" w:hAnsi="Times New Roman" w:cs="Times New Roman"/>
          <w:sz w:val="28"/>
          <w:szCs w:val="28"/>
          <w:lang w:val="nl-NL"/>
        </w:rPr>
      </w:pPr>
      <w:r w:rsidRPr="00CD2549">
        <w:rPr>
          <w:rFonts w:ascii="Times New Roman" w:hAnsi="Times New Roman" w:cs="Times New Roman"/>
          <w:b/>
          <w:sz w:val="28"/>
          <w:szCs w:val="28"/>
          <w:lang w:val="nl-NL"/>
        </w:rPr>
        <w:t>+ Bổ sung 01 khoản vào Điều 43</w:t>
      </w:r>
    </w:p>
    <w:p w14:paraId="435488E2" w14:textId="77777777" w:rsidR="00056C8D" w:rsidRPr="00CD2549" w:rsidRDefault="00056C8D" w:rsidP="00C06069">
      <w:pPr>
        <w:spacing w:after="120" w:line="240" w:lineRule="auto"/>
        <w:ind w:firstLine="720"/>
        <w:jc w:val="both"/>
        <w:rPr>
          <w:rFonts w:ascii="Times New Roman" w:hAnsi="Times New Roman" w:cs="Times New Roman"/>
          <w:i/>
          <w:sz w:val="28"/>
          <w:szCs w:val="28"/>
          <w:lang w:val="nl-NL"/>
        </w:rPr>
      </w:pPr>
      <w:r w:rsidRPr="00CD2549">
        <w:rPr>
          <w:rFonts w:ascii="Times New Roman" w:hAnsi="Times New Roman" w:cs="Times New Roman"/>
          <w:i/>
          <w:sz w:val="28"/>
          <w:szCs w:val="28"/>
          <w:lang w:val="nl-NL"/>
        </w:rPr>
        <w:t>“4. Doanh nghiệp quy định tại khoản 2 Điều 42 Luật này, chế độ ưu tiên được áp dụng đối với hàng hóa xuất khẩu, nhập khẩu liên quan đến công nghiệp bán dẫn, công nghệ cao, công nghệ số trọng điểm theo danh mục do Bộ Khoa học và Công nghệ chủ trì, phối hợp với bộ quản lý ngành, lĩnh vực để thống nhất ban hành.</w:t>
      </w:r>
    </w:p>
    <w:p w14:paraId="1D142CFB" w14:textId="77777777" w:rsidR="00056C8D" w:rsidRPr="00CD2549" w:rsidRDefault="00056C8D" w:rsidP="00C06069">
      <w:pPr>
        <w:spacing w:after="120" w:line="240" w:lineRule="auto"/>
        <w:ind w:firstLine="720"/>
        <w:jc w:val="both"/>
        <w:rPr>
          <w:rFonts w:ascii="Times New Roman" w:hAnsi="Times New Roman" w:cs="Times New Roman"/>
          <w:i/>
          <w:sz w:val="28"/>
          <w:szCs w:val="28"/>
          <w:lang w:val="nl-NL"/>
        </w:rPr>
      </w:pPr>
      <w:r w:rsidRPr="00CD2549">
        <w:rPr>
          <w:rFonts w:ascii="Times New Roman" w:hAnsi="Times New Roman" w:cs="Times New Roman"/>
          <w:i/>
          <w:sz w:val="28"/>
          <w:szCs w:val="28"/>
          <w:lang w:val="nl-NL"/>
        </w:rPr>
        <w:t xml:space="preserve">Danh mục </w:t>
      </w:r>
      <w:r w:rsidR="00826B69">
        <w:rPr>
          <w:rFonts w:ascii="Times New Roman" w:hAnsi="Times New Roman" w:cs="Times New Roman"/>
          <w:i/>
          <w:sz w:val="28"/>
          <w:szCs w:val="28"/>
          <w:lang w:val="nl-NL"/>
        </w:rPr>
        <w:t xml:space="preserve">quy định </w:t>
      </w:r>
      <w:r w:rsidR="00CD54D0">
        <w:rPr>
          <w:rFonts w:ascii="Times New Roman" w:hAnsi="Times New Roman" w:cs="Times New Roman"/>
          <w:i/>
          <w:sz w:val="28"/>
          <w:szCs w:val="28"/>
          <w:lang w:val="nl-NL"/>
        </w:rPr>
        <w:t xml:space="preserve">tại khoản </w:t>
      </w:r>
      <w:r w:rsidRPr="00CD2549">
        <w:rPr>
          <w:rFonts w:ascii="Times New Roman" w:hAnsi="Times New Roman" w:cs="Times New Roman"/>
          <w:i/>
          <w:sz w:val="28"/>
          <w:szCs w:val="28"/>
          <w:lang w:val="nl-NL"/>
        </w:rPr>
        <w:t>này có mã số HS của hàng hóa thống nhất với Danh mục hàng hóa xuất khẩu, nhập khẩu Việt Nam.”</w:t>
      </w:r>
    </w:p>
    <w:p w14:paraId="2A0E5BB9" w14:textId="77777777" w:rsidR="00056C8D" w:rsidRPr="00CD2549" w:rsidRDefault="00056C8D" w:rsidP="00C06069">
      <w:pPr>
        <w:spacing w:after="120" w:line="240" w:lineRule="auto"/>
        <w:ind w:firstLine="720"/>
        <w:jc w:val="both"/>
        <w:rPr>
          <w:rFonts w:ascii="Times New Roman" w:hAnsi="Times New Roman" w:cs="Times New Roman"/>
          <w:b/>
          <w:sz w:val="28"/>
          <w:szCs w:val="28"/>
          <w:lang w:val="nl-NL"/>
        </w:rPr>
      </w:pPr>
      <w:r w:rsidRPr="00CD2549">
        <w:rPr>
          <w:rFonts w:ascii="Times New Roman" w:hAnsi="Times New Roman" w:cs="Times New Roman"/>
          <w:b/>
          <w:sz w:val="28"/>
          <w:szCs w:val="28"/>
          <w:lang w:val="nl-NL"/>
        </w:rPr>
        <w:t xml:space="preserve">- Lý do bổ sung: </w:t>
      </w:r>
    </w:p>
    <w:p w14:paraId="03E18713" w14:textId="77777777" w:rsidR="00056C8D" w:rsidRPr="00CD2549" w:rsidRDefault="00056C8D" w:rsidP="00C06069">
      <w:pPr>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 Về doanh nghiệp được hưởng chế độ ưu tiên hơn so với doanh nghiệp thông thường:</w:t>
      </w:r>
    </w:p>
    <w:p w14:paraId="7E07A696" w14:textId="77777777" w:rsidR="00056C8D" w:rsidRPr="003A36F3" w:rsidRDefault="00056C8D" w:rsidP="00C06069">
      <w:pPr>
        <w:spacing w:after="120" w:line="240" w:lineRule="auto"/>
        <w:ind w:firstLine="720"/>
        <w:jc w:val="both"/>
        <w:rPr>
          <w:rFonts w:ascii="Times New Roman" w:eastAsia="Arial" w:hAnsi="Times New Roman" w:cs="Times New Roman"/>
          <w:sz w:val="28"/>
          <w:szCs w:val="28"/>
          <w:lang w:val="nl-NL"/>
        </w:rPr>
      </w:pPr>
      <w:r w:rsidRPr="003A36F3">
        <w:rPr>
          <w:rFonts w:ascii="Times New Roman" w:eastAsia="Arial" w:hAnsi="Times New Roman" w:cs="Times New Roman"/>
          <w:sz w:val="28"/>
          <w:szCs w:val="28"/>
          <w:lang w:val="nl-NL"/>
        </w:rPr>
        <w:t xml:space="preserve">Qua rà soát dự án Luật Công nghiệp công nghệ số, nhận thấy tại dự thảo Luật này có quy định lồng ghép điều kiện ưu tiên và chế độ ưu tiên khi làm thủ tục hải quan cho: </w:t>
      </w:r>
    </w:p>
    <w:p w14:paraId="068EBBA9" w14:textId="77777777" w:rsidR="00056C8D" w:rsidRPr="003A36F3" w:rsidRDefault="00056C8D" w:rsidP="00C06069">
      <w:pPr>
        <w:spacing w:after="120" w:line="240" w:lineRule="auto"/>
        <w:ind w:firstLine="720"/>
        <w:jc w:val="both"/>
        <w:rPr>
          <w:rFonts w:ascii="Times New Roman" w:eastAsia="Arial" w:hAnsi="Times New Roman" w:cs="Times New Roman"/>
          <w:sz w:val="28"/>
          <w:szCs w:val="28"/>
          <w:lang w:val="nl-NL"/>
        </w:rPr>
      </w:pPr>
      <w:r w:rsidRPr="003A36F3">
        <w:rPr>
          <w:rFonts w:ascii="Times New Roman" w:eastAsia="Arial" w:hAnsi="Times New Roman" w:cs="Times New Roman"/>
          <w:sz w:val="28"/>
          <w:szCs w:val="28"/>
          <w:lang w:val="nl-NL"/>
        </w:rPr>
        <w:t>Hàng hóa xuất khẩu, nhập khẩu của các dự án sản xuất sản phẩm công nghệ số trọng điểm, dự án nghiên cứu và phát triển, thiết kế, sản xuất, đóng gói, kiểm thử sản phẩm chip bán dẫn, dự án xây dựng trung tâm dữ liệu trí tuệ nhân tạo, trung tâm tính toán hiệu năng cao trí tuệ nhân tạo thuộc đối tượng ưu đãi đầu tư đặc biệt quy định tại điểm c khoản 2 Điều 20 Luật Đầu tư (khoản 3 Điều 30 dự thảo Luật Công nghiệp công nghệ số);</w:t>
      </w:r>
    </w:p>
    <w:p w14:paraId="2CC1FCEA" w14:textId="77777777" w:rsidR="00056C8D" w:rsidRPr="003A36F3" w:rsidRDefault="00056C8D" w:rsidP="00C06069">
      <w:pPr>
        <w:spacing w:after="120" w:line="240" w:lineRule="auto"/>
        <w:ind w:firstLine="720"/>
        <w:jc w:val="both"/>
        <w:rPr>
          <w:rFonts w:ascii="Times New Roman" w:eastAsia="Arial" w:hAnsi="Times New Roman" w:cs="Times New Roman"/>
          <w:sz w:val="28"/>
          <w:szCs w:val="28"/>
          <w:lang w:val="nl-NL"/>
        </w:rPr>
      </w:pPr>
      <w:r w:rsidRPr="003A36F3">
        <w:rPr>
          <w:rFonts w:ascii="Times New Roman" w:eastAsia="Arial" w:hAnsi="Times New Roman" w:cs="Times New Roman"/>
          <w:sz w:val="28"/>
          <w:szCs w:val="28"/>
          <w:lang w:val="nl-NL"/>
        </w:rPr>
        <w:t>Hàng hóa xuất khẩu, nhập khẩu của doanh nghiệp thực hiện dự án sản xuất, đóng gói, kiểm thử sản phẩm chip bán dẫn và doanh nghiệp thực hiện dự án sản xuất sản phẩm phụ trợ trực tiếp (khoản 2 Điều 41).</w:t>
      </w:r>
    </w:p>
    <w:p w14:paraId="29107187" w14:textId="77777777" w:rsidR="00056C8D" w:rsidRPr="003A36F3" w:rsidRDefault="00056C8D" w:rsidP="00C06069">
      <w:pPr>
        <w:spacing w:after="120" w:line="240" w:lineRule="auto"/>
        <w:ind w:firstLine="720"/>
        <w:jc w:val="both"/>
        <w:rPr>
          <w:rFonts w:ascii="Times New Roman" w:eastAsia="Arial" w:hAnsi="Times New Roman" w:cs="Times New Roman"/>
          <w:sz w:val="28"/>
          <w:szCs w:val="28"/>
          <w:lang w:val="nl-NL"/>
        </w:rPr>
      </w:pPr>
      <w:r w:rsidRPr="003A36F3">
        <w:rPr>
          <w:rFonts w:ascii="Times New Roman" w:eastAsia="Arial" w:hAnsi="Times New Roman" w:cs="Times New Roman"/>
          <w:sz w:val="28"/>
          <w:szCs w:val="28"/>
          <w:lang w:val="nl-NL"/>
        </w:rPr>
        <w:lastRenderedPageBreak/>
        <w:t xml:space="preserve">Việc quy định điều kiện và chế độ ưu tiên về hải quan tại dự án Luật Công nghiệp công nghệ số dẫn đến chồng chéo với Luật Hải quan. Vì vậy, đề xuất đưa các quy định về ưu tiên đối với hàng hóa xuất khẩu, nhập khẩu tại Luật Công nghiệp công nghệ số về Luật Hải quan để bảo đảm tính thống nhất của hệ thống pháp luật. Đồng thời, để bảo đảm bao quát các đối tượng được hưởng điều kiện và chế độ ưu tiên liên quan đến công nghiệp công nghệ số và công nghiệp bán dẫn, ngoài  </w:t>
      </w:r>
      <w:r w:rsidRPr="00CD2549">
        <w:rPr>
          <w:rFonts w:ascii="Times New Roman" w:hAnsi="Times New Roman" w:cs="Times New Roman"/>
          <w:i/>
          <w:sz w:val="28"/>
          <w:szCs w:val="28"/>
          <w:lang w:val="nl-NL"/>
        </w:rPr>
        <w:t>Doanh nghiệp công nghiệp bán dẫn; doanh nghiệp công nghệ cao</w:t>
      </w:r>
      <w:r w:rsidRPr="003A36F3">
        <w:rPr>
          <w:rFonts w:ascii="Times New Roman" w:eastAsia="Arial" w:hAnsi="Times New Roman" w:cs="Times New Roman"/>
          <w:sz w:val="28"/>
          <w:szCs w:val="28"/>
          <w:lang w:val="nl-NL"/>
        </w:rPr>
        <w:t xml:space="preserve"> như đề xuất ban đầu, dự thảo Luật đã bổ sung các doanh nghiệp gồm: </w:t>
      </w:r>
      <w:bookmarkStart w:id="6" w:name="_Hlk196088256"/>
      <w:r w:rsidRPr="00CD2549">
        <w:rPr>
          <w:rFonts w:ascii="Times New Roman" w:hAnsi="Times New Roman" w:cs="Times New Roman"/>
          <w:i/>
          <w:sz w:val="28"/>
          <w:szCs w:val="28"/>
          <w:lang w:val="nl-NL"/>
        </w:rPr>
        <w:t>Doanh nghiệp thành lập mới từ dự án đầu tư sản xuất sản phẩm công nghệ cao, doanh nghiệp thực hiện dự án sản xuất sản phẩm công nghệ số trọng điểm, nghiên cứu và phát triển, thiết kế, sản xuất, đóng gói, kiểm thử chip bán dẫn và các doanh nghiệp sản xuất sản phẩm phụ trợ trực tiếp cho các dự án này.</w:t>
      </w:r>
      <w:bookmarkEnd w:id="6"/>
    </w:p>
    <w:p w14:paraId="76E01DAF" w14:textId="77777777" w:rsidR="00056C8D" w:rsidRPr="003A36F3" w:rsidRDefault="00056C8D" w:rsidP="00C06069">
      <w:pPr>
        <w:spacing w:after="120" w:line="240" w:lineRule="auto"/>
        <w:ind w:firstLine="720"/>
        <w:jc w:val="both"/>
        <w:rPr>
          <w:rFonts w:ascii="Times New Roman" w:eastAsia="Arial" w:hAnsi="Times New Roman" w:cs="Times New Roman"/>
          <w:sz w:val="28"/>
          <w:szCs w:val="28"/>
          <w:lang w:val="nl-NL"/>
        </w:rPr>
      </w:pPr>
      <w:r w:rsidRPr="00CD2549">
        <w:rPr>
          <w:rFonts w:ascii="Times New Roman" w:hAnsi="Times New Roman" w:cs="Times New Roman"/>
          <w:sz w:val="28"/>
          <w:szCs w:val="28"/>
          <w:lang w:val="nl-NL"/>
        </w:rPr>
        <w:t>+ Về điều kiện được hưởng và chế độ ưu tiên</w:t>
      </w:r>
    </w:p>
    <w:p w14:paraId="0EDFB405" w14:textId="77777777" w:rsidR="00056C8D" w:rsidRPr="00CD2549" w:rsidRDefault="00056C8D" w:rsidP="00C06069">
      <w:pPr>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 xml:space="preserve">So với điều kiện được hưởng chế độ ưu tiên của doanh nghiệp thông thường (quy định tại khoản 1 Điều 42), doanh nghiệp công nghiệp bán dẫn; doanh nghiệp công nghệ cao và các doanh nghiệp được bổ sung tại khoản 2 Điều 42 không cần đủ thời gian 2 năm hoạt động để được đánh giá tuân thủ pháp luật, không cần điều kiện về kim ngạch xuất khẩu, nhập khẩu hàng năm đạt mức quy định; doanh nghiệp phải đáp ứng các điều kiện về năng lực kiểm soát nội bộ, thực hiện thủ tục hải quan điện tử, thanh toán qua ngân hàng,… nhằm giảm thiểu rủi ro về tuân thủ pháp luật hải quan, pháp luật về thuế. Quy định này nhằm tạo thuận lợi, thu hút đầu tư ngay từ đầu, phù hợp với tốc độ phát triển, đổi mới nhanh của các ngành công nghiệp bán dẫn, công nghệ cao. Dự thảo được quy định theo hướng giữ nguyên điều kiện quy định tại khoản 1 Điều 42 đối với doanh nghiệp thông thường khác để đảm bảo quản lý hoạt động xuất khẩu, nhập khẩu, tiệm cận với khuyến nghị của tổ chức hải quan thế giới (SAFE) và tương đồng với chương trình doanh nghiệp ưu tiên của các nước. </w:t>
      </w:r>
    </w:p>
    <w:p w14:paraId="3709D798" w14:textId="77777777" w:rsidR="00056C8D" w:rsidRPr="00CD2549" w:rsidRDefault="00056C8D" w:rsidP="00C06069">
      <w:pPr>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 xml:space="preserve">Trường hợp bổ sung các điều kiện áp dụng khác so với quy định hiện nay (như tổng vốn đầu tư, …) có thể dẫn đến sự thiếu tương đồng với chương trình doanh nghiệp ưu tiên của hải quan các nước và khuyến nghị quốc tế, có thể ảnh hưởng đến việc ký kết và triển khai thực hiện các chương trình công nhận lẫn nhau về doanh nghiệp ưu tiên (MRA) với các nước. Ngoài ra, nếu quy định về điều kiện vốn đầu tư có thể dẫn đến rào cản, phân biệt về quy mô và loại hình doanh nghiệp (nội dung này chưa phù hợp với xu hướng quốc tế khi khuyến khích doanh nghiệp nhỏ và vừa tham gia chế độ ưu tiên), đồng thời quy định này có thể gây bất lợi đối với doanh nghiệp công nghệ bán dẫn, công nghệ cao trong nước (nội dung này chưa phù hợp với định hướng phát triển nguồn nhân lực công nghệ cao, công nghệ bán dẫn trong nước bên cạnh mục tiêu thu hút doanh nghiệp nước ngoài đầu tư vào Việt Nam). </w:t>
      </w:r>
    </w:p>
    <w:p w14:paraId="0FA0A967" w14:textId="77777777" w:rsidR="00056C8D" w:rsidRPr="00295DFA" w:rsidRDefault="00056C8D" w:rsidP="00C06069">
      <w:pPr>
        <w:spacing w:after="120" w:line="240" w:lineRule="auto"/>
        <w:ind w:firstLine="720"/>
        <w:jc w:val="both"/>
        <w:rPr>
          <w:rFonts w:ascii="Times New Roman" w:hAnsi="Times New Roman" w:cs="Times New Roman"/>
          <w:spacing w:val="-2"/>
          <w:sz w:val="28"/>
          <w:szCs w:val="28"/>
          <w:lang w:val="nl-NL"/>
        </w:rPr>
      </w:pPr>
      <w:r w:rsidRPr="00295DFA">
        <w:rPr>
          <w:rFonts w:ascii="Times New Roman" w:hAnsi="Times New Roman" w:cs="Times New Roman"/>
          <w:spacing w:val="-2"/>
          <w:sz w:val="28"/>
          <w:szCs w:val="28"/>
          <w:lang w:val="nl-NL"/>
        </w:rPr>
        <w:t xml:space="preserve">Tuy nhiên, hiện nay pháp luật hiện hành chưa có giải thích về công nghiệp bán dẫn cũng như doanh nghiệp công nghiệp bán dẫn và các loại hình doanh nghiệp mới được bổ sung tại khoản 2 Điều 42. Để tạo sự thống nhất, đồng bộ trong triển khai chính sách ưu đãi của Đảng và Nhà nước giữa cơ quan hải quan </w:t>
      </w:r>
      <w:r w:rsidRPr="00295DFA">
        <w:rPr>
          <w:rFonts w:ascii="Times New Roman" w:hAnsi="Times New Roman" w:cs="Times New Roman"/>
          <w:spacing w:val="-2"/>
          <w:sz w:val="28"/>
          <w:szCs w:val="28"/>
          <w:lang w:val="nl-NL"/>
        </w:rPr>
        <w:lastRenderedPageBreak/>
        <w:t xml:space="preserve">và cơ quan chuyên ngành về triển khai các biện pháp hỗ trợ đối với doanh nghiệp nêu trên, cần thiết phải xác định rõ đối tượng cụ thể là nhóm các doanh nghiệp nào để có cơ sở áp dụng chế độ ưu tiên quy định tại Điều 43 Luật Hải quan. </w:t>
      </w:r>
    </w:p>
    <w:p w14:paraId="218F9D53" w14:textId="77777777" w:rsidR="00056C8D" w:rsidRPr="00CD2549" w:rsidRDefault="00056C8D" w:rsidP="00C06069">
      <w:pPr>
        <w:spacing w:after="120" w:line="240" w:lineRule="auto"/>
        <w:ind w:firstLine="720"/>
        <w:jc w:val="both"/>
        <w:rPr>
          <w:rFonts w:ascii="Times New Roman" w:hAnsi="Times New Roman" w:cs="Times New Roman"/>
          <w:i/>
          <w:sz w:val="28"/>
          <w:szCs w:val="28"/>
          <w:lang w:val="nl-NL"/>
        </w:rPr>
      </w:pPr>
      <w:r w:rsidRPr="00CD2549">
        <w:rPr>
          <w:rFonts w:ascii="Times New Roman" w:hAnsi="Times New Roman" w:cs="Times New Roman"/>
          <w:sz w:val="28"/>
          <w:szCs w:val="28"/>
          <w:lang w:val="nl-NL"/>
        </w:rPr>
        <w:t>Tương tự như trường hợp doanh nghiệp công nghệ cao (cần có chứng nhận của Bộ Khoa học và Công nghệ), để đảm bảo quản lý hải quan đúng đối tượng được ưu tiên, cần thiết bổ sung quy định tại Điều 42 Luật Hải quan nội dung</w:t>
      </w:r>
      <w:r w:rsidRPr="00CD2549">
        <w:rPr>
          <w:rFonts w:ascii="Times New Roman" w:hAnsi="Times New Roman" w:cs="Times New Roman"/>
          <w:i/>
          <w:sz w:val="28"/>
          <w:szCs w:val="28"/>
          <w:lang w:val="nl-NL"/>
        </w:rPr>
        <w:t xml:space="preserve"> </w:t>
      </w:r>
      <w:r w:rsidRPr="00CD2549">
        <w:rPr>
          <w:rFonts w:ascii="Times New Roman" w:hAnsi="Times New Roman" w:cs="Times New Roman"/>
          <w:sz w:val="28"/>
          <w:szCs w:val="28"/>
          <w:lang w:val="nl-NL"/>
        </w:rPr>
        <w:t>Bộ Khoa học và Công nghệ xác nhận đối với các doanh nghiệp thuộc đối tượng được ưu tiên</w:t>
      </w:r>
      <w:r w:rsidRPr="00CD2549">
        <w:rPr>
          <w:rFonts w:ascii="Times New Roman" w:hAnsi="Times New Roman" w:cs="Times New Roman"/>
          <w:i/>
          <w:sz w:val="28"/>
          <w:szCs w:val="28"/>
          <w:lang w:val="nl-NL"/>
        </w:rPr>
        <w:t>.</w:t>
      </w:r>
    </w:p>
    <w:p w14:paraId="1D9348E1" w14:textId="77777777" w:rsidR="00056C8D" w:rsidRPr="00CD2549" w:rsidRDefault="00056C8D" w:rsidP="00C06069">
      <w:pPr>
        <w:spacing w:after="120" w:line="240" w:lineRule="auto"/>
        <w:ind w:firstLine="720"/>
        <w:jc w:val="both"/>
        <w:rPr>
          <w:rFonts w:ascii="Times New Roman" w:eastAsia="Times New Roman" w:hAnsi="Times New Roman" w:cs="Times New Roman"/>
          <w:sz w:val="28"/>
          <w:szCs w:val="28"/>
          <w:lang w:val="nl-NL"/>
        </w:rPr>
      </w:pPr>
      <w:r w:rsidRPr="00CD2549">
        <w:rPr>
          <w:rFonts w:ascii="Times New Roman" w:eastAsia="Times New Roman" w:hAnsi="Times New Roman" w:cs="Times New Roman"/>
          <w:sz w:val="28"/>
          <w:szCs w:val="28"/>
          <w:lang w:val="nl-NL"/>
        </w:rPr>
        <w:t xml:space="preserve">Đồng thời, để đảm bảo công khai, minh bạch trong trình tự, thủ tục và xác định đúng đối tượng được hưởng ưu đãi theo tinh thần Nghị quyết 57-NQ/TW đảm bảo cơ sở cho quản lý hải quan được chặt chẽ, dự thảo Luật bổ sung quy định giao Bộ Khoa học và Công nghệ chủ trì tham mưu trình Thủ tướng Chính phủ quy định thẩm quyền, thủ tục công nhận có thời hạn đối với các doanh nghiệp thuộc đối tượng được ưu tiên; giao </w:t>
      </w:r>
      <w:r w:rsidRPr="00CD2549">
        <w:rPr>
          <w:rFonts w:ascii="Times New Roman" w:hAnsi="Times New Roman" w:cs="Times New Roman"/>
          <w:i/>
          <w:sz w:val="28"/>
          <w:szCs w:val="28"/>
          <w:lang w:val="nl-NL"/>
        </w:rPr>
        <w:t>Bộ Khoa học và Công nghệ chủ trì, phối hợp với bộ quản lý ngành, lĩnh vực để thống nhất ban hành danh mục hàng hóa xuất khẩu, nhập khẩu liên quan đến công nghiệp bán dẫn, công nghệ cao, công nghệ số trọng điểm</w:t>
      </w:r>
      <w:r w:rsidRPr="00CD2549">
        <w:rPr>
          <w:rFonts w:ascii="Times New Roman" w:eastAsia="Times New Roman" w:hAnsi="Times New Roman" w:cs="Times New Roman"/>
          <w:sz w:val="28"/>
          <w:szCs w:val="28"/>
          <w:lang w:val="nl-NL"/>
        </w:rPr>
        <w:t xml:space="preserve"> để làm cơ sở cho </w:t>
      </w:r>
      <w:r w:rsidRPr="00CD2549">
        <w:rPr>
          <w:rFonts w:ascii="Times New Roman" w:hAnsi="Times New Roman" w:cs="Times New Roman"/>
          <w:sz w:val="28"/>
          <w:szCs w:val="28"/>
          <w:lang w:val="nl-NL"/>
        </w:rPr>
        <w:t>Cơ quan hải quan thực hiện thủ tục hải quan theo quy định.</w:t>
      </w:r>
    </w:p>
    <w:p w14:paraId="365F9D68" w14:textId="77777777" w:rsidR="00056C8D" w:rsidRPr="00CD2549" w:rsidRDefault="00056C8D" w:rsidP="00C06069">
      <w:pPr>
        <w:widowControl w:val="0"/>
        <w:shd w:val="clear" w:color="auto" w:fill="FFFFFF"/>
        <w:spacing w:after="120" w:line="240" w:lineRule="auto"/>
        <w:ind w:firstLine="720"/>
        <w:jc w:val="both"/>
        <w:rPr>
          <w:rFonts w:ascii="Times New Roman" w:eastAsia="Times New Roman" w:hAnsi="Times New Roman" w:cs="Times New Roman"/>
          <w:b/>
          <w:i/>
          <w:sz w:val="28"/>
          <w:szCs w:val="28"/>
          <w:lang w:val="nl-NL"/>
        </w:rPr>
      </w:pPr>
      <w:r w:rsidRPr="00CD2549">
        <w:rPr>
          <w:rFonts w:ascii="Times New Roman" w:eastAsia="Times New Roman" w:hAnsi="Times New Roman" w:cs="Times New Roman"/>
          <w:b/>
          <w:i/>
          <w:sz w:val="28"/>
          <w:szCs w:val="28"/>
          <w:lang w:val="nl-NL"/>
        </w:rPr>
        <w:t>2.3.</w:t>
      </w:r>
      <w:r w:rsidRPr="00CD2549">
        <w:rPr>
          <w:rFonts w:ascii="Times New Roman" w:eastAsia="Times New Roman" w:hAnsi="Times New Roman" w:cs="Times New Roman"/>
          <w:b/>
          <w:i/>
          <w:sz w:val="28"/>
          <w:szCs w:val="28"/>
          <w:lang w:val="vi-VN"/>
        </w:rPr>
        <w:t>2</w:t>
      </w:r>
      <w:r w:rsidRPr="00CD2549">
        <w:rPr>
          <w:rFonts w:ascii="Times New Roman" w:eastAsia="Times New Roman" w:hAnsi="Times New Roman" w:cs="Times New Roman"/>
          <w:b/>
          <w:i/>
          <w:sz w:val="28"/>
          <w:szCs w:val="28"/>
          <w:lang w:val="nl-NL"/>
        </w:rPr>
        <w:t>. Những nội dung bổ sung</w:t>
      </w:r>
    </w:p>
    <w:p w14:paraId="0D266511" w14:textId="77777777" w:rsidR="00056C8D" w:rsidRPr="00CD2549" w:rsidRDefault="00056C8D" w:rsidP="00C06069">
      <w:pPr>
        <w:widowControl w:val="0"/>
        <w:shd w:val="clear" w:color="auto" w:fill="FFFFFF"/>
        <w:spacing w:after="120" w:line="240" w:lineRule="auto"/>
        <w:ind w:firstLine="720"/>
        <w:jc w:val="both"/>
        <w:rPr>
          <w:rFonts w:ascii="Times New Roman" w:eastAsia="Times New Roman" w:hAnsi="Times New Roman" w:cs="Times New Roman"/>
          <w:b/>
          <w:sz w:val="28"/>
          <w:szCs w:val="28"/>
          <w:lang w:val="nl-NL"/>
        </w:rPr>
      </w:pPr>
      <w:r w:rsidRPr="00CD2549">
        <w:rPr>
          <w:rFonts w:ascii="Times New Roman" w:eastAsia="Times New Roman" w:hAnsi="Times New Roman" w:cs="Times New Roman"/>
          <w:b/>
          <w:sz w:val="28"/>
          <w:szCs w:val="28"/>
          <w:lang w:val="nl-NL"/>
        </w:rPr>
        <w:t xml:space="preserve">(i) </w:t>
      </w:r>
      <w:r w:rsidRPr="00CD2549">
        <w:rPr>
          <w:rFonts w:ascii="Times New Roman" w:eastAsia="Times New Roman" w:hAnsi="Times New Roman" w:cs="Times New Roman"/>
          <w:sz w:val="28"/>
          <w:szCs w:val="28"/>
          <w:lang w:val="nl-NL"/>
        </w:rPr>
        <w:t>Bổ sung quy định về thủ tục hải quan, kiểm tra, giám sát hải quan đối với hàng hóa xuất khẩu, nhập khẩu tại chỗ</w:t>
      </w:r>
    </w:p>
    <w:p w14:paraId="14FFFF31" w14:textId="77777777" w:rsidR="00056C8D" w:rsidRPr="00CD2549" w:rsidRDefault="00056C8D" w:rsidP="00C06069">
      <w:pPr>
        <w:widowControl w:val="0"/>
        <w:shd w:val="clear" w:color="auto" w:fill="FFFFFF"/>
        <w:spacing w:after="120" w:line="240" w:lineRule="auto"/>
        <w:ind w:firstLine="720"/>
        <w:jc w:val="both"/>
        <w:rPr>
          <w:rFonts w:ascii="Times New Roman" w:eastAsia="Times New Roman" w:hAnsi="Times New Roman" w:cs="Times New Roman"/>
          <w:sz w:val="28"/>
          <w:szCs w:val="28"/>
          <w:lang w:val="nl-NL"/>
        </w:rPr>
      </w:pPr>
      <w:r w:rsidRPr="00CD2549">
        <w:rPr>
          <w:rFonts w:ascii="Times New Roman" w:eastAsia="Times New Roman" w:hAnsi="Times New Roman" w:cs="Times New Roman"/>
          <w:b/>
          <w:sz w:val="28"/>
          <w:szCs w:val="28"/>
          <w:lang w:val="nl-NL"/>
        </w:rPr>
        <w:t>- Nội dung bổ sung:</w:t>
      </w:r>
      <w:r w:rsidRPr="00CD2549">
        <w:rPr>
          <w:rFonts w:ascii="Times New Roman" w:eastAsia="Times New Roman" w:hAnsi="Times New Roman" w:cs="Times New Roman"/>
          <w:sz w:val="28"/>
          <w:szCs w:val="28"/>
          <w:lang w:val="nl-NL"/>
        </w:rPr>
        <w:t xml:space="preserve"> </w:t>
      </w:r>
    </w:p>
    <w:p w14:paraId="3BEDAF40" w14:textId="77777777" w:rsidR="00056C8D" w:rsidRPr="00CD2549" w:rsidRDefault="00056C8D" w:rsidP="00C06069">
      <w:pPr>
        <w:widowControl w:val="0"/>
        <w:shd w:val="clear" w:color="auto" w:fill="FFFFFF"/>
        <w:spacing w:after="120" w:line="240" w:lineRule="auto"/>
        <w:ind w:firstLine="720"/>
        <w:jc w:val="both"/>
        <w:rPr>
          <w:rFonts w:ascii="Times New Roman" w:eastAsia="Times New Roman" w:hAnsi="Times New Roman" w:cs="Times New Roman"/>
          <w:i/>
          <w:sz w:val="28"/>
          <w:szCs w:val="28"/>
          <w:lang w:val="nl-NL"/>
        </w:rPr>
      </w:pPr>
      <w:r w:rsidRPr="00CD2549">
        <w:rPr>
          <w:rFonts w:ascii="Times New Roman" w:eastAsia="Times New Roman" w:hAnsi="Times New Roman" w:cs="Times New Roman"/>
          <w:i/>
          <w:sz w:val="28"/>
          <w:szCs w:val="28"/>
          <w:lang w:val="nl-NL"/>
        </w:rPr>
        <w:t>“Điều 47a. Kiểm tra, giám sát hải quan đối với hàng hóa xuất khẩu, nhập khẩu tại chỗ</w:t>
      </w:r>
    </w:p>
    <w:p w14:paraId="286909C9" w14:textId="77777777" w:rsidR="00056C8D" w:rsidRPr="00CD2549" w:rsidRDefault="00056C8D" w:rsidP="00C06069">
      <w:pPr>
        <w:widowControl w:val="0"/>
        <w:shd w:val="clear" w:color="auto" w:fill="FFFFFF"/>
        <w:spacing w:after="120" w:line="240" w:lineRule="auto"/>
        <w:ind w:firstLine="720"/>
        <w:jc w:val="both"/>
        <w:rPr>
          <w:rFonts w:ascii="Times New Roman" w:eastAsia="Times New Roman" w:hAnsi="Times New Roman" w:cs="Times New Roman"/>
          <w:i/>
          <w:sz w:val="28"/>
          <w:szCs w:val="28"/>
          <w:lang w:val="nl-NL"/>
        </w:rPr>
      </w:pPr>
      <w:r w:rsidRPr="00CD2549">
        <w:rPr>
          <w:rFonts w:ascii="Times New Roman" w:eastAsia="Times New Roman" w:hAnsi="Times New Roman" w:cs="Times New Roman"/>
          <w:i/>
          <w:sz w:val="28"/>
          <w:szCs w:val="28"/>
          <w:lang w:val="nl-NL"/>
        </w:rPr>
        <w:t xml:space="preserve">1. Hàng hoá xuất khẩu, nhập khẩu tại chỗ là hàng hoá giao, nhận tại Việt Nam theo chỉ định của thương nhân nước ngoài theo hợp đồng mua bán, gia công, thuê mượn giữa các doanh nghiệp Việt Nam với thương nhân nước ngoài. </w:t>
      </w:r>
    </w:p>
    <w:p w14:paraId="60A92E32" w14:textId="77777777" w:rsidR="00056C8D" w:rsidRPr="00CD2549" w:rsidRDefault="00056C8D" w:rsidP="00C06069">
      <w:pPr>
        <w:widowControl w:val="0"/>
        <w:shd w:val="clear" w:color="auto" w:fill="FFFFFF"/>
        <w:spacing w:after="120" w:line="240" w:lineRule="auto"/>
        <w:ind w:firstLine="720"/>
        <w:jc w:val="both"/>
        <w:rPr>
          <w:rFonts w:ascii="Times New Roman" w:eastAsia="Times New Roman" w:hAnsi="Times New Roman" w:cs="Times New Roman"/>
          <w:i/>
          <w:sz w:val="28"/>
          <w:szCs w:val="28"/>
          <w:lang w:val="nl-NL"/>
        </w:rPr>
      </w:pPr>
      <w:r w:rsidRPr="00CD2549">
        <w:rPr>
          <w:rFonts w:ascii="Times New Roman" w:eastAsia="Times New Roman" w:hAnsi="Times New Roman" w:cs="Times New Roman"/>
          <w:i/>
          <w:sz w:val="28"/>
          <w:szCs w:val="28"/>
          <w:lang w:val="nl-NL"/>
        </w:rPr>
        <w:t>2. Hàng hoá xuất khẩu, nhập khẩu tại chỗ phải làm thủ tục hải quan, chịu sự kiểm tra, giám sát hải quan. Hàng hóa xuất khẩu tại chỗ được áp dụng thuế suất thuế giá trị gia tăng 0% như hàng hóa xuất khẩu.</w:t>
      </w:r>
    </w:p>
    <w:p w14:paraId="555E2D9F" w14:textId="77777777" w:rsidR="00056C8D" w:rsidRPr="00CD2549" w:rsidRDefault="00056C8D" w:rsidP="00C06069">
      <w:pPr>
        <w:widowControl w:val="0"/>
        <w:shd w:val="clear" w:color="auto" w:fill="FFFFFF"/>
        <w:spacing w:after="120" w:line="240" w:lineRule="auto"/>
        <w:ind w:firstLine="720"/>
        <w:jc w:val="both"/>
        <w:rPr>
          <w:rFonts w:ascii="Times New Roman" w:eastAsia="Times New Roman" w:hAnsi="Times New Roman" w:cs="Times New Roman"/>
          <w:i/>
          <w:sz w:val="28"/>
          <w:szCs w:val="28"/>
          <w:lang w:val="nl-NL"/>
        </w:rPr>
      </w:pPr>
      <w:r w:rsidRPr="00CD2549">
        <w:rPr>
          <w:rFonts w:ascii="Times New Roman" w:eastAsia="Times New Roman" w:hAnsi="Times New Roman" w:cs="Times New Roman"/>
          <w:i/>
          <w:sz w:val="28"/>
          <w:szCs w:val="28"/>
          <w:lang w:val="nl-NL"/>
        </w:rPr>
        <w:t>3. Bộ Tài chính quy định chi tiết Điều này.”</w:t>
      </w:r>
    </w:p>
    <w:p w14:paraId="19091776" w14:textId="77777777" w:rsidR="00056C8D" w:rsidRPr="00CD2549" w:rsidRDefault="00056C8D" w:rsidP="00C06069">
      <w:pPr>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nl-NL"/>
        </w:rPr>
        <w:t>- Lý do bổ sung:</w:t>
      </w:r>
    </w:p>
    <w:p w14:paraId="0CD5D686" w14:textId="77777777" w:rsidR="00056C8D" w:rsidRPr="00CD2549" w:rsidRDefault="00056C8D" w:rsidP="00C06069">
      <w:pPr>
        <w:widowControl w:val="0"/>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vi-VN"/>
        </w:rPr>
        <w:t>+</w:t>
      </w:r>
      <w:r w:rsidRPr="00CD2549">
        <w:rPr>
          <w:rFonts w:ascii="Times New Roman" w:hAnsi="Times New Roman" w:cs="Times New Roman"/>
          <w:sz w:val="28"/>
          <w:szCs w:val="28"/>
          <w:lang w:val="nl-NL"/>
        </w:rPr>
        <w:t xml:space="preserve"> Vướng mắc từ thực tiễn:</w:t>
      </w:r>
    </w:p>
    <w:p w14:paraId="02937F31" w14:textId="77777777" w:rsidR="00056C8D" w:rsidRPr="00CD2549" w:rsidRDefault="00056C8D" w:rsidP="00C06069">
      <w:pPr>
        <w:widowControl w:val="0"/>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 xml:space="preserve">Tại Việt Nam hiện nay có khoảng 1.400 doanh nghiệp chế xuất, trong đó có hơn 100 doanh nghiệp chế xuất và doanh nghiệp có vốn đầu tư nước ngoài hoạt động trong lĩnh vực điện tử, công nghệ cao, chế tạo máy thuộc hầu hết các Tập đoàn công nghệ lớn trên thế giới như Intel, HP, Samsung, Amkor, LG, Panasonics, Sony… Các công ty đa quốc gia này có hệ sinh thái gồm hàng trăm các mắt xích (Vendor vệ tinh) phục vụ hoạt động sản xuất kinh doanh từ nghiên cứu phát triển (R&amp;D), thị trường đầu vào, đầu ra, hoạt động gia công, sản xuất </w:t>
      </w:r>
      <w:r w:rsidRPr="00CD2549">
        <w:rPr>
          <w:rFonts w:ascii="Times New Roman" w:hAnsi="Times New Roman" w:cs="Times New Roman"/>
          <w:sz w:val="28"/>
          <w:szCs w:val="28"/>
          <w:lang w:val="nl-NL"/>
        </w:rPr>
        <w:lastRenderedPageBreak/>
        <w:t>trung gian tạo thành chuỗi cung ứng khép kín, liên hoàn. Theo điểm b khoản 1 Điều 35 Nghị định số 08/2015/NĐ-CP thì việc hàng hoá mua bán giữa doanh nghiệp chế xuất và doanh nghiệp nội địa được thực hiện thủ tục hải quan theo hình thức xuất nhập khẩu tại chỗ. Trong hoạt động mua bán nêu trên, các doanh nghiệp chế xuất và doanh nghiệp nội địa (là công ty con của tập đoàn đa quốc gia) mua bán nguyên liệu, vật tư, gia công trung gian, thuê mượn máy móc thiết bị theo chỉ định của các thương nhân nước ngoài.</w:t>
      </w:r>
    </w:p>
    <w:p w14:paraId="6F832A3A" w14:textId="77777777" w:rsidR="00056C8D" w:rsidRPr="00CD2549" w:rsidRDefault="00056C8D" w:rsidP="00C06069">
      <w:pPr>
        <w:widowControl w:val="0"/>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Về phía các Hiệp hội doanh nghiệp (Amcham, Eurocham, Kocham, JCCI, VCCI, Hiệp hội các nhà đầu tư nước ngoài, Hiệp hội dệt may, da giày, túi xách), nhất là các doanh nghiệp hoạt động trong lĩnh vực công nghệ cao, công nghiệp bán dẫn (Amkor, Polaris Việt Nam, các công ty thuộc tập đoàn Samsung, Hana Micron, Foxconn). Các Hiệp hội doanh nghiệp đều đánh giá thủ tục xuất nhập khẩu tại chỗ quy định tại Điều 35 Nghị định số 08/2015/NĐ-CP</w:t>
      </w:r>
      <w:r w:rsidRPr="00CD2549">
        <w:rPr>
          <w:rFonts w:ascii="Times New Roman" w:hAnsi="Times New Roman" w:cs="Times New Roman"/>
          <w:sz w:val="28"/>
          <w:szCs w:val="28"/>
          <w:vertAlign w:val="superscript"/>
        </w:rPr>
        <w:footnoteReference w:id="2"/>
      </w:r>
      <w:r w:rsidRPr="00CD2549">
        <w:rPr>
          <w:rFonts w:ascii="Times New Roman" w:hAnsi="Times New Roman" w:cs="Times New Roman"/>
          <w:sz w:val="28"/>
          <w:szCs w:val="28"/>
          <w:lang w:val="nl-NL"/>
        </w:rPr>
        <w:t xml:space="preserve"> là một chính sách hấp dẫn, thu hút mạnh mẽ các nhà đầu tư nước ngoài do chính sách này quản lý khép kín, xuyên suốt bằng các thủ tục hải quan và chế độ quản lý tương ứng, tạo thuận lợi cho sự phát triển các chuỗi cung ứng để phục vụ công nghiệp phụ trợ trong hoạt động sản xuất hàng hoá xuất khẩu. Tuy nhiên, trong quá trình thực hiện vẫn còn vướng mắc do quy định chỉ thương nhân nước ngoài không có hiện diện tại Việt Nam mới được thực hiện thủ tục xuất nhập khẩu tại chỗ, thực tế việc xác định thương nhân nước ngoài không có hiện diện tại Việt Nam hiện nay không khả thi, do vậy các Hiệp hội kiến nghị nhà nước cần phải bãi bỏ điều kiện về sự không có hiện diện của thương nhân nước ngoài trong hoạt động xuất nhập khẩu tại chỗ. Do hoạt động xuất nhập khẩu tại chỗ chưa được quy định tại Luật nên không đủ cơ sở pháp lý để sửa đổi, bổ sung quy định tại Điều 35 Nghị định số 08/2015/NĐ-CP (chỉ có thể bãi bỏ), kiến nghị </w:t>
      </w:r>
      <w:r w:rsidR="00C9332F">
        <w:rPr>
          <w:rFonts w:ascii="Times New Roman" w:hAnsi="Times New Roman" w:cs="Times New Roman"/>
          <w:sz w:val="28"/>
          <w:szCs w:val="28"/>
          <w:lang w:val="nl-NL"/>
        </w:rPr>
        <w:t>Chính phủ (</w:t>
      </w:r>
      <w:r w:rsidRPr="00CD2549">
        <w:rPr>
          <w:rFonts w:ascii="Times New Roman" w:hAnsi="Times New Roman" w:cs="Times New Roman"/>
          <w:sz w:val="28"/>
          <w:szCs w:val="28"/>
          <w:lang w:val="nl-NL"/>
        </w:rPr>
        <w:t>Bộ Tài chính</w:t>
      </w:r>
      <w:r w:rsidR="00C9332F">
        <w:rPr>
          <w:rFonts w:ascii="Times New Roman" w:hAnsi="Times New Roman" w:cs="Times New Roman"/>
          <w:sz w:val="28"/>
          <w:szCs w:val="28"/>
          <w:lang w:val="nl-NL"/>
        </w:rPr>
        <w:t>)</w:t>
      </w:r>
      <w:r w:rsidRPr="00CD2549">
        <w:rPr>
          <w:rFonts w:ascii="Times New Roman" w:hAnsi="Times New Roman" w:cs="Times New Roman"/>
          <w:sz w:val="28"/>
          <w:szCs w:val="28"/>
          <w:lang w:val="nl-NL"/>
        </w:rPr>
        <w:t xml:space="preserve"> cần sửa đổi các Luật có liên quan để đảm bảo chặt chẽ về pháp lý làm cơ sở tiếp tục thực hiện thủ tục xuất nhập khẩu tại chỗ đối với cơ quan hải quan và doanh nghiệp xuất nhập khẩu.</w:t>
      </w:r>
    </w:p>
    <w:p w14:paraId="15F7F274" w14:textId="77777777" w:rsidR="00056C8D" w:rsidRPr="00CD2549" w:rsidRDefault="00056C8D" w:rsidP="00C06069">
      <w:pPr>
        <w:widowControl w:val="0"/>
        <w:spacing w:after="120" w:line="240" w:lineRule="auto"/>
        <w:ind w:firstLine="720"/>
        <w:jc w:val="both"/>
        <w:rPr>
          <w:rFonts w:ascii="Times New Roman" w:hAnsi="Times New Roman" w:cs="Times New Roman"/>
          <w:bCs/>
          <w:i/>
          <w:sz w:val="28"/>
          <w:szCs w:val="28"/>
          <w:lang w:val="pt-BR"/>
        </w:rPr>
      </w:pPr>
      <w:r w:rsidRPr="00CD2549">
        <w:rPr>
          <w:rFonts w:ascii="Times New Roman" w:hAnsi="Times New Roman" w:cs="Times New Roman"/>
          <w:sz w:val="28"/>
          <w:szCs w:val="28"/>
          <w:lang w:val="nl-NL"/>
        </w:rPr>
        <w:t xml:space="preserve">Thực hiện chỉ đạo của Bộ Chính trị, Nghị quyết của Quốc hội, Chính phủ trong việc thực hiện nhiệm vụ </w:t>
      </w:r>
      <w:r w:rsidRPr="00CD2549">
        <w:rPr>
          <w:rFonts w:ascii="Times New Roman" w:hAnsi="Times New Roman" w:cs="Times New Roman"/>
          <w:iCs/>
          <w:sz w:val="28"/>
          <w:szCs w:val="28"/>
          <w:lang w:val="nl-NL"/>
        </w:rPr>
        <w:t>thiết lậpcơ chế làn xanh để hỗ trợ các doanh nghiệp phụ trợ,</w:t>
      </w:r>
      <w:r w:rsidRPr="00CD2549">
        <w:rPr>
          <w:rFonts w:ascii="Times New Roman" w:hAnsi="Times New Roman" w:cs="Times New Roman"/>
          <w:sz w:val="28"/>
          <w:szCs w:val="28"/>
          <w:lang w:val="nl-NL"/>
        </w:rPr>
        <w:t xml:space="preserve"> nghiên cứu, rà soát, sửa đổi, bổ sung các quy định về xuất khẩu, nhập khẩu hàng hoá, đặc biệt là hoạt động mua bán hàng hoá giữa các doanh nghiệp chế xuất hoạt động trong nước để giảm thời gian thông quan và thủ tục tương đương với các nước trong khu vực, cũng như từ thực tiễn quản lý, kiểm tra, giám sát hải quan</w:t>
      </w:r>
      <w:r w:rsidRPr="00CD2549">
        <w:rPr>
          <w:rFonts w:ascii="Times New Roman" w:hAnsi="Times New Roman" w:cs="Times New Roman"/>
          <w:i/>
          <w:sz w:val="28"/>
          <w:szCs w:val="28"/>
          <w:lang w:val="nl-NL"/>
        </w:rPr>
        <w:t xml:space="preserve">, </w:t>
      </w:r>
      <w:r w:rsidRPr="00CD2549">
        <w:rPr>
          <w:rFonts w:ascii="Times New Roman" w:hAnsi="Times New Roman" w:cs="Times New Roman"/>
          <w:sz w:val="28"/>
          <w:szCs w:val="28"/>
          <w:lang w:val="nl-NL"/>
        </w:rPr>
        <w:t xml:space="preserve">cần phải tháo gỡ điểm nghẽn về pháp lý cho hoạt động </w:t>
      </w:r>
      <w:r w:rsidRPr="00CD2549">
        <w:rPr>
          <w:rFonts w:ascii="Times New Roman" w:hAnsi="Times New Roman" w:cs="Times New Roman"/>
          <w:sz w:val="28"/>
          <w:szCs w:val="28"/>
          <w:lang w:val="nl-NL"/>
        </w:rPr>
        <w:lastRenderedPageBreak/>
        <w:t>xuất nhập khẩu tại chỗ do nội dung này chưa được quy định ở Luật Thương mại, Ngoại thương, Hải quan, các Luật khác. Do đó, cần phải trình cấp có thẩm quyền để xử lý điểm nghẽn nêu trên, từ đó có hành lang pháp lý để xử lý các bất cập đang tồn tại, tránh cản trở sự phát triển của ngành công nghiệp phụ trợ, gây gián đoạn chuỗi cung ứng, tạo cơ sở pháp lý góp phần phát triển công nghệ cao, công nghiệp bán dẫn tại Việt Nam.</w:t>
      </w:r>
      <w:r w:rsidRPr="00CD2549">
        <w:rPr>
          <w:rFonts w:ascii="Times New Roman" w:hAnsi="Times New Roman" w:cs="Times New Roman"/>
          <w:sz w:val="28"/>
          <w:szCs w:val="28"/>
          <w:lang w:val="vi-VN"/>
        </w:rPr>
        <w:t xml:space="preserve"> </w:t>
      </w:r>
      <w:r w:rsidRPr="00CD2549">
        <w:rPr>
          <w:rFonts w:ascii="Times New Roman" w:hAnsi="Times New Roman" w:cs="Times New Roman"/>
          <w:bCs/>
          <w:i/>
          <w:sz w:val="28"/>
          <w:szCs w:val="28"/>
          <w:lang w:val="pt-BR"/>
        </w:rPr>
        <w:t>Ngoài ra, thực hiện Quyết định số 1018/QĐ-TTg ngày 21/9/2024 của Thủ tướng Chính phủ ban hành Chiến lược phát triển công nghiệp bán dẫn Việt Nam đến năm 2030 và tầm nhìn 2050, công văn số 5008/BTTTT-CNICT ngày 19/11/2024 của Bộ Thông tin và truyền thông hướng dẫn triển khai Chiến lược phát triển công nghiệp bán dẫn Việt Nam đến năm 2030 và tầm nhìn 2050, trên cơ sở vướng mắc, kiến nghị của hơn 100 doanh nghiệp hoạt động trong lĩnh vực điện tử dân dụng, bán dẫn, công nghệ cao, chế tạo máy…để đảm bảo cho chuỗi cung ứng nguyên liệu, vật tư phục vụ sản xuất khép kín, liên hoàn.</w:t>
      </w:r>
    </w:p>
    <w:p w14:paraId="641D0E9A" w14:textId="77777777" w:rsidR="00056C8D" w:rsidRPr="00CD2549" w:rsidRDefault="00056C8D" w:rsidP="00C06069">
      <w:pPr>
        <w:widowControl w:val="0"/>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vi-VN"/>
        </w:rPr>
        <w:t>+</w:t>
      </w:r>
      <w:r w:rsidRPr="00CD2549">
        <w:rPr>
          <w:rFonts w:ascii="Times New Roman" w:hAnsi="Times New Roman" w:cs="Times New Roman"/>
          <w:sz w:val="28"/>
          <w:szCs w:val="28"/>
          <w:lang w:val="nl-NL"/>
        </w:rPr>
        <w:t xml:space="preserve"> Tác động của nội dung bổ sung:</w:t>
      </w:r>
    </w:p>
    <w:p w14:paraId="49C60834" w14:textId="77777777" w:rsidR="00056C8D" w:rsidRPr="00CD2549" w:rsidRDefault="00056C8D" w:rsidP="00C06069">
      <w:pPr>
        <w:widowControl w:val="0"/>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Về phía doanh nghiệp: Trung bình hàng năm (2018-2022), có khoảng 1,88 triệu tờ khai xuất khẩu, nhập khẩu tại chỗ được đăng ký và hoàn thành thủ tục hải quan. Theo báo cáo đánh giá chỉ số chi phí tuân thủ năm 2022 (APCI 2022) của Hội đồng tư vấn cải cách thủ tục hành chính của Chính phủ thì chi phí tuân thủ thực hiện một thủ tục hành chính trung bình đối với hoạt động thương mại xuyên biên giới là 3,84 triệu đồng, trong đó chi phí xuất khẩu trung bình là 2,01 triệu đồng, nhập khẩu là 6,18 triệu đồng. Thời gian trung bình để thực hiện một thủ tục về giao dịch thương mại xuyên biên giới là 14,9 giờ (đối với xuất khẩu là 13,5 giờ, nhập khẩu là 16,6 giờ), trong đó thời gian làm các thủ tục kinh doanh cảng để lấy hàng mất 7,1 giờ, chiếm 46,7% tổng thời gian.</w:t>
      </w:r>
    </w:p>
    <w:p w14:paraId="4D35A010" w14:textId="77777777" w:rsidR="00056C8D" w:rsidRPr="00CD2549" w:rsidRDefault="00056C8D" w:rsidP="00C06069">
      <w:pPr>
        <w:widowControl w:val="0"/>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 xml:space="preserve">Hiện nay, do hoạt động xuất khẩu, nhập khẩu tại chỗ chưa được quy định tại Luật, nên các doanh nghiệp lựa chọn phương án xuất khẩu hàng hoá vào kho ngoại quan/khu phi thuế quan hoặc xuất khẩu hàng hoá đến các quốc gia láng giềng (như là trạm trung chuyển/Hub) sau đó nhập khẩu hàng hoá về Việt Nam để phù hợp với quy định của Luật Hải quan, Luật Quản lý ngoại thương và Luật Thương mại. Hoạt động nêu trên sẽ phát sinh các chi phí vận chuyển đưa đi, thuê kho lưu giữ, bảo hiểm, phí vận chuyển và các chi phí khai thác tại kho bãi cảng trên mỗi lô hàng, tờ khai hải quan. </w:t>
      </w:r>
    </w:p>
    <w:p w14:paraId="1D4A523E" w14:textId="77777777" w:rsidR="00056C8D" w:rsidRPr="00CD2549" w:rsidRDefault="00056C8D" w:rsidP="00C06069">
      <w:pPr>
        <w:widowControl w:val="0"/>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Trong khi đó, nếu được áp dụng thủ tục xuất khẩu, nhập khẩu tại chỗ theo chính sách đề xuất thì người mua và người bán giao nhận hàng hoá trực tiếp với nhau theo chỉ định của thương nhân nước ngoài, không mất các chi phí phát sinh trung gian nêu trên (không mất 7,1 giờ - tương đương 46,7 % thời gian làm thủ tục tại đơn vị kinh doanh cảng để lấy hàng, không mất chi phí thuê kho, thuê phương tiện vận tải đưa đi, đưa về, chi phí bảo hiểm và các chi phí quản lý phát sinh khác).</w:t>
      </w:r>
    </w:p>
    <w:p w14:paraId="4741D27D" w14:textId="77777777" w:rsidR="00056C8D" w:rsidRPr="00CD2549" w:rsidRDefault="00056C8D" w:rsidP="00C06069">
      <w:pPr>
        <w:widowControl w:val="0"/>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Hơn nữa, theo chính sách đề xuất tại Điều 47a nêu trên thì điểm nghẽn, vướng mắc liên quan đến điều kiện về “</w:t>
      </w:r>
      <w:r w:rsidRPr="00CD2549">
        <w:rPr>
          <w:rFonts w:ascii="Times New Roman" w:hAnsi="Times New Roman" w:cs="Times New Roman"/>
          <w:i/>
          <w:sz w:val="28"/>
          <w:szCs w:val="28"/>
          <w:lang w:val="nl-NL"/>
        </w:rPr>
        <w:t>thương nhân nước ngoài không có hiện diện tại Việt Nam</w:t>
      </w:r>
      <w:r w:rsidRPr="00CD2549">
        <w:rPr>
          <w:rFonts w:ascii="Times New Roman" w:hAnsi="Times New Roman" w:cs="Times New Roman"/>
          <w:sz w:val="28"/>
          <w:szCs w:val="28"/>
          <w:lang w:val="nl-NL"/>
        </w:rPr>
        <w:t xml:space="preserve">” mới được thực hiện thủ tục hải quan xuất khẩu, nhập khẩu tại </w:t>
      </w:r>
      <w:r w:rsidRPr="00CD2549">
        <w:rPr>
          <w:rFonts w:ascii="Times New Roman" w:hAnsi="Times New Roman" w:cs="Times New Roman"/>
          <w:sz w:val="28"/>
          <w:szCs w:val="28"/>
          <w:lang w:val="nl-NL"/>
        </w:rPr>
        <w:lastRenderedPageBreak/>
        <w:t xml:space="preserve">chỗ như quy định tại Điều 35 Nghị định 08/2015/NĐ-CP được loại bỏ, đảm bảo ổn định chính sách, doanh nghiệp tiếp thục thực hiện thủ tục xuất nhập khẩu tại chỗ.  Người xuất khẩu tại chỗ và người nhập khẩu tại chỗ sẽ tiết kiệm được nguồn lực về thời gian, chi phí để xin xác nhận hoặc chuẩn bị chứng từ chứng minh đối tác nước ngoài là không có hiện diện tại Việt Nam để được thực hiện thủ tục xuất khẩu, nhập khẩu tại chỗ. </w:t>
      </w:r>
    </w:p>
    <w:p w14:paraId="4334E791" w14:textId="77777777" w:rsidR="00056C8D" w:rsidRPr="00CD2549" w:rsidRDefault="00056C8D" w:rsidP="00C06069">
      <w:pPr>
        <w:widowControl w:val="0"/>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vi-VN"/>
        </w:rPr>
        <w:t>+</w:t>
      </w:r>
      <w:r w:rsidRPr="00CD2549">
        <w:rPr>
          <w:rFonts w:ascii="Times New Roman" w:hAnsi="Times New Roman" w:cs="Times New Roman"/>
          <w:sz w:val="28"/>
          <w:szCs w:val="28"/>
          <w:lang w:val="nl-NL"/>
        </w:rPr>
        <w:t xml:space="preserve"> Mục đích của việc bổ sung quy định kiểm tra, giám sát hải quan đối với hàng hóa xuất khẩu, nhập khẩu tại chỗ:</w:t>
      </w:r>
    </w:p>
    <w:p w14:paraId="5FA47D91" w14:textId="77777777" w:rsidR="00056C8D" w:rsidRPr="00CD2549" w:rsidRDefault="00056C8D" w:rsidP="00C06069">
      <w:pPr>
        <w:widowControl w:val="0"/>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 xml:space="preserve">Đảm bảo tính hợp pháp, thống nhất của văn bản quy phạm pháp luật trong hệ thống pháp luật và không trái với điều ước quốc tế mà nước Cộng hòa xã hội chủ nghĩa Việt Nam là thành viên. Tạo hành lang pháp lý đồng bộ về thủ tục, chế độ kiểm tra, giám sát hải quan theo đúng quy định của Luật Ban hành văn bản pháp luật, từ đó có cơ sở để giải quyết những tồn tại, điểm nghẽn và bất cập tại các văn bản dưới Luật. </w:t>
      </w:r>
    </w:p>
    <w:p w14:paraId="4471FFFD" w14:textId="77777777" w:rsidR="00056C8D" w:rsidRPr="00CD2549" w:rsidRDefault="00056C8D" w:rsidP="00C06069">
      <w:pPr>
        <w:widowControl w:val="0"/>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Góp phần quan trọng trong chính sách thu hút đầu tư nước ngoài của Đảng và Nhà nước; góp phần khuyến khích phát triển dự án khoa học công nghệ, đổi mới sáng tạo.</w:t>
      </w:r>
    </w:p>
    <w:p w14:paraId="64765E5B" w14:textId="77777777" w:rsidR="00056C8D" w:rsidRPr="00CD2549" w:rsidRDefault="00056C8D" w:rsidP="00C06069">
      <w:pPr>
        <w:widowControl w:val="0"/>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Tạo môi trường đầu tư kinh doanh bình đẳng, cạnh tranh lành mạnh giữa các loại hình doanh nghiệp, các thành phần kinh tế, thúc đẩy phát triển công nghiệp phụ trợ, hỗ trợ các doanh nghiệp trong nước tham gia sâu rộng vào chuỗi giá trị toàn cầu.</w:t>
      </w:r>
    </w:p>
    <w:p w14:paraId="2C0EB3E8" w14:textId="77777777" w:rsidR="00056C8D" w:rsidRPr="00CD2549" w:rsidRDefault="00056C8D"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nl-NL"/>
        </w:rPr>
        <w:t>Củng cố và tạo động lực thúc đẩy tăng trưởng xuất khẩu của hàng hoá sản xuất tại Việt Nam (một trong 3 động lực tăng trưởng là đầu tư, tiêu dùng và xuất khẩu).</w:t>
      </w:r>
    </w:p>
    <w:p w14:paraId="4B18A5DF" w14:textId="77777777" w:rsidR="00056C8D" w:rsidRPr="00CD2549" w:rsidRDefault="00056C8D" w:rsidP="00C06069">
      <w:pPr>
        <w:widowControl w:val="0"/>
        <w:spacing w:after="120" w:line="240" w:lineRule="auto"/>
        <w:ind w:firstLine="720"/>
        <w:jc w:val="both"/>
        <w:rPr>
          <w:rFonts w:ascii="Times New Roman" w:hAnsi="Times New Roman" w:cs="Times New Roman"/>
          <w:iCs/>
          <w:sz w:val="28"/>
          <w:szCs w:val="28"/>
          <w:lang w:val="vi-VN"/>
        </w:rPr>
      </w:pPr>
      <w:r w:rsidRPr="00CD2549">
        <w:rPr>
          <w:rFonts w:ascii="Times New Roman" w:hAnsi="Times New Roman" w:cs="Times New Roman"/>
          <w:sz w:val="28"/>
          <w:szCs w:val="28"/>
          <w:lang w:val="vi-VN"/>
        </w:rPr>
        <w:t xml:space="preserve">Đồng thời, để tạo thuận lợi cho doanh nghiệp được thực hiện kê khai, khấu trừ thuế GTGT đầu vào đã nộp khi thực hiện việc xuất khẩu tại chỗ, dự thảo bổ sung thêm nội dung về việc </w:t>
      </w:r>
      <w:r w:rsidRPr="00CD2549">
        <w:rPr>
          <w:rFonts w:ascii="Times New Roman" w:hAnsi="Times New Roman" w:cs="Times New Roman"/>
          <w:iCs/>
          <w:sz w:val="28"/>
          <w:szCs w:val="28"/>
          <w:lang w:val="vi-VN"/>
        </w:rPr>
        <w:t>hàng hóa xuất khẩu tại chỗ được áp dụng thuế suất thuế giá trị gia tăng 0% như hàng hóa xuất khẩu.</w:t>
      </w:r>
    </w:p>
    <w:p w14:paraId="0BA026A5" w14:textId="77777777" w:rsidR="000C0242" w:rsidRPr="003A36F3" w:rsidRDefault="00F8238D" w:rsidP="00C06069">
      <w:pPr>
        <w:widowControl w:val="0"/>
        <w:spacing w:after="120" w:line="240" w:lineRule="auto"/>
        <w:ind w:firstLine="720"/>
        <w:jc w:val="both"/>
        <w:rPr>
          <w:rFonts w:ascii="Times New Roman" w:hAnsi="Times New Roman" w:cs="Times New Roman"/>
          <w:b/>
          <w:i/>
          <w:sz w:val="28"/>
          <w:szCs w:val="28"/>
          <w:lang w:val="vi-VN"/>
        </w:rPr>
      </w:pPr>
      <w:r w:rsidRPr="003A36F3">
        <w:rPr>
          <w:rFonts w:ascii="Times New Roman" w:hAnsi="Times New Roman" w:cs="Times New Roman"/>
          <w:b/>
          <w:i/>
          <w:sz w:val="28"/>
          <w:szCs w:val="28"/>
          <w:lang w:val="vi-VN"/>
        </w:rPr>
        <w:t>2.3.3.</w:t>
      </w:r>
      <w:r w:rsidR="00056C8D" w:rsidRPr="003A36F3">
        <w:rPr>
          <w:rFonts w:ascii="Times New Roman" w:hAnsi="Times New Roman" w:cs="Times New Roman"/>
          <w:b/>
          <w:i/>
          <w:sz w:val="28"/>
          <w:szCs w:val="28"/>
          <w:lang w:val="vi-VN"/>
        </w:rPr>
        <w:t xml:space="preserve"> </w:t>
      </w:r>
      <w:r w:rsidR="000C0242" w:rsidRPr="003A36F3">
        <w:rPr>
          <w:rFonts w:ascii="Times New Roman" w:hAnsi="Times New Roman" w:cs="Times New Roman"/>
          <w:b/>
          <w:i/>
          <w:sz w:val="28"/>
          <w:szCs w:val="28"/>
          <w:lang w:val="vi-VN"/>
        </w:rPr>
        <w:t>Quy định chuyển tiếp</w:t>
      </w:r>
    </w:p>
    <w:p w14:paraId="19F7381F" w14:textId="77777777" w:rsidR="00056C8D" w:rsidRPr="003A36F3" w:rsidRDefault="00056C8D" w:rsidP="00C06069">
      <w:pPr>
        <w:widowControl w:val="0"/>
        <w:spacing w:after="120" w:line="240" w:lineRule="auto"/>
        <w:ind w:firstLine="720"/>
        <w:jc w:val="both"/>
        <w:rPr>
          <w:rFonts w:ascii="Times New Roman" w:hAnsi="Times New Roman" w:cs="Times New Roman"/>
          <w:b/>
          <w:sz w:val="28"/>
          <w:szCs w:val="28"/>
          <w:lang w:val="vi-VN"/>
        </w:rPr>
      </w:pPr>
      <w:r w:rsidRPr="003A36F3">
        <w:rPr>
          <w:rFonts w:ascii="Times New Roman" w:hAnsi="Times New Roman" w:cs="Times New Roman"/>
          <w:sz w:val="28"/>
          <w:szCs w:val="28"/>
          <w:lang w:val="vi-VN"/>
        </w:rPr>
        <w:t>Bổ sung 01 khoản vào điều khoản chuyển tiếp quy định sửa đổi, bổ sung Luật Hải quan như sau:</w:t>
      </w:r>
    </w:p>
    <w:p w14:paraId="3C30CF3C" w14:textId="77777777" w:rsidR="00056C8D" w:rsidRPr="00CD2549" w:rsidRDefault="00056C8D" w:rsidP="00C06069">
      <w:pPr>
        <w:spacing w:after="120" w:line="240" w:lineRule="auto"/>
        <w:ind w:firstLine="720"/>
        <w:jc w:val="both"/>
        <w:rPr>
          <w:rFonts w:ascii="Times New Roman" w:hAnsi="Times New Roman" w:cs="Times New Roman"/>
          <w:b/>
          <w:bCs/>
          <w:sz w:val="28"/>
          <w:szCs w:val="28"/>
          <w:lang w:val="pt-BR"/>
        </w:rPr>
      </w:pPr>
      <w:r w:rsidRPr="00CD2549">
        <w:rPr>
          <w:rFonts w:ascii="Times New Roman" w:hAnsi="Times New Roman" w:cs="Times New Roman"/>
          <w:b/>
          <w:bCs/>
          <w:sz w:val="28"/>
          <w:szCs w:val="28"/>
          <w:lang w:val="pt-BR"/>
        </w:rPr>
        <w:t>- Nội dung bổ sung</w:t>
      </w:r>
    </w:p>
    <w:p w14:paraId="378AFFB2" w14:textId="77777777" w:rsidR="00056C8D" w:rsidRPr="003A36F3" w:rsidRDefault="00056C8D" w:rsidP="00C06069">
      <w:pPr>
        <w:spacing w:after="120" w:line="240" w:lineRule="auto"/>
        <w:ind w:firstLine="720"/>
        <w:jc w:val="both"/>
        <w:rPr>
          <w:rStyle w:val="text"/>
          <w:rFonts w:ascii="Times New Roman" w:hAnsi="Times New Roman" w:cs="Times New Roman"/>
          <w:i/>
          <w:sz w:val="28"/>
          <w:szCs w:val="28"/>
          <w:lang w:val="vi-VN"/>
        </w:rPr>
      </w:pPr>
      <w:r w:rsidRPr="003A36F3">
        <w:rPr>
          <w:rStyle w:val="text"/>
          <w:rFonts w:ascii="Times New Roman" w:hAnsi="Times New Roman" w:cs="Times New Roman"/>
          <w:sz w:val="28"/>
          <w:szCs w:val="28"/>
          <w:lang w:val="vi-VN"/>
        </w:rPr>
        <w:t>“</w:t>
      </w:r>
      <w:r w:rsidRPr="003A36F3">
        <w:rPr>
          <w:rStyle w:val="text"/>
          <w:rFonts w:ascii="Times New Roman" w:hAnsi="Times New Roman" w:cs="Times New Roman"/>
          <w:i/>
          <w:sz w:val="28"/>
          <w:szCs w:val="28"/>
          <w:lang w:val="vi-VN"/>
        </w:rPr>
        <w:t xml:space="preserve">Quy định tại Điều 47a được áp dụng cho các tờ khai hải quan xuất khẩu, nhập khẩu tại chỗ đã </w:t>
      </w:r>
      <w:r w:rsidR="00C437EF" w:rsidRPr="003A36F3">
        <w:rPr>
          <w:rStyle w:val="text"/>
          <w:rFonts w:ascii="Times New Roman" w:hAnsi="Times New Roman" w:cs="Times New Roman"/>
          <w:i/>
          <w:sz w:val="28"/>
          <w:szCs w:val="28"/>
          <w:lang w:val="vi-VN"/>
        </w:rPr>
        <w:t xml:space="preserve">được </w:t>
      </w:r>
      <w:r w:rsidRPr="003A36F3">
        <w:rPr>
          <w:rStyle w:val="text"/>
          <w:rFonts w:ascii="Times New Roman" w:hAnsi="Times New Roman" w:cs="Times New Roman"/>
          <w:i/>
          <w:sz w:val="28"/>
          <w:szCs w:val="28"/>
          <w:lang w:val="vi-VN"/>
        </w:rPr>
        <w:t xml:space="preserve">đăng ký </w:t>
      </w:r>
      <w:r w:rsidR="00C437EF" w:rsidRPr="003A36F3">
        <w:rPr>
          <w:rStyle w:val="text"/>
          <w:rFonts w:ascii="Times New Roman" w:hAnsi="Times New Roman" w:cs="Times New Roman"/>
          <w:i/>
          <w:sz w:val="28"/>
          <w:szCs w:val="28"/>
          <w:lang w:val="vi-VN"/>
        </w:rPr>
        <w:t xml:space="preserve">và </w:t>
      </w:r>
      <w:r w:rsidRPr="003A36F3">
        <w:rPr>
          <w:rStyle w:val="text"/>
          <w:rFonts w:ascii="Times New Roman" w:hAnsi="Times New Roman" w:cs="Times New Roman"/>
          <w:i/>
          <w:sz w:val="28"/>
          <w:szCs w:val="28"/>
          <w:lang w:val="vi-VN"/>
        </w:rPr>
        <w:t>chưa hoàn thành thủ tục hải quan trước thời điểm Luật này có hiệu lự</w:t>
      </w:r>
      <w:r w:rsidR="00935BF7" w:rsidRPr="003A36F3">
        <w:rPr>
          <w:rStyle w:val="text"/>
          <w:rFonts w:ascii="Times New Roman" w:hAnsi="Times New Roman" w:cs="Times New Roman"/>
          <w:i/>
          <w:sz w:val="28"/>
          <w:szCs w:val="28"/>
          <w:lang w:val="vi-VN"/>
        </w:rPr>
        <w:t>c thi hành</w:t>
      </w:r>
      <w:r w:rsidRPr="003A36F3">
        <w:rPr>
          <w:rStyle w:val="text"/>
          <w:rFonts w:ascii="Times New Roman" w:hAnsi="Times New Roman" w:cs="Times New Roman"/>
          <w:sz w:val="28"/>
          <w:szCs w:val="28"/>
          <w:lang w:val="vi-VN"/>
        </w:rPr>
        <w:t>”</w:t>
      </w:r>
      <w:r w:rsidRPr="003A36F3">
        <w:rPr>
          <w:rStyle w:val="text"/>
          <w:rFonts w:ascii="Times New Roman" w:hAnsi="Times New Roman" w:cs="Times New Roman"/>
          <w:i/>
          <w:sz w:val="28"/>
          <w:szCs w:val="28"/>
          <w:lang w:val="vi-VN"/>
        </w:rPr>
        <w:t>.</w:t>
      </w:r>
    </w:p>
    <w:p w14:paraId="6A8033C4" w14:textId="77777777" w:rsidR="00056C8D" w:rsidRPr="003A36F3" w:rsidRDefault="00056C8D" w:rsidP="00C06069">
      <w:pPr>
        <w:spacing w:after="120" w:line="240" w:lineRule="auto"/>
        <w:ind w:firstLine="720"/>
        <w:jc w:val="both"/>
        <w:rPr>
          <w:rFonts w:ascii="Times New Roman" w:hAnsi="Times New Roman" w:cs="Times New Roman"/>
          <w:b/>
          <w:sz w:val="28"/>
          <w:szCs w:val="28"/>
          <w:lang w:val="vi-VN"/>
        </w:rPr>
      </w:pPr>
      <w:r w:rsidRPr="003A36F3">
        <w:rPr>
          <w:rFonts w:ascii="Times New Roman" w:hAnsi="Times New Roman" w:cs="Times New Roman"/>
          <w:b/>
          <w:sz w:val="28"/>
          <w:szCs w:val="28"/>
          <w:lang w:val="vi-VN"/>
        </w:rPr>
        <w:t>- Lý do bổ sung</w:t>
      </w:r>
    </w:p>
    <w:p w14:paraId="534ED9D1" w14:textId="77777777" w:rsidR="00056C8D" w:rsidRPr="003A36F3" w:rsidRDefault="00056C8D" w:rsidP="00C06069">
      <w:pPr>
        <w:spacing w:after="120" w:line="240" w:lineRule="auto"/>
        <w:ind w:firstLine="720"/>
        <w:jc w:val="both"/>
        <w:rPr>
          <w:rFonts w:ascii="Times New Roman" w:hAnsi="Times New Roman" w:cs="Times New Roman"/>
          <w:sz w:val="28"/>
          <w:szCs w:val="28"/>
          <w:lang w:val="vi-VN"/>
        </w:rPr>
      </w:pPr>
      <w:r w:rsidRPr="003A36F3">
        <w:rPr>
          <w:rFonts w:ascii="Times New Roman" w:hAnsi="Times New Roman" w:cs="Times New Roman"/>
          <w:sz w:val="28"/>
          <w:szCs w:val="28"/>
          <w:lang w:val="vi-VN"/>
        </w:rPr>
        <w:t>Trên thực tế khi thực hiện thủ tục xuất nhập khẩu tại chỗ thời gian qua nhận thấy:</w:t>
      </w:r>
    </w:p>
    <w:p w14:paraId="13070B2F" w14:textId="77777777" w:rsidR="00056C8D" w:rsidRPr="00CD2549" w:rsidRDefault="00056C8D" w:rsidP="00C06069">
      <w:pPr>
        <w:widowControl w:val="0"/>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 xml:space="preserve">Đối với các tờ khai xuất nhập khẩu tại chỗ đã đăng ký trước thời điểm Luật này có hiệu lực mà thông quan sau thời điểm Luật này có hiệu lực thì cơ </w:t>
      </w:r>
      <w:r w:rsidRPr="00CD2549">
        <w:rPr>
          <w:rFonts w:ascii="Times New Roman" w:hAnsi="Times New Roman" w:cs="Times New Roman"/>
          <w:sz w:val="28"/>
          <w:szCs w:val="28"/>
          <w:lang w:val="nl-NL"/>
        </w:rPr>
        <w:lastRenderedPageBreak/>
        <w:t xml:space="preserve">quan hải quan vẫn gặp khó khăn khi xác định “thương nhân nước ngoài không hiện diện tại Việt Nam”. Mặt khác, khái niệm thương nhân nước không có hiện diện tại Việt Nam chỉ được quy định tại khoản 3 Điều 5 Luật Quản lý Ngoại thương trong khi theo pháp luật Đầu tư có rất nhiều hình thức đầu tư như góp vốn, mua cổ phần, mua phần vốn góp, hợp đồng hợp tác kinh doanh (BCC)…dẫn đến khi làm thủ tục mà yêu cầu doanh nghiệp chứng xuất trình chứng từ chứng minh sự </w:t>
      </w:r>
      <w:r w:rsidR="0002126E">
        <w:rPr>
          <w:rFonts w:ascii="Times New Roman" w:hAnsi="Times New Roman" w:cs="Times New Roman"/>
          <w:sz w:val="28"/>
          <w:szCs w:val="28"/>
          <w:lang w:val="nl-NL"/>
        </w:rPr>
        <w:t>“</w:t>
      </w:r>
      <w:r w:rsidRPr="00CD2549">
        <w:rPr>
          <w:rFonts w:ascii="Times New Roman" w:hAnsi="Times New Roman" w:cs="Times New Roman"/>
          <w:sz w:val="28"/>
          <w:szCs w:val="28"/>
          <w:lang w:val="nl-NL"/>
        </w:rPr>
        <w:t>không hiện diện</w:t>
      </w:r>
      <w:r w:rsidR="0002126E">
        <w:rPr>
          <w:rFonts w:ascii="Times New Roman" w:hAnsi="Times New Roman" w:cs="Times New Roman"/>
          <w:sz w:val="28"/>
          <w:szCs w:val="28"/>
          <w:lang w:val="nl-NL"/>
        </w:rPr>
        <w:t>”</w:t>
      </w:r>
      <w:r w:rsidRPr="00CD2549">
        <w:rPr>
          <w:rFonts w:ascii="Times New Roman" w:hAnsi="Times New Roman" w:cs="Times New Roman"/>
          <w:sz w:val="28"/>
          <w:szCs w:val="28"/>
          <w:lang w:val="nl-NL"/>
        </w:rPr>
        <w:t xml:space="preserve"> sẽ làm chậm thủ tục hải quan, tăng thủ tục và chi phí cho doanh nghiệp, đồng thời pháp luật hiện hành cũng không quy định cơ quan nào có thẩm quyền, hồ sơ, trình tự, để xác định thương nhân không có hiện diện tại Việt Nam.</w:t>
      </w:r>
    </w:p>
    <w:p w14:paraId="1044BEE7" w14:textId="77777777" w:rsidR="00056C8D" w:rsidRPr="003A36F3" w:rsidRDefault="00056C8D" w:rsidP="00C06069">
      <w:pPr>
        <w:widowControl w:val="0"/>
        <w:spacing w:after="120" w:line="240" w:lineRule="auto"/>
        <w:ind w:firstLine="720"/>
        <w:jc w:val="both"/>
        <w:rPr>
          <w:rFonts w:ascii="Times New Roman" w:hAnsi="Times New Roman" w:cs="Times New Roman"/>
          <w:i/>
          <w:sz w:val="28"/>
          <w:szCs w:val="28"/>
          <w:lang w:val="nl-NL"/>
        </w:rPr>
      </w:pPr>
      <w:r w:rsidRPr="00CD2549">
        <w:rPr>
          <w:rFonts w:ascii="Times New Roman" w:hAnsi="Times New Roman" w:cs="Times New Roman"/>
          <w:sz w:val="28"/>
          <w:szCs w:val="28"/>
          <w:lang w:val="nl-NL"/>
        </w:rPr>
        <w:t xml:space="preserve"> Do đó, để tháo gỡ vướng mắc, khó khăn trong quá trình triển khai thực hiện như ý kiến của các doanh nghiệp, các Hiệp hội đã nêu, đề xuất bổ sung nội dung vào điều khoản chuyển tiếp như đã nêu trên.</w:t>
      </w:r>
    </w:p>
    <w:p w14:paraId="385C5991" w14:textId="77777777" w:rsidR="00A77683" w:rsidRPr="00CD2549" w:rsidRDefault="00FB6710" w:rsidP="00C06069">
      <w:pPr>
        <w:widowControl w:val="0"/>
        <w:spacing w:after="120" w:line="240" w:lineRule="auto"/>
        <w:ind w:firstLine="720"/>
        <w:jc w:val="both"/>
        <w:rPr>
          <w:rFonts w:ascii="Times New Roman" w:eastAsia="Calibri" w:hAnsi="Times New Roman" w:cs="Times New Roman"/>
          <w:b/>
          <w:sz w:val="28"/>
          <w:szCs w:val="28"/>
          <w:lang w:val="nl-NL"/>
        </w:rPr>
      </w:pPr>
      <w:r w:rsidRPr="00CD2549">
        <w:rPr>
          <w:rFonts w:ascii="Times New Roman" w:eastAsia="Calibri" w:hAnsi="Times New Roman" w:cs="Times New Roman"/>
          <w:b/>
          <w:sz w:val="28"/>
          <w:szCs w:val="28"/>
          <w:lang w:val="nl-NL"/>
        </w:rPr>
        <w:t>2.</w:t>
      </w:r>
      <w:r w:rsidR="00960695" w:rsidRPr="00CD2549">
        <w:rPr>
          <w:rFonts w:ascii="Times New Roman" w:eastAsia="Calibri" w:hAnsi="Times New Roman" w:cs="Times New Roman"/>
          <w:b/>
          <w:sz w:val="28"/>
          <w:szCs w:val="28"/>
          <w:lang w:val="nl-NL"/>
        </w:rPr>
        <w:t xml:space="preserve">4. </w:t>
      </w:r>
      <w:r w:rsidR="00EF06D6" w:rsidRPr="00CD2549">
        <w:rPr>
          <w:rFonts w:ascii="Times New Roman" w:hAnsi="Times New Roman" w:cs="Times New Roman"/>
          <w:b/>
          <w:sz w:val="28"/>
          <w:szCs w:val="28"/>
          <w:lang w:val="nl-NL"/>
        </w:rPr>
        <w:t xml:space="preserve">Sửa đổi, bổ sung một số điều của </w:t>
      </w:r>
      <w:r w:rsidR="00960695" w:rsidRPr="00CD2549">
        <w:rPr>
          <w:rFonts w:ascii="Times New Roman" w:eastAsia="Calibri" w:hAnsi="Times New Roman" w:cs="Times New Roman"/>
          <w:b/>
          <w:sz w:val="28"/>
          <w:szCs w:val="28"/>
          <w:lang w:val="nl-NL"/>
        </w:rPr>
        <w:t>Luật Thuế xuất khẩu, thuế nhập khẩu</w:t>
      </w:r>
      <w:r w:rsidR="00A77683" w:rsidRPr="00CD2549">
        <w:rPr>
          <w:rFonts w:ascii="Times New Roman" w:eastAsia="Calibri" w:hAnsi="Times New Roman" w:cs="Times New Roman"/>
          <w:b/>
          <w:sz w:val="28"/>
          <w:szCs w:val="28"/>
          <w:lang w:val="nl-NL"/>
        </w:rPr>
        <w:t xml:space="preserve"> </w:t>
      </w:r>
    </w:p>
    <w:p w14:paraId="49E4EB9D" w14:textId="77777777" w:rsidR="00E07CD3" w:rsidRPr="00CD2549" w:rsidRDefault="00E07CD3" w:rsidP="00C06069">
      <w:pPr>
        <w:widowControl w:val="0"/>
        <w:spacing w:after="120" w:line="240" w:lineRule="auto"/>
        <w:ind w:firstLine="720"/>
        <w:jc w:val="both"/>
        <w:rPr>
          <w:rFonts w:ascii="Times New Roman" w:eastAsia="Times New Roman" w:hAnsi="Times New Roman" w:cs="Times New Roman"/>
          <w:b/>
          <w:bCs/>
          <w:i/>
          <w:sz w:val="28"/>
          <w:szCs w:val="28"/>
          <w:lang w:val="nl-NL"/>
        </w:rPr>
      </w:pPr>
      <w:r w:rsidRPr="00CD2549">
        <w:rPr>
          <w:rFonts w:ascii="Times New Roman" w:eastAsia="Times New Roman" w:hAnsi="Times New Roman" w:cs="Times New Roman"/>
          <w:b/>
          <w:bCs/>
          <w:i/>
          <w:sz w:val="28"/>
          <w:szCs w:val="28"/>
          <w:lang w:val="nl-NL"/>
        </w:rPr>
        <w:t>2.</w:t>
      </w:r>
      <w:r w:rsidR="001A30BF" w:rsidRPr="00CD2549">
        <w:rPr>
          <w:rFonts w:ascii="Times New Roman" w:eastAsia="Times New Roman" w:hAnsi="Times New Roman" w:cs="Times New Roman"/>
          <w:b/>
          <w:bCs/>
          <w:i/>
          <w:sz w:val="28"/>
          <w:szCs w:val="28"/>
          <w:lang w:val="nl-NL"/>
        </w:rPr>
        <w:t>4.</w:t>
      </w:r>
      <w:r w:rsidRPr="00CD2549">
        <w:rPr>
          <w:rFonts w:ascii="Times New Roman" w:eastAsia="Times New Roman" w:hAnsi="Times New Roman" w:cs="Times New Roman"/>
          <w:b/>
          <w:bCs/>
          <w:i/>
          <w:sz w:val="28"/>
          <w:szCs w:val="28"/>
          <w:lang w:val="nl-NL"/>
        </w:rPr>
        <w:t>1. Những nội dung sửa đổi, hoàn thiện</w:t>
      </w:r>
    </w:p>
    <w:p w14:paraId="6E2FBB00" w14:textId="77777777" w:rsidR="006E231C" w:rsidRPr="00CD2549" w:rsidRDefault="006E231C" w:rsidP="00C06069">
      <w:pPr>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b/>
          <w:sz w:val="28"/>
          <w:szCs w:val="28"/>
          <w:lang w:val="eu-ES"/>
        </w:rPr>
        <w:t xml:space="preserve">- </w:t>
      </w:r>
      <w:r w:rsidRPr="00CD2549">
        <w:rPr>
          <w:rFonts w:ascii="Times New Roman" w:hAnsi="Times New Roman" w:cs="Times New Roman"/>
          <w:b/>
          <w:sz w:val="28"/>
          <w:szCs w:val="28"/>
          <w:lang w:val="nl-NL"/>
        </w:rPr>
        <w:t>Nội dung sửa đổi, bổ sung</w:t>
      </w:r>
      <w:r w:rsidR="00A77683" w:rsidRPr="00CD2549">
        <w:rPr>
          <w:rFonts w:ascii="Times New Roman" w:hAnsi="Times New Roman" w:cs="Times New Roman"/>
          <w:b/>
          <w:sz w:val="28"/>
          <w:szCs w:val="28"/>
          <w:lang w:val="nl-NL"/>
        </w:rPr>
        <w:t>:</w:t>
      </w:r>
      <w:r w:rsidRPr="00CD2549">
        <w:rPr>
          <w:rFonts w:ascii="Times New Roman" w:hAnsi="Times New Roman" w:cs="Times New Roman"/>
          <w:sz w:val="28"/>
          <w:szCs w:val="28"/>
          <w:lang w:val="nl-NL"/>
        </w:rPr>
        <w:t xml:space="preserve"> Để ưu đãi vượt bậc cho các dự án đầu tư, hoạt động, tổ chức hoạt động khoa học, công nghệ, đổi mới sáng tạo, chuyển đổi số  theo tinh thần của Nghị quyết số 57-NQ/TW của Bộ Chính trị, cần thiết sửa đổi, bổ sung khoản 21 Luật thuế xuất khẩu, thuế nhập khẩu như sau:</w:t>
      </w:r>
    </w:p>
    <w:p w14:paraId="3825EE74" w14:textId="77777777" w:rsidR="006E231C" w:rsidRPr="00CD2549" w:rsidRDefault="006E231C" w:rsidP="00C06069">
      <w:pPr>
        <w:pStyle w:val="NormalWeb"/>
        <w:widowControl w:val="0"/>
        <w:tabs>
          <w:tab w:val="left" w:pos="142"/>
        </w:tabs>
        <w:spacing w:after="120" w:line="240" w:lineRule="auto"/>
        <w:ind w:firstLine="720"/>
        <w:jc w:val="both"/>
        <w:rPr>
          <w:i/>
          <w:sz w:val="28"/>
          <w:szCs w:val="28"/>
          <w:lang w:val="nl-NL"/>
        </w:rPr>
      </w:pPr>
      <w:r w:rsidRPr="00CD2549">
        <w:rPr>
          <w:i/>
          <w:sz w:val="28"/>
          <w:szCs w:val="28"/>
          <w:lang w:val="pt-BR"/>
        </w:rPr>
        <w:t>“</w:t>
      </w:r>
      <w:r w:rsidRPr="00CD2549">
        <w:rPr>
          <w:i/>
          <w:sz w:val="28"/>
          <w:szCs w:val="28"/>
          <w:lang w:val="nl-NL"/>
        </w:rPr>
        <w:t>21. Hàng hóa nhập khẩu để phát triển khoa học, công nghệ, đổi mới sáng tạo, chuyển đổi số, bao gồm:</w:t>
      </w:r>
    </w:p>
    <w:p w14:paraId="2239B0EF" w14:textId="77777777" w:rsidR="006E231C" w:rsidRPr="00CD2549" w:rsidRDefault="006E231C" w:rsidP="00C06069">
      <w:pPr>
        <w:pStyle w:val="NormalWeb"/>
        <w:widowControl w:val="0"/>
        <w:tabs>
          <w:tab w:val="left" w:pos="142"/>
        </w:tabs>
        <w:spacing w:after="120" w:line="240" w:lineRule="auto"/>
        <w:ind w:firstLine="720"/>
        <w:jc w:val="both"/>
        <w:rPr>
          <w:i/>
          <w:sz w:val="28"/>
          <w:szCs w:val="28"/>
          <w:lang w:val="nl-NL"/>
        </w:rPr>
      </w:pPr>
      <w:r w:rsidRPr="00CD2549">
        <w:rPr>
          <w:i/>
          <w:sz w:val="28"/>
          <w:szCs w:val="28"/>
          <w:lang w:val="nl-NL"/>
        </w:rPr>
        <w:t>a) Hàng hóa nhập khẩu là máy móc, thiết bị, phụ tùng, vật tư chuyên dùng</w:t>
      </w:r>
      <w:r w:rsidRPr="00CD2549">
        <w:rPr>
          <w:i/>
          <w:strike/>
          <w:sz w:val="28"/>
          <w:szCs w:val="28"/>
          <w:lang w:val="nl-NL"/>
        </w:rPr>
        <w:t xml:space="preserve"> trong nước chưa sản xuất được</w:t>
      </w:r>
      <w:r w:rsidRPr="00CD2549">
        <w:rPr>
          <w:i/>
          <w:sz w:val="28"/>
          <w:szCs w:val="28"/>
          <w:lang w:val="nl-NL"/>
        </w:rPr>
        <w:t xml:space="preserve">, tài liệu, sách báo khoa học chuyên dùng sử dụng trực tiếp cho </w:t>
      </w:r>
      <w:r w:rsidRPr="00CD2549">
        <w:rPr>
          <w:i/>
          <w:strike/>
          <w:sz w:val="28"/>
          <w:szCs w:val="28"/>
          <w:lang w:val="nl-NL"/>
        </w:rPr>
        <w:t>nghiên cứu</w:t>
      </w:r>
      <w:r w:rsidRPr="00CD2549">
        <w:rPr>
          <w:i/>
          <w:sz w:val="28"/>
          <w:szCs w:val="28"/>
          <w:lang w:val="nl-NL"/>
        </w:rPr>
        <w:t xml:space="preserve"> khoa học, </w:t>
      </w:r>
      <w:r w:rsidRPr="00CD2549">
        <w:rPr>
          <w:i/>
          <w:strike/>
          <w:sz w:val="28"/>
          <w:szCs w:val="28"/>
          <w:lang w:val="nl-NL"/>
        </w:rPr>
        <w:t>phát triển</w:t>
      </w:r>
      <w:r w:rsidRPr="00CD2549">
        <w:rPr>
          <w:i/>
          <w:sz w:val="28"/>
          <w:szCs w:val="28"/>
          <w:lang w:val="nl-NL"/>
        </w:rPr>
        <w:t xml:space="preserve"> công nghệ, </w:t>
      </w:r>
      <w:r w:rsidRPr="00CD2549">
        <w:rPr>
          <w:i/>
          <w:strike/>
          <w:sz w:val="28"/>
          <w:szCs w:val="28"/>
          <w:lang w:val="nl-NL"/>
        </w:rPr>
        <w:t>phát triển hoạt động ươm tạo công nghệ, ươm tạo doanh nghiệp khoa học và công nghệ, đổi mới công nghệ</w:t>
      </w:r>
      <w:r w:rsidRPr="00CD2549">
        <w:rPr>
          <w:i/>
          <w:sz w:val="28"/>
          <w:szCs w:val="28"/>
          <w:lang w:val="nl-NL"/>
        </w:rPr>
        <w:t>, đổi mới sáng tạo, chuyển đổi số.</w:t>
      </w:r>
    </w:p>
    <w:p w14:paraId="1A457DAB" w14:textId="77777777" w:rsidR="006E231C" w:rsidRPr="00CD2549" w:rsidRDefault="006E231C" w:rsidP="00C06069">
      <w:pPr>
        <w:pStyle w:val="NormalWeb"/>
        <w:widowControl w:val="0"/>
        <w:tabs>
          <w:tab w:val="left" w:pos="142"/>
        </w:tabs>
        <w:spacing w:after="120" w:line="240" w:lineRule="auto"/>
        <w:ind w:firstLine="720"/>
        <w:jc w:val="both"/>
        <w:rPr>
          <w:rFonts w:ascii="Times New Roman Italic" w:hAnsi="Times New Roman Italic"/>
          <w:i/>
          <w:spacing w:val="-4"/>
          <w:sz w:val="28"/>
          <w:szCs w:val="28"/>
          <w:lang w:val="nl-NL"/>
        </w:rPr>
      </w:pPr>
      <w:r w:rsidRPr="00CD2549">
        <w:rPr>
          <w:rFonts w:ascii="Times New Roman Italic" w:hAnsi="Times New Roman Italic"/>
          <w:i/>
          <w:spacing w:val="-4"/>
          <w:sz w:val="28"/>
          <w:szCs w:val="28"/>
          <w:lang w:val="nl-NL"/>
        </w:rPr>
        <w:t>b) Hàng hóa nhập khẩu để tạo tài sản cố định của dự án đầu tư để phát triển khoa học, công nghệ, đổi mới sáng tạo, chuyển đổi số. Dự án đầu tư quy định tại điểm này bao gồm dự án đầu tư mới và dự án đầu tư mở rộng</w:t>
      </w:r>
      <w:r w:rsidR="00F544BC" w:rsidRPr="00CD2549">
        <w:rPr>
          <w:rFonts w:ascii="Times New Roman Italic" w:hAnsi="Times New Roman Italic"/>
          <w:i/>
          <w:spacing w:val="-4"/>
          <w:sz w:val="28"/>
          <w:szCs w:val="28"/>
          <w:lang w:val="nl-NL"/>
        </w:rPr>
        <w:t xml:space="preserve"> </w:t>
      </w:r>
      <w:r w:rsidR="00F544BC" w:rsidRPr="00CD2549">
        <w:rPr>
          <w:rFonts w:ascii="Times New Roman Italic" w:hAnsi="Times New Roman Italic"/>
          <w:i/>
          <w:spacing w:val="-4"/>
          <w:sz w:val="28"/>
          <w:szCs w:val="28"/>
          <w:lang w:val="vi-VN"/>
        </w:rPr>
        <w:t>theo quy định của pháp luật về đầu tư</w:t>
      </w:r>
      <w:r w:rsidRPr="00CD2549">
        <w:rPr>
          <w:rFonts w:ascii="Times New Roman Italic" w:hAnsi="Times New Roman Italic"/>
          <w:i/>
          <w:spacing w:val="-4"/>
          <w:sz w:val="28"/>
          <w:szCs w:val="28"/>
          <w:lang w:val="nl-NL"/>
        </w:rPr>
        <w:t>. Hàng hóa nhập khẩu để tạo tài sản cố định quy định tại điểm này là hàng hóa được quy định tại điểm a, b và c khoản 11 Điều này.</w:t>
      </w:r>
    </w:p>
    <w:p w14:paraId="76F2CF7A" w14:textId="77777777" w:rsidR="006E231C" w:rsidRPr="00CD2549" w:rsidRDefault="006E231C" w:rsidP="00C06069">
      <w:pPr>
        <w:pStyle w:val="NormalWeb"/>
        <w:widowControl w:val="0"/>
        <w:tabs>
          <w:tab w:val="left" w:pos="142"/>
        </w:tabs>
        <w:spacing w:after="120" w:line="240" w:lineRule="auto"/>
        <w:ind w:firstLine="720"/>
        <w:jc w:val="both"/>
        <w:rPr>
          <w:i/>
          <w:sz w:val="28"/>
          <w:szCs w:val="28"/>
          <w:lang w:val="pt-BR"/>
        </w:rPr>
      </w:pPr>
      <w:r w:rsidRPr="00CD2549">
        <w:rPr>
          <w:i/>
          <w:sz w:val="28"/>
          <w:szCs w:val="28"/>
          <w:lang w:val="pt-BR"/>
        </w:rPr>
        <w:t>c)</w:t>
      </w:r>
      <w:r w:rsidRPr="00CD2549">
        <w:rPr>
          <w:i/>
          <w:sz w:val="28"/>
          <w:szCs w:val="28"/>
          <w:lang w:val="nl-NL"/>
        </w:rPr>
        <w:t xml:space="preserve"> Nguyên liệu, vật tư, linh kiện nhập khẩu để sản xuất của tổ chức khoa học, công nghệ, tổ chức đổi mới sáng tạo, chuyển đổi số được miễn thuế nhập khẩu trong thời hạn 05 năm, kể từ khi bắt đầu sản xuất</w:t>
      </w:r>
      <w:r w:rsidRPr="00CD2549">
        <w:rPr>
          <w:i/>
          <w:sz w:val="28"/>
          <w:szCs w:val="28"/>
          <w:lang w:val="pt-BR"/>
        </w:rPr>
        <w:t>.</w:t>
      </w:r>
    </w:p>
    <w:p w14:paraId="5C0E6AAA" w14:textId="77777777" w:rsidR="006E231C" w:rsidRPr="00CD2549" w:rsidRDefault="006E231C" w:rsidP="00C06069">
      <w:pPr>
        <w:pStyle w:val="NormalWeb"/>
        <w:widowControl w:val="0"/>
        <w:tabs>
          <w:tab w:val="left" w:pos="142"/>
        </w:tabs>
        <w:spacing w:after="120" w:line="240" w:lineRule="auto"/>
        <w:ind w:firstLine="720"/>
        <w:jc w:val="both"/>
        <w:rPr>
          <w:i/>
          <w:spacing w:val="-4"/>
          <w:sz w:val="28"/>
          <w:szCs w:val="28"/>
          <w:lang w:val="nl-NL"/>
        </w:rPr>
      </w:pPr>
      <w:r w:rsidRPr="00CD2549">
        <w:rPr>
          <w:i/>
          <w:spacing w:val="-4"/>
          <w:sz w:val="28"/>
          <w:szCs w:val="28"/>
          <w:lang w:val="nl-NL"/>
        </w:rPr>
        <w:t>d) Hàng hóa nhập khẩu là nguyên liệu, vật tư, linh kiện trong nước chưa sản xuất được phục vụ trực tiếp cho hoạt động sản xuất sản phẩm công nghệ số.”</w:t>
      </w:r>
    </w:p>
    <w:p w14:paraId="301ED29A" w14:textId="77777777" w:rsidR="00610472" w:rsidRPr="00CD2549" w:rsidRDefault="00610472" w:rsidP="00C06069">
      <w:pPr>
        <w:spacing w:after="120" w:line="240" w:lineRule="auto"/>
        <w:ind w:firstLine="720"/>
        <w:jc w:val="both"/>
        <w:rPr>
          <w:rFonts w:ascii="Times New Roman" w:eastAsia="Arial" w:hAnsi="Times New Roman" w:cs="Times New Roman"/>
          <w:b/>
          <w:sz w:val="28"/>
          <w:szCs w:val="28"/>
          <w:shd w:val="clear" w:color="auto" w:fill="FFFFFF"/>
          <w:lang w:val="sv-SE"/>
        </w:rPr>
      </w:pPr>
      <w:r w:rsidRPr="00CD2549">
        <w:rPr>
          <w:rFonts w:ascii="Times New Roman" w:eastAsia="Arial" w:hAnsi="Times New Roman" w:cs="Times New Roman"/>
          <w:b/>
          <w:sz w:val="28"/>
          <w:szCs w:val="28"/>
          <w:shd w:val="clear" w:color="auto" w:fill="FFFFFF"/>
          <w:lang w:val="sv-SE"/>
        </w:rPr>
        <w:t xml:space="preserve">- </w:t>
      </w:r>
      <w:r w:rsidRPr="00CD2549">
        <w:rPr>
          <w:rFonts w:ascii="Times New Roman" w:hAnsi="Times New Roman" w:cs="Times New Roman"/>
          <w:b/>
          <w:sz w:val="28"/>
          <w:szCs w:val="28"/>
          <w:shd w:val="clear" w:color="auto" w:fill="FFFFFF"/>
          <w:lang w:val="sv-SE"/>
        </w:rPr>
        <w:t>Lý do sửa đổi, bổ sung</w:t>
      </w:r>
    </w:p>
    <w:p w14:paraId="2982256E" w14:textId="77777777" w:rsidR="00610472" w:rsidRPr="00CD2549" w:rsidRDefault="00610472" w:rsidP="00C06069">
      <w:pPr>
        <w:widowControl w:val="0"/>
        <w:tabs>
          <w:tab w:val="left" w:pos="142"/>
        </w:tabs>
        <w:spacing w:after="120" w:line="240" w:lineRule="auto"/>
        <w:ind w:firstLine="720"/>
        <w:jc w:val="both"/>
        <w:rPr>
          <w:rFonts w:ascii="Times New Roman" w:eastAsia="Arial" w:hAnsi="Times New Roman" w:cs="Times New Roman"/>
          <w:bCs/>
          <w:i/>
          <w:sz w:val="28"/>
          <w:szCs w:val="28"/>
          <w:lang w:val="pt-BR"/>
        </w:rPr>
      </w:pPr>
      <w:r w:rsidRPr="00CD2549">
        <w:rPr>
          <w:rFonts w:ascii="Times New Roman" w:eastAsia="Arial" w:hAnsi="Times New Roman" w:cs="Times New Roman"/>
          <w:bCs/>
          <w:sz w:val="28"/>
          <w:szCs w:val="28"/>
          <w:lang w:val="sv-SE"/>
        </w:rPr>
        <w:t xml:space="preserve">Tại Nghị quyết số 57-NQ/TW ngày 22/12/2024 của Bộ Chính trị về đột phá phát triển khoa học, công nghệ, đổi mới sáng tạo và chuyển đổi số quốc gia đã nêu rõ: </w:t>
      </w:r>
      <w:r w:rsidRPr="00CD2549">
        <w:rPr>
          <w:rFonts w:ascii="Times New Roman" w:eastAsia="Arial" w:hAnsi="Times New Roman" w:cs="Times New Roman"/>
          <w:bCs/>
          <w:i/>
          <w:sz w:val="28"/>
          <w:szCs w:val="28"/>
          <w:lang w:val="sv-SE"/>
        </w:rPr>
        <w:t xml:space="preserve">“Khẩn trương sửa đổi, bổ sung, hoàn thiện đồng bộ các quy định </w:t>
      </w:r>
      <w:r w:rsidRPr="00CD2549">
        <w:rPr>
          <w:rFonts w:ascii="Times New Roman" w:eastAsia="Arial" w:hAnsi="Times New Roman" w:cs="Times New Roman"/>
          <w:bCs/>
          <w:i/>
          <w:sz w:val="28"/>
          <w:szCs w:val="28"/>
          <w:lang w:val="sv-SE"/>
        </w:rPr>
        <w:lastRenderedPageBreak/>
        <w:t xml:space="preserve">pháp luật về khoa học, công nghệ, đầu tư, đầu tư công, mua sắm công, ngân sách nhà nước, tài sản công, sở hữu trí tuệ, </w:t>
      </w:r>
      <w:r w:rsidRPr="00CD2549">
        <w:rPr>
          <w:rFonts w:ascii="Times New Roman" w:eastAsia="Arial" w:hAnsi="Times New Roman" w:cs="Times New Roman"/>
          <w:bCs/>
          <w:i/>
          <w:sz w:val="28"/>
          <w:szCs w:val="28"/>
          <w:u w:val="single"/>
          <w:lang w:val="sv-SE"/>
        </w:rPr>
        <w:t>thuế</w:t>
      </w:r>
      <w:r w:rsidRPr="00CD2549">
        <w:rPr>
          <w:rFonts w:ascii="Times New Roman" w:eastAsia="Arial" w:hAnsi="Times New Roman" w:cs="Times New Roman"/>
          <w:bCs/>
          <w:i/>
          <w:sz w:val="28"/>
          <w:szCs w:val="28"/>
          <w:lang w:val="sv-SE"/>
        </w:rPr>
        <w:t>… để tháo gỡ các điểm nghẽn, rào cản, giải phóng các nguồn lực, khuyến khích, phát triển khoa học, công nghệ, đổi mới sáng tạo, chuyển đổi số quốc gia”</w:t>
      </w:r>
    </w:p>
    <w:p w14:paraId="00E2AB61" w14:textId="77777777" w:rsidR="00610472" w:rsidRPr="00CD2549" w:rsidRDefault="00610472" w:rsidP="00C06069">
      <w:pPr>
        <w:widowControl w:val="0"/>
        <w:tabs>
          <w:tab w:val="left" w:pos="142"/>
        </w:tabs>
        <w:spacing w:after="120" w:line="240" w:lineRule="auto"/>
        <w:ind w:firstLine="720"/>
        <w:jc w:val="both"/>
        <w:rPr>
          <w:rFonts w:ascii="Times New Roman" w:eastAsia="Arial" w:hAnsi="Times New Roman" w:cs="Times New Roman"/>
          <w:bCs/>
          <w:sz w:val="28"/>
          <w:szCs w:val="28"/>
          <w:lang w:val="pt-BR"/>
        </w:rPr>
      </w:pPr>
      <w:r w:rsidRPr="00CD2549">
        <w:rPr>
          <w:rFonts w:ascii="Times New Roman" w:eastAsia="Arial" w:hAnsi="Times New Roman" w:cs="Times New Roman"/>
          <w:bCs/>
          <w:sz w:val="28"/>
          <w:szCs w:val="28"/>
          <w:lang w:val="pt-BR"/>
        </w:rPr>
        <w:t>Theo đó, mặc dù đã ưu đãi ở mức cao nhất đối với lĩnh vực khoa học và công nghệ nhưng Luật thuế xuất khẩu, thuế nhập khẩu chưa có quy định ưu đãi vượt bậc cho khoa học, công nghệ, đổi mới sáng tạo, chuyển đổi số quốc gia như tinh thần của Nghị quyết số 57-NQ/TW và để đảm bảo đồng bộ với pháp luật về khoa học và công nghệ.</w:t>
      </w:r>
    </w:p>
    <w:p w14:paraId="12D5677B" w14:textId="77777777" w:rsidR="00E07CD3" w:rsidRPr="00CD2549" w:rsidRDefault="00E07CD3" w:rsidP="00C06069">
      <w:pPr>
        <w:spacing w:after="120" w:line="240" w:lineRule="auto"/>
        <w:ind w:firstLine="720"/>
        <w:jc w:val="both"/>
        <w:rPr>
          <w:rFonts w:ascii="Times New Roman" w:eastAsia="Times New Roman" w:hAnsi="Times New Roman" w:cs="Times New Roman"/>
          <w:b/>
          <w:bCs/>
          <w:i/>
          <w:sz w:val="28"/>
          <w:szCs w:val="28"/>
          <w:lang w:val="nl-NL"/>
        </w:rPr>
      </w:pPr>
      <w:r w:rsidRPr="00CD2549">
        <w:rPr>
          <w:rFonts w:ascii="Times New Roman" w:eastAsia="Times New Roman" w:hAnsi="Times New Roman" w:cs="Times New Roman"/>
          <w:b/>
          <w:bCs/>
          <w:i/>
          <w:sz w:val="28"/>
          <w:szCs w:val="28"/>
          <w:lang w:val="nl-NL"/>
        </w:rPr>
        <w:t>2.</w:t>
      </w:r>
      <w:r w:rsidR="006E231C" w:rsidRPr="00CD2549">
        <w:rPr>
          <w:rFonts w:ascii="Times New Roman" w:eastAsia="Times New Roman" w:hAnsi="Times New Roman" w:cs="Times New Roman"/>
          <w:b/>
          <w:bCs/>
          <w:i/>
          <w:sz w:val="28"/>
          <w:szCs w:val="28"/>
          <w:lang w:val="nl-NL"/>
        </w:rPr>
        <w:t>4</w:t>
      </w:r>
      <w:r w:rsidRPr="00CD2549">
        <w:rPr>
          <w:rFonts w:ascii="Times New Roman" w:eastAsia="Times New Roman" w:hAnsi="Times New Roman" w:cs="Times New Roman"/>
          <w:b/>
          <w:bCs/>
          <w:i/>
          <w:sz w:val="28"/>
          <w:szCs w:val="28"/>
          <w:lang w:val="nl-NL"/>
        </w:rPr>
        <w:t>.2. Những nội dung lược bỏ</w:t>
      </w:r>
    </w:p>
    <w:p w14:paraId="1FEF98DA" w14:textId="77777777" w:rsidR="00610472" w:rsidRPr="00CD2549" w:rsidRDefault="00610472" w:rsidP="00C06069">
      <w:pPr>
        <w:pStyle w:val="NormalWeb"/>
        <w:widowControl w:val="0"/>
        <w:tabs>
          <w:tab w:val="left" w:pos="142"/>
        </w:tabs>
        <w:spacing w:after="120" w:line="240" w:lineRule="auto"/>
        <w:ind w:firstLine="720"/>
        <w:jc w:val="both"/>
        <w:rPr>
          <w:sz w:val="28"/>
          <w:szCs w:val="28"/>
          <w:lang w:val="nl-NL"/>
        </w:rPr>
      </w:pPr>
      <w:r w:rsidRPr="00CD2549">
        <w:rPr>
          <w:b/>
          <w:sz w:val="28"/>
          <w:szCs w:val="28"/>
          <w:lang w:val="nl-NL"/>
        </w:rPr>
        <w:t xml:space="preserve">- </w:t>
      </w:r>
      <w:r w:rsidR="00A77683" w:rsidRPr="00CD2549">
        <w:rPr>
          <w:b/>
          <w:sz w:val="28"/>
          <w:szCs w:val="28"/>
          <w:lang w:val="nl-NL"/>
        </w:rPr>
        <w:t>Nội dung bãi bỏ:</w:t>
      </w:r>
      <w:r w:rsidR="00A77683" w:rsidRPr="00CD2549">
        <w:rPr>
          <w:sz w:val="28"/>
          <w:szCs w:val="28"/>
          <w:lang w:val="nl-NL"/>
        </w:rPr>
        <w:t xml:space="preserve"> </w:t>
      </w:r>
      <w:r w:rsidRPr="00CD2549">
        <w:rPr>
          <w:sz w:val="28"/>
          <w:szCs w:val="28"/>
          <w:lang w:val="nl-NL"/>
        </w:rPr>
        <w:t>Bổ sung quy định bãi bỏ khoản 18 Điều 16 Luật thuế xuất khẩu, thuế nhập khẩu như sau:</w:t>
      </w:r>
    </w:p>
    <w:p w14:paraId="45C7A6E5" w14:textId="77777777" w:rsidR="00610472" w:rsidRPr="00CD2549" w:rsidRDefault="00610472" w:rsidP="00C06069">
      <w:pPr>
        <w:pStyle w:val="NormalWeb"/>
        <w:widowControl w:val="0"/>
        <w:tabs>
          <w:tab w:val="left" w:pos="142"/>
        </w:tabs>
        <w:spacing w:after="120" w:line="240" w:lineRule="auto"/>
        <w:ind w:firstLine="720"/>
        <w:jc w:val="both"/>
        <w:rPr>
          <w:b/>
          <w:i/>
          <w:sz w:val="28"/>
          <w:szCs w:val="28"/>
          <w:lang w:val="pt-BR"/>
        </w:rPr>
      </w:pPr>
      <w:r w:rsidRPr="00CD2549">
        <w:rPr>
          <w:bCs/>
          <w:i/>
          <w:sz w:val="28"/>
          <w:szCs w:val="28"/>
          <w:lang w:val="pt-BR"/>
        </w:rPr>
        <w:t>“Bãi bỏ khoản 18 Điều 16 Luật thuế xuất khẩu, thuế nhập khẩu số 107/2016/QH13 ngày 06/4/2016</w:t>
      </w:r>
      <w:r w:rsidRPr="00CD2549">
        <w:rPr>
          <w:b/>
          <w:i/>
          <w:sz w:val="28"/>
          <w:szCs w:val="28"/>
          <w:lang w:val="pt-BR"/>
        </w:rPr>
        <w:t>”</w:t>
      </w:r>
    </w:p>
    <w:p w14:paraId="175A6A29" w14:textId="77777777" w:rsidR="00610472" w:rsidRPr="00CD2549" w:rsidRDefault="00A77683" w:rsidP="00C06069">
      <w:pPr>
        <w:spacing w:after="120" w:line="240" w:lineRule="auto"/>
        <w:ind w:firstLine="720"/>
        <w:jc w:val="both"/>
        <w:rPr>
          <w:rFonts w:ascii="Times New Roman" w:hAnsi="Times New Roman" w:cs="Times New Roman"/>
          <w:sz w:val="28"/>
          <w:szCs w:val="28"/>
          <w:lang w:val="pt-BR"/>
        </w:rPr>
      </w:pPr>
      <w:r w:rsidRPr="00CD2549">
        <w:rPr>
          <w:rFonts w:ascii="Times New Roman" w:hAnsi="Times New Roman" w:cs="Times New Roman"/>
          <w:b/>
          <w:sz w:val="28"/>
          <w:szCs w:val="28"/>
          <w:lang w:val="pt-BR"/>
        </w:rPr>
        <w:t xml:space="preserve">- </w:t>
      </w:r>
      <w:r w:rsidR="00610472" w:rsidRPr="00CD2549">
        <w:rPr>
          <w:rFonts w:ascii="Times New Roman" w:hAnsi="Times New Roman" w:cs="Times New Roman"/>
          <w:b/>
          <w:sz w:val="28"/>
          <w:szCs w:val="28"/>
          <w:lang w:val="pt-BR"/>
        </w:rPr>
        <w:t>Lý do bãi bỏ</w:t>
      </w:r>
      <w:r w:rsidR="00610472" w:rsidRPr="00CD2549">
        <w:rPr>
          <w:rFonts w:ascii="Times New Roman" w:hAnsi="Times New Roman" w:cs="Times New Roman"/>
          <w:sz w:val="28"/>
          <w:szCs w:val="28"/>
          <w:lang w:val="pt-BR"/>
        </w:rPr>
        <w:t>:  N</w:t>
      </w:r>
      <w:r w:rsidR="00610472" w:rsidRPr="00CD2549">
        <w:rPr>
          <w:rFonts w:ascii="Times New Roman" w:eastAsia="Arial" w:hAnsi="Times New Roman" w:cs="Times New Roman"/>
          <w:sz w:val="28"/>
          <w:szCs w:val="28"/>
          <w:lang w:val="pt-BR"/>
        </w:rPr>
        <w:t>ội dung sửa đổi, bổ sung tại khoản 21 Điều 16 đã bao gồm nội dung của khoản 18 Điều 16 Luật thuế xuất khẩu, thuế nhập khẩu nên bãi bỏ khoản 18 Điều 16 Luật thuế xuất khẩu, thuế nhập khẩu.</w:t>
      </w:r>
    </w:p>
    <w:p w14:paraId="02A7634A" w14:textId="77777777" w:rsidR="00E21E9B" w:rsidRPr="00CD2549" w:rsidRDefault="00FB6710" w:rsidP="00C06069">
      <w:pPr>
        <w:widowControl w:val="0"/>
        <w:spacing w:after="120" w:line="240" w:lineRule="auto"/>
        <w:ind w:firstLine="720"/>
        <w:jc w:val="both"/>
        <w:rPr>
          <w:rFonts w:ascii="Times New Roman" w:hAnsi="Times New Roman" w:cs="Times New Roman"/>
          <w:b/>
          <w:bCs/>
          <w:sz w:val="28"/>
          <w:szCs w:val="28"/>
          <w:lang w:val="nl-NL"/>
        </w:rPr>
      </w:pPr>
      <w:r w:rsidRPr="00CD2549">
        <w:rPr>
          <w:rFonts w:ascii="Times New Roman" w:hAnsi="Times New Roman" w:cs="Times New Roman"/>
          <w:b/>
          <w:bCs/>
          <w:sz w:val="28"/>
          <w:szCs w:val="28"/>
          <w:lang w:val="nl-NL"/>
        </w:rPr>
        <w:t>2.</w:t>
      </w:r>
      <w:r w:rsidR="00E21E9B" w:rsidRPr="00CD2549">
        <w:rPr>
          <w:rFonts w:ascii="Times New Roman" w:hAnsi="Times New Roman" w:cs="Times New Roman"/>
          <w:b/>
          <w:bCs/>
          <w:sz w:val="28"/>
          <w:szCs w:val="28"/>
          <w:lang w:val="nl-NL"/>
        </w:rPr>
        <w:t>5. Sửa đổi, bổ sung một số điều của Luật Đầu tư</w:t>
      </w:r>
      <w:r w:rsidR="00F0785A" w:rsidRPr="00CD2549">
        <w:rPr>
          <w:rFonts w:ascii="Times New Roman" w:hAnsi="Times New Roman" w:cs="Times New Roman"/>
          <w:b/>
          <w:bCs/>
          <w:sz w:val="28"/>
          <w:szCs w:val="28"/>
          <w:lang w:val="nl-NL"/>
        </w:rPr>
        <w:t xml:space="preserve"> </w:t>
      </w:r>
    </w:p>
    <w:p w14:paraId="6A98D0CB" w14:textId="77777777" w:rsidR="0057653D" w:rsidRPr="00CD2549" w:rsidRDefault="0057653D" w:rsidP="00C06069">
      <w:pPr>
        <w:widowControl w:val="0"/>
        <w:spacing w:after="120" w:line="240" w:lineRule="auto"/>
        <w:ind w:firstLine="720"/>
        <w:jc w:val="both"/>
        <w:rPr>
          <w:rFonts w:ascii="Times New Roman" w:hAnsi="Times New Roman" w:cs="Times New Roman"/>
          <w:b/>
          <w:i/>
          <w:sz w:val="28"/>
          <w:szCs w:val="28"/>
          <w:lang w:val="nl-NL"/>
        </w:rPr>
      </w:pPr>
      <w:r w:rsidRPr="00CD2549">
        <w:rPr>
          <w:rFonts w:ascii="Times New Roman" w:hAnsi="Times New Roman" w:cs="Times New Roman"/>
          <w:b/>
          <w:i/>
          <w:sz w:val="28"/>
          <w:szCs w:val="28"/>
          <w:lang w:val="nl-NL"/>
        </w:rPr>
        <w:t>2.5.1. Những nội dung bổ sung</w:t>
      </w:r>
    </w:p>
    <w:p w14:paraId="038EDD75" w14:textId="77777777" w:rsidR="0057653D" w:rsidRPr="00CD2549" w:rsidRDefault="00C46A01" w:rsidP="00C06069">
      <w:pPr>
        <w:widowControl w:val="0"/>
        <w:spacing w:after="120" w:line="240" w:lineRule="auto"/>
        <w:ind w:firstLine="720"/>
        <w:jc w:val="both"/>
        <w:rPr>
          <w:rFonts w:ascii="Times New Roman" w:hAnsi="Times New Roman" w:cs="Times New Roman"/>
          <w:i/>
          <w:iCs/>
          <w:sz w:val="28"/>
          <w:szCs w:val="28"/>
          <w:lang w:val="nl-NL"/>
        </w:rPr>
      </w:pPr>
      <w:r w:rsidRPr="00CD2549">
        <w:rPr>
          <w:rFonts w:ascii="Times New Roman" w:hAnsi="Times New Roman" w:cs="Times New Roman"/>
          <w:i/>
          <w:sz w:val="28"/>
          <w:szCs w:val="28"/>
          <w:lang w:val="nl-NL"/>
        </w:rPr>
        <w:t>(i</w:t>
      </w:r>
      <w:r w:rsidR="0057653D" w:rsidRPr="00CD2549">
        <w:rPr>
          <w:rFonts w:ascii="Times New Roman" w:hAnsi="Times New Roman" w:cs="Times New Roman"/>
          <w:i/>
          <w:sz w:val="28"/>
          <w:szCs w:val="28"/>
          <w:lang w:val="nl-NL"/>
        </w:rPr>
        <w:t>)</w:t>
      </w:r>
      <w:r w:rsidR="0057653D" w:rsidRPr="00CD2549">
        <w:rPr>
          <w:rFonts w:ascii="Times New Roman" w:hAnsi="Times New Roman" w:cs="Times New Roman"/>
          <w:sz w:val="28"/>
          <w:szCs w:val="28"/>
          <w:lang w:val="nl-NL"/>
        </w:rPr>
        <w:t xml:space="preserve"> </w:t>
      </w:r>
      <w:r w:rsidR="0057653D" w:rsidRPr="00CD2549">
        <w:rPr>
          <w:rFonts w:ascii="Times New Roman" w:hAnsi="Times New Roman" w:cs="Times New Roman"/>
          <w:i/>
          <w:iCs/>
          <w:sz w:val="28"/>
          <w:szCs w:val="28"/>
          <w:lang w:val="nl-NL"/>
        </w:rPr>
        <w:t>Về ưu đãi, hỗ trợ đầu tư</w:t>
      </w:r>
    </w:p>
    <w:p w14:paraId="1AD29697" w14:textId="77777777" w:rsidR="0096633D" w:rsidRPr="00CD2549" w:rsidRDefault="0096633D" w:rsidP="00C06069">
      <w:pPr>
        <w:widowControl w:val="0"/>
        <w:shd w:val="clear" w:color="auto" w:fill="FFFFFF" w:themeFill="background1"/>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nl-NL"/>
        </w:rPr>
        <w:t>- Nội dung bổ sung:</w:t>
      </w:r>
    </w:p>
    <w:p w14:paraId="1BE7E477"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bCs/>
          <w:i/>
          <w:iCs/>
          <w:sz w:val="28"/>
          <w:szCs w:val="28"/>
          <w:lang w:val="nl-NL"/>
        </w:rPr>
      </w:pPr>
      <w:r w:rsidRPr="00CD2549">
        <w:rPr>
          <w:rFonts w:ascii="Times New Roman" w:hAnsi="Times New Roman" w:cs="Times New Roman"/>
          <w:bCs/>
          <w:sz w:val="28"/>
          <w:szCs w:val="28"/>
          <w:lang w:val="nl-NL"/>
        </w:rPr>
        <w:t>+</w:t>
      </w:r>
      <w:r w:rsidRPr="00CD2549">
        <w:rPr>
          <w:rFonts w:ascii="Times New Roman" w:hAnsi="Times New Roman" w:cs="Times New Roman"/>
          <w:sz w:val="28"/>
          <w:szCs w:val="28"/>
          <w:lang w:val="vi-VN"/>
        </w:rPr>
        <w:t xml:space="preserve"> </w:t>
      </w:r>
      <w:r w:rsidRPr="00CD2549">
        <w:rPr>
          <w:rFonts w:ascii="Times New Roman" w:hAnsi="Times New Roman" w:cs="Times New Roman"/>
          <w:sz w:val="28"/>
          <w:szCs w:val="28"/>
          <w:lang w:val="nl-NL"/>
        </w:rPr>
        <w:t xml:space="preserve">Về ngành, nghề ưu đãi đầu tư: </w:t>
      </w:r>
      <w:r w:rsidRPr="00CD2549">
        <w:rPr>
          <w:rFonts w:ascii="Times New Roman" w:hAnsi="Times New Roman" w:cs="Times New Roman"/>
          <w:sz w:val="28"/>
          <w:szCs w:val="28"/>
          <w:lang w:val="vi-VN"/>
        </w:rPr>
        <w:t xml:space="preserve">Bổ sung </w:t>
      </w:r>
      <w:r w:rsidRPr="00CD2549">
        <w:rPr>
          <w:rFonts w:ascii="Times New Roman" w:hAnsi="Times New Roman" w:cs="Times New Roman"/>
          <w:sz w:val="28"/>
          <w:szCs w:val="28"/>
          <w:lang w:val="nl-NL"/>
        </w:rPr>
        <w:t>các ngành, nghề ưu đãi đầu tư</w:t>
      </w:r>
      <w:r w:rsidRPr="00CD2549">
        <w:rPr>
          <w:rFonts w:ascii="Times New Roman" w:hAnsi="Times New Roman" w:cs="Times New Roman"/>
          <w:sz w:val="28"/>
          <w:szCs w:val="28"/>
          <w:lang w:val="vi-VN"/>
        </w:rPr>
        <w:t xml:space="preserve"> </w:t>
      </w:r>
      <w:r w:rsidRPr="00CD2549">
        <w:rPr>
          <w:rFonts w:ascii="Times New Roman" w:hAnsi="Times New Roman" w:cs="Times New Roman"/>
          <w:sz w:val="28"/>
          <w:szCs w:val="28"/>
          <w:lang w:val="nl-NL"/>
        </w:rPr>
        <w:t xml:space="preserve">tại khoản 1 </w:t>
      </w:r>
      <w:r w:rsidRPr="00CD2549">
        <w:rPr>
          <w:rFonts w:ascii="Times New Roman" w:hAnsi="Times New Roman" w:cs="Times New Roman"/>
          <w:sz w:val="28"/>
          <w:szCs w:val="28"/>
          <w:lang w:val="vi-VN"/>
        </w:rPr>
        <w:t>Điều 16 như sau:</w:t>
      </w:r>
      <w:r w:rsidRPr="00CD2549">
        <w:rPr>
          <w:rFonts w:ascii="Times New Roman" w:hAnsi="Times New Roman" w:cs="Times New Roman"/>
          <w:sz w:val="28"/>
          <w:szCs w:val="28"/>
          <w:lang w:val="nl-NL"/>
        </w:rPr>
        <w:t xml:space="preserve"> </w:t>
      </w:r>
      <w:r w:rsidRPr="00CD2549">
        <w:rPr>
          <w:rFonts w:ascii="Times New Roman" w:hAnsi="Times New Roman" w:cs="Times New Roman"/>
          <w:i/>
          <w:iCs/>
          <w:sz w:val="28"/>
          <w:szCs w:val="28"/>
          <w:lang w:val="nl-NL"/>
        </w:rPr>
        <w:t>(i)</w:t>
      </w:r>
      <w:r w:rsidRPr="00CD2549">
        <w:rPr>
          <w:rFonts w:ascii="Times New Roman" w:hAnsi="Times New Roman" w:cs="Times New Roman"/>
          <w:sz w:val="28"/>
          <w:szCs w:val="28"/>
          <w:lang w:val="nl-NL"/>
        </w:rPr>
        <w:t xml:space="preserve"> </w:t>
      </w:r>
      <w:r w:rsidRPr="00CD2549">
        <w:rPr>
          <w:rFonts w:ascii="Times New Roman" w:hAnsi="Times New Roman" w:cs="Times New Roman"/>
          <w:bCs/>
          <w:i/>
          <w:iCs/>
          <w:sz w:val="28"/>
          <w:szCs w:val="28"/>
          <w:lang w:val="nl-NL"/>
        </w:rPr>
        <w:t>đầu tư xây dựng hạ tầng trung tâm dữ liệu lớn, hạ tầng điện toán đám mây, hạ tầng di động từ 5G trở lên và hạ tầng số khác trong lĩnh vực công nghệ chiến lược theo quyết định của Thủ tướng Chính phủ; đầu tư trong lĩnh vực công nghệ chiến lược, sản xuất sản phẩm công nghệ chiến lược theo quyết định của Thủ tướng Chính phủ</w:t>
      </w:r>
      <w:r w:rsidRPr="00CD2549">
        <w:rPr>
          <w:rFonts w:ascii="Times New Roman" w:hAnsi="Times New Roman" w:cs="Times New Roman"/>
          <w:bCs/>
          <w:i/>
          <w:iCs/>
          <w:sz w:val="28"/>
          <w:szCs w:val="28"/>
          <w:lang w:val="vi-VN"/>
        </w:rPr>
        <w:t xml:space="preserve">; </w:t>
      </w:r>
      <w:r w:rsidRPr="00CD2549">
        <w:rPr>
          <w:rFonts w:ascii="Times New Roman" w:hAnsi="Times New Roman" w:cs="Times New Roman"/>
          <w:i/>
          <w:iCs/>
          <w:sz w:val="28"/>
          <w:szCs w:val="28"/>
          <w:lang w:val="nl-NL"/>
        </w:rPr>
        <w:t>(</w:t>
      </w:r>
      <w:r w:rsidRPr="00CD2549">
        <w:rPr>
          <w:rFonts w:ascii="Times New Roman" w:hAnsi="Times New Roman" w:cs="Times New Roman"/>
          <w:bCs/>
          <w:i/>
          <w:iCs/>
          <w:sz w:val="28"/>
          <w:szCs w:val="28"/>
          <w:lang w:val="nl-NL"/>
        </w:rPr>
        <w:t>ii) đ</w:t>
      </w:r>
      <w:r w:rsidRPr="00CD2549">
        <w:rPr>
          <w:rFonts w:ascii="Times New Roman" w:hAnsi="Times New Roman" w:cs="Times New Roman"/>
          <w:bCs/>
          <w:i/>
          <w:iCs/>
          <w:sz w:val="28"/>
          <w:szCs w:val="28"/>
          <w:lang w:val="vi-VN"/>
        </w:rPr>
        <w:t>ào tạo nguồn nhân lực trong lĩnh vực khoa học, công nghệ, đổi mới sáng tạo và chuyển đổi số quốc gia;</w:t>
      </w:r>
      <w:r w:rsidRPr="00CD2549">
        <w:rPr>
          <w:rFonts w:ascii="Times New Roman" w:hAnsi="Times New Roman" w:cs="Times New Roman"/>
          <w:bCs/>
          <w:i/>
          <w:iCs/>
          <w:sz w:val="28"/>
          <w:szCs w:val="28"/>
          <w:lang w:val="nl-NL"/>
        </w:rPr>
        <w:t xml:space="preserve"> (iii) h</w:t>
      </w:r>
      <w:r w:rsidRPr="00CD2549">
        <w:rPr>
          <w:rFonts w:ascii="Times New Roman" w:hAnsi="Times New Roman" w:cs="Times New Roman"/>
          <w:bCs/>
          <w:i/>
          <w:iCs/>
          <w:sz w:val="28"/>
          <w:szCs w:val="28"/>
          <w:lang w:val="vi-VN"/>
        </w:rPr>
        <w:t>oạt động sản xuất sản phẩm công nghệ số, hoạt động cung cấp dịch vụ công nghệ số</w:t>
      </w:r>
      <w:r w:rsidRPr="00CD2549">
        <w:rPr>
          <w:rFonts w:ascii="Times New Roman" w:hAnsi="Times New Roman" w:cs="Times New Roman"/>
          <w:bCs/>
          <w:i/>
          <w:iCs/>
          <w:sz w:val="28"/>
          <w:szCs w:val="28"/>
          <w:lang w:val="nl-NL"/>
        </w:rPr>
        <w:t>;</w:t>
      </w:r>
    </w:p>
    <w:p w14:paraId="2A347941"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 Về địa bàn ưu đãi đầu tư:  Bổ sung khu công nghệ số tập trung vào địa bàn ưu đãi đầu tư;</w:t>
      </w:r>
    </w:p>
    <w:p w14:paraId="3A1C8C27"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 Về việc đầu tư phát triển và tổ chức xây dựng hệ thống kết cấu hạ tầng kỹ thuật, hạ tầng xã hội ngoài hàng rào khu công nghệ số: Bổ sung khu công nghệ số thuộc trường hợp được Ủy ban nhân dân cấp tỉnh xây dựng kế hoạch đầu tư phát triển và tổ chức xây dựng hệ thống kết cấu hạ tầng kỹ thuật, hạ tầng xã hội ngoài hàng rào của khu</w:t>
      </w:r>
      <w:r w:rsidR="00AD30DB" w:rsidRPr="00CD2549">
        <w:rPr>
          <w:rFonts w:ascii="Times New Roman" w:hAnsi="Times New Roman" w:cs="Times New Roman"/>
          <w:sz w:val="28"/>
          <w:szCs w:val="28"/>
          <w:lang w:val="nl-NL"/>
        </w:rPr>
        <w:t xml:space="preserve"> (Điều 19)</w:t>
      </w:r>
      <w:r w:rsidRPr="00CD2549">
        <w:rPr>
          <w:rFonts w:ascii="Times New Roman" w:hAnsi="Times New Roman" w:cs="Times New Roman"/>
          <w:sz w:val="28"/>
          <w:szCs w:val="28"/>
          <w:lang w:val="nl-NL"/>
        </w:rPr>
        <w:t>.</w:t>
      </w:r>
    </w:p>
    <w:p w14:paraId="74399054"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i/>
          <w:iCs/>
          <w:sz w:val="28"/>
          <w:szCs w:val="28"/>
          <w:lang w:val="nl-NL"/>
        </w:rPr>
      </w:pPr>
      <w:r w:rsidRPr="00CD2549">
        <w:rPr>
          <w:rFonts w:ascii="Times New Roman" w:hAnsi="Times New Roman" w:cs="Times New Roman"/>
          <w:sz w:val="28"/>
          <w:szCs w:val="28"/>
          <w:lang w:val="nl-NL"/>
        </w:rPr>
        <w:t>+</w:t>
      </w:r>
      <w:r w:rsidRPr="00CD2549">
        <w:rPr>
          <w:rFonts w:ascii="Times New Roman" w:hAnsi="Times New Roman" w:cs="Times New Roman"/>
          <w:sz w:val="28"/>
          <w:szCs w:val="28"/>
          <w:lang w:val="vi-VN"/>
        </w:rPr>
        <w:t xml:space="preserve"> </w:t>
      </w:r>
      <w:r w:rsidRPr="00CD2549">
        <w:rPr>
          <w:rFonts w:ascii="Times New Roman" w:hAnsi="Times New Roman" w:cs="Times New Roman"/>
          <w:sz w:val="28"/>
          <w:szCs w:val="28"/>
          <w:lang w:val="nl-NL"/>
        </w:rPr>
        <w:t>Về ưu đãi, hỗ trợ đầu tư đặc biệt:</w:t>
      </w:r>
      <w:r w:rsidRPr="00CD2549">
        <w:rPr>
          <w:rFonts w:ascii="Times New Roman" w:hAnsi="Times New Roman" w:cs="Times New Roman"/>
          <w:iCs/>
          <w:sz w:val="28"/>
          <w:szCs w:val="28"/>
          <w:lang w:val="nl-NL"/>
        </w:rPr>
        <w:t xml:space="preserve"> Bổ sung đối tượng được áp dụng ưu đãi, hỗ trợ đầu tư đặc biệt tại</w:t>
      </w:r>
      <w:r w:rsidRPr="00CD2549">
        <w:rPr>
          <w:rFonts w:ascii="Times New Roman" w:hAnsi="Times New Roman" w:cs="Times New Roman"/>
          <w:sz w:val="28"/>
          <w:szCs w:val="28"/>
          <w:lang w:val="nl-NL"/>
        </w:rPr>
        <w:t xml:space="preserve"> điểm a khoản 2 Điều 20 gồm </w:t>
      </w:r>
      <w:r w:rsidRPr="00CD2549">
        <w:rPr>
          <w:rFonts w:ascii="Times New Roman" w:hAnsi="Times New Roman" w:cs="Times New Roman"/>
          <w:i/>
          <w:iCs/>
          <w:sz w:val="28"/>
          <w:szCs w:val="28"/>
          <w:lang w:val="nl-NL"/>
        </w:rPr>
        <w:t xml:space="preserve">dự án đầu tư xây dựng hạ tầng trung tâm dữ liệu lớn, trung tâm tính toán hiệu năng cao trí tuệ </w:t>
      </w:r>
      <w:r w:rsidRPr="00CD2549">
        <w:rPr>
          <w:rFonts w:ascii="Times New Roman" w:hAnsi="Times New Roman" w:cs="Times New Roman"/>
          <w:i/>
          <w:iCs/>
          <w:sz w:val="28"/>
          <w:szCs w:val="28"/>
          <w:lang w:val="nl-NL"/>
        </w:rPr>
        <w:lastRenderedPageBreak/>
        <w:t>nhân tạo,</w:t>
      </w:r>
      <w:r w:rsidRPr="00CD2549">
        <w:rPr>
          <w:rFonts w:ascii="Times New Roman" w:hAnsi="Times New Roman" w:cs="Times New Roman"/>
          <w:sz w:val="28"/>
          <w:szCs w:val="28"/>
          <w:lang w:val="vi-VN"/>
        </w:rPr>
        <w:t xml:space="preserve"> </w:t>
      </w:r>
      <w:r w:rsidRPr="00CD2549">
        <w:rPr>
          <w:rFonts w:ascii="Times New Roman" w:hAnsi="Times New Roman" w:cs="Times New Roman"/>
          <w:i/>
          <w:iCs/>
          <w:sz w:val="28"/>
          <w:szCs w:val="28"/>
          <w:lang w:val="nl-NL"/>
        </w:rPr>
        <w:t xml:space="preserve">hạ tầng điện toán đám mây, hạ tầng di động </w:t>
      </w:r>
      <w:r w:rsidRPr="00CD2549">
        <w:rPr>
          <w:rFonts w:ascii="Times New Roman" w:hAnsi="Times New Roman" w:cs="Times New Roman"/>
          <w:bCs/>
          <w:i/>
          <w:iCs/>
          <w:sz w:val="28"/>
          <w:szCs w:val="28"/>
          <w:lang w:val="nl-NL"/>
        </w:rPr>
        <w:t xml:space="preserve">từ 5G trở lên </w:t>
      </w:r>
      <w:r w:rsidRPr="00CD2549">
        <w:rPr>
          <w:rFonts w:ascii="Times New Roman" w:hAnsi="Times New Roman" w:cs="Times New Roman"/>
          <w:i/>
          <w:iCs/>
          <w:sz w:val="28"/>
          <w:szCs w:val="28"/>
          <w:lang w:val="nl-NL"/>
        </w:rPr>
        <w:t xml:space="preserve">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 có tổng vốn đầu tư từ 3.000 tỷ đồng trở lên, thực hiện giải ngân tối thiểu 1.000 tỷ đồng trong thời hạn 03 năm kể từ ngày được cấp Giấy chứng nhận đăng ký đầu tư hoặc chấp thuận chủ trương đầu tư.</w:t>
      </w:r>
    </w:p>
    <w:p w14:paraId="5F62D063" w14:textId="77777777" w:rsidR="0096633D" w:rsidRPr="00CD2549" w:rsidRDefault="0096633D" w:rsidP="00C06069">
      <w:pPr>
        <w:widowControl w:val="0"/>
        <w:shd w:val="clear" w:color="auto" w:fill="FFFFFF" w:themeFill="background1"/>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 Bổ sung vào điểm b khoản 2 Điều 20 như sau:</w:t>
      </w:r>
    </w:p>
    <w:p w14:paraId="6CE15921" w14:textId="77777777" w:rsidR="0096633D" w:rsidRPr="00CD2549" w:rsidRDefault="0096633D" w:rsidP="00C06069">
      <w:pPr>
        <w:widowControl w:val="0"/>
        <w:shd w:val="clear" w:color="auto" w:fill="FFFFFF" w:themeFill="background1"/>
        <w:spacing w:after="120" w:line="240" w:lineRule="auto"/>
        <w:ind w:firstLine="720"/>
        <w:jc w:val="both"/>
        <w:rPr>
          <w:rFonts w:ascii="Times New Roman" w:hAnsi="Times New Roman" w:cs="Times New Roman"/>
          <w:sz w:val="28"/>
          <w:szCs w:val="28"/>
          <w:lang w:val="nl-NL"/>
        </w:rPr>
      </w:pPr>
      <w:bookmarkStart w:id="10" w:name="_Hlk195198897"/>
      <w:r w:rsidRPr="00CD2549">
        <w:rPr>
          <w:rFonts w:ascii="Times New Roman" w:hAnsi="Times New Roman" w:cs="Times New Roman"/>
          <w:sz w:val="28"/>
          <w:szCs w:val="28"/>
          <w:lang w:val="nl-NL"/>
        </w:rPr>
        <w:t>“</w:t>
      </w:r>
      <w:r w:rsidRPr="00CD2549">
        <w:rPr>
          <w:rFonts w:ascii="Times New Roman" w:hAnsi="Times New Roman" w:cs="Times New Roman"/>
          <w:i/>
          <w:sz w:val="28"/>
          <w:szCs w:val="28"/>
          <w:lang w:val="vi-VN"/>
        </w:rPr>
        <w:t xml:space="preserve">b) Dự án đầu tư </w:t>
      </w:r>
      <w:r w:rsidRPr="00CD2549">
        <w:rPr>
          <w:rFonts w:ascii="Times New Roman" w:hAnsi="Times New Roman" w:cs="Times New Roman"/>
          <w:b/>
          <w:bCs/>
          <w:i/>
          <w:iCs/>
          <w:sz w:val="28"/>
          <w:szCs w:val="28"/>
          <w:lang w:val="vi-VN"/>
        </w:rPr>
        <w:t xml:space="preserve">(bao gồm dự án </w:t>
      </w:r>
      <w:r w:rsidRPr="00CD2549">
        <w:rPr>
          <w:rFonts w:ascii="Times New Roman" w:hAnsi="Times New Roman" w:cs="Times New Roman"/>
          <w:b/>
          <w:bCs/>
          <w:i/>
          <w:iCs/>
          <w:sz w:val="28"/>
          <w:szCs w:val="28"/>
          <w:lang w:val="nl-NL"/>
        </w:rPr>
        <w:t>đầu tư mới và dự án đầu tư mở rộng</w:t>
      </w:r>
      <w:r w:rsidRPr="00CD2549">
        <w:rPr>
          <w:rFonts w:ascii="Times New Roman" w:hAnsi="Times New Roman" w:cs="Times New Roman"/>
          <w:b/>
          <w:bCs/>
          <w:i/>
          <w:iCs/>
          <w:sz w:val="28"/>
          <w:szCs w:val="28"/>
          <w:lang w:val="vi-VN"/>
        </w:rPr>
        <w:t>)</w:t>
      </w:r>
      <w:r w:rsidRPr="00CD2549">
        <w:rPr>
          <w:rFonts w:ascii="Times New Roman" w:hAnsi="Times New Roman" w:cs="Times New Roman"/>
          <w:i/>
          <w:sz w:val="28"/>
          <w:szCs w:val="28"/>
          <w:lang w:val="vi-VN"/>
        </w:rPr>
        <w:t xml:space="preserve">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r w:rsidRPr="00CD2549">
        <w:rPr>
          <w:rFonts w:ascii="Times New Roman" w:hAnsi="Times New Roman" w:cs="Times New Roman"/>
          <w:sz w:val="28"/>
          <w:szCs w:val="28"/>
          <w:lang w:val="nl-NL"/>
        </w:rPr>
        <w:t>.”</w:t>
      </w:r>
    </w:p>
    <w:bookmarkEnd w:id="10"/>
    <w:p w14:paraId="1C2527CC" w14:textId="77777777" w:rsidR="0096633D" w:rsidRPr="00CD2549" w:rsidRDefault="0057653D" w:rsidP="00C06069">
      <w:pPr>
        <w:widowControl w:val="0"/>
        <w:shd w:val="clear" w:color="auto" w:fill="FFFFFF" w:themeFill="background1"/>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
          <w:iCs/>
          <w:sz w:val="28"/>
          <w:szCs w:val="28"/>
          <w:lang w:val="nl-NL"/>
        </w:rPr>
        <w:t>- Lý do bổ sung:</w:t>
      </w:r>
      <w:r w:rsidRPr="00CD2549">
        <w:rPr>
          <w:rFonts w:ascii="Times New Roman" w:hAnsi="Times New Roman" w:cs="Times New Roman"/>
          <w:sz w:val="28"/>
          <w:szCs w:val="28"/>
          <w:lang w:val="nl-NL"/>
        </w:rPr>
        <w:t xml:space="preserve"> </w:t>
      </w:r>
      <w:bookmarkStart w:id="11" w:name="_Hlk192771673"/>
      <w:r w:rsidR="0096633D" w:rsidRPr="00CD2549">
        <w:rPr>
          <w:rFonts w:ascii="Times New Roman" w:hAnsi="Times New Roman" w:cs="Times New Roman"/>
          <w:sz w:val="28"/>
          <w:szCs w:val="28"/>
          <w:lang w:val="vi-VN"/>
        </w:rPr>
        <w:t xml:space="preserve">khuyến khích, phát triển trung tâm đổi mới sáng tạo; tăng cường đầu tư bảo đảm nguồn nhân lực chất lượng cao đáp ứng yêu cầu phát triển khoa học, công nghệ, đổi mới sáng tạo và chuyển đổi số quốc gia; </w:t>
      </w:r>
      <w:r w:rsidR="0096633D" w:rsidRPr="00CD2549">
        <w:rPr>
          <w:rFonts w:ascii="Times New Roman" w:hAnsi="Times New Roman" w:cs="Times New Roman"/>
          <w:bCs/>
          <w:sz w:val="28"/>
          <w:szCs w:val="28"/>
          <w:lang w:val="vi-VN"/>
        </w:rPr>
        <w:t>tiếp tục tạo cơ chế đột phá, giải phóng các nguồn lực, khuyến khích, phát triển khoa học, công nghệ, đổi mới sáng tạo, chuyển đổi số quốc gia, phát triển nguồn nhân lực; tạo động lực mạnh mẽ cho phát triển nhanh và bền vững; nâng cao năng lực cạnh tranh trong việc thu hút đầu tư vào lĩnh vực này</w:t>
      </w:r>
      <w:r w:rsidR="0096633D" w:rsidRPr="00CD2549">
        <w:rPr>
          <w:rFonts w:ascii="Times New Roman" w:hAnsi="Times New Roman" w:cs="Times New Roman"/>
          <w:bCs/>
          <w:sz w:val="28"/>
          <w:szCs w:val="28"/>
          <w:lang w:val="nl-NL"/>
        </w:rPr>
        <w:t xml:space="preserve">. </w:t>
      </w:r>
      <w:bookmarkStart w:id="12" w:name="_Hlk195199113"/>
      <w:r w:rsidR="0096633D" w:rsidRPr="00CD2549">
        <w:rPr>
          <w:rFonts w:ascii="Times New Roman" w:hAnsi="Times New Roman" w:cs="Times New Roman"/>
          <w:bCs/>
          <w:sz w:val="28"/>
          <w:szCs w:val="28"/>
          <w:lang w:val="nl-NL"/>
        </w:rPr>
        <w:t>Đồng thời, dự thảo Luật b</w:t>
      </w:r>
      <w:r w:rsidR="0096633D" w:rsidRPr="00CD2549">
        <w:rPr>
          <w:rFonts w:ascii="Times New Roman" w:hAnsi="Times New Roman" w:cs="Times New Roman"/>
          <w:bCs/>
          <w:sz w:val="28"/>
          <w:szCs w:val="28"/>
          <w:lang w:val="vi-VN"/>
        </w:rPr>
        <w:t xml:space="preserve">ổ sung nội dung tại điểm b </w:t>
      </w:r>
      <w:r w:rsidR="0096633D" w:rsidRPr="00CD2549">
        <w:rPr>
          <w:rFonts w:ascii="Times New Roman" w:hAnsi="Times New Roman" w:cs="Times New Roman"/>
          <w:bCs/>
          <w:sz w:val="28"/>
          <w:szCs w:val="28"/>
          <w:lang w:val="nl-NL"/>
        </w:rPr>
        <w:t xml:space="preserve">Điều 20 </w:t>
      </w:r>
      <w:r w:rsidR="0096633D" w:rsidRPr="00CD2549">
        <w:rPr>
          <w:rFonts w:ascii="Times New Roman" w:hAnsi="Times New Roman" w:cs="Times New Roman"/>
          <w:bCs/>
          <w:sz w:val="28"/>
          <w:szCs w:val="28"/>
          <w:lang w:val="vi-VN"/>
        </w:rPr>
        <w:t xml:space="preserve">để thống nhất với điểm a </w:t>
      </w:r>
      <w:r w:rsidR="0096633D" w:rsidRPr="00CD2549">
        <w:rPr>
          <w:rFonts w:ascii="Times New Roman" w:hAnsi="Times New Roman" w:cs="Times New Roman"/>
          <w:bCs/>
          <w:sz w:val="28"/>
          <w:szCs w:val="28"/>
          <w:lang w:val="nl-NL"/>
        </w:rPr>
        <w:t xml:space="preserve">trên nguyên tắc ưu đãi đầu tư áp dụng đối với cả dự án đầu tư mới và </w:t>
      </w:r>
      <w:r w:rsidR="0038334B" w:rsidRPr="00CD2549">
        <w:rPr>
          <w:rFonts w:ascii="Times New Roman" w:hAnsi="Times New Roman" w:cs="Times New Roman"/>
          <w:bCs/>
          <w:sz w:val="28"/>
          <w:szCs w:val="28"/>
          <w:lang w:val="nl-NL"/>
        </w:rPr>
        <w:t>dự án đầu tư mở rộng</w:t>
      </w:r>
      <w:r w:rsidR="0096633D" w:rsidRPr="00CD2549">
        <w:rPr>
          <w:rFonts w:ascii="Times New Roman" w:hAnsi="Times New Roman" w:cs="Times New Roman"/>
          <w:bCs/>
          <w:sz w:val="28"/>
          <w:szCs w:val="28"/>
          <w:lang w:val="nl-NL"/>
        </w:rPr>
        <w:t>.</w:t>
      </w:r>
    </w:p>
    <w:bookmarkEnd w:id="12"/>
    <w:p w14:paraId="58748AA9" w14:textId="77777777" w:rsidR="0027118E" w:rsidRPr="00CD2549" w:rsidRDefault="00C46A01" w:rsidP="00C06069">
      <w:pPr>
        <w:widowControl w:val="0"/>
        <w:spacing w:after="120" w:line="240" w:lineRule="auto"/>
        <w:ind w:firstLine="720"/>
        <w:jc w:val="both"/>
        <w:rPr>
          <w:rFonts w:ascii="Times New Roman" w:hAnsi="Times New Roman" w:cs="Times New Roman"/>
          <w:i/>
          <w:iCs/>
          <w:sz w:val="28"/>
          <w:szCs w:val="28"/>
          <w:lang w:val="nl-NL"/>
        </w:rPr>
      </w:pPr>
      <w:r w:rsidRPr="00CD2549">
        <w:rPr>
          <w:rFonts w:ascii="Times New Roman" w:hAnsi="Times New Roman" w:cs="Times New Roman"/>
          <w:i/>
          <w:iCs/>
          <w:sz w:val="28"/>
          <w:szCs w:val="28"/>
          <w:lang w:val="nl-NL"/>
        </w:rPr>
        <w:t>(ii</w:t>
      </w:r>
      <w:r w:rsidR="0057653D" w:rsidRPr="00CD2549">
        <w:rPr>
          <w:rFonts w:ascii="Times New Roman" w:hAnsi="Times New Roman" w:cs="Times New Roman"/>
          <w:bCs/>
          <w:i/>
          <w:iCs/>
          <w:sz w:val="28"/>
          <w:szCs w:val="28"/>
          <w:lang w:val="nl-NL"/>
        </w:rPr>
        <w:t xml:space="preserve">) </w:t>
      </w:r>
      <w:r w:rsidR="0096633D" w:rsidRPr="00CD2549">
        <w:rPr>
          <w:rFonts w:ascii="Times New Roman" w:hAnsi="Times New Roman" w:cs="Times New Roman"/>
          <w:i/>
          <w:iCs/>
          <w:sz w:val="28"/>
          <w:szCs w:val="28"/>
          <w:lang w:val="nl-NL"/>
        </w:rPr>
        <w:t>Về thủ tục thành lập tổ chức kinh tế thực hiện dự án đầu tư; thủ tục đầu tư đặc biệ</w:t>
      </w:r>
      <w:r w:rsidR="0027118E" w:rsidRPr="00CD2549">
        <w:rPr>
          <w:rFonts w:ascii="Times New Roman" w:hAnsi="Times New Roman" w:cs="Times New Roman"/>
          <w:i/>
          <w:iCs/>
          <w:sz w:val="28"/>
          <w:szCs w:val="28"/>
          <w:lang w:val="nl-NL"/>
        </w:rPr>
        <w:t>t;</w:t>
      </w:r>
      <w:r w:rsidR="0096633D" w:rsidRPr="00CD2549">
        <w:rPr>
          <w:rFonts w:ascii="Times New Roman" w:hAnsi="Times New Roman" w:cs="Times New Roman"/>
          <w:i/>
          <w:iCs/>
          <w:sz w:val="28"/>
          <w:szCs w:val="28"/>
          <w:lang w:val="nl-NL"/>
        </w:rPr>
        <w:t xml:space="preserve"> tăng thời hạn hoạt động của các dự án kết cấu hạ tầng khu công nghệ cao, khu công nghệ số tập trung, khu công nghiệp công nghệ cao</w:t>
      </w:r>
      <w:r w:rsidR="0027118E" w:rsidRPr="00CD2549">
        <w:rPr>
          <w:rFonts w:ascii="Times New Roman" w:hAnsi="Times New Roman" w:cs="Times New Roman"/>
          <w:i/>
          <w:iCs/>
          <w:sz w:val="28"/>
          <w:szCs w:val="28"/>
          <w:lang w:val="nl-NL"/>
        </w:rPr>
        <w:t xml:space="preserve"> và việc chấp thuận chủ trương đầu tư đồng thời với chấp thuận nhà đầu tư. </w:t>
      </w:r>
      <w:bookmarkStart w:id="13" w:name="_Hlk192771921"/>
      <w:bookmarkEnd w:id="11"/>
    </w:p>
    <w:p w14:paraId="09F84F2A" w14:textId="77777777" w:rsidR="0057653D" w:rsidRPr="00CD2549" w:rsidRDefault="0057653D" w:rsidP="00C06069">
      <w:pPr>
        <w:widowControl w:val="0"/>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nl-NL"/>
        </w:rPr>
        <w:t>- Nội dung bổ sung:</w:t>
      </w:r>
    </w:p>
    <w:p w14:paraId="1601A29A"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i/>
          <w:iCs/>
          <w:sz w:val="28"/>
          <w:szCs w:val="28"/>
          <w:lang w:val="nl-NL"/>
        </w:rPr>
      </w:pPr>
      <w:r w:rsidRPr="00CD2549">
        <w:rPr>
          <w:rFonts w:ascii="Times New Roman" w:hAnsi="Times New Roman" w:cs="Times New Roman"/>
          <w:sz w:val="28"/>
          <w:szCs w:val="28"/>
          <w:lang w:val="nl-NL"/>
        </w:rPr>
        <w:t xml:space="preserve">+ Bổ sung điểm d vào sau điểm c khoản 1 Điều 22 Luật Đầu tư theo hướng: </w:t>
      </w:r>
      <w:r w:rsidRPr="00CD2549">
        <w:rPr>
          <w:rFonts w:ascii="Times New Roman" w:hAnsi="Times New Roman" w:cs="Times New Roman"/>
          <w:i/>
          <w:iCs/>
          <w:sz w:val="28"/>
          <w:szCs w:val="28"/>
          <w:lang w:val="nl-NL"/>
        </w:rPr>
        <w:t>“d) Nhà đầu tư nước ngoài được thành lập tổ chức kinh tế thực hiện dự án đầu tư trước khi thực hiện thủ tục cấp, điều chỉnh Giấy chứng nhận đăng ký đầu tư đối với các dự án thuộc diện ưu đãi, hỗ trợ đầu tư đặc biệt</w:t>
      </w:r>
      <w:r w:rsidRPr="00CD2549">
        <w:rPr>
          <w:rFonts w:ascii="Times New Roman" w:hAnsi="Times New Roman" w:cs="Times New Roman"/>
          <w:sz w:val="28"/>
          <w:szCs w:val="28"/>
          <w:lang w:val="nl-NL"/>
        </w:rPr>
        <w:t xml:space="preserve"> </w:t>
      </w:r>
      <w:r w:rsidRPr="00CD2549">
        <w:rPr>
          <w:rFonts w:ascii="Times New Roman" w:hAnsi="Times New Roman" w:cs="Times New Roman"/>
          <w:i/>
          <w:iCs/>
          <w:sz w:val="28"/>
          <w:szCs w:val="28"/>
          <w:lang w:val="nl-NL"/>
        </w:rPr>
        <w:t>quy định tại điểm a khoản 2 Điều 20 Luật này.”.</w:t>
      </w:r>
    </w:p>
    <w:p w14:paraId="57C7A517"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i/>
          <w:iCs/>
          <w:sz w:val="28"/>
          <w:szCs w:val="28"/>
          <w:lang w:val="nl-NL"/>
        </w:rPr>
        <w:t xml:space="preserve"> </w:t>
      </w:r>
      <w:r w:rsidRPr="00CD2549">
        <w:rPr>
          <w:rFonts w:ascii="Times New Roman" w:hAnsi="Times New Roman" w:cs="Times New Roman"/>
          <w:sz w:val="28"/>
          <w:szCs w:val="28"/>
          <w:lang w:val="nl-NL"/>
        </w:rPr>
        <w:t>+ Bổ sung điểm c vào sau điểm b khoản 1 Điều 36a như sau:</w:t>
      </w:r>
    </w:p>
    <w:p w14:paraId="21155792"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i/>
          <w:iCs/>
          <w:sz w:val="28"/>
          <w:szCs w:val="28"/>
          <w:lang w:val="nl-NL"/>
        </w:rPr>
      </w:pPr>
      <w:r w:rsidRPr="00CD2549">
        <w:rPr>
          <w:rFonts w:ascii="Times New Roman" w:hAnsi="Times New Roman" w:cs="Times New Roman"/>
          <w:i/>
          <w:iCs/>
          <w:sz w:val="28"/>
          <w:szCs w:val="28"/>
          <w:lang w:val="nl-NL"/>
        </w:rPr>
        <w:t xml:space="preserve">“c) Dự án đầu tư xây dựng hạ tầng trung tâm dữ liệu lớn, hạ tầng điện toán đám mây, hạ tầng di động </w:t>
      </w:r>
      <w:r w:rsidRPr="00CD2549">
        <w:rPr>
          <w:rFonts w:ascii="Times New Roman" w:hAnsi="Times New Roman" w:cs="Times New Roman"/>
          <w:bCs/>
          <w:i/>
          <w:iCs/>
          <w:sz w:val="28"/>
          <w:szCs w:val="28"/>
          <w:lang w:val="nl-NL"/>
        </w:rPr>
        <w:t xml:space="preserve">từ 5G trở lên </w:t>
      </w:r>
      <w:r w:rsidRPr="00CD2549">
        <w:rPr>
          <w:rFonts w:ascii="Times New Roman" w:hAnsi="Times New Roman" w:cs="Times New Roman"/>
          <w:i/>
          <w:iCs/>
          <w:sz w:val="28"/>
          <w:szCs w:val="28"/>
          <w:lang w:val="nl-NL"/>
        </w:rPr>
        <w:t>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w:t>
      </w:r>
    </w:p>
    <w:p w14:paraId="4ACD4B50" w14:textId="77777777" w:rsidR="00CE64AA" w:rsidRPr="00CD2549" w:rsidRDefault="00CE64AA" w:rsidP="00C06069">
      <w:pPr>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sz w:val="28"/>
          <w:szCs w:val="28"/>
          <w:lang w:val="nl-NL"/>
        </w:rPr>
        <w:t>+ Bổ sung</w:t>
      </w:r>
      <w:r w:rsidRPr="00CD2549">
        <w:rPr>
          <w:rFonts w:ascii="Times New Roman" w:hAnsi="Times New Roman" w:cs="Times New Roman"/>
          <w:bCs/>
          <w:sz w:val="28"/>
          <w:szCs w:val="28"/>
          <w:lang w:val="nl-NL"/>
        </w:rPr>
        <w:t xml:space="preserve"> vào khoản 2 Điều 44 như sau:</w:t>
      </w:r>
    </w:p>
    <w:p w14:paraId="40CF1CA5"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bCs/>
          <w:i/>
          <w:iCs/>
          <w:sz w:val="28"/>
          <w:szCs w:val="28"/>
          <w:lang w:val="nl-NL"/>
        </w:rPr>
      </w:pPr>
      <w:r w:rsidRPr="00CD2549">
        <w:rPr>
          <w:rFonts w:ascii="Times New Roman" w:hAnsi="Times New Roman" w:cs="Times New Roman"/>
          <w:bCs/>
          <w:i/>
          <w:iCs/>
          <w:sz w:val="28"/>
          <w:szCs w:val="28"/>
          <w:lang w:val="nl-NL"/>
        </w:rPr>
        <w:t xml:space="preserve">“2. Thời hạn hoạt động của dự án đầu tư ngoài khu kinh tế không quá 50 năm. Dự án đầu tư thực hiện tại địa bàn có điều kiện kinh tế - xã hội khó khăn, </w:t>
      </w:r>
      <w:r w:rsidRPr="00CD2549">
        <w:rPr>
          <w:rFonts w:ascii="Times New Roman" w:hAnsi="Times New Roman" w:cs="Times New Roman"/>
          <w:bCs/>
          <w:i/>
          <w:iCs/>
          <w:sz w:val="28"/>
          <w:szCs w:val="28"/>
          <w:lang w:val="nl-NL"/>
        </w:rPr>
        <w:lastRenderedPageBreak/>
        <w:t>địa bàn có điều kiện kinh tế - xã hội đặc biệt khó khăn hoặc dự án đầu tư có vốn đầu tư lớn nhưng thu hồi vốn chậm</w:t>
      </w:r>
      <w:r w:rsidRPr="00CD2549">
        <w:rPr>
          <w:rFonts w:ascii="Times New Roman" w:hAnsi="Times New Roman" w:cs="Times New Roman"/>
          <w:i/>
          <w:iCs/>
          <w:sz w:val="28"/>
          <w:szCs w:val="28"/>
          <w:lang w:val="nl-NL"/>
        </w:rPr>
        <w:t>;</w:t>
      </w:r>
      <w:r w:rsidRPr="00CD2549">
        <w:rPr>
          <w:rFonts w:ascii="Times New Roman" w:hAnsi="Times New Roman" w:cs="Times New Roman"/>
          <w:bCs/>
          <w:sz w:val="28"/>
          <w:szCs w:val="28"/>
          <w:lang w:val="nl-NL"/>
        </w:rPr>
        <w:t xml:space="preserve"> </w:t>
      </w:r>
      <w:r w:rsidRPr="00CD2549">
        <w:rPr>
          <w:rFonts w:ascii="Times New Roman" w:hAnsi="Times New Roman" w:cs="Times New Roman"/>
          <w:b/>
          <w:i/>
          <w:iCs/>
          <w:sz w:val="28"/>
          <w:szCs w:val="28"/>
          <w:lang w:val="nl-NL"/>
        </w:rPr>
        <w:t>dự án đầu tư xây dựng và kinh doanh kết cấu hạ tầng khu công nghệ cao, khu công nghiệp công nghệ cao, khu công nghệ số tập trung; dự án thuộc diện ưu đãi, hỗ trợ đầu tư đặc biệt quy định tại điểm a khoản 2 Điều 20 Luật này</w:t>
      </w:r>
      <w:r w:rsidRPr="00CD2549">
        <w:rPr>
          <w:rFonts w:ascii="Times New Roman" w:hAnsi="Times New Roman" w:cs="Times New Roman"/>
          <w:i/>
          <w:iCs/>
          <w:sz w:val="28"/>
          <w:szCs w:val="28"/>
          <w:lang w:val="nl-NL"/>
        </w:rPr>
        <w:t xml:space="preserve"> thì thời</w:t>
      </w:r>
      <w:r w:rsidRPr="00CD2549">
        <w:rPr>
          <w:rFonts w:ascii="Times New Roman" w:hAnsi="Times New Roman" w:cs="Times New Roman"/>
          <w:bCs/>
          <w:i/>
          <w:iCs/>
          <w:sz w:val="28"/>
          <w:szCs w:val="28"/>
          <w:lang w:val="nl-NL"/>
        </w:rPr>
        <w:t xml:space="preserve"> hạn hoạt động của dự án đầu tư có thể dài hơn nhưng không quá 70 năm.”.</w:t>
      </w:r>
    </w:p>
    <w:p w14:paraId="648AC4F3"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i/>
          <w:iCs/>
          <w:sz w:val="28"/>
          <w:szCs w:val="28"/>
          <w:lang w:val="nl-NL"/>
        </w:rPr>
      </w:pPr>
      <w:r w:rsidRPr="00CD2549">
        <w:rPr>
          <w:rFonts w:ascii="Times New Roman" w:hAnsi="Times New Roman" w:cs="Times New Roman"/>
          <w:sz w:val="28"/>
          <w:szCs w:val="28"/>
          <w:lang w:val="nl-NL"/>
        </w:rPr>
        <w:t>+</w:t>
      </w:r>
      <w:r w:rsidRPr="00CD2549">
        <w:rPr>
          <w:rFonts w:ascii="Times New Roman" w:hAnsi="Times New Roman" w:cs="Times New Roman"/>
          <w:sz w:val="28"/>
          <w:szCs w:val="28"/>
          <w:lang w:val="vi-VN"/>
        </w:rPr>
        <w:t xml:space="preserve"> </w:t>
      </w:r>
      <w:r w:rsidRPr="00CD2549">
        <w:rPr>
          <w:rFonts w:ascii="Times New Roman" w:hAnsi="Times New Roman" w:cs="Times New Roman"/>
          <w:sz w:val="28"/>
          <w:szCs w:val="28"/>
          <w:lang w:val="nl-NL"/>
        </w:rPr>
        <w:t>B</w:t>
      </w:r>
      <w:r w:rsidRPr="00CD2549">
        <w:rPr>
          <w:rFonts w:ascii="Times New Roman" w:hAnsi="Times New Roman" w:cs="Times New Roman"/>
          <w:sz w:val="28"/>
          <w:szCs w:val="28"/>
          <w:lang w:val="vi-VN"/>
        </w:rPr>
        <w:t xml:space="preserve">ổ sung </w:t>
      </w:r>
      <w:r w:rsidRPr="00CD2549">
        <w:rPr>
          <w:rFonts w:ascii="Times New Roman" w:hAnsi="Times New Roman" w:cs="Times New Roman"/>
          <w:sz w:val="28"/>
          <w:szCs w:val="28"/>
          <w:lang w:val="nl-NL"/>
        </w:rPr>
        <w:t xml:space="preserve">vào </w:t>
      </w:r>
      <w:r w:rsidRPr="00CD2549">
        <w:rPr>
          <w:rFonts w:ascii="Times New Roman" w:hAnsi="Times New Roman" w:cs="Times New Roman"/>
          <w:sz w:val="28"/>
          <w:szCs w:val="28"/>
          <w:lang w:val="vi-VN"/>
        </w:rPr>
        <w:t>điểm c khoản 4 Điều 29 để cho phép chấp thuận chủ trương đầu tư đồng thời với chấp thuận nhà đầu tư đối với các dự án đầu tư trong khu khu công nghệ số tập trung, cụ thể như sau:</w:t>
      </w:r>
      <w:r w:rsidRPr="00CD2549">
        <w:rPr>
          <w:rFonts w:ascii="Times New Roman" w:hAnsi="Times New Roman" w:cs="Times New Roman"/>
          <w:sz w:val="28"/>
          <w:szCs w:val="28"/>
          <w:lang w:val="nl-NL"/>
        </w:rPr>
        <w:t xml:space="preserve"> </w:t>
      </w:r>
      <w:r w:rsidRPr="00CD2549">
        <w:rPr>
          <w:rFonts w:ascii="Times New Roman" w:hAnsi="Times New Roman" w:cs="Times New Roman"/>
          <w:i/>
          <w:iCs/>
          <w:sz w:val="28"/>
          <w:szCs w:val="28"/>
          <w:lang w:val="nl-NL"/>
        </w:rPr>
        <w:t>“c) Nhà đầu tư thực hiện dự án đầu tư trong khu công nghiệp, khu công nghệ cao, khu công nghệ số tập trung;”.</w:t>
      </w:r>
    </w:p>
    <w:p w14:paraId="3AB28468"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nl-NL"/>
        </w:rPr>
        <w:t>- Lý do bổ sung:</w:t>
      </w:r>
    </w:p>
    <w:p w14:paraId="6D8E535C" w14:textId="77777777" w:rsidR="00CE64AA" w:rsidRPr="00CD2549" w:rsidRDefault="00CE64AA" w:rsidP="00C06069">
      <w:pPr>
        <w:spacing w:after="120" w:line="240" w:lineRule="auto"/>
        <w:ind w:firstLine="720"/>
        <w:jc w:val="both"/>
        <w:rPr>
          <w:rFonts w:ascii="Times New Roman" w:eastAsia="Times New Roman" w:hAnsi="Times New Roman" w:cs="Times New Roman"/>
          <w:bCs/>
          <w:i/>
          <w:iCs/>
          <w:sz w:val="28"/>
          <w:szCs w:val="28"/>
          <w:lang w:val="nl-NL"/>
        </w:rPr>
      </w:pPr>
      <w:r w:rsidRPr="00CD2549">
        <w:rPr>
          <w:rFonts w:ascii="Times New Roman" w:eastAsia="Times New Roman" w:hAnsi="Times New Roman" w:cs="Times New Roman"/>
          <w:bCs/>
          <w:sz w:val="28"/>
          <w:szCs w:val="28"/>
          <w:lang w:val="nl-NL"/>
        </w:rPr>
        <w:t>+ Trong bối cảnh đơn giản hoá tối đa các thủ tục hành chính, đẩy nhanh tiến độ đầu tư của các dự án trong các lĩnh vực công nghệ cao và yêu cầu phải có cơ chế, chính sách hỗ trợ vượt trội đối với các nhà đầu tư nước ngoài nhằm đơn giản hoá tối đa các thủ tục hành chính; rút ngắn thời gian thực hiện, đẩy nhanh tiến độ đầu tư và tăng thời hạn hoạt động của các dự án xây dựng kết cấu hạ tầng khu công nghệ cao, khu công nghệ số tập trung, khu công nghiệp công nghệ cao và các dự án đầu tư trong lĩnh vực công nghệ cao, đổi mới sáng tạo, dự thảo Luật đề xuất bổ sung khoản 1 Điều 36a, khoản 1 Điều 22 và Điều 44 Luật Đầu tư theo hướng: (i) áp dụng thủ tục đầu tư đặc biệt đối với các dự án đã được bổ sung vào diện hưởng ưu đãi, hỗ trợ đầu tư đặc biệt; (ii) không yêu cầu nhà đầu tư nước ngoài phải thực hiện thủ tục cấp, điều chỉnh Giấy chứng nhận đăng ký đầu tư trước khi thành lập tổ chức kinh tế trong trường hợp thực hiện các dự án này; (iii) bổ sung quy định để tăng thời hạn hoạt động của các dự án xây dựng kết cấu hạ tầng khu công nghệ cao, khu công nghiệp công nghệ cao, khu công nghệ số tập trung và các dự án đầu tư này.</w:t>
      </w:r>
    </w:p>
    <w:p w14:paraId="0820D880"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Cs/>
          <w:sz w:val="28"/>
          <w:szCs w:val="28"/>
          <w:lang w:val="nl-NL"/>
        </w:rPr>
        <w:t>Theo đó, nhà đầu tư được lựa chọn thủ tục đăng ký cấp Giấy chứng nhận đăng ký đầu tư trong thời gian 15 ngày; cam kết thực hiện dự án theo tiêu chuẩn, quy chuẩn về xây dựng, phòng cháy, chữa cháy, bảo vệ môi trường và không phải thực hiện một số thủ tục để được cấp phép trong lĩnh vực nêu trên; không yêu cầu nhà đầu tư nước ngoài phải thực hiện thủ tục cấp, điều chỉnh Giấy chứng nhận đăng ký đầu tư trước khi thành lập tổ chức kinh tế</w:t>
      </w:r>
      <w:r w:rsidRPr="00CD2549">
        <w:rPr>
          <w:rFonts w:ascii="Times New Roman" w:eastAsia="Times New Roman" w:hAnsi="Times New Roman" w:cs="Times New Roman"/>
          <w:bCs/>
          <w:i/>
          <w:iCs/>
          <w:sz w:val="28"/>
          <w:szCs w:val="28"/>
          <w:lang w:val="nl-NL"/>
        </w:rPr>
        <w:t xml:space="preserve"> </w:t>
      </w:r>
      <w:r w:rsidRPr="00CD2549">
        <w:rPr>
          <w:rFonts w:ascii="Times New Roman" w:eastAsia="Times New Roman" w:hAnsi="Times New Roman" w:cs="Times New Roman"/>
          <w:bCs/>
          <w:sz w:val="28"/>
          <w:szCs w:val="28"/>
          <w:lang w:val="nl-NL"/>
        </w:rPr>
        <w:t>như các dự án thông thường</w:t>
      </w:r>
      <w:r w:rsidRPr="00CD2549">
        <w:rPr>
          <w:rFonts w:ascii="Times New Roman" w:eastAsia="Times New Roman" w:hAnsi="Times New Roman" w:cs="Times New Roman"/>
          <w:bCs/>
          <w:i/>
          <w:iCs/>
          <w:sz w:val="28"/>
          <w:szCs w:val="28"/>
          <w:lang w:val="nl-NL"/>
        </w:rPr>
        <w:t xml:space="preserve">; </w:t>
      </w:r>
      <w:r w:rsidRPr="00CD2549">
        <w:rPr>
          <w:rFonts w:ascii="Times New Roman" w:eastAsia="Times New Roman" w:hAnsi="Times New Roman" w:cs="Times New Roman"/>
          <w:bCs/>
          <w:sz w:val="28"/>
          <w:szCs w:val="28"/>
          <w:lang w:val="nl-NL"/>
        </w:rPr>
        <w:t>đồng thời tăng thời hạn của các dự án xây dựng kết cấu hạ tầng khu công nghệ cao, khu công nghệ số tập trung, khu công nghiệp công nghệ cao và các dự án đầu tư trong lĩnh vực công nghệ cao, đổi mới sáng tạo từ 50 năm lên tối đa 70 năm.</w:t>
      </w:r>
    </w:p>
    <w:p w14:paraId="6F1E6583" w14:textId="77777777" w:rsidR="00CE64AA" w:rsidRPr="00CD2549" w:rsidRDefault="00CE64AA" w:rsidP="00C06069">
      <w:pPr>
        <w:spacing w:after="120" w:line="240" w:lineRule="auto"/>
        <w:ind w:firstLine="720"/>
        <w:jc w:val="both"/>
        <w:rPr>
          <w:rFonts w:ascii="Times New Roman" w:hAnsi="Times New Roman" w:cs="Times New Roman"/>
          <w:bCs/>
          <w:sz w:val="28"/>
          <w:szCs w:val="28"/>
          <w:lang w:val="nl-NL"/>
        </w:rPr>
      </w:pPr>
      <w:r w:rsidRPr="00CD2549">
        <w:rPr>
          <w:rFonts w:ascii="Times New Roman" w:eastAsia="Times New Roman" w:hAnsi="Times New Roman" w:cs="Times New Roman"/>
          <w:bCs/>
          <w:sz w:val="28"/>
          <w:szCs w:val="28"/>
          <w:lang w:val="nl-NL"/>
        </w:rPr>
        <w:t xml:space="preserve">+ </w:t>
      </w:r>
      <w:r w:rsidRPr="00CD2549">
        <w:rPr>
          <w:rFonts w:ascii="Times New Roman" w:hAnsi="Times New Roman" w:cs="Times New Roman"/>
          <w:bCs/>
          <w:sz w:val="28"/>
          <w:szCs w:val="28"/>
          <w:lang w:val="nl-NL"/>
        </w:rPr>
        <w:t xml:space="preserve">Khoản 4 Điều 29 Luật Đầu tư quy định về các trường hợp chấp thuận chủ trương đầu tư đồng thời với chấp thuận nhà đầu tư không thông qua đấu giá quyền sử dụng đất, đấu thầu lựa chọn nhà đầu tư, trong đó bao gồm trường hợp nhà đầu tư thực hiện dự án đầu tư trong khu công nghiệp, khu công nghệ cao. </w:t>
      </w:r>
    </w:p>
    <w:p w14:paraId="7C294993" w14:textId="77777777" w:rsidR="00CE64AA" w:rsidRPr="00CD2549" w:rsidRDefault="00CE64AA" w:rsidP="00C06069">
      <w:pPr>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 xml:space="preserve">Quy định nêu trên chưa bao gồm dự án đầu tư trong khu công nghệ số theo quy định tại dự thảo Luật Công nghiệp công nghệ số dự kiến trình Quốc hội </w:t>
      </w:r>
      <w:r w:rsidRPr="00CD2549">
        <w:rPr>
          <w:rFonts w:ascii="Times New Roman" w:hAnsi="Times New Roman" w:cs="Times New Roman"/>
          <w:bCs/>
          <w:sz w:val="28"/>
          <w:szCs w:val="28"/>
          <w:lang w:val="nl-NL"/>
        </w:rPr>
        <w:lastRenderedPageBreak/>
        <w:t xml:space="preserve">thông qua tại Kỳ họp thứ 9. Theo quy định tại khoản 10 Điều 3 dự thảo Luật này, khu công nghệ số tập trung là khu chức năng tập trung tập trung các hoạt động nghiên cứu và phát triển, hỗ trợ, đào tạo, thúc đẩy đổi mới sáng tạo, ươm tạo công nghệ số và doanh nghiệp công nghệ số, sản xuất và kinh doanh sản phẩm, dịch vụ công nghệ số,… </w:t>
      </w:r>
    </w:p>
    <w:p w14:paraId="56F87753" w14:textId="77777777" w:rsidR="00CE64AA" w:rsidRPr="00CD2549" w:rsidRDefault="00CE64AA" w:rsidP="00C06069">
      <w:pPr>
        <w:widowControl w:val="0"/>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Do vậy, để đơn giản hoá thủ tục hành chính, đẩy nhanh tiến độ đầu tư của các dự án thuộc các lĩnh vực nghiên cứu và phát triển, công nghệ cao, công nghệ số nêu trên trong khu công nghệ số, việc bổ sung trường hợp nhà đầu tư thực hiện dự án đầu tư trong khu công nghệ số tập trung chấp thuận chủ trương đầu tư đồng thời với chấp thuận nhà đầu tư không thông qua đấu giá quyền sử dụng đất, đấu thầu lựa chọn nhà đầu tư là cần thiết.</w:t>
      </w:r>
    </w:p>
    <w:p w14:paraId="15068CC9" w14:textId="77777777" w:rsidR="00CE64AA" w:rsidRPr="00CD2549" w:rsidRDefault="00CE64AA" w:rsidP="00C06069">
      <w:pPr>
        <w:spacing w:after="120" w:line="240" w:lineRule="auto"/>
        <w:ind w:firstLine="720"/>
        <w:jc w:val="both"/>
        <w:rPr>
          <w:rFonts w:ascii="Times New Roman" w:hAnsi="Times New Roman" w:cs="Times New Roman"/>
          <w:i/>
          <w:iCs/>
          <w:sz w:val="28"/>
          <w:szCs w:val="28"/>
          <w:lang w:val="nl-NL"/>
        </w:rPr>
      </w:pPr>
      <w:r w:rsidRPr="00CD2549">
        <w:rPr>
          <w:rFonts w:ascii="Times New Roman" w:hAnsi="Times New Roman" w:cs="Times New Roman"/>
          <w:i/>
          <w:iCs/>
          <w:sz w:val="28"/>
          <w:szCs w:val="28"/>
          <w:lang w:val="nl-NL"/>
        </w:rPr>
        <w:t>(iii) Bổ sung ngành, nghề đầu tư kinh doanh có điều kiện</w:t>
      </w:r>
    </w:p>
    <w:p w14:paraId="3753C87F"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b/>
          <w:sz w:val="28"/>
          <w:szCs w:val="28"/>
          <w:lang w:val="nl-NL"/>
        </w:rPr>
      </w:pPr>
      <w:r w:rsidRPr="00CD2549">
        <w:rPr>
          <w:rFonts w:ascii="Times New Roman" w:hAnsi="Times New Roman" w:cs="Times New Roman"/>
          <w:b/>
          <w:bCs/>
          <w:iCs/>
          <w:sz w:val="28"/>
          <w:szCs w:val="28"/>
          <w:lang w:val="nl-NL"/>
        </w:rPr>
        <w:t>- Nội dung bổ sung:</w:t>
      </w:r>
      <w:r w:rsidRPr="00CD2549">
        <w:rPr>
          <w:rFonts w:ascii="Times New Roman" w:hAnsi="Times New Roman" w:cs="Times New Roman"/>
          <w:b/>
          <w:sz w:val="28"/>
          <w:szCs w:val="28"/>
          <w:lang w:val="nl-NL"/>
        </w:rPr>
        <w:t xml:space="preserve"> </w:t>
      </w:r>
    </w:p>
    <w:p w14:paraId="243F82EF"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Bổ sung các số thứ tự 233, 234 vào sau số thứ tự 232 của Phụ lục IV về Danh mục ngành, nghề đầu tư kinh doanh có điều kiện như sau:</w:t>
      </w:r>
    </w:p>
    <w:p w14:paraId="338ED9A6"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 233. Kinh doanh</w:t>
      </w:r>
      <w:r w:rsidR="004F6E7C" w:rsidRPr="00CD2549">
        <w:rPr>
          <w:rFonts w:ascii="Times New Roman" w:hAnsi="Times New Roman" w:cs="Times New Roman"/>
          <w:sz w:val="28"/>
          <w:szCs w:val="28"/>
          <w:lang w:val="nl-NL"/>
        </w:rPr>
        <w:t xml:space="preserve"> dịch vụ</w:t>
      </w:r>
      <w:r w:rsidRPr="00CD2549">
        <w:rPr>
          <w:rFonts w:ascii="Times New Roman" w:hAnsi="Times New Roman" w:cs="Times New Roman"/>
          <w:sz w:val="28"/>
          <w:szCs w:val="28"/>
          <w:lang w:val="nl-NL"/>
        </w:rPr>
        <w:t xml:space="preserve"> hỗ trợ giao dịch trên thị trường các-bon</w:t>
      </w:r>
    </w:p>
    <w:p w14:paraId="0A409272"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bCs/>
          <w:i/>
          <w:iCs/>
          <w:sz w:val="28"/>
          <w:szCs w:val="28"/>
          <w:lang w:val="nl-NL"/>
        </w:rPr>
      </w:pPr>
      <w:r w:rsidRPr="00CD2549">
        <w:rPr>
          <w:rFonts w:ascii="Times New Roman" w:hAnsi="Times New Roman" w:cs="Times New Roman"/>
          <w:sz w:val="28"/>
          <w:szCs w:val="28"/>
          <w:lang w:val="nl-NL"/>
        </w:rPr>
        <w:t>+ 234. Hoạt động cung cấp dịch vụ liên quan đến tài sản mã hoá</w:t>
      </w:r>
    </w:p>
    <w:p w14:paraId="6A3ECA6C"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b/>
          <w:iCs/>
          <w:sz w:val="28"/>
          <w:szCs w:val="28"/>
          <w:lang w:val="nl-NL"/>
        </w:rPr>
      </w:pPr>
      <w:r w:rsidRPr="00CD2549">
        <w:rPr>
          <w:rFonts w:ascii="Times New Roman" w:hAnsi="Times New Roman" w:cs="Times New Roman"/>
          <w:b/>
          <w:bCs/>
          <w:iCs/>
          <w:sz w:val="28"/>
          <w:szCs w:val="28"/>
          <w:lang w:val="nl-NL"/>
        </w:rPr>
        <w:t>- Lý do bổ sung:</w:t>
      </w:r>
    </w:p>
    <w:p w14:paraId="05E8751E"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 Về ngành, nghề “</w:t>
      </w:r>
      <w:r w:rsidRPr="00CD2549">
        <w:rPr>
          <w:rFonts w:ascii="Times New Roman" w:hAnsi="Times New Roman" w:cs="Times New Roman"/>
          <w:i/>
          <w:sz w:val="28"/>
          <w:szCs w:val="28"/>
          <w:lang w:val="nl-NL"/>
        </w:rPr>
        <w:t xml:space="preserve">Kinh doanh </w:t>
      </w:r>
      <w:r w:rsidR="004F6E7C" w:rsidRPr="00CD2549">
        <w:rPr>
          <w:rFonts w:ascii="Times New Roman" w:hAnsi="Times New Roman" w:cs="Times New Roman"/>
          <w:i/>
          <w:sz w:val="28"/>
          <w:szCs w:val="28"/>
          <w:lang w:val="nl-NL"/>
        </w:rPr>
        <w:t xml:space="preserve">dịch vụ </w:t>
      </w:r>
      <w:r w:rsidRPr="00CD2549">
        <w:rPr>
          <w:rFonts w:ascii="Times New Roman" w:hAnsi="Times New Roman" w:cs="Times New Roman"/>
          <w:i/>
          <w:sz w:val="28"/>
          <w:szCs w:val="28"/>
          <w:lang w:val="nl-NL"/>
        </w:rPr>
        <w:t>hỗ trợ giao dịch trên thị trường các-bon</w:t>
      </w:r>
      <w:r w:rsidRPr="00CD2549">
        <w:rPr>
          <w:rFonts w:ascii="Times New Roman" w:hAnsi="Times New Roman" w:cs="Times New Roman"/>
          <w:sz w:val="28"/>
          <w:szCs w:val="28"/>
          <w:lang w:val="nl-NL"/>
        </w:rPr>
        <w:t>”</w:t>
      </w:r>
    </w:p>
    <w:p w14:paraId="41E1B83F"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Hiện nay, thị trường carbon trên thế giới đang có sự phát triển mạnh mẽ cả về quy mô giao dịch cũng như các bên tham gia. Ngày càng nhiều quốc gia coi thị trường carbon là một trong những công cụ chính sách quan trọng nhằm thúc đẩy giảm phát thải khí nhà kính, chống lại biến đổi khí hậu. Trong thời gian qua, Đảng và Nhà nước ta đã ban hành nhiều chủ trương, chính sách và pháp luật nhằm giảm phát thải khí nhà kính và xây dựng thị trường tín chỉ carbon, trong đó nhấn mạnh phát triển thị trường carbon nội địa là một nhiệm vụ trọng tâm trong ứng phó với biến đổi khí hậu.</w:t>
      </w:r>
    </w:p>
    <w:p w14:paraId="0B661325"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spacing w:val="-2"/>
          <w:sz w:val="28"/>
          <w:szCs w:val="28"/>
          <w:lang w:val="nl-NL"/>
        </w:rPr>
      </w:pPr>
      <w:r w:rsidRPr="00CD2549">
        <w:rPr>
          <w:rFonts w:ascii="Times New Roman" w:hAnsi="Times New Roman" w:cs="Times New Roman"/>
          <w:spacing w:val="-2"/>
          <w:sz w:val="28"/>
          <w:szCs w:val="28"/>
          <w:lang w:val="nl-NL"/>
        </w:rPr>
        <w:t xml:space="preserve">Luật Bảo vệ môi trường đã giao Bộ Tài chính xây dựng, thành lập thị trường các-bon trong nước. Khoản 2 mục III Điều 1 Quyết định số 232/QĐ-TTg do Thủ tướng Chính phủ ngày 24/01/2025 quy định chủ thể tham gia thị trường các-bon, trong đó bao gồm các tổ chức hỗ trợ giao dịch (tùy thuộc dự kiến quy mô thị trường có thể bao gồm các tổ chức làm các nhiệm vụ hỗ trợ giao dịch). </w:t>
      </w:r>
    </w:p>
    <w:p w14:paraId="65F92624"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Theo kinh nghiệm của thị trường giao dịch công cụ nợ chính phủ, thị trường cổ phiếu, thị trường trái phiếu doanh nghiệp phát hành riêng lẻ với các trung gian hỗ trợ giao dịch là các công ty chứng khoán, ngân hàng thương mại, việc tổ chức giao dịch, lưu ký, thanh toán trên thị trường các-bon nên được tổ chức dưới hình thức có các tổ chức hỗ trợ giao dịch.</w:t>
      </w:r>
    </w:p>
    <w:p w14:paraId="223919A8"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 xml:space="preserve">Trong khi đó, hiện nay, Luật Bảo vệ môi trường mới chỉ quy định những nguyên tắc chung về thị trường các-bon (định nghĩa thị trường các-bon, hạn </w:t>
      </w:r>
      <w:r w:rsidRPr="00CD2549">
        <w:rPr>
          <w:rFonts w:ascii="Times New Roman" w:hAnsi="Times New Roman" w:cs="Times New Roman"/>
          <w:sz w:val="28"/>
          <w:szCs w:val="28"/>
          <w:lang w:val="nl-NL"/>
        </w:rPr>
        <w:lastRenderedPageBreak/>
        <w:t>ngạch phát thải khí nhà kính, tín chỉ các-bon, trách nhiệm thành lập và tổ chức vận hành thị trường). Nghị định 06/2022/NĐ-CP quy định về đối tượng tham gia thị trường; việc xác nhận tín chỉ các-bon, hạn ngạch phát thải khí nhà kính được giao dịch trên sàn giao dịch; việc trao đổi hạn ngạch phát thải khí nhà kính và tín chỉ các-bon trên thị trường các-bon trong nước; trách nhiệm thành lập và phát triển thị trường các-bon... Tuy nhiên, đây cũng mới chỉ là những quy định rất chung, mang tính nguyên tắc, chưa đủ cơ sở để quản lý các tổ chức hỗ trợ giao dịch này.</w:t>
      </w:r>
    </w:p>
    <w:p w14:paraId="039A0F10"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Thị trường tín chỉ các-bon đóng vai trò quan trọng trong việc hỗ trợ Việt Nam giảm thiểu phát thải khí nhà kính, cùng đóng góp vào nỗ lực toàn cầu chống lại biến đổi khí hậu. Việc hoàn thiện khung pháp lý này không chỉ tạo điều kiện thuận lợi cho các doanh nghiệp tham gia thị trường tín chỉ các-bon mà còn đảm bảo tính minh bạch và hiệu quả của thị trường. Đây là mục tiêu trọng yếu, liên quan đến môi trường, sức khoẻ con người và phát triển bền vững, do đó yêu cầu về kinh doanh dịch vụ liên quan đến tín chỉ các-bon càng phải khắt khe, nghiêm ngặt và được quản lý chặt chẽ.</w:t>
      </w:r>
    </w:p>
    <w:p w14:paraId="484081CC"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Hiện nay, Bộ Tài chính đang xây dựng Nghị định về sàn giao dịch các-bon trong nước, trong đó</w:t>
      </w:r>
      <w:r w:rsidR="00930121">
        <w:rPr>
          <w:rFonts w:ascii="Times New Roman" w:hAnsi="Times New Roman" w:cs="Times New Roman"/>
          <w:sz w:val="28"/>
          <w:szCs w:val="28"/>
          <w:lang w:val="nl-NL"/>
        </w:rPr>
        <w:t>,</w:t>
      </w:r>
      <w:r w:rsidRPr="00CD2549">
        <w:rPr>
          <w:rFonts w:ascii="Times New Roman" w:hAnsi="Times New Roman" w:cs="Times New Roman"/>
          <w:sz w:val="28"/>
          <w:szCs w:val="28"/>
          <w:lang w:val="nl-NL"/>
        </w:rPr>
        <w:t xml:space="preserve"> nêu sự cần thiết phải có các tổ chức hỗ trợ giao dịch và dự kiến quy định cụ thể về điều kiện đối với các tổ chức hỗ trợ giao dịch này. Các tổ chức dự kiến sẽ phải đáp ứng được một vài hoặc tất cả các điều kiện để được cấp giấy phép/ giấy chứng nhận đủ điều kiện hỗ trợ giao dịch trên thị trường các-bon (Điều kiện về vốn; Điều kiện về cổ đông, thành viên góp vốn; Điều kiện về cơ sở vật chất, bao gồm cả hạ tầng công nghệ thông tin; Điều kiện về nhân sự) .</w:t>
      </w:r>
    </w:p>
    <w:p w14:paraId="6DC056A8"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Do đó, việc bổ sung ngành, nghề “Kinh doanh</w:t>
      </w:r>
      <w:r w:rsidR="004F6E7C" w:rsidRPr="00CD2549">
        <w:rPr>
          <w:rFonts w:ascii="Times New Roman" w:hAnsi="Times New Roman" w:cs="Times New Roman"/>
          <w:sz w:val="28"/>
          <w:szCs w:val="28"/>
          <w:lang w:val="nl-NL"/>
        </w:rPr>
        <w:t xml:space="preserve"> dịch vụ</w:t>
      </w:r>
      <w:r w:rsidRPr="00CD2549">
        <w:rPr>
          <w:rFonts w:ascii="Times New Roman" w:hAnsi="Times New Roman" w:cs="Times New Roman"/>
          <w:sz w:val="28"/>
          <w:szCs w:val="28"/>
          <w:lang w:val="nl-NL"/>
        </w:rPr>
        <w:t xml:space="preserve"> hỗ trợ giao dịch trên thị trường các-bon” vào Danh mục ngành, nghề đầu tư kinh doanh có điều kiện là cần thiết và cấp bách.</w:t>
      </w:r>
    </w:p>
    <w:p w14:paraId="06C96C49"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spacing w:val="-8"/>
          <w:sz w:val="28"/>
          <w:szCs w:val="28"/>
          <w:lang w:val="nl-NL"/>
        </w:rPr>
      </w:pPr>
      <w:r w:rsidRPr="00CD2549">
        <w:rPr>
          <w:rFonts w:ascii="Times New Roman" w:hAnsi="Times New Roman" w:cs="Times New Roman"/>
          <w:spacing w:val="-8"/>
          <w:sz w:val="28"/>
          <w:szCs w:val="28"/>
          <w:lang w:val="nl-NL"/>
        </w:rPr>
        <w:t>+ Về ngành, nghề “Hoạt động cung cấp dịch vụ liên quan đến tài sản mã hoá</w:t>
      </w:r>
      <w:r w:rsidRPr="00CD2549" w:rsidDel="00DA79A0">
        <w:rPr>
          <w:rFonts w:ascii="Times New Roman" w:hAnsi="Times New Roman" w:cs="Times New Roman"/>
          <w:spacing w:val="-8"/>
          <w:sz w:val="28"/>
          <w:szCs w:val="28"/>
          <w:lang w:val="nl-NL"/>
        </w:rPr>
        <w:t xml:space="preserve"> </w:t>
      </w:r>
      <w:r w:rsidRPr="00CD2549">
        <w:rPr>
          <w:rFonts w:ascii="Times New Roman" w:hAnsi="Times New Roman" w:cs="Times New Roman"/>
          <w:spacing w:val="-8"/>
          <w:sz w:val="28"/>
          <w:szCs w:val="28"/>
          <w:lang w:val="nl-NL"/>
        </w:rPr>
        <w:t>”;</w:t>
      </w:r>
    </w:p>
    <w:p w14:paraId="784BECBB"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Thị trường tài sản mã hóa là thị trường mới hình thành, chứa đựng nhiều rủi ro do các yếu tố liên quan đến tính ẩn danh, công nghệ, an ninh mạng, biến động giá lớn, thị trường liên thông và hoạt động 24/7. Hiện nay, Việt Nam chưa có quy định điều chỉnh về thị trường tài sản mã hoá. Điều này khiến cho các tổ chức cung cấp dịch vụ không chịu thuế, không tuân thủ các quy định về chống rửa tiền, dẫn đến nguy cơ lợi dụng cho mục đích phi pháp, không ngăn chặn được ngoại tệ chuyển ra nước ngoài và không bảo vệ được nhà đầu tư Việt Nam.</w:t>
      </w:r>
    </w:p>
    <w:p w14:paraId="13C5B554"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 xml:space="preserve">Nhằm giải quyết vấn đề nêu trên, ngày 23/02/2024, Thủ tướng Chính phủ đã ký Quyết định số 194/QĐ-TTg về việc ban hành Kế hoạch hành động quốc gia thực hiện cam kết của Chính phủ Việt Nam về phòng, chống rửa tiền, tài trợ khủng bố và tài trợ phổ biến vũ khí hủy diệt hàng loạt, trong đó giao Bộ Tài chính và các Bộ, ngành xây dựng khung pháp lý đối với tài sản mã hóa và các tổ chức cung ứng dịch vụ tài sản mã hóa và chứng minh việc thực thi khung pháp lý đó. Thời hạn hoàn thành là tháng 5/2025. </w:t>
      </w:r>
    </w:p>
    <w:p w14:paraId="22CA0081"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lastRenderedPageBreak/>
        <w:t>Ngoài ra, theo phân công của Chính phủ tại Nghị quyết số 27/NQ-CP ngày 07/2/2025 của Chính phủ về phiên họp Chính phủ thường kỳ tháng 01 năm 2025; Công điện số 22/CĐ-TTg ngày 09/3/2025 của Thủ tướng Chính phủ về một số nhiệm vụ, giải pháp trọng tâm về cắt giảm thủ tục hành chính, cải thiện môi trường kinh doanh, thúc đẩy phát triển kinh tế - xã hội; Thông báo số 81/TB-VPCP ngày 06/3/2025; Thông báo số 128/TB-VPCP ngày 21/3/2025; Công văn số 2531/VPCP-KTTH, Bộ Tài chính được giao chủ trì xây dựng dự thảo Nghị quyết về triển khai thí điểm về tài sản mã hóa tại Việt Nam trong tháng 03/2025 để ban hành trong tháng 04/2025. Theo đó, dự thảo Nghị quyết dự kiến quy định các điều kiện về hoạt động cung cấp dịch vụ liên quan đến tài sản mã hoá.</w:t>
      </w:r>
    </w:p>
    <w:p w14:paraId="3A82160D" w14:textId="77777777" w:rsidR="00CE64AA" w:rsidRPr="00CD2549" w:rsidRDefault="00CE64AA" w:rsidP="00C06069">
      <w:pPr>
        <w:widowControl w:val="0"/>
        <w:shd w:val="clear" w:color="auto" w:fill="FFFFFF" w:themeFill="background1"/>
        <w:spacing w:after="120" w:line="240" w:lineRule="auto"/>
        <w:ind w:firstLine="720"/>
        <w:jc w:val="both"/>
        <w:rPr>
          <w:rFonts w:ascii="Times New Roman" w:hAnsi="Times New Roman" w:cs="Times New Roman"/>
          <w:sz w:val="28"/>
          <w:szCs w:val="28"/>
          <w:lang w:val="nl-NL"/>
        </w:rPr>
      </w:pPr>
      <w:r w:rsidRPr="00CD2549">
        <w:rPr>
          <w:rFonts w:ascii="Times New Roman" w:hAnsi="Times New Roman" w:cs="Times New Roman"/>
          <w:sz w:val="28"/>
          <w:szCs w:val="28"/>
          <w:lang w:val="nl-NL"/>
        </w:rPr>
        <w:t>Do đó, việc bổ sung ngành, nghề “Hoạt động cung cấp dịch vụ liên quan đến tài sản mã hoá” vào Danh mục ngành, nghề đầu tư kinh doanh có điều kiện là cần thiết và cấp bách.</w:t>
      </w:r>
    </w:p>
    <w:p w14:paraId="2B94CB9D" w14:textId="77777777" w:rsidR="0057653D" w:rsidRPr="00CD2549" w:rsidRDefault="0057653D" w:rsidP="00C06069">
      <w:pPr>
        <w:widowControl w:val="0"/>
        <w:spacing w:after="120" w:line="240" w:lineRule="auto"/>
        <w:ind w:firstLine="720"/>
        <w:jc w:val="both"/>
        <w:rPr>
          <w:rFonts w:ascii="Times New Roman" w:hAnsi="Times New Roman" w:cs="Times New Roman"/>
          <w:b/>
          <w:i/>
          <w:sz w:val="28"/>
          <w:szCs w:val="28"/>
          <w:lang w:val="nl-NL"/>
        </w:rPr>
      </w:pPr>
      <w:r w:rsidRPr="00CD2549">
        <w:rPr>
          <w:rFonts w:ascii="Times New Roman" w:hAnsi="Times New Roman" w:cs="Times New Roman"/>
          <w:b/>
          <w:i/>
          <w:sz w:val="28"/>
          <w:szCs w:val="28"/>
          <w:lang w:val="nl-NL"/>
        </w:rPr>
        <w:t>2.5.2. Những nội dung cắt giảm, đơn giản thủ tục hành chính</w:t>
      </w:r>
    </w:p>
    <w:bookmarkEnd w:id="13"/>
    <w:p w14:paraId="0654062D" w14:textId="77777777" w:rsidR="0057653D" w:rsidRPr="00CD2549" w:rsidRDefault="0057653D" w:rsidP="00C06069">
      <w:pPr>
        <w:widowControl w:val="0"/>
        <w:spacing w:after="120" w:line="240" w:lineRule="auto"/>
        <w:ind w:firstLine="720"/>
        <w:jc w:val="both"/>
        <w:rPr>
          <w:rFonts w:ascii="Times New Roman" w:eastAsia="Times New Roman" w:hAnsi="Times New Roman" w:cs="Times New Roman"/>
          <w:bCs/>
          <w:sz w:val="28"/>
          <w:szCs w:val="28"/>
          <w:lang w:val="vi-VN"/>
        </w:rPr>
      </w:pPr>
      <w:r w:rsidRPr="00CD2549">
        <w:rPr>
          <w:rFonts w:ascii="Times New Roman" w:hAnsi="Times New Roman" w:cs="Times New Roman"/>
          <w:sz w:val="28"/>
          <w:szCs w:val="28"/>
          <w:lang w:val="vi-VN"/>
        </w:rPr>
        <w:t>Sửa đổi, bổ sung</w:t>
      </w:r>
      <w:r w:rsidRPr="00CD2549">
        <w:rPr>
          <w:rFonts w:ascii="Times New Roman" w:eastAsia="Times New Roman" w:hAnsi="Times New Roman" w:cs="Times New Roman"/>
          <w:bCs/>
          <w:sz w:val="28"/>
          <w:szCs w:val="28"/>
          <w:lang w:val="vi-VN"/>
        </w:rPr>
        <w:t xml:space="preserve"> các Điều 33, 34, 35, 36, 36a, 38 Luật Đầu tư theo hướng giao Chính phủ quy định chi tiết hồ sơ, nội dung, trình tự, thủ tục thẩm định chủ trương dự án đầu tư thuộc thẩm quyền chấp thuận của Quốc hội, Thủ tướng Chính phủ, Uỷ ban nhân dân cấp tỉnh, thủ cấp Giấy chứng nhận đăng ký đầu tư</w:t>
      </w:r>
      <w:r w:rsidR="002C60EF" w:rsidRPr="00CD2549">
        <w:rPr>
          <w:rFonts w:ascii="Times New Roman" w:eastAsia="Times New Roman" w:hAnsi="Times New Roman" w:cs="Times New Roman"/>
          <w:bCs/>
          <w:sz w:val="28"/>
          <w:szCs w:val="28"/>
          <w:lang w:val="vi-VN"/>
        </w:rPr>
        <w:t>, cụ thể</w:t>
      </w:r>
      <w:r w:rsidRPr="00CD2549">
        <w:rPr>
          <w:rFonts w:ascii="Times New Roman" w:eastAsia="Times New Roman" w:hAnsi="Times New Roman" w:cs="Times New Roman"/>
          <w:bCs/>
          <w:sz w:val="28"/>
          <w:szCs w:val="28"/>
          <w:lang w:val="vi-VN"/>
        </w:rPr>
        <w:t xml:space="preserve"> như sau:</w:t>
      </w:r>
    </w:p>
    <w:p w14:paraId="607DB267" w14:textId="77777777" w:rsidR="0057653D" w:rsidRPr="00CD2549" w:rsidRDefault="0057653D"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Sửa đổi, bổ sung Điều 33 như sau:</w:t>
      </w:r>
    </w:p>
    <w:p w14:paraId="51321340" w14:textId="77777777" w:rsidR="0057653D" w:rsidRPr="00CD2549" w:rsidRDefault="0057653D" w:rsidP="00C06069">
      <w:pPr>
        <w:widowControl w:val="0"/>
        <w:spacing w:after="120" w:line="240" w:lineRule="auto"/>
        <w:ind w:firstLine="720"/>
        <w:jc w:val="both"/>
        <w:rPr>
          <w:rFonts w:ascii="Times New Roman" w:hAnsi="Times New Roman" w:cs="Times New Roman"/>
          <w:b/>
          <w:bCs/>
          <w:i/>
          <w:iCs/>
          <w:sz w:val="28"/>
          <w:szCs w:val="28"/>
          <w:lang w:val="vi-VN"/>
        </w:rPr>
      </w:pPr>
      <w:r w:rsidRPr="00CD2549">
        <w:rPr>
          <w:rFonts w:ascii="Times New Roman" w:hAnsi="Times New Roman" w:cs="Times New Roman"/>
          <w:b/>
          <w:bCs/>
          <w:i/>
          <w:iCs/>
          <w:sz w:val="28"/>
          <w:szCs w:val="28"/>
          <w:lang w:val="vi-VN"/>
        </w:rPr>
        <w:t>“Điều 33. Hồ sơ, nội dung thẩm định đề nghị chấp thuận chủ trương đầu tư</w:t>
      </w:r>
    </w:p>
    <w:p w14:paraId="0919656E"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lang w:val="vi-VN"/>
        </w:rPr>
        <w:t>Chính phủ quy định chi tiết hồ sơ, nội dung thẩm định đề nghị chấp thuận chủ trương đầu tư.”.</w:t>
      </w:r>
    </w:p>
    <w:p w14:paraId="2E54E502" w14:textId="77777777" w:rsidR="0057653D" w:rsidRPr="00CD2549" w:rsidRDefault="0057653D"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xml:space="preserve">+ Sửa đổi, bổ sung Điều 34 như sau: </w:t>
      </w:r>
    </w:p>
    <w:p w14:paraId="09E25279" w14:textId="77777777" w:rsidR="0057653D" w:rsidRPr="00555CEA" w:rsidRDefault="0057653D" w:rsidP="00C06069">
      <w:pPr>
        <w:widowControl w:val="0"/>
        <w:spacing w:after="120" w:line="240" w:lineRule="auto"/>
        <w:ind w:firstLine="720"/>
        <w:jc w:val="both"/>
        <w:rPr>
          <w:rFonts w:ascii="Times New Roman" w:hAnsi="Times New Roman" w:cs="Times New Roman"/>
          <w:i/>
          <w:iCs/>
          <w:spacing w:val="-4"/>
          <w:sz w:val="28"/>
          <w:szCs w:val="28"/>
          <w:lang w:val="vi-VN"/>
        </w:rPr>
      </w:pPr>
      <w:r w:rsidRPr="00555CEA">
        <w:rPr>
          <w:rFonts w:ascii="Times New Roman" w:hAnsi="Times New Roman" w:cs="Times New Roman"/>
          <w:i/>
          <w:iCs/>
          <w:spacing w:val="-4"/>
          <w:sz w:val="28"/>
          <w:szCs w:val="28"/>
          <w:lang w:val="vi-VN"/>
        </w:rPr>
        <w:t>“</w:t>
      </w:r>
      <w:r w:rsidRPr="00555CEA">
        <w:rPr>
          <w:rFonts w:ascii="Times New Roman" w:hAnsi="Times New Roman" w:cs="Times New Roman"/>
          <w:b/>
          <w:bCs/>
          <w:i/>
          <w:iCs/>
          <w:spacing w:val="-4"/>
          <w:sz w:val="28"/>
          <w:szCs w:val="28"/>
          <w:lang w:val="vi-VN"/>
        </w:rPr>
        <w:t>Điều 34. Trình tự, thủ tục chấp thuận chủ trương đầu tư của Quốc hội</w:t>
      </w:r>
    </w:p>
    <w:p w14:paraId="4A82B024"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lang w:val="vi-VN"/>
        </w:rPr>
        <w:t xml:space="preserve">1. Bộ Tài chính báo cáo Thủ tướng Chính phủ thành lập Hội đồng thẩm định nhà nước để tổ chức thẩm định dự án thuộc thẩm quyền chấp thuận chủ trương đầu tư của Quốc hội theo quy định tại Điều 30 Luật này. </w:t>
      </w:r>
    </w:p>
    <w:p w14:paraId="12AC3A29"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lang w:val="vi-VN"/>
        </w:rPr>
        <w:t>2. Hồ sơ đề nghị chấp thuận chủ trương đầu tư bao gồm:</w:t>
      </w:r>
    </w:p>
    <w:p w14:paraId="743FEBA4"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rPr>
      </w:pPr>
      <w:r w:rsidRPr="00CD2549">
        <w:rPr>
          <w:rFonts w:ascii="Times New Roman" w:hAnsi="Times New Roman" w:cs="Times New Roman"/>
          <w:i/>
          <w:iCs/>
          <w:sz w:val="28"/>
          <w:szCs w:val="28"/>
        </w:rPr>
        <w:t>a) Tờ trình của Chính phủ;</w:t>
      </w:r>
    </w:p>
    <w:p w14:paraId="533FEDFC" w14:textId="77777777" w:rsidR="0057653D" w:rsidRPr="00CD2549" w:rsidRDefault="0057653D" w:rsidP="00C06069">
      <w:pPr>
        <w:widowControl w:val="0"/>
        <w:spacing w:after="120" w:line="240" w:lineRule="auto"/>
        <w:ind w:firstLine="720"/>
        <w:jc w:val="both"/>
        <w:rPr>
          <w:rFonts w:ascii="Times New Roman Italic" w:hAnsi="Times New Roman Italic" w:cs="Times New Roman"/>
          <w:i/>
          <w:iCs/>
          <w:spacing w:val="-8"/>
          <w:sz w:val="28"/>
          <w:szCs w:val="28"/>
        </w:rPr>
      </w:pPr>
      <w:r w:rsidRPr="00CD2549">
        <w:rPr>
          <w:rFonts w:ascii="Times New Roman Italic" w:hAnsi="Times New Roman Italic" w:cs="Times New Roman"/>
          <w:i/>
          <w:iCs/>
          <w:spacing w:val="-8"/>
          <w:sz w:val="28"/>
          <w:szCs w:val="28"/>
        </w:rPr>
        <w:t>b) Đề xuất dự án đầu tư và các tài liệu liên quan theo quy định của Chính phủ;</w:t>
      </w:r>
    </w:p>
    <w:p w14:paraId="5699BCAE"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rPr>
      </w:pPr>
      <w:r w:rsidRPr="00CD2549">
        <w:rPr>
          <w:rFonts w:ascii="Times New Roman" w:hAnsi="Times New Roman" w:cs="Times New Roman"/>
          <w:i/>
          <w:iCs/>
          <w:sz w:val="28"/>
          <w:szCs w:val="28"/>
        </w:rPr>
        <w:t>c) Báo cáo thẩm định của Hội đồng thẩm định nhà nước;</w:t>
      </w:r>
    </w:p>
    <w:p w14:paraId="62E83AC6"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rPr>
      </w:pPr>
      <w:r w:rsidRPr="00CD2549">
        <w:rPr>
          <w:rFonts w:ascii="Times New Roman" w:hAnsi="Times New Roman" w:cs="Times New Roman"/>
          <w:i/>
          <w:iCs/>
          <w:sz w:val="28"/>
          <w:szCs w:val="28"/>
        </w:rPr>
        <w:t>d) Tài liệu khác có liên quan.</w:t>
      </w:r>
    </w:p>
    <w:p w14:paraId="0223966D"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rPr>
        <w:t>3</w:t>
      </w:r>
      <w:r w:rsidRPr="00CD2549">
        <w:rPr>
          <w:rFonts w:ascii="Times New Roman" w:hAnsi="Times New Roman" w:cs="Times New Roman"/>
          <w:i/>
          <w:iCs/>
          <w:sz w:val="28"/>
          <w:szCs w:val="28"/>
          <w:lang w:val="vi-VN"/>
        </w:rPr>
        <w:t>. Nội dung thẩm tra đề nghị chấp thuận chủ trương đầu tư bao gồm:</w:t>
      </w:r>
    </w:p>
    <w:p w14:paraId="2A4E7491"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lang w:val="vi-VN"/>
        </w:rPr>
        <w:t>a) Việc đáp ứng tiêu chí xác định dự án đầu tư thuộc thẩm quyền chấp thuận chủ trương đầu tư của Quốc hội;</w:t>
      </w:r>
    </w:p>
    <w:p w14:paraId="1EDAB586"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lang w:val="vi-VN"/>
        </w:rPr>
        <w:lastRenderedPageBreak/>
        <w:t>b) Sự cần thiết thực hiện dự án đầu tư;</w:t>
      </w:r>
    </w:p>
    <w:p w14:paraId="47728DCD"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lang w:val="vi-VN"/>
        </w:rPr>
        <w:t>c)  Sự phù hợp của dự án đầu tư với chiến lược, quy hoạch cấp quốc gia, quy hoạch vùng, quy hoạch tỉnh, quy hoạch đô thị và quy hoạch đơn vị hành chính - kinh tế đặc biệt (nếu có) có liên quan;</w:t>
      </w:r>
    </w:p>
    <w:p w14:paraId="10B6CD30"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lang w:val="vi-VN"/>
        </w:rPr>
        <w:t>d) Mục tiêu, quy mô, địa điểm, thời gian, tiến độ thực hiện dự án đầu tư, nhu cầu sử dụng đất, phương án giải phóng mặt bằng, di dân tái định cư, phương án lựa chọn công nghệ chính, giải pháp bảo vệ môi trường;</w:t>
      </w:r>
    </w:p>
    <w:p w14:paraId="4FEA6A80"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lang w:val="vi-VN"/>
        </w:rPr>
        <w:t>đ) Tổng vốn đầu tư, nguồn vốn;</w:t>
      </w:r>
    </w:p>
    <w:p w14:paraId="6F0495F3"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lang w:val="vi-VN"/>
        </w:rPr>
        <w:t>e) Đánh giá hiệu quả kinh tế - xã hội, bảo đảm quốc phòng, an ninh và phát triển bền vững của dự án đầu tư;</w:t>
      </w:r>
    </w:p>
    <w:p w14:paraId="1DF9893C"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lang w:val="vi-VN"/>
        </w:rPr>
        <w:t>g) Cơ chế, chính sách đặc biệt, ưu đãi, hỗ trợ đầu tư và điều kiện áp dụng (nếu có).</w:t>
      </w:r>
    </w:p>
    <w:p w14:paraId="09128350"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lang w:val="vi-VN"/>
        </w:rPr>
        <w:t>4. Quốc hội xem xét, thông qua nghị quyết về chấp thuận chủ trương đầu tư gồm các nội dung quy định tại khoản 1 Điều 3 của Luật này.</w:t>
      </w:r>
    </w:p>
    <w:p w14:paraId="2644569A"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lang w:val="vi-VN"/>
        </w:rPr>
        <w:t>5. Chính phủ quy định chi tiết hồ sơ, trình tự, thủ tục thực hiện thẩm định đối với dự án đầu tư do Quốc hội chấp thuận chủ trương đầu tư và trình tự, thủ tục thực hiện thẩm định của Hội đồng thẩm định nhà nước.”.</w:t>
      </w:r>
    </w:p>
    <w:p w14:paraId="26BB10D0" w14:textId="77777777" w:rsidR="0057653D" w:rsidRPr="00CD2549" w:rsidRDefault="0057653D"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Sửa đổi, bổ sung Điều 35 như sau:</w:t>
      </w:r>
    </w:p>
    <w:p w14:paraId="7180BE3F"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lang w:val="vi-VN"/>
        </w:rPr>
        <w:t>“</w:t>
      </w:r>
      <w:r w:rsidRPr="00CD2549">
        <w:rPr>
          <w:rFonts w:ascii="Times New Roman" w:hAnsi="Times New Roman" w:cs="Times New Roman"/>
          <w:b/>
          <w:bCs/>
          <w:i/>
          <w:iCs/>
          <w:sz w:val="28"/>
          <w:szCs w:val="28"/>
          <w:lang w:val="vi-VN"/>
        </w:rPr>
        <w:t>Điều 35. Trình tự, thủ tục chấp thuận chủ trương đầu tư của Thủ tướng Chính phủ</w:t>
      </w:r>
    </w:p>
    <w:p w14:paraId="730F6A0C"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lang w:val="vi-VN"/>
        </w:rPr>
        <w:t>1. Chính phủ quy định chi tiết hồ sơ, trình tự, thủ tục thực hiện thẩm định đối với dự án đầu tư do Thủ tướng Chính phủ chấp thuận chủ trương đầu tư.</w:t>
      </w:r>
    </w:p>
    <w:p w14:paraId="3164559B"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lang w:val="vi-VN"/>
        </w:rPr>
        <w:t>2. Đối với dự án đầu tư quy định tại khoản 3 Điều 31 của Luật này, Thủ tướng Chính phủ chỉ định cơ quan đăng ký đầu tư của một tỉnh, thành phố trực thuộc trung ương cấp Giấy chứng nhận đăng ký đầu tư cho toàn bộ dự án.”.</w:t>
      </w:r>
    </w:p>
    <w:p w14:paraId="7134EFE6" w14:textId="77777777" w:rsidR="0057653D" w:rsidRPr="00CD2549" w:rsidRDefault="0057653D"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Sửa đổi, bổ sung Điều 36 như sau:</w:t>
      </w:r>
    </w:p>
    <w:p w14:paraId="16E44D88" w14:textId="77777777" w:rsidR="0057653D" w:rsidRPr="00CD2549" w:rsidRDefault="0057653D" w:rsidP="00C06069">
      <w:pPr>
        <w:widowControl w:val="0"/>
        <w:spacing w:after="120" w:line="240" w:lineRule="auto"/>
        <w:ind w:firstLine="720"/>
        <w:jc w:val="both"/>
        <w:rPr>
          <w:rFonts w:ascii="Times New Roman" w:hAnsi="Times New Roman" w:cs="Times New Roman"/>
          <w:b/>
          <w:bCs/>
          <w:i/>
          <w:iCs/>
          <w:sz w:val="28"/>
          <w:szCs w:val="28"/>
          <w:lang w:val="vi-VN"/>
        </w:rPr>
      </w:pPr>
      <w:r w:rsidRPr="00CD2549">
        <w:rPr>
          <w:rFonts w:ascii="Times New Roman" w:hAnsi="Times New Roman" w:cs="Times New Roman"/>
          <w:b/>
          <w:bCs/>
          <w:i/>
          <w:iCs/>
          <w:sz w:val="28"/>
          <w:szCs w:val="28"/>
          <w:lang w:val="vi-VN"/>
        </w:rPr>
        <w:t>“Điều 36. Trình tự, thủ tục chấp thuận chủ trương đầu tư của Ủy ban nhân dân cấp tỉnh</w:t>
      </w:r>
    </w:p>
    <w:p w14:paraId="4F7F215D" w14:textId="77777777" w:rsidR="0057653D" w:rsidRPr="00CD2549" w:rsidRDefault="0057653D" w:rsidP="00C06069">
      <w:pPr>
        <w:widowControl w:val="0"/>
        <w:spacing w:after="120" w:line="240" w:lineRule="auto"/>
        <w:ind w:firstLine="720"/>
        <w:jc w:val="both"/>
        <w:rPr>
          <w:rFonts w:ascii="Times New Roman Italic" w:hAnsi="Times New Roman Italic" w:cs="Times New Roman"/>
          <w:i/>
          <w:iCs/>
          <w:spacing w:val="-6"/>
          <w:sz w:val="28"/>
          <w:szCs w:val="28"/>
          <w:lang w:val="vi-VN"/>
        </w:rPr>
      </w:pPr>
      <w:r w:rsidRPr="00CD2549">
        <w:rPr>
          <w:rFonts w:ascii="Times New Roman Italic" w:hAnsi="Times New Roman Italic" w:cs="Times New Roman"/>
          <w:i/>
          <w:iCs/>
          <w:spacing w:val="-6"/>
          <w:sz w:val="28"/>
          <w:szCs w:val="28"/>
          <w:lang w:val="vi-VN"/>
        </w:rPr>
        <w:t>Chính phủ quy định chi tiết hồ sơ, trình tự, thủ tục thực hiện thẩm định đối với dự án đầu tư do Ủy ban nhân dân cấp tỉnh chấp thuận chủ trương đầu tư.”.</w:t>
      </w:r>
    </w:p>
    <w:p w14:paraId="5B2FC726" w14:textId="77777777" w:rsidR="0057653D" w:rsidRPr="00CD2549" w:rsidRDefault="0057653D"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 Sửa đổi, bổ sung khoản 2 Điều 36 a để đảm bảo thống nhất với nội dung sửa đổi, bổ sung tại Điều 33 Luật Đầu tư như sau:</w:t>
      </w:r>
    </w:p>
    <w:p w14:paraId="52F7D8E4"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lang w:val="vi-VN"/>
        </w:rPr>
        <w:t>“2. Hồ sơ đăng ký đầu tư gồm tài liệu quy định tại Điều 33 của Luật này, trong đó văn bản đề nghị thực hiện dự án đầu tư bao gồm cam kết đáp ứng điều kiện, tiêu chuẩn, quy chuẩn theo quy định của pháp luật về xây dựng, bảo vệ môi trường, phòng cháy, chữa cháy; đề xuất dự án đầu tư bao gồm nhận dạng, dự báo tác động đến môi trường và biện pháp giảm thiểu tác động xấu đến môi trường thay thế cho đánh giá sơ bộ tác động môi trường”.</w:t>
      </w:r>
    </w:p>
    <w:p w14:paraId="094885BD" w14:textId="77777777" w:rsidR="0057653D" w:rsidRPr="00CD2549" w:rsidRDefault="0057653D"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lastRenderedPageBreak/>
        <w:t xml:space="preserve"> + Sửa đổi, bổ sung Điều 38 như sau:</w:t>
      </w:r>
    </w:p>
    <w:p w14:paraId="3E3F4E25" w14:textId="77777777" w:rsidR="0057653D" w:rsidRPr="00CD2549" w:rsidRDefault="0057653D" w:rsidP="00C06069">
      <w:pPr>
        <w:widowControl w:val="0"/>
        <w:spacing w:after="120" w:line="240" w:lineRule="auto"/>
        <w:ind w:firstLine="720"/>
        <w:jc w:val="both"/>
        <w:rPr>
          <w:rFonts w:ascii="Times New Roman" w:hAnsi="Times New Roman" w:cs="Times New Roman"/>
          <w:b/>
          <w:bCs/>
          <w:i/>
          <w:iCs/>
          <w:sz w:val="28"/>
          <w:szCs w:val="28"/>
          <w:lang w:val="vi-VN"/>
        </w:rPr>
      </w:pPr>
      <w:r w:rsidRPr="00CD2549">
        <w:rPr>
          <w:rFonts w:ascii="Times New Roman" w:hAnsi="Times New Roman" w:cs="Times New Roman"/>
          <w:b/>
          <w:bCs/>
          <w:i/>
          <w:iCs/>
          <w:sz w:val="28"/>
          <w:szCs w:val="28"/>
          <w:lang w:val="vi-VN"/>
        </w:rPr>
        <w:t>“Điều 38. Thủ tục cấp Giấy chứng nhận đăng ký đầu tư</w:t>
      </w:r>
    </w:p>
    <w:p w14:paraId="1DA5BAE9"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lang w:val="vi-VN"/>
        </w:rPr>
        <w:t>Chính phủ quy định chi tiết điều kiện, hồ sơ, trình tự, thủ tục cấp Giấy chứng nhận đăng ký đầu tư.”.</w:t>
      </w:r>
    </w:p>
    <w:p w14:paraId="7A002B79" w14:textId="77777777" w:rsidR="0057653D" w:rsidRPr="00CD2549" w:rsidRDefault="0057653D" w:rsidP="00C06069">
      <w:pPr>
        <w:widowControl w:val="0"/>
        <w:spacing w:after="120" w:line="240" w:lineRule="auto"/>
        <w:ind w:firstLine="720"/>
        <w:jc w:val="both"/>
        <w:rPr>
          <w:rFonts w:ascii="Times New Roman" w:hAnsi="Times New Roman" w:cs="Times New Roman"/>
          <w:b/>
          <w:bCs/>
          <w:sz w:val="28"/>
          <w:szCs w:val="28"/>
          <w:lang w:val="vi-VN"/>
        </w:rPr>
      </w:pPr>
      <w:r w:rsidRPr="00CD2549">
        <w:rPr>
          <w:rFonts w:ascii="Times New Roman" w:hAnsi="Times New Roman" w:cs="Times New Roman"/>
          <w:sz w:val="28"/>
          <w:szCs w:val="28"/>
          <w:lang w:val="vi-VN"/>
        </w:rPr>
        <w:t>+ Bổ sung khoản 2 Điều 8 về Điều khoản thi hành của Luật này như sau:</w:t>
      </w:r>
    </w:p>
    <w:p w14:paraId="7390AEF3" w14:textId="77777777" w:rsidR="0057653D" w:rsidRPr="00CD2549" w:rsidRDefault="0057653D" w:rsidP="00C06069">
      <w:pPr>
        <w:widowControl w:val="0"/>
        <w:spacing w:after="120" w:line="240" w:lineRule="auto"/>
        <w:ind w:firstLine="720"/>
        <w:jc w:val="both"/>
        <w:rPr>
          <w:rFonts w:ascii="Times New Roman" w:hAnsi="Times New Roman" w:cs="Times New Roman"/>
          <w:i/>
          <w:iCs/>
          <w:sz w:val="28"/>
          <w:szCs w:val="28"/>
          <w:lang w:val="vi-VN"/>
        </w:rPr>
      </w:pPr>
      <w:r w:rsidRPr="00CD2549">
        <w:rPr>
          <w:rFonts w:ascii="Times New Roman" w:hAnsi="Times New Roman" w:cs="Times New Roman"/>
          <w:i/>
          <w:iCs/>
          <w:sz w:val="28"/>
          <w:szCs w:val="28"/>
          <w:lang w:val="vi-VN"/>
        </w:rPr>
        <w:t>“2. Bãi bỏ điểm b khoản 3 Điều 33 của Luật Nhà ở số 27/2023/QH15 đã được sửa đổi, bổ sung một số điều theo Luật số 43/2024/QH15.”.</w:t>
      </w:r>
    </w:p>
    <w:p w14:paraId="109492FF" w14:textId="77777777" w:rsidR="002C60EF" w:rsidRPr="00CD2549" w:rsidRDefault="002C60EF" w:rsidP="00C06069">
      <w:pPr>
        <w:widowControl w:val="0"/>
        <w:spacing w:after="120" w:line="240" w:lineRule="auto"/>
        <w:ind w:firstLine="720"/>
        <w:jc w:val="both"/>
        <w:rPr>
          <w:rFonts w:ascii="Times New Roman" w:hAnsi="Times New Roman" w:cs="Times New Roman"/>
          <w:b/>
          <w:bCs/>
          <w:iCs/>
          <w:sz w:val="28"/>
          <w:szCs w:val="28"/>
          <w:lang w:val="nl-NL"/>
        </w:rPr>
      </w:pPr>
      <w:r w:rsidRPr="00CD2549">
        <w:rPr>
          <w:rFonts w:ascii="Times New Roman" w:hAnsi="Times New Roman" w:cs="Times New Roman"/>
          <w:b/>
          <w:bCs/>
          <w:iCs/>
          <w:sz w:val="28"/>
          <w:szCs w:val="28"/>
          <w:lang w:val="nl-NL"/>
        </w:rPr>
        <w:t>- Lý do sửa đổi, bổ sung:</w:t>
      </w:r>
    </w:p>
    <w:p w14:paraId="2ED7F7B6" w14:textId="77777777" w:rsidR="002C60EF" w:rsidRPr="00CD2549" w:rsidRDefault="002C60EF" w:rsidP="00C06069">
      <w:pPr>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Theo quy định hiện hành của Luật Đầu tư, hồ sơ, trình tự, thủ tục thẩm định chủ trương dự án đầu tư thuộc thẩm quyền chấp thuận của Quốc hội, Thủ tướng Chính phủ, Uỷ ban nhân dân cấp tỉnh, thủ tục cấp Giấy chứng nhận đăng ký đầu tư được quy định tại các Điều 33, 34, 35, 36, 36a, 38; trong đó quy định cụ thể hồ sơ, thời gian thực hiện từng bước trong trình tự thủ tục, nội dung thẩm định, do đó việc điều chỉnh hoặc sửa đổi các trình tự, thủ tục, nội dung này (trong trường hợp cần thiết) thường sẽ mất thời gian và phức tạp do phải sửa đổi quy định tại Luật Đầu tư.</w:t>
      </w:r>
    </w:p>
    <w:p w14:paraId="2E46C800" w14:textId="77777777" w:rsidR="002C60EF" w:rsidRPr="00CD2549" w:rsidRDefault="002C60EF" w:rsidP="00C06069">
      <w:pPr>
        <w:spacing w:after="120" w:line="240" w:lineRule="auto"/>
        <w:ind w:firstLine="720"/>
        <w:jc w:val="both"/>
        <w:rPr>
          <w:rFonts w:ascii="Times New Roman" w:hAnsi="Times New Roman" w:cs="Times New Roman"/>
          <w:bCs/>
          <w:spacing w:val="-2"/>
          <w:sz w:val="28"/>
          <w:szCs w:val="28"/>
          <w:lang w:val="nl-NL"/>
        </w:rPr>
      </w:pPr>
      <w:r w:rsidRPr="00CD2549">
        <w:rPr>
          <w:rFonts w:ascii="Times New Roman" w:hAnsi="Times New Roman" w:cs="Times New Roman"/>
          <w:bCs/>
          <w:spacing w:val="-2"/>
          <w:sz w:val="28"/>
          <w:szCs w:val="28"/>
          <w:lang w:val="nl-NL"/>
        </w:rPr>
        <w:t xml:space="preserve">Tại Kết luận số 119-KL/TW ngày 20/01/2025, Bộ Chính trị đã chỉ đạo về định hướng đổi mới, hoàn thiện quy trình xây dựng pháp luật, trong đó yêu cầu </w:t>
      </w:r>
      <w:r w:rsidRPr="00CD2549">
        <w:rPr>
          <w:rFonts w:ascii="Times New Roman" w:hAnsi="Times New Roman" w:cs="Times New Roman"/>
          <w:bCs/>
          <w:i/>
          <w:iCs/>
          <w:spacing w:val="-2"/>
          <w:sz w:val="28"/>
          <w:szCs w:val="28"/>
          <w:lang w:val="nl-NL"/>
        </w:rPr>
        <w:t xml:space="preserve">các quy định của luật phải mang tính ổn định, có giá trị lâu dài và về cơ bản luật chỉ quy định những </w:t>
      </w:r>
      <w:r w:rsidRPr="00CD2549">
        <w:rPr>
          <w:rFonts w:ascii="Times New Roman" w:hAnsi="Times New Roman" w:cs="Times New Roman"/>
          <w:bCs/>
          <w:i/>
          <w:iCs/>
          <w:spacing w:val="-2"/>
          <w:sz w:val="28"/>
          <w:szCs w:val="28"/>
          <w:u w:val="single"/>
          <w:lang w:val="nl-NL"/>
        </w:rPr>
        <w:t>vấn đề khung</w:t>
      </w:r>
      <w:r w:rsidRPr="00CD2549">
        <w:rPr>
          <w:rFonts w:ascii="Times New Roman" w:hAnsi="Times New Roman" w:cs="Times New Roman"/>
          <w:bCs/>
          <w:i/>
          <w:iCs/>
          <w:spacing w:val="-2"/>
          <w:sz w:val="28"/>
          <w:szCs w:val="28"/>
          <w:lang w:val="nl-NL"/>
        </w:rPr>
        <w:t xml:space="preserve">, </w:t>
      </w:r>
      <w:r w:rsidRPr="00CD2549">
        <w:rPr>
          <w:rFonts w:ascii="Times New Roman" w:hAnsi="Times New Roman" w:cs="Times New Roman"/>
          <w:bCs/>
          <w:i/>
          <w:iCs/>
          <w:spacing w:val="-2"/>
          <w:sz w:val="28"/>
          <w:szCs w:val="28"/>
          <w:u w:val="single"/>
          <w:lang w:val="nl-NL"/>
        </w:rPr>
        <w:t>có tính nguyên tắc</w:t>
      </w:r>
      <w:r w:rsidRPr="00CD2549">
        <w:rPr>
          <w:rFonts w:ascii="Times New Roman" w:hAnsi="Times New Roman" w:cs="Times New Roman"/>
          <w:bCs/>
          <w:i/>
          <w:iCs/>
          <w:spacing w:val="-2"/>
          <w:sz w:val="28"/>
          <w:szCs w:val="28"/>
          <w:lang w:val="nl-NL"/>
        </w:rPr>
        <w:t xml:space="preserve"> thuộc thẩm quyền Quốc hội, còn những </w:t>
      </w:r>
      <w:r w:rsidRPr="00CD2549">
        <w:rPr>
          <w:rFonts w:ascii="Times New Roman" w:hAnsi="Times New Roman" w:cs="Times New Roman"/>
          <w:bCs/>
          <w:i/>
          <w:iCs/>
          <w:spacing w:val="-2"/>
          <w:sz w:val="28"/>
          <w:szCs w:val="28"/>
          <w:u w:val="single"/>
          <w:lang w:val="nl-NL"/>
        </w:rPr>
        <w:t>vấn đề thực tiễn</w:t>
      </w:r>
      <w:r w:rsidRPr="00CD2549">
        <w:rPr>
          <w:rFonts w:ascii="Times New Roman" w:hAnsi="Times New Roman" w:cs="Times New Roman"/>
          <w:bCs/>
          <w:i/>
          <w:iCs/>
          <w:spacing w:val="-2"/>
          <w:sz w:val="28"/>
          <w:szCs w:val="28"/>
          <w:lang w:val="nl-NL"/>
        </w:rPr>
        <w:t xml:space="preserve"> thường xuyên biến động thì </w:t>
      </w:r>
      <w:r w:rsidRPr="00CD2549">
        <w:rPr>
          <w:rFonts w:ascii="Times New Roman" w:hAnsi="Times New Roman" w:cs="Times New Roman"/>
          <w:bCs/>
          <w:i/>
          <w:iCs/>
          <w:spacing w:val="-2"/>
          <w:sz w:val="28"/>
          <w:szCs w:val="28"/>
          <w:u w:val="single"/>
          <w:lang w:val="nl-NL"/>
        </w:rPr>
        <w:t>giao Chính phủ</w:t>
      </w:r>
      <w:r w:rsidRPr="00CD2549">
        <w:rPr>
          <w:rFonts w:ascii="Times New Roman" w:hAnsi="Times New Roman" w:cs="Times New Roman"/>
          <w:bCs/>
          <w:i/>
          <w:iCs/>
          <w:spacing w:val="-2"/>
          <w:sz w:val="28"/>
          <w:szCs w:val="28"/>
          <w:lang w:val="nl-NL"/>
        </w:rPr>
        <w:t xml:space="preserve">, bộ, ngành, địa phương quy định; cơ bản </w:t>
      </w:r>
      <w:r w:rsidRPr="00CD2549">
        <w:rPr>
          <w:rFonts w:ascii="Times New Roman" w:hAnsi="Times New Roman" w:cs="Times New Roman"/>
          <w:bCs/>
          <w:i/>
          <w:iCs/>
          <w:spacing w:val="-2"/>
          <w:sz w:val="28"/>
          <w:szCs w:val="28"/>
          <w:u w:val="single"/>
          <w:lang w:val="nl-NL"/>
        </w:rPr>
        <w:t>không quy định thủ tục hành chính, trình tự, hồ sơ trong luật</w:t>
      </w:r>
      <w:r w:rsidRPr="00CD2549">
        <w:rPr>
          <w:rFonts w:ascii="Times New Roman" w:hAnsi="Times New Roman" w:cs="Times New Roman"/>
          <w:bCs/>
          <w:i/>
          <w:iCs/>
          <w:spacing w:val="-2"/>
          <w:sz w:val="28"/>
          <w:szCs w:val="28"/>
          <w:lang w:val="nl-NL"/>
        </w:rPr>
        <w:t xml:space="preserve"> mà giao Chính phủ, các bộ quy định theo thẩm quyền.</w:t>
      </w:r>
    </w:p>
    <w:p w14:paraId="6C737B65" w14:textId="77777777" w:rsidR="002C60EF" w:rsidRPr="00CD2549" w:rsidRDefault="002C60EF" w:rsidP="00C06069">
      <w:pPr>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Do đó, thực hiện chỉ đạo của Bộ Chính trị, việc sửa đổi, bổ sung các Điều 33, 34, 35, 36, 36a, 38 của Luật Đầu tư theo hướng chỉ quy định những vấn đề mang tính nguyên tắc chung thuộc thẩm quyền của Quốc hội, bãi bỏ các quy định về hồ sơ, nội dung, trình tự, thủ tục thẩm định chủ trương dự án đầu tư, cấp Giấy chứng nhận đăng ký đầu tư tại Luật để giao Chính phủ quy định chi tiết là cần thiết.</w:t>
      </w:r>
    </w:p>
    <w:p w14:paraId="2551B1E7" w14:textId="77777777" w:rsidR="002C60EF" w:rsidRPr="00CD2549" w:rsidRDefault="002C60EF" w:rsidP="00C06069">
      <w:pPr>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Ngoài ra, theo quy định tại điểm e khoản 3 Điều 33 Luật Đầu tư quy định một trong số các nội dung thẩm định dự án đầu tư xây dựng nhà ở, khu đô thị là: đánh giá về sự phù hợp của dự án đầu tư với “</w:t>
      </w:r>
      <w:r w:rsidRPr="00CD2549">
        <w:rPr>
          <w:rFonts w:ascii="Times New Roman" w:hAnsi="Times New Roman" w:cs="Times New Roman"/>
          <w:bCs/>
          <w:i/>
          <w:iCs/>
          <w:sz w:val="28"/>
          <w:szCs w:val="28"/>
          <w:lang w:val="nl-NL"/>
        </w:rPr>
        <w:t>sơ bộ phương án đầu tư xây dựng, quản lý hạ tầng đô thị trong và ngoài phạm vi dự án</w:t>
      </w:r>
      <w:r w:rsidRPr="00CD2549">
        <w:rPr>
          <w:rFonts w:ascii="Times New Roman" w:hAnsi="Times New Roman" w:cs="Times New Roman"/>
          <w:bCs/>
          <w:sz w:val="28"/>
          <w:szCs w:val="28"/>
          <w:lang w:val="nl-NL"/>
        </w:rPr>
        <w:t xml:space="preserve">”. Nội dung thẩm định này tại bước chấp thuận chủ trương đầu tư rất cụ thể và có định lượng, phải được xác định trên cơ sở dự án nhà ở, khu đô thị đã có ranh giới, địa điểm rõ ràng để áp dụng các tiêu chuẩn quy hoạch. </w:t>
      </w:r>
    </w:p>
    <w:p w14:paraId="4A22A716" w14:textId="77777777" w:rsidR="002C60EF" w:rsidRPr="00CD2549" w:rsidRDefault="002C60EF" w:rsidP="00C06069">
      <w:pPr>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 xml:space="preserve">Thực tiễn quá trình lấy ý kiến thẩm định các dự án nhà ở, khu đô thị trong thời gian vừa qua, Bộ Tài chính nhận thấy: các dự án đều thẩm định trên quy hoạch phân khu; cơ quan quản lý về xây dựng (Bộ Xây dựng), UBND tỉnh không có ý kiến chi tiết về sơ bộ phương án đầu tư xây dựng, quản lý hạ tầng đô thị trong và ngoài phạm vi dự án, cơ cấu sản phẩm nhà ở theo đề nghị của Bộ </w:t>
      </w:r>
      <w:r w:rsidRPr="00CD2549">
        <w:rPr>
          <w:rFonts w:ascii="Times New Roman" w:hAnsi="Times New Roman" w:cs="Times New Roman"/>
          <w:bCs/>
          <w:sz w:val="28"/>
          <w:szCs w:val="28"/>
          <w:lang w:val="nl-NL"/>
        </w:rPr>
        <w:lastRenderedPageBreak/>
        <w:t>Tài chính. Theo đó, cũng chưa có cơ sở để xem xét sự phù hợp các nội dung này của dự án để chấp thuận chủ trương đầu tư.</w:t>
      </w:r>
    </w:p>
    <w:p w14:paraId="2E70CB5D" w14:textId="77777777" w:rsidR="002C60EF" w:rsidRPr="00CD2549" w:rsidRDefault="002C60EF" w:rsidP="00C06069">
      <w:pPr>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Do đó, trong trường hợp giao Chính phủ quy định chi tiết nội dung thẩm định tại Điều 33 Luật Đầu tư, để đảm bảo đơn giản hoá thủ tục hành chính, đề xuất không quy định chi tiết nội dung đánh giá về sự phù hợp của dự án đầu tư với “</w:t>
      </w:r>
      <w:r w:rsidRPr="00CD2549">
        <w:rPr>
          <w:rFonts w:ascii="Times New Roman" w:hAnsi="Times New Roman" w:cs="Times New Roman"/>
          <w:bCs/>
          <w:i/>
          <w:iCs/>
          <w:sz w:val="28"/>
          <w:szCs w:val="28"/>
          <w:lang w:val="nl-NL"/>
        </w:rPr>
        <w:t>sơ bộ phương án đầu tư xây dựng, quản lý hạ tầng đô thị trong và ngoài phạm vi dự án</w:t>
      </w:r>
      <w:r w:rsidRPr="00CD2549">
        <w:rPr>
          <w:rFonts w:ascii="Times New Roman" w:hAnsi="Times New Roman" w:cs="Times New Roman"/>
          <w:bCs/>
          <w:sz w:val="28"/>
          <w:szCs w:val="28"/>
          <w:lang w:val="nl-NL"/>
        </w:rPr>
        <w:t xml:space="preserve">” đối với dự án đầu tư xây dựng nhà ở, khu đô thị. </w:t>
      </w:r>
    </w:p>
    <w:p w14:paraId="3836767E" w14:textId="77777777" w:rsidR="002C60EF" w:rsidRPr="00CD2549" w:rsidRDefault="002C60EF" w:rsidP="00C06069">
      <w:pPr>
        <w:spacing w:after="120" w:line="240" w:lineRule="auto"/>
        <w:ind w:firstLine="720"/>
        <w:jc w:val="both"/>
        <w:rPr>
          <w:rFonts w:ascii="Times New Roman" w:hAnsi="Times New Roman" w:cs="Times New Roman"/>
          <w:bCs/>
          <w:sz w:val="28"/>
          <w:szCs w:val="28"/>
          <w:lang w:val="nl-NL"/>
        </w:rPr>
      </w:pPr>
      <w:r w:rsidRPr="00CD2549">
        <w:rPr>
          <w:rFonts w:ascii="Times New Roman" w:hAnsi="Times New Roman" w:cs="Times New Roman"/>
          <w:bCs/>
          <w:sz w:val="28"/>
          <w:szCs w:val="28"/>
          <w:lang w:val="nl-NL"/>
        </w:rPr>
        <w:t>Ngoài ra, điểm b khoản 3 Điều 33 của Luật Nhà ở số 27/2023/QH15 đã được sửa đổi, bổ sung theo Luật số 43/2024/QH15 quy định: “</w:t>
      </w:r>
      <w:r w:rsidRPr="00CD2549">
        <w:rPr>
          <w:rFonts w:ascii="Times New Roman" w:hAnsi="Times New Roman" w:cs="Times New Roman"/>
          <w:bCs/>
          <w:i/>
          <w:iCs/>
          <w:sz w:val="28"/>
          <w:szCs w:val="28"/>
          <w:lang w:val="nl-NL"/>
        </w:rPr>
        <w:t xml:space="preserve">Phải xác định trong chủ trương đầu tư dự án trách nhiệm đầu tư, xây dựng và quản lý, sử dụng sau đầu tư xây dựng các công trình hạ tầng kỹ thuật và hạ tầng xã hội của dự án theo quy định của pháp luật về đầu tư, pháp luật về đầu tư công, pháp luật về xây dựng”. </w:t>
      </w:r>
    </w:p>
    <w:p w14:paraId="1C6C9319" w14:textId="77777777" w:rsidR="002C60EF" w:rsidRPr="00CD2549" w:rsidRDefault="002C60EF" w:rsidP="00C06069">
      <w:pPr>
        <w:widowControl w:val="0"/>
        <w:spacing w:after="120" w:line="240" w:lineRule="auto"/>
        <w:ind w:firstLine="720"/>
        <w:jc w:val="both"/>
        <w:rPr>
          <w:rFonts w:ascii="Times New Roman" w:hAnsi="Times New Roman" w:cs="Times New Roman"/>
          <w:bCs/>
          <w:sz w:val="28"/>
          <w:szCs w:val="28"/>
          <w:lang w:val="vi-VN"/>
        </w:rPr>
      </w:pPr>
      <w:r w:rsidRPr="00CD2549">
        <w:rPr>
          <w:rFonts w:ascii="Times New Roman" w:hAnsi="Times New Roman" w:cs="Times New Roman"/>
          <w:bCs/>
          <w:sz w:val="28"/>
          <w:szCs w:val="28"/>
          <w:lang w:val="nl-NL"/>
        </w:rPr>
        <w:t xml:space="preserve">Do </w:t>
      </w:r>
      <w:r w:rsidR="00266A3C" w:rsidRPr="00CD2549">
        <w:rPr>
          <w:rFonts w:ascii="Times New Roman" w:hAnsi="Times New Roman" w:cs="Times New Roman"/>
          <w:bCs/>
          <w:sz w:val="28"/>
          <w:szCs w:val="28"/>
          <w:lang w:val="nl-NL"/>
        </w:rPr>
        <w:t>đó</w:t>
      </w:r>
      <w:r w:rsidRPr="00CD2549">
        <w:rPr>
          <w:rFonts w:ascii="Times New Roman" w:hAnsi="Times New Roman" w:cs="Times New Roman"/>
          <w:bCs/>
          <w:sz w:val="28"/>
          <w:szCs w:val="28"/>
          <w:lang w:val="nl-NL"/>
        </w:rPr>
        <w:t>, để đảm bảo đơn giản hoá thủ tục hành chính, việc bãi bỏ quy định tại điểm b khoản 3 Điều 33 Luật Nhà ở 2023 theo hướng không yêu cầu phải xác định trong chủ trương đầu tư dự án trách nhiệm đầu tư, xây dựng và quản lý, sử dụng sau đầu tư xây dựng các công trình hạ tầng kỹ thuật và hạ tầng xã hội của dự án theo quy định của pháp luật về đầu tư</w:t>
      </w:r>
      <w:r w:rsidRPr="00CD2549">
        <w:rPr>
          <w:rFonts w:ascii="Times New Roman" w:hAnsi="Times New Roman" w:cs="Times New Roman"/>
          <w:bCs/>
          <w:i/>
          <w:iCs/>
          <w:sz w:val="28"/>
          <w:szCs w:val="28"/>
          <w:lang w:val="nl-NL"/>
        </w:rPr>
        <w:t xml:space="preserve"> </w:t>
      </w:r>
      <w:r w:rsidRPr="00CD2549">
        <w:rPr>
          <w:rFonts w:ascii="Times New Roman" w:hAnsi="Times New Roman" w:cs="Times New Roman"/>
          <w:bCs/>
          <w:sz w:val="28"/>
          <w:szCs w:val="28"/>
          <w:lang w:val="nl-NL"/>
        </w:rPr>
        <w:t>là cần thiết và cấp bách.</w:t>
      </w:r>
    </w:p>
    <w:p w14:paraId="0C53D8F6" w14:textId="77777777" w:rsidR="0057653D" w:rsidRPr="00CD2549" w:rsidRDefault="0057653D" w:rsidP="00C06069">
      <w:pPr>
        <w:widowControl w:val="0"/>
        <w:spacing w:after="120" w:line="240" w:lineRule="auto"/>
        <w:ind w:firstLine="720"/>
        <w:jc w:val="both"/>
        <w:rPr>
          <w:rFonts w:ascii="Times New Roman" w:hAnsi="Times New Roman" w:cs="Times New Roman"/>
          <w:b/>
          <w:bCs/>
          <w:i/>
          <w:iCs/>
          <w:sz w:val="28"/>
          <w:szCs w:val="28"/>
          <w:lang w:val="vi-VN"/>
        </w:rPr>
      </w:pPr>
      <w:r w:rsidRPr="00CD2549">
        <w:rPr>
          <w:rFonts w:ascii="Times New Roman" w:hAnsi="Times New Roman" w:cs="Times New Roman"/>
          <w:b/>
          <w:bCs/>
          <w:i/>
          <w:iCs/>
          <w:sz w:val="28"/>
          <w:szCs w:val="28"/>
          <w:lang w:val="vi-VN"/>
        </w:rPr>
        <w:t xml:space="preserve">2.5.3. Bổ sung quy định chuyển tiếp </w:t>
      </w:r>
    </w:p>
    <w:p w14:paraId="07B715A9" w14:textId="77777777" w:rsidR="00B83A9E" w:rsidRPr="003A36F3" w:rsidRDefault="0057653D" w:rsidP="00C06069">
      <w:pPr>
        <w:widowControl w:val="0"/>
        <w:spacing w:after="120" w:line="240" w:lineRule="auto"/>
        <w:ind w:firstLine="720"/>
        <w:jc w:val="both"/>
        <w:rPr>
          <w:rFonts w:ascii="Times New Roman" w:hAnsi="Times New Roman" w:cs="Times New Roman"/>
          <w:sz w:val="28"/>
          <w:szCs w:val="28"/>
          <w:lang w:val="vi-VN"/>
        </w:rPr>
      </w:pPr>
      <w:r w:rsidRPr="00CD2549">
        <w:rPr>
          <w:rFonts w:ascii="Times New Roman" w:hAnsi="Times New Roman" w:cs="Times New Roman"/>
          <w:sz w:val="28"/>
          <w:szCs w:val="28"/>
          <w:lang w:val="vi-VN"/>
        </w:rPr>
        <w:t>Bổ sung quy định chuyển tiếp các quy định sửa đổi, bổ sung </w:t>
      </w:r>
      <w:bookmarkStart w:id="14" w:name="tvpllink_gwozgqnrqo_1"/>
      <w:r w:rsidR="00ED6D6D" w:rsidRPr="00CD2549">
        <w:rPr>
          <w:rFonts w:ascii="Times New Roman" w:hAnsi="Times New Roman" w:cs="Times New Roman"/>
          <w:sz w:val="28"/>
          <w:szCs w:val="28"/>
          <w:lang w:val="vi-VN"/>
        </w:rPr>
        <w:fldChar w:fldCharType="begin"/>
      </w:r>
      <w:r w:rsidRPr="00CD2549">
        <w:rPr>
          <w:rFonts w:ascii="Times New Roman" w:hAnsi="Times New Roman" w:cs="Times New Roman"/>
          <w:sz w:val="28"/>
          <w:szCs w:val="28"/>
          <w:lang w:val="vi-VN"/>
        </w:rPr>
        <w:instrText>HYPERLINK "https://thuvienphapluat.vn/van-ban/Doanh-nghiep/Luat-Dau-tu-so-61-2020-QH14-321051.aspx" \t "_blank"</w:instrText>
      </w:r>
      <w:r w:rsidR="00ED6D6D" w:rsidRPr="00CD2549">
        <w:rPr>
          <w:rFonts w:ascii="Times New Roman" w:hAnsi="Times New Roman" w:cs="Times New Roman"/>
          <w:sz w:val="28"/>
          <w:szCs w:val="28"/>
          <w:lang w:val="vi-VN"/>
        </w:rPr>
      </w:r>
      <w:r w:rsidR="00ED6D6D" w:rsidRPr="00CD2549">
        <w:rPr>
          <w:rFonts w:ascii="Times New Roman" w:hAnsi="Times New Roman" w:cs="Times New Roman"/>
          <w:sz w:val="28"/>
          <w:szCs w:val="28"/>
          <w:lang w:val="vi-VN"/>
        </w:rPr>
        <w:fldChar w:fldCharType="separate"/>
      </w:r>
      <w:r w:rsidRPr="00CD2549">
        <w:rPr>
          <w:rFonts w:ascii="Times New Roman" w:hAnsi="Times New Roman" w:cs="Times New Roman"/>
          <w:sz w:val="28"/>
          <w:szCs w:val="28"/>
          <w:lang w:val="vi-VN"/>
        </w:rPr>
        <w:t>Luật Đầu tư</w:t>
      </w:r>
      <w:r w:rsidR="00ED6D6D" w:rsidRPr="00CD2549">
        <w:rPr>
          <w:rFonts w:ascii="Times New Roman" w:hAnsi="Times New Roman" w:cs="Times New Roman"/>
          <w:sz w:val="28"/>
          <w:szCs w:val="28"/>
          <w:lang w:val="vi-VN"/>
        </w:rPr>
        <w:fldChar w:fldCharType="end"/>
      </w:r>
      <w:bookmarkEnd w:id="14"/>
      <w:r w:rsidRPr="00CD2549">
        <w:rPr>
          <w:rFonts w:ascii="Times New Roman" w:hAnsi="Times New Roman" w:cs="Times New Roman"/>
          <w:sz w:val="28"/>
          <w:szCs w:val="28"/>
          <w:lang w:val="vi-VN"/>
        </w:rPr>
        <w:t xml:space="preserve"> như sau: </w:t>
      </w:r>
    </w:p>
    <w:p w14:paraId="15C6A207" w14:textId="77777777" w:rsidR="0057653D" w:rsidRPr="003A36F3" w:rsidRDefault="00B83A9E" w:rsidP="00C06069">
      <w:pPr>
        <w:widowControl w:val="0"/>
        <w:spacing w:after="120" w:line="240" w:lineRule="auto"/>
        <w:ind w:firstLine="720"/>
        <w:jc w:val="both"/>
        <w:rPr>
          <w:rFonts w:ascii="Times New Roman" w:hAnsi="Times New Roman" w:cs="Times New Roman"/>
          <w:b/>
          <w:sz w:val="28"/>
          <w:szCs w:val="28"/>
          <w:lang w:val="vi-VN"/>
        </w:rPr>
      </w:pPr>
      <w:r w:rsidRPr="003A36F3">
        <w:rPr>
          <w:rFonts w:ascii="Times New Roman" w:hAnsi="Times New Roman" w:cs="Times New Roman"/>
          <w:sz w:val="28"/>
          <w:szCs w:val="28"/>
          <w:lang w:val="vi-VN"/>
        </w:rPr>
        <w:t>“</w:t>
      </w:r>
      <w:r w:rsidR="0057653D" w:rsidRPr="00CD2549">
        <w:rPr>
          <w:rFonts w:ascii="Times New Roman" w:hAnsi="Times New Roman" w:cs="Times New Roman"/>
          <w:i/>
          <w:sz w:val="28"/>
          <w:szCs w:val="28"/>
          <w:lang w:val="vi-VN"/>
        </w:rPr>
        <w:t>Kể từ ngày Luật này có hiệu lực thi hành, hồ sơ hợp lệ đã tiếp nhận và quá thời hạn giải quyết nhưng chưa trả kết quả theo quy định của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 thì được tiếp tục áp dụng theo quy định của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 Trường hợp nhà đầu tư đề nghị thực hiện thủ tục đầu tư theo Luật này thì được áp dụng theo quy định của Luật này</w:t>
      </w:r>
      <w:r w:rsidR="0057653D" w:rsidRPr="00CD2549">
        <w:rPr>
          <w:rFonts w:ascii="Times New Roman" w:hAnsi="Times New Roman" w:cs="Times New Roman"/>
          <w:sz w:val="28"/>
          <w:szCs w:val="28"/>
          <w:lang w:val="vi-VN"/>
        </w:rPr>
        <w:t>.</w:t>
      </w:r>
      <w:r w:rsidRPr="003A36F3">
        <w:rPr>
          <w:rFonts w:ascii="Times New Roman" w:hAnsi="Times New Roman" w:cs="Times New Roman"/>
          <w:sz w:val="28"/>
          <w:szCs w:val="28"/>
          <w:lang w:val="vi-VN"/>
        </w:rPr>
        <w:t>”</w:t>
      </w:r>
    </w:p>
    <w:p w14:paraId="0042B1C6" w14:textId="77777777" w:rsidR="006512FE" w:rsidRPr="006512FE" w:rsidRDefault="006512FE" w:rsidP="006512FE">
      <w:pPr>
        <w:widowControl w:val="0"/>
        <w:spacing w:after="120" w:line="240" w:lineRule="auto"/>
        <w:ind w:firstLine="720"/>
        <w:jc w:val="both"/>
        <w:rPr>
          <w:rFonts w:ascii="Times New Roman" w:hAnsi="Times New Roman" w:cs="Times New Roman"/>
          <w:b/>
          <w:iCs/>
          <w:sz w:val="28"/>
          <w:szCs w:val="28"/>
          <w:lang w:val="vi-VN"/>
        </w:rPr>
      </w:pPr>
      <w:r w:rsidRPr="006512FE">
        <w:rPr>
          <w:rFonts w:ascii="Times New Roman" w:hAnsi="Times New Roman" w:cs="Times New Roman"/>
          <w:b/>
          <w:iCs/>
          <w:sz w:val="28"/>
          <w:szCs w:val="28"/>
          <w:lang w:val="vi-VN"/>
        </w:rPr>
        <w:t xml:space="preserve">2.6. </w:t>
      </w:r>
      <w:r w:rsidRPr="006512FE">
        <w:rPr>
          <w:rFonts w:ascii="Times New Roman" w:hAnsi="Times New Roman" w:cs="Times New Roman"/>
          <w:b/>
          <w:sz w:val="28"/>
          <w:szCs w:val="28"/>
          <w:lang w:val="nl-NL"/>
        </w:rPr>
        <w:t xml:space="preserve">Sửa đổi, bổ sung một số điều của </w:t>
      </w:r>
      <w:r w:rsidRPr="006512FE">
        <w:rPr>
          <w:rFonts w:ascii="Times New Roman" w:hAnsi="Times New Roman" w:cs="Times New Roman"/>
          <w:b/>
          <w:iCs/>
          <w:sz w:val="28"/>
          <w:szCs w:val="28"/>
          <w:lang w:val="vi-VN"/>
        </w:rPr>
        <w:t xml:space="preserve">Luật Đầu tư công </w:t>
      </w:r>
    </w:p>
    <w:p w14:paraId="19AABA7F" w14:textId="77777777" w:rsidR="006512FE" w:rsidRPr="006512FE" w:rsidRDefault="006512FE" w:rsidP="006512FE">
      <w:pPr>
        <w:spacing w:after="120" w:line="240" w:lineRule="auto"/>
        <w:ind w:firstLine="720"/>
        <w:jc w:val="both"/>
        <w:rPr>
          <w:rFonts w:ascii="Times New Roman" w:eastAsia="Times New Roman" w:hAnsi="Times New Roman" w:cs="Times New Roman"/>
          <w:b/>
          <w:bCs/>
          <w:i/>
          <w:sz w:val="28"/>
          <w:szCs w:val="28"/>
          <w:lang w:val="nl-NL"/>
        </w:rPr>
      </w:pPr>
      <w:r w:rsidRPr="006512FE">
        <w:rPr>
          <w:rFonts w:ascii="Times New Roman" w:eastAsia="Times New Roman" w:hAnsi="Times New Roman" w:cs="Times New Roman"/>
          <w:b/>
          <w:bCs/>
          <w:i/>
          <w:sz w:val="28"/>
          <w:szCs w:val="28"/>
          <w:lang w:val="nl-NL"/>
        </w:rPr>
        <w:t>2.6.1. Những nội dung bổ sung</w:t>
      </w:r>
    </w:p>
    <w:p w14:paraId="45C14B24" w14:textId="77777777" w:rsidR="006512FE" w:rsidRPr="006512FE" w:rsidRDefault="006512FE" w:rsidP="006512FE">
      <w:pPr>
        <w:spacing w:after="120" w:line="240" w:lineRule="auto"/>
        <w:ind w:firstLine="720"/>
        <w:jc w:val="both"/>
        <w:rPr>
          <w:rFonts w:ascii="Times New Roman" w:eastAsia="Times New Roman" w:hAnsi="Times New Roman" w:cs="Times New Roman"/>
          <w:bCs/>
          <w:i/>
          <w:sz w:val="28"/>
          <w:szCs w:val="28"/>
          <w:lang w:val="pt-BR"/>
        </w:rPr>
      </w:pPr>
      <w:r w:rsidRPr="006512FE">
        <w:rPr>
          <w:rFonts w:ascii="Times New Roman" w:eastAsia="Times New Roman" w:hAnsi="Times New Roman" w:cs="Times New Roman"/>
          <w:bCs/>
          <w:i/>
          <w:sz w:val="28"/>
          <w:szCs w:val="28"/>
          <w:lang w:val="pt-BR"/>
        </w:rPr>
        <w:t>(i) Về dự án đầu tư công đặc biệt</w:t>
      </w:r>
    </w:p>
    <w:p w14:paraId="236C8458" w14:textId="77777777" w:rsidR="006512FE" w:rsidRPr="006512FE" w:rsidRDefault="006512FE" w:rsidP="006512FE">
      <w:pPr>
        <w:spacing w:after="120" w:line="240" w:lineRule="auto"/>
        <w:ind w:firstLine="720"/>
        <w:jc w:val="both"/>
        <w:rPr>
          <w:rFonts w:ascii="Times New Roman" w:hAnsi="Times New Roman" w:cs="Times New Roman"/>
          <w:sz w:val="28"/>
          <w:szCs w:val="28"/>
          <w:lang w:val="nl-NL"/>
        </w:rPr>
      </w:pPr>
      <w:r w:rsidRPr="006512FE">
        <w:rPr>
          <w:rFonts w:ascii="Times New Roman" w:eastAsia="Times New Roman" w:hAnsi="Times New Roman" w:cs="Times New Roman"/>
          <w:b/>
          <w:bCs/>
          <w:sz w:val="28"/>
          <w:szCs w:val="28"/>
          <w:lang w:val="pt-BR"/>
        </w:rPr>
        <w:t xml:space="preserve">- Nội dung bổ sung: </w:t>
      </w:r>
      <w:r w:rsidRPr="006512FE">
        <w:rPr>
          <w:rFonts w:ascii="Times New Roman" w:eastAsia="Times New Roman" w:hAnsi="Times New Roman" w:cs="Times New Roman"/>
          <w:bCs/>
          <w:sz w:val="28"/>
          <w:szCs w:val="28"/>
          <w:lang w:val="pt-BR"/>
        </w:rPr>
        <w:t>Bổ sung</w:t>
      </w:r>
      <w:r w:rsidRPr="006512FE">
        <w:rPr>
          <w:rFonts w:ascii="Times New Roman" w:hAnsi="Times New Roman" w:cs="Times New Roman"/>
          <w:bCs/>
          <w:sz w:val="28"/>
          <w:szCs w:val="28"/>
          <w:lang w:val="vi-VN"/>
        </w:rPr>
        <w:t xml:space="preserve"> dự án đầu tư công đặc biệt </w:t>
      </w:r>
      <w:r w:rsidRPr="006512FE">
        <w:rPr>
          <w:rFonts w:ascii="Times New Roman" w:hAnsi="Times New Roman" w:cs="Times New Roman"/>
          <w:sz w:val="28"/>
          <w:szCs w:val="28"/>
          <w:lang w:val="vi-VN"/>
        </w:rPr>
        <w:t>(các điều 4, 19, 45a, 54, 55, 56</w:t>
      </w:r>
      <w:r w:rsidRPr="006512FE">
        <w:rPr>
          <w:rFonts w:ascii="Times New Roman" w:hAnsi="Times New Roman" w:cs="Times New Roman"/>
          <w:sz w:val="28"/>
          <w:szCs w:val="28"/>
          <w:lang w:val="nl-NL"/>
        </w:rPr>
        <w:t>, 83</w:t>
      </w:r>
      <w:r w:rsidRPr="006512FE">
        <w:rPr>
          <w:rFonts w:ascii="Times New Roman" w:hAnsi="Times New Roman" w:cs="Times New Roman"/>
          <w:sz w:val="28"/>
          <w:szCs w:val="28"/>
          <w:lang w:val="vi-VN"/>
        </w:rPr>
        <w:t>)</w:t>
      </w:r>
      <w:r w:rsidRPr="006512FE">
        <w:rPr>
          <w:rFonts w:ascii="Times New Roman" w:hAnsi="Times New Roman" w:cs="Times New Roman"/>
          <w:sz w:val="28"/>
          <w:szCs w:val="28"/>
          <w:lang w:val="nl-NL"/>
        </w:rPr>
        <w:t xml:space="preserve"> là dự án thực hiện theo </w:t>
      </w:r>
      <w:r w:rsidRPr="006512FE">
        <w:rPr>
          <w:rFonts w:ascii="Times New Roman" w:hAnsi="Times New Roman" w:cs="Times New Roman"/>
          <w:bCs/>
          <w:iCs/>
          <w:sz w:val="28"/>
          <w:szCs w:val="28"/>
          <w:lang w:val="vi-VN"/>
        </w:rPr>
        <w:t xml:space="preserve">chỉ đạo của Bộ Chính trị, Ban Bí thư </w:t>
      </w:r>
      <w:r w:rsidRPr="006512FE">
        <w:rPr>
          <w:rFonts w:ascii="Times New Roman" w:hAnsi="Times New Roman" w:cs="Times New Roman"/>
          <w:bCs/>
          <w:iCs/>
          <w:sz w:val="28"/>
          <w:szCs w:val="28"/>
          <w:lang w:val="vi-VN"/>
        </w:rPr>
        <w:lastRenderedPageBreak/>
        <w:t>Trung ương Đảng, Chính phủ</w:t>
      </w:r>
      <w:r w:rsidRPr="006512FE">
        <w:rPr>
          <w:rFonts w:ascii="Times New Roman" w:hAnsi="Times New Roman" w:cs="Times New Roman"/>
          <w:sz w:val="28"/>
          <w:szCs w:val="28"/>
          <w:lang w:val="nl-NL"/>
        </w:rPr>
        <w:t>, không phải quyết định chủ trương đầu tư và được ưu tiên bố trí vốn để đẩy nhanh tiến độ thực hiện. Cụ thể:</w:t>
      </w:r>
    </w:p>
    <w:p w14:paraId="151DEEFA" w14:textId="77777777" w:rsidR="006512FE" w:rsidRPr="00192766" w:rsidRDefault="006512FE" w:rsidP="006512FE">
      <w:pPr>
        <w:widowControl w:val="0"/>
        <w:shd w:val="clear" w:color="auto" w:fill="FFFFFF"/>
        <w:spacing w:after="120" w:line="240" w:lineRule="auto"/>
        <w:ind w:firstLine="720"/>
        <w:jc w:val="both"/>
        <w:rPr>
          <w:rFonts w:ascii="Times New Roman" w:hAnsi="Times New Roman" w:cs="Times New Roman"/>
          <w:spacing w:val="-4"/>
          <w:sz w:val="28"/>
          <w:szCs w:val="28"/>
          <w:lang w:val="nl-NL"/>
        </w:rPr>
      </w:pPr>
      <w:r w:rsidRPr="00192766">
        <w:rPr>
          <w:rFonts w:ascii="Times New Roman" w:hAnsi="Times New Roman" w:cs="Times New Roman"/>
          <w:spacing w:val="-4"/>
          <w:sz w:val="28"/>
          <w:szCs w:val="28"/>
          <w:lang w:val="vi-VN"/>
        </w:rPr>
        <w:t xml:space="preserve">+ Bổ sung tại Điều 4 khái niệm </w:t>
      </w:r>
      <w:r w:rsidRPr="00192766">
        <w:rPr>
          <w:rFonts w:ascii="Times New Roman" w:hAnsi="Times New Roman" w:cs="Times New Roman"/>
          <w:i/>
          <w:iCs/>
          <w:spacing w:val="-4"/>
          <w:sz w:val="28"/>
          <w:szCs w:val="28"/>
          <w:lang w:val="vi-VN"/>
        </w:rPr>
        <w:t>“dự án đầu tư công đặc biệt”</w:t>
      </w:r>
      <w:r w:rsidRPr="00192766">
        <w:rPr>
          <w:rFonts w:ascii="Times New Roman" w:hAnsi="Times New Roman" w:cs="Times New Roman"/>
          <w:spacing w:val="-4"/>
          <w:sz w:val="28"/>
          <w:szCs w:val="28"/>
          <w:lang w:val="vi-VN"/>
        </w:rPr>
        <w:t xml:space="preserve"> là các dự án thực hiện theo</w:t>
      </w:r>
      <w:r w:rsidRPr="00192766">
        <w:rPr>
          <w:rFonts w:ascii="Times New Roman" w:hAnsi="Times New Roman" w:cs="Times New Roman"/>
          <w:spacing w:val="-4"/>
          <w:sz w:val="28"/>
          <w:szCs w:val="28"/>
          <w:lang w:val="nl-NL"/>
        </w:rPr>
        <w:t xml:space="preserve"> </w:t>
      </w:r>
      <w:r w:rsidRPr="00192766">
        <w:rPr>
          <w:rFonts w:ascii="Times New Roman" w:hAnsi="Times New Roman" w:cs="Times New Roman"/>
          <w:bCs/>
          <w:iCs/>
          <w:spacing w:val="-4"/>
          <w:sz w:val="28"/>
          <w:szCs w:val="28"/>
          <w:lang w:val="vi-VN"/>
        </w:rPr>
        <w:t>chỉ đạo của Bộ Chính trị, Ban Bí thư Trung ương Đảng, Chính phủ</w:t>
      </w:r>
      <w:r w:rsidRPr="00192766">
        <w:rPr>
          <w:rFonts w:ascii="Times New Roman" w:hAnsi="Times New Roman" w:cs="Times New Roman"/>
          <w:spacing w:val="-4"/>
          <w:sz w:val="28"/>
          <w:szCs w:val="28"/>
          <w:lang w:val="vi-VN"/>
        </w:rPr>
        <w:t>.</w:t>
      </w:r>
    </w:p>
    <w:p w14:paraId="3865997A"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nl-NL"/>
        </w:rPr>
      </w:pPr>
      <w:r w:rsidRPr="006512FE">
        <w:rPr>
          <w:rFonts w:ascii="Times New Roman" w:hAnsi="Times New Roman" w:cs="Times New Roman"/>
          <w:sz w:val="28"/>
          <w:szCs w:val="28"/>
          <w:lang w:val="vi-VN"/>
        </w:rPr>
        <w:t xml:space="preserve">+ Bổ sung tại Điều 19 </w:t>
      </w:r>
      <w:r w:rsidRPr="006512FE">
        <w:rPr>
          <w:rFonts w:ascii="Times New Roman" w:hAnsi="Times New Roman" w:cs="Times New Roman"/>
          <w:i/>
          <w:iCs/>
          <w:sz w:val="28"/>
          <w:szCs w:val="28"/>
          <w:lang w:val="vi-VN"/>
        </w:rPr>
        <w:t>“dự án đầu tư công đặc biệt”</w:t>
      </w:r>
      <w:r w:rsidRPr="006512FE">
        <w:rPr>
          <w:rFonts w:ascii="Times New Roman" w:hAnsi="Times New Roman" w:cs="Times New Roman"/>
          <w:sz w:val="28"/>
          <w:szCs w:val="28"/>
          <w:lang w:val="vi-VN"/>
        </w:rPr>
        <w:t xml:space="preserve"> là một trong số các trường hợp nhiệm vụ, dự án không phải quyết định chủ trương đầu tư.</w:t>
      </w:r>
    </w:p>
    <w:p w14:paraId="2CBDC10D"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nl-NL"/>
        </w:rPr>
      </w:pPr>
      <w:r w:rsidRPr="006512FE">
        <w:rPr>
          <w:rFonts w:ascii="Times New Roman" w:hAnsi="Times New Roman" w:cs="Times New Roman"/>
          <w:sz w:val="28"/>
          <w:szCs w:val="28"/>
          <w:lang w:val="vi-VN"/>
        </w:rPr>
        <w:t>+ Bổ sung Điều 45a để quy định trình tự, tủ tục quyết định đầu tư đối với dự án đầu tư công đặc biệt.</w:t>
      </w:r>
    </w:p>
    <w:p w14:paraId="06A3E080"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nl-NL"/>
        </w:rPr>
      </w:pPr>
      <w:r w:rsidRPr="006512FE">
        <w:rPr>
          <w:rFonts w:ascii="Times New Roman" w:hAnsi="Times New Roman" w:cs="Times New Roman"/>
          <w:sz w:val="28"/>
          <w:szCs w:val="28"/>
          <w:lang w:val="vi-VN"/>
        </w:rPr>
        <w:t xml:space="preserve">+ Bổ sung tại Điều 54 </w:t>
      </w:r>
      <w:r w:rsidRPr="006512FE">
        <w:rPr>
          <w:rFonts w:ascii="Times New Roman" w:hAnsi="Times New Roman" w:cs="Times New Roman"/>
          <w:i/>
          <w:iCs/>
          <w:sz w:val="28"/>
          <w:szCs w:val="28"/>
          <w:lang w:val="vi-VN"/>
        </w:rPr>
        <w:t xml:space="preserve">“dự án đầu tư công đặc biệt” </w:t>
      </w:r>
      <w:r w:rsidRPr="006512FE">
        <w:rPr>
          <w:rFonts w:ascii="Times New Roman" w:hAnsi="Times New Roman" w:cs="Times New Roman"/>
          <w:sz w:val="28"/>
          <w:szCs w:val="28"/>
          <w:lang w:val="vi-VN"/>
        </w:rPr>
        <w:t>được ưu tiên bố trí vốn đầu tư công.</w:t>
      </w:r>
    </w:p>
    <w:p w14:paraId="57E83AA2"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nl-NL"/>
        </w:rPr>
      </w:pPr>
      <w:r w:rsidRPr="006512FE">
        <w:rPr>
          <w:rFonts w:ascii="Times New Roman" w:hAnsi="Times New Roman" w:cs="Times New Roman"/>
          <w:sz w:val="28"/>
          <w:szCs w:val="28"/>
          <w:lang w:val="vi-VN"/>
        </w:rPr>
        <w:t xml:space="preserve">+ Sửa đổi, bổ sung tại Điều 55 và Điều 56 trường hợp </w:t>
      </w:r>
      <w:r w:rsidRPr="006512FE">
        <w:rPr>
          <w:rFonts w:ascii="Times New Roman" w:hAnsi="Times New Roman" w:cs="Times New Roman"/>
          <w:i/>
          <w:iCs/>
          <w:sz w:val="28"/>
          <w:szCs w:val="28"/>
          <w:lang w:val="vi-VN"/>
        </w:rPr>
        <w:t>“dự án đầu tư công đặc biệt”</w:t>
      </w:r>
      <w:r w:rsidRPr="006512FE">
        <w:rPr>
          <w:rFonts w:ascii="Times New Roman" w:hAnsi="Times New Roman" w:cs="Times New Roman"/>
          <w:sz w:val="28"/>
          <w:szCs w:val="28"/>
          <w:lang w:val="vi-VN"/>
        </w:rPr>
        <w:t xml:space="preserve"> là một trong số các điều kiện để bố trí vốn kế hoạch đầu tư công trung hạn và hằng năm.</w:t>
      </w:r>
    </w:p>
    <w:p w14:paraId="031E322C"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nl-NL"/>
        </w:rPr>
        <w:t>+ Sửa đổi, bổ sung Điều 83 để bổ sung quy định giao Chính phủ quy định chi tiết việc thực hiện dự án đầu tư công đặc biệt.</w:t>
      </w:r>
    </w:p>
    <w:p w14:paraId="387762E1"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b/>
          <w:sz w:val="28"/>
          <w:szCs w:val="28"/>
          <w:lang w:val="nl-NL"/>
        </w:rPr>
      </w:pPr>
      <w:r w:rsidRPr="006512FE">
        <w:rPr>
          <w:rFonts w:ascii="Times New Roman" w:hAnsi="Times New Roman" w:cs="Times New Roman"/>
          <w:b/>
          <w:sz w:val="28"/>
          <w:szCs w:val="28"/>
          <w:lang w:val="nl-NL"/>
        </w:rPr>
        <w:t>- Lý d</w:t>
      </w:r>
      <w:r w:rsidRPr="006512FE">
        <w:rPr>
          <w:rFonts w:ascii="Times New Roman" w:hAnsi="Times New Roman" w:cs="Times New Roman"/>
          <w:b/>
          <w:sz w:val="28"/>
          <w:szCs w:val="28"/>
          <w:lang w:val="vi-VN"/>
        </w:rPr>
        <w:t xml:space="preserve">o </w:t>
      </w:r>
      <w:r w:rsidRPr="006512FE">
        <w:rPr>
          <w:rFonts w:ascii="Times New Roman" w:hAnsi="Times New Roman" w:cs="Times New Roman"/>
          <w:b/>
          <w:sz w:val="28"/>
          <w:szCs w:val="28"/>
          <w:lang w:val="nl-NL"/>
        </w:rPr>
        <w:t>bổ sung:</w:t>
      </w:r>
    </w:p>
    <w:p w14:paraId="5719219D"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nl-NL"/>
        </w:rPr>
        <w:t>Trong thời gian qua, có một số dự án được thực hiện theo các thông báo kết luận của Ban Chấp hành Trung ương, Bộ Chính trị, Ban Bí thư, là các dự án mang tính chất rất quan trọng, đòi hỏi phải có các trình tự, thủ tục rút gọn để bảo đảm yêu cầu thực hiện. Tuy nhiên, Luật Đầu tư công đang chưa có quy định cụ thể cho nhóm dự án này, dẫn đến việc thực hiện chủ yếu đang theo các Nghị quyết đặc thù của Quốc hội. Quy định này sẽ giúp đẩy nhanh quá trình triển khai thực hiện, sớm hoàn thành, đưa vào khai thác, sử dụng đối với một số dự án đặc thù, có ý kiến chỉ đạo của Bộ Chính trị, Ban Bí thư Trung ương Đảng, Chính phủ. Đồng thời, việc quy định khái niệm này cũng bổ sung căn cứ để quy định các cơ chế đặc thù khác về xây dựng, đấu thầu...tại các luật chuyên ngành nhằm đẩy nhanh tiến độ thực hiện, đáp ứng yêu cầu triển khai.</w:t>
      </w:r>
    </w:p>
    <w:p w14:paraId="7A2B66A3"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bCs/>
          <w:i/>
          <w:sz w:val="28"/>
          <w:szCs w:val="28"/>
          <w:lang w:val="vi-VN"/>
        </w:rPr>
      </w:pPr>
      <w:r w:rsidRPr="006512FE">
        <w:rPr>
          <w:rFonts w:ascii="Times New Roman" w:hAnsi="Times New Roman" w:cs="Times New Roman"/>
          <w:bCs/>
          <w:i/>
          <w:sz w:val="28"/>
          <w:szCs w:val="28"/>
          <w:lang w:val="vi-VN"/>
        </w:rPr>
        <w:t>(ii) Về nhiệm vụ chuẩn bị giải phóng mặt bằng</w:t>
      </w:r>
    </w:p>
    <w:p w14:paraId="6E0D7CEA"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b/>
          <w:bCs/>
          <w:sz w:val="28"/>
          <w:szCs w:val="28"/>
          <w:lang w:val="vi-VN"/>
        </w:rPr>
        <w:t xml:space="preserve">- Nội dung bổ sung: </w:t>
      </w:r>
      <w:r w:rsidRPr="006512FE">
        <w:rPr>
          <w:rFonts w:ascii="Times New Roman" w:hAnsi="Times New Roman" w:cs="Times New Roman"/>
          <w:bCs/>
          <w:sz w:val="28"/>
          <w:szCs w:val="28"/>
          <w:lang w:val="vi-VN"/>
        </w:rPr>
        <w:t>Bổ sung nhiệm vụ</w:t>
      </w:r>
      <w:r w:rsidRPr="006512FE">
        <w:rPr>
          <w:rFonts w:ascii="Times New Roman" w:hAnsi="Times New Roman" w:cs="Times New Roman"/>
          <w:bCs/>
          <w:sz w:val="28"/>
          <w:szCs w:val="28"/>
          <w:lang w:val="nl-NL"/>
        </w:rPr>
        <w:t xml:space="preserve"> chuẩn bị</w:t>
      </w:r>
      <w:r w:rsidRPr="006512FE">
        <w:rPr>
          <w:rFonts w:ascii="Times New Roman" w:hAnsi="Times New Roman" w:cs="Times New Roman"/>
          <w:bCs/>
          <w:sz w:val="28"/>
          <w:szCs w:val="28"/>
          <w:lang w:val="vi-VN"/>
        </w:rPr>
        <w:t xml:space="preserve"> giải phóng mặt bằng</w:t>
      </w:r>
      <w:r w:rsidRPr="006512FE">
        <w:rPr>
          <w:rFonts w:ascii="Times New Roman" w:hAnsi="Times New Roman" w:cs="Times New Roman"/>
          <w:sz w:val="28"/>
          <w:szCs w:val="28"/>
          <w:lang w:val="vi-VN"/>
        </w:rPr>
        <w:t xml:space="preserve"> (các điều 4, 16, 19, 44a, 54, 56, 58) </w:t>
      </w:r>
      <w:r w:rsidRPr="006512FE">
        <w:rPr>
          <w:rFonts w:ascii="Times New Roman" w:hAnsi="Times New Roman" w:cs="Times New Roman"/>
          <w:sz w:val="28"/>
          <w:szCs w:val="28"/>
          <w:lang w:val="nl-NL"/>
        </w:rPr>
        <w:t xml:space="preserve">là nhiệm vụ </w:t>
      </w:r>
      <w:r w:rsidRPr="006512FE">
        <w:rPr>
          <w:rFonts w:ascii="Times New Roman" w:hAnsi="Times New Roman" w:cs="Times New Roman"/>
          <w:sz w:val="28"/>
          <w:szCs w:val="28"/>
          <w:lang w:val="vi-VN"/>
        </w:rPr>
        <w:t xml:space="preserve">nhằm đo đạc, kiểm đếm, xác định nguồn gốc đất, hiện trạng </w:t>
      </w:r>
      <w:r w:rsidRPr="006512FE">
        <w:rPr>
          <w:rFonts w:ascii="Times New Roman" w:hAnsi="Times New Roman" w:cs="Times New Roman"/>
          <w:sz w:val="28"/>
          <w:szCs w:val="28"/>
          <w:lang w:val="nl-NL"/>
        </w:rPr>
        <w:t>và các hoạt động cần thiết khác phục vụ cho công tác chuẩn bị giải phóng mặt bằng</w:t>
      </w:r>
      <w:r w:rsidRPr="006512FE">
        <w:rPr>
          <w:rFonts w:ascii="Times New Roman" w:hAnsi="Times New Roman" w:cs="Times New Roman"/>
          <w:sz w:val="28"/>
          <w:szCs w:val="28"/>
          <w:lang w:val="vi-VN"/>
        </w:rPr>
        <w:t>, làm căn cứ để lập phương án bồi thường, hỗ trợ, tái định cư của dự án theo quy định của pháp luật về đất đai, được</w:t>
      </w:r>
      <w:r w:rsidRPr="006512FE">
        <w:rPr>
          <w:rFonts w:ascii="Times New Roman" w:hAnsi="Times New Roman" w:cs="Times New Roman"/>
          <w:sz w:val="28"/>
          <w:szCs w:val="28"/>
          <w:lang w:val="nl-NL"/>
        </w:rPr>
        <w:t xml:space="preserve"> bố trí vốn</w:t>
      </w:r>
      <w:r w:rsidRPr="006512FE">
        <w:rPr>
          <w:rFonts w:ascii="Times New Roman" w:hAnsi="Times New Roman" w:cs="Times New Roman"/>
          <w:sz w:val="28"/>
          <w:szCs w:val="28"/>
          <w:lang w:val="vi-VN"/>
        </w:rPr>
        <w:t xml:space="preserve"> thực hiện mà không cần phê duyệt chủ trương đầu tư dự án.</w:t>
      </w:r>
    </w:p>
    <w:p w14:paraId="167E0709"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vi-VN"/>
        </w:rPr>
        <w:t xml:space="preserve">+ Bổ sung tại Điều 4 khái niệm </w:t>
      </w:r>
      <w:r w:rsidRPr="006512FE">
        <w:rPr>
          <w:rFonts w:ascii="Times New Roman" w:hAnsi="Times New Roman" w:cs="Times New Roman"/>
          <w:i/>
          <w:iCs/>
          <w:sz w:val="28"/>
          <w:szCs w:val="28"/>
          <w:lang w:val="vi-VN"/>
        </w:rPr>
        <w:t>“nhiệm vụ chuẩn bị giải phóng mặt bằng”</w:t>
      </w:r>
      <w:r w:rsidRPr="006512FE">
        <w:rPr>
          <w:rFonts w:ascii="Times New Roman" w:hAnsi="Times New Roman" w:cs="Times New Roman"/>
          <w:sz w:val="28"/>
          <w:szCs w:val="28"/>
          <w:lang w:val="vi-VN"/>
        </w:rPr>
        <w:t xml:space="preserve"> là nhiệm vụ nhằm đo đạc, kiểm đếm, xác định nguồn gốc đất, hiện trạng và các hoạt động cần thiết khác phục vụ cho công tác chuẩn bị giải phóng mặt bằng. Nhiệm vụ chuẩn bị giải phóng mặt bằng được thực hiện mà không cần phê duyệt chủ trương đầu tư dự án và được ưu tiên bố trí vốn đầu tư công.</w:t>
      </w:r>
    </w:p>
    <w:p w14:paraId="7BE098A4"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vi-VN"/>
        </w:rPr>
        <w:t xml:space="preserve">+ Bổ sung tại Điều 16 để quy định chi phí thực hiện nhiệm vụ chuẩn bị </w:t>
      </w:r>
      <w:r w:rsidRPr="006512FE">
        <w:rPr>
          <w:rFonts w:ascii="Times New Roman" w:hAnsi="Times New Roman" w:cs="Times New Roman"/>
          <w:sz w:val="28"/>
          <w:szCs w:val="28"/>
          <w:lang w:val="vi-VN"/>
        </w:rPr>
        <w:lastRenderedPageBreak/>
        <w:t>giải phóng mặt bằng được sử dụng từ nguồn vốn đầu tư công và các nguồn vốn hợp pháp khác và thực hiện quyết toán trong giá trị tổng mức đầu tư của dự án.</w:t>
      </w:r>
    </w:p>
    <w:p w14:paraId="724CCA81" w14:textId="77777777" w:rsidR="006512FE" w:rsidRPr="00C87009" w:rsidRDefault="006512FE" w:rsidP="006512FE">
      <w:pPr>
        <w:widowControl w:val="0"/>
        <w:shd w:val="clear" w:color="auto" w:fill="FFFFFF"/>
        <w:spacing w:after="120" w:line="240" w:lineRule="auto"/>
        <w:ind w:firstLine="720"/>
        <w:jc w:val="both"/>
        <w:rPr>
          <w:rFonts w:ascii="Times New Roman" w:hAnsi="Times New Roman" w:cs="Times New Roman"/>
          <w:spacing w:val="-4"/>
          <w:sz w:val="28"/>
          <w:szCs w:val="28"/>
          <w:lang w:val="vi-VN"/>
        </w:rPr>
      </w:pPr>
      <w:r w:rsidRPr="00C87009">
        <w:rPr>
          <w:rFonts w:ascii="Times New Roman" w:hAnsi="Times New Roman" w:cs="Times New Roman"/>
          <w:spacing w:val="-4"/>
          <w:sz w:val="28"/>
          <w:szCs w:val="28"/>
          <w:lang w:val="vi-VN"/>
        </w:rPr>
        <w:t xml:space="preserve">+ Bổ sung tại Điều 19 </w:t>
      </w:r>
      <w:r w:rsidRPr="00C87009">
        <w:rPr>
          <w:rFonts w:ascii="Times New Roman" w:hAnsi="Times New Roman" w:cs="Times New Roman"/>
          <w:i/>
          <w:iCs/>
          <w:spacing w:val="-4"/>
          <w:sz w:val="28"/>
          <w:szCs w:val="28"/>
          <w:lang w:val="vi-VN"/>
        </w:rPr>
        <w:t>“nhiệm vụ chuẩn bị giải phóng mặt bằng”</w:t>
      </w:r>
      <w:r w:rsidRPr="00C87009">
        <w:rPr>
          <w:rFonts w:ascii="Times New Roman" w:hAnsi="Times New Roman" w:cs="Times New Roman"/>
          <w:spacing w:val="-4"/>
          <w:sz w:val="28"/>
          <w:szCs w:val="28"/>
          <w:lang w:val="vi-VN"/>
        </w:rPr>
        <w:t xml:space="preserve"> là một trong số các trường hợp nhiệm vụ, dự án không phải quyết định chủ trương đầu tư.</w:t>
      </w:r>
    </w:p>
    <w:p w14:paraId="0701ABAE"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vi-VN"/>
        </w:rPr>
        <w:t>+ Bổ sung Điều 44a để quy định trình tự lập, thẩm định, phê duyệt dự toán nhiệm vụ chuẩn bị giải phóng mặt bằng nhằm tạo căn cứ để thực hiện.</w:t>
      </w:r>
    </w:p>
    <w:p w14:paraId="6623EC94"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vi-VN"/>
        </w:rPr>
        <w:t xml:space="preserve">+ Bổ sung tại Điều 54 </w:t>
      </w:r>
      <w:r w:rsidRPr="006512FE">
        <w:rPr>
          <w:rFonts w:ascii="Times New Roman" w:hAnsi="Times New Roman" w:cs="Times New Roman"/>
          <w:i/>
          <w:iCs/>
          <w:sz w:val="28"/>
          <w:szCs w:val="28"/>
          <w:lang w:val="vi-VN"/>
        </w:rPr>
        <w:t xml:space="preserve">“nhiệm vụ chuẩn bị giải phóng mặt bằng” </w:t>
      </w:r>
      <w:r w:rsidRPr="006512FE">
        <w:rPr>
          <w:rFonts w:ascii="Times New Roman" w:hAnsi="Times New Roman" w:cs="Times New Roman"/>
          <w:sz w:val="28"/>
          <w:szCs w:val="28"/>
          <w:lang w:val="vi-VN"/>
        </w:rPr>
        <w:t>trong</w:t>
      </w:r>
      <w:r w:rsidRPr="006512FE">
        <w:rPr>
          <w:rFonts w:ascii="Times New Roman" w:hAnsi="Times New Roman" w:cs="Times New Roman"/>
          <w:i/>
          <w:iCs/>
          <w:sz w:val="28"/>
          <w:szCs w:val="28"/>
          <w:lang w:val="vi-VN"/>
        </w:rPr>
        <w:t xml:space="preserve"> </w:t>
      </w:r>
      <w:r w:rsidRPr="006512FE">
        <w:rPr>
          <w:rFonts w:ascii="Times New Roman" w:hAnsi="Times New Roman" w:cs="Times New Roman"/>
          <w:sz w:val="28"/>
          <w:szCs w:val="28"/>
          <w:lang w:val="vi-VN"/>
        </w:rPr>
        <w:t>ưu tiên bố trí vốn đầu tư công.</w:t>
      </w:r>
    </w:p>
    <w:p w14:paraId="0B37D6B7"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vi-VN"/>
        </w:rPr>
        <w:t>+ Bổ sung tại Điều 56 để cho phép bố trí vốn kế hoạch hằng năm cho nhiệm vụ chuẩn bị giải phóng mặt bằng, không cần chờ đến khi phê duyệt quyết định đầu tư mới bố trí vốn.</w:t>
      </w:r>
    </w:p>
    <w:p w14:paraId="7834E200"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vi-VN"/>
        </w:rPr>
        <w:t>+ Bổ sung tại Điều 58 để quy định vốn bố trí thực hiện nhiệm vụ chuẩn bị giải phóng mặt bằng để đo đạc, kiểm đếm, xác định nguồn gốc đất và hiện trạng sử dụng đất và các hoạt động cần thiết khác phục vụ cho công tác chuẩn bị giải phóng mặt bằng.</w:t>
      </w:r>
    </w:p>
    <w:p w14:paraId="1FCF0AB2"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b/>
          <w:sz w:val="28"/>
          <w:szCs w:val="28"/>
          <w:lang w:val="vi-VN"/>
        </w:rPr>
      </w:pPr>
      <w:r w:rsidRPr="006512FE">
        <w:rPr>
          <w:rFonts w:ascii="Times New Roman" w:hAnsi="Times New Roman" w:cs="Times New Roman"/>
          <w:b/>
          <w:sz w:val="28"/>
          <w:szCs w:val="28"/>
          <w:lang w:val="vi-VN"/>
        </w:rPr>
        <w:t>- Lý do bổ sung:</w:t>
      </w:r>
    </w:p>
    <w:p w14:paraId="64DA0955"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iCs/>
          <w:sz w:val="28"/>
          <w:szCs w:val="28"/>
          <w:lang w:val="vi-VN"/>
        </w:rPr>
        <w:t xml:space="preserve">Quy định này giúp </w:t>
      </w:r>
      <w:r w:rsidRPr="006512FE">
        <w:rPr>
          <w:rFonts w:ascii="Times New Roman" w:hAnsi="Times New Roman" w:cs="Times New Roman"/>
          <w:sz w:val="28"/>
          <w:szCs w:val="28"/>
          <w:lang w:val="vi-VN"/>
        </w:rPr>
        <w:t>sớm bố trí vốn để thực hiện công tác đo đạc, kiểm đếm, xác định nguồn gốc đất và hiện trạng sử dụng đất, trên cơ sở đó sớm ghi nhận, xây dựng phương án bồi thường, hỗ trợ, tái định cư và tránh việc thay đổi hiện trạng sử dụng đất. Trên cơ sở đó giúp cấp có thẩm quyền chủ động hơn về việc bố trí nguồn lực cho từng giai đoạn của dự án. Đồng thời giúp tối ưu hoá việc bố trí nguồn lực cho công tác xây lắp, mua sắm của dự án. Điều này giúp sớm có mặt bằng để triển khai ngay việc mua sắm trang thiết bị, chuyển giao công nghệ… để tránh lỗi thời hoặc phải điều chỉnh dự án để bắt kịp với tiến bộ của khoa học công nghệ.</w:t>
      </w:r>
    </w:p>
    <w:p w14:paraId="1BA4E456"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bCs/>
          <w:i/>
          <w:sz w:val="28"/>
          <w:szCs w:val="28"/>
          <w:lang w:val="vi-VN"/>
        </w:rPr>
      </w:pPr>
      <w:r w:rsidRPr="006512FE">
        <w:rPr>
          <w:rFonts w:ascii="Times New Roman" w:hAnsi="Times New Roman" w:cs="Times New Roman"/>
          <w:bCs/>
          <w:i/>
          <w:sz w:val="28"/>
          <w:szCs w:val="28"/>
          <w:lang w:val="vi-VN"/>
        </w:rPr>
        <w:t>(iii) Về thẩm định nguồn vốn và khả năng cân đối vốn</w:t>
      </w:r>
    </w:p>
    <w:p w14:paraId="1FD884A5"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b/>
          <w:bCs/>
          <w:sz w:val="28"/>
          <w:szCs w:val="28"/>
          <w:lang w:val="vi-VN"/>
        </w:rPr>
        <w:t xml:space="preserve">- Nội dung bổ sung: </w:t>
      </w:r>
      <w:r w:rsidRPr="006512FE">
        <w:rPr>
          <w:rFonts w:ascii="Times New Roman" w:hAnsi="Times New Roman" w:cs="Times New Roman"/>
          <w:bCs/>
          <w:sz w:val="28"/>
          <w:szCs w:val="28"/>
          <w:lang w:val="vi-VN"/>
        </w:rPr>
        <w:t>Về thẩm định nguồn vốn và khả năng cân đối vốn</w:t>
      </w:r>
      <w:r w:rsidRPr="006512FE">
        <w:rPr>
          <w:rFonts w:ascii="Times New Roman" w:hAnsi="Times New Roman" w:cs="Times New Roman"/>
          <w:sz w:val="28"/>
          <w:szCs w:val="28"/>
          <w:lang w:val="vi-VN"/>
        </w:rPr>
        <w:t xml:space="preserve"> (các điều 36, 36a) bổ sung căn cứ cho các bộ, cơ quan trung ương và địa phương chủ động thẩm định nguồn vốn và khả năng cân đối vốn, không cần chờ đến khi có thông báo của Thủ tướng Chính phủ.</w:t>
      </w:r>
    </w:p>
    <w:p w14:paraId="506579C5"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vi-VN"/>
        </w:rPr>
        <w:t>+ Sửa đổi, bổ sung tại Điều 36 việc không phải thẩm định nguồn vốn và khả năng cân đối vốn đối với chương trình mục tiêu quốc gia, dự án quan trọng quốc gia, dự án đầu tư công đặc biệt.</w:t>
      </w:r>
    </w:p>
    <w:p w14:paraId="5FFD4D83" w14:textId="77777777" w:rsidR="006512FE" w:rsidRPr="00FB3357" w:rsidRDefault="006512FE" w:rsidP="006512FE">
      <w:pPr>
        <w:widowControl w:val="0"/>
        <w:shd w:val="clear" w:color="auto" w:fill="FFFFFF"/>
        <w:spacing w:after="120" w:line="240" w:lineRule="auto"/>
        <w:ind w:firstLine="720"/>
        <w:jc w:val="both"/>
        <w:rPr>
          <w:rFonts w:ascii="Times New Roman" w:hAnsi="Times New Roman" w:cs="Times New Roman"/>
          <w:spacing w:val="-2"/>
          <w:sz w:val="28"/>
          <w:szCs w:val="28"/>
          <w:lang w:val="vi-VN"/>
        </w:rPr>
      </w:pPr>
      <w:r w:rsidRPr="00FB3357">
        <w:rPr>
          <w:rFonts w:ascii="Times New Roman" w:hAnsi="Times New Roman" w:cs="Times New Roman"/>
          <w:spacing w:val="-2"/>
          <w:sz w:val="28"/>
          <w:szCs w:val="28"/>
          <w:lang w:val="vi-VN"/>
        </w:rPr>
        <w:t>+ Sửa đổi, bổ sung tại Điều 36a căn cứ hạn mức vốn (200% tổng số vốn trong kế hoạch đầu tư công trung hạn giai đoạn hiện tại của các Bộ, cơ quan trung ương và địa phương theo từng nguồn vốn) nhằm tạo căn cứ pháp lý cho các bộ, cơ quan, địa phương thẩm định nguồn vốn và khả năng cân đối vốn, phê duyệt chủ trương đầu tư dự án, tăng tính sẵn sàng và chất lượng chuẩn bị đầu tư (không phải chờ đến khi có thông báo vốn của Thủ tướng Chính phủ mới phê duyệt).</w:t>
      </w:r>
    </w:p>
    <w:p w14:paraId="1393775B"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vi-VN"/>
        </w:rPr>
        <w:t xml:space="preserve">+ Bãi bỏ khoản 2, khoản 3 Điều 93 về trách nhiệm của cấp có thẩm quyền </w:t>
      </w:r>
      <w:r w:rsidRPr="006512FE">
        <w:rPr>
          <w:rFonts w:ascii="Times New Roman" w:hAnsi="Times New Roman" w:cs="Times New Roman"/>
          <w:sz w:val="28"/>
          <w:szCs w:val="28"/>
          <w:lang w:val="vi-VN"/>
        </w:rPr>
        <w:lastRenderedPageBreak/>
        <w:t>quyết định chủ trương đầu tư chương trình, dự án trong việc quyết định chủ trương đầu tư chương trình, dự án có thời gian thực hiện trong 02 kỳ kế hoạch đầu tư công trung hạn liên tiếp do nội dung này đã được tích hợp trong Điều 36a.</w:t>
      </w:r>
    </w:p>
    <w:p w14:paraId="1B568C97"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b/>
          <w:sz w:val="28"/>
          <w:szCs w:val="28"/>
          <w:lang w:val="vi-VN"/>
        </w:rPr>
      </w:pPr>
      <w:r w:rsidRPr="006512FE">
        <w:rPr>
          <w:rFonts w:ascii="Times New Roman" w:hAnsi="Times New Roman" w:cs="Times New Roman"/>
          <w:b/>
          <w:sz w:val="28"/>
          <w:szCs w:val="28"/>
          <w:lang w:val="vi-VN"/>
        </w:rPr>
        <w:t>- Lý do bổ sung:</w:t>
      </w:r>
    </w:p>
    <w:p w14:paraId="625C4EFA" w14:textId="77777777" w:rsidR="006512FE" w:rsidRPr="006512FE" w:rsidRDefault="006512FE" w:rsidP="006512FE">
      <w:pPr>
        <w:spacing w:after="120" w:line="240" w:lineRule="auto"/>
        <w:ind w:firstLine="720"/>
        <w:jc w:val="both"/>
        <w:rPr>
          <w:rFonts w:ascii="Times New Roman" w:eastAsia="Times New Roman" w:hAnsi="Times New Roman" w:cs="Times New Roman"/>
          <w:b/>
          <w:bCs/>
          <w:i/>
          <w:sz w:val="28"/>
          <w:szCs w:val="28"/>
          <w:lang w:val="vi-VN"/>
        </w:rPr>
      </w:pPr>
      <w:r w:rsidRPr="006512FE">
        <w:rPr>
          <w:rFonts w:ascii="Times New Roman" w:hAnsi="Times New Roman" w:cs="Times New Roman"/>
          <w:sz w:val="28"/>
          <w:szCs w:val="28"/>
          <w:lang w:val="vi-VN"/>
        </w:rPr>
        <w:t>Quy định này giúp tăng tính chủ động, sẵn sàng về nguồn lực để phê duyệt chủ trương đầu tư dự án, đặc biệt là các dự án khoa học công nghệ, đổi mới sáng tạo, chuyển đổi số có thể phát sinh nhu cầu đầu tư ngay trong quá trình triển khai kế hoạch trung hạn. Đồng thời cũng cắt giảm các thủ tục hành chính liên quan đến việc báo cáo Thủ tướng Chính phủ để thông báo dự kiến số vốn cho các bộ, cơ quan trung ương và địa phương làm căn cứ thẩm định vốn.</w:t>
      </w:r>
      <w:r w:rsidRPr="006512FE">
        <w:rPr>
          <w:rFonts w:ascii="Times New Roman" w:eastAsia="Times New Roman" w:hAnsi="Times New Roman" w:cs="Times New Roman"/>
          <w:b/>
          <w:bCs/>
          <w:i/>
          <w:sz w:val="28"/>
          <w:szCs w:val="28"/>
          <w:lang w:val="nl-NL"/>
        </w:rPr>
        <w:t>2.6.2. Những nội dung lược bỏ</w:t>
      </w:r>
    </w:p>
    <w:p w14:paraId="0A4EA9A9" w14:textId="77777777" w:rsidR="006512FE" w:rsidRPr="006512FE" w:rsidRDefault="006512FE" w:rsidP="006512FE">
      <w:pPr>
        <w:spacing w:after="120" w:line="240" w:lineRule="auto"/>
        <w:ind w:firstLine="720"/>
        <w:jc w:val="both"/>
        <w:rPr>
          <w:rFonts w:ascii="Times New Roman" w:eastAsia="Times New Roman" w:hAnsi="Times New Roman" w:cs="Times New Roman"/>
          <w:bCs/>
          <w:i/>
          <w:iCs/>
          <w:sz w:val="28"/>
          <w:szCs w:val="28"/>
          <w:lang w:val="vi-VN"/>
        </w:rPr>
      </w:pPr>
      <w:r w:rsidRPr="006512FE">
        <w:rPr>
          <w:rFonts w:ascii="Times New Roman" w:eastAsia="Times New Roman" w:hAnsi="Times New Roman" w:cs="Times New Roman"/>
          <w:bCs/>
          <w:i/>
          <w:iCs/>
          <w:sz w:val="28"/>
          <w:szCs w:val="28"/>
          <w:lang w:val="vi-VN"/>
        </w:rPr>
        <w:t>(i) Về đề xuất chương trình, dự án sử dụng vốn ODA, vốn vay ưu đãi nước ngoài</w:t>
      </w:r>
    </w:p>
    <w:p w14:paraId="06CF6DE6"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eastAsia="Times New Roman" w:hAnsi="Times New Roman" w:cs="Times New Roman"/>
          <w:b/>
          <w:bCs/>
          <w:sz w:val="28"/>
          <w:szCs w:val="28"/>
          <w:lang w:val="nl-NL"/>
        </w:rPr>
        <w:t>- Nôi dung sửa đổi, lược bỏ</w:t>
      </w:r>
      <w:r w:rsidRPr="006512FE">
        <w:rPr>
          <w:rFonts w:ascii="Times New Roman" w:hAnsi="Times New Roman" w:cs="Times New Roman"/>
          <w:sz w:val="28"/>
          <w:szCs w:val="28"/>
          <w:lang w:val="vi-VN"/>
        </w:rPr>
        <w:t xml:space="preserve">: Sửa đổi khoản 20 Điều 4, khoản 5 Điều 36, khoản 1 Điều 58, bãi bỏ </w:t>
      </w:r>
      <w:r w:rsidRPr="006512FE">
        <w:rPr>
          <w:rFonts w:ascii="Times New Roman" w:hAnsi="Times New Roman" w:cs="Times New Roman"/>
          <w:bCs/>
          <w:iCs/>
          <w:sz w:val="28"/>
          <w:szCs w:val="28"/>
          <w:lang w:val="vi-VN"/>
        </w:rPr>
        <w:t>khoản 17 Điều 4, Điều 63, điểm c khoản 2 Điều 64, điểm b khoản 7 Điều 64, điểm a khoản 1 Điều 66 về đề xuất chương trình, dự án sử dụng vốn ODA, vốn vay ưu đãi nước ngoài.</w:t>
      </w:r>
    </w:p>
    <w:p w14:paraId="5EB7B831"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eastAsia="Times New Roman" w:hAnsi="Times New Roman" w:cs="Times New Roman"/>
          <w:b/>
          <w:bCs/>
          <w:sz w:val="28"/>
          <w:szCs w:val="28"/>
          <w:lang w:val="nl-NL"/>
        </w:rPr>
        <w:t>- Lý do lược bỏ</w:t>
      </w:r>
      <w:r w:rsidRPr="006512FE">
        <w:rPr>
          <w:rFonts w:ascii="Times New Roman" w:eastAsia="Times New Roman" w:hAnsi="Times New Roman" w:cs="Times New Roman"/>
          <w:b/>
          <w:bCs/>
          <w:sz w:val="28"/>
          <w:szCs w:val="28"/>
          <w:lang w:val="vi-VN"/>
        </w:rPr>
        <w:t>:</w:t>
      </w:r>
      <w:r w:rsidRPr="006512FE">
        <w:rPr>
          <w:rFonts w:ascii="Times New Roman" w:eastAsia="Times New Roman" w:hAnsi="Times New Roman" w:cs="Times New Roman"/>
          <w:bCs/>
          <w:i/>
          <w:sz w:val="28"/>
          <w:szCs w:val="28"/>
          <w:lang w:val="vi-VN"/>
        </w:rPr>
        <w:t xml:space="preserve"> </w:t>
      </w:r>
      <w:r w:rsidRPr="006512FE">
        <w:rPr>
          <w:rFonts w:ascii="Times New Roman" w:hAnsi="Times New Roman" w:cs="Times New Roman"/>
          <w:sz w:val="28"/>
          <w:szCs w:val="28"/>
          <w:lang w:val="vi-VN"/>
        </w:rPr>
        <w:t>Hiện nay, so với chương trình, dự án sử dụng vốn trong nước phải trải qua 02 bước chuẩn bị đầu tư trước khi thực hiện, chương trình, dự án sử dụng vốn ODA và vốn vay ưu đãi nước ngoài phải trải qua 03 bước, bao gồm cả bước đề xuất chương trình, dự án, dẫn đến việc thực hiện chương trình, dự án sử dụng vốn ODA và vốn vay ưu đãi nước ngoài thường mất nhiều thời gian hơn so với dự án sử dụng vốn trong nước. Trong khi đó, đây là các dự án sử dụng nguồn vốn vay với nhiều điều kiện ràng buộc về lãi suất, thời gian giải ngân…có yêu cầu đẩy nhanh tiến độ hơn so với các dự án sử dụng vốn trong nước. Do đó, việc bỏ đề xuất chương trình, dự án sử dụng vốn ODA và vốn vay ưu đãi nước ngoài sẽ rút ngắn các trình tự, thủ tục sử dụng nguồn vốn này tương tự như các dự án sử dụng vốn trong nước, qua đó tăng tỷ lệ giải ngân và cải thiện hiệu quả sử dụng nguồn vốn này.</w:t>
      </w:r>
    </w:p>
    <w:p w14:paraId="49220D03" w14:textId="77777777" w:rsidR="006512FE" w:rsidRPr="006512FE" w:rsidRDefault="006512FE" w:rsidP="006512FE">
      <w:pPr>
        <w:spacing w:after="120" w:line="240" w:lineRule="auto"/>
        <w:ind w:firstLine="720"/>
        <w:jc w:val="both"/>
        <w:rPr>
          <w:rFonts w:ascii="Times New Roman" w:eastAsia="Times New Roman" w:hAnsi="Times New Roman" w:cs="Times New Roman"/>
          <w:bCs/>
          <w:i/>
          <w:iCs/>
          <w:sz w:val="28"/>
          <w:szCs w:val="28"/>
          <w:lang w:val="vi-VN"/>
        </w:rPr>
      </w:pPr>
      <w:r w:rsidRPr="006512FE">
        <w:rPr>
          <w:rFonts w:ascii="Times New Roman" w:eastAsia="Times New Roman" w:hAnsi="Times New Roman" w:cs="Times New Roman"/>
          <w:bCs/>
          <w:i/>
          <w:iCs/>
          <w:sz w:val="28"/>
          <w:szCs w:val="28"/>
          <w:lang w:val="vi-VN"/>
        </w:rPr>
        <w:t>(ii) Về các thẩm quyền quản lý đầu tư công của cấp huyện</w:t>
      </w:r>
    </w:p>
    <w:p w14:paraId="3A5A046E" w14:textId="77777777" w:rsidR="006512FE" w:rsidRPr="006512FE" w:rsidRDefault="006512FE" w:rsidP="006512FE">
      <w:pPr>
        <w:spacing w:after="120" w:line="240" w:lineRule="auto"/>
        <w:ind w:firstLine="720"/>
        <w:jc w:val="both"/>
        <w:rPr>
          <w:rFonts w:ascii="Times New Roman" w:eastAsia="Times New Roman" w:hAnsi="Times New Roman" w:cs="Times New Roman"/>
          <w:bCs/>
          <w:sz w:val="28"/>
          <w:szCs w:val="28"/>
          <w:lang w:val="vi-VN"/>
        </w:rPr>
      </w:pPr>
      <w:r w:rsidRPr="006512FE">
        <w:rPr>
          <w:rFonts w:ascii="Times New Roman" w:eastAsia="Times New Roman" w:hAnsi="Times New Roman" w:cs="Times New Roman"/>
          <w:b/>
          <w:bCs/>
          <w:sz w:val="28"/>
          <w:szCs w:val="28"/>
          <w:lang w:val="nl-NL"/>
        </w:rPr>
        <w:t>- Nôi dung lược bỏ</w:t>
      </w:r>
      <w:r w:rsidRPr="006512FE">
        <w:rPr>
          <w:rFonts w:ascii="Times New Roman" w:hAnsi="Times New Roman" w:cs="Times New Roman"/>
          <w:b/>
          <w:sz w:val="28"/>
          <w:szCs w:val="28"/>
          <w:lang w:val="vi-VN"/>
        </w:rPr>
        <w:t>:</w:t>
      </w:r>
      <w:r w:rsidRPr="006512FE">
        <w:rPr>
          <w:rFonts w:ascii="Times New Roman" w:hAnsi="Times New Roman" w:cs="Times New Roman"/>
          <w:sz w:val="28"/>
          <w:szCs w:val="28"/>
          <w:lang w:val="vi-VN"/>
        </w:rPr>
        <w:t xml:space="preserve"> Bãi bỏ thẩm quyền quản lý đầu tư công của cấp huyện tại </w:t>
      </w:r>
      <w:r w:rsidRPr="006512FE">
        <w:rPr>
          <w:rFonts w:ascii="Times New Roman" w:eastAsia="Times New Roman" w:hAnsi="Times New Roman" w:cs="Times New Roman"/>
          <w:bCs/>
          <w:sz w:val="28"/>
          <w:szCs w:val="28"/>
          <w:lang w:val="vi-VN"/>
        </w:rPr>
        <w:t>Điều 18, Điều 25, Điều 31, Điều 37, Điều 38, Điều 59, Điều 60, Điều 68, Điều 69, Điều 70, Điều 89, Điều 90, Điều 100. Đồng thời bổ sung quy định chuyển tiếp theo hướng đối với các dự án do cấp huyện quản lý đang đầu tư nhưng chưa hoàn thành, việc xác định cấp tiếp nhận dự án (cấp tỉnh hoặc cấp xã) căn cứ theo phân cấp về quản lý công trình, dự án tại pháp luật chuyên ngành.</w:t>
      </w:r>
    </w:p>
    <w:p w14:paraId="2A68CFB9" w14:textId="77777777" w:rsidR="006512FE" w:rsidRPr="006512FE" w:rsidRDefault="006512FE" w:rsidP="006512FE">
      <w:pPr>
        <w:spacing w:after="120" w:line="240" w:lineRule="auto"/>
        <w:ind w:firstLine="720"/>
        <w:jc w:val="both"/>
        <w:rPr>
          <w:rFonts w:ascii="Times New Roman" w:eastAsia="Times New Roman" w:hAnsi="Times New Roman" w:cs="Times New Roman"/>
          <w:b/>
          <w:iCs/>
          <w:sz w:val="28"/>
          <w:szCs w:val="28"/>
          <w:lang w:val="vi-VN"/>
        </w:rPr>
      </w:pPr>
      <w:r w:rsidRPr="006512FE">
        <w:rPr>
          <w:rFonts w:ascii="Times New Roman" w:eastAsia="Times New Roman" w:hAnsi="Times New Roman" w:cs="Times New Roman"/>
          <w:b/>
          <w:bCs/>
          <w:sz w:val="28"/>
          <w:szCs w:val="28"/>
          <w:lang w:val="vi-VN"/>
        </w:rPr>
        <w:t>- Lý do lược bỏ:</w:t>
      </w:r>
      <w:r w:rsidRPr="006512FE">
        <w:rPr>
          <w:rFonts w:ascii="Times New Roman" w:eastAsia="Times New Roman" w:hAnsi="Times New Roman" w:cs="Times New Roman"/>
          <w:bCs/>
          <w:sz w:val="28"/>
          <w:szCs w:val="28"/>
          <w:lang w:val="vi-VN"/>
        </w:rPr>
        <w:t xml:space="preserve"> Để phù hợp với định hướng tổ chức mô hình chính quyền địa phương 02 cấp, theo đó sẽ không tổ chức cấp huyện.</w:t>
      </w:r>
    </w:p>
    <w:p w14:paraId="11F5A4EE" w14:textId="77777777" w:rsidR="006512FE" w:rsidRPr="006512FE" w:rsidRDefault="006512FE" w:rsidP="006512FE">
      <w:pPr>
        <w:spacing w:after="120" w:line="240" w:lineRule="auto"/>
        <w:ind w:firstLine="720"/>
        <w:jc w:val="both"/>
        <w:rPr>
          <w:rFonts w:ascii="Times New Roman" w:eastAsia="Times New Roman" w:hAnsi="Times New Roman" w:cs="Times New Roman"/>
          <w:b/>
          <w:bCs/>
          <w:i/>
          <w:sz w:val="28"/>
          <w:szCs w:val="28"/>
          <w:lang w:val="nl-NL"/>
        </w:rPr>
      </w:pPr>
      <w:r w:rsidRPr="006512FE">
        <w:rPr>
          <w:rFonts w:ascii="Times New Roman" w:eastAsia="Times New Roman" w:hAnsi="Times New Roman" w:cs="Times New Roman"/>
          <w:b/>
          <w:bCs/>
          <w:i/>
          <w:sz w:val="28"/>
          <w:szCs w:val="28"/>
          <w:lang w:val="nl-NL"/>
        </w:rPr>
        <w:t>2.6.3. Những nội dung cắt giảm, đơn giản thủ tục hành chính</w:t>
      </w:r>
    </w:p>
    <w:p w14:paraId="17C50532" w14:textId="77777777" w:rsidR="006512FE" w:rsidRPr="006512FE" w:rsidRDefault="006512FE" w:rsidP="006512FE">
      <w:pPr>
        <w:spacing w:after="120" w:line="240" w:lineRule="auto"/>
        <w:ind w:firstLine="720"/>
        <w:jc w:val="both"/>
        <w:rPr>
          <w:rFonts w:ascii="Times New Roman" w:eastAsia="Times New Roman" w:hAnsi="Times New Roman" w:cs="Times New Roman"/>
          <w:i/>
          <w:iCs/>
          <w:sz w:val="28"/>
          <w:szCs w:val="28"/>
          <w:lang w:val="vi-VN"/>
        </w:rPr>
      </w:pPr>
      <w:r w:rsidRPr="006512FE">
        <w:rPr>
          <w:rFonts w:ascii="Times New Roman" w:eastAsia="Times New Roman" w:hAnsi="Times New Roman" w:cs="Times New Roman"/>
          <w:i/>
          <w:iCs/>
          <w:sz w:val="28"/>
          <w:szCs w:val="28"/>
          <w:lang w:val="nl-NL"/>
        </w:rPr>
        <w:t xml:space="preserve">(i) </w:t>
      </w:r>
      <w:r w:rsidRPr="006512FE">
        <w:rPr>
          <w:rFonts w:ascii="Times New Roman" w:eastAsia="Times New Roman" w:hAnsi="Times New Roman" w:cs="Times New Roman"/>
          <w:i/>
          <w:iCs/>
          <w:sz w:val="28"/>
          <w:szCs w:val="28"/>
          <w:lang w:val="vi-VN"/>
        </w:rPr>
        <w:t>Về các trường hợp điều chỉnh chủ trương đầu tư</w:t>
      </w:r>
    </w:p>
    <w:p w14:paraId="7C65149F"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b/>
          <w:bCs/>
          <w:sz w:val="28"/>
          <w:szCs w:val="28"/>
          <w:lang w:val="vi-VN"/>
        </w:rPr>
      </w:pPr>
      <w:r w:rsidRPr="006512FE">
        <w:rPr>
          <w:rFonts w:ascii="Times New Roman" w:eastAsia="Times New Roman" w:hAnsi="Times New Roman" w:cs="Times New Roman"/>
          <w:b/>
          <w:bCs/>
          <w:sz w:val="28"/>
          <w:szCs w:val="28"/>
          <w:lang w:val="nl-NL"/>
        </w:rPr>
        <w:lastRenderedPageBreak/>
        <w:t>- Nội dung lược bỏ</w:t>
      </w:r>
      <w:r w:rsidRPr="006512FE">
        <w:rPr>
          <w:rFonts w:ascii="Times New Roman" w:eastAsia="Times New Roman" w:hAnsi="Times New Roman" w:cs="Times New Roman"/>
          <w:bCs/>
          <w:i/>
          <w:sz w:val="28"/>
          <w:szCs w:val="28"/>
          <w:lang w:val="nl-NL"/>
        </w:rPr>
        <w:t>:</w:t>
      </w:r>
      <w:r w:rsidRPr="006512FE">
        <w:rPr>
          <w:rFonts w:ascii="Times New Roman" w:eastAsia="Times New Roman" w:hAnsi="Times New Roman" w:cs="Times New Roman"/>
          <w:bCs/>
          <w:i/>
          <w:sz w:val="28"/>
          <w:szCs w:val="28"/>
          <w:lang w:val="vi-VN"/>
        </w:rPr>
        <w:t xml:space="preserve"> </w:t>
      </w:r>
      <w:r w:rsidRPr="006512FE">
        <w:rPr>
          <w:rFonts w:ascii="Times New Roman" w:hAnsi="Times New Roman" w:cs="Times New Roman"/>
          <w:sz w:val="28"/>
          <w:szCs w:val="28"/>
          <w:lang w:val="vi-VN"/>
        </w:rPr>
        <w:t>Sửa đổi Điều 17 và Điều 37 theo hướng trường hợp phát sinh thay đổi dẫn đến tăng số vốn đầu tư công tại quyết định chủ trương đầu tư dự án mới phải thực hiện điều chỉnh chủ trương đầu tư dự án. Trường hợp tăng tổng mức đầu tư dự án từ các nguồn vốn huy động hợp pháp khác hoặc tăng nguồn vốn hỗ trợ từ ngân sách cấp trên (thay đổi cơ cấu vốn NSTW và vốn NSĐP), không cần điều chỉnh chủ trương đầu tư dự án. Đối với dự án không có cấu phần xây dựng, không cần điều chỉnh chủ trương đầu tư khi có thay đổi về địa điểm do các dự án này chủ yếu là để mua sắm trang thiết bị.</w:t>
      </w:r>
    </w:p>
    <w:p w14:paraId="4CD50036"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eastAsia="Times New Roman" w:hAnsi="Times New Roman" w:cs="Times New Roman"/>
          <w:b/>
          <w:bCs/>
          <w:sz w:val="28"/>
          <w:szCs w:val="28"/>
          <w:lang w:val="nl-NL"/>
        </w:rPr>
        <w:t>- Lý do lược bỏ</w:t>
      </w:r>
      <w:r w:rsidRPr="006512FE">
        <w:rPr>
          <w:rFonts w:ascii="Times New Roman" w:eastAsia="Times New Roman" w:hAnsi="Times New Roman" w:cs="Times New Roman"/>
          <w:b/>
          <w:bCs/>
          <w:sz w:val="28"/>
          <w:szCs w:val="28"/>
          <w:lang w:val="vi-VN"/>
        </w:rPr>
        <w:t>:</w:t>
      </w:r>
      <w:r w:rsidRPr="006512FE">
        <w:rPr>
          <w:rFonts w:ascii="Times New Roman" w:eastAsia="Times New Roman" w:hAnsi="Times New Roman" w:cs="Times New Roman"/>
          <w:bCs/>
          <w:i/>
          <w:sz w:val="28"/>
          <w:szCs w:val="28"/>
          <w:lang w:val="vi-VN"/>
        </w:rPr>
        <w:t xml:space="preserve"> </w:t>
      </w:r>
      <w:r w:rsidRPr="006512FE">
        <w:rPr>
          <w:rFonts w:ascii="Times New Roman" w:hAnsi="Times New Roman" w:cs="Times New Roman"/>
          <w:sz w:val="28"/>
          <w:szCs w:val="28"/>
          <w:lang w:val="vi-VN"/>
        </w:rPr>
        <w:t>Cắt giảm, đơn giản hóa trình tự, thủ tục, giảm bớt các trường hợp phải thực hiện trình tự, thủ tục điều chỉnh chủ trương đầu tư</w:t>
      </w:r>
      <w:r w:rsidRPr="006512FE">
        <w:rPr>
          <w:rFonts w:ascii="Times New Roman" w:eastAsia="Times New Roman" w:hAnsi="Times New Roman" w:cs="Times New Roman"/>
          <w:bCs/>
          <w:i/>
          <w:sz w:val="28"/>
          <w:szCs w:val="28"/>
          <w:lang w:val="vi-VN"/>
        </w:rPr>
        <w:t>.</w:t>
      </w:r>
    </w:p>
    <w:p w14:paraId="2275F98D"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bCs/>
          <w:i/>
          <w:sz w:val="28"/>
          <w:szCs w:val="28"/>
          <w:lang w:val="vi-VN"/>
        </w:rPr>
      </w:pPr>
      <w:r w:rsidRPr="006512FE">
        <w:rPr>
          <w:rFonts w:ascii="Times New Roman" w:hAnsi="Times New Roman" w:cs="Times New Roman"/>
          <w:bCs/>
          <w:i/>
          <w:sz w:val="28"/>
          <w:szCs w:val="28"/>
          <w:lang w:val="vi-VN"/>
        </w:rPr>
        <w:t>(ii) Về đẩy nhanh quá trình thẩm định, phê duyệt chương trình, dự án</w:t>
      </w:r>
    </w:p>
    <w:p w14:paraId="22F35936"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b/>
          <w:sz w:val="28"/>
          <w:szCs w:val="28"/>
          <w:lang w:val="vi-VN"/>
        </w:rPr>
      </w:pPr>
      <w:r w:rsidRPr="006512FE">
        <w:rPr>
          <w:rFonts w:ascii="Times New Roman" w:eastAsia="Times New Roman" w:hAnsi="Times New Roman" w:cs="Times New Roman"/>
          <w:bCs/>
          <w:i/>
          <w:sz w:val="28"/>
          <w:szCs w:val="28"/>
          <w:lang w:val="nl-NL"/>
        </w:rPr>
        <w:t xml:space="preserve">- </w:t>
      </w:r>
      <w:r w:rsidRPr="006512FE">
        <w:rPr>
          <w:rFonts w:ascii="Times New Roman" w:eastAsia="Times New Roman" w:hAnsi="Times New Roman" w:cs="Times New Roman"/>
          <w:b/>
          <w:bCs/>
          <w:sz w:val="28"/>
          <w:szCs w:val="28"/>
          <w:lang w:val="nl-NL"/>
        </w:rPr>
        <w:t>Nội dung lược bỏ</w:t>
      </w:r>
      <w:r w:rsidRPr="006512FE">
        <w:rPr>
          <w:rFonts w:ascii="Times New Roman" w:eastAsia="Times New Roman" w:hAnsi="Times New Roman" w:cs="Times New Roman"/>
          <w:b/>
          <w:bCs/>
          <w:sz w:val="28"/>
          <w:szCs w:val="28"/>
          <w:lang w:val="vi-VN"/>
        </w:rPr>
        <w:t xml:space="preserve">, sửa đổi: </w:t>
      </w:r>
    </w:p>
    <w:p w14:paraId="6CB22EED"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vi-VN"/>
        </w:rPr>
        <w:t>+ Sửa đổi các điều 20, 23, 40, 43 theo hướng quy định rõ cho phép thành lập hội đồng thẩm định chương trình, dự án đồng thời với quá trình lập báo cáo nghiên cứu tiền khả thi, báo cáo đề xuất chủ trương đầu tư, báo cáo nghiên cứu khả thi của chương trình, dự án, tạo điều kiện để thực hiện ngay một số trình tự, thủ tục cần thiết (như thuê tư vấn), không cần phải chờ đến khi hoàn thiện hồ sơ thẩm định mới thành lập hội đồng.</w:t>
      </w:r>
    </w:p>
    <w:p w14:paraId="0ABF30CA"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vi-VN"/>
        </w:rPr>
        <w:t>+ Sửa đổi các điều 20, 23, 40, 41, 43 theo hướng Thủ tướng Chính phủ có thể giao Bộ, cơ quan ngang bộ thành lập hội đồng thẩm định chương trình, dự án phù hợp với chức năng, nhiệm vụ, ngành, lĩnh vực của chương trình, dự án, không giao cố định cho Bộ Tài chính.</w:t>
      </w:r>
    </w:p>
    <w:p w14:paraId="63BF5E11"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vi-VN"/>
        </w:rPr>
        <w:t>+ Sửa đổi Điều 22 theo hướng bỏ nội dung về phương án lựa chọn công nghệ chính trong nội dung thẩm định chương trình mục tiêu quốc gia, dự án quan trọng quốc gia để tạo căn cứ pháp lý thực hiện trong trường hợp chương trình, dự án sử dụng các công nghệ mới, hiện đại, chưa được áp dụng trong các chương trình, dự án trước đây nên khó có thể xác định, lựa chọn ngay tại bước đề xuất chủ trương dự án.</w:t>
      </w:r>
    </w:p>
    <w:p w14:paraId="3F88A438"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vi-VN"/>
        </w:rPr>
        <w:t>+ Sửa đổi Điều 43 nhằm đơn giản hoá trình tự, thủ tục quyết định đầu tư dự án quan trọng quốc gia theo hướng chủ đầu tư sau khi hoàn chỉnh báo cáo nghiên cứu khả thi theo ý kiến thẩm định của Hội đồng thẩm định nhà nước thì trực tiếp trình Thủ tướng Chính phủ xem xét, quyết định, không phải gửi lại Hội đồng thẩm định nhà nước.</w:t>
      </w:r>
    </w:p>
    <w:p w14:paraId="7810BD5A" w14:textId="77777777" w:rsidR="006512FE" w:rsidRPr="006512FE" w:rsidRDefault="006512FE" w:rsidP="006512FE">
      <w:pPr>
        <w:widowControl w:val="0"/>
        <w:shd w:val="clear" w:color="auto" w:fill="FFFFFF"/>
        <w:spacing w:after="120" w:line="240" w:lineRule="auto"/>
        <w:ind w:firstLine="720"/>
        <w:jc w:val="both"/>
        <w:rPr>
          <w:rFonts w:ascii="Times New Roman" w:eastAsia="Times New Roman" w:hAnsi="Times New Roman" w:cs="Times New Roman"/>
          <w:bCs/>
          <w:iCs/>
          <w:sz w:val="28"/>
          <w:szCs w:val="28"/>
          <w:lang w:val="vi-VN"/>
        </w:rPr>
      </w:pPr>
      <w:r w:rsidRPr="006512FE">
        <w:rPr>
          <w:rFonts w:ascii="Times New Roman" w:eastAsia="Times New Roman" w:hAnsi="Times New Roman" w:cs="Times New Roman"/>
          <w:b/>
          <w:bCs/>
          <w:sz w:val="28"/>
          <w:szCs w:val="28"/>
          <w:lang w:val="nl-NL"/>
        </w:rPr>
        <w:t>- Lý do lược bỏ</w:t>
      </w:r>
      <w:r w:rsidRPr="006512FE">
        <w:rPr>
          <w:rFonts w:ascii="Times New Roman" w:eastAsia="Times New Roman" w:hAnsi="Times New Roman" w:cs="Times New Roman"/>
          <w:bCs/>
          <w:i/>
          <w:sz w:val="28"/>
          <w:szCs w:val="28"/>
          <w:lang w:val="vi-VN"/>
        </w:rPr>
        <w:t>:</w:t>
      </w:r>
      <w:r w:rsidRPr="006512FE">
        <w:rPr>
          <w:rFonts w:ascii="Times New Roman" w:eastAsia="Times New Roman" w:hAnsi="Times New Roman" w:cs="Times New Roman"/>
          <w:bCs/>
          <w:iCs/>
          <w:sz w:val="28"/>
          <w:szCs w:val="28"/>
          <w:lang w:val="vi-VN"/>
        </w:rPr>
        <w:t xml:space="preserve"> Đơn giản hóa, đẩy nhanh tiến độ, rút ngắn thời gian thẩm định và phê duyệt chương trình, dự án.</w:t>
      </w:r>
    </w:p>
    <w:p w14:paraId="353D0AB3" w14:textId="77777777" w:rsidR="006512FE" w:rsidRPr="006512FE" w:rsidRDefault="006512FE" w:rsidP="006512FE">
      <w:pPr>
        <w:spacing w:after="120" w:line="240" w:lineRule="auto"/>
        <w:ind w:firstLine="720"/>
        <w:jc w:val="both"/>
        <w:rPr>
          <w:rFonts w:ascii="Times New Roman" w:eastAsia="Times New Roman" w:hAnsi="Times New Roman" w:cs="Times New Roman"/>
          <w:b/>
          <w:bCs/>
          <w:i/>
          <w:sz w:val="28"/>
          <w:szCs w:val="28"/>
          <w:lang w:val="nl-NL"/>
        </w:rPr>
      </w:pPr>
      <w:r w:rsidRPr="006512FE">
        <w:rPr>
          <w:rFonts w:ascii="Times New Roman" w:eastAsia="Times New Roman" w:hAnsi="Times New Roman" w:cs="Times New Roman"/>
          <w:b/>
          <w:bCs/>
          <w:i/>
          <w:sz w:val="28"/>
          <w:szCs w:val="28"/>
          <w:lang w:val="nl-NL"/>
        </w:rPr>
        <w:t xml:space="preserve">2.6.4. Những nội dung về phân cấp, phân quyền </w:t>
      </w:r>
    </w:p>
    <w:p w14:paraId="01D0492D" w14:textId="77777777" w:rsidR="006512FE" w:rsidRPr="006512FE" w:rsidRDefault="006512FE" w:rsidP="006512FE">
      <w:pPr>
        <w:spacing w:after="120" w:line="240" w:lineRule="auto"/>
        <w:ind w:firstLine="720"/>
        <w:jc w:val="both"/>
        <w:rPr>
          <w:rFonts w:ascii="Times New Roman" w:eastAsia="Times New Roman" w:hAnsi="Times New Roman" w:cs="Times New Roman"/>
          <w:bCs/>
          <w:i/>
          <w:sz w:val="28"/>
          <w:szCs w:val="28"/>
          <w:lang w:val="nl-NL"/>
        </w:rPr>
      </w:pPr>
      <w:r w:rsidRPr="006512FE">
        <w:rPr>
          <w:rFonts w:ascii="Times New Roman" w:hAnsi="Times New Roman" w:cs="Times New Roman"/>
          <w:bCs/>
          <w:i/>
          <w:sz w:val="28"/>
          <w:szCs w:val="28"/>
          <w:lang w:val="nl-NL"/>
        </w:rPr>
        <w:t xml:space="preserve">(i) </w:t>
      </w:r>
      <w:r w:rsidRPr="006512FE">
        <w:rPr>
          <w:rFonts w:ascii="Times New Roman" w:hAnsi="Times New Roman" w:cs="Times New Roman"/>
          <w:bCs/>
          <w:i/>
          <w:sz w:val="28"/>
          <w:szCs w:val="28"/>
          <w:lang w:val="vi-VN"/>
        </w:rPr>
        <w:t>Về phân cấp thẩm quyền của Uỷ ban Thường vụ Quốc hội trong việc điều chỉnh kế hoạch đầu tư công hằng năm vốn NSTW giữa các bộ, cơ quan trung ương và địa phương</w:t>
      </w:r>
      <w:r w:rsidRPr="006512FE">
        <w:rPr>
          <w:rFonts w:ascii="Times New Roman" w:hAnsi="Times New Roman" w:cs="Times New Roman"/>
          <w:bCs/>
          <w:i/>
          <w:sz w:val="28"/>
          <w:szCs w:val="28"/>
          <w:lang w:val="nl-NL"/>
        </w:rPr>
        <w:t xml:space="preserve">, phân cấp thẩm quyền của Hội đồng nhân dân các cấp </w:t>
      </w:r>
      <w:r w:rsidRPr="006512FE">
        <w:rPr>
          <w:rFonts w:ascii="Times New Roman" w:hAnsi="Times New Roman" w:cs="Times New Roman"/>
          <w:bCs/>
          <w:i/>
          <w:sz w:val="28"/>
          <w:szCs w:val="28"/>
          <w:lang w:val="vi-VN"/>
        </w:rPr>
        <w:t xml:space="preserve">trong việc điều chỉnh kế hoạch đầu tư công hằng năm vốn </w:t>
      </w:r>
      <w:r w:rsidRPr="006512FE">
        <w:rPr>
          <w:rFonts w:ascii="Times New Roman" w:hAnsi="Times New Roman" w:cs="Times New Roman"/>
          <w:bCs/>
          <w:i/>
          <w:sz w:val="28"/>
          <w:szCs w:val="28"/>
          <w:lang w:val="nl-NL"/>
        </w:rPr>
        <w:t>NSĐP giữa các đơn vị sử dụng ngân sách.</w:t>
      </w:r>
    </w:p>
    <w:p w14:paraId="2E93F627" w14:textId="77777777" w:rsidR="006512FE" w:rsidRPr="006512FE" w:rsidRDefault="006512FE" w:rsidP="006512FE">
      <w:pPr>
        <w:spacing w:after="120" w:line="240" w:lineRule="auto"/>
        <w:ind w:firstLine="720"/>
        <w:jc w:val="both"/>
        <w:rPr>
          <w:rFonts w:ascii="Times New Roman" w:eastAsia="Times New Roman" w:hAnsi="Times New Roman" w:cs="Times New Roman"/>
          <w:b/>
          <w:bCs/>
          <w:sz w:val="28"/>
          <w:szCs w:val="28"/>
          <w:lang w:val="vi-VN"/>
        </w:rPr>
      </w:pPr>
      <w:r w:rsidRPr="006512FE">
        <w:rPr>
          <w:rFonts w:ascii="Times New Roman" w:eastAsia="Times New Roman" w:hAnsi="Times New Roman" w:cs="Times New Roman"/>
          <w:b/>
          <w:bCs/>
          <w:sz w:val="28"/>
          <w:szCs w:val="28"/>
          <w:lang w:val="nl-NL"/>
        </w:rPr>
        <w:lastRenderedPageBreak/>
        <w:t>- Nội dung sửa đổi, bổ sung, bãi bỏ</w:t>
      </w:r>
      <w:r w:rsidRPr="006512FE">
        <w:rPr>
          <w:rFonts w:ascii="Times New Roman" w:eastAsia="Times New Roman" w:hAnsi="Times New Roman" w:cs="Times New Roman"/>
          <w:b/>
          <w:bCs/>
          <w:sz w:val="28"/>
          <w:szCs w:val="28"/>
          <w:lang w:val="vi-VN"/>
        </w:rPr>
        <w:t>:</w:t>
      </w:r>
    </w:p>
    <w:p w14:paraId="7D56EF7D"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vi-VN"/>
        </w:rPr>
        <w:t>+ Sửa đổi Điều 71 theo hướng bỏ thẩm quyền điều chỉnh kế hoạch hằng năm vốn NSTW giữa các bộ, cơ quan trung ương và địa phương của Ủy ban Thường vụ Quốc hội, đồng thời bổ sung thẩm quyền cho Chính phủ; bỏ thẩm quyền điều chỉnh kế hoạch hằng năm vốn NSĐP giữa các đơn vị sử dụng ngân sách của địa phương của Hội đồng nhân dân các cấp, đồng thời bổ sung thẩm quyền cho Ủy ban nhân dân các cấp</w:t>
      </w:r>
    </w:p>
    <w:p w14:paraId="0B2E7D88"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vi-VN"/>
        </w:rPr>
        <w:t>+ Sửa đổi Điều 82 theo hướng bỏ nhiệm vụ, quyền hạn của Ủy ban Thường vụ Quốc hội trong điều chỉnh kế hoạch đầu tư công hằng năm giữa các bộ, cơ quan, địa phương.</w:t>
      </w:r>
    </w:p>
    <w:p w14:paraId="11928C45"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vi-VN"/>
        </w:rPr>
        <w:t>+ Sửa đổi Điều 83 và Điều 84 theo hướng bổ sung nhiệm vụ, quyền hạn của Chính phủ, Thủ tướng Chính phủ trong việc chủ động cắt giảm, điều chỉnh kế hoạch vốn đầu tư công trung hạn và hằng năm của Bộ, cơ quan trung ương để bổ sung vốn cho Bộ, cơ quan trung ương và địa phương khác.</w:t>
      </w:r>
    </w:p>
    <w:p w14:paraId="3E1BFFF1"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rPr>
      </w:pPr>
      <w:r w:rsidRPr="006512FE">
        <w:rPr>
          <w:rFonts w:ascii="Times New Roman" w:eastAsia="Times New Roman" w:hAnsi="Times New Roman" w:cs="Times New Roman"/>
          <w:b/>
          <w:bCs/>
          <w:sz w:val="28"/>
          <w:szCs w:val="28"/>
          <w:lang w:val="nl-NL"/>
        </w:rPr>
        <w:t>- Lý do sửa đổi, bổ sung, bãi bỏ</w:t>
      </w:r>
      <w:r w:rsidRPr="006512FE">
        <w:rPr>
          <w:rFonts w:ascii="Times New Roman" w:eastAsia="Times New Roman" w:hAnsi="Times New Roman" w:cs="Times New Roman"/>
          <w:b/>
          <w:bCs/>
          <w:sz w:val="28"/>
          <w:szCs w:val="28"/>
          <w:lang w:val="vi-VN"/>
        </w:rPr>
        <w:t>:</w:t>
      </w:r>
      <w:r w:rsidRPr="006512FE">
        <w:rPr>
          <w:rFonts w:ascii="Times New Roman" w:eastAsia="Times New Roman" w:hAnsi="Times New Roman" w:cs="Times New Roman"/>
          <w:bCs/>
          <w:i/>
          <w:sz w:val="28"/>
          <w:szCs w:val="28"/>
          <w:lang w:val="vi-VN"/>
        </w:rPr>
        <w:t xml:space="preserve"> </w:t>
      </w:r>
      <w:r w:rsidRPr="006512FE">
        <w:rPr>
          <w:rFonts w:ascii="Times New Roman" w:hAnsi="Times New Roman" w:cs="Times New Roman"/>
          <w:sz w:val="28"/>
          <w:szCs w:val="28"/>
          <w:lang w:val="vi-VN"/>
        </w:rPr>
        <w:t>Quy định phân cấp thẩm quyền điều chỉnh kế hoạch đầu tư công hằng năm vốn ngân sách trung ương từ Uỷ ban Thường vụ Quốc hội cho Thủ tướng Chính phủ, cắt giảm trình tự, thủ tục, giảm thời gian thực hiện để nhanh chóng bổ sung nguồn vốn để thực hiện các nhiệm vụ, dự án phát sinh trong quá trình thực hiện kế hoạch hằng năm.</w:t>
      </w:r>
      <w:r w:rsidRPr="006512FE">
        <w:rPr>
          <w:rFonts w:ascii="Times New Roman" w:hAnsi="Times New Roman" w:cs="Times New Roman"/>
          <w:sz w:val="28"/>
          <w:szCs w:val="28"/>
        </w:rPr>
        <w:t xml:space="preserve"> Đồng thời, nội dung này cũng đồng bộ, phù hợp với việc phân cấp thẩm quyền điều chỉnh dự toán chi ngân sách nhà nước hằng năm đang quy định tại dự thảo Luật Ngân sách nhà nước (sửa đổi).</w:t>
      </w:r>
    </w:p>
    <w:p w14:paraId="5336A853"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bCs/>
          <w:i/>
          <w:sz w:val="28"/>
          <w:szCs w:val="28"/>
          <w:lang w:val="vi-VN"/>
        </w:rPr>
      </w:pPr>
      <w:r w:rsidRPr="006512FE">
        <w:rPr>
          <w:rFonts w:ascii="Times New Roman" w:hAnsi="Times New Roman" w:cs="Times New Roman"/>
          <w:bCs/>
          <w:i/>
          <w:sz w:val="28"/>
          <w:szCs w:val="28"/>
          <w:lang w:val="vi-VN"/>
        </w:rPr>
        <w:t>(ii) Về phân cấp thẩm quyền của Thủ tướng Chính phủ cho các Bộ, cơ quan trung ương và địa phương</w:t>
      </w:r>
    </w:p>
    <w:p w14:paraId="72E467F1" w14:textId="77777777" w:rsidR="006512FE" w:rsidRPr="006512FE" w:rsidRDefault="006512FE" w:rsidP="006512FE">
      <w:pPr>
        <w:spacing w:after="120" w:line="240" w:lineRule="auto"/>
        <w:ind w:firstLine="720"/>
        <w:jc w:val="both"/>
        <w:rPr>
          <w:rFonts w:ascii="Times New Roman" w:eastAsia="Times New Roman" w:hAnsi="Times New Roman" w:cs="Times New Roman"/>
          <w:b/>
          <w:bCs/>
          <w:sz w:val="28"/>
          <w:szCs w:val="28"/>
          <w:lang w:val="vi-VN"/>
        </w:rPr>
      </w:pPr>
      <w:r w:rsidRPr="006512FE">
        <w:rPr>
          <w:rFonts w:ascii="Times New Roman" w:eastAsia="Times New Roman" w:hAnsi="Times New Roman" w:cs="Times New Roman"/>
          <w:b/>
          <w:bCs/>
          <w:sz w:val="28"/>
          <w:szCs w:val="28"/>
          <w:lang w:val="nl-NL"/>
        </w:rPr>
        <w:t>- Nội dung sửa đổi, bổ sung, bãi bỏ</w:t>
      </w:r>
      <w:r w:rsidRPr="006512FE">
        <w:rPr>
          <w:rFonts w:ascii="Times New Roman" w:eastAsia="Times New Roman" w:hAnsi="Times New Roman" w:cs="Times New Roman"/>
          <w:b/>
          <w:bCs/>
          <w:sz w:val="28"/>
          <w:szCs w:val="28"/>
          <w:lang w:val="vi-VN"/>
        </w:rPr>
        <w:t>:</w:t>
      </w:r>
    </w:p>
    <w:p w14:paraId="3F74890E"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vi-VN"/>
        </w:rPr>
        <w:t>+ Sửa đổi Điều 18 theo hướng phân cấp toàn bộ thẩm quyền quyết định chủ trương đầu tư dự án của Thủ tướng Chính phủ cho các bộ, cơ quan trung ương (dự án đầu tư công có tổng mức đầu tư từ 10.000 tỷ đồng trở lên, dự án sản xuất chất nổ, chất độc hại). Đồng thời, bãi bỏ Điều 24 về trình tự, thủ tục lập, thẩm định, quyết định chủ trương đầu tư dự án nhóm A thuộc thẩm quyền của Thủ tướng Chính phủ để đảm bảo đồng bộ.</w:t>
      </w:r>
    </w:p>
    <w:p w14:paraId="74BAA557"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vi-VN"/>
        </w:rPr>
        <w:t>+ Sửa đổi, bổ sung tại Điều 59 theo hướng Thủ tướng Chính phủ giao (i) Mục tiêu; (ii) Tổng số vốn NSTW; (iii) Danh mục dự án sử dụng vốn ngân sách trung ương cho các bộ, cơ quan trung ương và địa phương. Các bộ, cơ quan trung ương và địa phương căn cứ quyết định giao của Thủ tướng Chính phủ để giao chi tiết kế hoạch vốn ngân sách trung ương cho từng dự án cụ thể.</w:t>
      </w:r>
    </w:p>
    <w:p w14:paraId="3765F0D8"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hAnsi="Times New Roman" w:cs="Times New Roman"/>
          <w:sz w:val="28"/>
          <w:szCs w:val="28"/>
          <w:lang w:val="vi-VN"/>
        </w:rPr>
        <w:t xml:space="preserve">+ Sửa đổi Điều 71 theo hướng: (i) Thủ tướng Chính phủ điều chỉnh kế hoạch đầu tư công trung hạn vốn NSTW của các bộ, cơ quan trung ương và địa phương trong trường hợp thay đổi về mục tiêu, tổng số vốn NSTW hoặc danh mục dự án; cắt giảm, điều chỉnh kế hoạch vốn đầu tư công trung hạn và hằng năm từ Bộ, cơ quan trung ương và địa phương có tiến độ thực hiện và giải ngân </w:t>
      </w:r>
      <w:r w:rsidRPr="006512FE">
        <w:rPr>
          <w:rFonts w:ascii="Times New Roman" w:hAnsi="Times New Roman" w:cs="Times New Roman"/>
          <w:sz w:val="28"/>
          <w:szCs w:val="28"/>
          <w:lang w:val="vi-VN"/>
        </w:rPr>
        <w:lastRenderedPageBreak/>
        <w:t xml:space="preserve">chậm để bổ sung vốn cho các dự án của các bộ, cơ quan trung ương và địa phương có tiến độ thực hiện và giải ngân tích cực (ii) Các bộ, cơ quan trung ương và địa phương tự điều chỉnh kế hoạch đầu tư công trung hạn vốn NSTW của mình, bảo đảm không làm thay đổi về mục tiêu, tổng số vốn NSTW hoặc danh mục dự án. </w:t>
      </w:r>
    </w:p>
    <w:p w14:paraId="5CD55A38"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z w:val="28"/>
          <w:szCs w:val="28"/>
          <w:lang w:val="vi-VN"/>
        </w:rPr>
      </w:pPr>
      <w:r w:rsidRPr="006512FE">
        <w:rPr>
          <w:rFonts w:ascii="Times New Roman" w:eastAsia="Times New Roman" w:hAnsi="Times New Roman" w:cs="Times New Roman"/>
          <w:b/>
          <w:bCs/>
          <w:sz w:val="28"/>
          <w:szCs w:val="28"/>
          <w:lang w:val="nl-NL"/>
        </w:rPr>
        <w:t>- Lý do sửa đổi, bổ sung, bãi bỏ</w:t>
      </w:r>
      <w:r w:rsidRPr="006512FE">
        <w:rPr>
          <w:rFonts w:ascii="Times New Roman" w:eastAsia="Times New Roman" w:hAnsi="Times New Roman" w:cs="Times New Roman"/>
          <w:bCs/>
          <w:i/>
          <w:sz w:val="28"/>
          <w:szCs w:val="28"/>
          <w:lang w:val="vi-VN"/>
        </w:rPr>
        <w:t>:</w:t>
      </w:r>
      <w:r w:rsidRPr="006512FE">
        <w:rPr>
          <w:rFonts w:ascii="Times New Roman" w:hAnsi="Times New Roman" w:cs="Times New Roman"/>
          <w:sz w:val="28"/>
          <w:szCs w:val="28"/>
          <w:lang w:val="vi-VN"/>
        </w:rPr>
        <w:t xml:space="preserve"> Giúp tăng sự linh hoạt, chủ động của Thủ tướng Chính phủ, các bộ, cơ quan trung ương và địa phương trong triển khai kế hoạch vốn được giao, sẵn sàng nguồn vốn trong kế hoạch đầu tư công trung hạn và hằng năm để triển khai ngay các dự án mới. Nội dung này đặc biệt có ý nghĩa trong trường hợp phát sinh yêu cầu triển khai ngay các dự án khoa học công nghệ, đổi mới sáng tạo và chuyển đổi số để kịp thời nắm bắt thời cơ tạo động lực cho tăng trưởng.</w:t>
      </w:r>
    </w:p>
    <w:p w14:paraId="7FF308AE"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b/>
          <w:i/>
          <w:sz w:val="28"/>
          <w:szCs w:val="28"/>
          <w:lang w:val="vi-VN"/>
        </w:rPr>
      </w:pPr>
      <w:r w:rsidRPr="006512FE">
        <w:rPr>
          <w:rFonts w:ascii="Times New Roman" w:hAnsi="Times New Roman" w:cs="Times New Roman"/>
          <w:b/>
          <w:i/>
          <w:sz w:val="28"/>
          <w:szCs w:val="28"/>
          <w:lang w:val="vi-VN"/>
        </w:rPr>
        <w:t>2.6.5. Bổ sung quy định chuyển tiếp</w:t>
      </w:r>
    </w:p>
    <w:p w14:paraId="29A10275"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bCs/>
          <w:spacing w:val="-2"/>
          <w:sz w:val="28"/>
          <w:szCs w:val="28"/>
          <w:lang w:val="vi-VN"/>
        </w:rPr>
      </w:pPr>
      <w:r w:rsidRPr="006512FE">
        <w:rPr>
          <w:rFonts w:ascii="Times New Roman" w:hAnsi="Times New Roman" w:cs="Times New Roman"/>
          <w:b/>
          <w:bCs/>
          <w:spacing w:val="-2"/>
          <w:sz w:val="28"/>
          <w:szCs w:val="28"/>
          <w:lang w:val="vi-VN"/>
        </w:rPr>
        <w:t>- Nội dung bổ sung:</w:t>
      </w:r>
      <w:r w:rsidRPr="006512FE">
        <w:rPr>
          <w:rFonts w:ascii="Times New Roman" w:hAnsi="Times New Roman" w:cs="Times New Roman"/>
          <w:bCs/>
          <w:spacing w:val="-2"/>
          <w:sz w:val="28"/>
          <w:szCs w:val="28"/>
          <w:lang w:val="vi-VN"/>
        </w:rPr>
        <w:t xml:space="preserve"> Bổ sung </w:t>
      </w:r>
      <w:r w:rsidR="00F00AC2">
        <w:rPr>
          <w:rFonts w:ascii="Times New Roman" w:hAnsi="Times New Roman" w:cs="Times New Roman"/>
          <w:bCs/>
          <w:spacing w:val="-2"/>
          <w:sz w:val="28"/>
          <w:szCs w:val="28"/>
        </w:rPr>
        <w:t>q</w:t>
      </w:r>
      <w:r w:rsidRPr="006512FE">
        <w:rPr>
          <w:rFonts w:ascii="Times New Roman" w:hAnsi="Times New Roman" w:cs="Times New Roman"/>
          <w:bCs/>
          <w:spacing w:val="-2"/>
          <w:sz w:val="28"/>
          <w:szCs w:val="28"/>
          <w:lang w:val="vi-VN"/>
        </w:rPr>
        <w:t>uy định chuyển tiếp các quy định sửa đổi, bổ sung  như sau:</w:t>
      </w:r>
    </w:p>
    <w:p w14:paraId="20E8171A" w14:textId="77777777" w:rsidR="006512FE" w:rsidRPr="00F00AC2" w:rsidRDefault="006512FE" w:rsidP="006512FE">
      <w:pPr>
        <w:widowControl w:val="0"/>
        <w:shd w:val="clear" w:color="auto" w:fill="FFFFFF"/>
        <w:spacing w:after="120" w:line="240" w:lineRule="auto"/>
        <w:ind w:firstLine="720"/>
        <w:jc w:val="both"/>
        <w:rPr>
          <w:rFonts w:ascii="Times New Roman" w:hAnsi="Times New Roman" w:cs="Times New Roman"/>
          <w:i/>
          <w:spacing w:val="-2"/>
          <w:sz w:val="28"/>
          <w:szCs w:val="28"/>
          <w:lang w:val="vi-VN"/>
        </w:rPr>
      </w:pPr>
      <w:r w:rsidRPr="006512FE">
        <w:rPr>
          <w:rFonts w:ascii="Times New Roman" w:hAnsi="Times New Roman" w:cs="Times New Roman"/>
          <w:spacing w:val="-2"/>
          <w:sz w:val="28"/>
          <w:szCs w:val="28"/>
          <w:lang w:val="vi-VN"/>
        </w:rPr>
        <w:t>“</w:t>
      </w:r>
      <w:r w:rsidRPr="00F00AC2">
        <w:rPr>
          <w:rFonts w:ascii="Times New Roman" w:hAnsi="Times New Roman" w:cs="Times New Roman"/>
          <w:i/>
          <w:spacing w:val="-2"/>
          <w:sz w:val="28"/>
          <w:szCs w:val="28"/>
          <w:lang w:val="vi-VN"/>
        </w:rPr>
        <w:t>a) Đối với các dự án do Uỷ ban nhân dân cấp huyện là cơ quan chủ quản nhưng chưa hoàn thành đầu tư, cơ quan tiếp nhận các dự án này sau khi thực hiện mô hình chính quyền địa phương 2 cấp thực hiện theo quy định của pháp luật chuyên ngành về phân cấp quản lý công trình kết cấu hạ tầng kinh tế - xã hội.</w:t>
      </w:r>
    </w:p>
    <w:p w14:paraId="02CAF6B3" w14:textId="77777777" w:rsidR="006512FE" w:rsidRPr="00F00AC2" w:rsidRDefault="006512FE" w:rsidP="006512FE">
      <w:pPr>
        <w:widowControl w:val="0"/>
        <w:shd w:val="clear" w:color="auto" w:fill="FFFFFF"/>
        <w:spacing w:after="120" w:line="240" w:lineRule="auto"/>
        <w:ind w:firstLine="720"/>
        <w:jc w:val="both"/>
        <w:rPr>
          <w:rFonts w:ascii="Times New Roman" w:hAnsi="Times New Roman" w:cs="Times New Roman"/>
          <w:i/>
          <w:spacing w:val="-2"/>
          <w:sz w:val="28"/>
          <w:szCs w:val="28"/>
          <w:lang w:val="vi-VN"/>
        </w:rPr>
      </w:pPr>
      <w:r w:rsidRPr="00F00AC2">
        <w:rPr>
          <w:rFonts w:ascii="Times New Roman" w:hAnsi="Times New Roman" w:cs="Times New Roman"/>
          <w:i/>
          <w:spacing w:val="-2"/>
          <w:sz w:val="28"/>
          <w:szCs w:val="28"/>
          <w:lang w:val="vi-VN"/>
        </w:rPr>
        <w:t>b) Việc điều chỉnh kế hoạch đầu tư công trung hạn theo quy định tại điểm a khoản 30 Điều 6 Luật này thực hiện từ Kế hoạch đầu tư công trung hạn giai đoạn 2026-2030 trở đi.</w:t>
      </w:r>
    </w:p>
    <w:p w14:paraId="3F66D19F" w14:textId="77777777" w:rsidR="006512FE" w:rsidRPr="00F00AC2" w:rsidRDefault="006512FE" w:rsidP="006512FE">
      <w:pPr>
        <w:widowControl w:val="0"/>
        <w:shd w:val="clear" w:color="auto" w:fill="FFFFFF"/>
        <w:spacing w:after="120" w:line="240" w:lineRule="auto"/>
        <w:ind w:firstLine="720"/>
        <w:jc w:val="both"/>
        <w:rPr>
          <w:rFonts w:ascii="Times New Roman" w:hAnsi="Times New Roman" w:cs="Times New Roman"/>
          <w:i/>
          <w:spacing w:val="-2"/>
          <w:sz w:val="28"/>
          <w:szCs w:val="28"/>
          <w:lang w:val="vi-VN"/>
        </w:rPr>
      </w:pPr>
      <w:r w:rsidRPr="00F00AC2">
        <w:rPr>
          <w:rFonts w:ascii="Times New Roman" w:hAnsi="Times New Roman" w:cs="Times New Roman"/>
          <w:i/>
          <w:spacing w:val="-2"/>
          <w:sz w:val="28"/>
          <w:szCs w:val="28"/>
          <w:lang w:val="vi-VN"/>
        </w:rPr>
        <w:t>c) Đối với các dự án sử dụng vốn vay ODA và vốn vay ưu đãi đã hoàn thành thủ tục trình cấp có thẩm quyền phê duyệt Đề xuất dự án thì cấp có thẩm quyền xem xét, quyết định phê duyệt Đề xuất dự án theo quy định tại Luật Đầu tư công số 58/2024/QH15 và Luật Quản lý nợ công.</w:t>
      </w:r>
    </w:p>
    <w:p w14:paraId="66849B20" w14:textId="77777777" w:rsidR="006512FE" w:rsidRPr="00F00AC2" w:rsidRDefault="006512FE" w:rsidP="006512FE">
      <w:pPr>
        <w:widowControl w:val="0"/>
        <w:shd w:val="clear" w:color="auto" w:fill="FFFFFF"/>
        <w:spacing w:after="120" w:line="240" w:lineRule="auto"/>
        <w:ind w:firstLine="720"/>
        <w:jc w:val="both"/>
        <w:rPr>
          <w:rFonts w:ascii="Times New Roman" w:hAnsi="Times New Roman" w:cs="Times New Roman"/>
          <w:i/>
          <w:spacing w:val="-2"/>
          <w:sz w:val="28"/>
          <w:szCs w:val="28"/>
          <w:lang w:val="vi-VN"/>
        </w:rPr>
      </w:pPr>
      <w:r w:rsidRPr="00F00AC2">
        <w:rPr>
          <w:rFonts w:ascii="Times New Roman" w:hAnsi="Times New Roman" w:cs="Times New Roman"/>
          <w:i/>
          <w:spacing w:val="-2"/>
          <w:sz w:val="28"/>
          <w:szCs w:val="28"/>
          <w:lang w:val="vi-VN"/>
        </w:rPr>
        <w:t>d) Đối với các dự án sử dụng vốn vay ODA và vốn vay ưu đãi chưa hoàn thành thủ tục lập, phê duyệt Đề xuất dự án, cơ quan chủ quản thực hiện trình tự, thủ tục Đề xuất khoản vay quy định tại Luật này.</w:t>
      </w:r>
    </w:p>
    <w:p w14:paraId="08400DB8"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pacing w:val="-2"/>
          <w:sz w:val="28"/>
          <w:szCs w:val="28"/>
          <w:lang w:val="vi-VN"/>
        </w:rPr>
      </w:pPr>
      <w:r w:rsidRPr="00F00AC2">
        <w:rPr>
          <w:rFonts w:ascii="Times New Roman" w:hAnsi="Times New Roman" w:cs="Times New Roman"/>
          <w:i/>
          <w:spacing w:val="-2"/>
          <w:sz w:val="28"/>
          <w:szCs w:val="28"/>
          <w:lang w:val="vi-VN"/>
        </w:rPr>
        <w:t>đ) Đối với trường hợp điều chỉnh chủ trương đầu tư các dự án sử dụng vốn vay ODA và vốn vay ưu đãi đã được cấp có thẩm quyền phê duyệt Đề xuất dự án trước ngày Luật này có hiệu lực, cơ quan chủ quản thực hiện trình tự, thủ tục điều chỉnh chủ trương đầu tư theo quy định tại Luật Đầu tư này và không phải thực hiện trình tự, thủ tục điều chỉnh Đề xuất dự án. Trường hợp điều chỉnh chủ trương đầu tư dự án do thay đổi vốn vay, cơ quan chủ quản có văn bản gửi Bộ Tài chính thông báo quyết định của cấp có thẩm quyền phê duyệt điều chỉnh chủ trương đầu tư để Bộ Tài chính thông báo chính thức cho nhà tài trợ về thay đổi vốn vay</w:t>
      </w:r>
      <w:r w:rsidRPr="006512FE">
        <w:rPr>
          <w:rFonts w:ascii="Times New Roman" w:hAnsi="Times New Roman" w:cs="Times New Roman"/>
          <w:spacing w:val="-2"/>
          <w:sz w:val="28"/>
          <w:szCs w:val="28"/>
          <w:lang w:val="vi-VN"/>
        </w:rPr>
        <w:t>.”</w:t>
      </w:r>
    </w:p>
    <w:p w14:paraId="1C5AFF52"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pacing w:val="-2"/>
          <w:sz w:val="28"/>
          <w:szCs w:val="28"/>
        </w:rPr>
      </w:pPr>
      <w:r w:rsidRPr="006512FE">
        <w:rPr>
          <w:rFonts w:ascii="Times New Roman" w:hAnsi="Times New Roman" w:cs="Times New Roman"/>
          <w:b/>
          <w:sz w:val="28"/>
          <w:szCs w:val="28"/>
          <w:lang w:val="vi-VN"/>
        </w:rPr>
        <w:t>- Lý do bổ sung:</w:t>
      </w:r>
      <w:r w:rsidRPr="006512FE">
        <w:rPr>
          <w:rFonts w:ascii="Times New Roman" w:hAnsi="Times New Roman" w:cs="Times New Roman"/>
          <w:spacing w:val="-2"/>
          <w:sz w:val="28"/>
          <w:szCs w:val="28"/>
          <w:lang w:val="vi-VN"/>
        </w:rPr>
        <w:t xml:space="preserve"> Việc bổ sung điều khoản chuyển tiếp để xác định cấp tiếp nhận các dự án đã được cấp huyện đầu tư nhưng chưa hoàn thiện sau khi bỏ cấp huyện, theo đó việc xác định cơ quan tiếp nhận các dự án này sẽ căn cứ theo </w:t>
      </w:r>
      <w:r w:rsidRPr="006512FE">
        <w:rPr>
          <w:rFonts w:ascii="Times New Roman" w:hAnsi="Times New Roman" w:cs="Times New Roman"/>
          <w:spacing w:val="-2"/>
          <w:sz w:val="28"/>
          <w:szCs w:val="28"/>
          <w:lang w:val="vi-VN"/>
        </w:rPr>
        <w:lastRenderedPageBreak/>
        <w:t>pháp luật chuyên ngành. Đồng thời, bổ sung điều khoản chuyển tiếp để quy định rõ việc điều chỉnh kế hoạch đầu tư công trung hạn vốn NSTW thuộc thẩm quyền của Thủ tướng Chính phủ sẽ áp dụng từ kế hoạch đầu tư công trung hạn giai đoạn 2026-2030 trở đi, do tại kế hoạch đầu tư công trung hạn giai đoạn 2021-2025 Thủ tướng Chính phủ đã giao chi tiết danh mục và số vốn trung hạn cho các nhiệm vụ, dự án, đối tượng đầu tư công khác của các bộ, cơ quan trung ương và địa phương.</w:t>
      </w:r>
    </w:p>
    <w:p w14:paraId="6A01BE75" w14:textId="77777777" w:rsidR="006512FE" w:rsidRPr="006512FE" w:rsidRDefault="006512FE" w:rsidP="006512FE">
      <w:pPr>
        <w:widowControl w:val="0"/>
        <w:shd w:val="clear" w:color="auto" w:fill="FFFFFF"/>
        <w:spacing w:after="120" w:line="240" w:lineRule="auto"/>
        <w:ind w:firstLine="720"/>
        <w:jc w:val="both"/>
        <w:rPr>
          <w:rFonts w:ascii="Times New Roman" w:hAnsi="Times New Roman" w:cs="Times New Roman"/>
          <w:spacing w:val="-2"/>
          <w:sz w:val="28"/>
          <w:szCs w:val="28"/>
        </w:rPr>
      </w:pPr>
      <w:r w:rsidRPr="006512FE">
        <w:rPr>
          <w:rFonts w:ascii="Times New Roman" w:hAnsi="Times New Roman" w:cs="Times New Roman"/>
          <w:spacing w:val="-2"/>
          <w:sz w:val="28"/>
          <w:szCs w:val="28"/>
        </w:rPr>
        <w:t>Đồng thời, bổ sung điều khoản chuyển tiếp để xử lý đối với các dự án sử dụng vốn ODA và vốn vay nước ngoài trong các trường hợp: (i) Đã phê duyệt Đề xuất dự án; (ii) Chưa phê duyệt Đề xuất dự án; (iii) Điều chỉnh chủ trương đầu tư dự án.</w:t>
      </w:r>
    </w:p>
    <w:p w14:paraId="5FF48E41" w14:textId="77777777" w:rsidR="00960695" w:rsidRPr="00CD2549" w:rsidRDefault="00FB6710" w:rsidP="00C06069">
      <w:pPr>
        <w:widowControl w:val="0"/>
        <w:spacing w:after="120" w:line="240" w:lineRule="auto"/>
        <w:ind w:firstLine="720"/>
        <w:jc w:val="both"/>
        <w:rPr>
          <w:rFonts w:ascii="Times New Roman Bold" w:hAnsi="Times New Roman Bold" w:cs="Times New Roman"/>
          <w:b/>
          <w:iCs/>
          <w:spacing w:val="-6"/>
          <w:sz w:val="28"/>
          <w:szCs w:val="28"/>
          <w:lang w:val="vi-VN"/>
        </w:rPr>
      </w:pPr>
      <w:r w:rsidRPr="00CD2549">
        <w:rPr>
          <w:rFonts w:ascii="Times New Roman Bold" w:hAnsi="Times New Roman Bold" w:cs="Times New Roman"/>
          <w:b/>
          <w:iCs/>
          <w:spacing w:val="-6"/>
          <w:sz w:val="28"/>
          <w:szCs w:val="28"/>
          <w:lang w:val="vi-VN"/>
        </w:rPr>
        <w:t>2.</w:t>
      </w:r>
      <w:r w:rsidR="00960695" w:rsidRPr="00CD2549">
        <w:rPr>
          <w:rFonts w:ascii="Times New Roman Bold" w:hAnsi="Times New Roman Bold" w:cs="Times New Roman"/>
          <w:b/>
          <w:iCs/>
          <w:spacing w:val="-6"/>
          <w:sz w:val="28"/>
          <w:szCs w:val="28"/>
          <w:lang w:val="vi-VN"/>
        </w:rPr>
        <w:t>7.</w:t>
      </w:r>
      <w:r w:rsidR="00011A74" w:rsidRPr="00CD2549">
        <w:rPr>
          <w:rFonts w:ascii="Times New Roman Bold" w:hAnsi="Times New Roman Bold" w:cs="Times New Roman"/>
          <w:b/>
          <w:iCs/>
          <w:spacing w:val="-6"/>
          <w:sz w:val="28"/>
          <w:szCs w:val="28"/>
          <w:lang w:val="vi-VN"/>
        </w:rPr>
        <w:t xml:space="preserve"> </w:t>
      </w:r>
      <w:r w:rsidR="00EF06D6" w:rsidRPr="00CD2549">
        <w:rPr>
          <w:rFonts w:ascii="Times New Roman Bold" w:hAnsi="Times New Roman Bold" w:cs="Times New Roman"/>
          <w:b/>
          <w:spacing w:val="-6"/>
          <w:sz w:val="28"/>
          <w:szCs w:val="28"/>
          <w:lang w:val="nl-NL"/>
        </w:rPr>
        <w:t xml:space="preserve">Sửa đổi, bổ sung một số điều của </w:t>
      </w:r>
      <w:r w:rsidR="00960695" w:rsidRPr="00CD2549">
        <w:rPr>
          <w:rFonts w:ascii="Times New Roman Bold" w:hAnsi="Times New Roman Bold" w:cs="Times New Roman"/>
          <w:b/>
          <w:iCs/>
          <w:spacing w:val="-6"/>
          <w:sz w:val="28"/>
          <w:szCs w:val="28"/>
          <w:lang w:val="vi-VN"/>
        </w:rPr>
        <w:t>Luật Quản lý, sử dụng tài sản công</w:t>
      </w:r>
      <w:r w:rsidR="00F0785A" w:rsidRPr="00CD2549">
        <w:rPr>
          <w:rFonts w:ascii="Times New Roman Bold" w:hAnsi="Times New Roman Bold" w:cs="Times New Roman"/>
          <w:b/>
          <w:iCs/>
          <w:spacing w:val="-6"/>
          <w:sz w:val="28"/>
          <w:szCs w:val="28"/>
          <w:lang w:val="vi-VN"/>
        </w:rPr>
        <w:t xml:space="preserve"> </w:t>
      </w:r>
    </w:p>
    <w:p w14:paraId="44024834" w14:textId="77777777" w:rsidR="001B341B" w:rsidRPr="00CD2549" w:rsidRDefault="001B341B" w:rsidP="00C06069">
      <w:pPr>
        <w:spacing w:after="120" w:line="240" w:lineRule="auto"/>
        <w:ind w:firstLine="720"/>
        <w:jc w:val="both"/>
        <w:rPr>
          <w:rFonts w:ascii="Times New Roman" w:eastAsia="Times New Roman" w:hAnsi="Times New Roman" w:cs="Times New Roman"/>
          <w:bCs/>
          <w:i/>
          <w:sz w:val="28"/>
          <w:szCs w:val="28"/>
          <w:lang w:val="nl-NL"/>
        </w:rPr>
      </w:pPr>
      <w:r w:rsidRPr="00CD2549">
        <w:rPr>
          <w:rFonts w:ascii="Times New Roman" w:eastAsia="Times New Roman" w:hAnsi="Times New Roman" w:cs="Times New Roman"/>
          <w:b/>
          <w:bCs/>
          <w:i/>
          <w:sz w:val="28"/>
          <w:szCs w:val="28"/>
          <w:lang w:val="nl-NL"/>
        </w:rPr>
        <w:t>2.7.1. Những nội dung sửa đổi quy định liên quan đến quản lý, sử dụng tài sản hình thành thông qua việc triển khai nhiệm vụ khoa học và công nghệ</w:t>
      </w:r>
    </w:p>
    <w:p w14:paraId="2698BEA5" w14:textId="77777777" w:rsidR="001B341B" w:rsidRPr="00CD2549" w:rsidRDefault="001B341B" w:rsidP="00C06069">
      <w:pPr>
        <w:spacing w:after="120" w:line="240" w:lineRule="auto"/>
        <w:ind w:firstLine="720"/>
        <w:jc w:val="both"/>
        <w:rPr>
          <w:rFonts w:ascii="Times New Roman" w:eastAsia="Times New Roman" w:hAnsi="Times New Roman" w:cs="Times New Roman"/>
          <w:b/>
          <w:bCs/>
          <w:sz w:val="28"/>
          <w:szCs w:val="28"/>
          <w:lang w:val="nl-NL"/>
        </w:rPr>
      </w:pPr>
      <w:r w:rsidRPr="00CD2549">
        <w:rPr>
          <w:rFonts w:ascii="Times New Roman" w:eastAsia="Times New Roman" w:hAnsi="Times New Roman" w:cs="Times New Roman"/>
          <w:b/>
          <w:bCs/>
          <w:sz w:val="28"/>
          <w:szCs w:val="28"/>
          <w:lang w:val="nl-NL"/>
        </w:rPr>
        <w:t>- Nội dung sửa đổi, bổ sung:</w:t>
      </w:r>
    </w:p>
    <w:p w14:paraId="4CD68BEB"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Cs/>
          <w:sz w:val="28"/>
          <w:szCs w:val="28"/>
          <w:lang w:val="nl-NL"/>
        </w:rPr>
        <w:t>+ Về phạm vi điều chỉnh (Điều 1): Bổ sung vào cuối khoản 2 Điều 1 Luật Quản lý, sử dụng tài sản công nội dung: “</w:t>
      </w:r>
      <w:r w:rsidRPr="00CD2549">
        <w:rPr>
          <w:rFonts w:ascii="Times New Roman" w:eastAsia="Times New Roman" w:hAnsi="Times New Roman" w:cs="Times New Roman"/>
          <w:bCs/>
          <w:i/>
          <w:sz w:val="28"/>
          <w:szCs w:val="28"/>
          <w:lang w:val="nl-NL"/>
        </w:rPr>
        <w:t>Việc quản lý, sử dụng tài sản hình thành thông qua việc triển khai thực hiện nhiệm vụ khoa học và công nghệ sử dụng vốn nhà nước thực hiện theo pháp luật về khoa học, công nghệ và đổi mới sáng tạo, sở hữu trí tuệ.</w:t>
      </w:r>
      <w:r w:rsidRPr="00CD2549">
        <w:rPr>
          <w:rFonts w:ascii="Times New Roman" w:eastAsia="Times New Roman" w:hAnsi="Times New Roman" w:cs="Times New Roman"/>
          <w:bCs/>
          <w:sz w:val="28"/>
          <w:szCs w:val="28"/>
          <w:lang w:val="nl-NL"/>
        </w:rPr>
        <w:t xml:space="preserve">” </w:t>
      </w:r>
    </w:p>
    <w:p w14:paraId="5DC29740"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Cs/>
          <w:sz w:val="28"/>
          <w:szCs w:val="28"/>
          <w:lang w:val="nl-NL"/>
        </w:rPr>
        <w:t>+ Tại khoản 10 Điều 3, bỏ cụm từ: “</w:t>
      </w:r>
      <w:r w:rsidRPr="00CD2549">
        <w:rPr>
          <w:rFonts w:ascii="Times New Roman" w:eastAsia="Times New Roman" w:hAnsi="Times New Roman" w:cs="Times New Roman"/>
          <w:bCs/>
          <w:i/>
          <w:sz w:val="28"/>
          <w:szCs w:val="28"/>
          <w:lang w:val="nl-NL"/>
        </w:rPr>
        <w:t>nhiệm vụ khoa học và công nghệ</w:t>
      </w:r>
      <w:r w:rsidRPr="00CD2549">
        <w:rPr>
          <w:rFonts w:ascii="Times New Roman" w:eastAsia="Times New Roman" w:hAnsi="Times New Roman" w:cs="Times New Roman"/>
          <w:bCs/>
          <w:sz w:val="28"/>
          <w:szCs w:val="28"/>
          <w:lang w:val="nl-NL"/>
        </w:rPr>
        <w:t xml:space="preserve">”. </w:t>
      </w:r>
    </w:p>
    <w:p w14:paraId="0D316D23"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Cs/>
          <w:sz w:val="28"/>
          <w:szCs w:val="28"/>
          <w:lang w:val="nl-NL"/>
        </w:rPr>
        <w:t>+ Tại điểm c khoản 2 Điều 15, bỏ cụm từ: “</w:t>
      </w:r>
      <w:r w:rsidRPr="00CD2549">
        <w:rPr>
          <w:rFonts w:ascii="Times New Roman" w:eastAsia="Times New Roman" w:hAnsi="Times New Roman" w:cs="Times New Roman"/>
          <w:bCs/>
          <w:i/>
          <w:sz w:val="28"/>
          <w:szCs w:val="28"/>
          <w:lang w:val="nl-NL"/>
        </w:rPr>
        <w:t>và tài sản được hình thành thông qua việc triển khai thực hiện các nhiệm vụ khoa học và công nghệ sử dụng vốn nhà nước</w:t>
      </w:r>
      <w:r w:rsidRPr="00CD2549">
        <w:rPr>
          <w:rFonts w:ascii="Times New Roman" w:eastAsia="Times New Roman" w:hAnsi="Times New Roman" w:cs="Times New Roman"/>
          <w:bCs/>
          <w:sz w:val="28"/>
          <w:szCs w:val="28"/>
          <w:lang w:val="nl-NL"/>
        </w:rPr>
        <w:t xml:space="preserve">”. </w:t>
      </w:r>
    </w:p>
    <w:p w14:paraId="3C3486FF" w14:textId="77777777" w:rsidR="001B341B" w:rsidRPr="00CD2549" w:rsidRDefault="001B341B" w:rsidP="00C06069">
      <w:pPr>
        <w:spacing w:after="120" w:line="240" w:lineRule="auto"/>
        <w:ind w:firstLine="720"/>
        <w:jc w:val="both"/>
        <w:rPr>
          <w:rFonts w:ascii="Times New Roman" w:eastAsia="Times New Roman" w:hAnsi="Times New Roman" w:cs="Times New Roman"/>
          <w:b/>
          <w:bCs/>
          <w:sz w:val="28"/>
          <w:szCs w:val="28"/>
        </w:rPr>
      </w:pPr>
      <w:r w:rsidRPr="00CD2549">
        <w:rPr>
          <w:rFonts w:ascii="Times New Roman" w:eastAsia="Times New Roman" w:hAnsi="Times New Roman" w:cs="Times New Roman"/>
          <w:b/>
          <w:bCs/>
          <w:sz w:val="28"/>
          <w:szCs w:val="28"/>
        </w:rPr>
        <w:t>- Lý do sửa đổi, bổ sung:</w:t>
      </w:r>
    </w:p>
    <w:p w14:paraId="462BAFB7"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rPr>
      </w:pPr>
      <w:r w:rsidRPr="00CD2549">
        <w:rPr>
          <w:rFonts w:ascii="Times New Roman" w:eastAsia="Times New Roman" w:hAnsi="Times New Roman" w:cs="Times New Roman"/>
          <w:bCs/>
          <w:sz w:val="28"/>
          <w:szCs w:val="28"/>
        </w:rPr>
        <w:t xml:space="preserve">Thực hiện Nghị quyết số 57-NQ/TW ngày 22/12/2024 của Bộ Chính trị về đột phá phát triển khoa học, công nghệ, đổi mới sáng tạo và chuyển đổi số quốc gia, hiện nay, </w:t>
      </w:r>
      <w:r w:rsidR="009D72A7">
        <w:rPr>
          <w:rFonts w:ascii="Times New Roman" w:eastAsia="Times New Roman" w:hAnsi="Times New Roman" w:cs="Times New Roman"/>
          <w:bCs/>
          <w:sz w:val="28"/>
          <w:szCs w:val="28"/>
        </w:rPr>
        <w:t>Chính phủ đã</w:t>
      </w:r>
      <w:r w:rsidRPr="00CD2549">
        <w:rPr>
          <w:rFonts w:ascii="Times New Roman" w:eastAsia="Times New Roman" w:hAnsi="Times New Roman" w:cs="Times New Roman"/>
          <w:bCs/>
          <w:sz w:val="28"/>
          <w:szCs w:val="28"/>
        </w:rPr>
        <w:t xml:space="preserve"> rà soát các Luật trong lĩnh vực tài chính có liên quan đến khoa học, công nghệ, đổi mới sáng tạo, chuyển đổi số quốc gia và nghiên cứu 01 Luật sửa các Luật để phù hợp với tinh thần của Nghị quyết số 57-NQ/TW; trong đó có Luật Quản lý, sử dụng tài sản công, cụ thể: tại Điều 105 của Luật Quản lý, sử dụng tài sản công (có hiệu lực thi hành từ ngày 01/01/2018) có quy định về việc quản lý, sử dụng tài sản được hình thành thông 3 qua việc triển khai thực hiện nhiệm vụ khoa học và công nghệ sử dụng vốn nhà nước (tài sản này bao gồm: (i) Tài sản của Luật Sở hữu trí tuệ; (ii) Tài sản của Luật Khoa học và Công nghệ). </w:t>
      </w:r>
    </w:p>
    <w:p w14:paraId="1500D979"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rPr>
      </w:pPr>
      <w:r w:rsidRPr="00CD2549">
        <w:rPr>
          <w:rFonts w:ascii="Times New Roman" w:eastAsia="Times New Roman" w:hAnsi="Times New Roman" w:cs="Times New Roman"/>
          <w:bCs/>
          <w:sz w:val="28"/>
          <w:szCs w:val="28"/>
        </w:rPr>
        <w:t>Tuy nhiên, đến nay</w:t>
      </w:r>
      <w:r w:rsidR="008416AC" w:rsidRPr="00CD2549">
        <w:rPr>
          <w:rFonts w:ascii="Times New Roman" w:eastAsia="Times New Roman" w:hAnsi="Times New Roman" w:cs="Times New Roman"/>
          <w:bCs/>
          <w:sz w:val="28"/>
          <w:szCs w:val="28"/>
        </w:rPr>
        <w:t>,</w:t>
      </w:r>
      <w:r w:rsidRPr="00CD2549">
        <w:rPr>
          <w:rFonts w:ascii="Times New Roman" w:eastAsia="Times New Roman" w:hAnsi="Times New Roman" w:cs="Times New Roman"/>
          <w:bCs/>
          <w:sz w:val="28"/>
          <w:szCs w:val="28"/>
        </w:rPr>
        <w:t xml:space="preserve"> đã có một số thay đổi trong quy định về việc xử lý đối với tài sản được hình thành thông qua việc triển khai thực hiện nhiệm vụ khoa học và công nghệ sử dụng vốn nhà nước như sau: </w:t>
      </w:r>
    </w:p>
    <w:p w14:paraId="5CA3B033"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rPr>
      </w:pPr>
      <w:r w:rsidRPr="00CD2549">
        <w:rPr>
          <w:rFonts w:ascii="Times New Roman" w:eastAsia="Times New Roman" w:hAnsi="Times New Roman" w:cs="Times New Roman"/>
          <w:bCs/>
          <w:sz w:val="28"/>
          <w:szCs w:val="28"/>
        </w:rPr>
        <w:t xml:space="preserve">- Đối với nhóm (i) Tài sản thuộc phạm vi của Luật Sở hữu trí tuệ: Luật sửa đổi, bổ sung một số Điều của Luật Sở hữu trí tuệ (Luật số 07/2022/QH15) được Quốc hội thông qua vào ngày 16/6/2022 và có hiệu lực thi hành từ ngày </w:t>
      </w:r>
      <w:r w:rsidRPr="00CD2549">
        <w:rPr>
          <w:rFonts w:ascii="Times New Roman" w:eastAsia="Times New Roman" w:hAnsi="Times New Roman" w:cs="Times New Roman"/>
          <w:bCs/>
          <w:sz w:val="28"/>
          <w:szCs w:val="28"/>
        </w:rPr>
        <w:lastRenderedPageBreak/>
        <w:t>01/1/2023. Theo đó, Luật sửa đổi, bổ sung một số Điều của Luật Sở hữu trí tuệ đã bổ sung quy định về trao quyền đăng kí sáng chế, kiểu dáng công nghiệp, thiết kế bố trí, giống cây trồng là kết quả của nhiệm vụ khoa học và công nghệ sử dụng ngân sách nhà nước cho tổ chức chủ trì một cách tự động và không bồi hoàn (Điều 86a), đồng thời sửa đổi, bổ sung điểm a khoản 4 Điều 105 của Luật Quản lý, sử dụng tài sản công số 15/2017/QH14 đã được sửa đổi, bổ sung một số Điều theo Luật số 64/2020/QH14 như sau</w:t>
      </w:r>
      <w:r w:rsidRPr="00CD2549">
        <w:rPr>
          <w:rFonts w:ascii="Times New Roman" w:eastAsia="Times New Roman" w:hAnsi="Times New Roman" w:cs="Times New Roman"/>
          <w:bCs/>
          <w:i/>
          <w:sz w:val="28"/>
          <w:szCs w:val="28"/>
        </w:rPr>
        <w:t xml:space="preserve">: </w:t>
      </w:r>
      <w:r w:rsidRPr="00CD2549">
        <w:rPr>
          <w:rFonts w:ascii="Times New Roman" w:eastAsia="Times New Roman" w:hAnsi="Times New Roman" w:cs="Times New Roman"/>
          <w:bCs/>
          <w:sz w:val="28"/>
          <w:szCs w:val="28"/>
        </w:rPr>
        <w:t>“</w:t>
      </w:r>
      <w:r w:rsidRPr="00CD2549">
        <w:rPr>
          <w:rFonts w:ascii="Times New Roman" w:eastAsia="Times New Roman" w:hAnsi="Times New Roman" w:cs="Times New Roman"/>
          <w:bCs/>
          <w:i/>
          <w:sz w:val="28"/>
          <w:szCs w:val="28"/>
        </w:rPr>
        <w:t>a) Giao quyền sử dụng hoặc quyền sở hữu cho tổ chức chủ trì thực hiện nhiệm vụ để phát huy kết quả của nhiệm vụ hoặc sử dụng tài sản để thương mại hóa kết quả nghiên cứu và phát triển công nghệ; trừ trường hợp kết quả nhiệm vụ khoa học và công nghệ là sáng chế, kiểu dáng công nghiệp, thiết kế bố trí, giống cây trồng thì việc giao quyền được thực hiện theo Luật Sở hữu trí tuệ</w:t>
      </w:r>
      <w:r w:rsidRPr="00CD2549">
        <w:rPr>
          <w:rFonts w:ascii="Times New Roman" w:eastAsia="Times New Roman" w:hAnsi="Times New Roman" w:cs="Times New Roman"/>
          <w:bCs/>
          <w:sz w:val="28"/>
          <w:szCs w:val="28"/>
        </w:rPr>
        <w:t>”</w:t>
      </w:r>
      <w:r w:rsidRPr="00CD2549">
        <w:rPr>
          <w:rFonts w:ascii="Times New Roman" w:eastAsia="Times New Roman" w:hAnsi="Times New Roman" w:cs="Times New Roman"/>
          <w:bCs/>
          <w:i/>
          <w:sz w:val="28"/>
          <w:szCs w:val="28"/>
        </w:rPr>
        <w:t xml:space="preserve">; </w:t>
      </w:r>
    </w:p>
    <w:p w14:paraId="0EAB8C0B"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rPr>
      </w:pPr>
      <w:r w:rsidRPr="00CD2549">
        <w:rPr>
          <w:rFonts w:ascii="Times New Roman" w:eastAsia="Times New Roman" w:hAnsi="Times New Roman" w:cs="Times New Roman"/>
          <w:bCs/>
          <w:sz w:val="28"/>
          <w:szCs w:val="28"/>
        </w:rPr>
        <w:t xml:space="preserve">- Đối với nhóm (ii) Tài sản thuộc phạm vi của Luật Khoa học và Công nghệ: Thực hiện Nghị quyết số 57-NQ/TW ngày 22/12/2024 của Bộ Chính trị, Bộ Khoa học và Công nghệ đã chủ trì xây dưng trình Quốc hội ban hành Nghị quyết số 193/2025/QH15 ngày 19/02/2025 của Quốc hội theo tinh thần của Nghị quyết số 57-NQ/TW là tạo đột phá phát triển khoa học, công nghệ, đổi mới sáng tạo và chuyển đổi số quốc gia. Nghị quyết số 193/2025/QH15 của Quốc hội đã đáp ứng được các nội dung và yêu cầu của ngành khoa học công nghệ về quản lý, sử dụng tài sản hình thành thông qua việc triển khai nhiệm vụ khoa học và công nghệ sử dụng vốn nhà nước, cụ thể: (i) Tài sản trang bị: Sau khi hoàn thành mục đích sử dụng thì được xác định là tài sản Nhà nước giao cho cơ quan, tổ chức, đơn vị quản lý, sử dụng mà không cần thực hiện thủ tục giao quyền sử dụng và bàn giao tài sản; (ii) Tài sản là kết quả của việc triển khai thực hiện nhiệm vụ khoa học và công nghệ sử dụng vốn nhà nước: Tổ chức chủ trì có quyền quản lý, sử dụng; có quyền sở hữu quyền tài sản đối với kết quả của nhiệm vụ khoa học công nghệ và không cần thực hiện thủ tục hành chính về giao quyền quản lý, sử dụng (không cần thực hiện thủ tục giao tài sản, không phải xác định nguyên giá, giá trị còn lại của kết quả...) </w:t>
      </w:r>
    </w:p>
    <w:p w14:paraId="66282A9B"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rPr>
      </w:pPr>
      <w:r w:rsidRPr="00CD2549">
        <w:rPr>
          <w:rFonts w:ascii="Times New Roman" w:eastAsia="Times New Roman" w:hAnsi="Times New Roman" w:cs="Times New Roman"/>
          <w:bCs/>
          <w:sz w:val="28"/>
          <w:szCs w:val="28"/>
        </w:rPr>
        <w:t xml:space="preserve">- Ngoài ra, tại khoản 1 Điều 17 Nghị quyết đã quy định xử lý chuyển tiếp đối với các nhiệm vụ khoa học và công nghệ được phê duyệt nhiệm vụ trong khoảng từ ngày 01/01/2018 đến trước ngày Nghị quyết có hiệu lực nhưng cơ quan, người có thẩm quyền chưa ban hành quyết định xử lý tài sản theo quy định của pháp luật về quản lý, sử dụng tài sản công; cụ thể: (i) Đối với tổ chức chủ trì thực hiện nhiệm vụ khoa học và công nghệ là cơ quan, tổ chức, đơn vị (cơ quan nhà nước, đơn vị vũ trang nhân dân, đơn vị sử nghiệp công lập, cơ quan Đảng Cộng sản Việt Nam, tổ chức chính trị - xã hội, tổ chức chính trị - xã hội nghề nghiệp) thì được áp dụng Nghị quyết này để xử lý tài sản; (ii) Đối với tổ chức chủ trì thực hiện nhiệm vụ khoa học và công nghệ ngoài đối tượng tại điểm (i) thì thực hiện xử lý tài sản theo quy định của pháp luật về quản lý, sử dụng tài sản công. </w:t>
      </w:r>
    </w:p>
    <w:p w14:paraId="2DF76762"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rPr>
      </w:pPr>
      <w:r w:rsidRPr="00CD2549">
        <w:rPr>
          <w:rFonts w:ascii="Times New Roman" w:eastAsia="Times New Roman" w:hAnsi="Times New Roman" w:cs="Times New Roman"/>
          <w:bCs/>
          <w:sz w:val="28"/>
          <w:szCs w:val="28"/>
        </w:rPr>
        <w:t xml:space="preserve">Do đó, tại thời điểm này, Nghị quyết số 193/2025/QH15 của Quốc hội đã giải quyết vướng mắc tại Điều 105 của Luật Quản lý, sử dụng tài sản công, Nghị định số 70/2018/NĐ-CP ngày 15/5/2018 của Chính phủ. Vì vậy, việc quản lý, </w:t>
      </w:r>
      <w:r w:rsidRPr="00CD2549">
        <w:rPr>
          <w:rFonts w:ascii="Times New Roman" w:eastAsia="Times New Roman" w:hAnsi="Times New Roman" w:cs="Times New Roman"/>
          <w:bCs/>
          <w:sz w:val="28"/>
          <w:szCs w:val="28"/>
        </w:rPr>
        <w:lastRenderedPageBreak/>
        <w:t xml:space="preserve">xử lý đối với nhóm tài sản này thực hiện theo Nghị quyết số 193/2025/QH15 và Nghị định quy định chi tiết và hướng Nghị quyết số 193/2025/QH15 (do Bộ Khoa học và Công nghệ chủ trì xây dựng) mà không áp dụng quy định tại Điều 105 của Luật Quản lý, sử dụng tài sản công. </w:t>
      </w:r>
    </w:p>
    <w:p w14:paraId="0745E3BC" w14:textId="77777777" w:rsidR="001B341B" w:rsidRPr="00CD2549" w:rsidRDefault="001B341B" w:rsidP="00C06069">
      <w:pPr>
        <w:spacing w:after="120" w:line="240" w:lineRule="auto"/>
        <w:ind w:firstLine="720"/>
        <w:jc w:val="both"/>
        <w:rPr>
          <w:rFonts w:ascii="Times New Roman" w:eastAsia="Times New Roman" w:hAnsi="Times New Roman" w:cs="Times New Roman"/>
          <w:bCs/>
          <w:spacing w:val="-2"/>
          <w:sz w:val="28"/>
          <w:szCs w:val="28"/>
        </w:rPr>
      </w:pPr>
      <w:r w:rsidRPr="00CD2549">
        <w:rPr>
          <w:rFonts w:ascii="Times New Roman" w:eastAsia="Times New Roman" w:hAnsi="Times New Roman" w:cs="Times New Roman"/>
          <w:bCs/>
          <w:sz w:val="28"/>
          <w:szCs w:val="28"/>
        </w:rPr>
        <w:t xml:space="preserve">Tuy nhiên, Nghị quyết số 193/2025/QH15 của Quốc hội là cơ chế thí điểm có tính chất đột phá để đáp ứng yêu cầu đổi mới, sáng tạo, đột phá phát triển khoa học, công nghệ và chuyển đổi số quốc gia; do đó, để đảm bảo tính ổn định của chính sách pháp luật về phát triển khoa học, công nghệ và chuyển đổi </w:t>
      </w:r>
      <w:r w:rsidRPr="00CD2549">
        <w:rPr>
          <w:rFonts w:ascii="Times New Roman" w:eastAsia="Times New Roman" w:hAnsi="Times New Roman" w:cs="Times New Roman"/>
          <w:bCs/>
          <w:spacing w:val="-2"/>
          <w:sz w:val="28"/>
          <w:szCs w:val="28"/>
        </w:rPr>
        <w:t>số quốc gia, đề nghị sửa đổi, bổ sung Luật Quản lý, sử dụng tài sản công cho phù hợp với tinh thần của Nghị quyết 57-NQ/TW ngày 22/11/2024 của Bộ Chính trị, Nghị quyết số 193/2025/QH15 của Quốc hội. Hiện nay, Bộ Khoa học và Công nghệ đang xây dựng trình cơ quan, người có thẩm quyền ban hành Nghị định quy định chi tiết và hướng dẫn thi hành Nghị quyết số 193/2025/QH15 ngày 19/02/2025 của Quốc hội, Luật Khoa học, Công nghệ và Đổi mới sáng tạo; trong đó, có quy định quản lý, sử dụng tài sản hình thành thông qua triển khai thực hiện nhiệm vụ khoa học và công nghệ sử dụng vốn nhà nước</w:t>
      </w:r>
    </w:p>
    <w:p w14:paraId="1F3E6191" w14:textId="77777777" w:rsidR="001B341B" w:rsidRPr="00CD2549" w:rsidRDefault="001B341B" w:rsidP="00C06069">
      <w:pPr>
        <w:spacing w:after="120" w:line="240" w:lineRule="auto"/>
        <w:ind w:firstLine="720"/>
        <w:jc w:val="both"/>
        <w:rPr>
          <w:rFonts w:ascii="Times New Roman" w:eastAsia="Times New Roman" w:hAnsi="Times New Roman" w:cs="Times New Roman"/>
          <w:b/>
          <w:bCs/>
          <w:i/>
          <w:sz w:val="28"/>
          <w:szCs w:val="28"/>
          <w:lang w:val="nl-NL"/>
        </w:rPr>
      </w:pPr>
      <w:r w:rsidRPr="00CD2549">
        <w:rPr>
          <w:rFonts w:ascii="Times New Roman" w:eastAsia="Times New Roman" w:hAnsi="Times New Roman" w:cs="Times New Roman"/>
          <w:b/>
          <w:bCs/>
          <w:i/>
          <w:sz w:val="28"/>
          <w:szCs w:val="28"/>
          <w:lang w:val="nl-NL"/>
        </w:rPr>
        <w:t>2.7.2. Những nội dung lược bỏ</w:t>
      </w:r>
    </w:p>
    <w:p w14:paraId="3731A8FB"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lang w:val="nl-NL"/>
        </w:rPr>
      </w:pPr>
      <w:bookmarkStart w:id="15" w:name="dieu_105"/>
      <w:r w:rsidRPr="00CD2549">
        <w:rPr>
          <w:rFonts w:ascii="Times New Roman" w:eastAsia="Times New Roman" w:hAnsi="Times New Roman" w:cs="Times New Roman"/>
          <w:bCs/>
          <w:sz w:val="28"/>
          <w:szCs w:val="28"/>
          <w:lang w:val="nl-NL"/>
        </w:rPr>
        <w:t>Điều 105 Luật Quản lý sử dụng tài sản công quy định về quản lý, sử dụng tài sản được hình thành thông qua việc triển khai thực hiện nhiệm vụ khoa học và công nghệ sử dụng vốn nhà nước</w:t>
      </w:r>
      <w:bookmarkEnd w:id="15"/>
    </w:p>
    <w:p w14:paraId="072C6C98"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Cs/>
          <w:sz w:val="28"/>
          <w:szCs w:val="28"/>
          <w:lang w:val="nl-NL"/>
        </w:rPr>
        <w:t>Tuy nhiên</w:t>
      </w:r>
      <w:r w:rsidR="008416AC" w:rsidRPr="00CD2549">
        <w:rPr>
          <w:rFonts w:ascii="Times New Roman" w:eastAsia="Times New Roman" w:hAnsi="Times New Roman" w:cs="Times New Roman"/>
          <w:bCs/>
          <w:sz w:val="28"/>
          <w:szCs w:val="28"/>
          <w:lang w:val="nl-NL"/>
        </w:rPr>
        <w:t>,</w:t>
      </w:r>
      <w:r w:rsidRPr="00CD2549">
        <w:rPr>
          <w:rFonts w:ascii="Times New Roman" w:eastAsia="Times New Roman" w:hAnsi="Times New Roman" w:cs="Times New Roman"/>
          <w:bCs/>
          <w:sz w:val="28"/>
          <w:szCs w:val="28"/>
          <w:lang w:val="nl-NL"/>
        </w:rPr>
        <w:t xml:space="preserve"> để đảm bảo thống nhất với nội dung sửa đổi, bổ sung phạm vi điều chỉnh (tại Điều 1 Luật Quản lý, sử dụng tài sản công), bổ sung bãi bỏ Điều 105 của Luật Quản lý, sử dụng tài sản công.</w:t>
      </w:r>
    </w:p>
    <w:p w14:paraId="4E4EBAAA" w14:textId="77777777" w:rsidR="001B341B" w:rsidRPr="00CD2549" w:rsidRDefault="001B341B" w:rsidP="00C06069">
      <w:pPr>
        <w:spacing w:after="120" w:line="240" w:lineRule="auto"/>
        <w:ind w:firstLine="720"/>
        <w:jc w:val="both"/>
        <w:rPr>
          <w:rFonts w:ascii="Times New Roman" w:eastAsia="Times New Roman" w:hAnsi="Times New Roman" w:cs="Times New Roman"/>
          <w:b/>
          <w:bCs/>
          <w:i/>
          <w:sz w:val="28"/>
          <w:szCs w:val="28"/>
          <w:lang w:val="nl-NL"/>
        </w:rPr>
      </w:pPr>
      <w:r w:rsidRPr="00CD2549">
        <w:rPr>
          <w:rFonts w:ascii="Times New Roman" w:eastAsia="Times New Roman" w:hAnsi="Times New Roman" w:cs="Times New Roman"/>
          <w:b/>
          <w:bCs/>
          <w:i/>
          <w:sz w:val="28"/>
          <w:szCs w:val="28"/>
          <w:lang w:val="nl-NL"/>
        </w:rPr>
        <w:t xml:space="preserve">2.7.3. Những nội dung về sắp xếp, tổ chức bộ máy, sắp xếp đơn vị hành chính, đẩy mạnh phân cấp, phân quyền </w:t>
      </w:r>
    </w:p>
    <w:p w14:paraId="3D5BF57B" w14:textId="77777777" w:rsidR="001B341B" w:rsidRPr="00CD2549" w:rsidRDefault="001B341B" w:rsidP="00C06069">
      <w:pPr>
        <w:spacing w:after="120" w:line="240" w:lineRule="auto"/>
        <w:ind w:firstLine="720"/>
        <w:jc w:val="both"/>
        <w:rPr>
          <w:rFonts w:ascii="Times New Roman" w:eastAsia="Times New Roman" w:hAnsi="Times New Roman" w:cs="Times New Roman"/>
          <w:bCs/>
          <w:i/>
          <w:sz w:val="28"/>
          <w:szCs w:val="28"/>
          <w:lang w:val="nl-NL"/>
        </w:rPr>
      </w:pPr>
      <w:r w:rsidRPr="00CD2549">
        <w:rPr>
          <w:rFonts w:ascii="Times New Roman" w:eastAsia="Times New Roman" w:hAnsi="Times New Roman" w:cs="Times New Roman"/>
          <w:bCs/>
          <w:i/>
          <w:sz w:val="28"/>
          <w:szCs w:val="28"/>
          <w:lang w:val="nl-NL"/>
        </w:rPr>
        <w:t xml:space="preserve">(i) Chuyển nội dung quy định liên quan đến cơ quan được giao thực hiện nhiệm vụ quản lý tài sản công của cấp huyện thành cấp xã </w:t>
      </w:r>
    </w:p>
    <w:p w14:paraId="0BE554D7" w14:textId="77777777" w:rsidR="001B341B" w:rsidRPr="003A36F3" w:rsidRDefault="001B341B" w:rsidP="00C06069">
      <w:pPr>
        <w:spacing w:after="120" w:line="240" w:lineRule="auto"/>
        <w:ind w:firstLine="720"/>
        <w:jc w:val="both"/>
        <w:rPr>
          <w:rFonts w:ascii="Times New Roman" w:eastAsia="Times New Roman" w:hAnsi="Times New Roman" w:cs="Times New Roman"/>
          <w:bCs/>
          <w:spacing w:val="-2"/>
          <w:sz w:val="28"/>
          <w:szCs w:val="28"/>
          <w:lang w:val="nl-NL"/>
        </w:rPr>
      </w:pPr>
      <w:r w:rsidRPr="00CD2549">
        <w:rPr>
          <w:rFonts w:ascii="Times New Roman" w:eastAsia="Times New Roman" w:hAnsi="Times New Roman" w:cs="Times New Roman"/>
          <w:bCs/>
          <w:spacing w:val="-2"/>
          <w:sz w:val="28"/>
          <w:szCs w:val="28"/>
          <w:lang w:val="nl-NL"/>
        </w:rPr>
        <w:t>-</w:t>
      </w:r>
      <w:r w:rsidRPr="00CD2549">
        <w:rPr>
          <w:rFonts w:ascii="Times New Roman" w:eastAsia="Times New Roman" w:hAnsi="Times New Roman" w:cs="Times New Roman"/>
          <w:b/>
          <w:bCs/>
          <w:spacing w:val="-2"/>
          <w:sz w:val="28"/>
          <w:szCs w:val="28"/>
          <w:lang w:val="nl-NL"/>
        </w:rPr>
        <w:t xml:space="preserve"> Nội dung sửa đổi, bổ sung: </w:t>
      </w:r>
      <w:r w:rsidRPr="00CD2549">
        <w:rPr>
          <w:rFonts w:ascii="Times New Roman" w:eastAsia="Times New Roman" w:hAnsi="Times New Roman" w:cs="Times New Roman"/>
          <w:bCs/>
          <w:spacing w:val="-2"/>
          <w:sz w:val="28"/>
          <w:szCs w:val="28"/>
          <w:lang w:val="vi-VN"/>
        </w:rPr>
        <w:t>Chuyển nội dung quy định liên quan đến cơ quan được giao thực hiện nhiệm vụ quản lý tài sản công của cấp huyện thành cấp xã (Điều 19) theo hướng: (1) Ủy ban nhân dân cấp xã giao cơ quan tài chính cùng cấp giúp Ủy ban nhân dân: (i) Thực hiện nhiệm vụ, quyền hạn quản lý nhà nước đối với tài sản công quy định tại Điều 18 của Luật này; (ii) Trực tiếp quản lý, xử lý đối với một số loại tài sản công theo quy định tại Luật này và pháp luật có liên quan</w:t>
      </w:r>
      <w:r w:rsidRPr="00CD2549">
        <w:rPr>
          <w:rFonts w:ascii="Times New Roman" w:eastAsia="Times New Roman" w:hAnsi="Times New Roman" w:cs="Times New Roman"/>
          <w:bCs/>
          <w:spacing w:val="-2"/>
          <w:sz w:val="28"/>
          <w:szCs w:val="28"/>
          <w:lang w:val="nl-NL"/>
        </w:rPr>
        <w:t>;</w:t>
      </w:r>
      <w:r w:rsidRPr="00CD2549">
        <w:rPr>
          <w:rFonts w:ascii="Times New Roman" w:eastAsia="Times New Roman" w:hAnsi="Times New Roman" w:cs="Times New Roman"/>
          <w:bCs/>
          <w:spacing w:val="-2"/>
          <w:sz w:val="28"/>
          <w:szCs w:val="28"/>
          <w:lang w:val="vi-VN"/>
        </w:rPr>
        <w:t xml:space="preserve"> (2) Các cơ quan chuyên môn thuộc Ủy ban nhân dân cấp xã giúp Ủy ban nhân dân cùng cấp thực hiện nhiệm vụ quản lý nhà nước đối với tài sản công, trực tiếp quản lý, xử lý đối với một số loại tài sản công theo quy định của pháp luật</w:t>
      </w:r>
      <w:r w:rsidRPr="00CD2549">
        <w:rPr>
          <w:rFonts w:ascii="Times New Roman" w:eastAsia="Times New Roman" w:hAnsi="Times New Roman" w:cs="Times New Roman"/>
          <w:bCs/>
          <w:spacing w:val="-2"/>
          <w:sz w:val="28"/>
          <w:szCs w:val="28"/>
          <w:lang w:val="nl-NL"/>
        </w:rPr>
        <w:t>. Đồng thời, b</w:t>
      </w:r>
      <w:r w:rsidRPr="00CD2549">
        <w:rPr>
          <w:rFonts w:ascii="Times New Roman" w:eastAsia="Times New Roman" w:hAnsi="Times New Roman" w:cs="Times New Roman"/>
          <w:bCs/>
          <w:spacing w:val="-2"/>
          <w:sz w:val="28"/>
          <w:szCs w:val="28"/>
          <w:lang w:val="vi-VN"/>
        </w:rPr>
        <w:t>ỏ cụm từ “Ủy ban nhân dân cấp huyện” tại khoản 2 Điều 18</w:t>
      </w:r>
      <w:r w:rsidRPr="003A36F3">
        <w:rPr>
          <w:rFonts w:ascii="Times New Roman" w:eastAsia="Times New Roman" w:hAnsi="Times New Roman" w:cs="Times New Roman"/>
          <w:bCs/>
          <w:spacing w:val="-2"/>
          <w:sz w:val="28"/>
          <w:szCs w:val="28"/>
          <w:lang w:val="nl-NL"/>
        </w:rPr>
        <w:t>.</w:t>
      </w:r>
    </w:p>
    <w:p w14:paraId="77F477D2" w14:textId="77777777" w:rsidR="001B341B" w:rsidRPr="003A36F3" w:rsidRDefault="001B341B" w:rsidP="00C06069">
      <w:pPr>
        <w:spacing w:after="120" w:line="240" w:lineRule="auto"/>
        <w:ind w:firstLine="720"/>
        <w:jc w:val="both"/>
        <w:rPr>
          <w:rFonts w:ascii="Times New Roman" w:eastAsia="Times New Roman" w:hAnsi="Times New Roman" w:cs="Times New Roman"/>
          <w:bCs/>
          <w:spacing w:val="-4"/>
          <w:sz w:val="28"/>
          <w:szCs w:val="28"/>
          <w:lang w:val="nl-NL"/>
        </w:rPr>
      </w:pPr>
      <w:r w:rsidRPr="00CD2549">
        <w:rPr>
          <w:rFonts w:ascii="Times New Roman" w:eastAsia="Times New Roman" w:hAnsi="Times New Roman" w:cs="Times New Roman"/>
          <w:b/>
          <w:bCs/>
          <w:iCs/>
          <w:spacing w:val="-4"/>
          <w:sz w:val="28"/>
          <w:szCs w:val="28"/>
          <w:lang w:val="nl-NL"/>
        </w:rPr>
        <w:t xml:space="preserve">- </w:t>
      </w:r>
      <w:r w:rsidRPr="00CD2549">
        <w:rPr>
          <w:rFonts w:ascii="Times New Roman" w:eastAsia="Times New Roman" w:hAnsi="Times New Roman" w:cs="Times New Roman"/>
          <w:b/>
          <w:bCs/>
          <w:iCs/>
          <w:spacing w:val="-4"/>
          <w:sz w:val="28"/>
          <w:szCs w:val="28"/>
          <w:lang w:val="vi-VN"/>
        </w:rPr>
        <w:t>Lý do sửa đổi, bổ sung:</w:t>
      </w:r>
      <w:r w:rsidRPr="00CD2549">
        <w:rPr>
          <w:rFonts w:ascii="Times New Roman" w:eastAsia="Times New Roman" w:hAnsi="Times New Roman" w:cs="Times New Roman"/>
          <w:bCs/>
          <w:spacing w:val="-4"/>
          <w:sz w:val="28"/>
          <w:szCs w:val="28"/>
          <w:lang w:val="vi-VN"/>
        </w:rPr>
        <w:t xml:space="preserve"> Theo chủ trương sắp xếp đơn vị hành chính thì sẽ bỏ cấp huyện và chuyển phần lớn nhiệm vụ của cấp huyện cho cấp xã thực hiện.</w:t>
      </w:r>
    </w:p>
    <w:p w14:paraId="78A5AA92" w14:textId="77777777" w:rsidR="001B341B" w:rsidRPr="003A36F3" w:rsidRDefault="001B341B" w:rsidP="00C06069">
      <w:pPr>
        <w:spacing w:after="120" w:line="240" w:lineRule="auto"/>
        <w:ind w:firstLine="720"/>
        <w:jc w:val="both"/>
        <w:rPr>
          <w:rFonts w:ascii="Times New Roman" w:eastAsia="Times New Roman" w:hAnsi="Times New Roman" w:cs="Times New Roman"/>
          <w:bCs/>
          <w:i/>
          <w:sz w:val="28"/>
          <w:szCs w:val="28"/>
          <w:lang w:val="nl-NL"/>
        </w:rPr>
      </w:pPr>
      <w:r w:rsidRPr="003A36F3">
        <w:rPr>
          <w:rFonts w:ascii="Times New Roman" w:eastAsia="Times New Roman" w:hAnsi="Times New Roman" w:cs="Times New Roman"/>
          <w:bCs/>
          <w:i/>
          <w:sz w:val="28"/>
          <w:szCs w:val="28"/>
          <w:lang w:val="nl-NL"/>
        </w:rPr>
        <w:t>(ii) Sửa đổi quy định liên quan đến việc hoàn thiện chức năng thanh tra thuộc lĩnh vực quản lý, sử dụng tài sản công</w:t>
      </w:r>
    </w:p>
    <w:p w14:paraId="068DA9D7" w14:textId="77777777" w:rsidR="001B341B" w:rsidRPr="003A36F3" w:rsidRDefault="001B341B" w:rsidP="00C06069">
      <w:pPr>
        <w:spacing w:after="12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Cs/>
          <w:sz w:val="28"/>
          <w:szCs w:val="28"/>
          <w:lang w:val="nl-NL"/>
        </w:rPr>
        <w:lastRenderedPageBreak/>
        <w:t>-</w:t>
      </w:r>
      <w:r w:rsidRPr="00CD2549">
        <w:rPr>
          <w:rFonts w:ascii="Times New Roman" w:eastAsia="Times New Roman" w:hAnsi="Times New Roman" w:cs="Times New Roman"/>
          <w:b/>
          <w:bCs/>
          <w:sz w:val="28"/>
          <w:szCs w:val="28"/>
          <w:lang w:val="nl-NL"/>
        </w:rPr>
        <w:t xml:space="preserve"> Nội dung sửa đổi, bổ sung: </w:t>
      </w:r>
      <w:r w:rsidRPr="003A36F3">
        <w:rPr>
          <w:rFonts w:ascii="Times New Roman" w:eastAsia="Times New Roman" w:hAnsi="Times New Roman" w:cs="Times New Roman"/>
          <w:bCs/>
          <w:sz w:val="28"/>
          <w:szCs w:val="28"/>
          <w:lang w:val="nl-NL"/>
        </w:rPr>
        <w:t>Bãi bỏ cụm từ “</w:t>
      </w:r>
      <w:r w:rsidRPr="003A36F3">
        <w:rPr>
          <w:rFonts w:ascii="Times New Roman" w:eastAsia="Times New Roman" w:hAnsi="Times New Roman" w:cs="Times New Roman"/>
          <w:bCs/>
          <w:i/>
          <w:sz w:val="28"/>
          <w:szCs w:val="28"/>
          <w:lang w:val="nl-NL"/>
        </w:rPr>
        <w:t>thanh tra</w:t>
      </w:r>
      <w:r w:rsidRPr="003A36F3">
        <w:rPr>
          <w:rFonts w:ascii="Times New Roman" w:eastAsia="Times New Roman" w:hAnsi="Times New Roman" w:cs="Times New Roman"/>
          <w:bCs/>
          <w:sz w:val="28"/>
          <w:szCs w:val="28"/>
          <w:lang w:val="nl-NL"/>
        </w:rPr>
        <w:t>”</w:t>
      </w:r>
      <w:r w:rsidRPr="003A36F3">
        <w:rPr>
          <w:rFonts w:ascii="Times New Roman" w:eastAsia="Times New Roman" w:hAnsi="Times New Roman" w:cs="Times New Roman"/>
          <w:bCs/>
          <w:i/>
          <w:sz w:val="28"/>
          <w:szCs w:val="28"/>
          <w:lang w:val="nl-NL"/>
        </w:rPr>
        <w:t xml:space="preserve"> </w:t>
      </w:r>
      <w:r w:rsidRPr="003A36F3">
        <w:rPr>
          <w:rFonts w:ascii="Times New Roman" w:eastAsia="Times New Roman" w:hAnsi="Times New Roman" w:cs="Times New Roman"/>
          <w:bCs/>
          <w:sz w:val="28"/>
          <w:szCs w:val="28"/>
          <w:lang w:val="nl-NL"/>
        </w:rPr>
        <w:t xml:space="preserve">tại khoản 7 Điều 15; cụm </w:t>
      </w:r>
      <w:r w:rsidRPr="003A36F3">
        <w:rPr>
          <w:rFonts w:ascii="Times New Roman" w:eastAsia="Times New Roman" w:hAnsi="Times New Roman" w:cs="Times New Roman"/>
          <w:b/>
          <w:bCs/>
          <w:i/>
          <w:sz w:val="28"/>
          <w:szCs w:val="28"/>
          <w:lang w:val="nl-NL"/>
        </w:rPr>
        <w:t>“</w:t>
      </w:r>
      <w:r w:rsidRPr="00CD2549">
        <w:rPr>
          <w:rFonts w:ascii="Times New Roman" w:eastAsia="Times New Roman" w:hAnsi="Times New Roman" w:cs="Times New Roman"/>
          <w:bCs/>
          <w:i/>
          <w:sz w:val="28"/>
          <w:szCs w:val="28"/>
          <w:lang w:val="fi-FI"/>
        </w:rPr>
        <w:t>thanh tra việc </w:t>
      </w:r>
      <w:r w:rsidRPr="00CD2549">
        <w:rPr>
          <w:rFonts w:ascii="Times New Roman" w:eastAsia="Times New Roman" w:hAnsi="Times New Roman" w:cs="Times New Roman"/>
          <w:bCs/>
          <w:i/>
          <w:sz w:val="28"/>
          <w:szCs w:val="28"/>
          <w:lang w:val="vi-VN"/>
        </w:rPr>
        <w:t>quản lý, sử dụng tài sản công theo quy định của pháp luật </w:t>
      </w:r>
      <w:r w:rsidRPr="00CD2549">
        <w:rPr>
          <w:rFonts w:ascii="Times New Roman" w:eastAsia="Times New Roman" w:hAnsi="Times New Roman" w:cs="Times New Roman"/>
          <w:bCs/>
          <w:i/>
          <w:sz w:val="28"/>
          <w:szCs w:val="28"/>
          <w:lang w:val="fi-FI"/>
        </w:rPr>
        <w:t>và phân công của Chính phủ</w:t>
      </w:r>
      <w:r w:rsidRPr="003A36F3">
        <w:rPr>
          <w:rFonts w:ascii="Times New Roman" w:eastAsia="Times New Roman" w:hAnsi="Times New Roman" w:cs="Times New Roman"/>
          <w:bCs/>
          <w:sz w:val="28"/>
          <w:szCs w:val="28"/>
          <w:lang w:val="nl-NL"/>
        </w:rPr>
        <w:t>” tại khoản 2 Điều 16</w:t>
      </w:r>
    </w:p>
    <w:p w14:paraId="03B947E5" w14:textId="77777777" w:rsidR="001B341B" w:rsidRPr="003A36F3" w:rsidRDefault="001B341B" w:rsidP="00C06069">
      <w:pPr>
        <w:spacing w:after="12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
          <w:bCs/>
          <w:iCs/>
          <w:sz w:val="28"/>
          <w:szCs w:val="28"/>
          <w:lang w:val="nl-NL"/>
        </w:rPr>
        <w:t xml:space="preserve">- </w:t>
      </w:r>
      <w:r w:rsidRPr="00CD2549">
        <w:rPr>
          <w:rFonts w:ascii="Times New Roman" w:eastAsia="Times New Roman" w:hAnsi="Times New Roman" w:cs="Times New Roman"/>
          <w:b/>
          <w:bCs/>
          <w:iCs/>
          <w:sz w:val="28"/>
          <w:szCs w:val="28"/>
          <w:lang w:val="vi-VN"/>
        </w:rPr>
        <w:t>Lý do sửa đổi, bổ sung:</w:t>
      </w:r>
      <w:r w:rsidRPr="00CD2549">
        <w:rPr>
          <w:rFonts w:ascii="Times New Roman" w:eastAsia="Times New Roman" w:hAnsi="Times New Roman" w:cs="Times New Roman"/>
          <w:bCs/>
          <w:sz w:val="28"/>
          <w:szCs w:val="28"/>
          <w:lang w:val="vi-VN"/>
        </w:rPr>
        <w:t xml:space="preserve"> </w:t>
      </w:r>
      <w:r w:rsidRPr="003A36F3">
        <w:rPr>
          <w:rFonts w:ascii="Times New Roman" w:eastAsia="Times New Roman" w:hAnsi="Times New Roman" w:cs="Times New Roman"/>
          <w:bCs/>
          <w:sz w:val="28"/>
          <w:szCs w:val="28"/>
          <w:lang w:val="nl-NL"/>
        </w:rPr>
        <w:t>Theo Kết luận số 134-KL/TW ngày 28/3/2025 của Bộ Chính trị, Ban Bí thư về Đề án sắp xếp hệ thống cơ quan thanh tra tỉnh, gọn, mạnh, hiệu năng, hiệu lực, hiệu quả thì kết thúc hoạt động của các Bộ, kết thúc hoạt động của Thanh tra huyện và Thanh tra sở. Vì vậy, cần phải sửa đổi quy định về việc thực hiện nhiệm vụ thanh tra trong lĩnh vực quản lý, sử dụng tài sản công để phù hợp với kết luận của Bộ Chính trị, Ban Bí thư.</w:t>
      </w:r>
    </w:p>
    <w:p w14:paraId="7607C4CD" w14:textId="77777777" w:rsidR="001B341B" w:rsidRPr="00CD2549" w:rsidRDefault="001B341B" w:rsidP="00C06069">
      <w:pPr>
        <w:spacing w:after="120" w:line="240" w:lineRule="auto"/>
        <w:ind w:firstLine="720"/>
        <w:jc w:val="both"/>
        <w:rPr>
          <w:rFonts w:ascii="Times New Roman" w:eastAsia="Times New Roman" w:hAnsi="Times New Roman" w:cs="Times New Roman"/>
          <w:bCs/>
          <w:i/>
          <w:sz w:val="28"/>
          <w:szCs w:val="28"/>
          <w:lang w:val="vi-VN"/>
        </w:rPr>
      </w:pPr>
      <w:r w:rsidRPr="00CD2549">
        <w:rPr>
          <w:rFonts w:ascii="Times New Roman" w:eastAsia="Times New Roman" w:hAnsi="Times New Roman" w:cs="Times New Roman"/>
          <w:bCs/>
          <w:i/>
          <w:sz w:val="28"/>
          <w:szCs w:val="28"/>
          <w:lang w:val="vi-VN"/>
        </w:rPr>
        <w:t>(i</w:t>
      </w:r>
      <w:r w:rsidRPr="003A36F3">
        <w:rPr>
          <w:rFonts w:ascii="Times New Roman" w:eastAsia="Times New Roman" w:hAnsi="Times New Roman" w:cs="Times New Roman"/>
          <w:bCs/>
          <w:i/>
          <w:sz w:val="28"/>
          <w:szCs w:val="28"/>
          <w:lang w:val="nl-NL"/>
        </w:rPr>
        <w:t>i</w:t>
      </w:r>
      <w:r w:rsidRPr="00CD2549">
        <w:rPr>
          <w:rFonts w:ascii="Times New Roman" w:eastAsia="Times New Roman" w:hAnsi="Times New Roman" w:cs="Times New Roman"/>
          <w:bCs/>
          <w:i/>
          <w:sz w:val="28"/>
          <w:szCs w:val="28"/>
          <w:lang w:val="vi-VN"/>
        </w:rPr>
        <w:t xml:space="preserve">i) Sửa đổi quy định liên quan đến phân cấp trong quản lý, sử dụng tài sản công </w:t>
      </w:r>
    </w:p>
    <w:p w14:paraId="2315D78C" w14:textId="77777777" w:rsidR="001B341B" w:rsidRPr="003A36F3" w:rsidRDefault="001B341B" w:rsidP="00C06069">
      <w:pPr>
        <w:spacing w:after="120" w:line="240" w:lineRule="auto"/>
        <w:ind w:firstLine="720"/>
        <w:jc w:val="both"/>
        <w:rPr>
          <w:rFonts w:ascii="Times New Roman" w:eastAsia="Times New Roman" w:hAnsi="Times New Roman" w:cs="Times New Roman"/>
          <w:bCs/>
          <w:sz w:val="28"/>
          <w:szCs w:val="28"/>
          <w:lang w:val="vi-VN"/>
        </w:rPr>
      </w:pPr>
      <w:r w:rsidRPr="00CD2549">
        <w:rPr>
          <w:rFonts w:ascii="Times New Roman" w:eastAsia="Times New Roman" w:hAnsi="Times New Roman" w:cs="Times New Roman"/>
          <w:b/>
          <w:bCs/>
          <w:sz w:val="28"/>
          <w:szCs w:val="28"/>
          <w:lang w:val="vi-VN"/>
        </w:rPr>
        <w:t xml:space="preserve">- Nội dung sửa đổi, bổ sung, bãi bỏ: </w:t>
      </w:r>
      <w:r w:rsidRPr="00CD2549">
        <w:rPr>
          <w:rFonts w:ascii="Times New Roman" w:eastAsia="Times New Roman" w:hAnsi="Times New Roman" w:cs="Times New Roman"/>
          <w:bCs/>
          <w:sz w:val="28"/>
          <w:szCs w:val="28"/>
          <w:lang w:val="vi-VN"/>
        </w:rPr>
        <w:t>Sửa đổi quy định liên quan đến phân cấp trong quản lý, sử dụng tài sản công, cụ thể: (1) Bãi bỏ khoản 4 Điều 13; khoản 2 Điều 17; khoản 4, khoản 5, khoản 6, khoản 7 Điều 26; khoản 3</w:t>
      </w:r>
      <w:r w:rsidRPr="003A36F3">
        <w:rPr>
          <w:rFonts w:ascii="Times New Roman" w:eastAsia="Times New Roman" w:hAnsi="Times New Roman" w:cs="Times New Roman"/>
          <w:bCs/>
          <w:sz w:val="28"/>
          <w:szCs w:val="28"/>
          <w:lang w:val="vi-VN"/>
        </w:rPr>
        <w:t>, khoản 4</w:t>
      </w:r>
      <w:r w:rsidRPr="00CD2549">
        <w:rPr>
          <w:rFonts w:ascii="Times New Roman" w:eastAsia="Times New Roman" w:hAnsi="Times New Roman" w:cs="Times New Roman"/>
          <w:bCs/>
          <w:sz w:val="28"/>
          <w:szCs w:val="28"/>
          <w:lang w:val="vi-VN"/>
        </w:rPr>
        <w:t xml:space="preserve"> Điều 29; khoản 2 Điều 56; khoản 2 Điều 57; khoản 2 Điều 58; Điều 105; (2) Thay thế cụm từ “</w:t>
      </w:r>
      <w:r w:rsidRPr="00CD2549">
        <w:rPr>
          <w:rFonts w:ascii="Times New Roman" w:eastAsia="Times New Roman" w:hAnsi="Times New Roman" w:cs="Times New Roman"/>
          <w:bCs/>
          <w:i/>
          <w:sz w:val="28"/>
          <w:szCs w:val="28"/>
          <w:lang w:val="vi-VN"/>
        </w:rPr>
        <w:t>theo phân cấp của Chính phủ</w:t>
      </w:r>
      <w:r w:rsidRPr="00CD2549">
        <w:rPr>
          <w:rFonts w:ascii="Times New Roman" w:eastAsia="Times New Roman" w:hAnsi="Times New Roman" w:cs="Times New Roman"/>
          <w:bCs/>
          <w:sz w:val="28"/>
          <w:szCs w:val="28"/>
          <w:lang w:val="vi-VN"/>
        </w:rPr>
        <w:t>”</w:t>
      </w:r>
      <w:r w:rsidRPr="00CD2549">
        <w:rPr>
          <w:rFonts w:ascii="Times New Roman" w:eastAsia="Times New Roman" w:hAnsi="Times New Roman" w:cs="Times New Roman"/>
          <w:bCs/>
          <w:i/>
          <w:sz w:val="28"/>
          <w:szCs w:val="28"/>
          <w:lang w:val="vi-VN"/>
        </w:rPr>
        <w:t xml:space="preserve"> </w:t>
      </w:r>
      <w:r w:rsidRPr="00CD2549">
        <w:rPr>
          <w:rFonts w:ascii="Times New Roman" w:eastAsia="Times New Roman" w:hAnsi="Times New Roman" w:cs="Times New Roman"/>
          <w:bCs/>
          <w:sz w:val="28"/>
          <w:szCs w:val="28"/>
          <w:lang w:val="vi-VN"/>
        </w:rPr>
        <w:t>thành “</w:t>
      </w:r>
      <w:r w:rsidRPr="00CD2549">
        <w:rPr>
          <w:rFonts w:ascii="Times New Roman" w:eastAsia="Times New Roman" w:hAnsi="Times New Roman" w:cs="Times New Roman"/>
          <w:bCs/>
          <w:i/>
          <w:sz w:val="28"/>
          <w:szCs w:val="28"/>
          <w:lang w:val="vi-VN"/>
        </w:rPr>
        <w:t>theo quy định của Chính phủ</w:t>
      </w:r>
      <w:r w:rsidRPr="00CD2549">
        <w:rPr>
          <w:rFonts w:ascii="Times New Roman" w:eastAsia="Times New Roman" w:hAnsi="Times New Roman" w:cs="Times New Roman"/>
          <w:bCs/>
          <w:sz w:val="28"/>
          <w:szCs w:val="28"/>
          <w:lang w:val="vi-VN"/>
        </w:rPr>
        <w:t>”</w:t>
      </w:r>
      <w:r w:rsidRPr="00CD2549">
        <w:rPr>
          <w:rFonts w:ascii="Times New Roman" w:eastAsia="Times New Roman" w:hAnsi="Times New Roman" w:cs="Times New Roman"/>
          <w:bCs/>
          <w:i/>
          <w:sz w:val="28"/>
          <w:szCs w:val="28"/>
          <w:lang w:val="vi-VN"/>
        </w:rPr>
        <w:t xml:space="preserve"> </w:t>
      </w:r>
      <w:r w:rsidRPr="00CD2549">
        <w:rPr>
          <w:rFonts w:ascii="Times New Roman" w:eastAsia="Times New Roman" w:hAnsi="Times New Roman" w:cs="Times New Roman"/>
          <w:bCs/>
          <w:sz w:val="28"/>
          <w:szCs w:val="28"/>
          <w:lang w:val="vi-VN"/>
        </w:rPr>
        <w:t>tại khoản 3 Điều 107; (3) Bãi bỏ cụm từ “</w:t>
      </w:r>
      <w:r w:rsidRPr="00CD2549">
        <w:rPr>
          <w:rFonts w:ascii="Times New Roman" w:eastAsia="Times New Roman" w:hAnsi="Times New Roman" w:cs="Times New Roman"/>
          <w:bCs/>
          <w:i/>
          <w:sz w:val="28"/>
          <w:szCs w:val="28"/>
          <w:lang w:val="vi-VN"/>
        </w:rPr>
        <w:t>việc phân cấp thẩm quyền quyết định trong quản lý, sử dụng tài sản công</w:t>
      </w:r>
      <w:r w:rsidRPr="00CD2549">
        <w:rPr>
          <w:rFonts w:ascii="Times New Roman" w:eastAsia="Times New Roman" w:hAnsi="Times New Roman" w:cs="Times New Roman"/>
          <w:bCs/>
          <w:sz w:val="28"/>
          <w:szCs w:val="28"/>
          <w:lang w:val="vi-VN"/>
        </w:rPr>
        <w:t>” tại điểm a khoản 2 Điều 15; cụm từ “</w:t>
      </w:r>
      <w:r w:rsidRPr="00CD2549">
        <w:rPr>
          <w:rFonts w:ascii="Times New Roman" w:eastAsia="Times New Roman" w:hAnsi="Times New Roman" w:cs="Times New Roman"/>
          <w:bCs/>
          <w:i/>
          <w:sz w:val="28"/>
          <w:szCs w:val="28"/>
          <w:lang w:val="vi-VN"/>
        </w:rPr>
        <w:t xml:space="preserve">theo phân cấp của Chính phủ” tại </w:t>
      </w:r>
      <w:r w:rsidRPr="00CD2549">
        <w:rPr>
          <w:rFonts w:ascii="Times New Roman" w:eastAsia="Times New Roman" w:hAnsi="Times New Roman" w:cs="Times New Roman"/>
          <w:bCs/>
          <w:sz w:val="28"/>
          <w:szCs w:val="28"/>
          <w:lang w:val="de-DE"/>
        </w:rPr>
        <w:t xml:space="preserve"> </w:t>
      </w:r>
      <w:r w:rsidRPr="00CD2549">
        <w:rPr>
          <w:rFonts w:ascii="Times New Roman" w:eastAsia="Times New Roman" w:hAnsi="Times New Roman" w:cs="Times New Roman"/>
          <w:bCs/>
          <w:sz w:val="28"/>
          <w:szCs w:val="28"/>
          <w:lang w:val="vi-VN"/>
        </w:rPr>
        <w:t>điểm b khoản 2 Điều 69; cụm từ “</w:t>
      </w:r>
      <w:r w:rsidRPr="00CD2549">
        <w:rPr>
          <w:rFonts w:ascii="Times New Roman" w:eastAsia="Times New Roman" w:hAnsi="Times New Roman" w:cs="Times New Roman"/>
          <w:bCs/>
          <w:i/>
          <w:sz w:val="28"/>
          <w:szCs w:val="28"/>
          <w:lang w:val="vi-VN"/>
        </w:rPr>
        <w:t xml:space="preserve">và phân cấp của Chính phủ” </w:t>
      </w:r>
      <w:r w:rsidRPr="00CD2549">
        <w:rPr>
          <w:rFonts w:ascii="Times New Roman" w:eastAsia="Times New Roman" w:hAnsi="Times New Roman" w:cs="Times New Roman"/>
          <w:bCs/>
          <w:sz w:val="28"/>
          <w:szCs w:val="28"/>
          <w:lang w:val="vi-VN"/>
        </w:rPr>
        <w:t>tại khoản 4, khoản 8 Điều 15; điểm a, điểm d khoản 1 Điều 16; cụm từ “</w:t>
      </w:r>
      <w:r w:rsidRPr="00CD2549">
        <w:rPr>
          <w:rFonts w:ascii="Times New Roman" w:eastAsia="Times New Roman" w:hAnsi="Times New Roman" w:cs="Times New Roman"/>
          <w:bCs/>
          <w:i/>
          <w:sz w:val="28"/>
          <w:szCs w:val="28"/>
          <w:lang w:val="vi-VN"/>
        </w:rPr>
        <w:t>và phân cấp của Hội đồng nhân dân cấp tỉnh</w:t>
      </w:r>
      <w:r w:rsidRPr="00CD2549">
        <w:rPr>
          <w:rFonts w:ascii="Times New Roman" w:eastAsia="Times New Roman" w:hAnsi="Times New Roman" w:cs="Times New Roman"/>
          <w:bCs/>
          <w:sz w:val="28"/>
          <w:szCs w:val="28"/>
          <w:lang w:val="vi-VN"/>
        </w:rPr>
        <w:t>” tại khoản 4</w:t>
      </w:r>
      <w:r w:rsidRPr="00CD2549">
        <w:rPr>
          <w:rFonts w:ascii="Times New Roman" w:eastAsia="Times New Roman" w:hAnsi="Times New Roman" w:cs="Times New Roman"/>
          <w:bCs/>
          <w:sz w:val="28"/>
          <w:szCs w:val="28"/>
          <w:lang w:val="de-DE"/>
        </w:rPr>
        <w:t xml:space="preserve"> </w:t>
      </w:r>
      <w:r w:rsidRPr="00CD2549">
        <w:rPr>
          <w:rFonts w:ascii="Times New Roman" w:eastAsia="Times New Roman" w:hAnsi="Times New Roman" w:cs="Times New Roman"/>
          <w:bCs/>
          <w:sz w:val="28"/>
          <w:szCs w:val="28"/>
          <w:lang w:val="vi-VN"/>
        </w:rPr>
        <w:t>Điều 18.</w:t>
      </w:r>
      <w:r w:rsidRPr="003A36F3">
        <w:rPr>
          <w:rFonts w:ascii="Times New Roman" w:eastAsia="Times New Roman" w:hAnsi="Times New Roman" w:cs="Times New Roman"/>
          <w:bCs/>
          <w:sz w:val="28"/>
          <w:szCs w:val="28"/>
          <w:lang w:val="vi-VN"/>
        </w:rPr>
        <w:t xml:space="preserve"> Bổ sung quy định chuyển tiếp liên quan đến sửa đổi, bổ sung các nội dung phân cấp trong quản lý, sử dụng tài sản công.</w:t>
      </w:r>
    </w:p>
    <w:p w14:paraId="17FADF11"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lang w:val="vi-VN"/>
        </w:rPr>
      </w:pPr>
      <w:r w:rsidRPr="00CD2549">
        <w:rPr>
          <w:rFonts w:ascii="Times New Roman" w:eastAsia="Times New Roman" w:hAnsi="Times New Roman" w:cs="Times New Roman"/>
          <w:b/>
          <w:bCs/>
          <w:iCs/>
          <w:sz w:val="28"/>
          <w:szCs w:val="28"/>
          <w:lang w:val="vi-VN"/>
        </w:rPr>
        <w:t>- Lý do sửa đổi, bổ sung:</w:t>
      </w:r>
      <w:r w:rsidRPr="00CD2549">
        <w:rPr>
          <w:rFonts w:ascii="Times New Roman" w:eastAsia="Times New Roman" w:hAnsi="Times New Roman" w:cs="Times New Roman"/>
          <w:bCs/>
          <w:sz w:val="28"/>
          <w:szCs w:val="28"/>
          <w:lang w:val="vi-VN"/>
        </w:rPr>
        <w:t xml:space="preserve"> </w:t>
      </w:r>
    </w:p>
    <w:p w14:paraId="0E4C546A"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lang w:val="vi-VN"/>
        </w:rPr>
      </w:pPr>
      <w:r w:rsidRPr="00CD2549">
        <w:rPr>
          <w:rFonts w:ascii="Times New Roman" w:eastAsia="Times New Roman" w:hAnsi="Times New Roman" w:cs="Times New Roman"/>
          <w:bCs/>
          <w:sz w:val="28"/>
          <w:szCs w:val="28"/>
          <w:lang w:val="vi-VN"/>
        </w:rPr>
        <w:t xml:space="preserve">Việc thực hiện phân cấp thẩm quyền được thực hiện theo quy định tại Luật Tổ chức Chính phủ năm 2025, Luật Tổ chức chính quyền địa phương năm 2025, vì vậy việc bãi bỏ quy định này là phù hợp, đảm bảo thống nhất trong hệ thống pháp luật. Đối với trường hợp không thuộc phạm vi điều chỉnh của Luật Tổ chức Chính phủ và Luật Tổ chức chính quyền địa phương, Chính phủ ban hành văn bản quy định chi tiết theo quy định tại khoản 3 Điều 13 Luật Quản lý, sử dụng tài sản công. </w:t>
      </w:r>
    </w:p>
    <w:p w14:paraId="214F13B1" w14:textId="77777777" w:rsidR="001B341B" w:rsidRPr="00CD2549" w:rsidRDefault="001B341B" w:rsidP="00C06069">
      <w:pPr>
        <w:spacing w:after="120" w:line="240" w:lineRule="auto"/>
        <w:ind w:firstLine="720"/>
        <w:jc w:val="both"/>
        <w:rPr>
          <w:rFonts w:ascii="Times New Roman" w:eastAsia="Times New Roman" w:hAnsi="Times New Roman" w:cs="Times New Roman"/>
          <w:bCs/>
          <w:i/>
          <w:sz w:val="28"/>
          <w:szCs w:val="28"/>
          <w:lang w:val="vi-VN"/>
        </w:rPr>
      </w:pPr>
      <w:r w:rsidRPr="00CD2549">
        <w:rPr>
          <w:rFonts w:ascii="Times New Roman" w:eastAsia="Times New Roman" w:hAnsi="Times New Roman" w:cs="Times New Roman"/>
          <w:bCs/>
          <w:i/>
          <w:sz w:val="28"/>
          <w:szCs w:val="28"/>
          <w:lang w:val="vi-VN"/>
        </w:rPr>
        <w:t>(i</w:t>
      </w:r>
      <w:r w:rsidRPr="003A36F3">
        <w:rPr>
          <w:rFonts w:ascii="Times New Roman" w:eastAsia="Times New Roman" w:hAnsi="Times New Roman" w:cs="Times New Roman"/>
          <w:bCs/>
          <w:i/>
          <w:sz w:val="28"/>
          <w:szCs w:val="28"/>
          <w:lang w:val="vi-VN"/>
        </w:rPr>
        <w:t>v</w:t>
      </w:r>
      <w:r w:rsidRPr="00CD2549">
        <w:rPr>
          <w:rFonts w:ascii="Times New Roman" w:eastAsia="Times New Roman" w:hAnsi="Times New Roman" w:cs="Times New Roman"/>
          <w:bCs/>
          <w:i/>
          <w:sz w:val="28"/>
          <w:szCs w:val="28"/>
          <w:lang w:val="vi-VN"/>
        </w:rPr>
        <w:t>) Sửa đổi quy định để đảm bảo thống nhất, đồng bộ với các pháp luật chuyên ngành</w:t>
      </w:r>
    </w:p>
    <w:p w14:paraId="71B33514"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lang w:val="vi-VN"/>
        </w:rPr>
      </w:pPr>
      <w:r w:rsidRPr="00CD2549">
        <w:rPr>
          <w:rFonts w:ascii="Times New Roman" w:eastAsia="Times New Roman" w:hAnsi="Times New Roman" w:cs="Times New Roman"/>
          <w:b/>
          <w:bCs/>
          <w:sz w:val="28"/>
          <w:szCs w:val="28"/>
          <w:lang w:val="vi-VN"/>
        </w:rPr>
        <w:t xml:space="preserve">- Nội dung </w:t>
      </w:r>
      <w:r w:rsidRPr="003A36F3">
        <w:rPr>
          <w:rFonts w:ascii="Times New Roman" w:eastAsia="Times New Roman" w:hAnsi="Times New Roman" w:cs="Times New Roman"/>
          <w:b/>
          <w:bCs/>
          <w:sz w:val="28"/>
          <w:szCs w:val="28"/>
          <w:lang w:val="vi-VN"/>
        </w:rPr>
        <w:t>sửa đổi, bổ sung</w:t>
      </w:r>
      <w:r w:rsidRPr="00CD2549">
        <w:rPr>
          <w:rFonts w:ascii="Times New Roman" w:eastAsia="Times New Roman" w:hAnsi="Times New Roman" w:cs="Times New Roman"/>
          <w:b/>
          <w:bCs/>
          <w:sz w:val="28"/>
          <w:szCs w:val="28"/>
          <w:lang w:val="vi-VN"/>
        </w:rPr>
        <w:t>:</w:t>
      </w:r>
      <w:r w:rsidRPr="00CD2549">
        <w:rPr>
          <w:rFonts w:ascii="Times New Roman" w:eastAsia="Times New Roman" w:hAnsi="Times New Roman" w:cs="Times New Roman"/>
          <w:bCs/>
          <w:sz w:val="28"/>
          <w:szCs w:val="28"/>
          <w:lang w:val="vi-VN"/>
        </w:rPr>
        <w:t xml:space="preserve"> </w:t>
      </w:r>
    </w:p>
    <w:p w14:paraId="030840EC"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lang w:val="vi-VN"/>
        </w:rPr>
      </w:pPr>
      <w:r w:rsidRPr="00CD2549">
        <w:rPr>
          <w:rFonts w:ascii="Times New Roman" w:eastAsia="Times New Roman" w:hAnsi="Times New Roman" w:cs="Times New Roman"/>
          <w:bCs/>
          <w:sz w:val="28"/>
          <w:szCs w:val="28"/>
          <w:lang w:val="vi-VN"/>
        </w:rPr>
        <w:t>+ Bãi bỏ quy định về hình thức sử dụng tài sản công để thanh toán cho nhà đầu tư khi thực hiện dự án đầu tư xây dựng công trình theo hình thức hợp đồng xây dựng - chuyển giao (khoản 4 Điều 40, khoản 4 Điều 87) để thống nhất, đồng bộ với pháp luật đầu tư theo hình thức đối tác công tư.</w:t>
      </w:r>
    </w:p>
    <w:p w14:paraId="6EAF4C90"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lang w:val="vi-VN"/>
        </w:rPr>
      </w:pPr>
      <w:r w:rsidRPr="00CD2549">
        <w:rPr>
          <w:rFonts w:ascii="Times New Roman" w:eastAsia="Times New Roman" w:hAnsi="Times New Roman" w:cs="Times New Roman"/>
          <w:bCs/>
          <w:sz w:val="28"/>
          <w:szCs w:val="28"/>
          <w:lang w:val="vi-VN"/>
        </w:rPr>
        <w:t xml:space="preserve">+ Bãi bỏ quy đinh về khai thác quỹ đất để tạo vốn phát triển kết cấu hạ tầng (Điều 118) để thống nhất, đồng bộ với pháp luật Đất đai; </w:t>
      </w:r>
    </w:p>
    <w:p w14:paraId="56191E4F"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lang w:val="vi-VN"/>
        </w:rPr>
      </w:pPr>
      <w:r w:rsidRPr="00CD2549">
        <w:rPr>
          <w:rFonts w:ascii="Times New Roman" w:eastAsia="Times New Roman" w:hAnsi="Times New Roman" w:cs="Times New Roman"/>
          <w:bCs/>
          <w:sz w:val="28"/>
          <w:szCs w:val="28"/>
          <w:lang w:val="vi-VN"/>
        </w:rPr>
        <w:lastRenderedPageBreak/>
        <w:t xml:space="preserve">+ Sửa đổi, bổ sung quy định về việc sử dụng tài sản công để làm quà tặng thực hiện theo quy định của pháp luật về phòng, chống tham nhũng (Điều 34, Điều 54) để thống nhất, đồng bộ với pháp luật phòng, chống tham nhũng. </w:t>
      </w:r>
    </w:p>
    <w:p w14:paraId="1CACA022" w14:textId="77777777" w:rsidR="001B341B" w:rsidRPr="00CD2549" w:rsidRDefault="001B341B" w:rsidP="00C06069">
      <w:pPr>
        <w:spacing w:after="120" w:line="240" w:lineRule="auto"/>
        <w:ind w:firstLine="720"/>
        <w:jc w:val="both"/>
        <w:rPr>
          <w:rFonts w:ascii="Times New Roman" w:eastAsia="Times New Roman" w:hAnsi="Times New Roman" w:cs="Times New Roman"/>
          <w:b/>
          <w:bCs/>
          <w:sz w:val="28"/>
          <w:szCs w:val="28"/>
          <w:lang w:val="vi-VN"/>
        </w:rPr>
      </w:pPr>
      <w:r w:rsidRPr="00CD2549">
        <w:rPr>
          <w:rFonts w:ascii="Times New Roman" w:eastAsia="Times New Roman" w:hAnsi="Times New Roman" w:cs="Times New Roman"/>
          <w:b/>
          <w:bCs/>
          <w:sz w:val="28"/>
          <w:szCs w:val="28"/>
          <w:lang w:val="vi-VN"/>
        </w:rPr>
        <w:t xml:space="preserve">- Lý do </w:t>
      </w:r>
      <w:r w:rsidRPr="00CD2549">
        <w:rPr>
          <w:rFonts w:ascii="Times New Roman" w:eastAsia="Times New Roman" w:hAnsi="Times New Roman" w:cs="Times New Roman"/>
          <w:b/>
          <w:bCs/>
          <w:sz w:val="28"/>
          <w:szCs w:val="28"/>
        </w:rPr>
        <w:t>sửa đổi, bổ sung</w:t>
      </w:r>
      <w:r w:rsidRPr="00CD2549">
        <w:rPr>
          <w:rFonts w:ascii="Times New Roman" w:eastAsia="Times New Roman" w:hAnsi="Times New Roman" w:cs="Times New Roman"/>
          <w:b/>
          <w:bCs/>
          <w:sz w:val="28"/>
          <w:szCs w:val="28"/>
          <w:lang w:val="vi-VN"/>
        </w:rPr>
        <w:t>:</w:t>
      </w:r>
    </w:p>
    <w:p w14:paraId="2587ED41"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Cs/>
          <w:sz w:val="28"/>
          <w:szCs w:val="28"/>
          <w:lang w:val="nl-NL"/>
        </w:rPr>
        <w:t xml:space="preserve"> Theo quy định tại khoản 12 Điều 4 Luật số 57/2024/QH15 ngày 29/11/2024 thì không còn sử dụng tài sản công để thanh toán Hợp đồng BT; chỉ sử dụng quỹ đất theo Luật Đất đai để thanh toán.</w:t>
      </w:r>
    </w:p>
    <w:p w14:paraId="6AA5933A"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Cs/>
          <w:sz w:val="28"/>
          <w:szCs w:val="28"/>
          <w:lang w:val="nl-NL"/>
        </w:rPr>
        <w:t xml:space="preserve"> Tại khoản 26 Điều 79 Luật Đất đai năm 2024 đã quy định: “</w:t>
      </w:r>
      <w:r w:rsidRPr="00CD2549">
        <w:rPr>
          <w:rFonts w:ascii="Times New Roman" w:eastAsia="Times New Roman" w:hAnsi="Times New Roman" w:cs="Times New Roman"/>
          <w:bCs/>
          <w:i/>
          <w:sz w:val="28"/>
          <w:szCs w:val="28"/>
          <w:lang w:val="nl-NL"/>
        </w:rPr>
        <w:t>Dự án vùng phụ cận các điểm kết nối giao thông và các tuyến giao thông có tiềm năng phát triển”</w:t>
      </w:r>
      <w:r w:rsidRPr="00CD2549">
        <w:rPr>
          <w:rFonts w:ascii="Times New Roman" w:eastAsia="Times New Roman" w:hAnsi="Times New Roman" w:cs="Times New Roman"/>
          <w:bCs/>
          <w:sz w:val="28"/>
          <w:szCs w:val="28"/>
          <w:lang w:val="nl-NL"/>
        </w:rPr>
        <w:t> thuộc trường hợp thu hồi đất để phát triển kinh tế - xã hội vì lợi ích quốc gia, công cộng; theo đó, việc khai thác quỹ đất để tạo vốn phát triển kết cấu hạ tầng được thực hiện theo văn bản quy định chi tiết Luật Đất đai năm 2024.</w:t>
      </w:r>
    </w:p>
    <w:p w14:paraId="6D0E163F"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Cs/>
          <w:sz w:val="28"/>
          <w:szCs w:val="28"/>
          <w:lang w:val="nl-NL"/>
        </w:rPr>
        <w:t>Tại Luật Phòng, chống tham nhũng và Nghị định của Chính phủ quy định chi tiết một số điều của Luật Phòng, chống tham nhũng đã có quy định về việc sử dụng tài sản công để làm quà tặng.</w:t>
      </w:r>
    </w:p>
    <w:p w14:paraId="50786A98" w14:textId="77777777" w:rsidR="001B341B" w:rsidRPr="00CD2549" w:rsidRDefault="001B341B" w:rsidP="00C06069">
      <w:pPr>
        <w:spacing w:after="120" w:line="240" w:lineRule="auto"/>
        <w:ind w:firstLine="720"/>
        <w:jc w:val="both"/>
        <w:rPr>
          <w:rFonts w:ascii="Times New Roman" w:eastAsia="Times New Roman" w:hAnsi="Times New Roman" w:cs="Times New Roman"/>
          <w:bCs/>
          <w:i/>
          <w:sz w:val="28"/>
          <w:szCs w:val="28"/>
          <w:lang w:val="nl-NL"/>
        </w:rPr>
      </w:pPr>
      <w:r w:rsidRPr="00CD2549">
        <w:rPr>
          <w:rFonts w:ascii="Times New Roman" w:eastAsia="Times New Roman" w:hAnsi="Times New Roman" w:cs="Times New Roman"/>
          <w:bCs/>
          <w:i/>
          <w:sz w:val="28"/>
          <w:szCs w:val="28"/>
          <w:lang w:val="nl-NL"/>
        </w:rPr>
        <w:t>(iv) Sửa</w:t>
      </w:r>
      <w:r w:rsidRPr="00CD2549">
        <w:rPr>
          <w:rFonts w:ascii="Times New Roman" w:eastAsia="Times New Roman" w:hAnsi="Times New Roman" w:cs="Times New Roman"/>
          <w:bCs/>
          <w:i/>
          <w:sz w:val="28"/>
          <w:szCs w:val="28"/>
          <w:lang w:val="vi-VN"/>
        </w:rPr>
        <w:t xml:space="preserve"> đổi, bổ sung quy định về q</w:t>
      </w:r>
      <w:r w:rsidRPr="00CD2549">
        <w:rPr>
          <w:rFonts w:ascii="Times New Roman" w:eastAsia="Times New Roman" w:hAnsi="Times New Roman" w:cs="Times New Roman"/>
          <w:bCs/>
          <w:i/>
          <w:sz w:val="28"/>
          <w:szCs w:val="28"/>
          <w:lang w:val="nl-NL"/>
        </w:rPr>
        <w:t>uản lý, sử dụng số tiền thu được từ khai thác, xử lý tài sản công tại cơ quan nhà nước</w:t>
      </w:r>
      <w:r w:rsidRPr="00CD2549">
        <w:rPr>
          <w:rFonts w:ascii="Times New Roman" w:eastAsia="Times New Roman" w:hAnsi="Times New Roman" w:cs="Times New Roman"/>
          <w:bCs/>
          <w:i/>
          <w:sz w:val="28"/>
          <w:szCs w:val="28"/>
          <w:lang w:val="vi-VN"/>
        </w:rPr>
        <w:t xml:space="preserve"> </w:t>
      </w:r>
    </w:p>
    <w:p w14:paraId="369E1EDD"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lang w:val="nl-NL"/>
        </w:rPr>
      </w:pPr>
      <w:r w:rsidRPr="00CD2549">
        <w:rPr>
          <w:rFonts w:ascii="Times New Roman" w:eastAsia="Times New Roman" w:hAnsi="Times New Roman" w:cs="Times New Roman"/>
          <w:b/>
          <w:bCs/>
          <w:sz w:val="28"/>
          <w:szCs w:val="28"/>
          <w:lang w:val="nl-NL"/>
        </w:rPr>
        <w:t>- Nội dung sửa đổi, bổ sung:</w:t>
      </w:r>
      <w:r w:rsidRPr="00CD2549">
        <w:rPr>
          <w:rFonts w:ascii="Times New Roman" w:eastAsia="Times New Roman" w:hAnsi="Times New Roman" w:cs="Times New Roman"/>
          <w:bCs/>
          <w:sz w:val="28"/>
          <w:szCs w:val="28"/>
          <w:lang w:val="nl-NL"/>
        </w:rPr>
        <w:t xml:space="preserve"> Sửa</w:t>
      </w:r>
      <w:r w:rsidRPr="00CD2549">
        <w:rPr>
          <w:rFonts w:ascii="Times New Roman" w:eastAsia="Times New Roman" w:hAnsi="Times New Roman" w:cs="Times New Roman"/>
          <w:bCs/>
          <w:sz w:val="28"/>
          <w:szCs w:val="28"/>
          <w:lang w:val="vi-VN"/>
        </w:rPr>
        <w:t xml:space="preserve"> đổi, bổ sung quy định về q</w:t>
      </w:r>
      <w:r w:rsidRPr="00CD2549">
        <w:rPr>
          <w:rFonts w:ascii="Times New Roman" w:eastAsia="Times New Roman" w:hAnsi="Times New Roman" w:cs="Times New Roman"/>
          <w:bCs/>
          <w:sz w:val="28"/>
          <w:szCs w:val="28"/>
          <w:lang w:val="nl-NL"/>
        </w:rPr>
        <w:t>uản lý, sử dụng số tiền thu được từ khai thác, xử lý tài sản công tại cơ quan nhà nước</w:t>
      </w:r>
      <w:r w:rsidRPr="00CD2549">
        <w:rPr>
          <w:rFonts w:ascii="Times New Roman" w:eastAsia="Times New Roman" w:hAnsi="Times New Roman" w:cs="Times New Roman"/>
          <w:bCs/>
          <w:sz w:val="28"/>
          <w:szCs w:val="28"/>
          <w:lang w:val="vi-VN"/>
        </w:rPr>
        <w:t xml:space="preserve"> (khoản 1 Điều 48</w:t>
      </w:r>
      <w:r w:rsidRPr="00CD2549">
        <w:rPr>
          <w:rFonts w:ascii="Times New Roman" w:eastAsia="Times New Roman" w:hAnsi="Times New Roman" w:cs="Times New Roman"/>
          <w:bCs/>
          <w:sz w:val="28"/>
          <w:szCs w:val="28"/>
          <w:lang w:val="nl-NL"/>
        </w:rPr>
        <w:t>, điểm d khoản 1 Điều 99</w:t>
      </w:r>
      <w:r w:rsidRPr="00CD2549">
        <w:rPr>
          <w:rFonts w:ascii="Times New Roman" w:eastAsia="Times New Roman" w:hAnsi="Times New Roman" w:cs="Times New Roman"/>
          <w:bCs/>
          <w:sz w:val="28"/>
          <w:szCs w:val="28"/>
          <w:lang w:val="vi-VN"/>
        </w:rPr>
        <w:t>) theo hướng:</w:t>
      </w:r>
      <w:r w:rsidRPr="00CD2549">
        <w:rPr>
          <w:rFonts w:ascii="Times New Roman" w:eastAsia="Times New Roman" w:hAnsi="Times New Roman" w:cs="Times New Roman"/>
          <w:bCs/>
          <w:sz w:val="28"/>
          <w:szCs w:val="28"/>
          <w:lang w:val="nl-NL"/>
        </w:rPr>
        <w:t xml:space="preserve"> (i) Số tiền thu được từ xử lý tài sản công tại</w:t>
      </w:r>
      <w:r w:rsidRPr="00CD2549">
        <w:rPr>
          <w:rFonts w:ascii="Times New Roman" w:eastAsia="Times New Roman" w:hAnsi="Times New Roman" w:cs="Times New Roman"/>
          <w:bCs/>
          <w:sz w:val="28"/>
          <w:szCs w:val="28"/>
          <w:lang w:val="vi-VN"/>
        </w:rPr>
        <w:t xml:space="preserve"> cơ quan nhà nước do cơ quan được giao quản lý, sử dụng tài sản quản lý</w:t>
      </w:r>
      <w:r w:rsidRPr="00CD2549">
        <w:rPr>
          <w:rFonts w:ascii="Times New Roman" w:eastAsia="Times New Roman" w:hAnsi="Times New Roman" w:cs="Times New Roman"/>
          <w:bCs/>
          <w:sz w:val="28"/>
          <w:szCs w:val="28"/>
          <w:lang w:val="nl-NL"/>
        </w:rPr>
        <w:t xml:space="preserve">, sau khi trừ đi chi phí có liên quan đến xử lý tài sản, phần còn lại </w:t>
      </w:r>
      <w:r w:rsidRPr="00CD2549">
        <w:rPr>
          <w:rFonts w:ascii="Times New Roman" w:eastAsia="Times New Roman" w:hAnsi="Times New Roman" w:cs="Times New Roman"/>
          <w:bCs/>
          <w:sz w:val="28"/>
          <w:szCs w:val="28"/>
          <w:lang w:val="vi-VN"/>
        </w:rPr>
        <w:t>cơ quan được giao quản lý, sử dụng tài sản thực hiện</w:t>
      </w:r>
      <w:r w:rsidRPr="00CD2549">
        <w:rPr>
          <w:rFonts w:ascii="Times New Roman" w:eastAsia="Times New Roman" w:hAnsi="Times New Roman" w:cs="Times New Roman"/>
          <w:bCs/>
          <w:sz w:val="28"/>
          <w:szCs w:val="28"/>
          <w:lang w:val="nl-NL"/>
        </w:rPr>
        <w:t xml:space="preserve"> nộp toàn bộ vào ngân sách nhà nước</w:t>
      </w:r>
      <w:r w:rsidRPr="00CD2549">
        <w:rPr>
          <w:rFonts w:ascii="Times New Roman" w:eastAsia="Times New Roman" w:hAnsi="Times New Roman" w:cs="Times New Roman"/>
          <w:bCs/>
          <w:sz w:val="28"/>
          <w:szCs w:val="28"/>
          <w:lang w:val="vi-VN"/>
        </w:rPr>
        <w:t xml:space="preserve"> (thay vì quy định phải </w:t>
      </w:r>
      <w:r w:rsidRPr="00CD2549">
        <w:rPr>
          <w:rFonts w:ascii="Times New Roman" w:eastAsia="Times New Roman" w:hAnsi="Times New Roman" w:cs="Times New Roman"/>
          <w:bCs/>
          <w:sz w:val="28"/>
          <w:szCs w:val="28"/>
          <w:lang w:val="nl-NL"/>
        </w:rPr>
        <w:t>nộp vào tài khoản tạm giữ tại Kho bạc Nhà nước</w:t>
      </w:r>
      <w:r w:rsidRPr="00CD2549">
        <w:rPr>
          <w:rFonts w:ascii="Times New Roman" w:eastAsia="Times New Roman" w:hAnsi="Times New Roman" w:cs="Times New Roman"/>
          <w:bCs/>
          <w:sz w:val="28"/>
          <w:szCs w:val="28"/>
          <w:lang w:val="vi-VN"/>
        </w:rPr>
        <w:t xml:space="preserve"> để quản lý như hiện nay)</w:t>
      </w:r>
      <w:r w:rsidRPr="00CD2549">
        <w:rPr>
          <w:rFonts w:ascii="Times New Roman" w:eastAsia="Times New Roman" w:hAnsi="Times New Roman" w:cs="Times New Roman"/>
          <w:bCs/>
          <w:sz w:val="28"/>
          <w:szCs w:val="28"/>
          <w:lang w:val="nl-NL"/>
        </w:rPr>
        <w:t>; (ii) Trường hợp số tiền thu được từ việc khai thác tài sản không đủ để chi trả các chi phí có liên quan thì được bố trí từ dự toán ngân sách nhà nước để chi trả phần còn thiếu.</w:t>
      </w:r>
    </w:p>
    <w:p w14:paraId="6B12CF5C"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lang w:val="vi-VN"/>
        </w:rPr>
      </w:pPr>
      <w:r w:rsidRPr="00CD2549">
        <w:rPr>
          <w:rFonts w:ascii="Times New Roman" w:eastAsia="Times New Roman" w:hAnsi="Times New Roman" w:cs="Times New Roman"/>
          <w:b/>
          <w:bCs/>
          <w:iCs/>
          <w:sz w:val="28"/>
          <w:szCs w:val="28"/>
        </w:rPr>
        <w:t>-</w:t>
      </w:r>
      <w:r w:rsidRPr="00CD2549">
        <w:rPr>
          <w:rFonts w:ascii="Times New Roman" w:eastAsia="Times New Roman" w:hAnsi="Times New Roman" w:cs="Times New Roman"/>
          <w:b/>
          <w:bCs/>
          <w:iCs/>
          <w:sz w:val="28"/>
          <w:szCs w:val="28"/>
          <w:lang w:val="vi-VN"/>
        </w:rPr>
        <w:t xml:space="preserve"> Lý do sửa đổi, bổ sung:</w:t>
      </w:r>
      <w:r w:rsidRPr="00CD2549">
        <w:rPr>
          <w:rFonts w:ascii="Times New Roman" w:eastAsia="Times New Roman" w:hAnsi="Times New Roman" w:cs="Times New Roman"/>
          <w:bCs/>
          <w:sz w:val="28"/>
          <w:szCs w:val="28"/>
          <w:lang w:val="vi-VN"/>
        </w:rPr>
        <w:t xml:space="preserve"> </w:t>
      </w:r>
    </w:p>
    <w:p w14:paraId="4BA9FCC6" w14:textId="77777777" w:rsidR="001B341B" w:rsidRPr="00CD2549" w:rsidRDefault="001B341B" w:rsidP="00C06069">
      <w:pPr>
        <w:spacing w:after="120" w:line="240" w:lineRule="auto"/>
        <w:ind w:firstLine="720"/>
        <w:jc w:val="both"/>
        <w:rPr>
          <w:rFonts w:ascii="Times New Roman" w:eastAsia="Times New Roman" w:hAnsi="Times New Roman" w:cs="Times New Roman"/>
          <w:bCs/>
          <w:sz w:val="28"/>
          <w:szCs w:val="28"/>
          <w:lang w:val="vi-VN"/>
        </w:rPr>
      </w:pPr>
      <w:r w:rsidRPr="00CD2549">
        <w:rPr>
          <w:rFonts w:ascii="Times New Roman" w:eastAsia="Times New Roman" w:hAnsi="Times New Roman" w:cs="Times New Roman"/>
          <w:bCs/>
          <w:sz w:val="28"/>
          <w:szCs w:val="28"/>
          <w:lang w:val="vi-VN"/>
        </w:rPr>
        <w:t xml:space="preserve"> Theo quy định của Luật Ngân sách nhà nước năm 2015, toàn bộ các khoản thu, chi ngân sách phải được dự toán, tổng hợp đầy đủ vào ngân sách nhà nước; thu từ bán tài sản nhà nước là một trong các khoản thu ngân sách nhà nước. Vì vậy, tại Luật Quản lý, sử dụng tài sản công năm 2017 đã quy định việc nộp tài khoản tạm giữ đối với các khoản thu từ xử lý tài sản công để bảo đảm nguyên tắc theo Luật Ngân sách nhà nước là tổng hợp đầy đủ khoản thu vào ngân sách nhà nước. Tuy nhiên, theo nội dung dự kiến sửa đổi Luật Ngân sách nhà nước thì chỉ các khoản phải nộp ngân sách nhà nước từ xử lý tài sản công theo quy định của pháp luật về quản lý, sử dụng tài sản công mới xác định là khoản thu ngân sách nhà nước. Vì vậy, việc sửa đổi, bổ sung nêu trên để bảo đảm phản ánh đúng khoản thu ngân sách nhà nước, cũng như tạo sự chủ động cho các cơ quan được giao quản lý, sử dụng tài sản công trong việc quản lý, sử dụng số tiền thu được từ xử lý tài sản công, giảm thủ tục hành chính (cắt giảm thủ tục thanh toán chi phí xử lý tài sản từ tài khoản tạm giữ).</w:t>
      </w:r>
    </w:p>
    <w:p w14:paraId="5353179D" w14:textId="77777777" w:rsidR="001B341B" w:rsidRPr="00CD2549" w:rsidRDefault="001B341B" w:rsidP="005802ED">
      <w:pPr>
        <w:spacing w:after="120" w:line="240" w:lineRule="auto"/>
        <w:ind w:firstLine="720"/>
        <w:jc w:val="both"/>
        <w:rPr>
          <w:rFonts w:ascii="Times New Roman" w:eastAsia="Times New Roman" w:hAnsi="Times New Roman" w:cs="Times New Roman"/>
          <w:bCs/>
          <w:sz w:val="28"/>
          <w:szCs w:val="28"/>
          <w:lang w:val="vi-VN"/>
        </w:rPr>
      </w:pPr>
      <w:r w:rsidRPr="00CD2549">
        <w:rPr>
          <w:rFonts w:ascii="Times New Roman" w:eastAsia="Times New Roman" w:hAnsi="Times New Roman" w:cs="Times New Roman"/>
          <w:bCs/>
          <w:sz w:val="28"/>
          <w:szCs w:val="28"/>
          <w:lang w:val="vi-VN"/>
        </w:rPr>
        <w:lastRenderedPageBreak/>
        <w:t>Nhà nước giao tài sản công cho doanh nghiệp thay mặt Nhà nước để quản lý, sử dụng, khai thác, xử lý, không tính thành phần vốn nhà nước tại doanh nghiệp. Đây là nhiệm vụ chính trị do Nhà nước giao cho doanh nghiên nên  trường hợp số tiền thu được từ việc khai thác tài sản không đủ để chi trả các chi phí có liên quan thì được phải bố trí từ dự toán ngân sách nhà nước để chi trả phần còn thiếu.</w:t>
      </w:r>
    </w:p>
    <w:p w14:paraId="35BDBA27" w14:textId="77777777" w:rsidR="008C4BF9" w:rsidRPr="008C4BF9" w:rsidRDefault="008C4BF9" w:rsidP="005802ED">
      <w:pPr>
        <w:spacing w:after="120" w:line="240" w:lineRule="auto"/>
        <w:ind w:firstLine="720"/>
        <w:jc w:val="both"/>
        <w:rPr>
          <w:rFonts w:ascii="Times New Roman" w:eastAsia="Times New Roman" w:hAnsi="Times New Roman" w:cs="Times New Roman"/>
          <w:b/>
          <w:sz w:val="28"/>
          <w:szCs w:val="28"/>
          <w:lang w:val="nl-NL"/>
        </w:rPr>
      </w:pPr>
      <w:r w:rsidRPr="008C4BF9">
        <w:rPr>
          <w:rFonts w:ascii="Times New Roman" w:eastAsia="Times New Roman" w:hAnsi="Times New Roman" w:cs="Times New Roman"/>
          <w:b/>
          <w:sz w:val="28"/>
          <w:szCs w:val="28"/>
          <w:lang w:val="nl-NL"/>
        </w:rPr>
        <w:t>VI. TÍNH TƯƠNG THÍCH, SỰ PHÙ HỢP CỦA NỘI DUNG DỰ THẢO LUẬT VỚI CÁC CAM KẾT QUỐC TẾ CỦA VIỆT NAM</w:t>
      </w:r>
    </w:p>
    <w:p w14:paraId="4A9B3505" w14:textId="77777777" w:rsidR="008C4BF9" w:rsidRPr="008C4BF9" w:rsidRDefault="008C4BF9" w:rsidP="005802ED">
      <w:pPr>
        <w:widowControl w:val="0"/>
        <w:shd w:val="clear" w:color="auto" w:fill="FFFFFF"/>
        <w:spacing w:after="120" w:line="240" w:lineRule="auto"/>
        <w:ind w:firstLine="720"/>
        <w:jc w:val="both"/>
        <w:rPr>
          <w:rFonts w:ascii="Times New Roman" w:eastAsia="Times New Roman" w:hAnsi="Times New Roman" w:cs="Times New Roman"/>
          <w:sz w:val="28"/>
          <w:szCs w:val="28"/>
          <w:lang w:val="nl-NL" w:eastAsia="vi-VN"/>
        </w:rPr>
      </w:pPr>
      <w:r w:rsidRPr="008C4BF9">
        <w:rPr>
          <w:rFonts w:ascii="Times New Roman" w:eastAsia="Times New Roman" w:hAnsi="Times New Roman" w:cs="Times New Roman"/>
          <w:sz w:val="28"/>
          <w:szCs w:val="28"/>
          <w:lang w:val="pt-BR" w:eastAsia="vi-VN"/>
        </w:rPr>
        <w:t xml:space="preserve">Qua rà soát về các Điều ước quốc tế cũng như cam kết quốc tế có liên quan mà Việt Nam là thành viên hoặc tham gia, các nội dung dự kiến sửa đổi tại đề cương dự thảo Luật đảm bảo phù hợp, </w:t>
      </w:r>
      <w:r w:rsidRPr="008C4BF9">
        <w:rPr>
          <w:rFonts w:ascii="Times New Roman" w:eastAsia="Times New Roman" w:hAnsi="Times New Roman" w:cs="Times New Roman"/>
          <w:sz w:val="28"/>
          <w:szCs w:val="28"/>
          <w:lang w:val="vi-VN" w:eastAsia="vi-VN"/>
        </w:rPr>
        <w:t xml:space="preserve">tính tương thích với các điều ước quốc tế </w:t>
      </w:r>
      <w:r w:rsidRPr="008C4BF9">
        <w:rPr>
          <w:rFonts w:ascii="Times New Roman" w:eastAsia="Times New Roman" w:hAnsi="Times New Roman" w:cs="Times New Roman"/>
          <w:sz w:val="28"/>
          <w:szCs w:val="28"/>
          <w:lang w:val="nl-NL" w:eastAsia="vi-VN"/>
        </w:rPr>
        <w:t xml:space="preserve">cũng như cam kết quốc tế </w:t>
      </w:r>
      <w:r w:rsidRPr="008C4BF9">
        <w:rPr>
          <w:rFonts w:ascii="Times New Roman" w:eastAsia="Times New Roman" w:hAnsi="Times New Roman" w:cs="Times New Roman"/>
          <w:sz w:val="28"/>
          <w:szCs w:val="28"/>
          <w:lang w:val="vi-VN" w:eastAsia="vi-VN"/>
        </w:rPr>
        <w:t>có liên quan mà nước Cộng hòa xã hội chủ nghĩa Việt Nam là thành viên</w:t>
      </w:r>
      <w:r w:rsidRPr="008C4BF9">
        <w:rPr>
          <w:rFonts w:ascii="Times New Roman" w:eastAsia="Times New Roman" w:hAnsi="Times New Roman" w:cs="Times New Roman"/>
          <w:sz w:val="28"/>
          <w:szCs w:val="28"/>
          <w:lang w:val="nl-NL" w:eastAsia="vi-VN"/>
        </w:rPr>
        <w:t xml:space="preserve"> hoặc tham gia.</w:t>
      </w:r>
    </w:p>
    <w:p w14:paraId="3F4DEC44" w14:textId="77777777" w:rsidR="008C4BF9" w:rsidRPr="008C4BF9" w:rsidRDefault="008C4BF9" w:rsidP="005802ED">
      <w:pPr>
        <w:spacing w:after="120" w:line="240" w:lineRule="auto"/>
        <w:ind w:firstLine="720"/>
        <w:jc w:val="both"/>
        <w:rPr>
          <w:rFonts w:ascii="Times New Roman" w:eastAsia="Times New Roman" w:hAnsi="Times New Roman" w:cs="Times New Roman"/>
          <w:b/>
          <w:sz w:val="28"/>
          <w:szCs w:val="28"/>
          <w:lang w:val="nl-NL"/>
        </w:rPr>
      </w:pPr>
      <w:r w:rsidRPr="008C4BF9">
        <w:rPr>
          <w:rFonts w:ascii="Times New Roman" w:eastAsia="Times New Roman" w:hAnsi="Times New Roman" w:cs="Times New Roman"/>
          <w:b/>
          <w:sz w:val="28"/>
          <w:szCs w:val="28"/>
          <w:lang w:val="nl-NL"/>
        </w:rPr>
        <w:t>VII. DỰ KIẾN NGUỒN LỰC, ĐIỀU KIỆN BẢO ĐẢM CHO VIỆC THI HÀNH VĂN BẢN VÀ THỜI GIAN TRÌNH THÔNG QUA/BAN HÀNH</w:t>
      </w:r>
    </w:p>
    <w:p w14:paraId="2B6DB250" w14:textId="77777777" w:rsidR="008C4BF9" w:rsidRPr="008C4BF9" w:rsidRDefault="008C4BF9" w:rsidP="005802ED">
      <w:pPr>
        <w:spacing w:after="120" w:line="240" w:lineRule="auto"/>
        <w:ind w:firstLine="720"/>
        <w:jc w:val="both"/>
        <w:rPr>
          <w:rFonts w:ascii="Times New Roman" w:eastAsia="Calibri" w:hAnsi="Times New Roman" w:cs="Times New Roman"/>
          <w:b/>
          <w:sz w:val="28"/>
          <w:szCs w:val="28"/>
          <w:lang w:val="nl-NL"/>
        </w:rPr>
      </w:pPr>
      <w:r w:rsidRPr="008C4BF9">
        <w:rPr>
          <w:rFonts w:ascii="Times New Roman" w:eastAsia="Calibri" w:hAnsi="Times New Roman" w:cs="Times New Roman"/>
          <w:b/>
          <w:sz w:val="28"/>
          <w:szCs w:val="28"/>
          <w:lang w:val="vi-VN"/>
        </w:rPr>
        <w:t>1</w:t>
      </w:r>
      <w:r w:rsidRPr="008C4BF9">
        <w:rPr>
          <w:rFonts w:ascii="Times New Roman" w:eastAsia="Calibri" w:hAnsi="Times New Roman" w:cs="Times New Roman"/>
          <w:b/>
          <w:sz w:val="28"/>
          <w:szCs w:val="28"/>
          <w:lang w:val="nl-NL"/>
        </w:rPr>
        <w:t>. Dự kiến nguồn lực để thi hành Luật</w:t>
      </w:r>
    </w:p>
    <w:p w14:paraId="2A5E7716" w14:textId="77777777" w:rsidR="008C4BF9" w:rsidRPr="008C4BF9" w:rsidRDefault="008C4BF9" w:rsidP="005802ED">
      <w:pPr>
        <w:spacing w:after="120" w:line="240" w:lineRule="auto"/>
        <w:ind w:firstLine="720"/>
        <w:jc w:val="both"/>
        <w:rPr>
          <w:rFonts w:ascii="Times New Roman" w:eastAsia="Calibri" w:hAnsi="Times New Roman" w:cs="Times New Roman"/>
          <w:sz w:val="28"/>
          <w:szCs w:val="28"/>
          <w:lang w:val="nl-NL"/>
        </w:rPr>
      </w:pPr>
      <w:r w:rsidRPr="008C4BF9">
        <w:rPr>
          <w:rFonts w:ascii="Times New Roman" w:eastAsia="Calibri" w:hAnsi="Times New Roman" w:cs="Times New Roman"/>
          <w:sz w:val="28"/>
          <w:szCs w:val="28"/>
          <w:lang w:val="nl-NL"/>
        </w:rPr>
        <w:t xml:space="preserve">Các nội dung sửa đổi, bổ sung tại dự thảo Luật không làm phát sinh thủ tục hành chính mới theo đó không đặt ra các yêu cầu về việc phải bố trí nguồn nhân lực để tổ chức thực hiện. </w:t>
      </w:r>
      <w:r w:rsidRPr="008C4BF9">
        <w:rPr>
          <w:rFonts w:ascii="Times New Roman" w:eastAsia="Calibri" w:hAnsi="Times New Roman" w:cs="Times New Roman"/>
          <w:sz w:val="28"/>
          <w:szCs w:val="28"/>
          <w:lang w:val="vi-VN"/>
        </w:rPr>
        <w:t xml:space="preserve">Các chính sách nêu trên khi Luật được thông qua và ban hành, các cơ quan, tổ chức thuộc đối tượng điều chỉnh có trách nhiệm thực thi, không phát sinh thêm bộ máy, biên chế trong tổ chức thi hành Luật, không có tác động liên quan đến cơ hội, điều kiện, năng lực thực hiện và thụ hưởng các quyền và lợi ích của mỗi giới. </w:t>
      </w:r>
    </w:p>
    <w:p w14:paraId="050B6089" w14:textId="77777777" w:rsidR="008C4BF9" w:rsidRPr="008C4BF9" w:rsidRDefault="008C4BF9" w:rsidP="005802ED">
      <w:pPr>
        <w:spacing w:after="120" w:line="240" w:lineRule="auto"/>
        <w:ind w:firstLine="720"/>
        <w:jc w:val="both"/>
        <w:rPr>
          <w:rFonts w:ascii="Times New Roman" w:eastAsia="Calibri" w:hAnsi="Times New Roman" w:cs="Times New Roman"/>
          <w:sz w:val="28"/>
          <w:szCs w:val="28"/>
          <w:lang w:val="nl-NL"/>
        </w:rPr>
      </w:pPr>
      <w:r w:rsidRPr="008C4BF9">
        <w:rPr>
          <w:rFonts w:ascii="Times New Roman" w:eastAsia="Calibri" w:hAnsi="Times New Roman" w:cs="Times New Roman"/>
          <w:sz w:val="28"/>
          <w:szCs w:val="28"/>
          <w:lang w:val="nl-NL"/>
        </w:rPr>
        <w:t>Các nguồn kinh phí phát sinh để thi hành luật sẽ được cân đối từ: nguồn ngân sách trung ương và nguồn ngân sách  địa phương và các nguôn fkinh phí hợp pháp khác theo quy định của Luật Ngân sách nhà nước.</w:t>
      </w:r>
    </w:p>
    <w:p w14:paraId="20831D92" w14:textId="77777777" w:rsidR="008C4BF9" w:rsidRPr="008C4BF9" w:rsidRDefault="008C4BF9" w:rsidP="005802ED">
      <w:pPr>
        <w:spacing w:after="120" w:line="240" w:lineRule="auto"/>
        <w:ind w:firstLine="720"/>
        <w:jc w:val="both"/>
        <w:rPr>
          <w:rFonts w:ascii="Times New Roman" w:eastAsia="Calibri" w:hAnsi="Times New Roman" w:cs="Times New Roman"/>
          <w:b/>
          <w:sz w:val="28"/>
          <w:szCs w:val="28"/>
          <w:lang w:val="nl-NL"/>
        </w:rPr>
      </w:pPr>
      <w:r w:rsidRPr="008C4BF9">
        <w:rPr>
          <w:rFonts w:ascii="Times New Roman" w:eastAsia="Calibri" w:hAnsi="Times New Roman" w:cs="Times New Roman"/>
          <w:b/>
          <w:sz w:val="28"/>
          <w:szCs w:val="28"/>
          <w:lang w:val="vi-VN"/>
        </w:rPr>
        <w:t xml:space="preserve">2. </w:t>
      </w:r>
      <w:r w:rsidRPr="008C4BF9">
        <w:rPr>
          <w:rFonts w:ascii="Times New Roman" w:eastAsia="Calibri" w:hAnsi="Times New Roman" w:cs="Times New Roman"/>
          <w:b/>
          <w:sz w:val="28"/>
          <w:szCs w:val="28"/>
          <w:lang w:val="nl-NL"/>
        </w:rPr>
        <w:t>Điều kiện bảo dảm cho việc thi hành</w:t>
      </w:r>
    </w:p>
    <w:p w14:paraId="61122D8C" w14:textId="77777777" w:rsidR="008C4BF9" w:rsidRPr="008C4BF9" w:rsidRDefault="008C4BF9" w:rsidP="005802ED">
      <w:pPr>
        <w:spacing w:after="120" w:line="240" w:lineRule="auto"/>
        <w:ind w:firstLine="720"/>
        <w:jc w:val="both"/>
        <w:rPr>
          <w:rFonts w:ascii="Times New Roman" w:eastAsia="Calibri" w:hAnsi="Times New Roman" w:cs="Times New Roman"/>
          <w:sz w:val="28"/>
          <w:szCs w:val="28"/>
          <w:lang w:val="vi-VN"/>
        </w:rPr>
      </w:pPr>
      <w:r w:rsidRPr="008C4BF9">
        <w:rPr>
          <w:rFonts w:ascii="Times New Roman" w:eastAsia="Calibri" w:hAnsi="Times New Roman" w:cs="Times New Roman"/>
          <w:sz w:val="28"/>
          <w:szCs w:val="28"/>
          <w:lang w:val="vi-VN"/>
        </w:rPr>
        <w:t>Điều kiện bảo đảm cho việc thi hành Luật bao gồm các nội dung được xác định như sau:</w:t>
      </w:r>
    </w:p>
    <w:p w14:paraId="116A46F4" w14:textId="77777777" w:rsidR="008C4BF9" w:rsidRPr="008C4BF9" w:rsidRDefault="008C4BF9" w:rsidP="005802ED">
      <w:pPr>
        <w:spacing w:after="120" w:line="240" w:lineRule="auto"/>
        <w:ind w:firstLine="720"/>
        <w:jc w:val="both"/>
        <w:rPr>
          <w:rFonts w:ascii="Times New Roman" w:eastAsia="Calibri" w:hAnsi="Times New Roman" w:cs="Times New Roman"/>
          <w:sz w:val="28"/>
          <w:szCs w:val="28"/>
          <w:lang w:val="vi-VN"/>
        </w:rPr>
      </w:pPr>
      <w:r w:rsidRPr="008C4BF9">
        <w:rPr>
          <w:rFonts w:ascii="Times New Roman" w:eastAsia="Calibri" w:hAnsi="Times New Roman" w:cs="Times New Roman"/>
          <w:sz w:val="28"/>
          <w:szCs w:val="28"/>
          <w:lang w:val="vi-VN"/>
        </w:rPr>
        <w:t>- Ban hành văn bản quy định chi tiết và chỉ đạo, đôn đốc thi hành: Các cơ quan có thẩm quyền ban hành kịp thời các văn bản quy phạm pháp luật hướng dẫn thi hành Luật sửa nhiều luật.</w:t>
      </w:r>
    </w:p>
    <w:p w14:paraId="3530B21E" w14:textId="77777777" w:rsidR="008C4BF9" w:rsidRPr="008C4BF9" w:rsidRDefault="008C4BF9" w:rsidP="005802ED">
      <w:pPr>
        <w:spacing w:after="120" w:line="240" w:lineRule="auto"/>
        <w:ind w:firstLine="720"/>
        <w:jc w:val="both"/>
        <w:rPr>
          <w:rFonts w:ascii="Times New Roman" w:eastAsia="Calibri" w:hAnsi="Times New Roman" w:cs="Times New Roman"/>
          <w:sz w:val="28"/>
          <w:szCs w:val="28"/>
          <w:lang w:val="vi-VN"/>
        </w:rPr>
      </w:pPr>
      <w:r w:rsidRPr="008C4BF9">
        <w:rPr>
          <w:rFonts w:ascii="Times New Roman" w:eastAsia="Calibri" w:hAnsi="Times New Roman" w:cs="Times New Roman"/>
          <w:sz w:val="28"/>
          <w:szCs w:val="28"/>
          <w:lang w:val="vi-VN"/>
        </w:rPr>
        <w:t>- Tuyên truyền, phổ biến Luật: Các Bộ, cơ quan ngang Bộ, cơ quan thuộc Chính phủ trong phạm vi chức năng, nhiệm vụ thực hiện phổ biến, giáo dục Luật và các quy định liên quan; Bộ Tài chính xây dựng nội dung thông tin, tuyên truyền phổ biến những yêu cầu, nội dung và các quy định của Luật kịp thời đến các cơ quan, tổ chức và người dân, giúp hiểu biết, nắm bắt pháp luật kịp thời để thực hiện.</w:t>
      </w:r>
    </w:p>
    <w:p w14:paraId="282DFA92" w14:textId="77777777" w:rsidR="008C4BF9" w:rsidRPr="008C4BF9" w:rsidRDefault="008C4BF9" w:rsidP="005802ED">
      <w:pPr>
        <w:spacing w:after="120" w:line="240" w:lineRule="auto"/>
        <w:ind w:firstLine="720"/>
        <w:jc w:val="both"/>
        <w:rPr>
          <w:rFonts w:ascii="Times New Roman" w:eastAsia="Calibri" w:hAnsi="Times New Roman" w:cs="Times New Roman"/>
          <w:sz w:val="28"/>
          <w:szCs w:val="28"/>
          <w:lang w:val="vi-VN"/>
        </w:rPr>
      </w:pPr>
      <w:r w:rsidRPr="008C4BF9">
        <w:rPr>
          <w:rFonts w:ascii="Times New Roman" w:eastAsia="Calibri" w:hAnsi="Times New Roman" w:cs="Times New Roman"/>
          <w:sz w:val="28"/>
          <w:szCs w:val="28"/>
          <w:lang w:val="vi-VN"/>
        </w:rPr>
        <w:t>- Bảo đảm nguồn lực thực hiện:</w:t>
      </w:r>
    </w:p>
    <w:p w14:paraId="06F28C6F" w14:textId="77777777" w:rsidR="008C4BF9" w:rsidRPr="008C4BF9" w:rsidRDefault="008C4BF9" w:rsidP="005802ED">
      <w:pPr>
        <w:spacing w:after="120" w:line="240" w:lineRule="auto"/>
        <w:ind w:firstLine="720"/>
        <w:jc w:val="both"/>
        <w:rPr>
          <w:rFonts w:ascii="Times New Roman" w:eastAsia="Calibri" w:hAnsi="Times New Roman" w:cs="Times New Roman"/>
          <w:sz w:val="28"/>
          <w:szCs w:val="28"/>
          <w:lang w:val="vi-VN"/>
        </w:rPr>
      </w:pPr>
      <w:r w:rsidRPr="008C4BF9">
        <w:rPr>
          <w:rFonts w:ascii="Times New Roman" w:eastAsia="Calibri" w:hAnsi="Times New Roman" w:cs="Times New Roman"/>
          <w:sz w:val="28"/>
          <w:szCs w:val="28"/>
          <w:lang w:val="vi-VN"/>
        </w:rPr>
        <w:lastRenderedPageBreak/>
        <w:t>+ Bộ Tài chính có chỉ đạo, hướng dẫn cụ thể để các đơn vị có liên quan tổ chức triển khai thực hiện Luật.</w:t>
      </w:r>
    </w:p>
    <w:p w14:paraId="22022630" w14:textId="77777777" w:rsidR="008C4BF9" w:rsidRPr="008C4BF9" w:rsidRDefault="008C4BF9" w:rsidP="005802ED">
      <w:pPr>
        <w:spacing w:after="120" w:line="240" w:lineRule="auto"/>
        <w:ind w:firstLine="720"/>
        <w:jc w:val="both"/>
        <w:rPr>
          <w:rFonts w:ascii="Times New Roman" w:eastAsia="Calibri" w:hAnsi="Times New Roman" w:cs="Times New Roman"/>
          <w:sz w:val="28"/>
          <w:szCs w:val="28"/>
          <w:lang w:val="vi-VN"/>
        </w:rPr>
      </w:pPr>
      <w:r w:rsidRPr="008C4BF9">
        <w:rPr>
          <w:rFonts w:ascii="Times New Roman" w:eastAsia="Calibri" w:hAnsi="Times New Roman" w:cs="Times New Roman"/>
          <w:sz w:val="28"/>
          <w:szCs w:val="28"/>
          <w:lang w:val="vi-VN"/>
        </w:rPr>
        <w:t>+ Được bố trí nguồn kinh phí để thực hiện các quy định trong Luật,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sau khi được Quốc hội thông qua. </w:t>
      </w:r>
    </w:p>
    <w:p w14:paraId="477FCB31" w14:textId="77777777" w:rsidR="008C4BF9" w:rsidRPr="008C4BF9" w:rsidRDefault="008C4BF9" w:rsidP="005802ED">
      <w:pPr>
        <w:spacing w:after="120" w:line="240" w:lineRule="auto"/>
        <w:ind w:firstLine="720"/>
        <w:jc w:val="both"/>
        <w:rPr>
          <w:rFonts w:ascii="Times New Roman" w:eastAsia="Calibri" w:hAnsi="Times New Roman" w:cs="Times New Roman"/>
          <w:spacing w:val="-4"/>
          <w:sz w:val="28"/>
          <w:szCs w:val="28"/>
          <w:lang w:val="vi-VN"/>
        </w:rPr>
      </w:pPr>
      <w:r w:rsidRPr="008C4BF9">
        <w:rPr>
          <w:rFonts w:ascii="Times New Roman" w:eastAsia="Calibri" w:hAnsi="Times New Roman" w:cs="Times New Roman"/>
          <w:spacing w:val="-4"/>
          <w:sz w:val="28"/>
          <w:szCs w:val="28"/>
          <w:lang w:val="vi-VN"/>
        </w:rPr>
        <w:t>- Kiểm tra, thanh tra, giám sát tình hình thực hiện:</w:t>
      </w:r>
    </w:p>
    <w:p w14:paraId="0CA2E2C8" w14:textId="77777777" w:rsidR="008C4BF9" w:rsidRPr="008C4BF9" w:rsidRDefault="008C4BF9" w:rsidP="005802ED">
      <w:pPr>
        <w:spacing w:after="120" w:line="240" w:lineRule="auto"/>
        <w:ind w:firstLine="720"/>
        <w:jc w:val="both"/>
        <w:rPr>
          <w:rFonts w:ascii="Times New Roman" w:eastAsia="Calibri" w:hAnsi="Times New Roman" w:cs="Times New Roman"/>
          <w:spacing w:val="-4"/>
          <w:sz w:val="28"/>
          <w:szCs w:val="28"/>
          <w:lang w:val="vi-VN"/>
        </w:rPr>
      </w:pPr>
      <w:r w:rsidRPr="008C4BF9">
        <w:rPr>
          <w:rFonts w:ascii="Times New Roman" w:eastAsia="Calibri" w:hAnsi="Times New Roman" w:cs="Times New Roman"/>
          <w:spacing w:val="-4"/>
          <w:sz w:val="28"/>
          <w:szCs w:val="28"/>
          <w:lang w:val="vi-VN"/>
        </w:rPr>
        <w:t>Thực hiện công tác kiểm tra, thanh tra, giám sát tình hình thi hành Luật và các văn bản pháp quy phạm pháp luật quy định chi tiết và hướng dẫn thi hành Luật.</w:t>
      </w:r>
    </w:p>
    <w:p w14:paraId="5FE2CD2C" w14:textId="77777777" w:rsidR="008C4BF9" w:rsidRPr="008C4BF9" w:rsidRDefault="008C4BF9" w:rsidP="005802ED">
      <w:pPr>
        <w:widowControl w:val="0"/>
        <w:spacing w:after="120" w:line="240" w:lineRule="auto"/>
        <w:ind w:firstLine="720"/>
        <w:jc w:val="both"/>
        <w:rPr>
          <w:rFonts w:ascii="Times New Roman" w:eastAsia="Times New Roman" w:hAnsi="Times New Roman" w:cs="Times New Roman"/>
          <w:b/>
          <w:bCs/>
          <w:sz w:val="28"/>
          <w:szCs w:val="28"/>
          <w:lang w:val="nl-NL"/>
        </w:rPr>
      </w:pPr>
      <w:r w:rsidRPr="008C4BF9">
        <w:rPr>
          <w:rFonts w:ascii="Times New Roman" w:eastAsia="Times New Roman" w:hAnsi="Times New Roman" w:cs="Times New Roman"/>
          <w:b/>
          <w:bCs/>
          <w:sz w:val="28"/>
          <w:szCs w:val="28"/>
          <w:lang w:val="nl-NL"/>
        </w:rPr>
        <w:t>3. Thời gian dự kiến trình Quốc hội</w:t>
      </w:r>
    </w:p>
    <w:p w14:paraId="1AE60BDF" w14:textId="77777777" w:rsidR="008C4BF9" w:rsidRPr="008C4BF9" w:rsidRDefault="008C4BF9" w:rsidP="005802ED">
      <w:pPr>
        <w:widowControl w:val="0"/>
        <w:spacing w:after="120" w:line="240" w:lineRule="auto"/>
        <w:ind w:firstLine="720"/>
        <w:jc w:val="both"/>
        <w:rPr>
          <w:rFonts w:ascii="Times New Roman" w:eastAsia="Calibri" w:hAnsi="Times New Roman" w:cs="Times New Roman"/>
          <w:sz w:val="28"/>
          <w:szCs w:val="28"/>
          <w:lang w:val="vi-VN"/>
        </w:rPr>
      </w:pPr>
      <w:r w:rsidRPr="008C4BF9">
        <w:rPr>
          <w:rFonts w:ascii="Times New Roman" w:eastAsia="Calibri" w:hAnsi="Times New Roman" w:cs="Times New Roman"/>
          <w:sz w:val="28"/>
          <w:szCs w:val="28"/>
          <w:lang w:val="nl-NL"/>
        </w:rPr>
        <w:t>D</w:t>
      </w:r>
      <w:r w:rsidRPr="008C4BF9">
        <w:rPr>
          <w:rFonts w:ascii="Times New Roman" w:eastAsia="Calibri" w:hAnsi="Times New Roman" w:cs="Times New Roman"/>
          <w:sz w:val="28"/>
          <w:szCs w:val="28"/>
          <w:lang w:val="vi-VN"/>
        </w:rPr>
        <w:t xml:space="preserve">ự án Luật </w:t>
      </w:r>
      <w:r w:rsidRPr="008C4BF9">
        <w:rPr>
          <w:rFonts w:ascii="Times New Roman" w:eastAsia="Calibri" w:hAnsi="Times New Roman" w:cs="Times New Roman"/>
          <w:sz w:val="28"/>
          <w:szCs w:val="28"/>
          <w:lang w:val="nl-NL"/>
        </w:rPr>
        <w:t>này</w:t>
      </w:r>
      <w:r w:rsidRPr="008C4BF9">
        <w:rPr>
          <w:rFonts w:ascii="Times New Roman" w:eastAsia="Calibri" w:hAnsi="Times New Roman" w:cs="Times New Roman"/>
          <w:sz w:val="28"/>
          <w:szCs w:val="28"/>
          <w:lang w:val="vi-VN"/>
        </w:rPr>
        <w:t xml:space="preserve"> </w:t>
      </w:r>
      <w:r w:rsidRPr="008C4BF9">
        <w:rPr>
          <w:rFonts w:ascii="Times New Roman" w:eastAsia="Calibri" w:hAnsi="Times New Roman" w:cs="Times New Roman"/>
          <w:sz w:val="28"/>
          <w:szCs w:val="28"/>
          <w:lang w:val="nl-NL"/>
        </w:rPr>
        <w:t>sẽ trình</w:t>
      </w:r>
      <w:r w:rsidRPr="008C4BF9">
        <w:rPr>
          <w:rFonts w:ascii="Times New Roman" w:eastAsia="Calibri" w:hAnsi="Times New Roman" w:cs="Times New Roman"/>
          <w:sz w:val="28"/>
          <w:szCs w:val="28"/>
          <w:lang w:val="vi-VN"/>
        </w:rPr>
        <w:t xml:space="preserve"> Quốc hội tại kỳ họp thứ </w:t>
      </w:r>
      <w:r w:rsidRPr="008C4BF9">
        <w:rPr>
          <w:rFonts w:ascii="Times New Roman" w:eastAsia="Calibri" w:hAnsi="Times New Roman" w:cs="Times New Roman"/>
          <w:sz w:val="28"/>
          <w:szCs w:val="28"/>
          <w:lang w:val="nl-NL"/>
        </w:rPr>
        <w:t>9</w:t>
      </w:r>
      <w:r w:rsidRPr="008C4BF9">
        <w:rPr>
          <w:rFonts w:ascii="Times New Roman" w:eastAsia="Calibri" w:hAnsi="Times New Roman" w:cs="Times New Roman"/>
          <w:sz w:val="28"/>
          <w:szCs w:val="28"/>
          <w:lang w:val="vi-VN"/>
        </w:rPr>
        <w:t xml:space="preserve"> (tháng 5/2025). </w:t>
      </w:r>
    </w:p>
    <w:p w14:paraId="0662194C" w14:textId="77777777" w:rsidR="008C4BF9" w:rsidRPr="008C4BF9" w:rsidRDefault="008C4BF9" w:rsidP="005802ED">
      <w:pPr>
        <w:widowControl w:val="0"/>
        <w:spacing w:after="120" w:line="240" w:lineRule="auto"/>
        <w:ind w:firstLine="720"/>
        <w:jc w:val="both"/>
        <w:rPr>
          <w:rFonts w:ascii="Times New Roman" w:eastAsia="Times New Roman" w:hAnsi="Times New Roman" w:cs="Times New Roman"/>
          <w:b/>
          <w:bCs/>
          <w:sz w:val="28"/>
          <w:szCs w:val="28"/>
          <w:lang w:val="nl-NL"/>
        </w:rPr>
      </w:pPr>
      <w:r w:rsidRPr="008C4BF9">
        <w:rPr>
          <w:rFonts w:ascii="Times New Roman" w:eastAsia="Times New Roman" w:hAnsi="Times New Roman" w:cs="Times New Roman"/>
          <w:b/>
          <w:bCs/>
          <w:sz w:val="28"/>
          <w:szCs w:val="28"/>
          <w:lang w:val="nl-NL"/>
        </w:rPr>
        <w:t>VIII. NHỮNG VẤN ĐỀ XIN Ý KIẾN</w:t>
      </w:r>
      <w:r w:rsidR="00764E71">
        <w:rPr>
          <w:rFonts w:ascii="Times New Roman" w:eastAsia="Times New Roman" w:hAnsi="Times New Roman" w:cs="Times New Roman"/>
          <w:b/>
          <w:bCs/>
          <w:sz w:val="28"/>
          <w:szCs w:val="28"/>
          <w:lang w:val="nl-NL"/>
        </w:rPr>
        <w:t>: Không có.</w:t>
      </w:r>
    </w:p>
    <w:p w14:paraId="7C711D52" w14:textId="77777777" w:rsidR="008C4BF9" w:rsidRPr="008C4BF9" w:rsidRDefault="008C4BF9" w:rsidP="005802ED">
      <w:pPr>
        <w:spacing w:after="120" w:line="240" w:lineRule="auto"/>
        <w:ind w:firstLine="720"/>
        <w:jc w:val="both"/>
        <w:rPr>
          <w:rFonts w:ascii="Times New Roman" w:eastAsia="Calibri" w:hAnsi="Times New Roman" w:cs="Times New Roman"/>
          <w:spacing w:val="-2"/>
          <w:sz w:val="28"/>
          <w:szCs w:val="28"/>
          <w:lang w:val="nl-NL"/>
        </w:rPr>
      </w:pPr>
      <w:r w:rsidRPr="008C4BF9">
        <w:rPr>
          <w:rFonts w:ascii="Times New Roman" w:eastAsia="Calibri" w:hAnsi="Times New Roman" w:cs="Times New Roman"/>
          <w:spacing w:val="-2"/>
          <w:sz w:val="28"/>
          <w:szCs w:val="28"/>
          <w:lang w:val="nl-NL"/>
        </w:rPr>
        <w:t xml:space="preserve">Trên đây là Tờ trình về Dự án Luật sửa đổi bổ sung một số điều của Luật Đấu thầu; Luật Đầu tư theo phương thức đối tác công tư; Luật Hải quan; Luật Thuế xuất khẩu, thuế nhập khẩu; Luật Đầu tư; Luật Đầu tư công; Luật Quản lý, sử dụng tài sản công, Chính phủ xin kính trình </w:t>
      </w:r>
      <w:r w:rsidR="00007511" w:rsidRPr="00007511">
        <w:rPr>
          <w:rFonts w:ascii="Times New Roman" w:eastAsia="Calibri" w:hAnsi="Times New Roman" w:cs="Times New Roman"/>
          <w:spacing w:val="-2"/>
          <w:sz w:val="28"/>
          <w:szCs w:val="28"/>
          <w:lang w:val="nl-NL"/>
        </w:rPr>
        <w:t>Ủy ban Thường vụ Quốc hội</w:t>
      </w:r>
      <w:r w:rsidR="00007511">
        <w:rPr>
          <w:rFonts w:ascii="Times New Roman" w:eastAsia="Calibri" w:hAnsi="Times New Roman" w:cs="Times New Roman"/>
          <w:spacing w:val="-2"/>
          <w:sz w:val="28"/>
          <w:szCs w:val="28"/>
          <w:lang w:val="nl-NL"/>
        </w:rPr>
        <w:t xml:space="preserve"> </w:t>
      </w:r>
      <w:r w:rsidRPr="008C4BF9">
        <w:rPr>
          <w:rFonts w:ascii="Times New Roman" w:eastAsia="Calibri" w:hAnsi="Times New Roman" w:cs="Times New Roman"/>
          <w:spacing w:val="-2"/>
          <w:sz w:val="28"/>
          <w:szCs w:val="28"/>
          <w:lang w:val="nl-NL"/>
        </w:rPr>
        <w:t>xem xét, quyết định.</w:t>
      </w:r>
    </w:p>
    <w:p w14:paraId="1A7ED325" w14:textId="77777777" w:rsidR="008C4BF9" w:rsidRPr="008C4BF9" w:rsidRDefault="008C4BF9" w:rsidP="005802ED">
      <w:pPr>
        <w:spacing w:after="120" w:line="240" w:lineRule="auto"/>
        <w:ind w:firstLine="720"/>
        <w:jc w:val="both"/>
        <w:rPr>
          <w:rFonts w:ascii="Times New Roman" w:eastAsia="Times New Roman" w:hAnsi="Times New Roman" w:cs="Times New Roman"/>
          <w:sz w:val="28"/>
          <w:szCs w:val="28"/>
          <w:lang w:val="nl-NL"/>
        </w:rPr>
      </w:pPr>
      <w:r w:rsidRPr="008C4BF9">
        <w:rPr>
          <w:rFonts w:ascii="Times New Roman" w:eastAsia="Times New Roman" w:hAnsi="Times New Roman" w:cs="Times New Roman"/>
          <w:i/>
          <w:sz w:val="28"/>
          <w:szCs w:val="28"/>
          <w:lang w:val="vi-VN"/>
        </w:rPr>
        <w:t xml:space="preserve">(Tài liệu </w:t>
      </w:r>
      <w:r w:rsidRPr="008C4BF9">
        <w:rPr>
          <w:rFonts w:ascii="Times New Roman" w:eastAsia="Times New Roman" w:hAnsi="Times New Roman" w:cs="Times New Roman"/>
          <w:i/>
          <w:sz w:val="28"/>
          <w:szCs w:val="28"/>
          <w:lang w:val="nl-NL"/>
        </w:rPr>
        <w:t>kèm theo</w:t>
      </w:r>
      <w:r w:rsidRPr="008C4BF9">
        <w:rPr>
          <w:rFonts w:ascii="Times New Roman" w:eastAsia="Times New Roman" w:hAnsi="Times New Roman" w:cs="Times New Roman"/>
          <w:i/>
          <w:sz w:val="28"/>
          <w:szCs w:val="28"/>
          <w:lang w:val="vi-VN"/>
        </w:rPr>
        <w:t xml:space="preserve">: </w:t>
      </w:r>
      <w:r w:rsidRPr="008C4BF9">
        <w:rPr>
          <w:rFonts w:ascii="Times New Roman" w:eastAsia="Times New Roman" w:hAnsi="Times New Roman" w:cs="Times New Roman"/>
          <w:i/>
          <w:sz w:val="28"/>
          <w:szCs w:val="28"/>
          <w:lang w:val="nl-NL"/>
        </w:rPr>
        <w:t xml:space="preserve">Dự thảo Luật sửa đổi, bổ sung một số điều của </w:t>
      </w:r>
      <w:r w:rsidRPr="008C4BF9">
        <w:rPr>
          <w:rFonts w:ascii="Times New Roman" w:eastAsia="Times New Roman" w:hAnsi="Times New Roman" w:cs="Times New Roman"/>
          <w:bCs/>
          <w:i/>
          <w:sz w:val="28"/>
          <w:szCs w:val="28"/>
          <w:lang w:val="nl-NL"/>
        </w:rPr>
        <w:t xml:space="preserve">Luật Đấu thầu; Luật Đầu tư theo phương thức đối tác công tư; Luật Hải quan; Luật Thuế xuất khẩu, thuế nhập khẩu; Luật Đầu tư; Luật Đầu tư công; Luật Quản lý, sử dụng tài sản công, </w:t>
      </w:r>
      <w:r w:rsidRPr="008C4BF9">
        <w:rPr>
          <w:rFonts w:ascii="Times New Roman" w:eastAsia="Times New Roman" w:hAnsi="Times New Roman" w:cs="Times New Roman"/>
          <w:i/>
          <w:sz w:val="28"/>
          <w:szCs w:val="28"/>
          <w:lang w:val="vi-VN"/>
        </w:rPr>
        <w:t>Báo cáo thẩm định của Bộ Tư pháp và báo cáo giải trình, tiếp thu ý kiến thẩm định</w:t>
      </w:r>
      <w:r w:rsidRPr="008C4BF9">
        <w:rPr>
          <w:rFonts w:ascii="Times New Roman" w:eastAsia="Times New Roman" w:hAnsi="Times New Roman" w:cs="Times New Roman"/>
          <w:i/>
          <w:sz w:val="28"/>
          <w:szCs w:val="28"/>
          <w:lang w:val="nl-NL"/>
        </w:rPr>
        <w:t xml:space="preserve">; </w:t>
      </w:r>
      <w:r w:rsidRPr="008C4BF9">
        <w:rPr>
          <w:rFonts w:ascii="Times New Roman" w:eastAsia="Times New Roman" w:hAnsi="Times New Roman" w:cs="Times New Roman"/>
          <w:bCs/>
          <w:i/>
          <w:sz w:val="28"/>
          <w:szCs w:val="28"/>
          <w:lang w:val="nl-NL"/>
        </w:rPr>
        <w:t xml:space="preserve">Bảng so sánh; </w:t>
      </w:r>
      <w:r w:rsidRPr="008C4BF9">
        <w:rPr>
          <w:rFonts w:ascii="Times New Roman" w:eastAsia="Times New Roman" w:hAnsi="Times New Roman" w:cs="Times New Roman"/>
          <w:i/>
          <w:sz w:val="28"/>
          <w:szCs w:val="28"/>
          <w:lang w:val="nl-NL"/>
        </w:rPr>
        <w:t>Bản tổng hợp, giải trình, tiếp thu ý kiến góp ý của cơ quan, tổ chức, cá nhân; Các tài liệu khác có liên quan</w:t>
      </w:r>
      <w:r w:rsidRPr="008C4BF9">
        <w:rPr>
          <w:rFonts w:ascii="Times New Roman" w:eastAsia="Times New Roman" w:hAnsi="Times New Roman" w:cs="Times New Roman"/>
          <w:i/>
          <w:sz w:val="28"/>
          <w:szCs w:val="28"/>
          <w:lang w:val="vi-VN"/>
        </w:rPr>
        <w:t>).</w:t>
      </w:r>
    </w:p>
    <w:tbl>
      <w:tblPr>
        <w:tblW w:w="9039" w:type="dxa"/>
        <w:tblLayout w:type="fixed"/>
        <w:tblLook w:val="0000" w:firstRow="0" w:lastRow="0" w:firstColumn="0" w:lastColumn="0" w:noHBand="0" w:noVBand="0"/>
      </w:tblPr>
      <w:tblGrid>
        <w:gridCol w:w="4928"/>
        <w:gridCol w:w="4111"/>
      </w:tblGrid>
      <w:tr w:rsidR="008C4BF9" w:rsidRPr="0063191C" w14:paraId="435C2C0B" w14:textId="77777777" w:rsidTr="00706E6F">
        <w:trPr>
          <w:trHeight w:val="2207"/>
        </w:trPr>
        <w:tc>
          <w:tcPr>
            <w:tcW w:w="4928" w:type="dxa"/>
          </w:tcPr>
          <w:p w14:paraId="0E76EBC4" w14:textId="77777777" w:rsidR="008C4BF9" w:rsidRPr="008C4BF9" w:rsidRDefault="008C4BF9" w:rsidP="00B93402">
            <w:pPr>
              <w:spacing w:before="40" w:after="40" w:line="240" w:lineRule="auto"/>
              <w:jc w:val="both"/>
              <w:rPr>
                <w:rFonts w:ascii="Times New Roman" w:eastAsia="Times New Roman" w:hAnsi="Times New Roman" w:cs="Times New Roman"/>
                <w:b/>
                <w:i/>
                <w:sz w:val="24"/>
                <w:szCs w:val="24"/>
                <w:lang w:val="it-IT"/>
              </w:rPr>
            </w:pPr>
            <w:r w:rsidRPr="008C4BF9">
              <w:rPr>
                <w:rFonts w:ascii="Times New Roman" w:eastAsia="Times New Roman" w:hAnsi="Times New Roman" w:cs="Times New Roman"/>
                <w:sz w:val="24"/>
                <w:szCs w:val="24"/>
                <w:lang w:val="it-IT"/>
              </w:rPr>
              <w:t xml:space="preserve"> </w:t>
            </w:r>
            <w:r w:rsidRPr="008C4BF9">
              <w:rPr>
                <w:rFonts w:ascii="Times New Roman" w:eastAsia="Times New Roman" w:hAnsi="Times New Roman" w:cs="Times New Roman"/>
                <w:b/>
                <w:i/>
                <w:sz w:val="24"/>
                <w:szCs w:val="24"/>
                <w:lang w:val="it-IT"/>
              </w:rPr>
              <w:t>Nơi nhận:</w:t>
            </w:r>
          </w:p>
          <w:p w14:paraId="033F6FF6" w14:textId="77777777" w:rsidR="008C4BF9" w:rsidRPr="008C4BF9" w:rsidRDefault="008C4BF9" w:rsidP="00B93402">
            <w:pPr>
              <w:spacing w:before="40" w:after="40" w:line="240" w:lineRule="auto"/>
              <w:jc w:val="both"/>
              <w:rPr>
                <w:rFonts w:ascii="Times New Roman" w:eastAsia="Times New Roman" w:hAnsi="Times New Roman" w:cs="Times New Roman"/>
                <w:bCs/>
                <w:lang w:val="it-IT"/>
              </w:rPr>
            </w:pPr>
            <w:r w:rsidRPr="008C4BF9">
              <w:rPr>
                <w:rFonts w:ascii="Times New Roman" w:eastAsia="Times New Roman" w:hAnsi="Times New Roman" w:cs="Times New Roman"/>
                <w:bCs/>
                <w:lang w:val="it-IT"/>
              </w:rPr>
              <w:t>- Như trên;</w:t>
            </w:r>
          </w:p>
          <w:p w14:paraId="33B6D4DC" w14:textId="77777777" w:rsidR="008C4BF9" w:rsidRPr="008C4BF9" w:rsidRDefault="008C4BF9" w:rsidP="00B93402">
            <w:pPr>
              <w:spacing w:before="40" w:after="40" w:line="240" w:lineRule="auto"/>
              <w:jc w:val="both"/>
              <w:rPr>
                <w:rFonts w:ascii="Times New Roman" w:eastAsia="Times New Roman" w:hAnsi="Times New Roman" w:cs="Times New Roman"/>
                <w:bCs/>
                <w:lang w:val="it-IT"/>
              </w:rPr>
            </w:pPr>
            <w:r w:rsidRPr="008C4BF9">
              <w:rPr>
                <w:rFonts w:ascii="Times New Roman" w:eastAsia="Times New Roman" w:hAnsi="Times New Roman" w:cs="Times New Roman"/>
                <w:bCs/>
                <w:lang w:val="it-IT"/>
              </w:rPr>
              <w:t xml:space="preserve">- Thủ tướng Chính phủ (để báo cáo); </w:t>
            </w:r>
          </w:p>
          <w:p w14:paraId="0810C103" w14:textId="77777777" w:rsidR="008C4BF9" w:rsidRPr="008C4BF9" w:rsidRDefault="008C4BF9" w:rsidP="00B93402">
            <w:pPr>
              <w:spacing w:before="40" w:after="40" w:line="240" w:lineRule="auto"/>
              <w:jc w:val="both"/>
              <w:rPr>
                <w:rFonts w:ascii="Times New Roman" w:eastAsia="Times New Roman" w:hAnsi="Times New Roman" w:cs="Times New Roman"/>
                <w:bCs/>
                <w:lang w:val="it-IT"/>
              </w:rPr>
            </w:pPr>
            <w:r w:rsidRPr="008C4BF9">
              <w:rPr>
                <w:rFonts w:ascii="Times New Roman" w:eastAsia="Times New Roman" w:hAnsi="Times New Roman" w:cs="Times New Roman"/>
                <w:bCs/>
                <w:lang w:val="it-IT"/>
              </w:rPr>
              <w:t>- Các Phó TTgCP (để báo cáo);</w:t>
            </w:r>
          </w:p>
          <w:p w14:paraId="05C94658" w14:textId="77777777" w:rsidR="008C4BF9" w:rsidRPr="008C4BF9" w:rsidRDefault="008C4BF9" w:rsidP="00B93402">
            <w:pPr>
              <w:spacing w:before="40" w:after="40" w:line="240" w:lineRule="auto"/>
              <w:jc w:val="both"/>
              <w:rPr>
                <w:rFonts w:ascii="Times New Roman" w:eastAsia="Times New Roman" w:hAnsi="Times New Roman" w:cs="Times New Roman"/>
                <w:bCs/>
                <w:lang w:val="it-IT"/>
              </w:rPr>
            </w:pPr>
            <w:r w:rsidRPr="008C4BF9">
              <w:rPr>
                <w:rFonts w:ascii="Times New Roman" w:eastAsia="Times New Roman" w:hAnsi="Times New Roman" w:cs="Times New Roman"/>
                <w:bCs/>
                <w:lang w:val="it-IT"/>
              </w:rPr>
              <w:t>- Ủy ban Kinh tế và Tài chính;</w:t>
            </w:r>
          </w:p>
          <w:p w14:paraId="159C3E91" w14:textId="77777777" w:rsidR="008C4BF9" w:rsidRPr="008C4BF9" w:rsidRDefault="008C4BF9" w:rsidP="00B93402">
            <w:pPr>
              <w:spacing w:before="40" w:after="40" w:line="240" w:lineRule="auto"/>
              <w:jc w:val="both"/>
              <w:rPr>
                <w:rFonts w:ascii="Times New Roman" w:eastAsia="Times New Roman" w:hAnsi="Times New Roman" w:cs="Times New Roman"/>
                <w:bCs/>
                <w:lang w:val="it-IT"/>
              </w:rPr>
            </w:pPr>
            <w:r w:rsidRPr="008C4BF9">
              <w:rPr>
                <w:rFonts w:ascii="Times New Roman" w:eastAsia="Times New Roman" w:hAnsi="Times New Roman" w:cs="Times New Roman"/>
                <w:bCs/>
                <w:lang w:val="it-IT"/>
              </w:rPr>
              <w:t>- Ủy ban Khoa học, Công nghệ và Môi trường;</w:t>
            </w:r>
          </w:p>
          <w:p w14:paraId="2618F4AE" w14:textId="77777777" w:rsidR="008C4BF9" w:rsidRPr="008C4BF9" w:rsidRDefault="008C4BF9" w:rsidP="00B93402">
            <w:pPr>
              <w:spacing w:before="40" w:after="40" w:line="240" w:lineRule="auto"/>
              <w:jc w:val="both"/>
              <w:rPr>
                <w:rFonts w:ascii="Times New Roman" w:eastAsia="Times New Roman" w:hAnsi="Times New Roman" w:cs="Times New Roman"/>
                <w:bCs/>
                <w:lang w:val="it-IT"/>
              </w:rPr>
            </w:pPr>
            <w:r w:rsidRPr="008C4BF9">
              <w:rPr>
                <w:rFonts w:ascii="Times New Roman" w:eastAsia="Times New Roman" w:hAnsi="Times New Roman" w:cs="Times New Roman"/>
                <w:bCs/>
                <w:lang w:val="it-IT"/>
              </w:rPr>
              <w:t>- Ủy ban Pháp luật và Tư pháp;</w:t>
            </w:r>
          </w:p>
          <w:p w14:paraId="266F6CF0" w14:textId="77777777" w:rsidR="008C4BF9" w:rsidRPr="008C4BF9" w:rsidRDefault="008C4BF9" w:rsidP="00B93402">
            <w:pPr>
              <w:spacing w:before="40" w:after="40" w:line="240" w:lineRule="auto"/>
              <w:jc w:val="both"/>
              <w:rPr>
                <w:rFonts w:ascii="Times New Roman" w:eastAsia="Times New Roman" w:hAnsi="Times New Roman" w:cs="Times New Roman"/>
                <w:bCs/>
                <w:lang w:val="it-IT"/>
              </w:rPr>
            </w:pPr>
            <w:r w:rsidRPr="008C4BF9">
              <w:rPr>
                <w:rFonts w:ascii="Times New Roman" w:eastAsia="Times New Roman" w:hAnsi="Times New Roman" w:cs="Times New Roman"/>
                <w:bCs/>
                <w:lang w:val="it-IT"/>
              </w:rPr>
              <w:t>- Văn phòng Quốc hội;</w:t>
            </w:r>
          </w:p>
          <w:p w14:paraId="1BB2EFBB" w14:textId="77777777" w:rsidR="008C4BF9" w:rsidRPr="008C4BF9" w:rsidRDefault="008C4BF9" w:rsidP="00B93402">
            <w:pPr>
              <w:spacing w:before="40" w:after="40" w:line="240" w:lineRule="auto"/>
              <w:jc w:val="both"/>
              <w:rPr>
                <w:rFonts w:ascii="Times New Roman" w:eastAsia="Times New Roman" w:hAnsi="Times New Roman" w:cs="Times New Roman"/>
                <w:bCs/>
                <w:lang w:val="it-IT"/>
              </w:rPr>
            </w:pPr>
            <w:r w:rsidRPr="008C4BF9">
              <w:rPr>
                <w:rFonts w:ascii="Times New Roman" w:eastAsia="Times New Roman" w:hAnsi="Times New Roman" w:cs="Times New Roman"/>
                <w:bCs/>
                <w:lang w:val="it-IT"/>
              </w:rPr>
              <w:t>- Văn phòng Chính phủ;</w:t>
            </w:r>
          </w:p>
          <w:p w14:paraId="3AA3A9C8" w14:textId="77777777" w:rsidR="008C4BF9" w:rsidRPr="008C4BF9" w:rsidRDefault="008C4BF9" w:rsidP="00B93402">
            <w:pPr>
              <w:spacing w:before="40" w:after="40" w:line="240" w:lineRule="auto"/>
              <w:jc w:val="both"/>
              <w:rPr>
                <w:rFonts w:ascii="Times New Roman" w:eastAsia="Times New Roman" w:hAnsi="Times New Roman" w:cs="Times New Roman"/>
                <w:bCs/>
                <w:lang w:val="it-IT"/>
              </w:rPr>
            </w:pPr>
            <w:r w:rsidRPr="008C4BF9">
              <w:rPr>
                <w:rFonts w:ascii="Times New Roman" w:eastAsia="Times New Roman" w:hAnsi="Times New Roman" w:cs="Times New Roman"/>
                <w:bCs/>
                <w:lang w:val="it-IT"/>
              </w:rPr>
              <w:t xml:space="preserve">- Bộ Tài chính; </w:t>
            </w:r>
          </w:p>
          <w:p w14:paraId="33B5371F" w14:textId="77777777" w:rsidR="008C4BF9" w:rsidRPr="008C4BF9" w:rsidRDefault="008C4BF9" w:rsidP="00B93402">
            <w:pPr>
              <w:widowControl w:val="0"/>
              <w:spacing w:before="40" w:after="40" w:line="240" w:lineRule="auto"/>
              <w:jc w:val="both"/>
              <w:rPr>
                <w:rFonts w:ascii="Times New Roman" w:eastAsia="Times New Roman" w:hAnsi="Times New Roman" w:cs="Times New Roman"/>
                <w:sz w:val="28"/>
                <w:szCs w:val="28"/>
                <w:lang w:val="nl-NL"/>
              </w:rPr>
            </w:pPr>
            <w:r w:rsidRPr="008C4BF9">
              <w:rPr>
                <w:rFonts w:ascii="Times New Roman" w:eastAsia="Times New Roman" w:hAnsi="Times New Roman" w:cs="Times New Roman"/>
                <w:bCs/>
                <w:lang w:val="it-IT"/>
              </w:rPr>
              <w:t>- Lưu: VT, KTTH (      bản).</w:t>
            </w:r>
          </w:p>
        </w:tc>
        <w:tc>
          <w:tcPr>
            <w:tcW w:w="4111" w:type="dxa"/>
          </w:tcPr>
          <w:p w14:paraId="4A107574" w14:textId="77777777" w:rsidR="008C4BF9" w:rsidRPr="008C4BF9" w:rsidRDefault="008C4BF9" w:rsidP="00B93402">
            <w:pPr>
              <w:spacing w:before="40" w:after="40" w:line="240" w:lineRule="auto"/>
              <w:jc w:val="center"/>
              <w:rPr>
                <w:rFonts w:ascii="Times New Roman" w:eastAsia="Times New Roman" w:hAnsi="Times New Roman" w:cs="Times New Roman"/>
                <w:b/>
                <w:sz w:val="26"/>
                <w:szCs w:val="26"/>
                <w:lang w:val="pt-BR"/>
              </w:rPr>
            </w:pPr>
            <w:r w:rsidRPr="008C4BF9">
              <w:rPr>
                <w:rFonts w:ascii="Times New Roman" w:eastAsia="Times New Roman" w:hAnsi="Times New Roman" w:cs="Times New Roman"/>
                <w:b/>
                <w:sz w:val="26"/>
                <w:szCs w:val="26"/>
                <w:lang w:val="pt-BR"/>
              </w:rPr>
              <w:t>TM. CHÍNH PHỦ</w:t>
            </w:r>
          </w:p>
          <w:p w14:paraId="7476D122" w14:textId="77777777" w:rsidR="008C4BF9" w:rsidRPr="008C4BF9" w:rsidRDefault="008C4BF9" w:rsidP="00B93402">
            <w:pPr>
              <w:spacing w:before="40" w:after="40" w:line="240" w:lineRule="auto"/>
              <w:jc w:val="center"/>
              <w:rPr>
                <w:rFonts w:ascii="Times New Roman" w:eastAsia="Times New Roman" w:hAnsi="Times New Roman" w:cs="Times New Roman"/>
                <w:b/>
                <w:sz w:val="26"/>
                <w:szCs w:val="26"/>
                <w:lang w:val="pt-BR"/>
              </w:rPr>
            </w:pPr>
            <w:r w:rsidRPr="008C4BF9">
              <w:rPr>
                <w:rFonts w:ascii="Times New Roman" w:eastAsia="Times New Roman" w:hAnsi="Times New Roman" w:cs="Times New Roman"/>
                <w:b/>
                <w:sz w:val="26"/>
                <w:szCs w:val="26"/>
                <w:lang w:val="pt-BR"/>
              </w:rPr>
              <w:t>TUQ. THỦ TƯỚNG</w:t>
            </w:r>
          </w:p>
          <w:p w14:paraId="0D41F812" w14:textId="77777777" w:rsidR="008C4BF9" w:rsidRPr="008C4BF9" w:rsidRDefault="008C4BF9" w:rsidP="00B93402">
            <w:pPr>
              <w:spacing w:before="40" w:after="40" w:line="240" w:lineRule="auto"/>
              <w:jc w:val="center"/>
              <w:rPr>
                <w:rFonts w:ascii="Times New Roman" w:eastAsia="Times New Roman" w:hAnsi="Times New Roman" w:cs="Times New Roman"/>
                <w:b/>
                <w:sz w:val="26"/>
                <w:szCs w:val="26"/>
                <w:lang w:val="pt-BR"/>
              </w:rPr>
            </w:pPr>
            <w:r w:rsidRPr="008C4BF9">
              <w:rPr>
                <w:rFonts w:ascii="Times New Roman" w:eastAsia="Times New Roman" w:hAnsi="Times New Roman" w:cs="Times New Roman"/>
                <w:b/>
                <w:sz w:val="26"/>
                <w:szCs w:val="26"/>
                <w:lang w:val="pt-BR"/>
              </w:rPr>
              <w:t>BỘ TRƯỞNG BỘ TÀI CHÍNH</w:t>
            </w:r>
          </w:p>
          <w:p w14:paraId="36D6819D" w14:textId="77777777" w:rsidR="008C4BF9" w:rsidRPr="008C4BF9" w:rsidRDefault="008C4BF9" w:rsidP="00B93402">
            <w:pPr>
              <w:keepNext/>
              <w:spacing w:before="40" w:after="40" w:line="240" w:lineRule="auto"/>
              <w:jc w:val="center"/>
              <w:outlineLvl w:val="3"/>
              <w:rPr>
                <w:rFonts w:ascii="Times New Roman" w:eastAsia="Times New Roman" w:hAnsi="Times New Roman" w:cs="Times New Roman"/>
                <w:b/>
                <w:iCs/>
                <w:sz w:val="26"/>
                <w:szCs w:val="26"/>
                <w:lang w:val="nl-NL"/>
              </w:rPr>
            </w:pPr>
          </w:p>
          <w:p w14:paraId="5E372AEA" w14:textId="77777777" w:rsidR="008C4BF9" w:rsidRPr="008C4BF9" w:rsidRDefault="008C4BF9" w:rsidP="00B93402">
            <w:pPr>
              <w:keepNext/>
              <w:spacing w:before="40" w:after="40" w:line="240" w:lineRule="auto"/>
              <w:jc w:val="center"/>
              <w:outlineLvl w:val="3"/>
              <w:rPr>
                <w:rFonts w:ascii="Times New Roman" w:eastAsia="Times New Roman" w:hAnsi="Times New Roman" w:cs="Times New Roman"/>
                <w:b/>
                <w:iCs/>
                <w:sz w:val="26"/>
                <w:szCs w:val="26"/>
                <w:lang w:val="nl-NL"/>
              </w:rPr>
            </w:pPr>
          </w:p>
          <w:p w14:paraId="05764CC5" w14:textId="29AC6062" w:rsidR="008C4BF9" w:rsidRPr="008C4BF9" w:rsidRDefault="00BF101B" w:rsidP="00B93402">
            <w:pPr>
              <w:spacing w:before="40" w:after="40" w:line="240" w:lineRule="auto"/>
              <w:jc w:val="center"/>
              <w:rPr>
                <w:rFonts w:ascii="Times New Roman" w:eastAsia="Times New Roman" w:hAnsi="Times New Roman" w:cs="Times New Roman"/>
                <w:b/>
                <w:sz w:val="27"/>
                <w:szCs w:val="27"/>
                <w:lang w:val="nl-NL"/>
              </w:rPr>
            </w:pPr>
            <w:r>
              <w:rPr>
                <w:rFonts w:ascii="Times New Roman" w:eastAsia="Times New Roman" w:hAnsi="Times New Roman" w:cs="Times New Roman"/>
                <w:b/>
                <w:sz w:val="27"/>
                <w:szCs w:val="27"/>
                <w:lang w:val="nl-NL"/>
              </w:rPr>
              <w:t>(Đã ký)</w:t>
            </w:r>
          </w:p>
          <w:p w14:paraId="266BDB6A" w14:textId="77777777" w:rsidR="008C4BF9" w:rsidRDefault="008C4BF9" w:rsidP="00B93402">
            <w:pPr>
              <w:spacing w:before="40" w:after="40" w:line="240" w:lineRule="auto"/>
              <w:jc w:val="center"/>
              <w:rPr>
                <w:rFonts w:ascii="Times New Roman" w:eastAsia="Times New Roman" w:hAnsi="Times New Roman" w:cs="Times New Roman"/>
                <w:b/>
                <w:sz w:val="27"/>
                <w:szCs w:val="27"/>
                <w:lang w:val="nl-NL"/>
              </w:rPr>
            </w:pPr>
          </w:p>
          <w:p w14:paraId="12CD2DAE" w14:textId="77777777" w:rsidR="00B93402" w:rsidRPr="00B93402" w:rsidRDefault="00B93402" w:rsidP="00B93402">
            <w:pPr>
              <w:spacing w:before="40" w:after="40" w:line="240" w:lineRule="auto"/>
              <w:jc w:val="center"/>
              <w:rPr>
                <w:rFonts w:ascii="Times New Roman" w:eastAsia="Times New Roman" w:hAnsi="Times New Roman" w:cs="Times New Roman"/>
                <w:b/>
                <w:sz w:val="17"/>
                <w:szCs w:val="27"/>
                <w:lang w:val="nl-NL"/>
              </w:rPr>
            </w:pPr>
          </w:p>
          <w:p w14:paraId="645E1A37" w14:textId="77777777" w:rsidR="008C4BF9" w:rsidRPr="008C4BF9" w:rsidRDefault="008C4BF9" w:rsidP="00B93402">
            <w:pPr>
              <w:spacing w:before="40" w:after="40" w:line="240" w:lineRule="auto"/>
              <w:rPr>
                <w:rFonts w:ascii="Times New Roman" w:eastAsia="Times New Roman" w:hAnsi="Times New Roman" w:cs="Times New Roman"/>
                <w:b/>
                <w:sz w:val="27"/>
                <w:szCs w:val="27"/>
                <w:lang w:val="nl-NL"/>
              </w:rPr>
            </w:pPr>
            <w:r w:rsidRPr="008C4BF9">
              <w:rPr>
                <w:rFonts w:ascii="Times New Roman" w:eastAsia="Times New Roman" w:hAnsi="Times New Roman" w:cs="Times New Roman"/>
                <w:b/>
                <w:sz w:val="27"/>
                <w:szCs w:val="27"/>
                <w:lang w:val="nl-NL"/>
              </w:rPr>
              <w:t xml:space="preserve">             </w:t>
            </w:r>
          </w:p>
          <w:p w14:paraId="09209E0E" w14:textId="77777777" w:rsidR="008C4BF9" w:rsidRPr="002233CC" w:rsidRDefault="008C4BF9" w:rsidP="00B93402">
            <w:pPr>
              <w:spacing w:before="40" w:after="40" w:line="240" w:lineRule="auto"/>
              <w:jc w:val="center"/>
              <w:rPr>
                <w:rFonts w:ascii="Times New Roman" w:eastAsia="Times New Roman" w:hAnsi="Times New Roman" w:cs="Times New Roman"/>
                <w:b/>
                <w:bCs/>
                <w:sz w:val="28"/>
                <w:szCs w:val="28"/>
                <w:lang w:val="nl-NL"/>
              </w:rPr>
            </w:pPr>
            <w:r w:rsidRPr="002233CC">
              <w:rPr>
                <w:rFonts w:ascii="Times New Roman" w:eastAsia="Times New Roman" w:hAnsi="Times New Roman" w:cs="Times New Roman"/>
                <w:b/>
                <w:iCs/>
                <w:sz w:val="28"/>
                <w:szCs w:val="28"/>
                <w:lang w:val="nl-NL"/>
              </w:rPr>
              <w:t>Nguyễn Văn Thắng</w:t>
            </w:r>
          </w:p>
        </w:tc>
      </w:tr>
    </w:tbl>
    <w:p w14:paraId="42127B3C" w14:textId="77777777" w:rsidR="00934649" w:rsidRPr="00CD2549" w:rsidRDefault="00934649" w:rsidP="007F611D">
      <w:pPr>
        <w:widowControl w:val="0"/>
        <w:pBdr>
          <w:top w:val="dotted" w:sz="4" w:space="0" w:color="FFFFFF"/>
          <w:left w:val="dotted" w:sz="4" w:space="0" w:color="FFFFFF"/>
          <w:bottom w:val="dotted" w:sz="4" w:space="31" w:color="FFFFFF"/>
          <w:right w:val="dotted" w:sz="4" w:space="0" w:color="FFFFFF"/>
        </w:pBdr>
        <w:spacing w:before="120" w:after="120" w:line="240" w:lineRule="auto"/>
        <w:jc w:val="both"/>
        <w:rPr>
          <w:rFonts w:ascii="Times New Roman" w:eastAsia="Times New Roman" w:hAnsi="Times New Roman" w:cs="Times New Roman"/>
          <w:bCs/>
          <w:sz w:val="28"/>
          <w:szCs w:val="28"/>
          <w:lang w:val="nl-NL"/>
        </w:rPr>
      </w:pPr>
    </w:p>
    <w:p w14:paraId="5A0E9373" w14:textId="77777777" w:rsidR="00202D10" w:rsidRPr="00CD2549" w:rsidRDefault="00202D10">
      <w:pPr>
        <w:widowControl w:val="0"/>
        <w:pBdr>
          <w:top w:val="dotted" w:sz="4" w:space="0" w:color="FFFFFF"/>
          <w:left w:val="dotted" w:sz="4" w:space="0" w:color="FFFFFF"/>
          <w:bottom w:val="dotted" w:sz="4" w:space="31" w:color="FFFFFF"/>
          <w:right w:val="dotted" w:sz="4" w:space="0" w:color="FFFFFF"/>
        </w:pBdr>
        <w:spacing w:before="120" w:after="120" w:line="240" w:lineRule="auto"/>
        <w:jc w:val="both"/>
        <w:rPr>
          <w:rFonts w:ascii="Times New Roman" w:eastAsia="Times New Roman" w:hAnsi="Times New Roman" w:cs="Times New Roman"/>
          <w:bCs/>
          <w:sz w:val="28"/>
          <w:szCs w:val="28"/>
          <w:lang w:val="nl-NL"/>
        </w:rPr>
      </w:pPr>
    </w:p>
    <w:sectPr w:rsidR="00202D10" w:rsidRPr="00CD2549" w:rsidSect="00A47C66">
      <w:headerReference w:type="default" r:id="rId9"/>
      <w:pgSz w:w="11907" w:h="16839" w:code="9"/>
      <w:pgMar w:top="1134" w:right="1134" w:bottom="1134"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60548" w14:textId="77777777" w:rsidR="00FB5BC3" w:rsidRDefault="00FB5BC3" w:rsidP="007D4DF2">
      <w:pPr>
        <w:spacing w:after="0" w:line="240" w:lineRule="auto"/>
      </w:pPr>
      <w:r>
        <w:separator/>
      </w:r>
    </w:p>
  </w:endnote>
  <w:endnote w:type="continuationSeparator" w:id="0">
    <w:p w14:paraId="6B81EE01" w14:textId="77777777" w:rsidR="00FB5BC3" w:rsidRDefault="00FB5BC3" w:rsidP="007D4DF2">
      <w:pPr>
        <w:spacing w:after="0" w:line="240" w:lineRule="auto"/>
      </w:pPr>
      <w:r>
        <w:continuationSeparator/>
      </w:r>
    </w:p>
  </w:endnote>
  <w:endnote w:type="continuationNotice" w:id="1">
    <w:p w14:paraId="47BD95A6" w14:textId="77777777" w:rsidR="00FB5BC3" w:rsidRDefault="00FB5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935A" w14:textId="77777777" w:rsidR="00FB5BC3" w:rsidRDefault="00FB5BC3" w:rsidP="007D4DF2">
      <w:pPr>
        <w:spacing w:after="0" w:line="240" w:lineRule="auto"/>
      </w:pPr>
      <w:r>
        <w:separator/>
      </w:r>
    </w:p>
  </w:footnote>
  <w:footnote w:type="continuationSeparator" w:id="0">
    <w:p w14:paraId="19B47FCD" w14:textId="77777777" w:rsidR="00FB5BC3" w:rsidRDefault="00FB5BC3" w:rsidP="007D4DF2">
      <w:pPr>
        <w:spacing w:after="0" w:line="240" w:lineRule="auto"/>
      </w:pPr>
      <w:r>
        <w:continuationSeparator/>
      </w:r>
    </w:p>
  </w:footnote>
  <w:footnote w:type="continuationNotice" w:id="1">
    <w:p w14:paraId="1F7BB91F" w14:textId="77777777" w:rsidR="00FB5BC3" w:rsidRDefault="00FB5BC3">
      <w:pPr>
        <w:spacing w:after="0" w:line="240" w:lineRule="auto"/>
      </w:pPr>
    </w:p>
  </w:footnote>
  <w:footnote w:id="2">
    <w:p w14:paraId="7791E353" w14:textId="77777777" w:rsidR="005802ED" w:rsidRPr="00F544BC" w:rsidRDefault="005802ED" w:rsidP="001A671E">
      <w:pPr>
        <w:pStyle w:val="NormalWeb"/>
        <w:shd w:val="clear" w:color="auto" w:fill="FFFFFF"/>
        <w:spacing w:before="40" w:after="40" w:line="240" w:lineRule="auto"/>
        <w:jc w:val="both"/>
        <w:rPr>
          <w:color w:val="000000"/>
          <w:sz w:val="20"/>
          <w:szCs w:val="20"/>
          <w:lang w:val="vi-VN"/>
        </w:rPr>
      </w:pPr>
      <w:r w:rsidRPr="00F544BC">
        <w:rPr>
          <w:rStyle w:val="FootnoteReference"/>
          <w:sz w:val="20"/>
          <w:szCs w:val="20"/>
        </w:rPr>
        <w:footnoteRef/>
      </w:r>
      <w:bookmarkStart w:id="7" w:name="dieu_35"/>
      <w:r>
        <w:rPr>
          <w:color w:val="000000"/>
          <w:sz w:val="20"/>
          <w:szCs w:val="20"/>
        </w:rPr>
        <w:t xml:space="preserve"> </w:t>
      </w:r>
      <w:r w:rsidRPr="00F544BC">
        <w:rPr>
          <w:color w:val="000000"/>
          <w:sz w:val="20"/>
          <w:szCs w:val="20"/>
          <w:lang w:val="vi-VN"/>
        </w:rPr>
        <w:t>Điều 35. Thủ tục hải quan đối với hàng hóa xuất khẩu, nhập khẩu tại chỗ</w:t>
      </w:r>
      <w:bookmarkEnd w:id="7"/>
    </w:p>
    <w:p w14:paraId="32CAD84C" w14:textId="77777777" w:rsidR="005802ED" w:rsidRPr="00F544BC" w:rsidRDefault="005802ED" w:rsidP="001A671E">
      <w:pPr>
        <w:pStyle w:val="NormalWeb"/>
        <w:shd w:val="clear" w:color="auto" w:fill="FFFFFF"/>
        <w:spacing w:before="40" w:after="40" w:line="240" w:lineRule="auto"/>
        <w:jc w:val="both"/>
        <w:rPr>
          <w:color w:val="000000"/>
          <w:sz w:val="20"/>
          <w:szCs w:val="20"/>
          <w:lang w:val="vi-VN"/>
        </w:rPr>
      </w:pPr>
      <w:r w:rsidRPr="00F544BC">
        <w:rPr>
          <w:color w:val="000000"/>
          <w:sz w:val="20"/>
          <w:szCs w:val="20"/>
          <w:lang w:val="vi-VN"/>
        </w:rPr>
        <w:t>1. Hàng hóa xuất khẩu, nhập khẩu tại chỗ bao gồm:</w:t>
      </w:r>
    </w:p>
    <w:p w14:paraId="2AD899E0" w14:textId="77777777" w:rsidR="005802ED" w:rsidRPr="00F544BC" w:rsidRDefault="005802ED" w:rsidP="001A671E">
      <w:pPr>
        <w:pStyle w:val="NormalWeb"/>
        <w:shd w:val="clear" w:color="auto" w:fill="FFFFFF"/>
        <w:spacing w:before="40" w:after="40" w:line="240" w:lineRule="auto"/>
        <w:jc w:val="both"/>
        <w:rPr>
          <w:color w:val="000000"/>
          <w:sz w:val="20"/>
          <w:szCs w:val="20"/>
          <w:lang w:val="vi-VN"/>
        </w:rPr>
      </w:pPr>
      <w:r w:rsidRPr="00F544BC">
        <w:rPr>
          <w:color w:val="000000"/>
          <w:sz w:val="20"/>
          <w:szCs w:val="20"/>
          <w:lang w:val="vi-VN"/>
        </w:rPr>
        <w:t>a) Hàng hóa đặt gia công tại Việt Nam và được tổ chức, cá nhân nước ngoài đặt gia công bán cho tổ chức, cá nhân tại Việt Nam;</w:t>
      </w:r>
    </w:p>
    <w:p w14:paraId="5293FE0A" w14:textId="77777777" w:rsidR="005802ED" w:rsidRPr="00F544BC" w:rsidRDefault="005802ED" w:rsidP="001A671E">
      <w:pPr>
        <w:pStyle w:val="NormalWeb"/>
        <w:shd w:val="clear" w:color="auto" w:fill="FFFFFF"/>
        <w:spacing w:before="40" w:after="40" w:line="240" w:lineRule="auto"/>
        <w:jc w:val="both"/>
        <w:rPr>
          <w:i/>
          <w:color w:val="000000"/>
          <w:sz w:val="20"/>
          <w:szCs w:val="20"/>
          <w:lang w:val="vi-VN"/>
        </w:rPr>
      </w:pPr>
      <w:r w:rsidRPr="00F544BC">
        <w:rPr>
          <w:i/>
          <w:color w:val="000000"/>
          <w:sz w:val="20"/>
          <w:szCs w:val="20"/>
          <w:lang w:val="vi-VN"/>
        </w:rPr>
        <w:t>b) Hàng hóa mua bán giữa doanh nghiệp nội địa với doanh nghiệp chế xuất, doanh nghiệp trong khu phi thuế quan;</w:t>
      </w:r>
    </w:p>
    <w:p w14:paraId="1285B368" w14:textId="77777777" w:rsidR="005802ED" w:rsidRPr="00F544BC" w:rsidRDefault="005802ED" w:rsidP="001A671E">
      <w:pPr>
        <w:pStyle w:val="NormalWeb"/>
        <w:shd w:val="clear" w:color="auto" w:fill="FFFFFF"/>
        <w:spacing w:before="40" w:after="40" w:line="240" w:lineRule="auto"/>
        <w:jc w:val="both"/>
        <w:rPr>
          <w:i/>
          <w:color w:val="000000"/>
          <w:sz w:val="20"/>
          <w:szCs w:val="20"/>
          <w:lang w:val="vi-VN"/>
        </w:rPr>
      </w:pPr>
      <w:bookmarkStart w:id="8" w:name="diem_c_1_35"/>
      <w:r w:rsidRPr="00F544BC">
        <w:rPr>
          <w:i/>
          <w:color w:val="000000"/>
          <w:sz w:val="20"/>
          <w:szCs w:val="20"/>
          <w:lang w:val="vi-VN"/>
        </w:rPr>
        <w:t>c) Hàng hóa mua bán giữa doanh nghiệp Việt Nam với tổ chức, cá nhân nước ngoài không có hiện diện tại Việt Nam và được thương nhân nước ngoài chỉ định giao, nhận hàng hóa với doanh nghiệp khác tại Việt Nam.</w:t>
      </w:r>
      <w:bookmarkEnd w:id="8"/>
    </w:p>
    <w:p w14:paraId="2E40543B" w14:textId="77777777" w:rsidR="005802ED" w:rsidRPr="000D2655" w:rsidRDefault="005802ED" w:rsidP="001A671E">
      <w:pPr>
        <w:pStyle w:val="NormalWeb"/>
        <w:shd w:val="clear" w:color="auto" w:fill="FFFFFF"/>
        <w:spacing w:before="40" w:after="40" w:line="240" w:lineRule="auto"/>
        <w:jc w:val="both"/>
        <w:rPr>
          <w:lang w:val="vi-VN"/>
        </w:rPr>
      </w:pPr>
      <w:bookmarkStart w:id="9" w:name="khoan_2_35_1"/>
      <w:r w:rsidRPr="00F544BC">
        <w:rPr>
          <w:i/>
          <w:color w:val="000000"/>
          <w:sz w:val="20"/>
          <w:szCs w:val="20"/>
          <w:lang w:val="vi-VN"/>
        </w:rPr>
        <w:t>2. Bộ trưởng Bộ Tài chính quy định chi tiết thủ tục hải quan đối với hàng hóa xuất khẩu, nhập khẩu tại chỗ.</w:t>
      </w:r>
      <w:bookmarkEnd w:id="9"/>
      <w:r w:rsidRPr="000D2655">
        <w:rPr>
          <w:lang w:val="vi-VN"/>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20204"/>
      <w:docPartObj>
        <w:docPartGallery w:val="Page Numbers (Top of Page)"/>
        <w:docPartUnique/>
      </w:docPartObj>
    </w:sdtPr>
    <w:sdtEndPr>
      <w:rPr>
        <w:sz w:val="24"/>
        <w:szCs w:val="24"/>
      </w:rPr>
    </w:sdtEndPr>
    <w:sdtContent>
      <w:p w14:paraId="16F60D79" w14:textId="77777777" w:rsidR="005802ED" w:rsidRDefault="00ED6D6D">
        <w:pPr>
          <w:pStyle w:val="Header"/>
          <w:jc w:val="center"/>
        </w:pPr>
        <w:r w:rsidRPr="00B51DC1">
          <w:rPr>
            <w:rFonts w:ascii="Times New Roman" w:hAnsi="Times New Roman" w:cs="Times New Roman"/>
            <w:sz w:val="24"/>
            <w:szCs w:val="24"/>
          </w:rPr>
          <w:fldChar w:fldCharType="begin"/>
        </w:r>
        <w:r w:rsidR="005802ED" w:rsidRPr="00B51DC1">
          <w:rPr>
            <w:rFonts w:ascii="Times New Roman" w:hAnsi="Times New Roman" w:cs="Times New Roman"/>
            <w:sz w:val="24"/>
            <w:szCs w:val="24"/>
          </w:rPr>
          <w:instrText xml:space="preserve"> PAGE   \* MERGEFORMAT </w:instrText>
        </w:r>
        <w:r w:rsidRPr="00B51DC1">
          <w:rPr>
            <w:rFonts w:ascii="Times New Roman" w:hAnsi="Times New Roman" w:cs="Times New Roman"/>
            <w:sz w:val="24"/>
            <w:szCs w:val="24"/>
          </w:rPr>
          <w:fldChar w:fldCharType="separate"/>
        </w:r>
        <w:r w:rsidR="00054E2E">
          <w:rPr>
            <w:rFonts w:ascii="Times New Roman" w:hAnsi="Times New Roman" w:cs="Times New Roman"/>
            <w:noProof/>
            <w:sz w:val="24"/>
            <w:szCs w:val="24"/>
          </w:rPr>
          <w:t>66</w:t>
        </w:r>
        <w:r w:rsidRPr="00B51DC1">
          <w:rPr>
            <w:rFonts w:ascii="Times New Roman" w:hAnsi="Times New Roman" w:cs="Times New Roman"/>
            <w:sz w:val="24"/>
            <w:szCs w:val="24"/>
          </w:rPr>
          <w:fldChar w:fldCharType="end"/>
        </w:r>
      </w:p>
    </w:sdtContent>
  </w:sdt>
  <w:p w14:paraId="786F9D1E" w14:textId="77777777" w:rsidR="005802ED" w:rsidRDefault="00580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C7374"/>
    <w:multiLevelType w:val="hybridMultilevel"/>
    <w:tmpl w:val="3CF04290"/>
    <w:lvl w:ilvl="0" w:tplc="2C6C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A36C81"/>
    <w:multiLevelType w:val="multilevel"/>
    <w:tmpl w:val="BD54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590491">
    <w:abstractNumId w:val="0"/>
  </w:num>
  <w:num w:numId="2" w16cid:durableId="1168709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30603"/>
    <w:rsid w:val="00001E80"/>
    <w:rsid w:val="00001FFB"/>
    <w:rsid w:val="00007438"/>
    <w:rsid w:val="00007511"/>
    <w:rsid w:val="00010985"/>
    <w:rsid w:val="00011A74"/>
    <w:rsid w:val="000126FE"/>
    <w:rsid w:val="00013257"/>
    <w:rsid w:val="000148A8"/>
    <w:rsid w:val="00016F0F"/>
    <w:rsid w:val="000202C5"/>
    <w:rsid w:val="00020659"/>
    <w:rsid w:val="0002126E"/>
    <w:rsid w:val="00024D94"/>
    <w:rsid w:val="00025B3D"/>
    <w:rsid w:val="00025C0F"/>
    <w:rsid w:val="000273EA"/>
    <w:rsid w:val="000304B5"/>
    <w:rsid w:val="000375D1"/>
    <w:rsid w:val="0004153D"/>
    <w:rsid w:val="00041645"/>
    <w:rsid w:val="0004477E"/>
    <w:rsid w:val="00044A2F"/>
    <w:rsid w:val="00045031"/>
    <w:rsid w:val="00047A64"/>
    <w:rsid w:val="00050855"/>
    <w:rsid w:val="00051865"/>
    <w:rsid w:val="00052A9F"/>
    <w:rsid w:val="00053552"/>
    <w:rsid w:val="00054B95"/>
    <w:rsid w:val="00054E2E"/>
    <w:rsid w:val="000550D9"/>
    <w:rsid w:val="00056C8D"/>
    <w:rsid w:val="000600D2"/>
    <w:rsid w:val="0006126D"/>
    <w:rsid w:val="0006151C"/>
    <w:rsid w:val="00061B50"/>
    <w:rsid w:val="000657DC"/>
    <w:rsid w:val="00065ECB"/>
    <w:rsid w:val="000672FC"/>
    <w:rsid w:val="000775B9"/>
    <w:rsid w:val="00082538"/>
    <w:rsid w:val="00084D27"/>
    <w:rsid w:val="0008532E"/>
    <w:rsid w:val="00086A0B"/>
    <w:rsid w:val="00091837"/>
    <w:rsid w:val="000936DE"/>
    <w:rsid w:val="000937B0"/>
    <w:rsid w:val="00097C50"/>
    <w:rsid w:val="00097F04"/>
    <w:rsid w:val="000A14A9"/>
    <w:rsid w:val="000A1F70"/>
    <w:rsid w:val="000A7706"/>
    <w:rsid w:val="000B1B9D"/>
    <w:rsid w:val="000B580B"/>
    <w:rsid w:val="000B720F"/>
    <w:rsid w:val="000B786A"/>
    <w:rsid w:val="000C0242"/>
    <w:rsid w:val="000C0652"/>
    <w:rsid w:val="000C4B40"/>
    <w:rsid w:val="000C51E6"/>
    <w:rsid w:val="000C6718"/>
    <w:rsid w:val="000C692D"/>
    <w:rsid w:val="000C7D88"/>
    <w:rsid w:val="000D2655"/>
    <w:rsid w:val="000D6F6A"/>
    <w:rsid w:val="000E039A"/>
    <w:rsid w:val="000E1CB4"/>
    <w:rsid w:val="000E2330"/>
    <w:rsid w:val="000E4C82"/>
    <w:rsid w:val="000E5297"/>
    <w:rsid w:val="000E6948"/>
    <w:rsid w:val="000E7D40"/>
    <w:rsid w:val="000F035D"/>
    <w:rsid w:val="000F3270"/>
    <w:rsid w:val="000F41F3"/>
    <w:rsid w:val="00102310"/>
    <w:rsid w:val="0010372D"/>
    <w:rsid w:val="001062E6"/>
    <w:rsid w:val="0010637D"/>
    <w:rsid w:val="00110FA0"/>
    <w:rsid w:val="00113980"/>
    <w:rsid w:val="0011748B"/>
    <w:rsid w:val="00117ACB"/>
    <w:rsid w:val="001225F2"/>
    <w:rsid w:val="00122B74"/>
    <w:rsid w:val="00124448"/>
    <w:rsid w:val="00126F63"/>
    <w:rsid w:val="00126FE4"/>
    <w:rsid w:val="00127FB1"/>
    <w:rsid w:val="00131F67"/>
    <w:rsid w:val="00133218"/>
    <w:rsid w:val="00136404"/>
    <w:rsid w:val="00140262"/>
    <w:rsid w:val="001408EB"/>
    <w:rsid w:val="00140C10"/>
    <w:rsid w:val="00141F73"/>
    <w:rsid w:val="001427F9"/>
    <w:rsid w:val="00143D55"/>
    <w:rsid w:val="00146BCF"/>
    <w:rsid w:val="0014701E"/>
    <w:rsid w:val="001475B8"/>
    <w:rsid w:val="001507A3"/>
    <w:rsid w:val="001538D4"/>
    <w:rsid w:val="00153C7C"/>
    <w:rsid w:val="00154AE3"/>
    <w:rsid w:val="00160F79"/>
    <w:rsid w:val="001621CF"/>
    <w:rsid w:val="00163CB9"/>
    <w:rsid w:val="00165731"/>
    <w:rsid w:val="00165C70"/>
    <w:rsid w:val="00165F2D"/>
    <w:rsid w:val="0016682E"/>
    <w:rsid w:val="00167EA0"/>
    <w:rsid w:val="001709B2"/>
    <w:rsid w:val="00176518"/>
    <w:rsid w:val="00176857"/>
    <w:rsid w:val="00176E6B"/>
    <w:rsid w:val="00177991"/>
    <w:rsid w:val="00177D69"/>
    <w:rsid w:val="00180A42"/>
    <w:rsid w:val="0018238C"/>
    <w:rsid w:val="001828D4"/>
    <w:rsid w:val="001850B6"/>
    <w:rsid w:val="00186B60"/>
    <w:rsid w:val="00191C39"/>
    <w:rsid w:val="00192766"/>
    <w:rsid w:val="00193D78"/>
    <w:rsid w:val="00194CB9"/>
    <w:rsid w:val="00194D55"/>
    <w:rsid w:val="00196C26"/>
    <w:rsid w:val="001A11BB"/>
    <w:rsid w:val="001A255D"/>
    <w:rsid w:val="001A30BF"/>
    <w:rsid w:val="001A671E"/>
    <w:rsid w:val="001B1DE4"/>
    <w:rsid w:val="001B341B"/>
    <w:rsid w:val="001B3B40"/>
    <w:rsid w:val="001B4F5C"/>
    <w:rsid w:val="001D3E0A"/>
    <w:rsid w:val="001D7FBE"/>
    <w:rsid w:val="001E088E"/>
    <w:rsid w:val="001E285C"/>
    <w:rsid w:val="001E29CB"/>
    <w:rsid w:val="001E3F8A"/>
    <w:rsid w:val="001E4FD0"/>
    <w:rsid w:val="001F05B8"/>
    <w:rsid w:val="001F0B07"/>
    <w:rsid w:val="001F0BD3"/>
    <w:rsid w:val="001F3CAA"/>
    <w:rsid w:val="001F44C2"/>
    <w:rsid w:val="001F5886"/>
    <w:rsid w:val="001F5BB3"/>
    <w:rsid w:val="001F677D"/>
    <w:rsid w:val="001F70BE"/>
    <w:rsid w:val="00200EE3"/>
    <w:rsid w:val="00200F7E"/>
    <w:rsid w:val="00202D10"/>
    <w:rsid w:val="0020316A"/>
    <w:rsid w:val="0020326A"/>
    <w:rsid w:val="00203853"/>
    <w:rsid w:val="0020569D"/>
    <w:rsid w:val="00207B6B"/>
    <w:rsid w:val="00210697"/>
    <w:rsid w:val="00212114"/>
    <w:rsid w:val="002127D1"/>
    <w:rsid w:val="002133FD"/>
    <w:rsid w:val="00213869"/>
    <w:rsid w:val="00213F84"/>
    <w:rsid w:val="00214477"/>
    <w:rsid w:val="002153CE"/>
    <w:rsid w:val="00221348"/>
    <w:rsid w:val="0022231F"/>
    <w:rsid w:val="002233CC"/>
    <w:rsid w:val="00225B55"/>
    <w:rsid w:val="00231333"/>
    <w:rsid w:val="002319A7"/>
    <w:rsid w:val="00231BE8"/>
    <w:rsid w:val="00232C75"/>
    <w:rsid w:val="00234EDE"/>
    <w:rsid w:val="0024117F"/>
    <w:rsid w:val="00241DFA"/>
    <w:rsid w:val="00246B8C"/>
    <w:rsid w:val="00251F57"/>
    <w:rsid w:val="002546E7"/>
    <w:rsid w:val="00255515"/>
    <w:rsid w:val="00256E6A"/>
    <w:rsid w:val="00257B00"/>
    <w:rsid w:val="00257D3C"/>
    <w:rsid w:val="0026082C"/>
    <w:rsid w:val="002610AE"/>
    <w:rsid w:val="0026193B"/>
    <w:rsid w:val="00262492"/>
    <w:rsid w:val="00264888"/>
    <w:rsid w:val="00266A3C"/>
    <w:rsid w:val="0027118E"/>
    <w:rsid w:val="00271319"/>
    <w:rsid w:val="0027293D"/>
    <w:rsid w:val="00286FA9"/>
    <w:rsid w:val="0029145A"/>
    <w:rsid w:val="00291BD4"/>
    <w:rsid w:val="00292844"/>
    <w:rsid w:val="0029302F"/>
    <w:rsid w:val="00295DFA"/>
    <w:rsid w:val="002976AB"/>
    <w:rsid w:val="002A48AE"/>
    <w:rsid w:val="002A4D78"/>
    <w:rsid w:val="002A4E3A"/>
    <w:rsid w:val="002A559E"/>
    <w:rsid w:val="002A5817"/>
    <w:rsid w:val="002A6868"/>
    <w:rsid w:val="002A7F91"/>
    <w:rsid w:val="002B1FF0"/>
    <w:rsid w:val="002B3C70"/>
    <w:rsid w:val="002B5290"/>
    <w:rsid w:val="002B5AEE"/>
    <w:rsid w:val="002B61B6"/>
    <w:rsid w:val="002B6CC6"/>
    <w:rsid w:val="002C1013"/>
    <w:rsid w:val="002C14CB"/>
    <w:rsid w:val="002C1838"/>
    <w:rsid w:val="002C2218"/>
    <w:rsid w:val="002C5D08"/>
    <w:rsid w:val="002C60EF"/>
    <w:rsid w:val="002D0FCA"/>
    <w:rsid w:val="002D27B2"/>
    <w:rsid w:val="002D3BB5"/>
    <w:rsid w:val="002D51AF"/>
    <w:rsid w:val="002D5415"/>
    <w:rsid w:val="002D7ED1"/>
    <w:rsid w:val="002E0F4A"/>
    <w:rsid w:val="002E11E0"/>
    <w:rsid w:val="002E18FB"/>
    <w:rsid w:val="002E1B86"/>
    <w:rsid w:val="002E2F24"/>
    <w:rsid w:val="002E3309"/>
    <w:rsid w:val="002E342E"/>
    <w:rsid w:val="002E42F5"/>
    <w:rsid w:val="002E797E"/>
    <w:rsid w:val="002E7EDD"/>
    <w:rsid w:val="002F2A0A"/>
    <w:rsid w:val="002F57C8"/>
    <w:rsid w:val="002F5D8A"/>
    <w:rsid w:val="002F69D2"/>
    <w:rsid w:val="002F6AF6"/>
    <w:rsid w:val="0030320A"/>
    <w:rsid w:val="003042F4"/>
    <w:rsid w:val="003043EB"/>
    <w:rsid w:val="00306270"/>
    <w:rsid w:val="00307AA5"/>
    <w:rsid w:val="00310FF4"/>
    <w:rsid w:val="003117B7"/>
    <w:rsid w:val="003121E9"/>
    <w:rsid w:val="00312DDE"/>
    <w:rsid w:val="00313BF6"/>
    <w:rsid w:val="00315CDC"/>
    <w:rsid w:val="00316BF5"/>
    <w:rsid w:val="00316CA7"/>
    <w:rsid w:val="003208E1"/>
    <w:rsid w:val="00321332"/>
    <w:rsid w:val="00321497"/>
    <w:rsid w:val="003217C4"/>
    <w:rsid w:val="003224DC"/>
    <w:rsid w:val="0032446D"/>
    <w:rsid w:val="003247E8"/>
    <w:rsid w:val="00326CB0"/>
    <w:rsid w:val="00330C92"/>
    <w:rsid w:val="00332196"/>
    <w:rsid w:val="003334FC"/>
    <w:rsid w:val="00334F46"/>
    <w:rsid w:val="0033618E"/>
    <w:rsid w:val="00340C61"/>
    <w:rsid w:val="003423A7"/>
    <w:rsid w:val="00342A4A"/>
    <w:rsid w:val="00344014"/>
    <w:rsid w:val="003449C8"/>
    <w:rsid w:val="00344B6B"/>
    <w:rsid w:val="003459AB"/>
    <w:rsid w:val="003503DE"/>
    <w:rsid w:val="00353D91"/>
    <w:rsid w:val="00354E9F"/>
    <w:rsid w:val="003606A2"/>
    <w:rsid w:val="003616B4"/>
    <w:rsid w:val="00361D8B"/>
    <w:rsid w:val="00362817"/>
    <w:rsid w:val="00362878"/>
    <w:rsid w:val="003654C2"/>
    <w:rsid w:val="00367A64"/>
    <w:rsid w:val="00370555"/>
    <w:rsid w:val="00370576"/>
    <w:rsid w:val="0037074F"/>
    <w:rsid w:val="0037382D"/>
    <w:rsid w:val="00373982"/>
    <w:rsid w:val="00374649"/>
    <w:rsid w:val="00374814"/>
    <w:rsid w:val="0037526B"/>
    <w:rsid w:val="003754C1"/>
    <w:rsid w:val="00375C17"/>
    <w:rsid w:val="003768C7"/>
    <w:rsid w:val="00376CD8"/>
    <w:rsid w:val="00377946"/>
    <w:rsid w:val="00377E3F"/>
    <w:rsid w:val="00380793"/>
    <w:rsid w:val="003829D1"/>
    <w:rsid w:val="003830AE"/>
    <w:rsid w:val="0038334B"/>
    <w:rsid w:val="00386B5F"/>
    <w:rsid w:val="00391175"/>
    <w:rsid w:val="00392E60"/>
    <w:rsid w:val="00393B7C"/>
    <w:rsid w:val="00394394"/>
    <w:rsid w:val="003946F6"/>
    <w:rsid w:val="00397592"/>
    <w:rsid w:val="003A2D8B"/>
    <w:rsid w:val="003A36E1"/>
    <w:rsid w:val="003A36F3"/>
    <w:rsid w:val="003A46BD"/>
    <w:rsid w:val="003A5E0E"/>
    <w:rsid w:val="003A5E75"/>
    <w:rsid w:val="003B0BF0"/>
    <w:rsid w:val="003B1377"/>
    <w:rsid w:val="003B17F2"/>
    <w:rsid w:val="003B5615"/>
    <w:rsid w:val="003B57BC"/>
    <w:rsid w:val="003B6DBF"/>
    <w:rsid w:val="003B71D9"/>
    <w:rsid w:val="003C05C0"/>
    <w:rsid w:val="003C3D89"/>
    <w:rsid w:val="003C47F9"/>
    <w:rsid w:val="003C5B26"/>
    <w:rsid w:val="003C5CCD"/>
    <w:rsid w:val="003C5EF1"/>
    <w:rsid w:val="003D1EC9"/>
    <w:rsid w:val="003D305D"/>
    <w:rsid w:val="003D5771"/>
    <w:rsid w:val="003D594B"/>
    <w:rsid w:val="003D5BCE"/>
    <w:rsid w:val="003D7F73"/>
    <w:rsid w:val="003E178F"/>
    <w:rsid w:val="003E1809"/>
    <w:rsid w:val="003E3091"/>
    <w:rsid w:val="003E4FF4"/>
    <w:rsid w:val="003E67E3"/>
    <w:rsid w:val="003E713E"/>
    <w:rsid w:val="003F1D93"/>
    <w:rsid w:val="003F20D2"/>
    <w:rsid w:val="003F4916"/>
    <w:rsid w:val="003F547A"/>
    <w:rsid w:val="003F6B45"/>
    <w:rsid w:val="0040059F"/>
    <w:rsid w:val="004023BC"/>
    <w:rsid w:val="00402D1B"/>
    <w:rsid w:val="00403178"/>
    <w:rsid w:val="00404997"/>
    <w:rsid w:val="0040656B"/>
    <w:rsid w:val="004069F8"/>
    <w:rsid w:val="00407A6F"/>
    <w:rsid w:val="00407B8A"/>
    <w:rsid w:val="004104F5"/>
    <w:rsid w:val="0041128B"/>
    <w:rsid w:val="00414587"/>
    <w:rsid w:val="00415E45"/>
    <w:rsid w:val="00417E84"/>
    <w:rsid w:val="00421031"/>
    <w:rsid w:val="0042628E"/>
    <w:rsid w:val="00427136"/>
    <w:rsid w:val="00430D37"/>
    <w:rsid w:val="00434E2F"/>
    <w:rsid w:val="004362CA"/>
    <w:rsid w:val="00440319"/>
    <w:rsid w:val="00444E2D"/>
    <w:rsid w:val="004460CC"/>
    <w:rsid w:val="00450294"/>
    <w:rsid w:val="00450DC9"/>
    <w:rsid w:val="00451B96"/>
    <w:rsid w:val="00451F5E"/>
    <w:rsid w:val="004522AA"/>
    <w:rsid w:val="00453C63"/>
    <w:rsid w:val="00461B4F"/>
    <w:rsid w:val="00462849"/>
    <w:rsid w:val="00464141"/>
    <w:rsid w:val="00464168"/>
    <w:rsid w:val="00466F7F"/>
    <w:rsid w:val="004675D8"/>
    <w:rsid w:val="00470BE2"/>
    <w:rsid w:val="00473331"/>
    <w:rsid w:val="0047558C"/>
    <w:rsid w:val="00476197"/>
    <w:rsid w:val="00482B80"/>
    <w:rsid w:val="004852DC"/>
    <w:rsid w:val="0048752D"/>
    <w:rsid w:val="00487750"/>
    <w:rsid w:val="00487B8A"/>
    <w:rsid w:val="00492CF3"/>
    <w:rsid w:val="00496194"/>
    <w:rsid w:val="004A2B1A"/>
    <w:rsid w:val="004A76DA"/>
    <w:rsid w:val="004A77FE"/>
    <w:rsid w:val="004B00A9"/>
    <w:rsid w:val="004B44A0"/>
    <w:rsid w:val="004B61DB"/>
    <w:rsid w:val="004B7029"/>
    <w:rsid w:val="004C352E"/>
    <w:rsid w:val="004C5787"/>
    <w:rsid w:val="004C5DCD"/>
    <w:rsid w:val="004C77D9"/>
    <w:rsid w:val="004D0F03"/>
    <w:rsid w:val="004D1989"/>
    <w:rsid w:val="004D1A19"/>
    <w:rsid w:val="004D327A"/>
    <w:rsid w:val="004D436E"/>
    <w:rsid w:val="004D4E27"/>
    <w:rsid w:val="004D6809"/>
    <w:rsid w:val="004E4642"/>
    <w:rsid w:val="004E48BC"/>
    <w:rsid w:val="004E5D79"/>
    <w:rsid w:val="004F0FCB"/>
    <w:rsid w:val="004F1B9A"/>
    <w:rsid w:val="004F1DE2"/>
    <w:rsid w:val="004F213C"/>
    <w:rsid w:val="004F312A"/>
    <w:rsid w:val="004F3821"/>
    <w:rsid w:val="004F5353"/>
    <w:rsid w:val="004F6A69"/>
    <w:rsid w:val="004F6E7C"/>
    <w:rsid w:val="005016FF"/>
    <w:rsid w:val="00504F53"/>
    <w:rsid w:val="00504F58"/>
    <w:rsid w:val="005101FF"/>
    <w:rsid w:val="00510A18"/>
    <w:rsid w:val="005134C6"/>
    <w:rsid w:val="005149AB"/>
    <w:rsid w:val="00514B1E"/>
    <w:rsid w:val="00514F1A"/>
    <w:rsid w:val="0051504C"/>
    <w:rsid w:val="0052017C"/>
    <w:rsid w:val="005207ED"/>
    <w:rsid w:val="00522898"/>
    <w:rsid w:val="00523050"/>
    <w:rsid w:val="00524A46"/>
    <w:rsid w:val="00530F72"/>
    <w:rsid w:val="00532252"/>
    <w:rsid w:val="005339FA"/>
    <w:rsid w:val="00536DDB"/>
    <w:rsid w:val="00540FCF"/>
    <w:rsid w:val="005433A8"/>
    <w:rsid w:val="0054540A"/>
    <w:rsid w:val="00550EC1"/>
    <w:rsid w:val="00551410"/>
    <w:rsid w:val="0055488B"/>
    <w:rsid w:val="00555CEA"/>
    <w:rsid w:val="0056337B"/>
    <w:rsid w:val="00565D93"/>
    <w:rsid w:val="0056601E"/>
    <w:rsid w:val="00567017"/>
    <w:rsid w:val="00567237"/>
    <w:rsid w:val="005672C9"/>
    <w:rsid w:val="005704BF"/>
    <w:rsid w:val="0057123C"/>
    <w:rsid w:val="00571B13"/>
    <w:rsid w:val="00573613"/>
    <w:rsid w:val="00574FFA"/>
    <w:rsid w:val="0057653D"/>
    <w:rsid w:val="005802ED"/>
    <w:rsid w:val="00580BC9"/>
    <w:rsid w:val="00584E4A"/>
    <w:rsid w:val="00585887"/>
    <w:rsid w:val="00587A7A"/>
    <w:rsid w:val="00587AA5"/>
    <w:rsid w:val="00587D11"/>
    <w:rsid w:val="00587D47"/>
    <w:rsid w:val="0059058C"/>
    <w:rsid w:val="005923AC"/>
    <w:rsid w:val="005956A1"/>
    <w:rsid w:val="0059768B"/>
    <w:rsid w:val="005A1558"/>
    <w:rsid w:val="005A2376"/>
    <w:rsid w:val="005A5443"/>
    <w:rsid w:val="005A57D0"/>
    <w:rsid w:val="005A61FE"/>
    <w:rsid w:val="005A6431"/>
    <w:rsid w:val="005A6498"/>
    <w:rsid w:val="005A6F74"/>
    <w:rsid w:val="005A7262"/>
    <w:rsid w:val="005A7CD1"/>
    <w:rsid w:val="005B2986"/>
    <w:rsid w:val="005B7DEA"/>
    <w:rsid w:val="005C08FD"/>
    <w:rsid w:val="005C1F33"/>
    <w:rsid w:val="005C575E"/>
    <w:rsid w:val="005C5924"/>
    <w:rsid w:val="005C6C7E"/>
    <w:rsid w:val="005C7EBC"/>
    <w:rsid w:val="005D1AED"/>
    <w:rsid w:val="005D2BCE"/>
    <w:rsid w:val="005D34FC"/>
    <w:rsid w:val="005D3DDB"/>
    <w:rsid w:val="005E4540"/>
    <w:rsid w:val="005E4846"/>
    <w:rsid w:val="005E4FD7"/>
    <w:rsid w:val="005E5E7E"/>
    <w:rsid w:val="005E623B"/>
    <w:rsid w:val="005F0376"/>
    <w:rsid w:val="005F0DCF"/>
    <w:rsid w:val="005F261E"/>
    <w:rsid w:val="005F2FB5"/>
    <w:rsid w:val="005F3329"/>
    <w:rsid w:val="005F3B58"/>
    <w:rsid w:val="005F4FEA"/>
    <w:rsid w:val="005F69CF"/>
    <w:rsid w:val="00601A3A"/>
    <w:rsid w:val="00604099"/>
    <w:rsid w:val="00606808"/>
    <w:rsid w:val="00610472"/>
    <w:rsid w:val="00610E35"/>
    <w:rsid w:val="00611D8A"/>
    <w:rsid w:val="00614C94"/>
    <w:rsid w:val="00615A74"/>
    <w:rsid w:val="006166F4"/>
    <w:rsid w:val="006177A6"/>
    <w:rsid w:val="00623967"/>
    <w:rsid w:val="00624D5A"/>
    <w:rsid w:val="00627DFF"/>
    <w:rsid w:val="00627E38"/>
    <w:rsid w:val="0063191C"/>
    <w:rsid w:val="006319D1"/>
    <w:rsid w:val="00634857"/>
    <w:rsid w:val="00634ADC"/>
    <w:rsid w:val="00635059"/>
    <w:rsid w:val="00636EB1"/>
    <w:rsid w:val="00641D89"/>
    <w:rsid w:val="0064239C"/>
    <w:rsid w:val="00642904"/>
    <w:rsid w:val="00644121"/>
    <w:rsid w:val="00644CD2"/>
    <w:rsid w:val="006512FE"/>
    <w:rsid w:val="00651AA5"/>
    <w:rsid w:val="006538D7"/>
    <w:rsid w:val="00654A9A"/>
    <w:rsid w:val="00655F12"/>
    <w:rsid w:val="00663E47"/>
    <w:rsid w:val="0066567A"/>
    <w:rsid w:val="00671AB3"/>
    <w:rsid w:val="00672CAD"/>
    <w:rsid w:val="00675933"/>
    <w:rsid w:val="006772B6"/>
    <w:rsid w:val="00677F3C"/>
    <w:rsid w:val="00680A18"/>
    <w:rsid w:val="006820BF"/>
    <w:rsid w:val="00684298"/>
    <w:rsid w:val="00687459"/>
    <w:rsid w:val="0069137C"/>
    <w:rsid w:val="0069381E"/>
    <w:rsid w:val="006961CB"/>
    <w:rsid w:val="006A0E82"/>
    <w:rsid w:val="006A21DC"/>
    <w:rsid w:val="006A2831"/>
    <w:rsid w:val="006A3333"/>
    <w:rsid w:val="006A6442"/>
    <w:rsid w:val="006A68FB"/>
    <w:rsid w:val="006B2CC0"/>
    <w:rsid w:val="006B43A3"/>
    <w:rsid w:val="006B5751"/>
    <w:rsid w:val="006B6CA9"/>
    <w:rsid w:val="006C1B4B"/>
    <w:rsid w:val="006C3B3C"/>
    <w:rsid w:val="006C5171"/>
    <w:rsid w:val="006C5424"/>
    <w:rsid w:val="006C6112"/>
    <w:rsid w:val="006C6548"/>
    <w:rsid w:val="006D1B06"/>
    <w:rsid w:val="006E09C1"/>
    <w:rsid w:val="006E13C3"/>
    <w:rsid w:val="006E15CC"/>
    <w:rsid w:val="006E1E54"/>
    <w:rsid w:val="006E231C"/>
    <w:rsid w:val="006E2E62"/>
    <w:rsid w:val="006E6BEF"/>
    <w:rsid w:val="006E701E"/>
    <w:rsid w:val="006F20E1"/>
    <w:rsid w:val="006F2109"/>
    <w:rsid w:val="006F3B6A"/>
    <w:rsid w:val="006F3FDB"/>
    <w:rsid w:val="006F798B"/>
    <w:rsid w:val="0070377F"/>
    <w:rsid w:val="007039F7"/>
    <w:rsid w:val="00706E6F"/>
    <w:rsid w:val="00710925"/>
    <w:rsid w:val="0071100B"/>
    <w:rsid w:val="00712281"/>
    <w:rsid w:val="00713C0D"/>
    <w:rsid w:val="00714B5E"/>
    <w:rsid w:val="00716CAA"/>
    <w:rsid w:val="00717243"/>
    <w:rsid w:val="00720148"/>
    <w:rsid w:val="00722FEC"/>
    <w:rsid w:val="0072461B"/>
    <w:rsid w:val="00725D70"/>
    <w:rsid w:val="00726E70"/>
    <w:rsid w:val="00727645"/>
    <w:rsid w:val="00732AD5"/>
    <w:rsid w:val="00732E91"/>
    <w:rsid w:val="00734703"/>
    <w:rsid w:val="007365EC"/>
    <w:rsid w:val="007427A1"/>
    <w:rsid w:val="00742841"/>
    <w:rsid w:val="00743E40"/>
    <w:rsid w:val="00745427"/>
    <w:rsid w:val="0075575C"/>
    <w:rsid w:val="00755A74"/>
    <w:rsid w:val="00755B6C"/>
    <w:rsid w:val="00756585"/>
    <w:rsid w:val="0075719D"/>
    <w:rsid w:val="0075799F"/>
    <w:rsid w:val="00760042"/>
    <w:rsid w:val="00760EAE"/>
    <w:rsid w:val="00761448"/>
    <w:rsid w:val="0076144E"/>
    <w:rsid w:val="0076188E"/>
    <w:rsid w:val="007630AA"/>
    <w:rsid w:val="00764130"/>
    <w:rsid w:val="00764E71"/>
    <w:rsid w:val="0076719B"/>
    <w:rsid w:val="007671AF"/>
    <w:rsid w:val="00772495"/>
    <w:rsid w:val="0077421E"/>
    <w:rsid w:val="007744FA"/>
    <w:rsid w:val="00774DAF"/>
    <w:rsid w:val="0077631E"/>
    <w:rsid w:val="00781500"/>
    <w:rsid w:val="00781894"/>
    <w:rsid w:val="007823A0"/>
    <w:rsid w:val="007851DF"/>
    <w:rsid w:val="007905E1"/>
    <w:rsid w:val="00790B35"/>
    <w:rsid w:val="007939C5"/>
    <w:rsid w:val="007A11DB"/>
    <w:rsid w:val="007A4553"/>
    <w:rsid w:val="007A4D2F"/>
    <w:rsid w:val="007A76CC"/>
    <w:rsid w:val="007A77DE"/>
    <w:rsid w:val="007B379D"/>
    <w:rsid w:val="007B44F5"/>
    <w:rsid w:val="007B4E1A"/>
    <w:rsid w:val="007B5A6A"/>
    <w:rsid w:val="007C025E"/>
    <w:rsid w:val="007C0331"/>
    <w:rsid w:val="007C2018"/>
    <w:rsid w:val="007C73E7"/>
    <w:rsid w:val="007C7AFA"/>
    <w:rsid w:val="007D14A3"/>
    <w:rsid w:val="007D1F99"/>
    <w:rsid w:val="007D2DA6"/>
    <w:rsid w:val="007D3D26"/>
    <w:rsid w:val="007D4DF2"/>
    <w:rsid w:val="007D5F18"/>
    <w:rsid w:val="007D71CD"/>
    <w:rsid w:val="007E0B4B"/>
    <w:rsid w:val="007E385B"/>
    <w:rsid w:val="007E3F42"/>
    <w:rsid w:val="007E419A"/>
    <w:rsid w:val="007F0745"/>
    <w:rsid w:val="007F0C28"/>
    <w:rsid w:val="007F329F"/>
    <w:rsid w:val="007F376A"/>
    <w:rsid w:val="007F38AF"/>
    <w:rsid w:val="007F38C6"/>
    <w:rsid w:val="007F611D"/>
    <w:rsid w:val="007F67CE"/>
    <w:rsid w:val="007F71B2"/>
    <w:rsid w:val="007F7834"/>
    <w:rsid w:val="0080072B"/>
    <w:rsid w:val="00800F2E"/>
    <w:rsid w:val="00801368"/>
    <w:rsid w:val="00802689"/>
    <w:rsid w:val="00804502"/>
    <w:rsid w:val="00805E93"/>
    <w:rsid w:val="00806B92"/>
    <w:rsid w:val="00810887"/>
    <w:rsid w:val="00811051"/>
    <w:rsid w:val="008130E7"/>
    <w:rsid w:val="00816A91"/>
    <w:rsid w:val="008172C0"/>
    <w:rsid w:val="0082213A"/>
    <w:rsid w:val="00822516"/>
    <w:rsid w:val="00822912"/>
    <w:rsid w:val="00824458"/>
    <w:rsid w:val="00826B69"/>
    <w:rsid w:val="008274F0"/>
    <w:rsid w:val="0083022C"/>
    <w:rsid w:val="00831EAA"/>
    <w:rsid w:val="0083271A"/>
    <w:rsid w:val="00833FF1"/>
    <w:rsid w:val="00834431"/>
    <w:rsid w:val="0083742B"/>
    <w:rsid w:val="008416AC"/>
    <w:rsid w:val="008416C1"/>
    <w:rsid w:val="00846AD4"/>
    <w:rsid w:val="008536FD"/>
    <w:rsid w:val="00854814"/>
    <w:rsid w:val="00855A96"/>
    <w:rsid w:val="0085617C"/>
    <w:rsid w:val="008566A3"/>
    <w:rsid w:val="00861DF4"/>
    <w:rsid w:val="008626B8"/>
    <w:rsid w:val="00863247"/>
    <w:rsid w:val="00865421"/>
    <w:rsid w:val="00866DDF"/>
    <w:rsid w:val="00866E7A"/>
    <w:rsid w:val="0086735B"/>
    <w:rsid w:val="0087092C"/>
    <w:rsid w:val="008712EB"/>
    <w:rsid w:val="008717C2"/>
    <w:rsid w:val="008719C9"/>
    <w:rsid w:val="00871DAE"/>
    <w:rsid w:val="00872E49"/>
    <w:rsid w:val="00873361"/>
    <w:rsid w:val="00876555"/>
    <w:rsid w:val="00877DC9"/>
    <w:rsid w:val="00881503"/>
    <w:rsid w:val="00884367"/>
    <w:rsid w:val="00885589"/>
    <w:rsid w:val="0088689E"/>
    <w:rsid w:val="00886B5B"/>
    <w:rsid w:val="00892600"/>
    <w:rsid w:val="00893938"/>
    <w:rsid w:val="0089563E"/>
    <w:rsid w:val="008958A5"/>
    <w:rsid w:val="008969A8"/>
    <w:rsid w:val="00896DA9"/>
    <w:rsid w:val="008A1887"/>
    <w:rsid w:val="008B12B5"/>
    <w:rsid w:val="008B3CC3"/>
    <w:rsid w:val="008B5869"/>
    <w:rsid w:val="008C0047"/>
    <w:rsid w:val="008C0285"/>
    <w:rsid w:val="008C107F"/>
    <w:rsid w:val="008C1722"/>
    <w:rsid w:val="008C1F29"/>
    <w:rsid w:val="008C4BF9"/>
    <w:rsid w:val="008C5274"/>
    <w:rsid w:val="008D1F16"/>
    <w:rsid w:val="008D1F2A"/>
    <w:rsid w:val="008D4AB0"/>
    <w:rsid w:val="008D4D6C"/>
    <w:rsid w:val="008D5E9C"/>
    <w:rsid w:val="008D7CF7"/>
    <w:rsid w:val="008E1AB1"/>
    <w:rsid w:val="008E31FB"/>
    <w:rsid w:val="008E396B"/>
    <w:rsid w:val="008E43BE"/>
    <w:rsid w:val="008E50C1"/>
    <w:rsid w:val="008E633B"/>
    <w:rsid w:val="008F0D60"/>
    <w:rsid w:val="008F1747"/>
    <w:rsid w:val="008F1C88"/>
    <w:rsid w:val="008F2550"/>
    <w:rsid w:val="008F7961"/>
    <w:rsid w:val="0090047D"/>
    <w:rsid w:val="00901077"/>
    <w:rsid w:val="0090220B"/>
    <w:rsid w:val="0090515B"/>
    <w:rsid w:val="009138ED"/>
    <w:rsid w:val="00913B56"/>
    <w:rsid w:val="00913EEF"/>
    <w:rsid w:val="00916B89"/>
    <w:rsid w:val="009205FC"/>
    <w:rsid w:val="00922DF7"/>
    <w:rsid w:val="00924D80"/>
    <w:rsid w:val="009263E2"/>
    <w:rsid w:val="00930121"/>
    <w:rsid w:val="0093163F"/>
    <w:rsid w:val="00934649"/>
    <w:rsid w:val="00935BF7"/>
    <w:rsid w:val="00935F03"/>
    <w:rsid w:val="009409EA"/>
    <w:rsid w:val="0094100C"/>
    <w:rsid w:val="00944804"/>
    <w:rsid w:val="009501D2"/>
    <w:rsid w:val="009507CF"/>
    <w:rsid w:val="00951220"/>
    <w:rsid w:val="00951725"/>
    <w:rsid w:val="00952531"/>
    <w:rsid w:val="00953DBB"/>
    <w:rsid w:val="00956240"/>
    <w:rsid w:val="00956949"/>
    <w:rsid w:val="00956B33"/>
    <w:rsid w:val="00956B3D"/>
    <w:rsid w:val="009577A5"/>
    <w:rsid w:val="00960695"/>
    <w:rsid w:val="00961F2F"/>
    <w:rsid w:val="00965CAF"/>
    <w:rsid w:val="0096633D"/>
    <w:rsid w:val="00970915"/>
    <w:rsid w:val="00973E7B"/>
    <w:rsid w:val="009743BB"/>
    <w:rsid w:val="009826C1"/>
    <w:rsid w:val="00982B02"/>
    <w:rsid w:val="0098524F"/>
    <w:rsid w:val="009861C8"/>
    <w:rsid w:val="009869A6"/>
    <w:rsid w:val="00987323"/>
    <w:rsid w:val="009911CE"/>
    <w:rsid w:val="009930E1"/>
    <w:rsid w:val="0099460D"/>
    <w:rsid w:val="0099462F"/>
    <w:rsid w:val="00996ADA"/>
    <w:rsid w:val="009A3CD6"/>
    <w:rsid w:val="009B1C71"/>
    <w:rsid w:val="009B69C8"/>
    <w:rsid w:val="009B70CF"/>
    <w:rsid w:val="009B72DC"/>
    <w:rsid w:val="009B7CC9"/>
    <w:rsid w:val="009C03D8"/>
    <w:rsid w:val="009C11C7"/>
    <w:rsid w:val="009C234E"/>
    <w:rsid w:val="009D0679"/>
    <w:rsid w:val="009D1B59"/>
    <w:rsid w:val="009D3C5E"/>
    <w:rsid w:val="009D4552"/>
    <w:rsid w:val="009D4FC4"/>
    <w:rsid w:val="009D539D"/>
    <w:rsid w:val="009D551F"/>
    <w:rsid w:val="009D72A7"/>
    <w:rsid w:val="009E20F7"/>
    <w:rsid w:val="009E22D3"/>
    <w:rsid w:val="009E4663"/>
    <w:rsid w:val="009E53A6"/>
    <w:rsid w:val="009E540F"/>
    <w:rsid w:val="009E596A"/>
    <w:rsid w:val="009E6F36"/>
    <w:rsid w:val="009E717A"/>
    <w:rsid w:val="009F5DFA"/>
    <w:rsid w:val="00A01713"/>
    <w:rsid w:val="00A02915"/>
    <w:rsid w:val="00A043EC"/>
    <w:rsid w:val="00A07F94"/>
    <w:rsid w:val="00A10912"/>
    <w:rsid w:val="00A115F4"/>
    <w:rsid w:val="00A11778"/>
    <w:rsid w:val="00A14646"/>
    <w:rsid w:val="00A14791"/>
    <w:rsid w:val="00A15943"/>
    <w:rsid w:val="00A161B8"/>
    <w:rsid w:val="00A175CC"/>
    <w:rsid w:val="00A17E26"/>
    <w:rsid w:val="00A242FC"/>
    <w:rsid w:val="00A24FF1"/>
    <w:rsid w:val="00A26E86"/>
    <w:rsid w:val="00A316F2"/>
    <w:rsid w:val="00A335EE"/>
    <w:rsid w:val="00A33B55"/>
    <w:rsid w:val="00A35B93"/>
    <w:rsid w:val="00A40C4E"/>
    <w:rsid w:val="00A40CD3"/>
    <w:rsid w:val="00A4137D"/>
    <w:rsid w:val="00A41D6B"/>
    <w:rsid w:val="00A4212E"/>
    <w:rsid w:val="00A442DD"/>
    <w:rsid w:val="00A459ED"/>
    <w:rsid w:val="00A46EE2"/>
    <w:rsid w:val="00A479D6"/>
    <w:rsid w:val="00A47C66"/>
    <w:rsid w:val="00A51CE2"/>
    <w:rsid w:val="00A521F1"/>
    <w:rsid w:val="00A531B4"/>
    <w:rsid w:val="00A53D30"/>
    <w:rsid w:val="00A565F8"/>
    <w:rsid w:val="00A600CD"/>
    <w:rsid w:val="00A6654E"/>
    <w:rsid w:val="00A707D1"/>
    <w:rsid w:val="00A716BC"/>
    <w:rsid w:val="00A75E62"/>
    <w:rsid w:val="00A77683"/>
    <w:rsid w:val="00A77B48"/>
    <w:rsid w:val="00A92ED0"/>
    <w:rsid w:val="00A93723"/>
    <w:rsid w:val="00A94CC5"/>
    <w:rsid w:val="00AA0D8B"/>
    <w:rsid w:val="00AA1D09"/>
    <w:rsid w:val="00AA36AD"/>
    <w:rsid w:val="00AA4337"/>
    <w:rsid w:val="00AA5778"/>
    <w:rsid w:val="00AA78BF"/>
    <w:rsid w:val="00AB0566"/>
    <w:rsid w:val="00AB31BC"/>
    <w:rsid w:val="00AB3295"/>
    <w:rsid w:val="00AB477D"/>
    <w:rsid w:val="00AB5491"/>
    <w:rsid w:val="00AB6532"/>
    <w:rsid w:val="00AB73E5"/>
    <w:rsid w:val="00AC2611"/>
    <w:rsid w:val="00AC5BCC"/>
    <w:rsid w:val="00AC69DA"/>
    <w:rsid w:val="00AD175B"/>
    <w:rsid w:val="00AD285D"/>
    <w:rsid w:val="00AD3026"/>
    <w:rsid w:val="00AD30DB"/>
    <w:rsid w:val="00AD5883"/>
    <w:rsid w:val="00AE0782"/>
    <w:rsid w:val="00AE091F"/>
    <w:rsid w:val="00AE3840"/>
    <w:rsid w:val="00AE44B1"/>
    <w:rsid w:val="00AE4813"/>
    <w:rsid w:val="00AE4A39"/>
    <w:rsid w:val="00AE7EB9"/>
    <w:rsid w:val="00AF04E4"/>
    <w:rsid w:val="00AF0C03"/>
    <w:rsid w:val="00AF0F99"/>
    <w:rsid w:val="00AF2854"/>
    <w:rsid w:val="00AF41F5"/>
    <w:rsid w:val="00AF5E92"/>
    <w:rsid w:val="00AF61C9"/>
    <w:rsid w:val="00AF63C8"/>
    <w:rsid w:val="00AF7BA9"/>
    <w:rsid w:val="00B02A23"/>
    <w:rsid w:val="00B02A85"/>
    <w:rsid w:val="00B052BE"/>
    <w:rsid w:val="00B11338"/>
    <w:rsid w:val="00B11AF6"/>
    <w:rsid w:val="00B1236B"/>
    <w:rsid w:val="00B12510"/>
    <w:rsid w:val="00B149A0"/>
    <w:rsid w:val="00B15297"/>
    <w:rsid w:val="00B15BC6"/>
    <w:rsid w:val="00B17CED"/>
    <w:rsid w:val="00B17E64"/>
    <w:rsid w:val="00B25957"/>
    <w:rsid w:val="00B26926"/>
    <w:rsid w:val="00B26CFC"/>
    <w:rsid w:val="00B2727B"/>
    <w:rsid w:val="00B3030F"/>
    <w:rsid w:val="00B313E5"/>
    <w:rsid w:val="00B34EC5"/>
    <w:rsid w:val="00B361FA"/>
    <w:rsid w:val="00B424FD"/>
    <w:rsid w:val="00B43ED8"/>
    <w:rsid w:val="00B45A86"/>
    <w:rsid w:val="00B45E0C"/>
    <w:rsid w:val="00B46C9C"/>
    <w:rsid w:val="00B5111B"/>
    <w:rsid w:val="00B51C88"/>
    <w:rsid w:val="00B51DC1"/>
    <w:rsid w:val="00B53C64"/>
    <w:rsid w:val="00B57B79"/>
    <w:rsid w:val="00B60AE8"/>
    <w:rsid w:val="00B61EB2"/>
    <w:rsid w:val="00B64F5B"/>
    <w:rsid w:val="00B66C00"/>
    <w:rsid w:val="00B66C01"/>
    <w:rsid w:val="00B7371B"/>
    <w:rsid w:val="00B754B8"/>
    <w:rsid w:val="00B756C0"/>
    <w:rsid w:val="00B81698"/>
    <w:rsid w:val="00B824E1"/>
    <w:rsid w:val="00B83A9E"/>
    <w:rsid w:val="00B83C87"/>
    <w:rsid w:val="00B851DD"/>
    <w:rsid w:val="00B91806"/>
    <w:rsid w:val="00B93402"/>
    <w:rsid w:val="00B95737"/>
    <w:rsid w:val="00BA0DA8"/>
    <w:rsid w:val="00BA1092"/>
    <w:rsid w:val="00BA3E6E"/>
    <w:rsid w:val="00BA5074"/>
    <w:rsid w:val="00BA5EC1"/>
    <w:rsid w:val="00BB1728"/>
    <w:rsid w:val="00BB2EE1"/>
    <w:rsid w:val="00BB47F0"/>
    <w:rsid w:val="00BB5A2B"/>
    <w:rsid w:val="00BB5EF6"/>
    <w:rsid w:val="00BC2A02"/>
    <w:rsid w:val="00BC2BD0"/>
    <w:rsid w:val="00BD13E6"/>
    <w:rsid w:val="00BD55A3"/>
    <w:rsid w:val="00BD5806"/>
    <w:rsid w:val="00BD6DA9"/>
    <w:rsid w:val="00BE2B3B"/>
    <w:rsid w:val="00BE48C9"/>
    <w:rsid w:val="00BE7697"/>
    <w:rsid w:val="00BF101B"/>
    <w:rsid w:val="00BF564B"/>
    <w:rsid w:val="00BF5D3C"/>
    <w:rsid w:val="00BF71A6"/>
    <w:rsid w:val="00C009DB"/>
    <w:rsid w:val="00C00C0C"/>
    <w:rsid w:val="00C039F9"/>
    <w:rsid w:val="00C04FE6"/>
    <w:rsid w:val="00C053A0"/>
    <w:rsid w:val="00C06069"/>
    <w:rsid w:val="00C0750E"/>
    <w:rsid w:val="00C0753E"/>
    <w:rsid w:val="00C07CA7"/>
    <w:rsid w:val="00C10639"/>
    <w:rsid w:val="00C13631"/>
    <w:rsid w:val="00C13854"/>
    <w:rsid w:val="00C14BCA"/>
    <w:rsid w:val="00C15A9B"/>
    <w:rsid w:val="00C16E8C"/>
    <w:rsid w:val="00C170AA"/>
    <w:rsid w:val="00C2635F"/>
    <w:rsid w:val="00C27270"/>
    <w:rsid w:val="00C27D91"/>
    <w:rsid w:val="00C30603"/>
    <w:rsid w:val="00C30C0C"/>
    <w:rsid w:val="00C34F30"/>
    <w:rsid w:val="00C40CF4"/>
    <w:rsid w:val="00C425FA"/>
    <w:rsid w:val="00C437EF"/>
    <w:rsid w:val="00C46433"/>
    <w:rsid w:val="00C46A01"/>
    <w:rsid w:val="00C47AC8"/>
    <w:rsid w:val="00C511FB"/>
    <w:rsid w:val="00C5172E"/>
    <w:rsid w:val="00C538BB"/>
    <w:rsid w:val="00C56703"/>
    <w:rsid w:val="00C5690C"/>
    <w:rsid w:val="00C5712B"/>
    <w:rsid w:val="00C573F5"/>
    <w:rsid w:val="00C60711"/>
    <w:rsid w:val="00C612D5"/>
    <w:rsid w:val="00C6166D"/>
    <w:rsid w:val="00C6719B"/>
    <w:rsid w:val="00C676CF"/>
    <w:rsid w:val="00C71749"/>
    <w:rsid w:val="00C7387F"/>
    <w:rsid w:val="00C770D3"/>
    <w:rsid w:val="00C80787"/>
    <w:rsid w:val="00C8393B"/>
    <w:rsid w:val="00C8461E"/>
    <w:rsid w:val="00C84D2F"/>
    <w:rsid w:val="00C866BE"/>
    <w:rsid w:val="00C86E4D"/>
    <w:rsid w:val="00C86EBA"/>
    <w:rsid w:val="00C87009"/>
    <w:rsid w:val="00C87AB5"/>
    <w:rsid w:val="00C9332F"/>
    <w:rsid w:val="00C93C2B"/>
    <w:rsid w:val="00C9454A"/>
    <w:rsid w:val="00C95765"/>
    <w:rsid w:val="00C97022"/>
    <w:rsid w:val="00C97B21"/>
    <w:rsid w:val="00CA0076"/>
    <w:rsid w:val="00CA0E7D"/>
    <w:rsid w:val="00CA2F04"/>
    <w:rsid w:val="00CA588A"/>
    <w:rsid w:val="00CA7B76"/>
    <w:rsid w:val="00CB0321"/>
    <w:rsid w:val="00CB0834"/>
    <w:rsid w:val="00CB1875"/>
    <w:rsid w:val="00CB4C1D"/>
    <w:rsid w:val="00CB4C79"/>
    <w:rsid w:val="00CB6003"/>
    <w:rsid w:val="00CB65C2"/>
    <w:rsid w:val="00CB79FB"/>
    <w:rsid w:val="00CC04F7"/>
    <w:rsid w:val="00CC1A94"/>
    <w:rsid w:val="00CC2DFF"/>
    <w:rsid w:val="00CC43F5"/>
    <w:rsid w:val="00CC570C"/>
    <w:rsid w:val="00CD2549"/>
    <w:rsid w:val="00CD31E9"/>
    <w:rsid w:val="00CD54D0"/>
    <w:rsid w:val="00CE22AA"/>
    <w:rsid w:val="00CE24A5"/>
    <w:rsid w:val="00CE49CD"/>
    <w:rsid w:val="00CE64AA"/>
    <w:rsid w:val="00CF19D1"/>
    <w:rsid w:val="00CF5EF0"/>
    <w:rsid w:val="00CF7CD5"/>
    <w:rsid w:val="00D00E35"/>
    <w:rsid w:val="00D02080"/>
    <w:rsid w:val="00D057A8"/>
    <w:rsid w:val="00D14DAE"/>
    <w:rsid w:val="00D1644A"/>
    <w:rsid w:val="00D17F4C"/>
    <w:rsid w:val="00D23A86"/>
    <w:rsid w:val="00D303E7"/>
    <w:rsid w:val="00D32302"/>
    <w:rsid w:val="00D3379A"/>
    <w:rsid w:val="00D400FA"/>
    <w:rsid w:val="00D40B3E"/>
    <w:rsid w:val="00D416E8"/>
    <w:rsid w:val="00D43EB0"/>
    <w:rsid w:val="00D505A4"/>
    <w:rsid w:val="00D50F40"/>
    <w:rsid w:val="00D52B71"/>
    <w:rsid w:val="00D5706E"/>
    <w:rsid w:val="00D61493"/>
    <w:rsid w:val="00D61BB9"/>
    <w:rsid w:val="00D6286E"/>
    <w:rsid w:val="00D64DC6"/>
    <w:rsid w:val="00D65905"/>
    <w:rsid w:val="00D65A32"/>
    <w:rsid w:val="00D71EC0"/>
    <w:rsid w:val="00D722A3"/>
    <w:rsid w:val="00D72507"/>
    <w:rsid w:val="00D733E9"/>
    <w:rsid w:val="00D73CB6"/>
    <w:rsid w:val="00D75165"/>
    <w:rsid w:val="00D801A5"/>
    <w:rsid w:val="00D832F3"/>
    <w:rsid w:val="00D83A2E"/>
    <w:rsid w:val="00D85740"/>
    <w:rsid w:val="00D857D9"/>
    <w:rsid w:val="00D85C41"/>
    <w:rsid w:val="00D91C40"/>
    <w:rsid w:val="00D91F21"/>
    <w:rsid w:val="00D935B8"/>
    <w:rsid w:val="00D9464F"/>
    <w:rsid w:val="00D946BB"/>
    <w:rsid w:val="00D95B93"/>
    <w:rsid w:val="00D961DF"/>
    <w:rsid w:val="00D96E3C"/>
    <w:rsid w:val="00D97B20"/>
    <w:rsid w:val="00DA0DDC"/>
    <w:rsid w:val="00DA3E20"/>
    <w:rsid w:val="00DA7401"/>
    <w:rsid w:val="00DB0FC5"/>
    <w:rsid w:val="00DB2B2F"/>
    <w:rsid w:val="00DB2C7A"/>
    <w:rsid w:val="00DC12CE"/>
    <w:rsid w:val="00DC15F8"/>
    <w:rsid w:val="00DC1972"/>
    <w:rsid w:val="00DC29B5"/>
    <w:rsid w:val="00DC618D"/>
    <w:rsid w:val="00DC6AF0"/>
    <w:rsid w:val="00DD1347"/>
    <w:rsid w:val="00DD1A00"/>
    <w:rsid w:val="00DD2843"/>
    <w:rsid w:val="00DD2E74"/>
    <w:rsid w:val="00DD415C"/>
    <w:rsid w:val="00DD6AFD"/>
    <w:rsid w:val="00DE7C80"/>
    <w:rsid w:val="00DF0484"/>
    <w:rsid w:val="00DF47B6"/>
    <w:rsid w:val="00DF4BA1"/>
    <w:rsid w:val="00DF4CA7"/>
    <w:rsid w:val="00DF74EE"/>
    <w:rsid w:val="00E00265"/>
    <w:rsid w:val="00E00378"/>
    <w:rsid w:val="00E00DBE"/>
    <w:rsid w:val="00E01901"/>
    <w:rsid w:val="00E01B47"/>
    <w:rsid w:val="00E024DC"/>
    <w:rsid w:val="00E034EA"/>
    <w:rsid w:val="00E037E2"/>
    <w:rsid w:val="00E0540C"/>
    <w:rsid w:val="00E06721"/>
    <w:rsid w:val="00E07416"/>
    <w:rsid w:val="00E07881"/>
    <w:rsid w:val="00E07C9D"/>
    <w:rsid w:val="00E07CD3"/>
    <w:rsid w:val="00E1390B"/>
    <w:rsid w:val="00E13E29"/>
    <w:rsid w:val="00E1499A"/>
    <w:rsid w:val="00E153CD"/>
    <w:rsid w:val="00E20433"/>
    <w:rsid w:val="00E204C1"/>
    <w:rsid w:val="00E2136B"/>
    <w:rsid w:val="00E21E0A"/>
    <w:rsid w:val="00E21E9B"/>
    <w:rsid w:val="00E229D0"/>
    <w:rsid w:val="00E3375D"/>
    <w:rsid w:val="00E33BB3"/>
    <w:rsid w:val="00E35D50"/>
    <w:rsid w:val="00E37100"/>
    <w:rsid w:val="00E40320"/>
    <w:rsid w:val="00E43461"/>
    <w:rsid w:val="00E44228"/>
    <w:rsid w:val="00E47534"/>
    <w:rsid w:val="00E50119"/>
    <w:rsid w:val="00E52039"/>
    <w:rsid w:val="00E539B8"/>
    <w:rsid w:val="00E54B61"/>
    <w:rsid w:val="00E64D73"/>
    <w:rsid w:val="00E65131"/>
    <w:rsid w:val="00E662C4"/>
    <w:rsid w:val="00E72545"/>
    <w:rsid w:val="00E7326F"/>
    <w:rsid w:val="00E73B9E"/>
    <w:rsid w:val="00E742FF"/>
    <w:rsid w:val="00E748F4"/>
    <w:rsid w:val="00E75E1B"/>
    <w:rsid w:val="00E772AC"/>
    <w:rsid w:val="00E812C6"/>
    <w:rsid w:val="00E828E3"/>
    <w:rsid w:val="00E8463F"/>
    <w:rsid w:val="00E85ADE"/>
    <w:rsid w:val="00E86130"/>
    <w:rsid w:val="00E87CE4"/>
    <w:rsid w:val="00E90A7E"/>
    <w:rsid w:val="00E9108D"/>
    <w:rsid w:val="00E9161B"/>
    <w:rsid w:val="00E91DE3"/>
    <w:rsid w:val="00E92922"/>
    <w:rsid w:val="00E93595"/>
    <w:rsid w:val="00E93D86"/>
    <w:rsid w:val="00E975FF"/>
    <w:rsid w:val="00E9761A"/>
    <w:rsid w:val="00E97C69"/>
    <w:rsid w:val="00E97D2B"/>
    <w:rsid w:val="00EA1BF2"/>
    <w:rsid w:val="00EA2014"/>
    <w:rsid w:val="00EA4957"/>
    <w:rsid w:val="00EA67FB"/>
    <w:rsid w:val="00EB3109"/>
    <w:rsid w:val="00EB3657"/>
    <w:rsid w:val="00EB5BBC"/>
    <w:rsid w:val="00EB695E"/>
    <w:rsid w:val="00EB7D2D"/>
    <w:rsid w:val="00EC34CB"/>
    <w:rsid w:val="00EC38C8"/>
    <w:rsid w:val="00ED065A"/>
    <w:rsid w:val="00ED1E36"/>
    <w:rsid w:val="00ED372A"/>
    <w:rsid w:val="00ED3F4A"/>
    <w:rsid w:val="00ED6D6D"/>
    <w:rsid w:val="00ED74CE"/>
    <w:rsid w:val="00EE06BA"/>
    <w:rsid w:val="00EE22C1"/>
    <w:rsid w:val="00EE45AD"/>
    <w:rsid w:val="00EE682A"/>
    <w:rsid w:val="00EE70DD"/>
    <w:rsid w:val="00EF06D6"/>
    <w:rsid w:val="00EF26BA"/>
    <w:rsid w:val="00EF3732"/>
    <w:rsid w:val="00EF5CA7"/>
    <w:rsid w:val="00EF74A8"/>
    <w:rsid w:val="00F00AC2"/>
    <w:rsid w:val="00F01E13"/>
    <w:rsid w:val="00F01F14"/>
    <w:rsid w:val="00F0660E"/>
    <w:rsid w:val="00F0785A"/>
    <w:rsid w:val="00F10212"/>
    <w:rsid w:val="00F10421"/>
    <w:rsid w:val="00F143A4"/>
    <w:rsid w:val="00F14CAB"/>
    <w:rsid w:val="00F173E6"/>
    <w:rsid w:val="00F177E7"/>
    <w:rsid w:val="00F202F5"/>
    <w:rsid w:val="00F25EB2"/>
    <w:rsid w:val="00F30E40"/>
    <w:rsid w:val="00F31723"/>
    <w:rsid w:val="00F34519"/>
    <w:rsid w:val="00F3599F"/>
    <w:rsid w:val="00F36455"/>
    <w:rsid w:val="00F37B4C"/>
    <w:rsid w:val="00F400D5"/>
    <w:rsid w:val="00F409EF"/>
    <w:rsid w:val="00F46DFC"/>
    <w:rsid w:val="00F504E2"/>
    <w:rsid w:val="00F544BC"/>
    <w:rsid w:val="00F55642"/>
    <w:rsid w:val="00F56EA3"/>
    <w:rsid w:val="00F60591"/>
    <w:rsid w:val="00F60BEF"/>
    <w:rsid w:val="00F60E32"/>
    <w:rsid w:val="00F62819"/>
    <w:rsid w:val="00F62C77"/>
    <w:rsid w:val="00F64E87"/>
    <w:rsid w:val="00F73324"/>
    <w:rsid w:val="00F73874"/>
    <w:rsid w:val="00F77864"/>
    <w:rsid w:val="00F8047C"/>
    <w:rsid w:val="00F80A6D"/>
    <w:rsid w:val="00F822F6"/>
    <w:rsid w:val="00F8238D"/>
    <w:rsid w:val="00F85C4E"/>
    <w:rsid w:val="00F86AA6"/>
    <w:rsid w:val="00F87527"/>
    <w:rsid w:val="00F911AF"/>
    <w:rsid w:val="00F91E34"/>
    <w:rsid w:val="00F92225"/>
    <w:rsid w:val="00F93B86"/>
    <w:rsid w:val="00F94107"/>
    <w:rsid w:val="00FA0FC5"/>
    <w:rsid w:val="00FA1191"/>
    <w:rsid w:val="00FA2B7C"/>
    <w:rsid w:val="00FA4880"/>
    <w:rsid w:val="00FA5CAA"/>
    <w:rsid w:val="00FA71B8"/>
    <w:rsid w:val="00FA77C2"/>
    <w:rsid w:val="00FA7EDE"/>
    <w:rsid w:val="00FB03B2"/>
    <w:rsid w:val="00FB051B"/>
    <w:rsid w:val="00FB180F"/>
    <w:rsid w:val="00FB1A26"/>
    <w:rsid w:val="00FB3357"/>
    <w:rsid w:val="00FB428A"/>
    <w:rsid w:val="00FB5BC3"/>
    <w:rsid w:val="00FB6710"/>
    <w:rsid w:val="00FB7BB6"/>
    <w:rsid w:val="00FC0FE3"/>
    <w:rsid w:val="00FC273F"/>
    <w:rsid w:val="00FC4080"/>
    <w:rsid w:val="00FD02E8"/>
    <w:rsid w:val="00FD304B"/>
    <w:rsid w:val="00FD4119"/>
    <w:rsid w:val="00FD5D1A"/>
    <w:rsid w:val="00FD7B59"/>
    <w:rsid w:val="00FE6905"/>
    <w:rsid w:val="00FF1900"/>
    <w:rsid w:val="00FF3743"/>
    <w:rsid w:val="00FF543E"/>
    <w:rsid w:val="00FF64BD"/>
    <w:rsid w:val="00FF7092"/>
    <w:rsid w:val="00FF7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AutoShape 7"/>
      </o:rules>
    </o:shapelayout>
  </w:shapeDefaults>
  <w:decimalSymbol w:val="."/>
  <w:listSeparator w:val=","/>
  <w14:docId w14:val="6954F7C9"/>
  <w15:docId w15:val="{2E3220FB-35F4-485D-BB1B-34D2D909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FD"/>
  </w:style>
  <w:style w:type="paragraph" w:styleId="Heading2">
    <w:name w:val="heading 2"/>
    <w:basedOn w:val="Normal"/>
    <w:next w:val="Normal"/>
    <w:link w:val="Heading2Char"/>
    <w:qFormat/>
    <w:rsid w:val="00781500"/>
    <w:pPr>
      <w:keepNext/>
      <w:spacing w:before="120" w:after="120" w:line="240" w:lineRule="auto"/>
      <w:ind w:left="720"/>
      <w:jc w:val="both"/>
      <w:outlineLvl w:val="1"/>
    </w:pPr>
    <w:rPr>
      <w:rFonts w:ascii="Times New Roman" w:eastAsia="Times New Roman" w:hAnsi="Times New Roman" w:cs="Times New Roman"/>
      <w:b/>
      <w:iCs/>
      <w:sz w:val="28"/>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Table Sequen"/>
    <w:basedOn w:val="Normal"/>
    <w:link w:val="ListParagraphChar"/>
    <w:uiPriority w:val="34"/>
    <w:qFormat/>
    <w:rsid w:val="00361D8B"/>
    <w:pPr>
      <w:ind w:left="720"/>
      <w:contextualSpacing/>
    </w:pPr>
    <w:rPr>
      <w:rFonts w:ascii="Calibri" w:eastAsia="Calibri" w:hAnsi="Calibri" w:cs="Times New Roman"/>
    </w:rPr>
  </w:style>
  <w:style w:type="table" w:styleId="TableGrid">
    <w:name w:val="Table Grid"/>
    <w:basedOn w:val="TableNormal"/>
    <w:uiPriority w:val="59"/>
    <w:rsid w:val="0091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F2"/>
  </w:style>
  <w:style w:type="paragraph" w:styleId="Footer">
    <w:name w:val="footer"/>
    <w:basedOn w:val="Normal"/>
    <w:link w:val="FooterChar"/>
    <w:uiPriority w:val="99"/>
    <w:unhideWhenUsed/>
    <w:rsid w:val="007D4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DF2"/>
  </w:style>
  <w:style w:type="character" w:styleId="Hyperlink">
    <w:name w:val="Hyperlink"/>
    <w:basedOn w:val="DefaultParagraphFont"/>
    <w:uiPriority w:val="99"/>
    <w:unhideWhenUsed/>
    <w:rsid w:val="004F5353"/>
    <w:rPr>
      <w:color w:val="0000FF" w:themeColor="hyperlink"/>
      <w:u w:val="single"/>
    </w:rPr>
  </w:style>
  <w:style w:type="character" w:customStyle="1" w:styleId="UnresolvedMention1">
    <w:name w:val="Unresolved Mention1"/>
    <w:basedOn w:val="DefaultParagraphFont"/>
    <w:uiPriority w:val="99"/>
    <w:semiHidden/>
    <w:unhideWhenUsed/>
    <w:rsid w:val="004F5353"/>
    <w:rPr>
      <w:color w:val="605E5C"/>
      <w:shd w:val="clear" w:color="auto" w:fill="E1DFDD"/>
    </w:rPr>
  </w:style>
  <w:style w:type="paragraph" w:styleId="Revision">
    <w:name w:val="Revision"/>
    <w:hidden/>
    <w:uiPriority w:val="99"/>
    <w:semiHidden/>
    <w:rsid w:val="00BF5D3C"/>
    <w:pPr>
      <w:spacing w:after="0" w:line="240" w:lineRule="auto"/>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iPriority w:val="99"/>
    <w:unhideWhenUsed/>
    <w:qFormat/>
    <w:rsid w:val="00510A1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uiPriority w:val="99"/>
    <w:qFormat/>
    <w:rsid w:val="00510A18"/>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Footnote,10 pt,f,SUPERS"/>
    <w:basedOn w:val="DefaultParagraphFont"/>
    <w:link w:val="ftrefCharCharCharCharCharCharCharCharCharCharCharCharCharCharCharCharCharChar1CharCharCharCharCharCharCharCharCharChar"/>
    <w:uiPriority w:val="99"/>
    <w:unhideWhenUsed/>
    <w:qFormat/>
    <w:rsid w:val="00510A18"/>
    <w:rPr>
      <w:vertAlign w:val="superscript"/>
    </w:rPr>
  </w:style>
  <w:style w:type="paragraph" w:styleId="BalloonText">
    <w:name w:val="Balloon Text"/>
    <w:basedOn w:val="Normal"/>
    <w:link w:val="BalloonTextChar"/>
    <w:uiPriority w:val="99"/>
    <w:semiHidden/>
    <w:unhideWhenUsed/>
    <w:rsid w:val="003B7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1D9"/>
    <w:rPr>
      <w:rFonts w:ascii="Segoe UI" w:hAnsi="Segoe UI" w:cs="Segoe UI"/>
      <w:sz w:val="18"/>
      <w:szCs w:val="18"/>
    </w:rPr>
  </w:style>
  <w:style w:type="character" w:styleId="Strong">
    <w:name w:val="Strong"/>
    <w:basedOn w:val="DefaultParagraphFont"/>
    <w:uiPriority w:val="22"/>
    <w:qFormat/>
    <w:rsid w:val="00051865"/>
    <w:rPr>
      <w:b/>
      <w:bCs/>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uiPriority w:val="99"/>
    <w:rsid w:val="0086735B"/>
    <w:pPr>
      <w:spacing w:after="160" w:line="240" w:lineRule="exact"/>
      <w:jc w:val="both"/>
    </w:pPr>
    <w:rPr>
      <w:vertAlign w:val="superscript"/>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Char Char Char Char Char Char Char Char Char Char Char,Char1 Char,bangbieu"/>
    <w:basedOn w:val="Normal"/>
    <w:link w:val="NormalWebChar"/>
    <w:uiPriority w:val="99"/>
    <w:unhideWhenUsed/>
    <w:qFormat/>
    <w:rsid w:val="004A77FE"/>
    <w:rPr>
      <w:rFonts w:ascii="Times New Roman" w:hAnsi="Times New Roman" w:cs="Times New Roman"/>
      <w:sz w:val="24"/>
      <w:szCs w:val="24"/>
    </w:r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locked/>
    <w:rsid w:val="005A61FE"/>
    <w:rPr>
      <w:rFonts w:ascii="Calibri" w:eastAsia="Calibri" w:hAnsi="Calibri" w:cs="Times New Roman"/>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bangbieu Char"/>
    <w:link w:val="NormalWeb"/>
    <w:uiPriority w:val="99"/>
    <w:locked/>
    <w:rsid w:val="000D2655"/>
    <w:rPr>
      <w:rFonts w:ascii="Times New Roman" w:hAnsi="Times New Roman" w:cs="Times New Roman"/>
      <w:sz w:val="24"/>
      <w:szCs w:val="24"/>
    </w:rPr>
  </w:style>
  <w:style w:type="paragraph" w:customStyle="1" w:styleId="body-text">
    <w:name w:val="body-text"/>
    <w:basedOn w:val="Normal"/>
    <w:rsid w:val="00614C9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rsid w:val="00781500"/>
    <w:rPr>
      <w:rFonts w:ascii="Times New Roman" w:eastAsia="Times New Roman" w:hAnsi="Times New Roman" w:cs="Times New Roman"/>
      <w:b/>
      <w:iCs/>
      <w:sz w:val="28"/>
      <w:szCs w:val="24"/>
      <w:lang w:val="vi-VN"/>
    </w:rPr>
  </w:style>
  <w:style w:type="paragraph" w:styleId="NoSpacing">
    <w:name w:val="No Spacing"/>
    <w:uiPriority w:val="1"/>
    <w:qFormat/>
    <w:rsid w:val="0061047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7706"/>
    <w:rPr>
      <w:sz w:val="16"/>
      <w:szCs w:val="16"/>
    </w:rPr>
  </w:style>
  <w:style w:type="paragraph" w:styleId="CommentText">
    <w:name w:val="annotation text"/>
    <w:basedOn w:val="Normal"/>
    <w:link w:val="CommentTextChar"/>
    <w:uiPriority w:val="99"/>
    <w:semiHidden/>
    <w:unhideWhenUsed/>
    <w:rsid w:val="000A7706"/>
    <w:pPr>
      <w:spacing w:line="240" w:lineRule="auto"/>
    </w:pPr>
    <w:rPr>
      <w:sz w:val="20"/>
      <w:szCs w:val="20"/>
    </w:rPr>
  </w:style>
  <w:style w:type="character" w:customStyle="1" w:styleId="CommentTextChar">
    <w:name w:val="Comment Text Char"/>
    <w:basedOn w:val="DefaultParagraphFont"/>
    <w:link w:val="CommentText"/>
    <w:uiPriority w:val="99"/>
    <w:semiHidden/>
    <w:rsid w:val="000A7706"/>
    <w:rPr>
      <w:sz w:val="20"/>
      <w:szCs w:val="20"/>
    </w:rPr>
  </w:style>
  <w:style w:type="character" w:customStyle="1" w:styleId="text">
    <w:name w:val="text"/>
    <w:rsid w:val="0005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1476">
      <w:bodyDiv w:val="1"/>
      <w:marLeft w:val="0"/>
      <w:marRight w:val="0"/>
      <w:marTop w:val="0"/>
      <w:marBottom w:val="0"/>
      <w:divBdr>
        <w:top w:val="none" w:sz="0" w:space="0" w:color="auto"/>
        <w:left w:val="none" w:sz="0" w:space="0" w:color="auto"/>
        <w:bottom w:val="none" w:sz="0" w:space="0" w:color="auto"/>
        <w:right w:val="none" w:sz="0" w:space="0" w:color="auto"/>
      </w:divBdr>
      <w:divsChild>
        <w:div w:id="221329777">
          <w:marLeft w:val="0"/>
          <w:marRight w:val="0"/>
          <w:marTop w:val="0"/>
          <w:marBottom w:val="0"/>
          <w:divBdr>
            <w:top w:val="none" w:sz="0" w:space="0" w:color="auto"/>
            <w:left w:val="none" w:sz="0" w:space="0" w:color="auto"/>
            <w:bottom w:val="none" w:sz="0" w:space="0" w:color="auto"/>
            <w:right w:val="none" w:sz="0" w:space="0" w:color="auto"/>
          </w:divBdr>
          <w:divsChild>
            <w:div w:id="1871722380">
              <w:marLeft w:val="0"/>
              <w:marRight w:val="0"/>
              <w:marTop w:val="0"/>
              <w:marBottom w:val="0"/>
              <w:divBdr>
                <w:top w:val="none" w:sz="0" w:space="0" w:color="auto"/>
                <w:left w:val="none" w:sz="0" w:space="0" w:color="auto"/>
                <w:bottom w:val="none" w:sz="0" w:space="0" w:color="auto"/>
                <w:right w:val="none" w:sz="0" w:space="0" w:color="auto"/>
              </w:divBdr>
              <w:divsChild>
                <w:div w:id="19555318">
                  <w:marLeft w:val="0"/>
                  <w:marRight w:val="0"/>
                  <w:marTop w:val="0"/>
                  <w:marBottom w:val="0"/>
                  <w:divBdr>
                    <w:top w:val="none" w:sz="0" w:space="0" w:color="auto"/>
                    <w:left w:val="none" w:sz="0" w:space="0" w:color="auto"/>
                    <w:bottom w:val="none" w:sz="0" w:space="0" w:color="auto"/>
                    <w:right w:val="none" w:sz="0" w:space="0" w:color="auto"/>
                  </w:divBdr>
                  <w:divsChild>
                    <w:div w:id="37703105">
                      <w:marLeft w:val="0"/>
                      <w:marRight w:val="-105"/>
                      <w:marTop w:val="0"/>
                      <w:marBottom w:val="0"/>
                      <w:divBdr>
                        <w:top w:val="none" w:sz="0" w:space="0" w:color="auto"/>
                        <w:left w:val="none" w:sz="0" w:space="0" w:color="auto"/>
                        <w:bottom w:val="none" w:sz="0" w:space="0" w:color="auto"/>
                        <w:right w:val="none" w:sz="0" w:space="0" w:color="auto"/>
                      </w:divBdr>
                      <w:divsChild>
                        <w:div w:id="200940219">
                          <w:marLeft w:val="0"/>
                          <w:marRight w:val="0"/>
                          <w:marTop w:val="0"/>
                          <w:marBottom w:val="0"/>
                          <w:divBdr>
                            <w:top w:val="none" w:sz="0" w:space="0" w:color="auto"/>
                            <w:left w:val="none" w:sz="0" w:space="0" w:color="auto"/>
                            <w:bottom w:val="none" w:sz="0" w:space="0" w:color="auto"/>
                            <w:right w:val="none" w:sz="0" w:space="0" w:color="auto"/>
                          </w:divBdr>
                          <w:divsChild>
                            <w:div w:id="281159263">
                              <w:marLeft w:val="0"/>
                              <w:marRight w:val="0"/>
                              <w:marTop w:val="0"/>
                              <w:marBottom w:val="0"/>
                              <w:divBdr>
                                <w:top w:val="none" w:sz="0" w:space="0" w:color="auto"/>
                                <w:left w:val="none" w:sz="0" w:space="0" w:color="auto"/>
                                <w:bottom w:val="none" w:sz="0" w:space="0" w:color="auto"/>
                                <w:right w:val="none" w:sz="0" w:space="0" w:color="auto"/>
                              </w:divBdr>
                              <w:divsChild>
                                <w:div w:id="1380473652">
                                  <w:marLeft w:val="0"/>
                                  <w:marRight w:val="0"/>
                                  <w:marTop w:val="0"/>
                                  <w:marBottom w:val="0"/>
                                  <w:divBdr>
                                    <w:top w:val="none" w:sz="0" w:space="0" w:color="auto"/>
                                    <w:left w:val="none" w:sz="0" w:space="0" w:color="auto"/>
                                    <w:bottom w:val="none" w:sz="0" w:space="0" w:color="auto"/>
                                    <w:right w:val="none" w:sz="0" w:space="0" w:color="auto"/>
                                  </w:divBdr>
                                  <w:divsChild>
                                    <w:div w:id="1162507027">
                                      <w:marLeft w:val="750"/>
                                      <w:marRight w:val="0"/>
                                      <w:marTop w:val="0"/>
                                      <w:marBottom w:val="0"/>
                                      <w:divBdr>
                                        <w:top w:val="none" w:sz="0" w:space="0" w:color="auto"/>
                                        <w:left w:val="none" w:sz="0" w:space="0" w:color="auto"/>
                                        <w:bottom w:val="none" w:sz="0" w:space="0" w:color="auto"/>
                                        <w:right w:val="none" w:sz="0" w:space="0" w:color="auto"/>
                                      </w:divBdr>
                                      <w:divsChild>
                                        <w:div w:id="924340168">
                                          <w:marLeft w:val="0"/>
                                          <w:marRight w:val="0"/>
                                          <w:marTop w:val="0"/>
                                          <w:marBottom w:val="0"/>
                                          <w:divBdr>
                                            <w:top w:val="none" w:sz="0" w:space="0" w:color="auto"/>
                                            <w:left w:val="none" w:sz="0" w:space="0" w:color="auto"/>
                                            <w:bottom w:val="none" w:sz="0" w:space="0" w:color="auto"/>
                                            <w:right w:val="none" w:sz="0" w:space="0" w:color="auto"/>
                                          </w:divBdr>
                                          <w:divsChild>
                                            <w:div w:id="1617297936">
                                              <w:marLeft w:val="0"/>
                                              <w:marRight w:val="0"/>
                                              <w:marTop w:val="0"/>
                                              <w:marBottom w:val="0"/>
                                              <w:divBdr>
                                                <w:top w:val="none" w:sz="0" w:space="0" w:color="auto"/>
                                                <w:left w:val="none" w:sz="0" w:space="0" w:color="auto"/>
                                                <w:bottom w:val="none" w:sz="0" w:space="0" w:color="auto"/>
                                                <w:right w:val="none" w:sz="0" w:space="0" w:color="auto"/>
                                              </w:divBdr>
                                              <w:divsChild>
                                                <w:div w:id="1772814799">
                                                  <w:marLeft w:val="0"/>
                                                  <w:marRight w:val="0"/>
                                                  <w:marTop w:val="0"/>
                                                  <w:marBottom w:val="0"/>
                                                  <w:divBdr>
                                                    <w:top w:val="none" w:sz="0" w:space="0" w:color="auto"/>
                                                    <w:left w:val="none" w:sz="0" w:space="0" w:color="auto"/>
                                                    <w:bottom w:val="none" w:sz="0" w:space="0" w:color="auto"/>
                                                    <w:right w:val="none" w:sz="0" w:space="0" w:color="auto"/>
                                                  </w:divBdr>
                                                  <w:divsChild>
                                                    <w:div w:id="524367508">
                                                      <w:marLeft w:val="0"/>
                                                      <w:marRight w:val="0"/>
                                                      <w:marTop w:val="0"/>
                                                      <w:marBottom w:val="0"/>
                                                      <w:divBdr>
                                                        <w:top w:val="none" w:sz="0" w:space="0" w:color="auto"/>
                                                        <w:left w:val="none" w:sz="0" w:space="0" w:color="auto"/>
                                                        <w:bottom w:val="none" w:sz="0" w:space="0" w:color="auto"/>
                                                        <w:right w:val="none" w:sz="0" w:space="0" w:color="auto"/>
                                                      </w:divBdr>
                                                      <w:divsChild>
                                                        <w:div w:id="1774744748">
                                                          <w:marLeft w:val="0"/>
                                                          <w:marRight w:val="0"/>
                                                          <w:marTop w:val="0"/>
                                                          <w:marBottom w:val="0"/>
                                                          <w:divBdr>
                                                            <w:top w:val="none" w:sz="0" w:space="0" w:color="auto"/>
                                                            <w:left w:val="none" w:sz="0" w:space="0" w:color="auto"/>
                                                            <w:bottom w:val="none" w:sz="0" w:space="0" w:color="auto"/>
                                                            <w:right w:val="none" w:sz="0" w:space="0" w:color="auto"/>
                                                          </w:divBdr>
                                                          <w:divsChild>
                                                            <w:div w:id="1220240404">
                                                              <w:marLeft w:val="0"/>
                                                              <w:marRight w:val="0"/>
                                                              <w:marTop w:val="0"/>
                                                              <w:marBottom w:val="0"/>
                                                              <w:divBdr>
                                                                <w:top w:val="none" w:sz="0" w:space="0" w:color="auto"/>
                                                                <w:left w:val="none" w:sz="0" w:space="0" w:color="auto"/>
                                                                <w:bottom w:val="none" w:sz="0" w:space="0" w:color="auto"/>
                                                                <w:right w:val="none" w:sz="0" w:space="0" w:color="auto"/>
                                                              </w:divBdr>
                                                              <w:divsChild>
                                                                <w:div w:id="1524249996">
                                                                  <w:marLeft w:val="0"/>
                                                                  <w:marRight w:val="0"/>
                                                                  <w:marTop w:val="0"/>
                                                                  <w:marBottom w:val="0"/>
                                                                  <w:divBdr>
                                                                    <w:top w:val="none" w:sz="0" w:space="0" w:color="auto"/>
                                                                    <w:left w:val="none" w:sz="0" w:space="0" w:color="auto"/>
                                                                    <w:bottom w:val="none" w:sz="0" w:space="0" w:color="auto"/>
                                                                    <w:right w:val="none" w:sz="0" w:space="0" w:color="auto"/>
                                                                  </w:divBdr>
                                                                  <w:divsChild>
                                                                    <w:div w:id="1851095468">
                                                                      <w:marLeft w:val="0"/>
                                                                      <w:marRight w:val="0"/>
                                                                      <w:marTop w:val="0"/>
                                                                      <w:marBottom w:val="0"/>
                                                                      <w:divBdr>
                                                                        <w:top w:val="none" w:sz="0" w:space="0" w:color="auto"/>
                                                                        <w:left w:val="none" w:sz="0" w:space="0" w:color="auto"/>
                                                                        <w:bottom w:val="none" w:sz="0" w:space="0" w:color="auto"/>
                                                                        <w:right w:val="none" w:sz="0" w:space="0" w:color="auto"/>
                                                                      </w:divBdr>
                                                                      <w:divsChild>
                                                                        <w:div w:id="1401251543">
                                                                          <w:marLeft w:val="0"/>
                                                                          <w:marRight w:val="0"/>
                                                                          <w:marTop w:val="0"/>
                                                                          <w:marBottom w:val="0"/>
                                                                          <w:divBdr>
                                                                            <w:top w:val="none" w:sz="0" w:space="0" w:color="auto"/>
                                                                            <w:left w:val="none" w:sz="0" w:space="0" w:color="auto"/>
                                                                            <w:bottom w:val="none" w:sz="0" w:space="0" w:color="auto"/>
                                                                            <w:right w:val="none" w:sz="0" w:space="0" w:color="auto"/>
                                                                          </w:divBdr>
                                                                          <w:divsChild>
                                                                            <w:div w:id="13977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27225">
                                  <w:marLeft w:val="0"/>
                                  <w:marRight w:val="0"/>
                                  <w:marTop w:val="0"/>
                                  <w:marBottom w:val="0"/>
                                  <w:divBdr>
                                    <w:top w:val="none" w:sz="0" w:space="0" w:color="auto"/>
                                    <w:left w:val="none" w:sz="0" w:space="0" w:color="auto"/>
                                    <w:bottom w:val="none" w:sz="0" w:space="0" w:color="auto"/>
                                    <w:right w:val="none" w:sz="0" w:space="0" w:color="auto"/>
                                  </w:divBdr>
                                  <w:divsChild>
                                    <w:div w:id="1733769577">
                                      <w:marLeft w:val="750"/>
                                      <w:marRight w:val="0"/>
                                      <w:marTop w:val="0"/>
                                      <w:marBottom w:val="0"/>
                                      <w:divBdr>
                                        <w:top w:val="none" w:sz="0" w:space="0" w:color="auto"/>
                                        <w:left w:val="none" w:sz="0" w:space="0" w:color="auto"/>
                                        <w:bottom w:val="none" w:sz="0" w:space="0" w:color="auto"/>
                                        <w:right w:val="none" w:sz="0" w:space="0" w:color="auto"/>
                                      </w:divBdr>
                                      <w:divsChild>
                                        <w:div w:id="1662731525">
                                          <w:marLeft w:val="0"/>
                                          <w:marRight w:val="0"/>
                                          <w:marTop w:val="0"/>
                                          <w:marBottom w:val="0"/>
                                          <w:divBdr>
                                            <w:top w:val="none" w:sz="0" w:space="0" w:color="auto"/>
                                            <w:left w:val="none" w:sz="0" w:space="0" w:color="auto"/>
                                            <w:bottom w:val="none" w:sz="0" w:space="0" w:color="auto"/>
                                            <w:right w:val="none" w:sz="0" w:space="0" w:color="auto"/>
                                          </w:divBdr>
                                          <w:divsChild>
                                            <w:div w:id="1578051045">
                                              <w:marLeft w:val="0"/>
                                              <w:marRight w:val="0"/>
                                              <w:marTop w:val="0"/>
                                              <w:marBottom w:val="0"/>
                                              <w:divBdr>
                                                <w:top w:val="none" w:sz="0" w:space="0" w:color="auto"/>
                                                <w:left w:val="none" w:sz="0" w:space="0" w:color="auto"/>
                                                <w:bottom w:val="none" w:sz="0" w:space="0" w:color="auto"/>
                                                <w:right w:val="none" w:sz="0" w:space="0" w:color="auto"/>
                                              </w:divBdr>
                                              <w:divsChild>
                                                <w:div w:id="1119684551">
                                                  <w:marLeft w:val="0"/>
                                                  <w:marRight w:val="0"/>
                                                  <w:marTop w:val="0"/>
                                                  <w:marBottom w:val="0"/>
                                                  <w:divBdr>
                                                    <w:top w:val="none" w:sz="0" w:space="0" w:color="auto"/>
                                                    <w:left w:val="none" w:sz="0" w:space="0" w:color="auto"/>
                                                    <w:bottom w:val="none" w:sz="0" w:space="0" w:color="auto"/>
                                                    <w:right w:val="none" w:sz="0" w:space="0" w:color="auto"/>
                                                  </w:divBdr>
                                                  <w:divsChild>
                                                    <w:div w:id="284774784">
                                                      <w:marLeft w:val="0"/>
                                                      <w:marRight w:val="0"/>
                                                      <w:marTop w:val="0"/>
                                                      <w:marBottom w:val="0"/>
                                                      <w:divBdr>
                                                        <w:top w:val="none" w:sz="0" w:space="0" w:color="auto"/>
                                                        <w:left w:val="none" w:sz="0" w:space="0" w:color="auto"/>
                                                        <w:bottom w:val="none" w:sz="0" w:space="0" w:color="auto"/>
                                                        <w:right w:val="none" w:sz="0" w:space="0" w:color="auto"/>
                                                      </w:divBdr>
                                                      <w:divsChild>
                                                        <w:div w:id="1638026149">
                                                          <w:marLeft w:val="0"/>
                                                          <w:marRight w:val="0"/>
                                                          <w:marTop w:val="0"/>
                                                          <w:marBottom w:val="0"/>
                                                          <w:divBdr>
                                                            <w:top w:val="none" w:sz="0" w:space="0" w:color="auto"/>
                                                            <w:left w:val="none" w:sz="0" w:space="0" w:color="auto"/>
                                                            <w:bottom w:val="none" w:sz="0" w:space="0" w:color="auto"/>
                                                            <w:right w:val="none" w:sz="0" w:space="0" w:color="auto"/>
                                                          </w:divBdr>
                                                          <w:divsChild>
                                                            <w:div w:id="337392019">
                                                              <w:marLeft w:val="0"/>
                                                              <w:marRight w:val="0"/>
                                                              <w:marTop w:val="0"/>
                                                              <w:marBottom w:val="0"/>
                                                              <w:divBdr>
                                                                <w:top w:val="none" w:sz="0" w:space="0" w:color="auto"/>
                                                                <w:left w:val="none" w:sz="0" w:space="0" w:color="auto"/>
                                                                <w:bottom w:val="none" w:sz="0" w:space="0" w:color="auto"/>
                                                                <w:right w:val="none" w:sz="0" w:space="0" w:color="auto"/>
                                                              </w:divBdr>
                                                              <w:divsChild>
                                                                <w:div w:id="726028405">
                                                                  <w:marLeft w:val="0"/>
                                                                  <w:marRight w:val="0"/>
                                                                  <w:marTop w:val="0"/>
                                                                  <w:marBottom w:val="0"/>
                                                                  <w:divBdr>
                                                                    <w:top w:val="none" w:sz="0" w:space="0" w:color="auto"/>
                                                                    <w:left w:val="none" w:sz="0" w:space="0" w:color="auto"/>
                                                                    <w:bottom w:val="none" w:sz="0" w:space="0" w:color="auto"/>
                                                                    <w:right w:val="none" w:sz="0" w:space="0" w:color="auto"/>
                                                                  </w:divBdr>
                                                                  <w:divsChild>
                                                                    <w:div w:id="327560243">
                                                                      <w:marLeft w:val="0"/>
                                                                      <w:marRight w:val="0"/>
                                                                      <w:marTop w:val="0"/>
                                                                      <w:marBottom w:val="0"/>
                                                                      <w:divBdr>
                                                                        <w:top w:val="none" w:sz="0" w:space="0" w:color="auto"/>
                                                                        <w:left w:val="none" w:sz="0" w:space="0" w:color="auto"/>
                                                                        <w:bottom w:val="none" w:sz="0" w:space="0" w:color="auto"/>
                                                                        <w:right w:val="none" w:sz="0" w:space="0" w:color="auto"/>
                                                                      </w:divBdr>
                                                                      <w:divsChild>
                                                                        <w:div w:id="1374959944">
                                                                          <w:marLeft w:val="0"/>
                                                                          <w:marRight w:val="0"/>
                                                                          <w:marTop w:val="0"/>
                                                                          <w:marBottom w:val="0"/>
                                                                          <w:divBdr>
                                                                            <w:top w:val="none" w:sz="0" w:space="0" w:color="auto"/>
                                                                            <w:left w:val="none" w:sz="0" w:space="0" w:color="auto"/>
                                                                            <w:bottom w:val="none" w:sz="0" w:space="0" w:color="auto"/>
                                                                            <w:right w:val="none" w:sz="0" w:space="0" w:color="auto"/>
                                                                          </w:divBdr>
                                                                          <w:divsChild>
                                                                            <w:div w:id="489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50446">
                                                                  <w:marLeft w:val="0"/>
                                                                  <w:marRight w:val="0"/>
                                                                  <w:marTop w:val="60"/>
                                                                  <w:marBottom w:val="0"/>
                                                                  <w:divBdr>
                                                                    <w:top w:val="none" w:sz="0" w:space="0" w:color="auto"/>
                                                                    <w:left w:val="none" w:sz="0" w:space="0" w:color="auto"/>
                                                                    <w:bottom w:val="none" w:sz="0" w:space="0" w:color="auto"/>
                                                                    <w:right w:val="none" w:sz="0" w:space="0" w:color="auto"/>
                                                                  </w:divBdr>
                                                                </w:div>
                                                                <w:div w:id="1980110360">
                                                                  <w:marLeft w:val="0"/>
                                                                  <w:marRight w:val="0"/>
                                                                  <w:marTop w:val="0"/>
                                                                  <w:marBottom w:val="0"/>
                                                                  <w:divBdr>
                                                                    <w:top w:val="none" w:sz="0" w:space="0" w:color="auto"/>
                                                                    <w:left w:val="none" w:sz="0" w:space="0" w:color="auto"/>
                                                                    <w:bottom w:val="none" w:sz="0" w:space="0" w:color="auto"/>
                                                                    <w:right w:val="none" w:sz="0" w:space="0" w:color="auto"/>
                                                                  </w:divBdr>
                                                                  <w:divsChild>
                                                                    <w:div w:id="2130276363">
                                                                      <w:marLeft w:val="0"/>
                                                                      <w:marRight w:val="0"/>
                                                                      <w:marTop w:val="0"/>
                                                                      <w:marBottom w:val="0"/>
                                                                      <w:divBdr>
                                                                        <w:top w:val="none" w:sz="0" w:space="0" w:color="auto"/>
                                                                        <w:left w:val="none" w:sz="0" w:space="0" w:color="auto"/>
                                                                        <w:bottom w:val="none" w:sz="0" w:space="0" w:color="auto"/>
                                                                        <w:right w:val="none" w:sz="0" w:space="0" w:color="auto"/>
                                                                      </w:divBdr>
                                                                      <w:divsChild>
                                                                        <w:div w:id="245043768">
                                                                          <w:marLeft w:val="0"/>
                                                                          <w:marRight w:val="0"/>
                                                                          <w:marTop w:val="0"/>
                                                                          <w:marBottom w:val="0"/>
                                                                          <w:divBdr>
                                                                            <w:top w:val="none" w:sz="0" w:space="0" w:color="auto"/>
                                                                            <w:left w:val="none" w:sz="0" w:space="0" w:color="auto"/>
                                                                            <w:bottom w:val="none" w:sz="0" w:space="0" w:color="auto"/>
                                                                            <w:right w:val="none" w:sz="0" w:space="0" w:color="auto"/>
                                                                          </w:divBdr>
                                                                          <w:divsChild>
                                                                            <w:div w:id="945232801">
                                                                              <w:marLeft w:val="0"/>
                                                                              <w:marRight w:val="0"/>
                                                                              <w:marTop w:val="0"/>
                                                                              <w:marBottom w:val="0"/>
                                                                              <w:divBdr>
                                                                                <w:top w:val="none" w:sz="0" w:space="0" w:color="auto"/>
                                                                                <w:left w:val="none" w:sz="0" w:space="0" w:color="auto"/>
                                                                                <w:bottom w:val="none" w:sz="0" w:space="0" w:color="auto"/>
                                                                                <w:right w:val="none" w:sz="0" w:space="0" w:color="auto"/>
                                                                              </w:divBdr>
                                                                              <w:divsChild>
                                                                                <w:div w:id="191310849">
                                                                                  <w:marLeft w:val="105"/>
                                                                                  <w:marRight w:val="105"/>
                                                                                  <w:marTop w:val="90"/>
                                                                                  <w:marBottom w:val="150"/>
                                                                                  <w:divBdr>
                                                                                    <w:top w:val="none" w:sz="0" w:space="0" w:color="auto"/>
                                                                                    <w:left w:val="none" w:sz="0" w:space="0" w:color="auto"/>
                                                                                    <w:bottom w:val="none" w:sz="0" w:space="0" w:color="auto"/>
                                                                                    <w:right w:val="none" w:sz="0" w:space="0" w:color="auto"/>
                                                                                  </w:divBdr>
                                                                                </w:div>
                                                                                <w:div w:id="788209077">
                                                                                  <w:marLeft w:val="105"/>
                                                                                  <w:marRight w:val="105"/>
                                                                                  <w:marTop w:val="90"/>
                                                                                  <w:marBottom w:val="150"/>
                                                                                  <w:divBdr>
                                                                                    <w:top w:val="none" w:sz="0" w:space="0" w:color="auto"/>
                                                                                    <w:left w:val="none" w:sz="0" w:space="0" w:color="auto"/>
                                                                                    <w:bottom w:val="none" w:sz="0" w:space="0" w:color="auto"/>
                                                                                    <w:right w:val="none" w:sz="0" w:space="0" w:color="auto"/>
                                                                                  </w:divBdr>
                                                                                </w:div>
                                                                                <w:div w:id="1237059779">
                                                                                  <w:marLeft w:val="105"/>
                                                                                  <w:marRight w:val="105"/>
                                                                                  <w:marTop w:val="90"/>
                                                                                  <w:marBottom w:val="150"/>
                                                                                  <w:divBdr>
                                                                                    <w:top w:val="none" w:sz="0" w:space="0" w:color="auto"/>
                                                                                    <w:left w:val="none" w:sz="0" w:space="0" w:color="auto"/>
                                                                                    <w:bottom w:val="none" w:sz="0" w:space="0" w:color="auto"/>
                                                                                    <w:right w:val="none" w:sz="0" w:space="0" w:color="auto"/>
                                                                                  </w:divBdr>
                                                                                </w:div>
                                                                                <w:div w:id="817456562">
                                                                                  <w:marLeft w:val="105"/>
                                                                                  <w:marRight w:val="105"/>
                                                                                  <w:marTop w:val="90"/>
                                                                                  <w:marBottom w:val="150"/>
                                                                                  <w:divBdr>
                                                                                    <w:top w:val="none" w:sz="0" w:space="0" w:color="auto"/>
                                                                                    <w:left w:val="none" w:sz="0" w:space="0" w:color="auto"/>
                                                                                    <w:bottom w:val="none" w:sz="0" w:space="0" w:color="auto"/>
                                                                                    <w:right w:val="none" w:sz="0" w:space="0" w:color="auto"/>
                                                                                  </w:divBdr>
                                                                                </w:div>
                                                                                <w:div w:id="105657742">
                                                                                  <w:marLeft w:val="105"/>
                                                                                  <w:marRight w:val="105"/>
                                                                                  <w:marTop w:val="90"/>
                                                                                  <w:marBottom w:val="150"/>
                                                                                  <w:divBdr>
                                                                                    <w:top w:val="none" w:sz="0" w:space="0" w:color="auto"/>
                                                                                    <w:left w:val="none" w:sz="0" w:space="0" w:color="auto"/>
                                                                                    <w:bottom w:val="none" w:sz="0" w:space="0" w:color="auto"/>
                                                                                    <w:right w:val="none" w:sz="0" w:space="0" w:color="auto"/>
                                                                                  </w:divBdr>
                                                                                </w:div>
                                                                                <w:div w:id="7922087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267968">
          <w:marLeft w:val="0"/>
          <w:marRight w:val="0"/>
          <w:marTop w:val="0"/>
          <w:marBottom w:val="0"/>
          <w:divBdr>
            <w:top w:val="none" w:sz="0" w:space="0" w:color="auto"/>
            <w:left w:val="none" w:sz="0" w:space="0" w:color="auto"/>
            <w:bottom w:val="none" w:sz="0" w:space="0" w:color="auto"/>
            <w:right w:val="none" w:sz="0" w:space="0" w:color="auto"/>
          </w:divBdr>
          <w:divsChild>
            <w:div w:id="980034027">
              <w:marLeft w:val="0"/>
              <w:marRight w:val="0"/>
              <w:marTop w:val="0"/>
              <w:marBottom w:val="0"/>
              <w:divBdr>
                <w:top w:val="none" w:sz="0" w:space="0" w:color="auto"/>
                <w:left w:val="none" w:sz="0" w:space="0" w:color="auto"/>
                <w:bottom w:val="none" w:sz="0" w:space="0" w:color="auto"/>
                <w:right w:val="none" w:sz="0" w:space="0" w:color="auto"/>
              </w:divBdr>
              <w:divsChild>
                <w:div w:id="12564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2482">
      <w:bodyDiv w:val="1"/>
      <w:marLeft w:val="0"/>
      <w:marRight w:val="0"/>
      <w:marTop w:val="0"/>
      <w:marBottom w:val="0"/>
      <w:divBdr>
        <w:top w:val="none" w:sz="0" w:space="0" w:color="auto"/>
        <w:left w:val="none" w:sz="0" w:space="0" w:color="auto"/>
        <w:bottom w:val="none" w:sz="0" w:space="0" w:color="auto"/>
        <w:right w:val="none" w:sz="0" w:space="0" w:color="auto"/>
      </w:divBdr>
    </w:div>
    <w:div w:id="433940866">
      <w:bodyDiv w:val="1"/>
      <w:marLeft w:val="0"/>
      <w:marRight w:val="0"/>
      <w:marTop w:val="0"/>
      <w:marBottom w:val="0"/>
      <w:divBdr>
        <w:top w:val="none" w:sz="0" w:space="0" w:color="auto"/>
        <w:left w:val="none" w:sz="0" w:space="0" w:color="auto"/>
        <w:bottom w:val="none" w:sz="0" w:space="0" w:color="auto"/>
        <w:right w:val="none" w:sz="0" w:space="0" w:color="auto"/>
      </w:divBdr>
    </w:div>
    <w:div w:id="609162546">
      <w:bodyDiv w:val="1"/>
      <w:marLeft w:val="0"/>
      <w:marRight w:val="0"/>
      <w:marTop w:val="0"/>
      <w:marBottom w:val="0"/>
      <w:divBdr>
        <w:top w:val="none" w:sz="0" w:space="0" w:color="auto"/>
        <w:left w:val="none" w:sz="0" w:space="0" w:color="auto"/>
        <w:bottom w:val="none" w:sz="0" w:space="0" w:color="auto"/>
        <w:right w:val="none" w:sz="0" w:space="0" w:color="auto"/>
      </w:divBdr>
    </w:div>
    <w:div w:id="640842353">
      <w:bodyDiv w:val="1"/>
      <w:marLeft w:val="0"/>
      <w:marRight w:val="0"/>
      <w:marTop w:val="0"/>
      <w:marBottom w:val="0"/>
      <w:divBdr>
        <w:top w:val="none" w:sz="0" w:space="0" w:color="auto"/>
        <w:left w:val="none" w:sz="0" w:space="0" w:color="auto"/>
        <w:bottom w:val="none" w:sz="0" w:space="0" w:color="auto"/>
        <w:right w:val="none" w:sz="0" w:space="0" w:color="auto"/>
      </w:divBdr>
    </w:div>
    <w:div w:id="678965031">
      <w:bodyDiv w:val="1"/>
      <w:marLeft w:val="0"/>
      <w:marRight w:val="0"/>
      <w:marTop w:val="0"/>
      <w:marBottom w:val="0"/>
      <w:divBdr>
        <w:top w:val="none" w:sz="0" w:space="0" w:color="auto"/>
        <w:left w:val="none" w:sz="0" w:space="0" w:color="auto"/>
        <w:bottom w:val="none" w:sz="0" w:space="0" w:color="auto"/>
        <w:right w:val="none" w:sz="0" w:space="0" w:color="auto"/>
      </w:divBdr>
    </w:div>
    <w:div w:id="699626094">
      <w:bodyDiv w:val="1"/>
      <w:marLeft w:val="0"/>
      <w:marRight w:val="0"/>
      <w:marTop w:val="0"/>
      <w:marBottom w:val="0"/>
      <w:divBdr>
        <w:top w:val="none" w:sz="0" w:space="0" w:color="auto"/>
        <w:left w:val="none" w:sz="0" w:space="0" w:color="auto"/>
        <w:bottom w:val="none" w:sz="0" w:space="0" w:color="auto"/>
        <w:right w:val="none" w:sz="0" w:space="0" w:color="auto"/>
      </w:divBdr>
      <w:divsChild>
        <w:div w:id="1017585066">
          <w:marLeft w:val="0"/>
          <w:marRight w:val="0"/>
          <w:marTop w:val="0"/>
          <w:marBottom w:val="0"/>
          <w:divBdr>
            <w:top w:val="none" w:sz="0" w:space="0" w:color="auto"/>
            <w:left w:val="none" w:sz="0" w:space="0" w:color="auto"/>
            <w:bottom w:val="none" w:sz="0" w:space="0" w:color="auto"/>
            <w:right w:val="none" w:sz="0" w:space="0" w:color="auto"/>
          </w:divBdr>
          <w:divsChild>
            <w:div w:id="69352767">
              <w:marLeft w:val="0"/>
              <w:marRight w:val="0"/>
              <w:marTop w:val="0"/>
              <w:marBottom w:val="0"/>
              <w:divBdr>
                <w:top w:val="none" w:sz="0" w:space="0" w:color="auto"/>
                <w:left w:val="none" w:sz="0" w:space="0" w:color="auto"/>
                <w:bottom w:val="none" w:sz="0" w:space="0" w:color="auto"/>
                <w:right w:val="none" w:sz="0" w:space="0" w:color="auto"/>
              </w:divBdr>
              <w:divsChild>
                <w:div w:id="1357467680">
                  <w:marLeft w:val="0"/>
                  <w:marRight w:val="0"/>
                  <w:marTop w:val="0"/>
                  <w:marBottom w:val="0"/>
                  <w:divBdr>
                    <w:top w:val="none" w:sz="0" w:space="0" w:color="auto"/>
                    <w:left w:val="none" w:sz="0" w:space="0" w:color="auto"/>
                    <w:bottom w:val="none" w:sz="0" w:space="0" w:color="auto"/>
                    <w:right w:val="none" w:sz="0" w:space="0" w:color="auto"/>
                  </w:divBdr>
                  <w:divsChild>
                    <w:div w:id="789083253">
                      <w:marLeft w:val="0"/>
                      <w:marRight w:val="-105"/>
                      <w:marTop w:val="0"/>
                      <w:marBottom w:val="0"/>
                      <w:divBdr>
                        <w:top w:val="none" w:sz="0" w:space="0" w:color="auto"/>
                        <w:left w:val="none" w:sz="0" w:space="0" w:color="auto"/>
                        <w:bottom w:val="none" w:sz="0" w:space="0" w:color="auto"/>
                        <w:right w:val="none" w:sz="0" w:space="0" w:color="auto"/>
                      </w:divBdr>
                      <w:divsChild>
                        <w:div w:id="824276151">
                          <w:marLeft w:val="0"/>
                          <w:marRight w:val="0"/>
                          <w:marTop w:val="0"/>
                          <w:marBottom w:val="0"/>
                          <w:divBdr>
                            <w:top w:val="none" w:sz="0" w:space="0" w:color="auto"/>
                            <w:left w:val="none" w:sz="0" w:space="0" w:color="auto"/>
                            <w:bottom w:val="none" w:sz="0" w:space="0" w:color="auto"/>
                            <w:right w:val="none" w:sz="0" w:space="0" w:color="auto"/>
                          </w:divBdr>
                          <w:divsChild>
                            <w:div w:id="1156142601">
                              <w:marLeft w:val="0"/>
                              <w:marRight w:val="0"/>
                              <w:marTop w:val="0"/>
                              <w:marBottom w:val="0"/>
                              <w:divBdr>
                                <w:top w:val="none" w:sz="0" w:space="0" w:color="auto"/>
                                <w:left w:val="none" w:sz="0" w:space="0" w:color="auto"/>
                                <w:bottom w:val="none" w:sz="0" w:space="0" w:color="auto"/>
                                <w:right w:val="none" w:sz="0" w:space="0" w:color="auto"/>
                              </w:divBdr>
                              <w:divsChild>
                                <w:div w:id="2099671091">
                                  <w:marLeft w:val="0"/>
                                  <w:marRight w:val="0"/>
                                  <w:marTop w:val="0"/>
                                  <w:marBottom w:val="0"/>
                                  <w:divBdr>
                                    <w:top w:val="none" w:sz="0" w:space="0" w:color="auto"/>
                                    <w:left w:val="none" w:sz="0" w:space="0" w:color="auto"/>
                                    <w:bottom w:val="none" w:sz="0" w:space="0" w:color="auto"/>
                                    <w:right w:val="none" w:sz="0" w:space="0" w:color="auto"/>
                                  </w:divBdr>
                                  <w:divsChild>
                                    <w:div w:id="1706558527">
                                      <w:marLeft w:val="750"/>
                                      <w:marRight w:val="0"/>
                                      <w:marTop w:val="0"/>
                                      <w:marBottom w:val="0"/>
                                      <w:divBdr>
                                        <w:top w:val="none" w:sz="0" w:space="0" w:color="auto"/>
                                        <w:left w:val="none" w:sz="0" w:space="0" w:color="auto"/>
                                        <w:bottom w:val="none" w:sz="0" w:space="0" w:color="auto"/>
                                        <w:right w:val="none" w:sz="0" w:space="0" w:color="auto"/>
                                      </w:divBdr>
                                      <w:divsChild>
                                        <w:div w:id="1392583435">
                                          <w:marLeft w:val="0"/>
                                          <w:marRight w:val="0"/>
                                          <w:marTop w:val="0"/>
                                          <w:marBottom w:val="0"/>
                                          <w:divBdr>
                                            <w:top w:val="none" w:sz="0" w:space="0" w:color="auto"/>
                                            <w:left w:val="none" w:sz="0" w:space="0" w:color="auto"/>
                                            <w:bottom w:val="none" w:sz="0" w:space="0" w:color="auto"/>
                                            <w:right w:val="none" w:sz="0" w:space="0" w:color="auto"/>
                                          </w:divBdr>
                                          <w:divsChild>
                                            <w:div w:id="552693576">
                                              <w:marLeft w:val="0"/>
                                              <w:marRight w:val="0"/>
                                              <w:marTop w:val="0"/>
                                              <w:marBottom w:val="0"/>
                                              <w:divBdr>
                                                <w:top w:val="none" w:sz="0" w:space="0" w:color="auto"/>
                                                <w:left w:val="none" w:sz="0" w:space="0" w:color="auto"/>
                                                <w:bottom w:val="none" w:sz="0" w:space="0" w:color="auto"/>
                                                <w:right w:val="none" w:sz="0" w:space="0" w:color="auto"/>
                                              </w:divBdr>
                                              <w:divsChild>
                                                <w:div w:id="1614819913">
                                                  <w:marLeft w:val="0"/>
                                                  <w:marRight w:val="0"/>
                                                  <w:marTop w:val="0"/>
                                                  <w:marBottom w:val="0"/>
                                                  <w:divBdr>
                                                    <w:top w:val="none" w:sz="0" w:space="0" w:color="auto"/>
                                                    <w:left w:val="none" w:sz="0" w:space="0" w:color="auto"/>
                                                    <w:bottom w:val="none" w:sz="0" w:space="0" w:color="auto"/>
                                                    <w:right w:val="none" w:sz="0" w:space="0" w:color="auto"/>
                                                  </w:divBdr>
                                                  <w:divsChild>
                                                    <w:div w:id="721946527">
                                                      <w:marLeft w:val="0"/>
                                                      <w:marRight w:val="0"/>
                                                      <w:marTop w:val="0"/>
                                                      <w:marBottom w:val="0"/>
                                                      <w:divBdr>
                                                        <w:top w:val="none" w:sz="0" w:space="0" w:color="auto"/>
                                                        <w:left w:val="none" w:sz="0" w:space="0" w:color="auto"/>
                                                        <w:bottom w:val="none" w:sz="0" w:space="0" w:color="auto"/>
                                                        <w:right w:val="none" w:sz="0" w:space="0" w:color="auto"/>
                                                      </w:divBdr>
                                                      <w:divsChild>
                                                        <w:div w:id="1185939924">
                                                          <w:marLeft w:val="0"/>
                                                          <w:marRight w:val="0"/>
                                                          <w:marTop w:val="0"/>
                                                          <w:marBottom w:val="0"/>
                                                          <w:divBdr>
                                                            <w:top w:val="none" w:sz="0" w:space="0" w:color="auto"/>
                                                            <w:left w:val="none" w:sz="0" w:space="0" w:color="auto"/>
                                                            <w:bottom w:val="none" w:sz="0" w:space="0" w:color="auto"/>
                                                            <w:right w:val="none" w:sz="0" w:space="0" w:color="auto"/>
                                                          </w:divBdr>
                                                          <w:divsChild>
                                                            <w:div w:id="1404374512">
                                                              <w:marLeft w:val="0"/>
                                                              <w:marRight w:val="0"/>
                                                              <w:marTop w:val="0"/>
                                                              <w:marBottom w:val="0"/>
                                                              <w:divBdr>
                                                                <w:top w:val="none" w:sz="0" w:space="0" w:color="auto"/>
                                                                <w:left w:val="none" w:sz="0" w:space="0" w:color="auto"/>
                                                                <w:bottom w:val="none" w:sz="0" w:space="0" w:color="auto"/>
                                                                <w:right w:val="none" w:sz="0" w:space="0" w:color="auto"/>
                                                              </w:divBdr>
                                                              <w:divsChild>
                                                                <w:div w:id="444547926">
                                                                  <w:marLeft w:val="0"/>
                                                                  <w:marRight w:val="0"/>
                                                                  <w:marTop w:val="0"/>
                                                                  <w:marBottom w:val="0"/>
                                                                  <w:divBdr>
                                                                    <w:top w:val="none" w:sz="0" w:space="0" w:color="auto"/>
                                                                    <w:left w:val="none" w:sz="0" w:space="0" w:color="auto"/>
                                                                    <w:bottom w:val="none" w:sz="0" w:space="0" w:color="auto"/>
                                                                    <w:right w:val="none" w:sz="0" w:space="0" w:color="auto"/>
                                                                  </w:divBdr>
                                                                  <w:divsChild>
                                                                    <w:div w:id="135489847">
                                                                      <w:marLeft w:val="0"/>
                                                                      <w:marRight w:val="0"/>
                                                                      <w:marTop w:val="0"/>
                                                                      <w:marBottom w:val="0"/>
                                                                      <w:divBdr>
                                                                        <w:top w:val="none" w:sz="0" w:space="0" w:color="auto"/>
                                                                        <w:left w:val="none" w:sz="0" w:space="0" w:color="auto"/>
                                                                        <w:bottom w:val="none" w:sz="0" w:space="0" w:color="auto"/>
                                                                        <w:right w:val="none" w:sz="0" w:space="0" w:color="auto"/>
                                                                      </w:divBdr>
                                                                      <w:divsChild>
                                                                        <w:div w:id="371929245">
                                                                          <w:marLeft w:val="0"/>
                                                                          <w:marRight w:val="0"/>
                                                                          <w:marTop w:val="0"/>
                                                                          <w:marBottom w:val="0"/>
                                                                          <w:divBdr>
                                                                            <w:top w:val="none" w:sz="0" w:space="0" w:color="auto"/>
                                                                            <w:left w:val="none" w:sz="0" w:space="0" w:color="auto"/>
                                                                            <w:bottom w:val="none" w:sz="0" w:space="0" w:color="auto"/>
                                                                            <w:right w:val="none" w:sz="0" w:space="0" w:color="auto"/>
                                                                          </w:divBdr>
                                                                          <w:divsChild>
                                                                            <w:div w:id="15340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473978">
                                  <w:marLeft w:val="0"/>
                                  <w:marRight w:val="0"/>
                                  <w:marTop w:val="0"/>
                                  <w:marBottom w:val="0"/>
                                  <w:divBdr>
                                    <w:top w:val="none" w:sz="0" w:space="0" w:color="auto"/>
                                    <w:left w:val="none" w:sz="0" w:space="0" w:color="auto"/>
                                    <w:bottom w:val="none" w:sz="0" w:space="0" w:color="auto"/>
                                    <w:right w:val="none" w:sz="0" w:space="0" w:color="auto"/>
                                  </w:divBdr>
                                  <w:divsChild>
                                    <w:div w:id="204634570">
                                      <w:marLeft w:val="750"/>
                                      <w:marRight w:val="0"/>
                                      <w:marTop w:val="0"/>
                                      <w:marBottom w:val="0"/>
                                      <w:divBdr>
                                        <w:top w:val="none" w:sz="0" w:space="0" w:color="auto"/>
                                        <w:left w:val="none" w:sz="0" w:space="0" w:color="auto"/>
                                        <w:bottom w:val="none" w:sz="0" w:space="0" w:color="auto"/>
                                        <w:right w:val="none" w:sz="0" w:space="0" w:color="auto"/>
                                      </w:divBdr>
                                      <w:divsChild>
                                        <w:div w:id="1997958035">
                                          <w:marLeft w:val="0"/>
                                          <w:marRight w:val="0"/>
                                          <w:marTop w:val="0"/>
                                          <w:marBottom w:val="0"/>
                                          <w:divBdr>
                                            <w:top w:val="none" w:sz="0" w:space="0" w:color="auto"/>
                                            <w:left w:val="none" w:sz="0" w:space="0" w:color="auto"/>
                                            <w:bottom w:val="none" w:sz="0" w:space="0" w:color="auto"/>
                                            <w:right w:val="none" w:sz="0" w:space="0" w:color="auto"/>
                                          </w:divBdr>
                                          <w:divsChild>
                                            <w:div w:id="1955405252">
                                              <w:marLeft w:val="0"/>
                                              <w:marRight w:val="0"/>
                                              <w:marTop w:val="0"/>
                                              <w:marBottom w:val="0"/>
                                              <w:divBdr>
                                                <w:top w:val="none" w:sz="0" w:space="0" w:color="auto"/>
                                                <w:left w:val="none" w:sz="0" w:space="0" w:color="auto"/>
                                                <w:bottom w:val="none" w:sz="0" w:space="0" w:color="auto"/>
                                                <w:right w:val="none" w:sz="0" w:space="0" w:color="auto"/>
                                              </w:divBdr>
                                              <w:divsChild>
                                                <w:div w:id="2051414104">
                                                  <w:marLeft w:val="0"/>
                                                  <w:marRight w:val="0"/>
                                                  <w:marTop w:val="0"/>
                                                  <w:marBottom w:val="0"/>
                                                  <w:divBdr>
                                                    <w:top w:val="none" w:sz="0" w:space="0" w:color="auto"/>
                                                    <w:left w:val="none" w:sz="0" w:space="0" w:color="auto"/>
                                                    <w:bottom w:val="none" w:sz="0" w:space="0" w:color="auto"/>
                                                    <w:right w:val="none" w:sz="0" w:space="0" w:color="auto"/>
                                                  </w:divBdr>
                                                  <w:divsChild>
                                                    <w:div w:id="1013802735">
                                                      <w:marLeft w:val="0"/>
                                                      <w:marRight w:val="0"/>
                                                      <w:marTop w:val="0"/>
                                                      <w:marBottom w:val="0"/>
                                                      <w:divBdr>
                                                        <w:top w:val="none" w:sz="0" w:space="0" w:color="auto"/>
                                                        <w:left w:val="none" w:sz="0" w:space="0" w:color="auto"/>
                                                        <w:bottom w:val="none" w:sz="0" w:space="0" w:color="auto"/>
                                                        <w:right w:val="none" w:sz="0" w:space="0" w:color="auto"/>
                                                      </w:divBdr>
                                                      <w:divsChild>
                                                        <w:div w:id="58945866">
                                                          <w:marLeft w:val="0"/>
                                                          <w:marRight w:val="0"/>
                                                          <w:marTop w:val="0"/>
                                                          <w:marBottom w:val="0"/>
                                                          <w:divBdr>
                                                            <w:top w:val="none" w:sz="0" w:space="0" w:color="auto"/>
                                                            <w:left w:val="none" w:sz="0" w:space="0" w:color="auto"/>
                                                            <w:bottom w:val="none" w:sz="0" w:space="0" w:color="auto"/>
                                                            <w:right w:val="none" w:sz="0" w:space="0" w:color="auto"/>
                                                          </w:divBdr>
                                                          <w:divsChild>
                                                            <w:div w:id="1123352666">
                                                              <w:marLeft w:val="0"/>
                                                              <w:marRight w:val="0"/>
                                                              <w:marTop w:val="0"/>
                                                              <w:marBottom w:val="0"/>
                                                              <w:divBdr>
                                                                <w:top w:val="none" w:sz="0" w:space="0" w:color="auto"/>
                                                                <w:left w:val="none" w:sz="0" w:space="0" w:color="auto"/>
                                                                <w:bottom w:val="none" w:sz="0" w:space="0" w:color="auto"/>
                                                                <w:right w:val="none" w:sz="0" w:space="0" w:color="auto"/>
                                                              </w:divBdr>
                                                              <w:divsChild>
                                                                <w:div w:id="709764428">
                                                                  <w:marLeft w:val="0"/>
                                                                  <w:marRight w:val="0"/>
                                                                  <w:marTop w:val="0"/>
                                                                  <w:marBottom w:val="0"/>
                                                                  <w:divBdr>
                                                                    <w:top w:val="none" w:sz="0" w:space="0" w:color="auto"/>
                                                                    <w:left w:val="none" w:sz="0" w:space="0" w:color="auto"/>
                                                                    <w:bottom w:val="none" w:sz="0" w:space="0" w:color="auto"/>
                                                                    <w:right w:val="none" w:sz="0" w:space="0" w:color="auto"/>
                                                                  </w:divBdr>
                                                                  <w:divsChild>
                                                                    <w:div w:id="478614867">
                                                                      <w:marLeft w:val="0"/>
                                                                      <w:marRight w:val="0"/>
                                                                      <w:marTop w:val="0"/>
                                                                      <w:marBottom w:val="0"/>
                                                                      <w:divBdr>
                                                                        <w:top w:val="none" w:sz="0" w:space="0" w:color="auto"/>
                                                                        <w:left w:val="none" w:sz="0" w:space="0" w:color="auto"/>
                                                                        <w:bottom w:val="none" w:sz="0" w:space="0" w:color="auto"/>
                                                                        <w:right w:val="none" w:sz="0" w:space="0" w:color="auto"/>
                                                                      </w:divBdr>
                                                                      <w:divsChild>
                                                                        <w:div w:id="1553997410">
                                                                          <w:marLeft w:val="0"/>
                                                                          <w:marRight w:val="0"/>
                                                                          <w:marTop w:val="0"/>
                                                                          <w:marBottom w:val="0"/>
                                                                          <w:divBdr>
                                                                            <w:top w:val="none" w:sz="0" w:space="0" w:color="auto"/>
                                                                            <w:left w:val="none" w:sz="0" w:space="0" w:color="auto"/>
                                                                            <w:bottom w:val="none" w:sz="0" w:space="0" w:color="auto"/>
                                                                            <w:right w:val="none" w:sz="0" w:space="0" w:color="auto"/>
                                                                          </w:divBdr>
                                                                          <w:divsChild>
                                                                            <w:div w:id="1901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6785">
                                                                  <w:marLeft w:val="0"/>
                                                                  <w:marRight w:val="0"/>
                                                                  <w:marTop w:val="60"/>
                                                                  <w:marBottom w:val="0"/>
                                                                  <w:divBdr>
                                                                    <w:top w:val="none" w:sz="0" w:space="0" w:color="auto"/>
                                                                    <w:left w:val="none" w:sz="0" w:space="0" w:color="auto"/>
                                                                    <w:bottom w:val="none" w:sz="0" w:space="0" w:color="auto"/>
                                                                    <w:right w:val="none" w:sz="0" w:space="0" w:color="auto"/>
                                                                  </w:divBdr>
                                                                </w:div>
                                                                <w:div w:id="1452626781">
                                                                  <w:marLeft w:val="0"/>
                                                                  <w:marRight w:val="0"/>
                                                                  <w:marTop w:val="0"/>
                                                                  <w:marBottom w:val="0"/>
                                                                  <w:divBdr>
                                                                    <w:top w:val="none" w:sz="0" w:space="0" w:color="auto"/>
                                                                    <w:left w:val="none" w:sz="0" w:space="0" w:color="auto"/>
                                                                    <w:bottom w:val="none" w:sz="0" w:space="0" w:color="auto"/>
                                                                    <w:right w:val="none" w:sz="0" w:space="0" w:color="auto"/>
                                                                  </w:divBdr>
                                                                  <w:divsChild>
                                                                    <w:div w:id="150100967">
                                                                      <w:marLeft w:val="0"/>
                                                                      <w:marRight w:val="0"/>
                                                                      <w:marTop w:val="0"/>
                                                                      <w:marBottom w:val="0"/>
                                                                      <w:divBdr>
                                                                        <w:top w:val="none" w:sz="0" w:space="0" w:color="auto"/>
                                                                        <w:left w:val="none" w:sz="0" w:space="0" w:color="auto"/>
                                                                        <w:bottom w:val="none" w:sz="0" w:space="0" w:color="auto"/>
                                                                        <w:right w:val="none" w:sz="0" w:space="0" w:color="auto"/>
                                                                      </w:divBdr>
                                                                      <w:divsChild>
                                                                        <w:div w:id="973490868">
                                                                          <w:marLeft w:val="0"/>
                                                                          <w:marRight w:val="0"/>
                                                                          <w:marTop w:val="0"/>
                                                                          <w:marBottom w:val="0"/>
                                                                          <w:divBdr>
                                                                            <w:top w:val="none" w:sz="0" w:space="0" w:color="auto"/>
                                                                            <w:left w:val="none" w:sz="0" w:space="0" w:color="auto"/>
                                                                            <w:bottom w:val="none" w:sz="0" w:space="0" w:color="auto"/>
                                                                            <w:right w:val="none" w:sz="0" w:space="0" w:color="auto"/>
                                                                          </w:divBdr>
                                                                          <w:divsChild>
                                                                            <w:div w:id="1847598087">
                                                                              <w:marLeft w:val="0"/>
                                                                              <w:marRight w:val="0"/>
                                                                              <w:marTop w:val="0"/>
                                                                              <w:marBottom w:val="0"/>
                                                                              <w:divBdr>
                                                                                <w:top w:val="none" w:sz="0" w:space="0" w:color="auto"/>
                                                                                <w:left w:val="none" w:sz="0" w:space="0" w:color="auto"/>
                                                                                <w:bottom w:val="none" w:sz="0" w:space="0" w:color="auto"/>
                                                                                <w:right w:val="none" w:sz="0" w:space="0" w:color="auto"/>
                                                                              </w:divBdr>
                                                                              <w:divsChild>
                                                                                <w:div w:id="1283146430">
                                                                                  <w:marLeft w:val="105"/>
                                                                                  <w:marRight w:val="105"/>
                                                                                  <w:marTop w:val="90"/>
                                                                                  <w:marBottom w:val="150"/>
                                                                                  <w:divBdr>
                                                                                    <w:top w:val="none" w:sz="0" w:space="0" w:color="auto"/>
                                                                                    <w:left w:val="none" w:sz="0" w:space="0" w:color="auto"/>
                                                                                    <w:bottom w:val="none" w:sz="0" w:space="0" w:color="auto"/>
                                                                                    <w:right w:val="none" w:sz="0" w:space="0" w:color="auto"/>
                                                                                  </w:divBdr>
                                                                                </w:div>
                                                                                <w:div w:id="455293044">
                                                                                  <w:marLeft w:val="105"/>
                                                                                  <w:marRight w:val="105"/>
                                                                                  <w:marTop w:val="90"/>
                                                                                  <w:marBottom w:val="150"/>
                                                                                  <w:divBdr>
                                                                                    <w:top w:val="none" w:sz="0" w:space="0" w:color="auto"/>
                                                                                    <w:left w:val="none" w:sz="0" w:space="0" w:color="auto"/>
                                                                                    <w:bottom w:val="none" w:sz="0" w:space="0" w:color="auto"/>
                                                                                    <w:right w:val="none" w:sz="0" w:space="0" w:color="auto"/>
                                                                                  </w:divBdr>
                                                                                </w:div>
                                                                                <w:div w:id="1383334211">
                                                                                  <w:marLeft w:val="105"/>
                                                                                  <w:marRight w:val="105"/>
                                                                                  <w:marTop w:val="90"/>
                                                                                  <w:marBottom w:val="150"/>
                                                                                  <w:divBdr>
                                                                                    <w:top w:val="none" w:sz="0" w:space="0" w:color="auto"/>
                                                                                    <w:left w:val="none" w:sz="0" w:space="0" w:color="auto"/>
                                                                                    <w:bottom w:val="none" w:sz="0" w:space="0" w:color="auto"/>
                                                                                    <w:right w:val="none" w:sz="0" w:space="0" w:color="auto"/>
                                                                                  </w:divBdr>
                                                                                </w:div>
                                                                                <w:div w:id="1816215136">
                                                                                  <w:marLeft w:val="105"/>
                                                                                  <w:marRight w:val="105"/>
                                                                                  <w:marTop w:val="90"/>
                                                                                  <w:marBottom w:val="150"/>
                                                                                  <w:divBdr>
                                                                                    <w:top w:val="none" w:sz="0" w:space="0" w:color="auto"/>
                                                                                    <w:left w:val="none" w:sz="0" w:space="0" w:color="auto"/>
                                                                                    <w:bottom w:val="none" w:sz="0" w:space="0" w:color="auto"/>
                                                                                    <w:right w:val="none" w:sz="0" w:space="0" w:color="auto"/>
                                                                                  </w:divBdr>
                                                                                </w:div>
                                                                                <w:div w:id="195630098">
                                                                                  <w:marLeft w:val="105"/>
                                                                                  <w:marRight w:val="105"/>
                                                                                  <w:marTop w:val="90"/>
                                                                                  <w:marBottom w:val="150"/>
                                                                                  <w:divBdr>
                                                                                    <w:top w:val="none" w:sz="0" w:space="0" w:color="auto"/>
                                                                                    <w:left w:val="none" w:sz="0" w:space="0" w:color="auto"/>
                                                                                    <w:bottom w:val="none" w:sz="0" w:space="0" w:color="auto"/>
                                                                                    <w:right w:val="none" w:sz="0" w:space="0" w:color="auto"/>
                                                                                  </w:divBdr>
                                                                                </w:div>
                                                                                <w:div w:id="3944024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201544">
          <w:marLeft w:val="0"/>
          <w:marRight w:val="0"/>
          <w:marTop w:val="0"/>
          <w:marBottom w:val="0"/>
          <w:divBdr>
            <w:top w:val="none" w:sz="0" w:space="0" w:color="auto"/>
            <w:left w:val="none" w:sz="0" w:space="0" w:color="auto"/>
            <w:bottom w:val="none" w:sz="0" w:space="0" w:color="auto"/>
            <w:right w:val="none" w:sz="0" w:space="0" w:color="auto"/>
          </w:divBdr>
          <w:divsChild>
            <w:div w:id="47649498">
              <w:marLeft w:val="0"/>
              <w:marRight w:val="0"/>
              <w:marTop w:val="0"/>
              <w:marBottom w:val="0"/>
              <w:divBdr>
                <w:top w:val="none" w:sz="0" w:space="0" w:color="auto"/>
                <w:left w:val="none" w:sz="0" w:space="0" w:color="auto"/>
                <w:bottom w:val="none" w:sz="0" w:space="0" w:color="auto"/>
                <w:right w:val="none" w:sz="0" w:space="0" w:color="auto"/>
              </w:divBdr>
              <w:divsChild>
                <w:div w:id="5690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446">
      <w:bodyDiv w:val="1"/>
      <w:marLeft w:val="0"/>
      <w:marRight w:val="0"/>
      <w:marTop w:val="0"/>
      <w:marBottom w:val="0"/>
      <w:divBdr>
        <w:top w:val="none" w:sz="0" w:space="0" w:color="auto"/>
        <w:left w:val="none" w:sz="0" w:space="0" w:color="auto"/>
        <w:bottom w:val="none" w:sz="0" w:space="0" w:color="auto"/>
        <w:right w:val="none" w:sz="0" w:space="0" w:color="auto"/>
      </w:divBdr>
    </w:div>
    <w:div w:id="1016226962">
      <w:bodyDiv w:val="1"/>
      <w:marLeft w:val="0"/>
      <w:marRight w:val="0"/>
      <w:marTop w:val="0"/>
      <w:marBottom w:val="0"/>
      <w:divBdr>
        <w:top w:val="none" w:sz="0" w:space="0" w:color="auto"/>
        <w:left w:val="none" w:sz="0" w:space="0" w:color="auto"/>
        <w:bottom w:val="none" w:sz="0" w:space="0" w:color="auto"/>
        <w:right w:val="none" w:sz="0" w:space="0" w:color="auto"/>
      </w:divBdr>
    </w:div>
    <w:div w:id="1019428581">
      <w:bodyDiv w:val="1"/>
      <w:marLeft w:val="0"/>
      <w:marRight w:val="0"/>
      <w:marTop w:val="0"/>
      <w:marBottom w:val="0"/>
      <w:divBdr>
        <w:top w:val="none" w:sz="0" w:space="0" w:color="auto"/>
        <w:left w:val="none" w:sz="0" w:space="0" w:color="auto"/>
        <w:bottom w:val="none" w:sz="0" w:space="0" w:color="auto"/>
        <w:right w:val="none" w:sz="0" w:space="0" w:color="auto"/>
      </w:divBdr>
    </w:div>
    <w:div w:id="1088846957">
      <w:bodyDiv w:val="1"/>
      <w:marLeft w:val="0"/>
      <w:marRight w:val="0"/>
      <w:marTop w:val="0"/>
      <w:marBottom w:val="0"/>
      <w:divBdr>
        <w:top w:val="none" w:sz="0" w:space="0" w:color="auto"/>
        <w:left w:val="none" w:sz="0" w:space="0" w:color="auto"/>
        <w:bottom w:val="none" w:sz="0" w:space="0" w:color="auto"/>
        <w:right w:val="none" w:sz="0" w:space="0" w:color="auto"/>
      </w:divBdr>
    </w:div>
    <w:div w:id="1100873748">
      <w:bodyDiv w:val="1"/>
      <w:marLeft w:val="0"/>
      <w:marRight w:val="0"/>
      <w:marTop w:val="0"/>
      <w:marBottom w:val="0"/>
      <w:divBdr>
        <w:top w:val="none" w:sz="0" w:space="0" w:color="auto"/>
        <w:left w:val="none" w:sz="0" w:space="0" w:color="auto"/>
        <w:bottom w:val="none" w:sz="0" w:space="0" w:color="auto"/>
        <w:right w:val="none" w:sz="0" w:space="0" w:color="auto"/>
      </w:divBdr>
      <w:divsChild>
        <w:div w:id="264924791">
          <w:marLeft w:val="0"/>
          <w:marRight w:val="0"/>
          <w:marTop w:val="0"/>
          <w:marBottom w:val="0"/>
          <w:divBdr>
            <w:top w:val="none" w:sz="0" w:space="0" w:color="auto"/>
            <w:left w:val="none" w:sz="0" w:space="0" w:color="auto"/>
            <w:bottom w:val="none" w:sz="0" w:space="0" w:color="auto"/>
            <w:right w:val="none" w:sz="0" w:space="0" w:color="auto"/>
          </w:divBdr>
          <w:divsChild>
            <w:div w:id="1670448239">
              <w:marLeft w:val="0"/>
              <w:marRight w:val="0"/>
              <w:marTop w:val="0"/>
              <w:marBottom w:val="0"/>
              <w:divBdr>
                <w:top w:val="none" w:sz="0" w:space="0" w:color="auto"/>
                <w:left w:val="none" w:sz="0" w:space="0" w:color="auto"/>
                <w:bottom w:val="none" w:sz="0" w:space="0" w:color="auto"/>
                <w:right w:val="none" w:sz="0" w:space="0" w:color="auto"/>
              </w:divBdr>
              <w:divsChild>
                <w:div w:id="216166480">
                  <w:marLeft w:val="0"/>
                  <w:marRight w:val="0"/>
                  <w:marTop w:val="0"/>
                  <w:marBottom w:val="0"/>
                  <w:divBdr>
                    <w:top w:val="none" w:sz="0" w:space="0" w:color="auto"/>
                    <w:left w:val="none" w:sz="0" w:space="0" w:color="auto"/>
                    <w:bottom w:val="none" w:sz="0" w:space="0" w:color="auto"/>
                    <w:right w:val="none" w:sz="0" w:space="0" w:color="auto"/>
                  </w:divBdr>
                  <w:divsChild>
                    <w:div w:id="1542979931">
                      <w:marLeft w:val="0"/>
                      <w:marRight w:val="-105"/>
                      <w:marTop w:val="0"/>
                      <w:marBottom w:val="0"/>
                      <w:divBdr>
                        <w:top w:val="none" w:sz="0" w:space="0" w:color="auto"/>
                        <w:left w:val="none" w:sz="0" w:space="0" w:color="auto"/>
                        <w:bottom w:val="none" w:sz="0" w:space="0" w:color="auto"/>
                        <w:right w:val="none" w:sz="0" w:space="0" w:color="auto"/>
                      </w:divBdr>
                      <w:divsChild>
                        <w:div w:id="658270318">
                          <w:marLeft w:val="0"/>
                          <w:marRight w:val="0"/>
                          <w:marTop w:val="0"/>
                          <w:marBottom w:val="0"/>
                          <w:divBdr>
                            <w:top w:val="none" w:sz="0" w:space="0" w:color="auto"/>
                            <w:left w:val="none" w:sz="0" w:space="0" w:color="auto"/>
                            <w:bottom w:val="none" w:sz="0" w:space="0" w:color="auto"/>
                            <w:right w:val="none" w:sz="0" w:space="0" w:color="auto"/>
                          </w:divBdr>
                          <w:divsChild>
                            <w:div w:id="198318283">
                              <w:marLeft w:val="0"/>
                              <w:marRight w:val="0"/>
                              <w:marTop w:val="0"/>
                              <w:marBottom w:val="0"/>
                              <w:divBdr>
                                <w:top w:val="none" w:sz="0" w:space="0" w:color="auto"/>
                                <w:left w:val="none" w:sz="0" w:space="0" w:color="auto"/>
                                <w:bottom w:val="none" w:sz="0" w:space="0" w:color="auto"/>
                                <w:right w:val="none" w:sz="0" w:space="0" w:color="auto"/>
                              </w:divBdr>
                              <w:divsChild>
                                <w:div w:id="2097745177">
                                  <w:marLeft w:val="0"/>
                                  <w:marRight w:val="0"/>
                                  <w:marTop w:val="0"/>
                                  <w:marBottom w:val="0"/>
                                  <w:divBdr>
                                    <w:top w:val="none" w:sz="0" w:space="0" w:color="auto"/>
                                    <w:left w:val="none" w:sz="0" w:space="0" w:color="auto"/>
                                    <w:bottom w:val="none" w:sz="0" w:space="0" w:color="auto"/>
                                    <w:right w:val="none" w:sz="0" w:space="0" w:color="auto"/>
                                  </w:divBdr>
                                  <w:divsChild>
                                    <w:div w:id="654264742">
                                      <w:marLeft w:val="750"/>
                                      <w:marRight w:val="0"/>
                                      <w:marTop w:val="0"/>
                                      <w:marBottom w:val="0"/>
                                      <w:divBdr>
                                        <w:top w:val="none" w:sz="0" w:space="0" w:color="auto"/>
                                        <w:left w:val="none" w:sz="0" w:space="0" w:color="auto"/>
                                        <w:bottom w:val="none" w:sz="0" w:space="0" w:color="auto"/>
                                        <w:right w:val="none" w:sz="0" w:space="0" w:color="auto"/>
                                      </w:divBdr>
                                      <w:divsChild>
                                        <w:div w:id="1911961561">
                                          <w:marLeft w:val="0"/>
                                          <w:marRight w:val="0"/>
                                          <w:marTop w:val="0"/>
                                          <w:marBottom w:val="0"/>
                                          <w:divBdr>
                                            <w:top w:val="none" w:sz="0" w:space="0" w:color="auto"/>
                                            <w:left w:val="none" w:sz="0" w:space="0" w:color="auto"/>
                                            <w:bottom w:val="none" w:sz="0" w:space="0" w:color="auto"/>
                                            <w:right w:val="none" w:sz="0" w:space="0" w:color="auto"/>
                                          </w:divBdr>
                                          <w:divsChild>
                                            <w:div w:id="961417617">
                                              <w:marLeft w:val="0"/>
                                              <w:marRight w:val="0"/>
                                              <w:marTop w:val="0"/>
                                              <w:marBottom w:val="0"/>
                                              <w:divBdr>
                                                <w:top w:val="none" w:sz="0" w:space="0" w:color="auto"/>
                                                <w:left w:val="none" w:sz="0" w:space="0" w:color="auto"/>
                                                <w:bottom w:val="none" w:sz="0" w:space="0" w:color="auto"/>
                                                <w:right w:val="none" w:sz="0" w:space="0" w:color="auto"/>
                                              </w:divBdr>
                                              <w:divsChild>
                                                <w:div w:id="1086927083">
                                                  <w:marLeft w:val="0"/>
                                                  <w:marRight w:val="0"/>
                                                  <w:marTop w:val="0"/>
                                                  <w:marBottom w:val="0"/>
                                                  <w:divBdr>
                                                    <w:top w:val="none" w:sz="0" w:space="0" w:color="auto"/>
                                                    <w:left w:val="none" w:sz="0" w:space="0" w:color="auto"/>
                                                    <w:bottom w:val="none" w:sz="0" w:space="0" w:color="auto"/>
                                                    <w:right w:val="none" w:sz="0" w:space="0" w:color="auto"/>
                                                  </w:divBdr>
                                                  <w:divsChild>
                                                    <w:div w:id="2120486027">
                                                      <w:marLeft w:val="0"/>
                                                      <w:marRight w:val="0"/>
                                                      <w:marTop w:val="0"/>
                                                      <w:marBottom w:val="0"/>
                                                      <w:divBdr>
                                                        <w:top w:val="none" w:sz="0" w:space="0" w:color="auto"/>
                                                        <w:left w:val="none" w:sz="0" w:space="0" w:color="auto"/>
                                                        <w:bottom w:val="none" w:sz="0" w:space="0" w:color="auto"/>
                                                        <w:right w:val="none" w:sz="0" w:space="0" w:color="auto"/>
                                                      </w:divBdr>
                                                      <w:divsChild>
                                                        <w:div w:id="193228454">
                                                          <w:marLeft w:val="0"/>
                                                          <w:marRight w:val="0"/>
                                                          <w:marTop w:val="0"/>
                                                          <w:marBottom w:val="0"/>
                                                          <w:divBdr>
                                                            <w:top w:val="none" w:sz="0" w:space="0" w:color="auto"/>
                                                            <w:left w:val="none" w:sz="0" w:space="0" w:color="auto"/>
                                                            <w:bottom w:val="none" w:sz="0" w:space="0" w:color="auto"/>
                                                            <w:right w:val="none" w:sz="0" w:space="0" w:color="auto"/>
                                                          </w:divBdr>
                                                          <w:divsChild>
                                                            <w:div w:id="257714187">
                                                              <w:marLeft w:val="0"/>
                                                              <w:marRight w:val="0"/>
                                                              <w:marTop w:val="0"/>
                                                              <w:marBottom w:val="0"/>
                                                              <w:divBdr>
                                                                <w:top w:val="none" w:sz="0" w:space="0" w:color="auto"/>
                                                                <w:left w:val="none" w:sz="0" w:space="0" w:color="auto"/>
                                                                <w:bottom w:val="none" w:sz="0" w:space="0" w:color="auto"/>
                                                                <w:right w:val="none" w:sz="0" w:space="0" w:color="auto"/>
                                                              </w:divBdr>
                                                              <w:divsChild>
                                                                <w:div w:id="304816746">
                                                                  <w:marLeft w:val="0"/>
                                                                  <w:marRight w:val="0"/>
                                                                  <w:marTop w:val="0"/>
                                                                  <w:marBottom w:val="0"/>
                                                                  <w:divBdr>
                                                                    <w:top w:val="none" w:sz="0" w:space="0" w:color="auto"/>
                                                                    <w:left w:val="none" w:sz="0" w:space="0" w:color="auto"/>
                                                                    <w:bottom w:val="none" w:sz="0" w:space="0" w:color="auto"/>
                                                                    <w:right w:val="none" w:sz="0" w:space="0" w:color="auto"/>
                                                                  </w:divBdr>
                                                                  <w:divsChild>
                                                                    <w:div w:id="1715155315">
                                                                      <w:marLeft w:val="0"/>
                                                                      <w:marRight w:val="0"/>
                                                                      <w:marTop w:val="0"/>
                                                                      <w:marBottom w:val="0"/>
                                                                      <w:divBdr>
                                                                        <w:top w:val="none" w:sz="0" w:space="0" w:color="auto"/>
                                                                        <w:left w:val="none" w:sz="0" w:space="0" w:color="auto"/>
                                                                        <w:bottom w:val="none" w:sz="0" w:space="0" w:color="auto"/>
                                                                        <w:right w:val="none" w:sz="0" w:space="0" w:color="auto"/>
                                                                      </w:divBdr>
                                                                      <w:divsChild>
                                                                        <w:div w:id="189805744">
                                                                          <w:marLeft w:val="0"/>
                                                                          <w:marRight w:val="0"/>
                                                                          <w:marTop w:val="0"/>
                                                                          <w:marBottom w:val="0"/>
                                                                          <w:divBdr>
                                                                            <w:top w:val="none" w:sz="0" w:space="0" w:color="auto"/>
                                                                            <w:left w:val="none" w:sz="0" w:space="0" w:color="auto"/>
                                                                            <w:bottom w:val="none" w:sz="0" w:space="0" w:color="auto"/>
                                                                            <w:right w:val="none" w:sz="0" w:space="0" w:color="auto"/>
                                                                          </w:divBdr>
                                                                          <w:divsChild>
                                                                            <w:div w:id="10138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1159">
                                                                  <w:marLeft w:val="0"/>
                                                                  <w:marRight w:val="0"/>
                                                                  <w:marTop w:val="60"/>
                                                                  <w:marBottom w:val="0"/>
                                                                  <w:divBdr>
                                                                    <w:top w:val="none" w:sz="0" w:space="0" w:color="auto"/>
                                                                    <w:left w:val="none" w:sz="0" w:space="0" w:color="auto"/>
                                                                    <w:bottom w:val="none" w:sz="0" w:space="0" w:color="auto"/>
                                                                    <w:right w:val="none" w:sz="0" w:space="0" w:color="auto"/>
                                                                  </w:divBdr>
                                                                </w:div>
                                                                <w:div w:id="332995283">
                                                                  <w:marLeft w:val="0"/>
                                                                  <w:marRight w:val="0"/>
                                                                  <w:marTop w:val="0"/>
                                                                  <w:marBottom w:val="0"/>
                                                                  <w:divBdr>
                                                                    <w:top w:val="none" w:sz="0" w:space="0" w:color="auto"/>
                                                                    <w:left w:val="none" w:sz="0" w:space="0" w:color="auto"/>
                                                                    <w:bottom w:val="none" w:sz="0" w:space="0" w:color="auto"/>
                                                                    <w:right w:val="none" w:sz="0" w:space="0" w:color="auto"/>
                                                                  </w:divBdr>
                                                                  <w:divsChild>
                                                                    <w:div w:id="1252272278">
                                                                      <w:marLeft w:val="0"/>
                                                                      <w:marRight w:val="0"/>
                                                                      <w:marTop w:val="0"/>
                                                                      <w:marBottom w:val="0"/>
                                                                      <w:divBdr>
                                                                        <w:top w:val="none" w:sz="0" w:space="0" w:color="auto"/>
                                                                        <w:left w:val="none" w:sz="0" w:space="0" w:color="auto"/>
                                                                        <w:bottom w:val="none" w:sz="0" w:space="0" w:color="auto"/>
                                                                        <w:right w:val="none" w:sz="0" w:space="0" w:color="auto"/>
                                                                      </w:divBdr>
                                                                      <w:divsChild>
                                                                        <w:div w:id="164786990">
                                                                          <w:marLeft w:val="0"/>
                                                                          <w:marRight w:val="0"/>
                                                                          <w:marTop w:val="0"/>
                                                                          <w:marBottom w:val="0"/>
                                                                          <w:divBdr>
                                                                            <w:top w:val="none" w:sz="0" w:space="0" w:color="auto"/>
                                                                            <w:left w:val="none" w:sz="0" w:space="0" w:color="auto"/>
                                                                            <w:bottom w:val="none" w:sz="0" w:space="0" w:color="auto"/>
                                                                            <w:right w:val="none" w:sz="0" w:space="0" w:color="auto"/>
                                                                          </w:divBdr>
                                                                          <w:divsChild>
                                                                            <w:div w:id="1002273320">
                                                                              <w:marLeft w:val="0"/>
                                                                              <w:marRight w:val="0"/>
                                                                              <w:marTop w:val="0"/>
                                                                              <w:marBottom w:val="0"/>
                                                                              <w:divBdr>
                                                                                <w:top w:val="none" w:sz="0" w:space="0" w:color="auto"/>
                                                                                <w:left w:val="none" w:sz="0" w:space="0" w:color="auto"/>
                                                                                <w:bottom w:val="none" w:sz="0" w:space="0" w:color="auto"/>
                                                                                <w:right w:val="none" w:sz="0" w:space="0" w:color="auto"/>
                                                                              </w:divBdr>
                                                                              <w:divsChild>
                                                                                <w:div w:id="701829729">
                                                                                  <w:marLeft w:val="105"/>
                                                                                  <w:marRight w:val="105"/>
                                                                                  <w:marTop w:val="90"/>
                                                                                  <w:marBottom w:val="150"/>
                                                                                  <w:divBdr>
                                                                                    <w:top w:val="none" w:sz="0" w:space="0" w:color="auto"/>
                                                                                    <w:left w:val="none" w:sz="0" w:space="0" w:color="auto"/>
                                                                                    <w:bottom w:val="none" w:sz="0" w:space="0" w:color="auto"/>
                                                                                    <w:right w:val="none" w:sz="0" w:space="0" w:color="auto"/>
                                                                                  </w:divBdr>
                                                                                </w:div>
                                                                                <w:div w:id="447361246">
                                                                                  <w:marLeft w:val="105"/>
                                                                                  <w:marRight w:val="105"/>
                                                                                  <w:marTop w:val="90"/>
                                                                                  <w:marBottom w:val="150"/>
                                                                                  <w:divBdr>
                                                                                    <w:top w:val="none" w:sz="0" w:space="0" w:color="auto"/>
                                                                                    <w:left w:val="none" w:sz="0" w:space="0" w:color="auto"/>
                                                                                    <w:bottom w:val="none" w:sz="0" w:space="0" w:color="auto"/>
                                                                                    <w:right w:val="none" w:sz="0" w:space="0" w:color="auto"/>
                                                                                  </w:divBdr>
                                                                                </w:div>
                                                                                <w:div w:id="1495418770">
                                                                                  <w:marLeft w:val="105"/>
                                                                                  <w:marRight w:val="105"/>
                                                                                  <w:marTop w:val="90"/>
                                                                                  <w:marBottom w:val="150"/>
                                                                                  <w:divBdr>
                                                                                    <w:top w:val="none" w:sz="0" w:space="0" w:color="auto"/>
                                                                                    <w:left w:val="none" w:sz="0" w:space="0" w:color="auto"/>
                                                                                    <w:bottom w:val="none" w:sz="0" w:space="0" w:color="auto"/>
                                                                                    <w:right w:val="none" w:sz="0" w:space="0" w:color="auto"/>
                                                                                  </w:divBdr>
                                                                                </w:div>
                                                                                <w:div w:id="1428961000">
                                                                                  <w:marLeft w:val="105"/>
                                                                                  <w:marRight w:val="105"/>
                                                                                  <w:marTop w:val="90"/>
                                                                                  <w:marBottom w:val="150"/>
                                                                                  <w:divBdr>
                                                                                    <w:top w:val="none" w:sz="0" w:space="0" w:color="auto"/>
                                                                                    <w:left w:val="none" w:sz="0" w:space="0" w:color="auto"/>
                                                                                    <w:bottom w:val="none" w:sz="0" w:space="0" w:color="auto"/>
                                                                                    <w:right w:val="none" w:sz="0" w:space="0" w:color="auto"/>
                                                                                  </w:divBdr>
                                                                                </w:div>
                                                                                <w:div w:id="1752506119">
                                                                                  <w:marLeft w:val="105"/>
                                                                                  <w:marRight w:val="105"/>
                                                                                  <w:marTop w:val="90"/>
                                                                                  <w:marBottom w:val="150"/>
                                                                                  <w:divBdr>
                                                                                    <w:top w:val="none" w:sz="0" w:space="0" w:color="auto"/>
                                                                                    <w:left w:val="none" w:sz="0" w:space="0" w:color="auto"/>
                                                                                    <w:bottom w:val="none" w:sz="0" w:space="0" w:color="auto"/>
                                                                                    <w:right w:val="none" w:sz="0" w:space="0" w:color="auto"/>
                                                                                  </w:divBdr>
                                                                                </w:div>
                                                                                <w:div w:id="139646453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199951">
          <w:marLeft w:val="0"/>
          <w:marRight w:val="0"/>
          <w:marTop w:val="0"/>
          <w:marBottom w:val="0"/>
          <w:divBdr>
            <w:top w:val="none" w:sz="0" w:space="0" w:color="auto"/>
            <w:left w:val="none" w:sz="0" w:space="0" w:color="auto"/>
            <w:bottom w:val="none" w:sz="0" w:space="0" w:color="auto"/>
            <w:right w:val="none" w:sz="0" w:space="0" w:color="auto"/>
          </w:divBdr>
          <w:divsChild>
            <w:div w:id="380518255">
              <w:marLeft w:val="0"/>
              <w:marRight w:val="0"/>
              <w:marTop w:val="0"/>
              <w:marBottom w:val="0"/>
              <w:divBdr>
                <w:top w:val="none" w:sz="0" w:space="0" w:color="auto"/>
                <w:left w:val="none" w:sz="0" w:space="0" w:color="auto"/>
                <w:bottom w:val="none" w:sz="0" w:space="0" w:color="auto"/>
                <w:right w:val="none" w:sz="0" w:space="0" w:color="auto"/>
              </w:divBdr>
              <w:divsChild>
                <w:div w:id="1218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26666">
      <w:bodyDiv w:val="1"/>
      <w:marLeft w:val="0"/>
      <w:marRight w:val="0"/>
      <w:marTop w:val="0"/>
      <w:marBottom w:val="0"/>
      <w:divBdr>
        <w:top w:val="none" w:sz="0" w:space="0" w:color="auto"/>
        <w:left w:val="none" w:sz="0" w:space="0" w:color="auto"/>
        <w:bottom w:val="none" w:sz="0" w:space="0" w:color="auto"/>
        <w:right w:val="none" w:sz="0" w:space="0" w:color="auto"/>
      </w:divBdr>
    </w:div>
    <w:div w:id="1237520849">
      <w:bodyDiv w:val="1"/>
      <w:marLeft w:val="0"/>
      <w:marRight w:val="0"/>
      <w:marTop w:val="0"/>
      <w:marBottom w:val="0"/>
      <w:divBdr>
        <w:top w:val="none" w:sz="0" w:space="0" w:color="auto"/>
        <w:left w:val="none" w:sz="0" w:space="0" w:color="auto"/>
        <w:bottom w:val="none" w:sz="0" w:space="0" w:color="auto"/>
        <w:right w:val="none" w:sz="0" w:space="0" w:color="auto"/>
      </w:divBdr>
    </w:div>
    <w:div w:id="1332636687">
      <w:bodyDiv w:val="1"/>
      <w:marLeft w:val="0"/>
      <w:marRight w:val="0"/>
      <w:marTop w:val="0"/>
      <w:marBottom w:val="0"/>
      <w:divBdr>
        <w:top w:val="none" w:sz="0" w:space="0" w:color="auto"/>
        <w:left w:val="none" w:sz="0" w:space="0" w:color="auto"/>
        <w:bottom w:val="none" w:sz="0" w:space="0" w:color="auto"/>
        <w:right w:val="none" w:sz="0" w:space="0" w:color="auto"/>
      </w:divBdr>
    </w:div>
    <w:div w:id="1411729902">
      <w:bodyDiv w:val="1"/>
      <w:marLeft w:val="0"/>
      <w:marRight w:val="0"/>
      <w:marTop w:val="0"/>
      <w:marBottom w:val="0"/>
      <w:divBdr>
        <w:top w:val="none" w:sz="0" w:space="0" w:color="auto"/>
        <w:left w:val="none" w:sz="0" w:space="0" w:color="auto"/>
        <w:bottom w:val="none" w:sz="0" w:space="0" w:color="auto"/>
        <w:right w:val="none" w:sz="0" w:space="0" w:color="auto"/>
      </w:divBdr>
    </w:div>
    <w:div w:id="1508132544">
      <w:bodyDiv w:val="1"/>
      <w:marLeft w:val="0"/>
      <w:marRight w:val="0"/>
      <w:marTop w:val="0"/>
      <w:marBottom w:val="0"/>
      <w:divBdr>
        <w:top w:val="none" w:sz="0" w:space="0" w:color="auto"/>
        <w:left w:val="none" w:sz="0" w:space="0" w:color="auto"/>
        <w:bottom w:val="none" w:sz="0" w:space="0" w:color="auto"/>
        <w:right w:val="none" w:sz="0" w:space="0" w:color="auto"/>
      </w:divBdr>
    </w:div>
    <w:div w:id="1558053793">
      <w:bodyDiv w:val="1"/>
      <w:marLeft w:val="0"/>
      <w:marRight w:val="0"/>
      <w:marTop w:val="0"/>
      <w:marBottom w:val="0"/>
      <w:divBdr>
        <w:top w:val="none" w:sz="0" w:space="0" w:color="auto"/>
        <w:left w:val="none" w:sz="0" w:space="0" w:color="auto"/>
        <w:bottom w:val="none" w:sz="0" w:space="0" w:color="auto"/>
        <w:right w:val="none" w:sz="0" w:space="0" w:color="auto"/>
      </w:divBdr>
    </w:div>
    <w:div w:id="1598559214">
      <w:bodyDiv w:val="1"/>
      <w:marLeft w:val="0"/>
      <w:marRight w:val="0"/>
      <w:marTop w:val="0"/>
      <w:marBottom w:val="0"/>
      <w:divBdr>
        <w:top w:val="none" w:sz="0" w:space="0" w:color="auto"/>
        <w:left w:val="none" w:sz="0" w:space="0" w:color="auto"/>
        <w:bottom w:val="none" w:sz="0" w:space="0" w:color="auto"/>
        <w:right w:val="none" w:sz="0" w:space="0" w:color="auto"/>
      </w:divBdr>
    </w:div>
    <w:div w:id="1885484648">
      <w:bodyDiv w:val="1"/>
      <w:marLeft w:val="0"/>
      <w:marRight w:val="0"/>
      <w:marTop w:val="0"/>
      <w:marBottom w:val="0"/>
      <w:divBdr>
        <w:top w:val="none" w:sz="0" w:space="0" w:color="auto"/>
        <w:left w:val="none" w:sz="0" w:space="0" w:color="auto"/>
        <w:bottom w:val="none" w:sz="0" w:space="0" w:color="auto"/>
        <w:right w:val="none" w:sz="0" w:space="0" w:color="auto"/>
      </w:divBdr>
      <w:divsChild>
        <w:div w:id="1559828552">
          <w:marLeft w:val="0"/>
          <w:marRight w:val="0"/>
          <w:marTop w:val="0"/>
          <w:marBottom w:val="0"/>
          <w:divBdr>
            <w:top w:val="none" w:sz="0" w:space="0" w:color="auto"/>
            <w:left w:val="none" w:sz="0" w:space="0" w:color="auto"/>
            <w:bottom w:val="none" w:sz="0" w:space="0" w:color="auto"/>
            <w:right w:val="none" w:sz="0" w:space="0" w:color="auto"/>
          </w:divBdr>
          <w:divsChild>
            <w:div w:id="1019890292">
              <w:marLeft w:val="0"/>
              <w:marRight w:val="0"/>
              <w:marTop w:val="0"/>
              <w:marBottom w:val="0"/>
              <w:divBdr>
                <w:top w:val="none" w:sz="0" w:space="0" w:color="auto"/>
                <w:left w:val="none" w:sz="0" w:space="0" w:color="auto"/>
                <w:bottom w:val="none" w:sz="0" w:space="0" w:color="auto"/>
                <w:right w:val="none" w:sz="0" w:space="0" w:color="auto"/>
              </w:divBdr>
              <w:divsChild>
                <w:div w:id="1749035483">
                  <w:marLeft w:val="0"/>
                  <w:marRight w:val="0"/>
                  <w:marTop w:val="0"/>
                  <w:marBottom w:val="0"/>
                  <w:divBdr>
                    <w:top w:val="none" w:sz="0" w:space="0" w:color="auto"/>
                    <w:left w:val="none" w:sz="0" w:space="0" w:color="auto"/>
                    <w:bottom w:val="none" w:sz="0" w:space="0" w:color="auto"/>
                    <w:right w:val="none" w:sz="0" w:space="0" w:color="auto"/>
                  </w:divBdr>
                  <w:divsChild>
                    <w:div w:id="1817407305">
                      <w:marLeft w:val="0"/>
                      <w:marRight w:val="-105"/>
                      <w:marTop w:val="0"/>
                      <w:marBottom w:val="0"/>
                      <w:divBdr>
                        <w:top w:val="none" w:sz="0" w:space="0" w:color="auto"/>
                        <w:left w:val="none" w:sz="0" w:space="0" w:color="auto"/>
                        <w:bottom w:val="none" w:sz="0" w:space="0" w:color="auto"/>
                        <w:right w:val="none" w:sz="0" w:space="0" w:color="auto"/>
                      </w:divBdr>
                      <w:divsChild>
                        <w:div w:id="70738410">
                          <w:marLeft w:val="0"/>
                          <w:marRight w:val="0"/>
                          <w:marTop w:val="0"/>
                          <w:marBottom w:val="0"/>
                          <w:divBdr>
                            <w:top w:val="none" w:sz="0" w:space="0" w:color="auto"/>
                            <w:left w:val="none" w:sz="0" w:space="0" w:color="auto"/>
                            <w:bottom w:val="none" w:sz="0" w:space="0" w:color="auto"/>
                            <w:right w:val="none" w:sz="0" w:space="0" w:color="auto"/>
                          </w:divBdr>
                          <w:divsChild>
                            <w:div w:id="1605652906">
                              <w:marLeft w:val="0"/>
                              <w:marRight w:val="0"/>
                              <w:marTop w:val="0"/>
                              <w:marBottom w:val="0"/>
                              <w:divBdr>
                                <w:top w:val="none" w:sz="0" w:space="0" w:color="auto"/>
                                <w:left w:val="none" w:sz="0" w:space="0" w:color="auto"/>
                                <w:bottom w:val="none" w:sz="0" w:space="0" w:color="auto"/>
                                <w:right w:val="none" w:sz="0" w:space="0" w:color="auto"/>
                              </w:divBdr>
                              <w:divsChild>
                                <w:div w:id="1490053857">
                                  <w:marLeft w:val="0"/>
                                  <w:marRight w:val="0"/>
                                  <w:marTop w:val="0"/>
                                  <w:marBottom w:val="0"/>
                                  <w:divBdr>
                                    <w:top w:val="none" w:sz="0" w:space="0" w:color="auto"/>
                                    <w:left w:val="none" w:sz="0" w:space="0" w:color="auto"/>
                                    <w:bottom w:val="none" w:sz="0" w:space="0" w:color="auto"/>
                                    <w:right w:val="none" w:sz="0" w:space="0" w:color="auto"/>
                                  </w:divBdr>
                                  <w:divsChild>
                                    <w:div w:id="95248483">
                                      <w:marLeft w:val="750"/>
                                      <w:marRight w:val="0"/>
                                      <w:marTop w:val="0"/>
                                      <w:marBottom w:val="0"/>
                                      <w:divBdr>
                                        <w:top w:val="none" w:sz="0" w:space="0" w:color="auto"/>
                                        <w:left w:val="none" w:sz="0" w:space="0" w:color="auto"/>
                                        <w:bottom w:val="none" w:sz="0" w:space="0" w:color="auto"/>
                                        <w:right w:val="none" w:sz="0" w:space="0" w:color="auto"/>
                                      </w:divBdr>
                                      <w:divsChild>
                                        <w:div w:id="281694757">
                                          <w:marLeft w:val="0"/>
                                          <w:marRight w:val="0"/>
                                          <w:marTop w:val="0"/>
                                          <w:marBottom w:val="0"/>
                                          <w:divBdr>
                                            <w:top w:val="none" w:sz="0" w:space="0" w:color="auto"/>
                                            <w:left w:val="none" w:sz="0" w:space="0" w:color="auto"/>
                                            <w:bottom w:val="none" w:sz="0" w:space="0" w:color="auto"/>
                                            <w:right w:val="none" w:sz="0" w:space="0" w:color="auto"/>
                                          </w:divBdr>
                                          <w:divsChild>
                                            <w:div w:id="431366267">
                                              <w:marLeft w:val="0"/>
                                              <w:marRight w:val="0"/>
                                              <w:marTop w:val="0"/>
                                              <w:marBottom w:val="0"/>
                                              <w:divBdr>
                                                <w:top w:val="none" w:sz="0" w:space="0" w:color="auto"/>
                                                <w:left w:val="none" w:sz="0" w:space="0" w:color="auto"/>
                                                <w:bottom w:val="none" w:sz="0" w:space="0" w:color="auto"/>
                                                <w:right w:val="none" w:sz="0" w:space="0" w:color="auto"/>
                                              </w:divBdr>
                                              <w:divsChild>
                                                <w:div w:id="1362979324">
                                                  <w:marLeft w:val="0"/>
                                                  <w:marRight w:val="0"/>
                                                  <w:marTop w:val="0"/>
                                                  <w:marBottom w:val="0"/>
                                                  <w:divBdr>
                                                    <w:top w:val="none" w:sz="0" w:space="0" w:color="auto"/>
                                                    <w:left w:val="none" w:sz="0" w:space="0" w:color="auto"/>
                                                    <w:bottom w:val="none" w:sz="0" w:space="0" w:color="auto"/>
                                                    <w:right w:val="none" w:sz="0" w:space="0" w:color="auto"/>
                                                  </w:divBdr>
                                                  <w:divsChild>
                                                    <w:div w:id="1035740918">
                                                      <w:marLeft w:val="0"/>
                                                      <w:marRight w:val="0"/>
                                                      <w:marTop w:val="0"/>
                                                      <w:marBottom w:val="0"/>
                                                      <w:divBdr>
                                                        <w:top w:val="none" w:sz="0" w:space="0" w:color="auto"/>
                                                        <w:left w:val="none" w:sz="0" w:space="0" w:color="auto"/>
                                                        <w:bottom w:val="none" w:sz="0" w:space="0" w:color="auto"/>
                                                        <w:right w:val="none" w:sz="0" w:space="0" w:color="auto"/>
                                                      </w:divBdr>
                                                      <w:divsChild>
                                                        <w:div w:id="2107268618">
                                                          <w:marLeft w:val="0"/>
                                                          <w:marRight w:val="0"/>
                                                          <w:marTop w:val="0"/>
                                                          <w:marBottom w:val="0"/>
                                                          <w:divBdr>
                                                            <w:top w:val="none" w:sz="0" w:space="0" w:color="auto"/>
                                                            <w:left w:val="none" w:sz="0" w:space="0" w:color="auto"/>
                                                            <w:bottom w:val="none" w:sz="0" w:space="0" w:color="auto"/>
                                                            <w:right w:val="none" w:sz="0" w:space="0" w:color="auto"/>
                                                          </w:divBdr>
                                                          <w:divsChild>
                                                            <w:div w:id="1419016450">
                                                              <w:marLeft w:val="0"/>
                                                              <w:marRight w:val="0"/>
                                                              <w:marTop w:val="0"/>
                                                              <w:marBottom w:val="0"/>
                                                              <w:divBdr>
                                                                <w:top w:val="none" w:sz="0" w:space="0" w:color="auto"/>
                                                                <w:left w:val="none" w:sz="0" w:space="0" w:color="auto"/>
                                                                <w:bottom w:val="none" w:sz="0" w:space="0" w:color="auto"/>
                                                                <w:right w:val="none" w:sz="0" w:space="0" w:color="auto"/>
                                                              </w:divBdr>
                                                              <w:divsChild>
                                                                <w:div w:id="711466564">
                                                                  <w:marLeft w:val="0"/>
                                                                  <w:marRight w:val="0"/>
                                                                  <w:marTop w:val="0"/>
                                                                  <w:marBottom w:val="0"/>
                                                                  <w:divBdr>
                                                                    <w:top w:val="none" w:sz="0" w:space="0" w:color="auto"/>
                                                                    <w:left w:val="none" w:sz="0" w:space="0" w:color="auto"/>
                                                                    <w:bottom w:val="none" w:sz="0" w:space="0" w:color="auto"/>
                                                                    <w:right w:val="none" w:sz="0" w:space="0" w:color="auto"/>
                                                                  </w:divBdr>
                                                                  <w:divsChild>
                                                                    <w:div w:id="355738864">
                                                                      <w:marLeft w:val="0"/>
                                                                      <w:marRight w:val="0"/>
                                                                      <w:marTop w:val="0"/>
                                                                      <w:marBottom w:val="0"/>
                                                                      <w:divBdr>
                                                                        <w:top w:val="none" w:sz="0" w:space="0" w:color="auto"/>
                                                                        <w:left w:val="none" w:sz="0" w:space="0" w:color="auto"/>
                                                                        <w:bottom w:val="none" w:sz="0" w:space="0" w:color="auto"/>
                                                                        <w:right w:val="none" w:sz="0" w:space="0" w:color="auto"/>
                                                                      </w:divBdr>
                                                                      <w:divsChild>
                                                                        <w:div w:id="2021201652">
                                                                          <w:marLeft w:val="0"/>
                                                                          <w:marRight w:val="0"/>
                                                                          <w:marTop w:val="0"/>
                                                                          <w:marBottom w:val="0"/>
                                                                          <w:divBdr>
                                                                            <w:top w:val="none" w:sz="0" w:space="0" w:color="auto"/>
                                                                            <w:left w:val="none" w:sz="0" w:space="0" w:color="auto"/>
                                                                            <w:bottom w:val="none" w:sz="0" w:space="0" w:color="auto"/>
                                                                            <w:right w:val="none" w:sz="0" w:space="0" w:color="auto"/>
                                                                          </w:divBdr>
                                                                          <w:divsChild>
                                                                            <w:div w:id="659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00724">
                                                                  <w:marLeft w:val="0"/>
                                                                  <w:marRight w:val="0"/>
                                                                  <w:marTop w:val="60"/>
                                                                  <w:marBottom w:val="0"/>
                                                                  <w:divBdr>
                                                                    <w:top w:val="none" w:sz="0" w:space="0" w:color="auto"/>
                                                                    <w:left w:val="none" w:sz="0" w:space="0" w:color="auto"/>
                                                                    <w:bottom w:val="none" w:sz="0" w:space="0" w:color="auto"/>
                                                                    <w:right w:val="none" w:sz="0" w:space="0" w:color="auto"/>
                                                                  </w:divBdr>
                                                                </w:div>
                                                                <w:div w:id="806051689">
                                                                  <w:marLeft w:val="0"/>
                                                                  <w:marRight w:val="0"/>
                                                                  <w:marTop w:val="0"/>
                                                                  <w:marBottom w:val="0"/>
                                                                  <w:divBdr>
                                                                    <w:top w:val="none" w:sz="0" w:space="0" w:color="auto"/>
                                                                    <w:left w:val="none" w:sz="0" w:space="0" w:color="auto"/>
                                                                    <w:bottom w:val="none" w:sz="0" w:space="0" w:color="auto"/>
                                                                    <w:right w:val="none" w:sz="0" w:space="0" w:color="auto"/>
                                                                  </w:divBdr>
                                                                  <w:divsChild>
                                                                    <w:div w:id="1589383594">
                                                                      <w:marLeft w:val="0"/>
                                                                      <w:marRight w:val="0"/>
                                                                      <w:marTop w:val="0"/>
                                                                      <w:marBottom w:val="0"/>
                                                                      <w:divBdr>
                                                                        <w:top w:val="none" w:sz="0" w:space="0" w:color="auto"/>
                                                                        <w:left w:val="none" w:sz="0" w:space="0" w:color="auto"/>
                                                                        <w:bottom w:val="none" w:sz="0" w:space="0" w:color="auto"/>
                                                                        <w:right w:val="none" w:sz="0" w:space="0" w:color="auto"/>
                                                                      </w:divBdr>
                                                                      <w:divsChild>
                                                                        <w:div w:id="503789681">
                                                                          <w:marLeft w:val="0"/>
                                                                          <w:marRight w:val="0"/>
                                                                          <w:marTop w:val="0"/>
                                                                          <w:marBottom w:val="0"/>
                                                                          <w:divBdr>
                                                                            <w:top w:val="none" w:sz="0" w:space="0" w:color="auto"/>
                                                                            <w:left w:val="none" w:sz="0" w:space="0" w:color="auto"/>
                                                                            <w:bottom w:val="none" w:sz="0" w:space="0" w:color="auto"/>
                                                                            <w:right w:val="none" w:sz="0" w:space="0" w:color="auto"/>
                                                                          </w:divBdr>
                                                                          <w:divsChild>
                                                                            <w:div w:id="441189677">
                                                                              <w:marLeft w:val="0"/>
                                                                              <w:marRight w:val="0"/>
                                                                              <w:marTop w:val="0"/>
                                                                              <w:marBottom w:val="0"/>
                                                                              <w:divBdr>
                                                                                <w:top w:val="none" w:sz="0" w:space="0" w:color="auto"/>
                                                                                <w:left w:val="none" w:sz="0" w:space="0" w:color="auto"/>
                                                                                <w:bottom w:val="none" w:sz="0" w:space="0" w:color="auto"/>
                                                                                <w:right w:val="none" w:sz="0" w:space="0" w:color="auto"/>
                                                                              </w:divBdr>
                                                                              <w:divsChild>
                                                                                <w:div w:id="634218000">
                                                                                  <w:marLeft w:val="105"/>
                                                                                  <w:marRight w:val="105"/>
                                                                                  <w:marTop w:val="90"/>
                                                                                  <w:marBottom w:val="150"/>
                                                                                  <w:divBdr>
                                                                                    <w:top w:val="none" w:sz="0" w:space="0" w:color="auto"/>
                                                                                    <w:left w:val="none" w:sz="0" w:space="0" w:color="auto"/>
                                                                                    <w:bottom w:val="none" w:sz="0" w:space="0" w:color="auto"/>
                                                                                    <w:right w:val="none" w:sz="0" w:space="0" w:color="auto"/>
                                                                                  </w:divBdr>
                                                                                </w:div>
                                                                                <w:div w:id="415324597">
                                                                                  <w:marLeft w:val="105"/>
                                                                                  <w:marRight w:val="105"/>
                                                                                  <w:marTop w:val="90"/>
                                                                                  <w:marBottom w:val="150"/>
                                                                                  <w:divBdr>
                                                                                    <w:top w:val="none" w:sz="0" w:space="0" w:color="auto"/>
                                                                                    <w:left w:val="none" w:sz="0" w:space="0" w:color="auto"/>
                                                                                    <w:bottom w:val="none" w:sz="0" w:space="0" w:color="auto"/>
                                                                                    <w:right w:val="none" w:sz="0" w:space="0" w:color="auto"/>
                                                                                  </w:divBdr>
                                                                                </w:div>
                                                                                <w:div w:id="594094521">
                                                                                  <w:marLeft w:val="105"/>
                                                                                  <w:marRight w:val="105"/>
                                                                                  <w:marTop w:val="90"/>
                                                                                  <w:marBottom w:val="150"/>
                                                                                  <w:divBdr>
                                                                                    <w:top w:val="none" w:sz="0" w:space="0" w:color="auto"/>
                                                                                    <w:left w:val="none" w:sz="0" w:space="0" w:color="auto"/>
                                                                                    <w:bottom w:val="none" w:sz="0" w:space="0" w:color="auto"/>
                                                                                    <w:right w:val="none" w:sz="0" w:space="0" w:color="auto"/>
                                                                                  </w:divBdr>
                                                                                </w:div>
                                                                                <w:div w:id="866599345">
                                                                                  <w:marLeft w:val="105"/>
                                                                                  <w:marRight w:val="105"/>
                                                                                  <w:marTop w:val="90"/>
                                                                                  <w:marBottom w:val="150"/>
                                                                                  <w:divBdr>
                                                                                    <w:top w:val="none" w:sz="0" w:space="0" w:color="auto"/>
                                                                                    <w:left w:val="none" w:sz="0" w:space="0" w:color="auto"/>
                                                                                    <w:bottom w:val="none" w:sz="0" w:space="0" w:color="auto"/>
                                                                                    <w:right w:val="none" w:sz="0" w:space="0" w:color="auto"/>
                                                                                  </w:divBdr>
                                                                                </w:div>
                                                                                <w:div w:id="1234319493">
                                                                                  <w:marLeft w:val="105"/>
                                                                                  <w:marRight w:val="105"/>
                                                                                  <w:marTop w:val="90"/>
                                                                                  <w:marBottom w:val="150"/>
                                                                                  <w:divBdr>
                                                                                    <w:top w:val="none" w:sz="0" w:space="0" w:color="auto"/>
                                                                                    <w:left w:val="none" w:sz="0" w:space="0" w:color="auto"/>
                                                                                    <w:bottom w:val="none" w:sz="0" w:space="0" w:color="auto"/>
                                                                                    <w:right w:val="none" w:sz="0" w:space="0" w:color="auto"/>
                                                                                  </w:divBdr>
                                                                                </w:div>
                                                                                <w:div w:id="15115297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83840">
          <w:marLeft w:val="0"/>
          <w:marRight w:val="0"/>
          <w:marTop w:val="0"/>
          <w:marBottom w:val="0"/>
          <w:divBdr>
            <w:top w:val="none" w:sz="0" w:space="0" w:color="auto"/>
            <w:left w:val="none" w:sz="0" w:space="0" w:color="auto"/>
            <w:bottom w:val="none" w:sz="0" w:space="0" w:color="auto"/>
            <w:right w:val="none" w:sz="0" w:space="0" w:color="auto"/>
          </w:divBdr>
          <w:divsChild>
            <w:div w:id="1759862797">
              <w:marLeft w:val="0"/>
              <w:marRight w:val="0"/>
              <w:marTop w:val="0"/>
              <w:marBottom w:val="0"/>
              <w:divBdr>
                <w:top w:val="none" w:sz="0" w:space="0" w:color="auto"/>
                <w:left w:val="none" w:sz="0" w:space="0" w:color="auto"/>
                <w:bottom w:val="none" w:sz="0" w:space="0" w:color="auto"/>
                <w:right w:val="none" w:sz="0" w:space="0" w:color="auto"/>
              </w:divBdr>
              <w:divsChild>
                <w:div w:id="18163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au-tu-so-61-2020-QH14-321051.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CD79-964C-4874-A7AA-B56FD022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66</Pages>
  <Words>26639</Words>
  <Characters>151848</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Phuong Nhung</dc:creator>
  <cp:lastModifiedBy>ADMIN</cp:lastModifiedBy>
  <cp:revision>392</cp:revision>
  <cp:lastPrinted>2025-04-24T06:31:00Z</cp:lastPrinted>
  <dcterms:created xsi:type="dcterms:W3CDTF">2025-04-15T03:55:00Z</dcterms:created>
  <dcterms:modified xsi:type="dcterms:W3CDTF">2025-04-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e4e755d3360eff0589b8c746a4e7968a47ab1fc4ff2cd08df7121256b63f6a</vt:lpwstr>
  </property>
</Properties>
</file>